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F3C8" w14:textId="1F5B5DB2" w:rsidR="00903A0C" w:rsidRPr="005D56D2" w:rsidRDefault="00903A0C" w:rsidP="0053685A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D56D2">
        <w:rPr>
          <w:rFonts w:ascii="Times New Roman" w:hAnsi="Times New Roman"/>
          <w:b/>
          <w:sz w:val="28"/>
          <w:szCs w:val="28"/>
        </w:rPr>
        <w:t>ОТЧЕТ</w:t>
      </w:r>
    </w:p>
    <w:p w14:paraId="7D155A76" w14:textId="3DD2BE96" w:rsidR="00903A0C" w:rsidRPr="009F1310" w:rsidRDefault="00903A0C" w:rsidP="0053685A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D56D2">
        <w:rPr>
          <w:rFonts w:ascii="Times New Roman" w:hAnsi="Times New Roman"/>
          <w:b/>
          <w:sz w:val="28"/>
          <w:szCs w:val="28"/>
        </w:rPr>
        <w:t xml:space="preserve">о </w:t>
      </w:r>
      <w:r w:rsidR="009F1310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Pr="005D56D2">
        <w:rPr>
          <w:rFonts w:ascii="Times New Roman" w:hAnsi="Times New Roman"/>
          <w:b/>
          <w:bCs/>
          <w:sz w:val="28"/>
          <w:szCs w:val="28"/>
        </w:rPr>
        <w:t>Советской районной организации г.</w:t>
      </w:r>
      <w:r w:rsidR="00793E3B" w:rsidRPr="005D56D2">
        <w:rPr>
          <w:rFonts w:ascii="Times New Roman" w:hAnsi="Times New Roman"/>
          <w:b/>
          <w:bCs/>
          <w:sz w:val="28"/>
          <w:szCs w:val="28"/>
        </w:rPr>
        <w:t> </w:t>
      </w:r>
      <w:r w:rsidRPr="005D56D2">
        <w:rPr>
          <w:rFonts w:ascii="Times New Roman" w:hAnsi="Times New Roman"/>
          <w:b/>
          <w:bCs/>
          <w:sz w:val="28"/>
          <w:szCs w:val="28"/>
        </w:rPr>
        <w:t xml:space="preserve">Минска </w:t>
      </w:r>
      <w:r w:rsidR="009F1310">
        <w:rPr>
          <w:rFonts w:ascii="Times New Roman" w:hAnsi="Times New Roman"/>
          <w:b/>
          <w:bCs/>
          <w:sz w:val="28"/>
          <w:szCs w:val="28"/>
        </w:rPr>
        <w:br/>
      </w:r>
      <w:r w:rsidRPr="005D56D2">
        <w:rPr>
          <w:rFonts w:ascii="Times New Roman" w:hAnsi="Times New Roman"/>
          <w:b/>
          <w:bCs/>
          <w:sz w:val="28"/>
          <w:szCs w:val="28"/>
        </w:rPr>
        <w:t>РОО «Белая Русь»</w:t>
      </w:r>
      <w:r w:rsidR="009F1310">
        <w:rPr>
          <w:rFonts w:ascii="Times New Roman" w:hAnsi="Times New Roman"/>
          <w:b/>
          <w:sz w:val="28"/>
          <w:szCs w:val="28"/>
        </w:rPr>
        <w:t xml:space="preserve"> </w:t>
      </w:r>
      <w:r w:rsidRPr="005D56D2">
        <w:rPr>
          <w:rFonts w:ascii="Times New Roman" w:hAnsi="Times New Roman"/>
          <w:b/>
          <w:bCs/>
          <w:sz w:val="28"/>
          <w:szCs w:val="28"/>
        </w:rPr>
        <w:t>за 202</w:t>
      </w:r>
      <w:r w:rsidR="002C11A4">
        <w:rPr>
          <w:rFonts w:ascii="Times New Roman" w:hAnsi="Times New Roman"/>
          <w:b/>
          <w:bCs/>
          <w:sz w:val="28"/>
          <w:szCs w:val="28"/>
        </w:rPr>
        <w:t>5</w:t>
      </w:r>
      <w:r w:rsidR="002A1740" w:rsidRPr="005D56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56D2">
        <w:rPr>
          <w:rFonts w:ascii="Times New Roman" w:hAnsi="Times New Roman"/>
          <w:b/>
          <w:bCs/>
          <w:sz w:val="28"/>
          <w:szCs w:val="28"/>
        </w:rPr>
        <w:t>год</w:t>
      </w:r>
    </w:p>
    <w:p w14:paraId="128606EE" w14:textId="77777777" w:rsidR="000C673F" w:rsidRDefault="000C673F" w:rsidP="0053685A">
      <w:pPr>
        <w:pStyle w:val="a4"/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2EF95" w14:textId="77777777" w:rsidR="0025784D" w:rsidRPr="008A3A9B" w:rsidRDefault="000C673F" w:rsidP="00F34B9D">
      <w:pPr>
        <w:pStyle w:val="ab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8A3A9B">
        <w:rPr>
          <w:sz w:val="28"/>
          <w:szCs w:val="28"/>
        </w:rPr>
        <w:t xml:space="preserve">Уставная деятельность Советской районной организации г. Минска РОО «Белая Русь» </w:t>
      </w:r>
      <w:r w:rsidRPr="008A3A9B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5</w:t>
      </w:r>
      <w:r w:rsidRPr="008A3A9B">
        <w:rPr>
          <w:bCs/>
          <w:sz w:val="28"/>
          <w:szCs w:val="28"/>
        </w:rPr>
        <w:t xml:space="preserve"> году </w:t>
      </w:r>
      <w:r w:rsidRPr="008A3A9B">
        <w:rPr>
          <w:sz w:val="28"/>
          <w:szCs w:val="28"/>
        </w:rPr>
        <w:t xml:space="preserve">осуществлялась, согласно плану мероприятий, утвержденному решением Совета Советской районной организации г. Минска РОО «Белая Русь» от </w:t>
      </w:r>
      <w:r>
        <w:rPr>
          <w:sz w:val="28"/>
          <w:szCs w:val="28"/>
        </w:rPr>
        <w:t>18</w:t>
      </w:r>
      <w:r w:rsidRPr="008A3A9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A3A9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A3A9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8A3A9B">
        <w:rPr>
          <w:sz w:val="28"/>
          <w:szCs w:val="28"/>
        </w:rPr>
        <w:t xml:space="preserve">. </w:t>
      </w:r>
      <w:r w:rsidR="0025784D" w:rsidRPr="008A3A9B">
        <w:rPr>
          <w:sz w:val="28"/>
          <w:szCs w:val="28"/>
        </w:rPr>
        <w:t>Все запланированные в рамках реализации уставной деятельности РОО «Белая Русь» на 202</w:t>
      </w:r>
      <w:r w:rsidR="0025784D">
        <w:rPr>
          <w:sz w:val="28"/>
          <w:szCs w:val="28"/>
        </w:rPr>
        <w:t>5</w:t>
      </w:r>
      <w:r w:rsidR="0025784D" w:rsidRPr="008A3A9B">
        <w:rPr>
          <w:sz w:val="28"/>
          <w:szCs w:val="28"/>
        </w:rPr>
        <w:t xml:space="preserve"> год мероприятия выполнены в полном объеме. </w:t>
      </w:r>
    </w:p>
    <w:p w14:paraId="373C5A8D" w14:textId="3AFEC138" w:rsidR="00356A4B" w:rsidRDefault="004E074F" w:rsidP="00F34B9D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657A">
        <w:rPr>
          <w:rFonts w:ascii="Times New Roman" w:hAnsi="Times New Roman"/>
          <w:sz w:val="28"/>
          <w:szCs w:val="28"/>
        </w:rPr>
        <w:t xml:space="preserve"> отчетном периоде представители </w:t>
      </w:r>
      <w:r w:rsidRPr="0020657A">
        <w:rPr>
          <w:rFonts w:ascii="Times New Roman" w:eastAsia="Times New Roman" w:hAnsi="Times New Roman"/>
          <w:sz w:val="28"/>
          <w:szCs w:val="28"/>
          <w:lang w:val="ru-BY" w:eastAsia="ru-BY"/>
        </w:rPr>
        <w:t xml:space="preserve">Советской районной организации г. Минска РОО «Белая Русь» </w:t>
      </w:r>
      <w:r>
        <w:rPr>
          <w:rFonts w:ascii="Times New Roman" w:hAnsi="Times New Roman"/>
          <w:sz w:val="28"/>
          <w:szCs w:val="28"/>
        </w:rPr>
        <w:t xml:space="preserve">участвовали </w:t>
      </w:r>
      <w:r w:rsidRPr="005D56D2">
        <w:rPr>
          <w:rFonts w:ascii="Times New Roman" w:hAnsi="Times New Roman"/>
          <w:sz w:val="28"/>
          <w:szCs w:val="28"/>
        </w:rPr>
        <w:t xml:space="preserve">в заседаниях Республиканского Совета, Совета и Президиума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5D56D2">
        <w:rPr>
          <w:rFonts w:ascii="Times New Roman" w:hAnsi="Times New Roman"/>
          <w:sz w:val="28"/>
          <w:szCs w:val="28"/>
        </w:rPr>
        <w:t>Минской городской организации РОО</w:t>
      </w:r>
      <w:r>
        <w:rPr>
          <w:rFonts w:ascii="Times New Roman" w:hAnsi="Times New Roman"/>
          <w:sz w:val="28"/>
          <w:szCs w:val="28"/>
        </w:rPr>
        <w:t> </w:t>
      </w:r>
      <w:r w:rsidRPr="005D56D2">
        <w:rPr>
          <w:rFonts w:ascii="Times New Roman" w:hAnsi="Times New Roman"/>
          <w:sz w:val="28"/>
          <w:szCs w:val="28"/>
        </w:rPr>
        <w:t>«Белая Русь»</w:t>
      </w:r>
      <w:r w:rsidR="004E77DB" w:rsidRPr="005D56D2">
        <w:rPr>
          <w:rFonts w:ascii="Times New Roman" w:hAnsi="Times New Roman"/>
          <w:sz w:val="28"/>
          <w:szCs w:val="28"/>
        </w:rPr>
        <w:t>,</w:t>
      </w:r>
      <w:r w:rsidR="004E77DB">
        <w:rPr>
          <w:rFonts w:ascii="Times New Roman" w:hAnsi="Times New Roman"/>
          <w:sz w:val="28"/>
          <w:szCs w:val="28"/>
        </w:rPr>
        <w:t xml:space="preserve"> </w:t>
      </w:r>
      <w:r w:rsidR="004E77DB" w:rsidRPr="005D56D2">
        <w:rPr>
          <w:rFonts w:ascii="Times New Roman" w:eastAsia="Times New Roman" w:hAnsi="Times New Roman"/>
          <w:sz w:val="28"/>
          <w:szCs w:val="28"/>
        </w:rPr>
        <w:t>в</w:t>
      </w:r>
      <w:r w:rsidR="004E77DB" w:rsidRPr="005D56D2">
        <w:rPr>
          <w:rFonts w:ascii="Times New Roman" w:hAnsi="Times New Roman"/>
          <w:sz w:val="28"/>
          <w:szCs w:val="28"/>
        </w:rPr>
        <w:t xml:space="preserve"> диалоговых площадках, семинарах, форумах, круглых столах и рабочих совещаниях по основным направлениям деятельности РОО</w:t>
      </w:r>
      <w:r w:rsidR="004E77DB">
        <w:rPr>
          <w:rFonts w:ascii="Times New Roman" w:hAnsi="Times New Roman"/>
          <w:sz w:val="28"/>
          <w:szCs w:val="28"/>
        </w:rPr>
        <w:t> </w:t>
      </w:r>
      <w:r w:rsidR="004E77DB" w:rsidRPr="005D56D2">
        <w:rPr>
          <w:rFonts w:ascii="Times New Roman" w:hAnsi="Times New Roman"/>
          <w:sz w:val="28"/>
          <w:szCs w:val="28"/>
        </w:rPr>
        <w:t>«Белая Русь»</w:t>
      </w:r>
      <w:r w:rsidR="004E77DB">
        <w:rPr>
          <w:rFonts w:ascii="Times New Roman" w:hAnsi="Times New Roman"/>
          <w:sz w:val="28"/>
          <w:szCs w:val="28"/>
        </w:rPr>
        <w:t xml:space="preserve">, а также </w:t>
      </w:r>
      <w:r w:rsidR="004E77DB">
        <w:rPr>
          <w:rFonts w:ascii="Times New Roman" w:hAnsi="Times New Roman" w:cs="Times New Roman"/>
          <w:sz w:val="28"/>
          <w:szCs w:val="28"/>
        </w:rPr>
        <w:t>пр</w:t>
      </w:r>
      <w:r w:rsidR="004E77DB" w:rsidRPr="0020657A">
        <w:rPr>
          <w:rFonts w:ascii="Times New Roman" w:hAnsi="Times New Roman" w:cs="Times New Roman"/>
          <w:sz w:val="28"/>
          <w:szCs w:val="28"/>
        </w:rPr>
        <w:t>инимали участие в общественно</w:t>
      </w:r>
      <w:r w:rsidR="004E77DB">
        <w:rPr>
          <w:rFonts w:ascii="Times New Roman" w:hAnsi="Times New Roman" w:cs="Times New Roman"/>
          <w:sz w:val="28"/>
          <w:szCs w:val="28"/>
        </w:rPr>
        <w:t xml:space="preserve"> </w:t>
      </w:r>
      <w:r w:rsidR="004E77DB" w:rsidRPr="0020657A">
        <w:rPr>
          <w:rFonts w:ascii="Times New Roman" w:hAnsi="Times New Roman" w:cs="Times New Roman"/>
          <w:sz w:val="28"/>
          <w:szCs w:val="28"/>
        </w:rPr>
        <w:t>значимых мероприятиях</w:t>
      </w:r>
      <w:r w:rsidR="004E77DB" w:rsidRPr="004B048F">
        <w:rPr>
          <w:rFonts w:ascii="Times New Roman" w:hAnsi="Times New Roman" w:cs="Times New Roman"/>
          <w:sz w:val="28"/>
          <w:szCs w:val="28"/>
        </w:rPr>
        <w:t xml:space="preserve"> </w:t>
      </w:r>
      <w:r w:rsidR="004E77DB">
        <w:rPr>
          <w:rFonts w:ascii="Times New Roman" w:hAnsi="Times New Roman" w:cs="Times New Roman"/>
          <w:sz w:val="28"/>
          <w:szCs w:val="28"/>
        </w:rPr>
        <w:t>республиканского уровня</w:t>
      </w:r>
      <w:r w:rsidR="004E77DB" w:rsidRPr="0020657A">
        <w:rPr>
          <w:rFonts w:ascii="Times New Roman" w:hAnsi="Times New Roman" w:cs="Times New Roman"/>
          <w:sz w:val="28"/>
          <w:szCs w:val="28"/>
        </w:rPr>
        <w:t>, акциях</w:t>
      </w:r>
      <w:r w:rsidR="004E77DB">
        <w:rPr>
          <w:rFonts w:ascii="Times New Roman" w:hAnsi="Times New Roman" w:cs="Times New Roman"/>
          <w:sz w:val="28"/>
          <w:szCs w:val="28"/>
        </w:rPr>
        <w:t xml:space="preserve"> и</w:t>
      </w:r>
      <w:r w:rsidR="004E77DB" w:rsidRPr="0020657A">
        <w:rPr>
          <w:rFonts w:ascii="Times New Roman" w:hAnsi="Times New Roman" w:cs="Times New Roman"/>
          <w:sz w:val="28"/>
          <w:szCs w:val="28"/>
        </w:rPr>
        <w:t xml:space="preserve"> проектах Минского городского исполнительного комитета</w:t>
      </w:r>
      <w:r w:rsidR="004E77DB">
        <w:rPr>
          <w:rFonts w:ascii="Times New Roman" w:hAnsi="Times New Roman" w:cs="Times New Roman"/>
          <w:sz w:val="28"/>
          <w:szCs w:val="28"/>
        </w:rPr>
        <w:t xml:space="preserve"> и</w:t>
      </w:r>
      <w:r w:rsidR="004E77DB" w:rsidRPr="0020657A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 г. Минска</w:t>
      </w:r>
      <w:r w:rsidR="004E77DB">
        <w:rPr>
          <w:rFonts w:ascii="Times New Roman" w:hAnsi="Times New Roman" w:cs="Times New Roman"/>
          <w:sz w:val="28"/>
          <w:szCs w:val="28"/>
        </w:rPr>
        <w:t>.</w:t>
      </w:r>
    </w:p>
    <w:p w14:paraId="5A475FD4" w14:textId="77777777" w:rsidR="00F34B9D" w:rsidRPr="0053685A" w:rsidRDefault="00F34B9D" w:rsidP="00F34B9D">
      <w:pPr>
        <w:spacing w:after="0" w:line="21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A1B0EBC" w14:textId="77777777" w:rsidR="000C673F" w:rsidRDefault="000C673F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9C732" wp14:editId="447C5EDD">
            <wp:extent cx="5949315" cy="458877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"/>
                    <a:stretch/>
                  </pic:blipFill>
                  <pic:spPr bwMode="auto">
                    <a:xfrm>
                      <a:off x="0" y="0"/>
                      <a:ext cx="5951229" cy="45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C5A1" w14:textId="15E661F8" w:rsidR="004E77DB" w:rsidRPr="0035058D" w:rsidRDefault="000C673F" w:rsidP="004E77DB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058D">
        <w:rPr>
          <w:rFonts w:ascii="Times New Roman" w:hAnsi="Times New Roman" w:cs="Times New Roman"/>
          <w:b/>
          <w:bCs/>
          <w:sz w:val="20"/>
          <w:szCs w:val="20"/>
        </w:rPr>
        <w:t>Встреча председателя РОО «Белая Русь» Иванца Андрея Ивановича с председателями Минской городской и районных организаций «Белая Русь», июль 2025 года</w:t>
      </w:r>
    </w:p>
    <w:p w14:paraId="15BF464C" w14:textId="77777777" w:rsidR="004E074F" w:rsidRDefault="004E074F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B400E" wp14:editId="2619D7FE">
            <wp:extent cx="5941540" cy="4054415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1386"/>
                    <a:stretch/>
                  </pic:blipFill>
                  <pic:spPr bwMode="auto">
                    <a:xfrm>
                      <a:off x="0" y="0"/>
                      <a:ext cx="5956990" cy="40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8D8D" w14:textId="77777777" w:rsidR="004E074F" w:rsidRPr="0035058D" w:rsidRDefault="004E074F" w:rsidP="004E77DB">
      <w:pPr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5058D">
        <w:rPr>
          <w:rFonts w:ascii="Times New Roman" w:hAnsi="Times New Roman"/>
          <w:b/>
          <w:bCs/>
          <w:sz w:val="20"/>
          <w:szCs w:val="20"/>
        </w:rPr>
        <w:t>Представители Советской районной организации г. Минска РОО «Белая Русь» на возложении цветов к стеле «Минск – город-герой» в День города Минска, сентябрь 2025 года</w:t>
      </w:r>
    </w:p>
    <w:p w14:paraId="67AADCD0" w14:textId="64F02908" w:rsidR="00EA6706" w:rsidRDefault="0025784D" w:rsidP="0025784D">
      <w:pPr>
        <w:pStyle w:val="a4"/>
        <w:tabs>
          <w:tab w:val="left" w:pos="2771"/>
        </w:tabs>
        <w:spacing w:after="120" w:line="216" w:lineRule="auto"/>
        <w:ind w:firstLine="709"/>
        <w:jc w:val="both"/>
        <w:rPr>
          <w:rFonts w:ascii="Times New Roman" w:hAnsi="Times New Roman"/>
          <w:b/>
          <w:bCs/>
          <w:lang w:val="ru-BY"/>
        </w:rPr>
      </w:pPr>
      <w:r>
        <w:rPr>
          <w:rFonts w:ascii="Times New Roman" w:hAnsi="Times New Roman"/>
          <w:sz w:val="6"/>
          <w:szCs w:val="6"/>
        </w:rPr>
        <w:tab/>
      </w:r>
      <w:r w:rsidR="00EA6706" w:rsidRPr="00EA6706">
        <w:rPr>
          <w:rFonts w:ascii="Times New Roman" w:hAnsi="Times New Roman"/>
          <w:b/>
          <w:bCs/>
          <w:noProof/>
          <w:lang w:val="ru-BY"/>
        </w:rPr>
        <w:drawing>
          <wp:inline distT="0" distB="0" distL="0" distR="0" wp14:anchorId="1E636F20" wp14:editId="4D79613F">
            <wp:extent cx="5934423" cy="3985404"/>
            <wp:effectExtent l="0" t="0" r="9525" b="0"/>
            <wp:docPr id="2702900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7704"/>
                    <a:stretch/>
                  </pic:blipFill>
                  <pic:spPr bwMode="auto">
                    <a:xfrm>
                      <a:off x="0" y="0"/>
                      <a:ext cx="5946343" cy="39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B40E6" w14:textId="44948C85" w:rsidR="00EA6706" w:rsidRPr="0035058D" w:rsidRDefault="004E77DB" w:rsidP="0025784D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5058D">
        <w:rPr>
          <w:rFonts w:ascii="Times New Roman" w:hAnsi="Times New Roman"/>
          <w:b/>
          <w:bCs/>
          <w:sz w:val="20"/>
          <w:szCs w:val="20"/>
        </w:rPr>
        <w:t xml:space="preserve">Посещение столичным активом РОО «Белая Русь» выставки достижений «Моя Беларусь» </w:t>
      </w:r>
      <w:r w:rsidR="0025784D" w:rsidRPr="0035058D">
        <w:rPr>
          <w:rFonts w:ascii="Times New Roman" w:hAnsi="Times New Roman"/>
          <w:b/>
          <w:bCs/>
          <w:sz w:val="20"/>
          <w:szCs w:val="20"/>
        </w:rPr>
        <w:br/>
      </w:r>
      <w:r w:rsidRPr="0035058D">
        <w:rPr>
          <w:rFonts w:ascii="Times New Roman" w:hAnsi="Times New Roman"/>
          <w:b/>
          <w:bCs/>
          <w:sz w:val="20"/>
          <w:szCs w:val="20"/>
        </w:rPr>
        <w:t>в Минском международном выставочно</w:t>
      </w:r>
      <w:r w:rsidR="0025784D" w:rsidRPr="0035058D">
        <w:rPr>
          <w:rFonts w:ascii="Times New Roman" w:hAnsi="Times New Roman"/>
          <w:b/>
          <w:bCs/>
          <w:sz w:val="20"/>
          <w:szCs w:val="20"/>
        </w:rPr>
        <w:t>м</w:t>
      </w:r>
      <w:r w:rsidRPr="0035058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5784D" w:rsidRPr="0035058D">
        <w:rPr>
          <w:rFonts w:ascii="Times New Roman" w:hAnsi="Times New Roman"/>
          <w:b/>
          <w:bCs/>
          <w:sz w:val="20"/>
          <w:szCs w:val="20"/>
        </w:rPr>
        <w:t>центре «</w:t>
      </w:r>
      <w:r w:rsidR="0025784D" w:rsidRPr="0035058D">
        <w:rPr>
          <w:rFonts w:ascii="Times New Roman" w:hAnsi="Times New Roman"/>
          <w:b/>
          <w:bCs/>
          <w:sz w:val="20"/>
          <w:szCs w:val="20"/>
          <w:lang w:val="en-US"/>
        </w:rPr>
        <w:t>BELEXPO</w:t>
      </w:r>
      <w:r w:rsidR="0025784D" w:rsidRPr="0035058D">
        <w:rPr>
          <w:rFonts w:ascii="Times New Roman" w:hAnsi="Times New Roman"/>
          <w:b/>
          <w:bCs/>
          <w:sz w:val="20"/>
          <w:szCs w:val="20"/>
        </w:rPr>
        <w:t>»</w:t>
      </w:r>
      <w:r w:rsidR="00EA6706" w:rsidRPr="0035058D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5784D" w:rsidRPr="0035058D">
        <w:rPr>
          <w:rFonts w:ascii="Times New Roman" w:hAnsi="Times New Roman"/>
          <w:b/>
          <w:bCs/>
          <w:sz w:val="20"/>
          <w:szCs w:val="20"/>
        </w:rPr>
        <w:t>декабрь</w:t>
      </w:r>
      <w:r w:rsidR="00EA6706" w:rsidRPr="0035058D">
        <w:rPr>
          <w:rFonts w:ascii="Times New Roman" w:hAnsi="Times New Roman"/>
          <w:b/>
          <w:bCs/>
          <w:sz w:val="20"/>
          <w:szCs w:val="20"/>
        </w:rPr>
        <w:t xml:space="preserve"> 2025 года</w:t>
      </w:r>
    </w:p>
    <w:p w14:paraId="029F2501" w14:textId="0D9F4727" w:rsidR="0025784D" w:rsidRDefault="0025784D" w:rsidP="003505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657A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начимые мероприятия, приуроченные государственным праздникам</w:t>
      </w:r>
      <w:r w:rsidR="0035058D">
        <w:rPr>
          <w:rFonts w:ascii="Times New Roman" w:hAnsi="Times New Roman" w:cs="Times New Roman"/>
          <w:sz w:val="28"/>
          <w:szCs w:val="28"/>
        </w:rPr>
        <w:t xml:space="preserve"> и памятным да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астие</w:t>
      </w:r>
      <w:r w:rsidRPr="00E4377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бщественно-политических, </w:t>
      </w:r>
      <w:r w:rsidRPr="00E43770">
        <w:rPr>
          <w:rFonts w:ascii="Times New Roman" w:hAnsi="Times New Roman"/>
          <w:sz w:val="28"/>
          <w:szCs w:val="28"/>
        </w:rPr>
        <w:t>культурно-</w:t>
      </w:r>
      <w:r>
        <w:rPr>
          <w:rFonts w:ascii="Times New Roman" w:hAnsi="Times New Roman"/>
          <w:sz w:val="28"/>
          <w:szCs w:val="28"/>
        </w:rPr>
        <w:t>массовых</w:t>
      </w:r>
      <w:r w:rsidRPr="00E43770">
        <w:rPr>
          <w:rFonts w:ascii="Times New Roman" w:hAnsi="Times New Roman"/>
          <w:sz w:val="28"/>
          <w:szCs w:val="28"/>
        </w:rPr>
        <w:t xml:space="preserve"> и спортивн</w:t>
      </w:r>
      <w:r>
        <w:rPr>
          <w:rFonts w:ascii="Times New Roman" w:hAnsi="Times New Roman"/>
          <w:sz w:val="28"/>
          <w:szCs w:val="28"/>
        </w:rPr>
        <w:t>о-оздоровительных</w:t>
      </w:r>
      <w:r w:rsidRPr="00E43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х</w:t>
      </w:r>
      <w:r w:rsidR="00BF4D00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770">
        <w:rPr>
          <w:rFonts w:ascii="Times New Roman" w:hAnsi="Times New Roman"/>
          <w:sz w:val="28"/>
          <w:szCs w:val="28"/>
        </w:rPr>
        <w:t>с участием Главы 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05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B4F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триотических авто и велопробега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ED8B448" w14:textId="77777777" w:rsidR="00F71EA9" w:rsidRDefault="00F71EA9" w:rsidP="00F71EA9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183E72B" wp14:editId="48843F88">
            <wp:extent cx="5928995" cy="3759200"/>
            <wp:effectExtent l="0" t="0" r="0" b="0"/>
            <wp:docPr id="270290048" name="Рисунок 27029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8"/>
                    <a:stretch/>
                  </pic:blipFill>
                  <pic:spPr bwMode="auto">
                    <a:xfrm>
                      <a:off x="0" y="0"/>
                      <a:ext cx="5930200" cy="375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8E9F3" w14:textId="77777777" w:rsidR="00F71EA9" w:rsidRPr="0035058D" w:rsidRDefault="00F71EA9" w:rsidP="006244ED">
      <w:pPr>
        <w:spacing w:after="18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ктив РОО «Белая Русь» на экскурсии во Дворце Независимости</w:t>
      </w:r>
      <w:r w:rsidRPr="0035058D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1F7F9878" w14:textId="77777777" w:rsidR="0035058D" w:rsidRDefault="0035058D" w:rsidP="0035058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9A0EEB1" wp14:editId="3C5B7F11">
            <wp:extent cx="5942288" cy="3673706"/>
            <wp:effectExtent l="0" t="0" r="1905" b="317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0" b="10193"/>
                    <a:stretch/>
                  </pic:blipFill>
                  <pic:spPr bwMode="auto">
                    <a:xfrm>
                      <a:off x="0" y="0"/>
                      <a:ext cx="5942941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E75E" w14:textId="689882E2" w:rsidR="0035058D" w:rsidRDefault="0035058D" w:rsidP="0035058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058D">
        <w:rPr>
          <w:rFonts w:ascii="Times New Roman" w:hAnsi="Times New Roman" w:cs="Times New Roman"/>
          <w:b/>
          <w:bCs/>
          <w:sz w:val="20"/>
          <w:szCs w:val="20"/>
        </w:rPr>
        <w:t xml:space="preserve">Участие представителей филиала УО «БГУИР» «Минский радиотехнический колледж» в митинге </w:t>
      </w:r>
      <w:r w:rsidR="006244ED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5058D">
        <w:rPr>
          <w:rFonts w:ascii="Times New Roman" w:hAnsi="Times New Roman" w:cs="Times New Roman"/>
          <w:b/>
          <w:bCs/>
          <w:sz w:val="20"/>
          <w:szCs w:val="20"/>
        </w:rPr>
        <w:t>в рамках культурно-патриотической акции «Календарь памяти. Книга памяти», июнь 2025 года</w:t>
      </w:r>
    </w:p>
    <w:p w14:paraId="5B323009" w14:textId="77777777" w:rsidR="006A3F3E" w:rsidRDefault="006A3F3E" w:rsidP="006A3F3E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0FC7E5" wp14:editId="556A2F89">
            <wp:extent cx="5938142" cy="3925455"/>
            <wp:effectExtent l="0" t="0" r="571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 r="7004" b="5046"/>
                    <a:stretch/>
                  </pic:blipFill>
                  <pic:spPr bwMode="auto">
                    <a:xfrm>
                      <a:off x="0" y="0"/>
                      <a:ext cx="5953553" cy="39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C0A2" w14:textId="2A9EC080" w:rsidR="006A3F3E" w:rsidRPr="0035058D" w:rsidRDefault="006A3F3E" w:rsidP="006A3F3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058D">
        <w:rPr>
          <w:rFonts w:ascii="Times New Roman" w:hAnsi="Times New Roman" w:cs="Times New Roman"/>
          <w:b/>
          <w:bCs/>
          <w:sz w:val="20"/>
          <w:szCs w:val="20"/>
        </w:rPr>
        <w:t>Актив Советской районной организации г.</w:t>
      </w:r>
      <w:r w:rsidR="00CE29C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35058D">
        <w:rPr>
          <w:rFonts w:ascii="Times New Roman" w:hAnsi="Times New Roman" w:cs="Times New Roman"/>
          <w:b/>
          <w:bCs/>
          <w:sz w:val="20"/>
          <w:szCs w:val="20"/>
        </w:rPr>
        <w:t>Минска РОО «Белая Русь» на митинге в рамках культурно-патриотической акции «Календарь памяти. Книга памяти», июнь 2025 года</w:t>
      </w:r>
    </w:p>
    <w:p w14:paraId="5CE5E105" w14:textId="77777777" w:rsidR="006A3F3E" w:rsidRDefault="006A3F3E" w:rsidP="006A3F3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531D9B" wp14:editId="17D7B039">
            <wp:extent cx="5932642" cy="4211782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" b="4779"/>
                    <a:stretch/>
                  </pic:blipFill>
                  <pic:spPr bwMode="auto">
                    <a:xfrm>
                      <a:off x="0" y="0"/>
                      <a:ext cx="5942527" cy="4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5621" w14:textId="3AF3052C" w:rsidR="006A3F3E" w:rsidRDefault="006A3F3E" w:rsidP="006244ED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058D">
        <w:rPr>
          <w:rFonts w:ascii="Times New Roman" w:hAnsi="Times New Roman" w:cs="Times New Roman"/>
          <w:b/>
          <w:bCs/>
          <w:sz w:val="20"/>
          <w:szCs w:val="20"/>
        </w:rPr>
        <w:t xml:space="preserve">Представители </w:t>
      </w:r>
      <w:r w:rsidRPr="0035058D">
        <w:rPr>
          <w:rFonts w:ascii="Times New Roman" w:hAnsi="Times New Roman"/>
          <w:b/>
          <w:bCs/>
          <w:sz w:val="20"/>
          <w:szCs w:val="20"/>
        </w:rPr>
        <w:t xml:space="preserve">Советской районной организации г. Минска и первичных организаций </w:t>
      </w:r>
      <w:r w:rsidR="006244ED">
        <w:rPr>
          <w:rFonts w:ascii="Times New Roman" w:hAnsi="Times New Roman"/>
          <w:b/>
          <w:bCs/>
          <w:sz w:val="20"/>
          <w:szCs w:val="20"/>
        </w:rPr>
        <w:br/>
      </w:r>
      <w:r w:rsidRPr="0035058D">
        <w:rPr>
          <w:rFonts w:ascii="Times New Roman" w:hAnsi="Times New Roman"/>
          <w:b/>
          <w:bCs/>
          <w:sz w:val="20"/>
          <w:szCs w:val="20"/>
        </w:rPr>
        <w:t>РОО «Белая Русь»</w:t>
      </w:r>
      <w:r w:rsidRPr="0035058D">
        <w:rPr>
          <w:rFonts w:ascii="Times New Roman" w:hAnsi="Times New Roman" w:cs="Times New Roman"/>
          <w:b/>
          <w:bCs/>
          <w:sz w:val="20"/>
          <w:szCs w:val="20"/>
        </w:rPr>
        <w:t xml:space="preserve"> на народном возложении цветов к монументу Победы, май 2025 года</w:t>
      </w:r>
    </w:p>
    <w:p w14:paraId="4318145F" w14:textId="6D7A3C34" w:rsidR="009A71B0" w:rsidRDefault="009A71B0" w:rsidP="009A71B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85834F" wp14:editId="3393BD47">
            <wp:extent cx="5951855" cy="4123426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4"/>
                    <a:stretch/>
                  </pic:blipFill>
                  <pic:spPr bwMode="auto">
                    <a:xfrm>
                      <a:off x="0" y="0"/>
                      <a:ext cx="5959092" cy="41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5EA0" w14:textId="004F694E" w:rsidR="009A71B0" w:rsidRDefault="005E0574" w:rsidP="009A71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ив Советской</w:t>
      </w:r>
      <w:r w:rsidR="009A71B0"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 районн</w:t>
      </w:r>
      <w:r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="009A71B0"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9A71B0"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 РОО «Белая Русь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</w:t>
      </w:r>
      <w:r w:rsidR="009A71B0"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 учащиеся филиала </w:t>
      </w:r>
      <w:r w:rsidR="009A71B0" w:rsidRPr="009A71B0">
        <w:rPr>
          <w:rFonts w:ascii="Times New Roman" w:hAnsi="Times New Roman" w:cs="Times New Roman"/>
          <w:b/>
          <w:bCs/>
          <w:sz w:val="20"/>
          <w:szCs w:val="20"/>
        </w:rPr>
        <w:br/>
        <w:t>УО «БГУИР» «Минский радиотехнический колледж» на митинге в рамках культурно-патриотической акции «Календарь памяти. Книга памяти», июнь 2025 года</w:t>
      </w:r>
    </w:p>
    <w:p w14:paraId="01877722" w14:textId="5AEF051C" w:rsidR="00E71EAE" w:rsidRDefault="00E71EAE" w:rsidP="00E71EA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F9B6ABC" wp14:editId="303BB2EF">
            <wp:extent cx="5940425" cy="38557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b="8666"/>
                    <a:stretch/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A2E0" w14:textId="5066AF8F" w:rsidR="00E71EAE" w:rsidRPr="00834A50" w:rsidRDefault="00E71EAE" w:rsidP="00E71EA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03BC">
        <w:rPr>
          <w:rFonts w:ascii="Times New Roman" w:hAnsi="Times New Roman" w:cs="Times New Roman"/>
          <w:b/>
          <w:bCs/>
          <w:sz w:val="20"/>
          <w:szCs w:val="20"/>
        </w:rPr>
        <w:t xml:space="preserve">Актив </w:t>
      </w:r>
      <w:r>
        <w:rPr>
          <w:rFonts w:ascii="Times New Roman" w:hAnsi="Times New Roman" w:cs="Times New Roman"/>
          <w:b/>
          <w:bCs/>
          <w:sz w:val="20"/>
          <w:szCs w:val="20"/>
        </w:rPr>
        <w:t>Минской городской</w:t>
      </w:r>
      <w:r w:rsidRPr="002C03BC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 РОО «Белая Русь» на семейном фестивале «Время»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2C03BC">
        <w:rPr>
          <w:rFonts w:ascii="Times New Roman" w:hAnsi="Times New Roman" w:cs="Times New Roman"/>
          <w:b/>
          <w:bCs/>
          <w:sz w:val="20"/>
          <w:szCs w:val="20"/>
        </w:rPr>
        <w:t>на базе аэродрома «Липки», сентябрь 2025 года</w:t>
      </w:r>
    </w:p>
    <w:p w14:paraId="6B5CC760" w14:textId="0D003F75" w:rsidR="007137CC" w:rsidRDefault="007137CC" w:rsidP="0053685A">
      <w:pPr>
        <w:spacing w:after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87AF10D" wp14:editId="23683AD8">
            <wp:extent cx="5934249" cy="3764280"/>
            <wp:effectExtent l="0" t="0" r="9525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16310"/>
                    <a:stretch/>
                  </pic:blipFill>
                  <pic:spPr bwMode="auto">
                    <a:xfrm>
                      <a:off x="0" y="0"/>
                      <a:ext cx="5950597" cy="37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EF55" w14:textId="7068782E" w:rsidR="006D50AD" w:rsidRPr="005E0574" w:rsidRDefault="00BA608D" w:rsidP="005E0574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71B0">
        <w:rPr>
          <w:rFonts w:ascii="Times New Roman" w:hAnsi="Times New Roman"/>
          <w:b/>
          <w:bCs/>
          <w:sz w:val="20"/>
          <w:szCs w:val="20"/>
        </w:rPr>
        <w:t>Актив первичн</w:t>
      </w:r>
      <w:r w:rsidR="005E0574">
        <w:rPr>
          <w:rFonts w:ascii="Times New Roman" w:hAnsi="Times New Roman"/>
          <w:b/>
          <w:bCs/>
          <w:sz w:val="20"/>
          <w:szCs w:val="20"/>
        </w:rPr>
        <w:t>ой</w:t>
      </w:r>
      <w:r w:rsidRPr="009A71B0">
        <w:rPr>
          <w:rFonts w:ascii="Times New Roman" w:hAnsi="Times New Roman"/>
          <w:b/>
          <w:bCs/>
          <w:sz w:val="20"/>
          <w:szCs w:val="20"/>
        </w:rPr>
        <w:t xml:space="preserve"> организаци</w:t>
      </w:r>
      <w:r w:rsidR="005E0574"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5E0574" w:rsidRPr="005E0574">
        <w:rPr>
          <w:rFonts w:ascii="Times New Roman" w:hAnsi="Times New Roman"/>
          <w:b/>
          <w:bCs/>
          <w:sz w:val="20"/>
          <w:szCs w:val="20"/>
        </w:rPr>
        <w:t>КТУП «Минский Комаровский рынок»</w:t>
      </w:r>
      <w:r w:rsidRPr="009A71B0">
        <w:rPr>
          <w:rFonts w:ascii="Times New Roman" w:hAnsi="Times New Roman"/>
          <w:b/>
          <w:bCs/>
          <w:sz w:val="20"/>
          <w:szCs w:val="20"/>
        </w:rPr>
        <w:t xml:space="preserve"> РОО «Белая Русь» </w:t>
      </w:r>
      <w:r w:rsidR="005E0574">
        <w:rPr>
          <w:rFonts w:ascii="Times New Roman" w:hAnsi="Times New Roman"/>
          <w:b/>
          <w:bCs/>
          <w:sz w:val="20"/>
          <w:szCs w:val="20"/>
        </w:rPr>
        <w:br/>
      </w:r>
      <w:r w:rsidRPr="009A71B0">
        <w:rPr>
          <w:rFonts w:ascii="Times New Roman" w:hAnsi="Times New Roman"/>
          <w:b/>
          <w:bCs/>
          <w:sz w:val="20"/>
          <w:szCs w:val="20"/>
        </w:rPr>
        <w:t>на митинге-реквиеме в мемориальном комплексе «</w:t>
      </w:r>
      <w:proofErr w:type="spellStart"/>
      <w:r w:rsidRPr="009A71B0">
        <w:rPr>
          <w:rFonts w:ascii="Times New Roman" w:hAnsi="Times New Roman"/>
          <w:b/>
          <w:bCs/>
          <w:sz w:val="20"/>
          <w:szCs w:val="20"/>
        </w:rPr>
        <w:t>Тростенец</w:t>
      </w:r>
      <w:proofErr w:type="spellEnd"/>
      <w:r w:rsidRPr="009A71B0">
        <w:rPr>
          <w:rFonts w:ascii="Times New Roman" w:hAnsi="Times New Roman"/>
          <w:b/>
          <w:bCs/>
          <w:sz w:val="20"/>
          <w:szCs w:val="20"/>
        </w:rPr>
        <w:t>», апрель 2025 года</w:t>
      </w:r>
    </w:p>
    <w:p w14:paraId="7521DBB6" w14:textId="1CC87E3C" w:rsidR="00F1575F" w:rsidRDefault="00F1575F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1A98C10" wp14:editId="19317D45">
            <wp:extent cx="5949865" cy="4130040"/>
            <wp:effectExtent l="0" t="0" r="0" b="381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3" r="8104" b="14370"/>
                    <a:stretch/>
                  </pic:blipFill>
                  <pic:spPr bwMode="auto">
                    <a:xfrm>
                      <a:off x="0" y="0"/>
                      <a:ext cx="5973079" cy="41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38BA0" w14:textId="435974F5" w:rsidR="00BF01EA" w:rsidRDefault="009A71B0" w:rsidP="004F5076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1B0">
        <w:rPr>
          <w:rFonts w:ascii="Times New Roman" w:hAnsi="Times New Roman" w:cs="Times New Roman"/>
          <w:b/>
          <w:bCs/>
          <w:sz w:val="20"/>
          <w:szCs w:val="20"/>
        </w:rPr>
        <w:t>Представители районной и первичных организаций филиал</w:t>
      </w:r>
      <w:r w:rsidR="00F34B9D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 УО «БГУИР» «Минский радиотехнический колледж» и ОДО «Сантана Озон» </w:t>
      </w:r>
      <w:r w:rsidR="00966927"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РОО «Белая Русь» </w:t>
      </w:r>
      <w:r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на митинге-реквиеме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9A71B0">
        <w:rPr>
          <w:rFonts w:ascii="Times New Roman" w:hAnsi="Times New Roman" w:cs="Times New Roman"/>
          <w:b/>
          <w:bCs/>
          <w:sz w:val="20"/>
          <w:szCs w:val="20"/>
        </w:rPr>
        <w:t>в мемориальном комплексе «Хатынь», март 2025 года</w:t>
      </w:r>
    </w:p>
    <w:p w14:paraId="3FCDFE3F" w14:textId="77777777" w:rsidR="006A3F3E" w:rsidRDefault="006A3F3E" w:rsidP="006A3F3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D10026" wp14:editId="05FFA50C">
            <wp:extent cx="5942186" cy="4011283"/>
            <wp:effectExtent l="0" t="0" r="1905" b="889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" b="7097"/>
                    <a:stretch/>
                  </pic:blipFill>
                  <pic:spPr bwMode="auto">
                    <a:xfrm>
                      <a:off x="0" y="0"/>
                      <a:ext cx="5957090" cy="40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462D" w14:textId="07CC1940" w:rsidR="006A3F3E" w:rsidRPr="004F5076" w:rsidRDefault="006A3F3E" w:rsidP="006A3F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Представители </w:t>
      </w:r>
      <w:r>
        <w:rPr>
          <w:rFonts w:ascii="Times New Roman" w:hAnsi="Times New Roman" w:cs="Times New Roman"/>
          <w:b/>
          <w:bCs/>
          <w:sz w:val="20"/>
          <w:szCs w:val="20"/>
        </w:rPr>
        <w:t>Советской районной организации г.</w:t>
      </w:r>
      <w:r w:rsidR="00FF277C">
        <w:rPr>
          <w:rFonts w:ascii="Times New Roman" w:hAnsi="Times New Roman" w:cs="Times New Roman"/>
          <w:b/>
          <w:bCs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инска </w:t>
      </w:r>
      <w:r w:rsidRPr="009A71B0">
        <w:rPr>
          <w:rFonts w:ascii="Times New Roman" w:hAnsi="Times New Roman" w:cs="Times New Roman"/>
          <w:b/>
          <w:bCs/>
          <w:sz w:val="20"/>
          <w:szCs w:val="20"/>
        </w:rPr>
        <w:t>РОО «Белая Русь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71B0">
        <w:rPr>
          <w:rFonts w:ascii="Times New Roman" w:hAnsi="Times New Roman" w:cs="Times New Roman"/>
          <w:b/>
          <w:bCs/>
          <w:sz w:val="20"/>
          <w:szCs w:val="20"/>
        </w:rPr>
        <w:t xml:space="preserve">на митинге-реквиеме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9A71B0">
        <w:rPr>
          <w:rFonts w:ascii="Times New Roman" w:hAnsi="Times New Roman" w:cs="Times New Roman"/>
          <w:b/>
          <w:bCs/>
          <w:sz w:val="20"/>
          <w:szCs w:val="20"/>
        </w:rPr>
        <w:t>в мемориальном комплексе «Хатынь», март 2025 года</w:t>
      </w:r>
    </w:p>
    <w:p w14:paraId="01115F26" w14:textId="1F60825F" w:rsidR="00BF01EA" w:rsidRDefault="00BF01EA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8DE9A2" wp14:editId="4365B774">
            <wp:extent cx="5952227" cy="4150562"/>
            <wp:effectExtent l="0" t="0" r="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267"/>
                    <a:stretch/>
                  </pic:blipFill>
                  <pic:spPr bwMode="auto">
                    <a:xfrm>
                      <a:off x="0" y="0"/>
                      <a:ext cx="5962314" cy="41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3A16" w14:textId="35085594" w:rsidR="00446595" w:rsidRPr="004F5076" w:rsidRDefault="00F91B91" w:rsidP="004F5076">
      <w:pPr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F5076">
        <w:rPr>
          <w:rFonts w:ascii="Times New Roman" w:hAnsi="Times New Roman"/>
          <w:b/>
          <w:bCs/>
          <w:sz w:val="20"/>
          <w:szCs w:val="20"/>
        </w:rPr>
        <w:t>О</w:t>
      </w:r>
      <w:r w:rsidR="00BF01EA" w:rsidRPr="004F5076">
        <w:rPr>
          <w:rFonts w:ascii="Times New Roman" w:hAnsi="Times New Roman"/>
          <w:b/>
          <w:bCs/>
          <w:sz w:val="20"/>
          <w:szCs w:val="20"/>
        </w:rPr>
        <w:t xml:space="preserve">бучающиеся </w:t>
      </w:r>
      <w:r w:rsidRPr="004F5076">
        <w:rPr>
          <w:rFonts w:ascii="Times New Roman" w:hAnsi="Times New Roman"/>
          <w:b/>
          <w:bCs/>
          <w:sz w:val="20"/>
          <w:szCs w:val="20"/>
        </w:rPr>
        <w:t>УО</w:t>
      </w:r>
      <w:r w:rsidR="00BF01EA" w:rsidRPr="004F5076">
        <w:rPr>
          <w:rFonts w:ascii="Times New Roman" w:hAnsi="Times New Roman"/>
          <w:b/>
          <w:bCs/>
          <w:sz w:val="20"/>
          <w:szCs w:val="20"/>
        </w:rPr>
        <w:t xml:space="preserve"> «Минский государственный торгово-экономический колледж» </w:t>
      </w:r>
      <w:r w:rsidRPr="004F5076">
        <w:rPr>
          <w:rFonts w:ascii="Times New Roman" w:hAnsi="Times New Roman"/>
          <w:b/>
          <w:bCs/>
          <w:sz w:val="20"/>
          <w:szCs w:val="20"/>
        </w:rPr>
        <w:t>на</w:t>
      </w:r>
      <w:r w:rsidR="00BF01EA" w:rsidRPr="004F50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5076">
        <w:rPr>
          <w:rFonts w:ascii="Times New Roman" w:hAnsi="Times New Roman" w:cs="Times New Roman"/>
          <w:b/>
          <w:bCs/>
          <w:sz w:val="20"/>
          <w:szCs w:val="20"/>
        </w:rPr>
        <w:t>городском</w:t>
      </w:r>
      <w:r w:rsidRPr="004F50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F01EA" w:rsidRPr="004F5076">
        <w:rPr>
          <w:rFonts w:ascii="Times New Roman" w:hAnsi="Times New Roman"/>
          <w:b/>
          <w:bCs/>
          <w:sz w:val="20"/>
          <w:szCs w:val="20"/>
        </w:rPr>
        <w:t>информационно-просветительско</w:t>
      </w:r>
      <w:r w:rsidRPr="004F5076">
        <w:rPr>
          <w:rFonts w:ascii="Times New Roman" w:hAnsi="Times New Roman"/>
          <w:b/>
          <w:bCs/>
          <w:sz w:val="20"/>
          <w:szCs w:val="20"/>
        </w:rPr>
        <w:t>м</w:t>
      </w:r>
      <w:r w:rsidR="00BF01EA" w:rsidRPr="004F5076">
        <w:rPr>
          <w:rFonts w:ascii="Times New Roman" w:hAnsi="Times New Roman"/>
          <w:b/>
          <w:bCs/>
          <w:sz w:val="20"/>
          <w:szCs w:val="20"/>
        </w:rPr>
        <w:t xml:space="preserve"> проект</w:t>
      </w:r>
      <w:r w:rsidRPr="004F5076">
        <w:rPr>
          <w:rFonts w:ascii="Times New Roman" w:hAnsi="Times New Roman"/>
          <w:b/>
          <w:bCs/>
          <w:sz w:val="20"/>
          <w:szCs w:val="20"/>
        </w:rPr>
        <w:t>е</w:t>
      </w:r>
      <w:r w:rsidR="00BF01EA" w:rsidRPr="004F5076">
        <w:rPr>
          <w:rFonts w:ascii="Times New Roman" w:hAnsi="Times New Roman"/>
          <w:b/>
          <w:bCs/>
          <w:sz w:val="20"/>
          <w:szCs w:val="20"/>
        </w:rPr>
        <w:t xml:space="preserve"> «Открытое знание» в ТЦ «Столица»</w:t>
      </w:r>
      <w:r w:rsidRPr="004F5076">
        <w:rPr>
          <w:rFonts w:ascii="Times New Roman" w:hAnsi="Times New Roman"/>
          <w:b/>
          <w:bCs/>
          <w:sz w:val="20"/>
          <w:szCs w:val="20"/>
        </w:rPr>
        <w:t>, май 2025 года</w:t>
      </w:r>
    </w:p>
    <w:p w14:paraId="6BDAAEE4" w14:textId="6A93FD54" w:rsidR="00F91B91" w:rsidRDefault="00BF01EA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39828" wp14:editId="105C639A">
            <wp:extent cx="5951855" cy="3955140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0"/>
                    <a:stretch/>
                  </pic:blipFill>
                  <pic:spPr bwMode="auto">
                    <a:xfrm>
                      <a:off x="0" y="0"/>
                      <a:ext cx="5973978" cy="39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7980" w14:textId="7F98932E" w:rsidR="00F91B91" w:rsidRDefault="00F91B91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057">
        <w:rPr>
          <w:rFonts w:ascii="Times New Roman" w:hAnsi="Times New Roman" w:cs="Times New Roman"/>
          <w:b/>
          <w:bCs/>
          <w:sz w:val="20"/>
          <w:szCs w:val="20"/>
        </w:rPr>
        <w:t xml:space="preserve">Актив </w:t>
      </w:r>
      <w:r w:rsidR="005E0574">
        <w:rPr>
          <w:rFonts w:ascii="Times New Roman" w:hAnsi="Times New Roman" w:cs="Times New Roman"/>
          <w:b/>
          <w:bCs/>
          <w:sz w:val="20"/>
          <w:szCs w:val="20"/>
        </w:rPr>
        <w:t>первичной</w:t>
      </w:r>
      <w:r w:rsidRPr="008A5057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 РОО «Белая Русь», преподаватели и студенты БНТУ на городском информационно-просветительском проекте «Открытое знание», январь 2025 года</w:t>
      </w:r>
    </w:p>
    <w:p w14:paraId="495CE94D" w14:textId="77777777" w:rsidR="00A419F4" w:rsidRDefault="00A419F4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9A6286" w14:textId="77777777" w:rsidR="004F5076" w:rsidRDefault="004F5076" w:rsidP="004F507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56B3D" wp14:editId="1B2C5F9A">
            <wp:extent cx="5942330" cy="4061460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" b="13194"/>
                    <a:stretch/>
                  </pic:blipFill>
                  <pic:spPr bwMode="auto">
                    <a:xfrm>
                      <a:off x="0" y="0"/>
                      <a:ext cx="5966413" cy="40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618F" w14:textId="45AB5847" w:rsidR="004F5076" w:rsidRPr="005E0574" w:rsidRDefault="00A419F4" w:rsidP="005E05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седатели</w:t>
      </w:r>
      <w:r w:rsidR="005E0574" w:rsidRPr="008A50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0574">
        <w:rPr>
          <w:rFonts w:ascii="Times New Roman" w:hAnsi="Times New Roman" w:cs="Times New Roman"/>
          <w:b/>
          <w:bCs/>
          <w:sz w:val="20"/>
          <w:szCs w:val="20"/>
        </w:rPr>
        <w:t>первичн</w:t>
      </w:r>
      <w:r>
        <w:rPr>
          <w:rFonts w:ascii="Times New Roman" w:hAnsi="Times New Roman" w:cs="Times New Roman"/>
          <w:b/>
          <w:bCs/>
          <w:sz w:val="20"/>
          <w:szCs w:val="20"/>
        </w:rPr>
        <w:t>ых</w:t>
      </w:r>
      <w:r w:rsidR="005E0574" w:rsidRPr="008A5057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5E0574" w:rsidRPr="008A5057">
        <w:rPr>
          <w:rFonts w:ascii="Times New Roman" w:hAnsi="Times New Roman" w:cs="Times New Roman"/>
          <w:b/>
          <w:bCs/>
          <w:sz w:val="20"/>
          <w:szCs w:val="20"/>
        </w:rPr>
        <w:t xml:space="preserve"> РОО «Белая Русь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оветского района г. Минска и студенты</w:t>
      </w:r>
      <w:r w:rsidR="005E0574" w:rsidRPr="008A5057">
        <w:rPr>
          <w:rFonts w:ascii="Times New Roman" w:hAnsi="Times New Roman" w:cs="Times New Roman"/>
          <w:b/>
          <w:bCs/>
          <w:sz w:val="20"/>
          <w:szCs w:val="20"/>
        </w:rPr>
        <w:t xml:space="preserve"> БНТУ на городском информационно-просветительском проекте «Открытое знание», январь 2025 года</w:t>
      </w:r>
    </w:p>
    <w:p w14:paraId="56533585" w14:textId="77777777" w:rsidR="008A5057" w:rsidRDefault="008A5057" w:rsidP="008A5057">
      <w:pPr>
        <w:spacing w:after="120" w:line="240" w:lineRule="auto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7994D3F" wp14:editId="6A0D4C13">
            <wp:extent cx="5934974" cy="4012897"/>
            <wp:effectExtent l="0" t="0" r="8890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 b="6806"/>
                    <a:stretch/>
                  </pic:blipFill>
                  <pic:spPr bwMode="auto">
                    <a:xfrm>
                      <a:off x="0" y="0"/>
                      <a:ext cx="5941683" cy="40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9204F" w14:textId="77777777" w:rsidR="008A5057" w:rsidRPr="008A5057" w:rsidRDefault="008A5057" w:rsidP="00E53FC8">
      <w:pPr>
        <w:pStyle w:val="ab"/>
        <w:shd w:val="clear" w:color="auto" w:fill="FFFFFF"/>
        <w:spacing w:before="0" w:beforeAutospacing="0" w:after="240" w:afterAutospacing="0"/>
        <w:jc w:val="center"/>
        <w:rPr>
          <w:b/>
          <w:bCs/>
          <w:color w:val="2C2D2E"/>
          <w:sz w:val="20"/>
          <w:szCs w:val="20"/>
        </w:rPr>
      </w:pPr>
      <w:r>
        <w:rPr>
          <w:b/>
          <w:bCs/>
          <w:sz w:val="20"/>
          <w:szCs w:val="20"/>
        </w:rPr>
        <w:t>Актив</w:t>
      </w:r>
      <w:r w:rsidRPr="008A5057">
        <w:rPr>
          <w:b/>
          <w:bCs/>
          <w:sz w:val="20"/>
          <w:szCs w:val="20"/>
        </w:rPr>
        <w:t xml:space="preserve"> РОО «Белая Русь» учреждений здравоохранения</w:t>
      </w:r>
      <w:r>
        <w:rPr>
          <w:b/>
          <w:bCs/>
          <w:sz w:val="20"/>
          <w:szCs w:val="20"/>
        </w:rPr>
        <w:t xml:space="preserve"> </w:t>
      </w:r>
      <w:r w:rsidRPr="008A5057">
        <w:rPr>
          <w:b/>
          <w:bCs/>
          <w:sz w:val="20"/>
          <w:szCs w:val="20"/>
        </w:rPr>
        <w:t xml:space="preserve">Советского района г. Минска и </w:t>
      </w:r>
      <w:r>
        <w:rPr>
          <w:b/>
          <w:bCs/>
          <w:sz w:val="20"/>
          <w:szCs w:val="20"/>
        </w:rPr>
        <w:br/>
      </w:r>
      <w:r w:rsidRPr="008A5057">
        <w:rPr>
          <w:b/>
          <w:bCs/>
          <w:sz w:val="20"/>
          <w:szCs w:val="20"/>
        </w:rPr>
        <w:t xml:space="preserve">ГУ «Централизованная система государственных публичных библиотек г. Минска» на городском информационно-просветительском проекте «Открытое знание» </w:t>
      </w:r>
      <w:r w:rsidRPr="008A5057">
        <w:rPr>
          <w:b/>
          <w:bCs/>
          <w:color w:val="2C2D2E"/>
          <w:sz w:val="20"/>
          <w:szCs w:val="20"/>
        </w:rPr>
        <w:t>в ТЦ «Столица», январь 2025 года</w:t>
      </w:r>
    </w:p>
    <w:p w14:paraId="04DC08C1" w14:textId="1A940248" w:rsidR="00446595" w:rsidRDefault="00446595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5FB94" wp14:editId="397F7737">
            <wp:extent cx="5952227" cy="38133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/>
                    <a:stretch/>
                  </pic:blipFill>
                  <pic:spPr bwMode="auto">
                    <a:xfrm>
                      <a:off x="0" y="0"/>
                      <a:ext cx="5960521" cy="38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C954" w14:textId="772B2ED0" w:rsidR="003409B1" w:rsidRPr="008A5057" w:rsidRDefault="00790D22" w:rsidP="00F55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A5057">
        <w:rPr>
          <w:rFonts w:ascii="Times New Roman" w:hAnsi="Times New Roman"/>
          <w:b/>
          <w:bCs/>
          <w:sz w:val="20"/>
          <w:szCs w:val="20"/>
        </w:rPr>
        <w:t xml:space="preserve">Представители трудовых </w:t>
      </w:r>
      <w:r w:rsidR="00715E04">
        <w:rPr>
          <w:rFonts w:ascii="Times New Roman" w:hAnsi="Times New Roman"/>
          <w:b/>
          <w:bCs/>
          <w:sz w:val="20"/>
          <w:szCs w:val="20"/>
        </w:rPr>
        <w:t xml:space="preserve">и студенческих </w:t>
      </w:r>
      <w:r w:rsidRPr="008A5057">
        <w:rPr>
          <w:rFonts w:ascii="Times New Roman" w:hAnsi="Times New Roman"/>
          <w:b/>
          <w:bCs/>
          <w:sz w:val="20"/>
          <w:szCs w:val="20"/>
        </w:rPr>
        <w:t>коллективов Советского района г.</w:t>
      </w:r>
      <w:r w:rsidR="00715E04">
        <w:rPr>
          <w:rFonts w:ascii="Times New Roman" w:hAnsi="Times New Roman"/>
          <w:b/>
          <w:bCs/>
          <w:sz w:val="20"/>
          <w:szCs w:val="20"/>
        </w:rPr>
        <w:t> </w:t>
      </w:r>
      <w:r w:rsidRPr="008A5057">
        <w:rPr>
          <w:rFonts w:ascii="Times New Roman" w:hAnsi="Times New Roman"/>
          <w:b/>
          <w:bCs/>
          <w:sz w:val="20"/>
          <w:szCs w:val="20"/>
        </w:rPr>
        <w:t>Минска на диалоговой площадке в рамках Единого дня информирования, май 2025 года</w:t>
      </w:r>
    </w:p>
    <w:p w14:paraId="630C65CF" w14:textId="19055745" w:rsidR="0027686B" w:rsidRPr="008A5057" w:rsidRDefault="0027686B" w:rsidP="0053685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5057">
        <w:rPr>
          <w:noProof/>
          <w:sz w:val="20"/>
          <w:szCs w:val="20"/>
        </w:rPr>
        <w:lastRenderedPageBreak/>
        <w:drawing>
          <wp:inline distT="0" distB="0" distL="0" distR="0" wp14:anchorId="6913A29D" wp14:editId="23095E9D">
            <wp:extent cx="5934974" cy="4098501"/>
            <wp:effectExtent l="0" t="0" r="889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/>
                    <a:stretch/>
                  </pic:blipFill>
                  <pic:spPr bwMode="auto">
                    <a:xfrm>
                      <a:off x="0" y="0"/>
                      <a:ext cx="5945543" cy="41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9F80" w14:textId="5AF56DDF" w:rsidR="003409B1" w:rsidRPr="008A5057" w:rsidRDefault="003409B1" w:rsidP="00E53FC8">
      <w:pPr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A5057">
        <w:rPr>
          <w:rFonts w:ascii="Times New Roman" w:hAnsi="Times New Roman"/>
          <w:b/>
          <w:bCs/>
          <w:sz w:val="20"/>
          <w:szCs w:val="20"/>
        </w:rPr>
        <w:t xml:space="preserve">Представители трудовых </w:t>
      </w:r>
      <w:r w:rsidR="00715E04">
        <w:rPr>
          <w:rFonts w:ascii="Times New Roman" w:hAnsi="Times New Roman"/>
          <w:b/>
          <w:bCs/>
          <w:sz w:val="20"/>
          <w:szCs w:val="20"/>
        </w:rPr>
        <w:t xml:space="preserve">и студенческих </w:t>
      </w:r>
      <w:r w:rsidRPr="008A5057">
        <w:rPr>
          <w:rFonts w:ascii="Times New Roman" w:hAnsi="Times New Roman"/>
          <w:b/>
          <w:bCs/>
          <w:sz w:val="20"/>
          <w:szCs w:val="20"/>
        </w:rPr>
        <w:t>коллективов Советского района г.</w:t>
      </w:r>
      <w:r w:rsidR="00715E04">
        <w:rPr>
          <w:rFonts w:ascii="Times New Roman" w:hAnsi="Times New Roman"/>
          <w:b/>
          <w:bCs/>
          <w:sz w:val="20"/>
          <w:szCs w:val="20"/>
        </w:rPr>
        <w:t> </w:t>
      </w:r>
      <w:r w:rsidRPr="008A5057">
        <w:rPr>
          <w:rFonts w:ascii="Times New Roman" w:hAnsi="Times New Roman"/>
          <w:b/>
          <w:bCs/>
          <w:sz w:val="20"/>
          <w:szCs w:val="20"/>
        </w:rPr>
        <w:t>Минска на диалоговой площадке в рамках Единого дня информирования, март 2025 года</w:t>
      </w:r>
    </w:p>
    <w:p w14:paraId="71E71856" w14:textId="0A3A2F76" w:rsidR="000768B3" w:rsidRPr="008A5057" w:rsidRDefault="000768B3" w:rsidP="0053685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5057">
        <w:rPr>
          <w:noProof/>
          <w:sz w:val="20"/>
          <w:szCs w:val="20"/>
        </w:rPr>
        <w:drawing>
          <wp:inline distT="0" distB="0" distL="0" distR="0" wp14:anchorId="42993996" wp14:editId="3E467E62">
            <wp:extent cx="5932162" cy="38709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4" b="5649"/>
                    <a:stretch/>
                  </pic:blipFill>
                  <pic:spPr bwMode="auto">
                    <a:xfrm>
                      <a:off x="0" y="0"/>
                      <a:ext cx="5944826" cy="38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46EC6" w14:textId="3FBC7B71" w:rsidR="003409B1" w:rsidRPr="008A5057" w:rsidRDefault="003409B1" w:rsidP="003A702C">
      <w:pPr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A5057">
        <w:rPr>
          <w:rFonts w:ascii="Times New Roman" w:hAnsi="Times New Roman"/>
          <w:b/>
          <w:bCs/>
          <w:sz w:val="20"/>
          <w:szCs w:val="20"/>
        </w:rPr>
        <w:t>Представители УО «Минский государственный финансово-экономический колледж» на диалоговой площадке в рамках Единого дня информирования, июль 2025 года</w:t>
      </w:r>
    </w:p>
    <w:p w14:paraId="5B67AE8C" w14:textId="16374254" w:rsidR="008270BA" w:rsidRPr="008A5057" w:rsidRDefault="008270BA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A5057">
        <w:rPr>
          <w:noProof/>
          <w:sz w:val="20"/>
          <w:szCs w:val="20"/>
        </w:rPr>
        <w:lastRenderedPageBreak/>
        <w:drawing>
          <wp:inline distT="0" distB="0" distL="0" distR="0" wp14:anchorId="132FBF7A" wp14:editId="4AEDE224">
            <wp:extent cx="5942965" cy="417605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0"/>
                    <a:stretch/>
                  </pic:blipFill>
                  <pic:spPr bwMode="auto">
                    <a:xfrm>
                      <a:off x="0" y="0"/>
                      <a:ext cx="5959046" cy="41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4497" w14:textId="2CA53D56" w:rsidR="008F21F2" w:rsidRPr="005E0574" w:rsidRDefault="008F21F2" w:rsidP="006A3F3E">
      <w:pPr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E0574">
        <w:rPr>
          <w:rFonts w:ascii="Times New Roman" w:hAnsi="Times New Roman"/>
          <w:b/>
          <w:bCs/>
          <w:sz w:val="20"/>
          <w:szCs w:val="20"/>
        </w:rPr>
        <w:t xml:space="preserve">Актив </w:t>
      </w:r>
      <w:r w:rsidR="005E0574" w:rsidRPr="005E0574">
        <w:rPr>
          <w:rFonts w:ascii="Times New Roman" w:hAnsi="Times New Roman"/>
          <w:b/>
          <w:bCs/>
          <w:sz w:val="20"/>
          <w:szCs w:val="20"/>
        </w:rPr>
        <w:t xml:space="preserve">районной и </w:t>
      </w:r>
      <w:r w:rsidRPr="005E0574">
        <w:rPr>
          <w:rFonts w:ascii="Times New Roman" w:hAnsi="Times New Roman"/>
          <w:b/>
          <w:bCs/>
          <w:sz w:val="20"/>
          <w:szCs w:val="20"/>
        </w:rPr>
        <w:t>первичн</w:t>
      </w:r>
      <w:r w:rsidR="005E0574" w:rsidRPr="005E0574">
        <w:rPr>
          <w:rFonts w:ascii="Times New Roman" w:hAnsi="Times New Roman"/>
          <w:b/>
          <w:bCs/>
          <w:sz w:val="20"/>
          <w:szCs w:val="20"/>
        </w:rPr>
        <w:t>ых</w:t>
      </w:r>
      <w:r w:rsidRPr="005E0574">
        <w:rPr>
          <w:rFonts w:ascii="Times New Roman" w:hAnsi="Times New Roman"/>
          <w:b/>
          <w:bCs/>
          <w:sz w:val="20"/>
          <w:szCs w:val="20"/>
        </w:rPr>
        <w:t xml:space="preserve"> организаци</w:t>
      </w:r>
      <w:r w:rsidR="005E0574" w:rsidRPr="005E0574">
        <w:rPr>
          <w:rFonts w:ascii="Times New Roman" w:hAnsi="Times New Roman"/>
          <w:b/>
          <w:bCs/>
          <w:sz w:val="20"/>
          <w:szCs w:val="20"/>
        </w:rPr>
        <w:t>й</w:t>
      </w:r>
      <w:r w:rsidRPr="005E0574">
        <w:rPr>
          <w:rFonts w:ascii="Times New Roman" w:hAnsi="Times New Roman"/>
          <w:b/>
          <w:bCs/>
          <w:sz w:val="20"/>
          <w:szCs w:val="20"/>
        </w:rPr>
        <w:t xml:space="preserve"> РОО «Белая Русь» на районном митинге-реквиеме, приуроченном Дню Победы советского народа в Великой Отечественной войне, </w:t>
      </w:r>
      <w:r w:rsidR="005E0574">
        <w:rPr>
          <w:rFonts w:ascii="Times New Roman" w:hAnsi="Times New Roman"/>
          <w:b/>
          <w:bCs/>
          <w:sz w:val="20"/>
          <w:szCs w:val="20"/>
        </w:rPr>
        <w:br/>
      </w:r>
      <w:r w:rsidRPr="005E0574">
        <w:rPr>
          <w:rFonts w:ascii="Times New Roman" w:hAnsi="Times New Roman"/>
          <w:b/>
          <w:bCs/>
          <w:sz w:val="20"/>
          <w:szCs w:val="20"/>
        </w:rPr>
        <w:t>на кладбище «Военное», май 2025 года</w:t>
      </w:r>
    </w:p>
    <w:p w14:paraId="3DE215F6" w14:textId="7399289F" w:rsidR="00A02696" w:rsidRPr="008A5057" w:rsidRDefault="00A02696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A5057">
        <w:rPr>
          <w:noProof/>
          <w:sz w:val="20"/>
          <w:szCs w:val="20"/>
        </w:rPr>
        <w:drawing>
          <wp:inline distT="0" distB="0" distL="0" distR="0" wp14:anchorId="06C22CE8" wp14:editId="7C2FA585">
            <wp:extent cx="5942241" cy="391437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" b="4372"/>
                    <a:stretch/>
                  </pic:blipFill>
                  <pic:spPr bwMode="auto">
                    <a:xfrm>
                      <a:off x="0" y="0"/>
                      <a:ext cx="5947689" cy="39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D87A" w14:textId="76A25A2D" w:rsidR="00A02696" w:rsidRPr="003A702C" w:rsidRDefault="008A5057" w:rsidP="003A702C">
      <w:pPr>
        <w:spacing w:after="120" w:line="192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>ктив районной</w:t>
      </w:r>
      <w:r w:rsidR="00AA6491">
        <w:rPr>
          <w:rFonts w:ascii="Times New Roman" w:hAnsi="Times New Roman"/>
          <w:b/>
          <w:bCs/>
          <w:sz w:val="20"/>
          <w:szCs w:val="20"/>
        </w:rPr>
        <w:t xml:space="preserve"> и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15E04">
        <w:rPr>
          <w:rFonts w:ascii="Times New Roman" w:hAnsi="Times New Roman"/>
          <w:b/>
          <w:bCs/>
          <w:sz w:val="20"/>
          <w:szCs w:val="20"/>
        </w:rPr>
        <w:t xml:space="preserve">председатели </w:t>
      </w:r>
      <w:r w:rsidRPr="008A5057">
        <w:rPr>
          <w:rFonts w:ascii="Times New Roman" w:hAnsi="Times New Roman"/>
          <w:b/>
          <w:bCs/>
          <w:sz w:val="20"/>
          <w:szCs w:val="20"/>
        </w:rPr>
        <w:t>первичных организаций РОО «Белая Русь»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A6491">
        <w:rPr>
          <w:rFonts w:ascii="Times New Roman" w:hAnsi="Times New Roman"/>
          <w:b/>
          <w:bCs/>
          <w:sz w:val="20"/>
          <w:szCs w:val="20"/>
        </w:rPr>
        <w:t xml:space="preserve">на возложении </w:t>
      </w:r>
      <w:r w:rsidR="00AA6491" w:rsidRPr="008A5057">
        <w:rPr>
          <w:rFonts w:ascii="Times New Roman" w:hAnsi="Times New Roman"/>
          <w:b/>
          <w:bCs/>
          <w:sz w:val="20"/>
          <w:szCs w:val="20"/>
        </w:rPr>
        <w:t>на кладбище «Военное»</w:t>
      </w:r>
      <w:r w:rsidR="00AA6491">
        <w:rPr>
          <w:rFonts w:ascii="Times New Roman" w:hAnsi="Times New Roman"/>
          <w:b/>
          <w:bCs/>
          <w:sz w:val="20"/>
          <w:szCs w:val="20"/>
        </w:rPr>
        <w:t xml:space="preserve"> в рамках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 xml:space="preserve"> народно</w:t>
      </w:r>
      <w:r w:rsidR="00AA6491">
        <w:rPr>
          <w:rFonts w:ascii="Times New Roman" w:hAnsi="Times New Roman"/>
          <w:b/>
          <w:bCs/>
          <w:sz w:val="20"/>
          <w:szCs w:val="20"/>
        </w:rPr>
        <w:t xml:space="preserve">го 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>возложени</w:t>
      </w:r>
      <w:r w:rsidR="00AA6491">
        <w:rPr>
          <w:rFonts w:ascii="Times New Roman" w:hAnsi="Times New Roman"/>
          <w:b/>
          <w:bCs/>
          <w:sz w:val="20"/>
          <w:szCs w:val="20"/>
        </w:rPr>
        <w:t>я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 xml:space="preserve"> «Пусть помнит каждый»</w:t>
      </w:r>
      <w:r w:rsidR="003409B1" w:rsidRPr="008A5057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>июль</w:t>
      </w:r>
      <w:r w:rsidR="003409B1" w:rsidRPr="008A5057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8F21F2" w:rsidRPr="008A5057">
        <w:rPr>
          <w:rFonts w:ascii="Times New Roman" w:hAnsi="Times New Roman"/>
          <w:b/>
          <w:bCs/>
          <w:sz w:val="20"/>
          <w:szCs w:val="20"/>
        </w:rPr>
        <w:t>5</w:t>
      </w:r>
      <w:r w:rsidR="003409B1" w:rsidRPr="008A5057">
        <w:rPr>
          <w:rFonts w:ascii="Times New Roman" w:hAnsi="Times New Roman"/>
          <w:b/>
          <w:bCs/>
          <w:sz w:val="20"/>
          <w:szCs w:val="20"/>
        </w:rPr>
        <w:t xml:space="preserve"> года</w:t>
      </w:r>
    </w:p>
    <w:p w14:paraId="3417B32A" w14:textId="30FADCA5" w:rsidR="006A3F3E" w:rsidRDefault="006A3F3E" w:rsidP="006A3F3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и 2025 года</w:t>
      </w:r>
      <w:r w:rsidRPr="001D7963">
        <w:rPr>
          <w:rFonts w:ascii="Times New Roman" w:hAnsi="Times New Roman"/>
          <w:sz w:val="28"/>
          <w:szCs w:val="28"/>
        </w:rPr>
        <w:t xml:space="preserve"> представители Советской район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D7963">
        <w:rPr>
          <w:rFonts w:ascii="Times New Roman" w:hAnsi="Times New Roman"/>
          <w:sz w:val="28"/>
          <w:szCs w:val="28"/>
        </w:rPr>
        <w:t>г.</w:t>
      </w:r>
      <w:r w:rsidR="00CD10FC">
        <w:rPr>
          <w:rFonts w:ascii="Times New Roman" w:hAnsi="Times New Roman"/>
          <w:sz w:val="28"/>
          <w:szCs w:val="28"/>
        </w:rPr>
        <w:t> </w:t>
      </w:r>
      <w:r w:rsidRPr="001D7963">
        <w:rPr>
          <w:rFonts w:ascii="Times New Roman" w:hAnsi="Times New Roman"/>
          <w:sz w:val="28"/>
          <w:szCs w:val="28"/>
        </w:rPr>
        <w:t>Минска РОО «Белая Русь» и молодежный актив учреждений образования Советского района г.</w:t>
      </w:r>
      <w:r w:rsidR="00B90628">
        <w:rPr>
          <w:rFonts w:ascii="Times New Roman" w:hAnsi="Times New Roman"/>
          <w:sz w:val="28"/>
          <w:szCs w:val="28"/>
        </w:rPr>
        <w:t> </w:t>
      </w:r>
      <w:r w:rsidRPr="001D7963">
        <w:rPr>
          <w:rFonts w:ascii="Times New Roman" w:hAnsi="Times New Roman"/>
          <w:sz w:val="28"/>
          <w:szCs w:val="28"/>
        </w:rPr>
        <w:t xml:space="preserve">Минска </w:t>
      </w:r>
      <w:r>
        <w:rPr>
          <w:rFonts w:ascii="Times New Roman" w:hAnsi="Times New Roman"/>
          <w:sz w:val="28"/>
          <w:szCs w:val="28"/>
        </w:rPr>
        <w:t>принимали участие в проекте Минской городской организации РОО «Белая Русь» «</w:t>
      </w:r>
      <w:proofErr w:type="spellStart"/>
      <w:r>
        <w:rPr>
          <w:rFonts w:ascii="Times New Roman" w:hAnsi="Times New Roman"/>
          <w:sz w:val="28"/>
          <w:szCs w:val="28"/>
        </w:rPr>
        <w:t>Пер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лепшы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поддержке команды Главы государства в </w:t>
      </w:r>
      <w:r w:rsidRPr="00904BE9">
        <w:rPr>
          <w:rFonts w:ascii="Times New Roman" w:hAnsi="Times New Roman" w:cs="Times New Roman"/>
          <w:sz w:val="28"/>
          <w:szCs w:val="28"/>
        </w:rPr>
        <w:t>республиканских сорев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04BE9">
        <w:rPr>
          <w:rFonts w:ascii="Times New Roman" w:hAnsi="Times New Roman" w:cs="Times New Roman"/>
          <w:sz w:val="28"/>
          <w:szCs w:val="28"/>
        </w:rPr>
        <w:t xml:space="preserve"> по хоккею с шайбой среди любительских команд на призы Президентского спортивного клуба</w:t>
      </w:r>
      <w:r>
        <w:rPr>
          <w:rFonts w:ascii="Times New Roman" w:hAnsi="Times New Roman" w:cs="Times New Roman"/>
          <w:sz w:val="28"/>
          <w:szCs w:val="28"/>
        </w:rPr>
        <w:t xml:space="preserve"> в физкультурно-спортивном комплексе «Олимпик-Арена».</w:t>
      </w:r>
    </w:p>
    <w:p w14:paraId="2C414FCB" w14:textId="77777777" w:rsidR="00F71EA9" w:rsidRDefault="00F71EA9" w:rsidP="00F71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26101" wp14:editId="098987E9">
            <wp:extent cx="5947410" cy="4587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" b="1217"/>
                    <a:stretch/>
                  </pic:blipFill>
                  <pic:spPr bwMode="auto">
                    <a:xfrm>
                      <a:off x="0" y="0"/>
                      <a:ext cx="5964728" cy="46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7ABB" w14:textId="30D3FECF" w:rsidR="00E417A6" w:rsidRPr="005E0574" w:rsidRDefault="00F71EA9" w:rsidP="005E05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F3E">
        <w:rPr>
          <w:rFonts w:ascii="Times New Roman" w:hAnsi="Times New Roman" w:cs="Times New Roman"/>
          <w:b/>
          <w:bCs/>
          <w:sz w:val="20"/>
          <w:szCs w:val="20"/>
        </w:rPr>
        <w:t>Хоккейный матч среди любительских команд на призы Президентского спортивного клуба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с участием Главы государства на «Олимпик-Арене», ноябрь 2025 года</w:t>
      </w:r>
    </w:p>
    <w:p w14:paraId="68D8C428" w14:textId="72066F5F" w:rsidR="00B90628" w:rsidRDefault="006A3F3E" w:rsidP="00E4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3E">
        <w:rPr>
          <w:rFonts w:ascii="Times New Roman" w:hAnsi="Times New Roman" w:cs="Times New Roman"/>
          <w:sz w:val="28"/>
          <w:szCs w:val="28"/>
        </w:rPr>
        <w:t>Активными болельщиками и участниками проекта «</w:t>
      </w:r>
      <w:proofErr w:type="spellStart"/>
      <w:r w:rsidRPr="006A3F3E">
        <w:rPr>
          <w:rFonts w:ascii="Times New Roman" w:hAnsi="Times New Roman" w:cs="Times New Roman"/>
          <w:sz w:val="28"/>
          <w:szCs w:val="28"/>
        </w:rPr>
        <w:t>Першы-лепшы</w:t>
      </w:r>
      <w:proofErr w:type="spellEnd"/>
      <w:r w:rsidRPr="006A3F3E">
        <w:rPr>
          <w:rFonts w:ascii="Times New Roman" w:hAnsi="Times New Roman" w:cs="Times New Roman"/>
          <w:sz w:val="28"/>
          <w:szCs w:val="28"/>
        </w:rPr>
        <w:t xml:space="preserve">» </w:t>
      </w:r>
      <w:r w:rsidR="00B906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оддержке команды Главы государства</w:t>
      </w:r>
      <w:r w:rsidRPr="006A3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хоккейных матчах </w:t>
      </w:r>
      <w:r w:rsidRPr="006A3F3E">
        <w:rPr>
          <w:rFonts w:ascii="Times New Roman" w:hAnsi="Times New Roman" w:cs="Times New Roman"/>
          <w:sz w:val="28"/>
          <w:szCs w:val="28"/>
        </w:rPr>
        <w:t xml:space="preserve">в январе-марте 2025 года были студенты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B90628">
        <w:rPr>
          <w:rFonts w:ascii="Times New Roman" w:hAnsi="Times New Roman" w:cs="Times New Roman"/>
          <w:sz w:val="28"/>
          <w:szCs w:val="28"/>
        </w:rPr>
        <w:t>а маркетинга менеджмента и предпринимательства и автотракторного факультета</w:t>
      </w:r>
      <w:r w:rsidR="00B90628"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B90628" w:rsidRPr="006A3F3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="00B90628">
        <w:rPr>
          <w:rFonts w:ascii="Times New Roman" w:hAnsi="Times New Roman" w:cs="Times New Roman"/>
          <w:sz w:val="28"/>
          <w:szCs w:val="28"/>
        </w:rPr>
        <w:t xml:space="preserve">национального технического университета. </w:t>
      </w:r>
    </w:p>
    <w:p w14:paraId="4173AD48" w14:textId="4B634A73" w:rsidR="006A3F3E" w:rsidRPr="006A3F3E" w:rsidRDefault="00B90628" w:rsidP="00E4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ки команды Главы государства в </w:t>
      </w:r>
      <w:r w:rsidRPr="00B90628">
        <w:rPr>
          <w:rFonts w:ascii="Times New Roman" w:hAnsi="Times New Roman" w:cs="Times New Roman"/>
          <w:sz w:val="28"/>
          <w:szCs w:val="28"/>
        </w:rPr>
        <w:t>19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0628">
        <w:rPr>
          <w:rFonts w:ascii="Times New Roman" w:hAnsi="Times New Roman" w:cs="Times New Roman"/>
          <w:sz w:val="28"/>
          <w:szCs w:val="28"/>
        </w:rPr>
        <w:t xml:space="preserve"> се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628">
        <w:rPr>
          <w:rFonts w:ascii="Times New Roman" w:hAnsi="Times New Roman" w:cs="Times New Roman"/>
          <w:sz w:val="28"/>
          <w:szCs w:val="28"/>
        </w:rPr>
        <w:t xml:space="preserve"> Республиканской хоккейной лиг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417A6">
        <w:rPr>
          <w:rFonts w:ascii="Times New Roman" w:hAnsi="Times New Roman" w:cs="Times New Roman"/>
          <w:sz w:val="28"/>
          <w:szCs w:val="28"/>
        </w:rPr>
        <w:t>стартова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A3F3E" w:rsidRPr="006A3F3E">
        <w:rPr>
          <w:rFonts w:ascii="Times New Roman" w:hAnsi="Times New Roman" w:cs="Times New Roman"/>
          <w:sz w:val="28"/>
          <w:szCs w:val="28"/>
        </w:rPr>
        <w:t>ноябре-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2025 года, Советской районной организацией г. Минска РОО «Белая Русь» был сформирована команда болельщиков из числа обучающихся учреждения образования «Минский государственный финансово-экономический колледж».</w:t>
      </w:r>
    </w:p>
    <w:p w14:paraId="71C2F5A6" w14:textId="260FBBC1" w:rsidR="008E24DE" w:rsidRPr="006A3F3E" w:rsidRDefault="008E24DE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0D20B" w14:textId="167D6866" w:rsidR="00167191" w:rsidRPr="006A3F3E" w:rsidRDefault="00167191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A3F3E">
        <w:rPr>
          <w:noProof/>
          <w:sz w:val="20"/>
          <w:szCs w:val="20"/>
        </w:rPr>
        <w:lastRenderedPageBreak/>
        <w:drawing>
          <wp:inline distT="0" distB="0" distL="0" distR="0" wp14:anchorId="047050A2" wp14:editId="4086AC37">
            <wp:extent cx="5948218" cy="425213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/>
                    <a:stretch/>
                  </pic:blipFill>
                  <pic:spPr bwMode="auto">
                    <a:xfrm>
                      <a:off x="0" y="0"/>
                      <a:ext cx="5954068" cy="42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7FBE" w14:textId="37FEFD05" w:rsidR="0084554B" w:rsidRDefault="0084554B" w:rsidP="00F164F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F3E">
        <w:rPr>
          <w:rFonts w:ascii="Times New Roman" w:hAnsi="Times New Roman"/>
          <w:b/>
          <w:bCs/>
          <w:sz w:val="20"/>
          <w:szCs w:val="20"/>
        </w:rPr>
        <w:t>Актив первичной организации РОО «Белая Русь» и студенты</w:t>
      </w:r>
      <w:r w:rsidR="00F164FB">
        <w:rPr>
          <w:rFonts w:ascii="Times New Roman" w:hAnsi="Times New Roman"/>
          <w:b/>
          <w:bCs/>
          <w:sz w:val="20"/>
          <w:szCs w:val="20"/>
        </w:rPr>
        <w:t xml:space="preserve"> ФММП</w:t>
      </w:r>
      <w:r w:rsidRPr="006A3F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90628">
        <w:rPr>
          <w:rFonts w:ascii="Times New Roman" w:hAnsi="Times New Roman"/>
          <w:b/>
          <w:bCs/>
          <w:sz w:val="20"/>
          <w:szCs w:val="20"/>
        </w:rPr>
        <w:t xml:space="preserve">БНТУ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на хоккейном </w:t>
      </w:r>
      <w:r w:rsidR="00B90628">
        <w:rPr>
          <w:rFonts w:ascii="Times New Roman" w:hAnsi="Times New Roman" w:cs="Times New Roman"/>
          <w:b/>
          <w:bCs/>
          <w:sz w:val="20"/>
          <w:szCs w:val="20"/>
        </w:rPr>
        <w:t xml:space="preserve">матче </w:t>
      </w:r>
      <w:r w:rsidR="00F164F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с участием Главы государства, февраль 2025 года</w:t>
      </w:r>
    </w:p>
    <w:p w14:paraId="7B6BA138" w14:textId="77777777" w:rsidR="00B90628" w:rsidRPr="006A3F3E" w:rsidRDefault="00B90628" w:rsidP="00B90628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A3F3E">
        <w:rPr>
          <w:b/>
          <w:bCs/>
          <w:noProof/>
          <w:sz w:val="20"/>
          <w:szCs w:val="20"/>
        </w:rPr>
        <w:drawing>
          <wp:inline distT="0" distB="0" distL="0" distR="0" wp14:anchorId="1785B2FE" wp14:editId="30622733">
            <wp:extent cx="5975928" cy="3641684"/>
            <wp:effectExtent l="0" t="0" r="635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 b="6570"/>
                    <a:stretch/>
                  </pic:blipFill>
                  <pic:spPr bwMode="auto">
                    <a:xfrm>
                      <a:off x="0" y="0"/>
                      <a:ext cx="5984628" cy="36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F557" w14:textId="60AF2674" w:rsidR="00F164FB" w:rsidRDefault="00F164FB" w:rsidP="00F164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F3E">
        <w:rPr>
          <w:rFonts w:ascii="Times New Roman" w:hAnsi="Times New Roman"/>
          <w:b/>
          <w:bCs/>
          <w:sz w:val="20"/>
          <w:szCs w:val="20"/>
        </w:rPr>
        <w:t>Актив первичной организации РОО «Белая Русь» и студенты</w:t>
      </w:r>
      <w:r>
        <w:rPr>
          <w:rFonts w:ascii="Times New Roman" w:hAnsi="Times New Roman"/>
          <w:b/>
          <w:bCs/>
          <w:sz w:val="20"/>
          <w:szCs w:val="20"/>
        </w:rPr>
        <w:t xml:space="preserve"> АТФ</w:t>
      </w:r>
      <w:r w:rsidRPr="006A3F3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БНТУ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на хоккейно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тче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с участием Главы государства, апрель 2025 года</w:t>
      </w:r>
    </w:p>
    <w:p w14:paraId="4CE913A2" w14:textId="77777777" w:rsidR="00B90628" w:rsidRPr="00B90628" w:rsidRDefault="00B90628" w:rsidP="00F164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F3E">
        <w:rPr>
          <w:noProof/>
          <w:sz w:val="20"/>
          <w:szCs w:val="20"/>
        </w:rPr>
        <w:lastRenderedPageBreak/>
        <w:drawing>
          <wp:inline distT="0" distB="0" distL="0" distR="0" wp14:anchorId="1B45DBAD" wp14:editId="6E32DD56">
            <wp:extent cx="5928174" cy="4137891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" b="6311"/>
                    <a:stretch/>
                  </pic:blipFill>
                  <pic:spPr bwMode="auto">
                    <a:xfrm>
                      <a:off x="0" y="0"/>
                      <a:ext cx="5941044" cy="41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C0C0" w14:textId="5EDCDB54" w:rsidR="00F164FB" w:rsidRDefault="00F164FB" w:rsidP="00F164F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едседатель Минской городской</w:t>
      </w:r>
      <w:r w:rsidRPr="006A3F3E">
        <w:rPr>
          <w:rFonts w:ascii="Times New Roman" w:hAnsi="Times New Roman"/>
          <w:b/>
          <w:bCs/>
          <w:sz w:val="20"/>
          <w:szCs w:val="20"/>
        </w:rPr>
        <w:t xml:space="preserve"> организации РОО «Белая Русь» и 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бучающиеся УО</w:t>
      </w:r>
      <w:r w:rsidR="0039267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ГФЭК»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на хоккейно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тче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с участием Главы государства, </w:t>
      </w:r>
      <w:r>
        <w:rPr>
          <w:rFonts w:ascii="Times New Roman" w:hAnsi="Times New Roman" w:cs="Times New Roman"/>
          <w:b/>
          <w:bCs/>
          <w:sz w:val="20"/>
          <w:szCs w:val="20"/>
        </w:rPr>
        <w:t>ноябрь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 2025 года</w:t>
      </w:r>
    </w:p>
    <w:p w14:paraId="3E80E828" w14:textId="77777777" w:rsidR="00B90628" w:rsidRPr="006A3F3E" w:rsidRDefault="00B90628" w:rsidP="00B9062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A3F3E">
        <w:rPr>
          <w:noProof/>
          <w:sz w:val="20"/>
          <w:szCs w:val="20"/>
        </w:rPr>
        <w:drawing>
          <wp:inline distT="0" distB="0" distL="0" distR="0" wp14:anchorId="14732353" wp14:editId="534A8DE8">
            <wp:extent cx="5938149" cy="3934690"/>
            <wp:effectExtent l="0" t="0" r="5715" b="889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b="6731"/>
                    <a:stretch/>
                  </pic:blipFill>
                  <pic:spPr bwMode="auto">
                    <a:xfrm>
                      <a:off x="0" y="0"/>
                      <a:ext cx="5942917" cy="39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D44AF" w14:textId="7C51FFAE" w:rsidR="00B90628" w:rsidRDefault="00F164FB" w:rsidP="00F164F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</w:t>
      </w:r>
      <w:r w:rsidRPr="006A3F3E">
        <w:rPr>
          <w:rFonts w:ascii="Times New Roman" w:hAnsi="Times New Roman"/>
          <w:b/>
          <w:bCs/>
          <w:sz w:val="20"/>
          <w:szCs w:val="20"/>
        </w:rPr>
        <w:t>туденты</w:t>
      </w:r>
      <w:r>
        <w:rPr>
          <w:rFonts w:ascii="Times New Roman" w:hAnsi="Times New Roman"/>
          <w:b/>
          <w:bCs/>
          <w:sz w:val="20"/>
          <w:szCs w:val="20"/>
        </w:rPr>
        <w:t xml:space="preserve"> АТФ</w:t>
      </w:r>
      <w:r w:rsidRPr="006A3F3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БНТУ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на хоккейно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тче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с участием Главы государства, апрель 2025 года</w:t>
      </w:r>
    </w:p>
    <w:p w14:paraId="6ADD7726" w14:textId="77777777" w:rsidR="00B90628" w:rsidRPr="006A3F3E" w:rsidRDefault="00B90628" w:rsidP="00B9062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F3E">
        <w:rPr>
          <w:noProof/>
          <w:sz w:val="20"/>
          <w:szCs w:val="20"/>
        </w:rPr>
        <w:lastRenderedPageBreak/>
        <w:drawing>
          <wp:inline distT="0" distB="0" distL="0" distR="0" wp14:anchorId="682F60FD" wp14:editId="38D4B5AD">
            <wp:extent cx="5949781" cy="3999346"/>
            <wp:effectExtent l="0" t="0" r="0" b="127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4678"/>
                    <a:stretch/>
                  </pic:blipFill>
                  <pic:spPr bwMode="auto">
                    <a:xfrm>
                      <a:off x="0" y="0"/>
                      <a:ext cx="5953287" cy="40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7842A" w14:textId="59D70AAB" w:rsidR="00C97F00" w:rsidRPr="00F164FB" w:rsidRDefault="00F164FB" w:rsidP="00F164F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едседатель Советской районной</w:t>
      </w:r>
      <w:r w:rsidRPr="006A3F3E">
        <w:rPr>
          <w:rFonts w:ascii="Times New Roman" w:hAnsi="Times New Roman"/>
          <w:b/>
          <w:bCs/>
          <w:sz w:val="20"/>
          <w:szCs w:val="20"/>
        </w:rPr>
        <w:t xml:space="preserve"> организации </w:t>
      </w:r>
      <w:r>
        <w:rPr>
          <w:rFonts w:ascii="Times New Roman" w:hAnsi="Times New Roman"/>
          <w:b/>
          <w:bCs/>
          <w:sz w:val="20"/>
          <w:szCs w:val="20"/>
        </w:rPr>
        <w:t>г.</w:t>
      </w:r>
      <w:r w:rsidR="00392676">
        <w:rPr>
          <w:rFonts w:ascii="Times New Roman" w:hAnsi="Times New Roman"/>
          <w:b/>
          <w:bCs/>
          <w:sz w:val="20"/>
          <w:szCs w:val="20"/>
        </w:rPr>
        <w:t> </w:t>
      </w:r>
      <w:r>
        <w:rPr>
          <w:rFonts w:ascii="Times New Roman" w:hAnsi="Times New Roman"/>
          <w:b/>
          <w:bCs/>
          <w:sz w:val="20"/>
          <w:szCs w:val="20"/>
        </w:rPr>
        <w:t xml:space="preserve">Минска </w:t>
      </w:r>
      <w:r w:rsidRPr="006A3F3E">
        <w:rPr>
          <w:rFonts w:ascii="Times New Roman" w:hAnsi="Times New Roman"/>
          <w:b/>
          <w:bCs/>
          <w:sz w:val="20"/>
          <w:szCs w:val="20"/>
        </w:rPr>
        <w:t xml:space="preserve">РОО «Белая Русь» и 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бучающиеся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УО 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ГФЭК»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на хоккейно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тче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с участием Главы государства, </w:t>
      </w:r>
      <w:r>
        <w:rPr>
          <w:rFonts w:ascii="Times New Roman" w:hAnsi="Times New Roman" w:cs="Times New Roman"/>
          <w:b/>
          <w:bCs/>
          <w:sz w:val="20"/>
          <w:szCs w:val="20"/>
        </w:rPr>
        <w:t>ноябрь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 2025 года</w:t>
      </w:r>
    </w:p>
    <w:p w14:paraId="7FDFF135" w14:textId="77777777" w:rsidR="008E24DE" w:rsidRPr="006A3F3E" w:rsidRDefault="008E24DE" w:rsidP="0053685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F3E">
        <w:rPr>
          <w:noProof/>
          <w:sz w:val="20"/>
          <w:szCs w:val="20"/>
        </w:rPr>
        <w:drawing>
          <wp:inline distT="0" distB="0" distL="0" distR="0" wp14:anchorId="1844000D" wp14:editId="0197D50B">
            <wp:extent cx="5938982" cy="4163512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"/>
                    <a:stretch/>
                  </pic:blipFill>
                  <pic:spPr bwMode="auto">
                    <a:xfrm>
                      <a:off x="0" y="0"/>
                      <a:ext cx="5938982" cy="41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714AE" w14:textId="3DE232F7" w:rsidR="00F164FB" w:rsidRPr="00F164FB" w:rsidRDefault="00F164FB" w:rsidP="00F164F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>бучающиеся УО 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ГФЭК»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на хоккейно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атче 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с участием Главы государства, </w:t>
      </w:r>
      <w:r>
        <w:rPr>
          <w:rFonts w:ascii="Times New Roman" w:hAnsi="Times New Roman" w:cs="Times New Roman"/>
          <w:b/>
          <w:bCs/>
          <w:sz w:val="20"/>
          <w:szCs w:val="20"/>
        </w:rPr>
        <w:t>ноябрь</w:t>
      </w:r>
      <w:r w:rsidRPr="006A3F3E">
        <w:rPr>
          <w:rFonts w:ascii="Times New Roman" w:hAnsi="Times New Roman" w:cs="Times New Roman"/>
          <w:b/>
          <w:bCs/>
          <w:sz w:val="20"/>
          <w:szCs w:val="20"/>
        </w:rPr>
        <w:t xml:space="preserve"> 2025 года</w:t>
      </w:r>
    </w:p>
    <w:p w14:paraId="33DFB6AC" w14:textId="1E58A136" w:rsidR="00B00A9C" w:rsidRPr="00B00A9C" w:rsidRDefault="00FA1CC4" w:rsidP="00E30357">
      <w:pPr>
        <w:pStyle w:val="a4"/>
        <w:spacing w:after="120"/>
        <w:ind w:firstLine="708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84E3C" w:rsidRPr="00FC357C">
        <w:rPr>
          <w:rFonts w:ascii="Times New Roman" w:hAnsi="Times New Roman"/>
          <w:sz w:val="28"/>
          <w:szCs w:val="28"/>
        </w:rPr>
        <w:t xml:space="preserve"> отчетн</w:t>
      </w:r>
      <w:r>
        <w:rPr>
          <w:rFonts w:ascii="Times New Roman" w:hAnsi="Times New Roman"/>
          <w:sz w:val="28"/>
          <w:szCs w:val="28"/>
        </w:rPr>
        <w:t>ом</w:t>
      </w:r>
      <w:r w:rsidR="00C84E3C" w:rsidRPr="00FC357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="00C84E3C" w:rsidRPr="00FC357C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одилась большая информационно-пропагандистская и информационная работа</w:t>
      </w:r>
      <w:r w:rsidR="006476C8">
        <w:rPr>
          <w:rFonts w:ascii="Times New Roman" w:hAnsi="Times New Roman"/>
          <w:sz w:val="28"/>
          <w:szCs w:val="28"/>
        </w:rPr>
        <w:t xml:space="preserve">, в том числе во </w:t>
      </w:r>
      <w:r>
        <w:rPr>
          <w:rFonts w:ascii="Times New Roman" w:hAnsi="Times New Roman"/>
          <w:sz w:val="28"/>
          <w:szCs w:val="28"/>
        </w:rPr>
        <w:t>взаимодействи</w:t>
      </w:r>
      <w:r w:rsidR="006476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де</w:t>
      </w:r>
      <w:r w:rsidR="006476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татами П</w:t>
      </w:r>
      <w:r w:rsidR="006476C8">
        <w:rPr>
          <w:rFonts w:ascii="Times New Roman" w:hAnsi="Times New Roman"/>
          <w:sz w:val="28"/>
          <w:szCs w:val="28"/>
        </w:rPr>
        <w:t xml:space="preserve">алатами представителей Национального собрания Республики Беларусь и Минского городского Совета депутатов, которые </w:t>
      </w:r>
      <w:r w:rsidR="00E30357">
        <w:rPr>
          <w:rFonts w:ascii="Times New Roman" w:hAnsi="Times New Roman"/>
          <w:sz w:val="28"/>
          <w:szCs w:val="28"/>
        </w:rPr>
        <w:t>входят в состав</w:t>
      </w:r>
      <w:r w:rsidR="00B00A9C">
        <w:rPr>
          <w:rFonts w:ascii="Times New Roman" w:hAnsi="Times New Roman"/>
          <w:sz w:val="28"/>
          <w:szCs w:val="28"/>
        </w:rPr>
        <w:t xml:space="preserve"> </w:t>
      </w:r>
      <w:r w:rsidR="006476C8">
        <w:rPr>
          <w:rFonts w:ascii="Times New Roman" w:hAnsi="Times New Roman"/>
          <w:sz w:val="28"/>
          <w:szCs w:val="28"/>
        </w:rPr>
        <w:t xml:space="preserve">Совета </w:t>
      </w:r>
      <w:r w:rsidR="00E30357">
        <w:rPr>
          <w:rFonts w:ascii="Times New Roman" w:hAnsi="Times New Roman"/>
          <w:sz w:val="28"/>
          <w:szCs w:val="28"/>
        </w:rPr>
        <w:t xml:space="preserve">Советской районной организации г. Минска РОО «Белая Русь» </w:t>
      </w:r>
      <w:r w:rsidR="006476C8">
        <w:rPr>
          <w:rFonts w:ascii="Times New Roman" w:hAnsi="Times New Roman"/>
          <w:sz w:val="28"/>
          <w:szCs w:val="28"/>
        </w:rPr>
        <w:t xml:space="preserve">и </w:t>
      </w:r>
      <w:r w:rsidR="00E30357">
        <w:rPr>
          <w:rFonts w:ascii="Times New Roman" w:hAnsi="Times New Roman"/>
          <w:sz w:val="28"/>
          <w:szCs w:val="28"/>
        </w:rPr>
        <w:t xml:space="preserve">являются </w:t>
      </w:r>
      <w:r w:rsidR="006476C8">
        <w:rPr>
          <w:rFonts w:ascii="Times New Roman" w:hAnsi="Times New Roman"/>
          <w:sz w:val="28"/>
          <w:szCs w:val="28"/>
        </w:rPr>
        <w:t>активными участниками всех общественно-значимых мероприятий.</w:t>
      </w:r>
    </w:p>
    <w:p w14:paraId="76936687" w14:textId="5A6380D0" w:rsidR="006476C8" w:rsidRDefault="006476C8" w:rsidP="00B00A9C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18541" wp14:editId="1D0FC8D2">
            <wp:extent cx="5928360" cy="3444429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5" b="9353"/>
                    <a:stretch/>
                  </pic:blipFill>
                  <pic:spPr bwMode="auto">
                    <a:xfrm>
                      <a:off x="0" y="0"/>
                      <a:ext cx="5945343" cy="34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5264B" w14:textId="434612F9" w:rsidR="007E13F3" w:rsidRPr="00732720" w:rsidRDefault="007E13F3" w:rsidP="007E13F3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732720">
        <w:rPr>
          <w:rFonts w:ascii="Times New Roman" w:hAnsi="Times New Roman"/>
          <w:b/>
          <w:bCs/>
          <w:sz w:val="20"/>
          <w:szCs w:val="20"/>
        </w:rPr>
        <w:t xml:space="preserve">Расширенное заседание Совета </w:t>
      </w:r>
      <w:r w:rsidR="00E53FC8" w:rsidRPr="00E53FC8">
        <w:rPr>
          <w:rFonts w:ascii="Times New Roman" w:hAnsi="Times New Roman"/>
          <w:b/>
          <w:bCs/>
          <w:sz w:val="20"/>
          <w:szCs w:val="20"/>
        </w:rPr>
        <w:t>Советской районной организации г. Минска РОО «Белая Русь»</w:t>
      </w:r>
      <w:r w:rsidRPr="00732720">
        <w:rPr>
          <w:rFonts w:ascii="Times New Roman" w:hAnsi="Times New Roman"/>
          <w:b/>
          <w:bCs/>
          <w:sz w:val="20"/>
          <w:szCs w:val="20"/>
        </w:rPr>
        <w:t>, февраль 2025 года</w:t>
      </w:r>
    </w:p>
    <w:p w14:paraId="0940CD5F" w14:textId="3E8C7A0E" w:rsidR="00581182" w:rsidRDefault="00581182" w:rsidP="0053685A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63C6DC" wp14:editId="5B7B1CE1">
            <wp:extent cx="5926687" cy="339852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9" b="8882"/>
                    <a:stretch/>
                  </pic:blipFill>
                  <pic:spPr bwMode="auto">
                    <a:xfrm>
                      <a:off x="0" y="0"/>
                      <a:ext cx="6071195" cy="34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3B0BA" w14:textId="4F311FAB" w:rsidR="00C97F00" w:rsidRPr="004E36FB" w:rsidRDefault="00C97F00" w:rsidP="007E13F3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4E36FB">
        <w:rPr>
          <w:rFonts w:ascii="Times New Roman" w:hAnsi="Times New Roman"/>
          <w:b/>
          <w:bCs/>
          <w:sz w:val="20"/>
          <w:szCs w:val="20"/>
        </w:rPr>
        <w:t xml:space="preserve">Расширенное заседание Совета </w:t>
      </w:r>
      <w:r w:rsidR="00E53FC8" w:rsidRPr="00E53FC8">
        <w:rPr>
          <w:rFonts w:ascii="Times New Roman" w:hAnsi="Times New Roman"/>
          <w:b/>
          <w:bCs/>
          <w:sz w:val="20"/>
          <w:szCs w:val="20"/>
        </w:rPr>
        <w:t>Советской районной организации г. Минска РОО «Белая Русь»</w:t>
      </w:r>
      <w:r w:rsidRPr="004E36FB">
        <w:rPr>
          <w:rFonts w:ascii="Times New Roman" w:hAnsi="Times New Roman"/>
          <w:b/>
          <w:bCs/>
          <w:sz w:val="20"/>
          <w:szCs w:val="20"/>
        </w:rPr>
        <w:t>, февраль 2025 года</w:t>
      </w:r>
    </w:p>
    <w:p w14:paraId="714CEE1D" w14:textId="77777777" w:rsidR="00B00A9C" w:rsidRDefault="00B00A9C" w:rsidP="0025119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го в 2025 году проведено </w:t>
      </w:r>
      <w:r w:rsidRPr="00FC357C">
        <w:rPr>
          <w:rFonts w:ascii="Times New Roman" w:hAnsi="Times New Roman"/>
          <w:sz w:val="28"/>
          <w:szCs w:val="28"/>
        </w:rPr>
        <w:t>3 заседания Совета и 10 заседаний Президиума Совета, что соответствует локальным нормативным документам и рекомендациям Республиканского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FC357C">
        <w:rPr>
          <w:rFonts w:ascii="Times New Roman" w:hAnsi="Times New Roman"/>
          <w:sz w:val="28"/>
          <w:szCs w:val="28"/>
        </w:rPr>
        <w:t xml:space="preserve"> РОО «Белая Русь»</w:t>
      </w:r>
      <w:r>
        <w:rPr>
          <w:rFonts w:ascii="Times New Roman" w:hAnsi="Times New Roman"/>
          <w:sz w:val="28"/>
          <w:szCs w:val="28"/>
        </w:rPr>
        <w:t>.</w:t>
      </w:r>
    </w:p>
    <w:p w14:paraId="3DAC65E4" w14:textId="0349B68C" w:rsidR="00A5241F" w:rsidRPr="00F6151A" w:rsidRDefault="00A5241F" w:rsidP="002511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151A">
        <w:rPr>
          <w:rFonts w:ascii="Times New Roman" w:hAnsi="Times New Roman"/>
          <w:bCs/>
          <w:sz w:val="28"/>
          <w:szCs w:val="28"/>
        </w:rPr>
        <w:t>В РОО «Бела</w:t>
      </w:r>
      <w:r w:rsidR="00680C4A">
        <w:rPr>
          <w:rFonts w:ascii="Times New Roman" w:hAnsi="Times New Roman"/>
          <w:bCs/>
          <w:sz w:val="28"/>
          <w:szCs w:val="28"/>
        </w:rPr>
        <w:t>я</w:t>
      </w:r>
      <w:r w:rsidRPr="00F6151A">
        <w:rPr>
          <w:rFonts w:ascii="Times New Roman" w:hAnsi="Times New Roman"/>
          <w:bCs/>
          <w:sz w:val="28"/>
          <w:szCs w:val="28"/>
        </w:rPr>
        <w:t xml:space="preserve"> Русь» работа с людьми всегда выступала приоритетным направлением</w:t>
      </w:r>
      <w:r w:rsidR="00F6151A" w:rsidRPr="00F6151A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Pr="00F6151A">
        <w:rPr>
          <w:rFonts w:ascii="Times New Roman" w:hAnsi="Times New Roman"/>
          <w:bCs/>
          <w:sz w:val="28"/>
          <w:szCs w:val="28"/>
        </w:rPr>
        <w:t xml:space="preserve">. Уже на протяжение многих лет в </w:t>
      </w:r>
      <w:r w:rsidR="00E30357">
        <w:rPr>
          <w:rFonts w:ascii="Times New Roman" w:hAnsi="Times New Roman"/>
          <w:bCs/>
          <w:sz w:val="28"/>
          <w:szCs w:val="28"/>
        </w:rPr>
        <w:t>Р</w:t>
      </w:r>
      <w:r w:rsidRPr="00F6151A">
        <w:rPr>
          <w:rFonts w:ascii="Times New Roman" w:hAnsi="Times New Roman"/>
          <w:bCs/>
          <w:sz w:val="28"/>
          <w:szCs w:val="28"/>
        </w:rPr>
        <w:t>еспубликанском общественном объединении «Белая Русь» в каждой районной структуре функционируют общественные приемные, которые выступают площадками гражданской активности и диалога населения с органами власти.</w:t>
      </w:r>
    </w:p>
    <w:p w14:paraId="5A39E8EB" w14:textId="77777777" w:rsidR="005E0574" w:rsidRDefault="00A5241F" w:rsidP="0025119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D56D2">
        <w:rPr>
          <w:rFonts w:ascii="Times New Roman" w:hAnsi="Times New Roman"/>
          <w:sz w:val="28"/>
          <w:szCs w:val="28"/>
        </w:rPr>
        <w:t>Советск</w:t>
      </w:r>
      <w:r>
        <w:rPr>
          <w:rFonts w:ascii="Times New Roman" w:hAnsi="Times New Roman"/>
          <w:sz w:val="28"/>
          <w:szCs w:val="28"/>
        </w:rPr>
        <w:t>ой</w:t>
      </w:r>
      <w:r w:rsidRPr="005D56D2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й</w:t>
      </w:r>
      <w:r w:rsidRPr="005D56D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56D2">
        <w:rPr>
          <w:rFonts w:ascii="Times New Roman" w:hAnsi="Times New Roman"/>
          <w:sz w:val="28"/>
          <w:szCs w:val="28"/>
        </w:rPr>
        <w:t xml:space="preserve"> г. Минска РОО «Белая Русь» </w:t>
      </w:r>
      <w:r>
        <w:rPr>
          <w:rFonts w:ascii="Times New Roman" w:hAnsi="Times New Roman"/>
          <w:sz w:val="28"/>
          <w:szCs w:val="28"/>
        </w:rPr>
        <w:t>п</w:t>
      </w:r>
      <w:r w:rsidR="0016264E" w:rsidRPr="005D56D2">
        <w:rPr>
          <w:rFonts w:ascii="Times New Roman" w:hAnsi="Times New Roman"/>
          <w:sz w:val="28"/>
          <w:szCs w:val="28"/>
        </w:rPr>
        <w:t xml:space="preserve">рием граждан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="0016264E" w:rsidRPr="005D56D2">
        <w:rPr>
          <w:rFonts w:ascii="Times New Roman" w:hAnsi="Times New Roman"/>
          <w:sz w:val="28"/>
          <w:szCs w:val="28"/>
        </w:rPr>
        <w:t>осуществлялся в общественной приемной, расположенной по месту нахождения</w:t>
      </w:r>
      <w:r>
        <w:rPr>
          <w:rFonts w:ascii="Times New Roman" w:hAnsi="Times New Roman"/>
          <w:sz w:val="28"/>
          <w:szCs w:val="28"/>
        </w:rPr>
        <w:t xml:space="preserve"> офиса (</w:t>
      </w:r>
      <w:r w:rsidR="0016264E" w:rsidRPr="005D56D2">
        <w:rPr>
          <w:rFonts w:ascii="Times New Roman" w:hAnsi="Times New Roman"/>
          <w:sz w:val="28"/>
          <w:szCs w:val="28"/>
        </w:rPr>
        <w:t>ул. Кульман 15-3Н</w:t>
      </w:r>
      <w:r>
        <w:rPr>
          <w:rFonts w:ascii="Times New Roman" w:hAnsi="Times New Roman"/>
          <w:sz w:val="28"/>
          <w:szCs w:val="28"/>
        </w:rPr>
        <w:t>)</w:t>
      </w:r>
      <w:r w:rsidR="0016264E" w:rsidRPr="005D56D2">
        <w:rPr>
          <w:rFonts w:ascii="Times New Roman" w:hAnsi="Times New Roman"/>
          <w:sz w:val="28"/>
          <w:szCs w:val="28"/>
        </w:rPr>
        <w:t xml:space="preserve">, согласно ежемесячно утверждаемому графику приема граждан с участием депутатов </w:t>
      </w:r>
      <w:r w:rsidR="00B00A9C">
        <w:rPr>
          <w:rFonts w:ascii="Times New Roman" w:hAnsi="Times New Roman"/>
          <w:sz w:val="28"/>
          <w:szCs w:val="28"/>
        </w:rPr>
        <w:t>всех уровней</w:t>
      </w:r>
      <w:r w:rsidR="0016264E" w:rsidRPr="005D56D2">
        <w:rPr>
          <w:rFonts w:ascii="Times New Roman" w:hAnsi="Times New Roman"/>
          <w:sz w:val="28"/>
          <w:szCs w:val="28"/>
        </w:rPr>
        <w:t xml:space="preserve">, руководства </w:t>
      </w:r>
      <w:r w:rsidR="00B00A9C">
        <w:rPr>
          <w:rFonts w:ascii="Times New Roman" w:hAnsi="Times New Roman"/>
          <w:sz w:val="28"/>
          <w:szCs w:val="28"/>
        </w:rPr>
        <w:t>администрации Советского района г. Минска</w:t>
      </w:r>
      <w:r w:rsidR="000D7650">
        <w:rPr>
          <w:rFonts w:ascii="Times New Roman" w:hAnsi="Times New Roman"/>
          <w:sz w:val="28"/>
          <w:szCs w:val="28"/>
        </w:rPr>
        <w:t>, адвокатов Минской городской коллегии адвокатов, представителей различных министерств и ведомств Республики Беларусь</w:t>
      </w:r>
      <w:r w:rsidR="0016264E" w:rsidRPr="005D56D2">
        <w:rPr>
          <w:rFonts w:ascii="Times New Roman" w:hAnsi="Times New Roman"/>
          <w:sz w:val="28"/>
          <w:szCs w:val="28"/>
        </w:rPr>
        <w:t xml:space="preserve">. </w:t>
      </w:r>
    </w:p>
    <w:p w14:paraId="3FFE7433" w14:textId="69E390E1" w:rsidR="0016264E" w:rsidRDefault="00D70513" w:rsidP="0025119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1458">
        <w:rPr>
          <w:rFonts w:ascii="Times New Roman" w:hAnsi="Times New Roman"/>
          <w:sz w:val="28"/>
          <w:szCs w:val="28"/>
        </w:rPr>
        <w:t xml:space="preserve">В январе </w:t>
      </w:r>
      <w:r w:rsidR="0016264E" w:rsidRPr="005D56D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8C1A18">
        <w:rPr>
          <w:rFonts w:ascii="Times New Roman" w:hAnsi="Times New Roman"/>
          <w:sz w:val="28"/>
          <w:szCs w:val="28"/>
        </w:rPr>
        <w:t> </w:t>
      </w:r>
      <w:r w:rsidR="0016264E" w:rsidRPr="005D56D2">
        <w:rPr>
          <w:rFonts w:ascii="Times New Roman" w:hAnsi="Times New Roman"/>
          <w:sz w:val="28"/>
          <w:szCs w:val="28"/>
        </w:rPr>
        <w:t xml:space="preserve">года в канун электоральной кампании </w:t>
      </w:r>
      <w:r w:rsidR="0009239F">
        <w:rPr>
          <w:rFonts w:ascii="Times New Roman" w:hAnsi="Times New Roman"/>
          <w:sz w:val="28"/>
          <w:szCs w:val="28"/>
        </w:rPr>
        <w:t xml:space="preserve">по выборам Президента Республики Беларусь </w:t>
      </w:r>
      <w:r w:rsidR="0016264E" w:rsidRPr="005D56D2">
        <w:rPr>
          <w:rFonts w:ascii="Times New Roman" w:hAnsi="Times New Roman"/>
          <w:sz w:val="28"/>
          <w:szCs w:val="28"/>
        </w:rPr>
        <w:t xml:space="preserve">количество приемов граждан было увеличено до </w:t>
      </w:r>
      <w:r w:rsidR="0009239F">
        <w:rPr>
          <w:rFonts w:ascii="Times New Roman" w:hAnsi="Times New Roman"/>
          <w:sz w:val="28"/>
          <w:szCs w:val="28"/>
        </w:rPr>
        <w:t>2</w:t>
      </w:r>
      <w:r w:rsidR="0016264E" w:rsidRPr="005D56D2">
        <w:rPr>
          <w:rFonts w:ascii="Times New Roman" w:hAnsi="Times New Roman"/>
          <w:sz w:val="28"/>
          <w:szCs w:val="28"/>
        </w:rPr>
        <w:t xml:space="preserve">-х раз в </w:t>
      </w:r>
      <w:r w:rsidR="0009239F">
        <w:rPr>
          <w:rFonts w:ascii="Times New Roman" w:hAnsi="Times New Roman"/>
          <w:sz w:val="28"/>
          <w:szCs w:val="28"/>
        </w:rPr>
        <w:t>неделю</w:t>
      </w:r>
      <w:r w:rsidR="00EC5B77">
        <w:rPr>
          <w:rFonts w:ascii="Times New Roman" w:hAnsi="Times New Roman"/>
          <w:sz w:val="28"/>
          <w:szCs w:val="28"/>
        </w:rPr>
        <w:t>,</w:t>
      </w:r>
      <w:r w:rsidR="00EC5B77" w:rsidRPr="00EC5B77">
        <w:rPr>
          <w:rFonts w:ascii="Times New Roman" w:hAnsi="Times New Roman"/>
          <w:sz w:val="28"/>
          <w:szCs w:val="28"/>
        </w:rPr>
        <w:t xml:space="preserve"> </w:t>
      </w:r>
      <w:r w:rsidR="00EC5B77">
        <w:rPr>
          <w:rFonts w:ascii="Times New Roman" w:hAnsi="Times New Roman"/>
          <w:sz w:val="28"/>
          <w:szCs w:val="28"/>
        </w:rPr>
        <w:t>включая еженедельно субботы,</w:t>
      </w:r>
      <w:r w:rsidR="00EC5B77" w:rsidRPr="005D56D2">
        <w:rPr>
          <w:rFonts w:ascii="Times New Roman" w:hAnsi="Times New Roman"/>
          <w:sz w:val="28"/>
          <w:szCs w:val="28"/>
        </w:rPr>
        <w:t xml:space="preserve"> и увеличена их продолжительность </w:t>
      </w:r>
      <w:r w:rsidR="00E47C11">
        <w:rPr>
          <w:rFonts w:ascii="Times New Roman" w:hAnsi="Times New Roman"/>
          <w:sz w:val="28"/>
          <w:szCs w:val="28"/>
        </w:rPr>
        <w:t xml:space="preserve">по средам </w:t>
      </w:r>
      <w:r w:rsidR="00EC5B77" w:rsidRPr="005D56D2">
        <w:rPr>
          <w:rFonts w:ascii="Times New Roman" w:hAnsi="Times New Roman"/>
          <w:sz w:val="28"/>
          <w:szCs w:val="28"/>
        </w:rPr>
        <w:t>до 20.00</w:t>
      </w:r>
      <w:r w:rsidR="0016264E" w:rsidRPr="005D56D2">
        <w:rPr>
          <w:rFonts w:ascii="Times New Roman" w:hAnsi="Times New Roman"/>
          <w:sz w:val="28"/>
          <w:szCs w:val="28"/>
        </w:rPr>
        <w:t xml:space="preserve">. </w:t>
      </w:r>
    </w:p>
    <w:p w14:paraId="6369234C" w14:textId="77777777" w:rsidR="0016624D" w:rsidRPr="0016624D" w:rsidRDefault="0016624D" w:rsidP="0053685A">
      <w:pPr>
        <w:pStyle w:val="a4"/>
        <w:spacing w:after="120"/>
        <w:ind w:firstLine="708"/>
        <w:jc w:val="both"/>
        <w:rPr>
          <w:rFonts w:ascii="Times New Roman" w:hAnsi="Times New Roman"/>
        </w:rPr>
      </w:pPr>
    </w:p>
    <w:p w14:paraId="3D3DEC8C" w14:textId="6055DEF0" w:rsidR="00593C13" w:rsidRDefault="00593C13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453DD" wp14:editId="73749B6A">
            <wp:extent cx="5935980" cy="3941604"/>
            <wp:effectExtent l="0" t="0" r="7620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3"/>
                    <a:stretch/>
                  </pic:blipFill>
                  <pic:spPr bwMode="auto">
                    <a:xfrm>
                      <a:off x="0" y="0"/>
                      <a:ext cx="5952391" cy="39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0284" w14:textId="71BED7C4" w:rsidR="00C97F00" w:rsidRDefault="00C97F00" w:rsidP="0053685A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B00A9C">
        <w:rPr>
          <w:rFonts w:ascii="Times New Roman" w:hAnsi="Times New Roman"/>
          <w:b/>
          <w:bCs/>
          <w:sz w:val="20"/>
          <w:szCs w:val="20"/>
        </w:rPr>
        <w:t xml:space="preserve">Прием граждан </w:t>
      </w:r>
      <w:r w:rsidR="0016624D" w:rsidRPr="00B00A9C">
        <w:rPr>
          <w:rFonts w:ascii="Times New Roman" w:hAnsi="Times New Roman"/>
          <w:b/>
          <w:bCs/>
          <w:sz w:val="20"/>
          <w:szCs w:val="20"/>
        </w:rPr>
        <w:t>заместителем главы администрации Советского района г. Минска</w:t>
      </w:r>
      <w:r w:rsidRPr="00B00A9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6624D" w:rsidRPr="00B00A9C">
        <w:rPr>
          <w:rFonts w:ascii="Times New Roman" w:hAnsi="Times New Roman"/>
          <w:b/>
          <w:bCs/>
          <w:sz w:val="20"/>
          <w:szCs w:val="20"/>
        </w:rPr>
        <w:br/>
        <w:t>Ананич Н</w:t>
      </w:r>
      <w:r w:rsidR="0096556A">
        <w:rPr>
          <w:rFonts w:ascii="Times New Roman" w:hAnsi="Times New Roman"/>
          <w:b/>
          <w:bCs/>
          <w:sz w:val="20"/>
          <w:szCs w:val="20"/>
        </w:rPr>
        <w:t>.</w:t>
      </w:r>
      <w:r w:rsidR="0016624D" w:rsidRPr="00B00A9C">
        <w:rPr>
          <w:rFonts w:ascii="Times New Roman" w:hAnsi="Times New Roman"/>
          <w:b/>
          <w:bCs/>
          <w:sz w:val="20"/>
          <w:szCs w:val="20"/>
        </w:rPr>
        <w:t>Ю</w:t>
      </w:r>
      <w:r w:rsidR="0096556A">
        <w:rPr>
          <w:rFonts w:ascii="Times New Roman" w:hAnsi="Times New Roman"/>
          <w:b/>
          <w:bCs/>
          <w:sz w:val="20"/>
          <w:szCs w:val="20"/>
        </w:rPr>
        <w:t>.</w:t>
      </w:r>
      <w:r w:rsidRPr="00B00A9C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5965B3CD" w14:textId="20C5CBD2" w:rsidR="00E30357" w:rsidRDefault="00E30357" w:rsidP="0053685A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2B702D" wp14:editId="15CCF8E1">
            <wp:extent cx="5940425" cy="41757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F699" w14:textId="7BF0AEEC" w:rsidR="00E30357" w:rsidRDefault="00E30357" w:rsidP="00E53FC8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54B3">
        <w:rPr>
          <w:rFonts w:ascii="Times New Roman" w:hAnsi="Times New Roman"/>
          <w:b/>
          <w:bCs/>
          <w:sz w:val="20"/>
          <w:szCs w:val="20"/>
        </w:rPr>
        <w:t>Прием граждан адвокатом Минской городской коллегии адвокатов Горбаток С.Н., январь 2025 года</w:t>
      </w:r>
    </w:p>
    <w:p w14:paraId="2C2D7E62" w14:textId="04DB67A8" w:rsidR="008F1055" w:rsidRDefault="008F1055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4B79B" wp14:editId="5D580BE3">
            <wp:extent cx="5940425" cy="4031377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9"/>
                    <a:stretch/>
                  </pic:blipFill>
                  <pic:spPr bwMode="auto">
                    <a:xfrm>
                      <a:off x="0" y="0"/>
                      <a:ext cx="5956095" cy="40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5BD7" w14:textId="3FAF2625" w:rsidR="008F1055" w:rsidRPr="006D54B3" w:rsidRDefault="00C97F00" w:rsidP="0053685A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54B3">
        <w:rPr>
          <w:rFonts w:ascii="Times New Roman" w:hAnsi="Times New Roman"/>
          <w:b/>
          <w:bCs/>
          <w:sz w:val="20"/>
          <w:szCs w:val="20"/>
        </w:rPr>
        <w:t xml:space="preserve">Прием граждан адвокатом Минской городской коллегии адвокатов </w:t>
      </w:r>
      <w:r w:rsidR="008F1055" w:rsidRPr="006D54B3">
        <w:rPr>
          <w:rFonts w:ascii="Times New Roman" w:hAnsi="Times New Roman"/>
          <w:b/>
          <w:bCs/>
          <w:sz w:val="20"/>
          <w:szCs w:val="20"/>
        </w:rPr>
        <w:t xml:space="preserve">Стуком </w:t>
      </w:r>
      <w:r w:rsidR="00B63CD1" w:rsidRPr="006D54B3">
        <w:rPr>
          <w:rFonts w:ascii="Times New Roman" w:hAnsi="Times New Roman"/>
          <w:b/>
          <w:bCs/>
          <w:sz w:val="20"/>
          <w:szCs w:val="20"/>
        </w:rPr>
        <w:t>К.А.</w:t>
      </w:r>
      <w:r w:rsidRPr="006D54B3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22DB9D9A" w14:textId="4054A53D" w:rsidR="008F1055" w:rsidRDefault="00693A99" w:rsidP="00322A72">
      <w:pPr>
        <w:pStyle w:val="a4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бщественной приемной также </w:t>
      </w:r>
      <w:r w:rsidR="00DE3E6B">
        <w:rPr>
          <w:rFonts w:ascii="Times New Roman" w:hAnsi="Times New Roman"/>
          <w:sz w:val="28"/>
          <w:szCs w:val="28"/>
        </w:rPr>
        <w:t xml:space="preserve">проходили </w:t>
      </w:r>
      <w:r w:rsidR="00DE3E6B" w:rsidRPr="005D56D2">
        <w:rPr>
          <w:rFonts w:ascii="Times New Roman" w:hAnsi="Times New Roman"/>
          <w:sz w:val="28"/>
          <w:szCs w:val="28"/>
        </w:rPr>
        <w:t>встречи руководства администрации Советского района г. Минска с населением по месту жительства</w:t>
      </w:r>
      <w:r w:rsidR="00DE3E6B">
        <w:rPr>
          <w:rFonts w:ascii="Times New Roman" w:hAnsi="Times New Roman"/>
          <w:sz w:val="28"/>
          <w:szCs w:val="28"/>
        </w:rPr>
        <w:t xml:space="preserve"> и о</w:t>
      </w:r>
      <w:r w:rsidR="00DE3E6B" w:rsidRPr="005D56D2">
        <w:rPr>
          <w:rFonts w:ascii="Times New Roman" w:hAnsi="Times New Roman"/>
          <w:sz w:val="28"/>
          <w:szCs w:val="28"/>
        </w:rPr>
        <w:t xml:space="preserve">существлялось </w:t>
      </w:r>
      <w:r w:rsidR="00DE3E6B">
        <w:rPr>
          <w:rFonts w:ascii="Times New Roman" w:hAnsi="Times New Roman"/>
          <w:sz w:val="28"/>
          <w:szCs w:val="28"/>
        </w:rPr>
        <w:t xml:space="preserve">тесное </w:t>
      </w:r>
      <w:r w:rsidR="00DE3E6B" w:rsidRPr="005D56D2">
        <w:rPr>
          <w:rFonts w:ascii="Times New Roman" w:hAnsi="Times New Roman"/>
          <w:sz w:val="28"/>
          <w:szCs w:val="28"/>
        </w:rPr>
        <w:t>взаимодействие по поступившим обращениям, предложениям, замечаниям и жалобам граждан.</w:t>
      </w:r>
      <w:r w:rsidR="00DE3E6B">
        <w:rPr>
          <w:rFonts w:ascii="Times New Roman" w:hAnsi="Times New Roman"/>
          <w:sz w:val="28"/>
          <w:szCs w:val="28"/>
        </w:rPr>
        <w:t xml:space="preserve"> </w:t>
      </w:r>
    </w:p>
    <w:p w14:paraId="57CFE439" w14:textId="3688959B" w:rsidR="00692DF7" w:rsidRDefault="00692DF7" w:rsidP="00692DF7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034D9" wp14:editId="7B894CE6">
            <wp:extent cx="5940425" cy="4396740"/>
            <wp:effectExtent l="0" t="0" r="3175" b="381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" b="480"/>
                    <a:stretch/>
                  </pic:blipFill>
                  <pic:spPr bwMode="auto"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8AE7" w14:textId="0A53E14A" w:rsidR="00E53FC8" w:rsidRDefault="00692DF7" w:rsidP="00322A72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54B3">
        <w:rPr>
          <w:rFonts w:ascii="Times New Roman" w:hAnsi="Times New Roman"/>
          <w:b/>
          <w:bCs/>
          <w:sz w:val="20"/>
          <w:szCs w:val="20"/>
        </w:rPr>
        <w:t>Встреча с населением по месту жительства и прием граждан заместителем главы администрации Советского района г. Минска Ананич Н.Ю., декабрь 2025 года</w:t>
      </w:r>
    </w:p>
    <w:p w14:paraId="0BAA08F0" w14:textId="77777777" w:rsidR="00F8359E" w:rsidRDefault="00E53FC8" w:rsidP="00F835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организовывались тематические мероприятия</w:t>
      </w:r>
      <w:r w:rsidR="00322A72">
        <w:rPr>
          <w:rFonts w:ascii="Times New Roman" w:hAnsi="Times New Roman"/>
          <w:sz w:val="28"/>
          <w:szCs w:val="28"/>
        </w:rPr>
        <w:t>, приуроченные</w:t>
      </w:r>
      <w:r>
        <w:rPr>
          <w:rFonts w:ascii="Times New Roman" w:hAnsi="Times New Roman"/>
          <w:sz w:val="28"/>
          <w:szCs w:val="28"/>
        </w:rPr>
        <w:t xml:space="preserve"> к государственным и профессиональным праздникам,</w:t>
      </w:r>
      <w:r w:rsidR="00322A72">
        <w:rPr>
          <w:rFonts w:ascii="Times New Roman" w:hAnsi="Times New Roman"/>
          <w:sz w:val="28"/>
          <w:szCs w:val="28"/>
        </w:rPr>
        <w:t xml:space="preserve"> а также памятным датам,</w:t>
      </w:r>
      <w:r>
        <w:rPr>
          <w:rFonts w:ascii="Times New Roman" w:hAnsi="Times New Roman"/>
          <w:sz w:val="28"/>
          <w:szCs w:val="28"/>
        </w:rPr>
        <w:t xml:space="preserve"> диалоговые площадки, встречи, круглые столы</w:t>
      </w:r>
      <w:r w:rsidR="00761633">
        <w:rPr>
          <w:rFonts w:ascii="Times New Roman" w:hAnsi="Times New Roman"/>
          <w:sz w:val="28"/>
          <w:szCs w:val="28"/>
        </w:rPr>
        <w:t>, открытые диалоги</w:t>
      </w:r>
      <w:r>
        <w:rPr>
          <w:rFonts w:ascii="Times New Roman" w:hAnsi="Times New Roman"/>
          <w:sz w:val="28"/>
          <w:szCs w:val="28"/>
        </w:rPr>
        <w:t xml:space="preserve"> и дискуссии</w:t>
      </w:r>
      <w:r w:rsidRPr="0093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астием представителей первичных организаций РОО «Белая Русь», а также работающей и обучающейся молодежи.</w:t>
      </w:r>
      <w:r w:rsidR="00761633">
        <w:rPr>
          <w:rFonts w:ascii="Times New Roman" w:hAnsi="Times New Roman"/>
          <w:sz w:val="28"/>
          <w:szCs w:val="28"/>
        </w:rPr>
        <w:t xml:space="preserve"> </w:t>
      </w:r>
    </w:p>
    <w:p w14:paraId="4EF69C56" w14:textId="79280309" w:rsidR="00E53FC8" w:rsidRDefault="00F8359E" w:rsidP="00F8359E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ru-BY" w:eastAsia="ru-BY"/>
        </w:rPr>
      </w:pPr>
      <w:r>
        <w:rPr>
          <w:rFonts w:ascii="Times New Roman" w:hAnsi="Times New Roman"/>
          <w:sz w:val="28"/>
          <w:szCs w:val="28"/>
        </w:rPr>
        <w:t>Н</w:t>
      </w:r>
      <w:r w:rsidRPr="00F8359E">
        <w:rPr>
          <w:rFonts w:ascii="Times New Roman" w:hAnsi="Times New Roman"/>
          <w:sz w:val="28"/>
          <w:szCs w:val="28"/>
        </w:rPr>
        <w:t>а базе общественной приемной проход</w:t>
      </w:r>
      <w:r>
        <w:rPr>
          <w:rFonts w:ascii="Times New Roman" w:hAnsi="Times New Roman"/>
          <w:sz w:val="28"/>
          <w:szCs w:val="28"/>
        </w:rPr>
        <w:t>или различные</w:t>
      </w:r>
      <w:r w:rsidRPr="00F8359E">
        <w:rPr>
          <w:rFonts w:ascii="Times New Roman" w:hAnsi="Times New Roman"/>
          <w:sz w:val="28"/>
          <w:szCs w:val="28"/>
        </w:rPr>
        <w:t xml:space="preserve"> информационно-обучающи</w:t>
      </w:r>
      <w:r>
        <w:rPr>
          <w:rFonts w:ascii="Times New Roman" w:hAnsi="Times New Roman"/>
          <w:sz w:val="28"/>
          <w:szCs w:val="28"/>
        </w:rPr>
        <w:t>е</w:t>
      </w:r>
      <w:r w:rsidRPr="00F8359E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ы</w:t>
      </w:r>
      <w:r w:rsidRPr="00F8359E">
        <w:rPr>
          <w:rFonts w:ascii="Times New Roman" w:hAnsi="Times New Roman"/>
          <w:sz w:val="28"/>
          <w:szCs w:val="28"/>
        </w:rPr>
        <w:t xml:space="preserve"> для актива первичных организаций, провод</w:t>
      </w:r>
      <w:r>
        <w:rPr>
          <w:rFonts w:ascii="Times New Roman" w:hAnsi="Times New Roman"/>
          <w:sz w:val="28"/>
          <w:szCs w:val="28"/>
        </w:rPr>
        <w:t>я</w:t>
      </w:r>
      <w:r w:rsidRPr="00F8359E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ероприятия в рамках</w:t>
      </w:r>
      <w:r w:rsidRPr="00F8359E">
        <w:rPr>
          <w:rFonts w:ascii="Times New Roman" w:hAnsi="Times New Roman"/>
          <w:sz w:val="28"/>
          <w:szCs w:val="28"/>
        </w:rPr>
        <w:t xml:space="preserve"> Школы лидера и Школы молодого избирателя, организуются встречи с депутатами, известными политическими и общественными деятелями</w:t>
      </w:r>
      <w:r w:rsidR="00322A72" w:rsidRPr="00E32279">
        <w:rPr>
          <w:rFonts w:ascii="Times New Roman" w:eastAsia="Times New Roman" w:hAnsi="Times New Roman"/>
          <w:sz w:val="28"/>
          <w:szCs w:val="28"/>
          <w:lang w:val="ru-BY" w:eastAsia="ru-BY"/>
        </w:rPr>
        <w:t>.</w:t>
      </w:r>
    </w:p>
    <w:p w14:paraId="0F097A37" w14:textId="7BFD1A36" w:rsidR="00F8359E" w:rsidRPr="00322A72" w:rsidRDefault="00F8359E" w:rsidP="00F8359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8359E">
        <w:rPr>
          <w:rFonts w:ascii="Times New Roman" w:hAnsi="Times New Roman"/>
          <w:sz w:val="28"/>
          <w:szCs w:val="28"/>
        </w:rPr>
        <w:t>Общественная приемная также выступает площадкой для реализации добрых дел, где мы благодарим и чествуем наш актив, поздравляем с новогодними и рождественскими праздниками, вручаем портфели первоклашкам, подводим итоги и награждаем победителей конкурсов.</w:t>
      </w:r>
    </w:p>
    <w:p w14:paraId="6FDA27C0" w14:textId="78C0ACF7" w:rsidR="006A3A7F" w:rsidRDefault="006A3A7F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5B969" wp14:editId="5EF8F439">
            <wp:extent cx="5912485" cy="365738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7" b="2997"/>
                    <a:stretch/>
                  </pic:blipFill>
                  <pic:spPr bwMode="auto">
                    <a:xfrm>
                      <a:off x="0" y="0"/>
                      <a:ext cx="5913120" cy="36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BBED" w14:textId="4E67EEE8" w:rsidR="0016624D" w:rsidRPr="006D54B3" w:rsidRDefault="0016624D" w:rsidP="00525384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54B3">
        <w:rPr>
          <w:rFonts w:ascii="Times New Roman" w:hAnsi="Times New Roman"/>
          <w:b/>
          <w:bCs/>
          <w:sz w:val="20"/>
          <w:szCs w:val="20"/>
        </w:rPr>
        <w:t>Диалоговая площадка с активом учащихся УО «Минский государственный финансово-экономический колледж», ноябрь 2025 года</w:t>
      </w:r>
    </w:p>
    <w:p w14:paraId="74FEC62B" w14:textId="53AB5206" w:rsidR="00525384" w:rsidRDefault="00525384" w:rsidP="00525384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A6F32" wp14:editId="5F116487">
            <wp:extent cx="5940425" cy="4351020"/>
            <wp:effectExtent l="0" t="0" r="3175" b="0"/>
            <wp:docPr id="270290049" name="Рисунок 27029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"/>
                    <a:stretch/>
                  </pic:blipFill>
                  <pic:spPr bwMode="auto"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A4B1" w14:textId="394A6D4E" w:rsidR="00525384" w:rsidRPr="00525384" w:rsidRDefault="00525384" w:rsidP="00525384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54B3">
        <w:rPr>
          <w:rFonts w:ascii="Times New Roman" w:hAnsi="Times New Roman"/>
          <w:b/>
          <w:bCs/>
          <w:sz w:val="20"/>
          <w:szCs w:val="20"/>
        </w:rPr>
        <w:t>Диалоговая площадка с активом учащихся УО «Минский государственный финансово-экономический колледж», ноябрь 2025 года</w:t>
      </w:r>
    </w:p>
    <w:p w14:paraId="00ADB264" w14:textId="4000AD22" w:rsidR="00C92320" w:rsidRDefault="008D3F9B" w:rsidP="00F835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B6121">
        <w:rPr>
          <w:rFonts w:ascii="Times New Roman" w:hAnsi="Times New Roman"/>
          <w:sz w:val="28"/>
          <w:szCs w:val="28"/>
        </w:rPr>
        <w:t xml:space="preserve">начимость общественного объединения определяется не только качественными показателями, но и численностью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B6121">
        <w:rPr>
          <w:rFonts w:ascii="Times New Roman" w:hAnsi="Times New Roman"/>
          <w:sz w:val="28"/>
          <w:szCs w:val="28"/>
        </w:rPr>
        <w:t xml:space="preserve">участников. </w:t>
      </w:r>
    </w:p>
    <w:p w14:paraId="54857A94" w14:textId="0618CE44" w:rsidR="00143FF6" w:rsidRDefault="00825CCC" w:rsidP="00F835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</w:t>
      </w:r>
      <w:r w:rsidR="00143FF6" w:rsidRPr="002B6121">
        <w:rPr>
          <w:rFonts w:ascii="Times New Roman" w:hAnsi="Times New Roman"/>
          <w:sz w:val="28"/>
          <w:szCs w:val="28"/>
        </w:rPr>
        <w:t xml:space="preserve"> в ряды РОО «Белая Русь» инициативных, ответственных, искренне любящих </w:t>
      </w:r>
      <w:r w:rsidR="004605E3">
        <w:rPr>
          <w:rFonts w:ascii="Times New Roman" w:hAnsi="Times New Roman"/>
          <w:sz w:val="28"/>
          <w:szCs w:val="28"/>
        </w:rPr>
        <w:t xml:space="preserve">свою </w:t>
      </w:r>
      <w:r w:rsidR="00143FF6" w:rsidRPr="002B6121">
        <w:rPr>
          <w:rFonts w:ascii="Times New Roman" w:hAnsi="Times New Roman"/>
          <w:sz w:val="28"/>
          <w:szCs w:val="28"/>
        </w:rPr>
        <w:t>страну</w:t>
      </w:r>
      <w:r w:rsidR="008C1A18">
        <w:rPr>
          <w:rFonts w:ascii="Times New Roman" w:hAnsi="Times New Roman"/>
          <w:sz w:val="28"/>
          <w:szCs w:val="28"/>
        </w:rPr>
        <w:t xml:space="preserve"> людей</w:t>
      </w:r>
      <w:r w:rsidR="00143FF6" w:rsidRPr="002B6121">
        <w:rPr>
          <w:rFonts w:ascii="Times New Roman" w:hAnsi="Times New Roman"/>
          <w:sz w:val="28"/>
          <w:szCs w:val="28"/>
        </w:rPr>
        <w:t xml:space="preserve">, стремящихся к достижению </w:t>
      </w:r>
      <w:r w:rsidR="00143FF6">
        <w:rPr>
          <w:rFonts w:ascii="Times New Roman" w:hAnsi="Times New Roman"/>
          <w:sz w:val="28"/>
          <w:szCs w:val="28"/>
        </w:rPr>
        <w:t>поставленных</w:t>
      </w:r>
      <w:r w:rsidR="00143FF6" w:rsidRPr="002B6121">
        <w:rPr>
          <w:rFonts w:ascii="Times New Roman" w:hAnsi="Times New Roman"/>
          <w:sz w:val="28"/>
          <w:szCs w:val="28"/>
        </w:rPr>
        <w:t xml:space="preserve"> целей </w:t>
      </w:r>
      <w:r w:rsidR="00143FF6">
        <w:rPr>
          <w:rFonts w:ascii="Times New Roman" w:hAnsi="Times New Roman"/>
          <w:sz w:val="28"/>
          <w:szCs w:val="28"/>
        </w:rPr>
        <w:t>на благо белорусского народа и государства</w:t>
      </w:r>
      <w:r w:rsidR="00143FF6" w:rsidRPr="002B6121">
        <w:rPr>
          <w:rFonts w:ascii="Times New Roman" w:hAnsi="Times New Roman"/>
          <w:sz w:val="28"/>
          <w:szCs w:val="28"/>
        </w:rPr>
        <w:t xml:space="preserve"> </w:t>
      </w:r>
      <w:r w:rsidR="008D3F9B">
        <w:rPr>
          <w:rFonts w:ascii="Times New Roman" w:hAnsi="Times New Roman"/>
          <w:sz w:val="28"/>
          <w:szCs w:val="28"/>
        </w:rPr>
        <w:t>являлось</w:t>
      </w:r>
      <w:r w:rsidR="00143FF6" w:rsidRPr="002B6121">
        <w:rPr>
          <w:rFonts w:ascii="Times New Roman" w:hAnsi="Times New Roman"/>
          <w:sz w:val="28"/>
          <w:szCs w:val="28"/>
        </w:rPr>
        <w:t xml:space="preserve"> </w:t>
      </w:r>
      <w:r w:rsidR="008D3F9B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143FF6" w:rsidRPr="002B6121">
        <w:rPr>
          <w:rFonts w:ascii="Times New Roman" w:hAnsi="Times New Roman"/>
          <w:sz w:val="28"/>
          <w:szCs w:val="28"/>
        </w:rPr>
        <w:t>приоритетн</w:t>
      </w:r>
      <w:r w:rsidR="008D3F9B">
        <w:rPr>
          <w:rFonts w:ascii="Times New Roman" w:hAnsi="Times New Roman"/>
          <w:sz w:val="28"/>
          <w:szCs w:val="28"/>
        </w:rPr>
        <w:t>ым</w:t>
      </w:r>
      <w:r w:rsidR="00143FF6" w:rsidRPr="002B6121">
        <w:rPr>
          <w:rFonts w:ascii="Times New Roman" w:hAnsi="Times New Roman"/>
          <w:sz w:val="28"/>
          <w:szCs w:val="28"/>
        </w:rPr>
        <w:t xml:space="preserve"> направление</w:t>
      </w:r>
      <w:r w:rsidR="00680C4A">
        <w:rPr>
          <w:rFonts w:ascii="Times New Roman" w:hAnsi="Times New Roman"/>
          <w:sz w:val="28"/>
          <w:szCs w:val="28"/>
        </w:rPr>
        <w:t>м</w:t>
      </w:r>
      <w:r w:rsidR="00143FF6" w:rsidRPr="002B6121">
        <w:rPr>
          <w:rFonts w:ascii="Times New Roman" w:hAnsi="Times New Roman"/>
          <w:sz w:val="28"/>
          <w:szCs w:val="28"/>
        </w:rPr>
        <w:t xml:space="preserve"> </w:t>
      </w:r>
      <w:r w:rsidR="00143FF6">
        <w:rPr>
          <w:rFonts w:ascii="Times New Roman" w:hAnsi="Times New Roman"/>
          <w:sz w:val="28"/>
          <w:szCs w:val="28"/>
        </w:rPr>
        <w:t>деятельности.</w:t>
      </w:r>
    </w:p>
    <w:p w14:paraId="22827BA2" w14:textId="50D1A12E" w:rsidR="00525384" w:rsidRDefault="00E27CD0" w:rsidP="008D2B0D">
      <w:pPr>
        <w:pStyle w:val="a4"/>
        <w:spacing w:after="20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701D">
        <w:rPr>
          <w:rFonts w:ascii="Times New Roman" w:hAnsi="Times New Roman"/>
          <w:sz w:val="28"/>
          <w:szCs w:val="28"/>
        </w:rPr>
        <w:t>З</w:t>
      </w:r>
      <w:r w:rsidRPr="0062701D">
        <w:rPr>
          <w:rFonts w:ascii="Times New Roman" w:hAnsi="Times New Roman"/>
          <w:bCs/>
          <w:sz w:val="28"/>
          <w:szCs w:val="28"/>
        </w:rPr>
        <w:t xml:space="preserve">а </w:t>
      </w:r>
      <w:r w:rsidR="004605E3">
        <w:rPr>
          <w:rFonts w:ascii="Times New Roman" w:hAnsi="Times New Roman"/>
          <w:bCs/>
          <w:sz w:val="28"/>
          <w:szCs w:val="28"/>
        </w:rPr>
        <w:t>202</w:t>
      </w:r>
      <w:r w:rsidR="008B15DF">
        <w:rPr>
          <w:rFonts w:ascii="Times New Roman" w:hAnsi="Times New Roman"/>
          <w:bCs/>
          <w:sz w:val="28"/>
          <w:szCs w:val="28"/>
        </w:rPr>
        <w:t>5</w:t>
      </w:r>
      <w:r w:rsidR="004605E3">
        <w:rPr>
          <w:rFonts w:ascii="Times New Roman" w:hAnsi="Times New Roman"/>
          <w:bCs/>
          <w:sz w:val="28"/>
          <w:szCs w:val="28"/>
        </w:rPr>
        <w:t xml:space="preserve"> год</w:t>
      </w:r>
      <w:r w:rsidRPr="0062701D">
        <w:rPr>
          <w:rFonts w:ascii="Times New Roman" w:hAnsi="Times New Roman"/>
          <w:bCs/>
          <w:sz w:val="28"/>
          <w:szCs w:val="28"/>
        </w:rPr>
        <w:t xml:space="preserve"> посещено более </w:t>
      </w:r>
      <w:r>
        <w:rPr>
          <w:rFonts w:ascii="Times New Roman" w:hAnsi="Times New Roman"/>
          <w:bCs/>
          <w:sz w:val="28"/>
          <w:szCs w:val="28"/>
        </w:rPr>
        <w:t>30</w:t>
      </w:r>
      <w:r w:rsidRPr="0062701D">
        <w:rPr>
          <w:rFonts w:ascii="Times New Roman" w:hAnsi="Times New Roman"/>
          <w:bCs/>
          <w:sz w:val="28"/>
          <w:szCs w:val="28"/>
        </w:rPr>
        <w:t xml:space="preserve"> трудовых коллективов, </w:t>
      </w:r>
      <w:r w:rsidRPr="0062701D">
        <w:rPr>
          <w:rFonts w:ascii="Times New Roman" w:hAnsi="Times New Roman"/>
          <w:sz w:val="28"/>
          <w:szCs w:val="28"/>
        </w:rPr>
        <w:t xml:space="preserve">по результатам которых </w:t>
      </w:r>
      <w:r w:rsidRPr="0062701D">
        <w:rPr>
          <w:rFonts w:ascii="Times New Roman" w:hAnsi="Times New Roman"/>
          <w:bCs/>
          <w:sz w:val="28"/>
          <w:szCs w:val="28"/>
        </w:rPr>
        <w:t xml:space="preserve">созданы и поставлены на учет </w:t>
      </w:r>
      <w:r w:rsidR="008B15DF">
        <w:rPr>
          <w:rFonts w:ascii="Times New Roman" w:hAnsi="Times New Roman"/>
          <w:bCs/>
          <w:sz w:val="28"/>
          <w:szCs w:val="28"/>
        </w:rPr>
        <w:t>9</w:t>
      </w:r>
      <w:r w:rsidRPr="0062701D">
        <w:rPr>
          <w:rFonts w:ascii="Times New Roman" w:hAnsi="Times New Roman"/>
          <w:bCs/>
          <w:sz w:val="28"/>
          <w:szCs w:val="28"/>
        </w:rPr>
        <w:t xml:space="preserve"> </w:t>
      </w:r>
      <w:r w:rsidR="008C1A18">
        <w:rPr>
          <w:rFonts w:ascii="Times New Roman" w:hAnsi="Times New Roman"/>
          <w:bCs/>
          <w:sz w:val="28"/>
          <w:szCs w:val="28"/>
        </w:rPr>
        <w:t xml:space="preserve">новых </w:t>
      </w:r>
      <w:r w:rsidRPr="0062701D">
        <w:rPr>
          <w:rFonts w:ascii="Times New Roman" w:hAnsi="Times New Roman"/>
          <w:bCs/>
          <w:sz w:val="28"/>
          <w:szCs w:val="28"/>
        </w:rPr>
        <w:t>первичных организаций</w:t>
      </w:r>
      <w:r w:rsidR="008C1A18">
        <w:rPr>
          <w:rFonts w:ascii="Times New Roman" w:hAnsi="Times New Roman"/>
          <w:bCs/>
          <w:sz w:val="28"/>
          <w:szCs w:val="28"/>
        </w:rPr>
        <w:t xml:space="preserve">, из них </w:t>
      </w:r>
      <w:r w:rsidR="006403E6" w:rsidRPr="00935F38">
        <w:rPr>
          <w:rFonts w:ascii="Times New Roman" w:hAnsi="Times New Roman"/>
          <w:bCs/>
          <w:sz w:val="28"/>
          <w:szCs w:val="28"/>
        </w:rPr>
        <w:t>4</w:t>
      </w:r>
      <w:r w:rsidR="008C1A18">
        <w:rPr>
          <w:rFonts w:ascii="Times New Roman" w:hAnsi="Times New Roman"/>
          <w:bCs/>
          <w:sz w:val="28"/>
          <w:szCs w:val="28"/>
        </w:rPr>
        <w:t xml:space="preserve"> на предприятиях частной формы собствен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E27CD0">
        <w:rPr>
          <w:rFonts w:ascii="Times New Roman" w:hAnsi="Times New Roman"/>
          <w:bCs/>
          <w:sz w:val="28"/>
          <w:szCs w:val="28"/>
        </w:rPr>
        <w:t xml:space="preserve"> </w:t>
      </w:r>
    </w:p>
    <w:p w14:paraId="47816847" w14:textId="6AD92BD8" w:rsidR="004D5451" w:rsidRDefault="004D5451" w:rsidP="0053685A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8FFD00" wp14:editId="5650D2E0">
            <wp:extent cx="5930621" cy="4357315"/>
            <wp:effectExtent l="0" t="0" r="0" b="571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-161" r="2555" b="281"/>
                    <a:stretch/>
                  </pic:blipFill>
                  <pic:spPr bwMode="auto">
                    <a:xfrm>
                      <a:off x="0" y="0"/>
                      <a:ext cx="5956587" cy="437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C530C" w14:textId="35F6EC61" w:rsidR="000C63E6" w:rsidRDefault="000645C2" w:rsidP="000C63E6">
      <w:pPr>
        <w:pStyle w:val="a4"/>
        <w:spacing w:after="240"/>
        <w:jc w:val="center"/>
        <w:rPr>
          <w:rFonts w:ascii="Times New Roman" w:hAnsi="Times New Roman"/>
          <w:b/>
          <w:sz w:val="20"/>
          <w:szCs w:val="20"/>
        </w:rPr>
      </w:pPr>
      <w:r w:rsidRPr="006D54B3">
        <w:rPr>
          <w:rFonts w:ascii="Times New Roman" w:hAnsi="Times New Roman"/>
          <w:b/>
          <w:sz w:val="20"/>
          <w:szCs w:val="20"/>
        </w:rPr>
        <w:t xml:space="preserve">Торжественная церемония награждения актива и лучших первичных организаций </w:t>
      </w:r>
      <w:r w:rsidRPr="006D54B3">
        <w:rPr>
          <w:rFonts w:ascii="Times New Roman" w:hAnsi="Times New Roman"/>
          <w:b/>
          <w:sz w:val="20"/>
          <w:szCs w:val="20"/>
        </w:rPr>
        <w:br/>
        <w:t>РОО «Белая Русь» Советского района г. Минска, май 2025 года</w:t>
      </w:r>
    </w:p>
    <w:p w14:paraId="1D28D7BA" w14:textId="77777777" w:rsidR="000C63E6" w:rsidRDefault="000C63E6" w:rsidP="000C63E6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по вовлечению в деятельность РОО «Белая Русь» представителей трудовых коллективов позволила </w:t>
      </w:r>
      <w:r w:rsidRPr="00A71680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bCs/>
          <w:sz w:val="28"/>
          <w:szCs w:val="28"/>
        </w:rPr>
        <w:t>увеличить численность организации</w:t>
      </w:r>
      <w:r w:rsidRPr="00A716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актически </w:t>
      </w:r>
      <w:r w:rsidRPr="00A71680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600</w:t>
      </w:r>
      <w:r w:rsidRPr="00A71680">
        <w:rPr>
          <w:rFonts w:ascii="Times New Roman" w:hAnsi="Times New Roman"/>
          <w:bCs/>
          <w:sz w:val="28"/>
          <w:szCs w:val="28"/>
        </w:rPr>
        <w:t> человек</w:t>
      </w:r>
      <w:r>
        <w:rPr>
          <w:rFonts w:ascii="Times New Roman" w:hAnsi="Times New Roman"/>
          <w:bCs/>
          <w:sz w:val="28"/>
          <w:szCs w:val="28"/>
        </w:rPr>
        <w:t xml:space="preserve"> и создать 9 новых первичных организаций. </w:t>
      </w:r>
      <w:r w:rsidRPr="00A71680">
        <w:rPr>
          <w:rFonts w:ascii="Times New Roman" w:hAnsi="Times New Roman"/>
          <w:bCs/>
          <w:sz w:val="28"/>
          <w:szCs w:val="28"/>
        </w:rPr>
        <w:t>Таким образом</w:t>
      </w:r>
      <w:r>
        <w:rPr>
          <w:rFonts w:ascii="Times New Roman" w:hAnsi="Times New Roman"/>
          <w:bCs/>
          <w:sz w:val="28"/>
          <w:szCs w:val="28"/>
        </w:rPr>
        <w:t>,</w:t>
      </w:r>
      <w:r w:rsidRPr="0065140C">
        <w:rPr>
          <w:rFonts w:ascii="Times New Roman" w:hAnsi="Times New Roman"/>
          <w:bCs/>
          <w:sz w:val="28"/>
          <w:szCs w:val="28"/>
        </w:rPr>
        <w:t xml:space="preserve"> </w:t>
      </w:r>
      <w:r w:rsidRPr="00A71680">
        <w:rPr>
          <w:rFonts w:ascii="Times New Roman" w:hAnsi="Times New Roman"/>
          <w:bCs/>
          <w:sz w:val="28"/>
          <w:szCs w:val="28"/>
        </w:rPr>
        <w:t>на 01.01.2026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1680">
        <w:rPr>
          <w:rFonts w:ascii="Times New Roman" w:hAnsi="Times New Roman"/>
          <w:bCs/>
          <w:sz w:val="28"/>
          <w:szCs w:val="28"/>
        </w:rPr>
        <w:t xml:space="preserve">в составе </w:t>
      </w:r>
      <w:r w:rsidRPr="00A71680">
        <w:rPr>
          <w:rFonts w:ascii="Times New Roman" w:hAnsi="Times New Roman"/>
          <w:sz w:val="28"/>
          <w:szCs w:val="28"/>
        </w:rPr>
        <w:t xml:space="preserve">районной организации 149 первичных организаций, </w:t>
      </w:r>
      <w:r w:rsidRPr="00A71680">
        <w:rPr>
          <w:rFonts w:ascii="Times New Roman" w:hAnsi="Times New Roman"/>
          <w:bCs/>
          <w:sz w:val="28"/>
          <w:szCs w:val="28"/>
        </w:rPr>
        <w:t>общей численностью 6 013 человек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2E8B311" w14:textId="77777777" w:rsidR="000C63E6" w:rsidRDefault="000C63E6" w:rsidP="000C63E6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учение свидетельств о постановке на учет новых первичных организаций и членских билетов РОО «Белая Русь» всегда проходило в торжественной обстановке в рамках значимых и памятных для Республики Беларусь.</w:t>
      </w:r>
    </w:p>
    <w:p w14:paraId="33158257" w14:textId="77777777" w:rsidR="000C63E6" w:rsidRPr="006D54B3" w:rsidRDefault="000C63E6" w:rsidP="0053685A">
      <w:pPr>
        <w:pStyle w:val="a4"/>
        <w:spacing w:after="120" w:line="21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4D48E3" w14:textId="77777777" w:rsidR="000645C2" w:rsidRDefault="000645C2" w:rsidP="0053685A">
      <w:pPr>
        <w:pStyle w:val="a4"/>
        <w:spacing w:after="120"/>
        <w:jc w:val="both"/>
        <w:rPr>
          <w:rFonts w:ascii="Times New Roman" w:eastAsia="Times New Roman" w:hAnsi="Times New Roman"/>
          <w:sz w:val="28"/>
          <w:szCs w:val="28"/>
          <w:lang w:eastAsia="ru-BY"/>
        </w:rPr>
      </w:pPr>
      <w:r>
        <w:rPr>
          <w:noProof/>
        </w:rPr>
        <w:lastRenderedPageBreak/>
        <w:drawing>
          <wp:inline distT="0" distB="0" distL="0" distR="0" wp14:anchorId="5BFA9D45" wp14:editId="2426B20C">
            <wp:extent cx="5930150" cy="4094921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6" b="4793"/>
                    <a:stretch/>
                  </pic:blipFill>
                  <pic:spPr bwMode="auto">
                    <a:xfrm>
                      <a:off x="0" y="0"/>
                      <a:ext cx="5930150" cy="40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CA2A" w14:textId="73752ECF" w:rsidR="00F8359E" w:rsidRPr="00BE1A60" w:rsidRDefault="000645C2" w:rsidP="000C63E6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60">
        <w:rPr>
          <w:rFonts w:ascii="Times New Roman" w:hAnsi="Times New Roman"/>
          <w:b/>
          <w:bCs/>
          <w:sz w:val="20"/>
          <w:szCs w:val="20"/>
        </w:rPr>
        <w:t xml:space="preserve">Встреча председателя районной организации с трудовым коллективом Инспекции Министерства </w:t>
      </w:r>
      <w:r w:rsidR="00525384">
        <w:rPr>
          <w:rFonts w:ascii="Times New Roman" w:hAnsi="Times New Roman"/>
          <w:b/>
          <w:bCs/>
          <w:sz w:val="20"/>
          <w:szCs w:val="20"/>
        </w:rPr>
        <w:br/>
      </w:r>
      <w:r w:rsidRPr="00BE1A60">
        <w:rPr>
          <w:rFonts w:ascii="Times New Roman" w:hAnsi="Times New Roman"/>
          <w:b/>
          <w:bCs/>
          <w:sz w:val="20"/>
          <w:szCs w:val="20"/>
        </w:rPr>
        <w:t>по налогам и сборам по Советскому району г</w:t>
      </w:r>
      <w:r w:rsidR="00692DF7" w:rsidRPr="00BE1A60">
        <w:rPr>
          <w:rFonts w:ascii="Times New Roman" w:hAnsi="Times New Roman"/>
          <w:b/>
          <w:bCs/>
          <w:sz w:val="20"/>
          <w:szCs w:val="20"/>
        </w:rPr>
        <w:t>. </w:t>
      </w:r>
      <w:r w:rsidRPr="00BE1A60">
        <w:rPr>
          <w:rFonts w:ascii="Times New Roman" w:hAnsi="Times New Roman"/>
          <w:b/>
          <w:bCs/>
          <w:sz w:val="20"/>
          <w:szCs w:val="20"/>
        </w:rPr>
        <w:t>Минска, сентябрь 2025 года</w:t>
      </w:r>
    </w:p>
    <w:p w14:paraId="7FCB0DBB" w14:textId="4D2F997C" w:rsidR="00C92320" w:rsidRDefault="00C92320" w:rsidP="0053685A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921F0" wp14:editId="7A43076D">
            <wp:extent cx="5936584" cy="4063116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" b="2087"/>
                    <a:stretch/>
                  </pic:blipFill>
                  <pic:spPr bwMode="auto">
                    <a:xfrm>
                      <a:off x="0" y="0"/>
                      <a:ext cx="5954752" cy="40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C822" w14:textId="195BF71A" w:rsidR="004D5451" w:rsidRPr="002C053E" w:rsidRDefault="00422AEF" w:rsidP="0053685A">
      <w:pPr>
        <w:pStyle w:val="a4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C053E">
        <w:rPr>
          <w:rFonts w:ascii="Times New Roman" w:hAnsi="Times New Roman"/>
          <w:b/>
          <w:sz w:val="20"/>
          <w:szCs w:val="20"/>
        </w:rPr>
        <w:t xml:space="preserve">Вручение свидетельства </w:t>
      </w:r>
      <w:r w:rsidR="00091A0A" w:rsidRPr="002C053E">
        <w:rPr>
          <w:rFonts w:ascii="Times New Roman" w:hAnsi="Times New Roman"/>
          <w:b/>
          <w:sz w:val="20"/>
          <w:szCs w:val="20"/>
        </w:rPr>
        <w:t xml:space="preserve">ГУП «Национальное кадастровое агентство» </w:t>
      </w:r>
      <w:r w:rsidRPr="002C053E">
        <w:rPr>
          <w:rFonts w:ascii="Times New Roman" w:hAnsi="Times New Roman"/>
          <w:b/>
          <w:sz w:val="20"/>
          <w:szCs w:val="20"/>
        </w:rPr>
        <w:t>на торжественном мероприятии</w:t>
      </w:r>
      <w:r w:rsidR="00091A0A" w:rsidRPr="002C053E">
        <w:rPr>
          <w:rFonts w:ascii="Times New Roman" w:hAnsi="Times New Roman"/>
          <w:b/>
          <w:sz w:val="20"/>
          <w:szCs w:val="20"/>
        </w:rPr>
        <w:t xml:space="preserve"> «В единстве наша сила!», сентябрь 2025 года</w:t>
      </w:r>
    </w:p>
    <w:p w14:paraId="3307DD22" w14:textId="016DEA9C" w:rsidR="000872B1" w:rsidRDefault="000872B1" w:rsidP="0053685A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8EB3E" wp14:editId="289CD867">
            <wp:extent cx="5947055" cy="432995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" b="2816"/>
                    <a:stretch/>
                  </pic:blipFill>
                  <pic:spPr bwMode="auto">
                    <a:xfrm>
                      <a:off x="0" y="0"/>
                      <a:ext cx="5961618" cy="43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E13F9" w14:textId="2D06E800" w:rsidR="00422AEF" w:rsidRPr="00F55EEE" w:rsidRDefault="00422AEF" w:rsidP="000C63E6">
      <w:pPr>
        <w:pStyle w:val="a4"/>
        <w:spacing w:after="240"/>
        <w:jc w:val="center"/>
        <w:rPr>
          <w:rFonts w:ascii="Times New Roman" w:hAnsi="Times New Roman"/>
          <w:b/>
          <w:sz w:val="20"/>
          <w:szCs w:val="20"/>
        </w:rPr>
      </w:pPr>
      <w:r w:rsidRPr="00F55EEE">
        <w:rPr>
          <w:rFonts w:ascii="Times New Roman" w:hAnsi="Times New Roman"/>
          <w:b/>
          <w:sz w:val="20"/>
          <w:szCs w:val="20"/>
        </w:rPr>
        <w:t>Вручение свидетельства ООО «АЛЬФА ВИТАМИНКА» на торжественном мероприятии, приуроченно</w:t>
      </w:r>
      <w:r w:rsidR="00525384">
        <w:rPr>
          <w:rFonts w:ascii="Times New Roman" w:hAnsi="Times New Roman"/>
          <w:b/>
          <w:sz w:val="20"/>
          <w:szCs w:val="20"/>
        </w:rPr>
        <w:t>м</w:t>
      </w:r>
      <w:r w:rsidRPr="00F55EEE">
        <w:rPr>
          <w:rFonts w:ascii="Times New Roman" w:hAnsi="Times New Roman"/>
          <w:b/>
          <w:sz w:val="20"/>
          <w:szCs w:val="20"/>
        </w:rPr>
        <w:t xml:space="preserve"> Дню образования Советского района г.</w:t>
      </w:r>
      <w:r w:rsidR="00B61880">
        <w:rPr>
          <w:rFonts w:ascii="Times New Roman" w:hAnsi="Times New Roman"/>
          <w:b/>
          <w:sz w:val="20"/>
          <w:szCs w:val="20"/>
        </w:rPr>
        <w:t> </w:t>
      </w:r>
      <w:r w:rsidRPr="00F55EEE">
        <w:rPr>
          <w:rFonts w:ascii="Times New Roman" w:hAnsi="Times New Roman"/>
          <w:b/>
          <w:sz w:val="20"/>
          <w:szCs w:val="20"/>
        </w:rPr>
        <w:t>Минска, март 2025 года</w:t>
      </w:r>
    </w:p>
    <w:p w14:paraId="24BC50DF" w14:textId="4EB00BCF" w:rsidR="000C63E6" w:rsidRDefault="00293697" w:rsidP="000C6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97">
        <w:rPr>
          <w:rFonts w:ascii="Times New Roman" w:hAnsi="Times New Roman" w:cs="Times New Roman"/>
          <w:sz w:val="28"/>
          <w:szCs w:val="28"/>
        </w:rPr>
        <w:t>Советская р</w:t>
      </w:r>
      <w:r w:rsidR="008D47EB" w:rsidRPr="00293697">
        <w:rPr>
          <w:rFonts w:ascii="Times New Roman" w:hAnsi="Times New Roman" w:cs="Times New Roman"/>
          <w:sz w:val="28"/>
          <w:szCs w:val="28"/>
        </w:rPr>
        <w:t xml:space="preserve">айонная организация </w:t>
      </w:r>
      <w:r w:rsidR="000C63E6">
        <w:rPr>
          <w:rFonts w:ascii="Times New Roman" w:hAnsi="Times New Roman" w:cs="Times New Roman"/>
          <w:sz w:val="28"/>
          <w:szCs w:val="28"/>
        </w:rPr>
        <w:t xml:space="preserve">г. Минска РОО «Белая Русь» </w:t>
      </w:r>
      <w:r w:rsidR="008D47EB" w:rsidRPr="0029369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D47EB" w:rsidRPr="00293697">
        <w:rPr>
          <w:rFonts w:ascii="Times New Roman" w:eastAsia="Times New Roman" w:hAnsi="Times New Roman" w:cs="Times New Roman"/>
          <w:sz w:val="28"/>
          <w:szCs w:val="28"/>
        </w:rPr>
        <w:t>тесно взаимодействовала с первичными организациями РОО «Белая Русь» по вопросам организации и проведения совместных мероприятий</w:t>
      </w:r>
      <w:r w:rsidR="008D47EB" w:rsidRPr="00293697">
        <w:rPr>
          <w:rFonts w:ascii="Times New Roman" w:hAnsi="Times New Roman" w:cs="Times New Roman"/>
          <w:sz w:val="28"/>
          <w:szCs w:val="28"/>
        </w:rPr>
        <w:t>.</w:t>
      </w:r>
      <w:r w:rsidRPr="00293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69A83" w14:textId="682669F8" w:rsidR="003026AF" w:rsidRPr="00293697" w:rsidRDefault="003026AF" w:rsidP="000C6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97">
        <w:rPr>
          <w:rFonts w:ascii="Times New Roman" w:hAnsi="Times New Roman" w:cs="Times New Roman"/>
          <w:sz w:val="28"/>
          <w:szCs w:val="28"/>
        </w:rPr>
        <w:t xml:space="preserve">Всего в течение 2025 года </w:t>
      </w:r>
      <w:r w:rsidRPr="00293697">
        <w:rPr>
          <w:rFonts w:ascii="Times New Roman" w:hAnsi="Times New Roman" w:cs="Times New Roman"/>
          <w:bCs/>
          <w:sz w:val="28"/>
          <w:szCs w:val="28"/>
        </w:rPr>
        <w:t xml:space="preserve">проведено и </w:t>
      </w:r>
      <w:r w:rsidRPr="00293697">
        <w:rPr>
          <w:rFonts w:ascii="Times New Roman" w:hAnsi="Times New Roman" w:cs="Times New Roman"/>
          <w:sz w:val="28"/>
          <w:szCs w:val="28"/>
        </w:rPr>
        <w:t>принято участие более чем в 250 акциях РОО «Белая Русь», общим охватом более 14 000 человек.</w:t>
      </w:r>
    </w:p>
    <w:p w14:paraId="34ED1505" w14:textId="45B94CD3" w:rsidR="00690F83" w:rsidRDefault="00690F83" w:rsidP="000C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5A">
        <w:rPr>
          <w:rFonts w:ascii="Times New Roman" w:hAnsi="Times New Roman" w:cs="Times New Roman"/>
          <w:sz w:val="28"/>
          <w:szCs w:val="28"/>
        </w:rPr>
        <w:t xml:space="preserve">Традиционно актив районной </w:t>
      </w:r>
      <w:r w:rsidR="0042298D">
        <w:rPr>
          <w:rFonts w:ascii="Times New Roman" w:hAnsi="Times New Roman" w:cs="Times New Roman"/>
          <w:sz w:val="28"/>
          <w:szCs w:val="28"/>
        </w:rPr>
        <w:t xml:space="preserve">и первичных </w:t>
      </w:r>
      <w:r w:rsidRPr="006B4F5A">
        <w:rPr>
          <w:rFonts w:ascii="Times New Roman" w:hAnsi="Times New Roman" w:cs="Times New Roman"/>
          <w:sz w:val="28"/>
          <w:szCs w:val="28"/>
        </w:rPr>
        <w:t>организаци</w:t>
      </w:r>
      <w:r w:rsidR="0042298D">
        <w:rPr>
          <w:rFonts w:ascii="Times New Roman" w:hAnsi="Times New Roman" w:cs="Times New Roman"/>
          <w:sz w:val="28"/>
          <w:szCs w:val="28"/>
        </w:rPr>
        <w:t>й</w:t>
      </w:r>
      <w:r w:rsidRPr="006B4F5A">
        <w:rPr>
          <w:rFonts w:ascii="Times New Roman" w:hAnsi="Times New Roman" w:cs="Times New Roman"/>
          <w:sz w:val="28"/>
          <w:szCs w:val="28"/>
        </w:rPr>
        <w:t xml:space="preserve"> </w:t>
      </w:r>
      <w:r w:rsidR="000C63E6">
        <w:rPr>
          <w:rFonts w:ascii="Times New Roman" w:hAnsi="Times New Roman" w:cs="Times New Roman"/>
          <w:sz w:val="28"/>
          <w:szCs w:val="28"/>
        </w:rPr>
        <w:t xml:space="preserve">РОО «Белая Русь» </w:t>
      </w:r>
      <w:r w:rsidR="00301AF4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6B4F5A">
        <w:rPr>
          <w:rFonts w:ascii="Times New Roman" w:hAnsi="Times New Roman" w:cs="Times New Roman"/>
          <w:sz w:val="28"/>
          <w:szCs w:val="28"/>
        </w:rPr>
        <w:t xml:space="preserve">г. Минска </w:t>
      </w:r>
      <w:r w:rsidR="0065140C">
        <w:rPr>
          <w:rFonts w:ascii="Times New Roman" w:hAnsi="Times New Roman" w:cs="Times New Roman"/>
          <w:sz w:val="28"/>
          <w:szCs w:val="28"/>
        </w:rPr>
        <w:t>принимал участие</w:t>
      </w:r>
      <w:r w:rsidRPr="006B4F5A">
        <w:rPr>
          <w:rFonts w:ascii="Times New Roman" w:hAnsi="Times New Roman" w:cs="Times New Roman"/>
          <w:sz w:val="28"/>
          <w:szCs w:val="28"/>
        </w:rPr>
        <w:t xml:space="preserve"> в мероприятиях</w:t>
      </w:r>
      <w:r w:rsidR="00D778E2">
        <w:rPr>
          <w:rFonts w:ascii="Times New Roman" w:hAnsi="Times New Roman" w:cs="Times New Roman"/>
          <w:sz w:val="28"/>
          <w:szCs w:val="28"/>
        </w:rPr>
        <w:t>,</w:t>
      </w:r>
      <w:r w:rsidRPr="006B4F5A">
        <w:rPr>
          <w:rFonts w:ascii="Times New Roman" w:hAnsi="Times New Roman" w:cs="Times New Roman"/>
          <w:sz w:val="28"/>
          <w:szCs w:val="28"/>
        </w:rPr>
        <w:t xml:space="preserve"> </w:t>
      </w:r>
      <w:r w:rsidR="000C63E6">
        <w:rPr>
          <w:rFonts w:ascii="Times New Roman" w:hAnsi="Times New Roman" w:cs="Times New Roman"/>
          <w:sz w:val="28"/>
          <w:szCs w:val="28"/>
        </w:rPr>
        <w:t xml:space="preserve">митингах-реквиемах, возложениях, </w:t>
      </w:r>
      <w:r w:rsidRPr="006B4F5A">
        <w:rPr>
          <w:rFonts w:ascii="Times New Roman" w:hAnsi="Times New Roman" w:cs="Times New Roman"/>
          <w:sz w:val="28"/>
          <w:szCs w:val="28"/>
        </w:rPr>
        <w:t xml:space="preserve">приуроченных Дню памяти воинов-интернационалистов, Дню защитников Отечества и Вооруженных Сил Республики Беларусь, </w:t>
      </w:r>
      <w:r w:rsidR="000C63E6" w:rsidRPr="000C63E6">
        <w:rPr>
          <w:rFonts w:ascii="Times New Roman" w:hAnsi="Times New Roman" w:cs="Times New Roman"/>
          <w:sz w:val="28"/>
          <w:szCs w:val="28"/>
        </w:rPr>
        <w:t>Д</w:t>
      </w:r>
      <w:r w:rsidR="000C63E6">
        <w:rPr>
          <w:rFonts w:ascii="Times New Roman" w:hAnsi="Times New Roman" w:cs="Times New Roman"/>
          <w:sz w:val="28"/>
          <w:szCs w:val="28"/>
        </w:rPr>
        <w:t>ню</w:t>
      </w:r>
      <w:r w:rsidR="000C63E6" w:rsidRPr="000C63E6">
        <w:rPr>
          <w:rFonts w:ascii="Times New Roman" w:hAnsi="Times New Roman" w:cs="Times New Roman"/>
          <w:sz w:val="28"/>
          <w:szCs w:val="28"/>
        </w:rPr>
        <w:t xml:space="preserve"> памяти жертв </w:t>
      </w:r>
      <w:proofErr w:type="spellStart"/>
      <w:r w:rsidR="000C63E6" w:rsidRPr="000C63E6">
        <w:rPr>
          <w:rFonts w:ascii="Times New Roman" w:hAnsi="Times New Roman" w:cs="Times New Roman"/>
          <w:sz w:val="28"/>
          <w:szCs w:val="28"/>
        </w:rPr>
        <w:t>Хатынской</w:t>
      </w:r>
      <w:proofErr w:type="spellEnd"/>
      <w:r w:rsidR="000C63E6" w:rsidRPr="000C63E6">
        <w:rPr>
          <w:rFonts w:ascii="Times New Roman" w:hAnsi="Times New Roman" w:cs="Times New Roman"/>
          <w:sz w:val="28"/>
          <w:szCs w:val="28"/>
        </w:rPr>
        <w:t xml:space="preserve"> трагедии</w:t>
      </w:r>
      <w:r w:rsidR="000C63E6">
        <w:rPr>
          <w:rFonts w:ascii="Times New Roman" w:hAnsi="Times New Roman" w:cs="Times New Roman"/>
          <w:sz w:val="28"/>
          <w:szCs w:val="28"/>
        </w:rPr>
        <w:t xml:space="preserve">, </w:t>
      </w:r>
      <w:r w:rsidRPr="006B4F5A">
        <w:rPr>
          <w:rFonts w:ascii="Times New Roman" w:hAnsi="Times New Roman" w:cs="Times New Roman"/>
          <w:sz w:val="28"/>
          <w:szCs w:val="28"/>
        </w:rPr>
        <w:t xml:space="preserve">Международному дню памяти о </w:t>
      </w:r>
      <w:r w:rsidR="00D778E2">
        <w:rPr>
          <w:rFonts w:ascii="Times New Roman" w:hAnsi="Times New Roman" w:cs="Times New Roman"/>
          <w:sz w:val="28"/>
          <w:szCs w:val="28"/>
        </w:rPr>
        <w:t>Ч</w:t>
      </w:r>
      <w:r w:rsidRPr="006B4F5A">
        <w:rPr>
          <w:rFonts w:ascii="Times New Roman" w:hAnsi="Times New Roman" w:cs="Times New Roman"/>
          <w:sz w:val="28"/>
          <w:szCs w:val="28"/>
        </w:rPr>
        <w:t xml:space="preserve">ернобыльской катастрофе, Дню памяти историческим событиям Великого Октября, Дню всенародной памяти жертв Великой Отечественной войны и геноцида белорусского народа, Международному дню освобождения узников фашистских концлагерей, </w:t>
      </w:r>
      <w:r w:rsidRPr="006B4F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ждународному дню памяти жертв преступлений геноцида, чествования их достоинства и предупреждения этого преступления </w:t>
      </w:r>
      <w:r w:rsidRPr="006B4F5A">
        <w:rPr>
          <w:rFonts w:ascii="Times New Roman" w:hAnsi="Times New Roman" w:cs="Times New Roman"/>
          <w:sz w:val="28"/>
          <w:szCs w:val="28"/>
        </w:rPr>
        <w:t xml:space="preserve">и других. </w:t>
      </w:r>
    </w:p>
    <w:p w14:paraId="08403BD5" w14:textId="77777777" w:rsidR="00091A0A" w:rsidRPr="00091A0A" w:rsidRDefault="00091A0A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41D8C5" w14:textId="77777777" w:rsidR="00293697" w:rsidRDefault="00293697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5EB526" wp14:editId="4CBA7810">
            <wp:extent cx="5933693" cy="39892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2"/>
                    <a:stretch/>
                  </pic:blipFill>
                  <pic:spPr bwMode="auto">
                    <a:xfrm>
                      <a:off x="0" y="0"/>
                      <a:ext cx="5946819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BA09" w14:textId="57C0EB37" w:rsidR="00293697" w:rsidRPr="009C0643" w:rsidRDefault="00091A0A" w:rsidP="007D6BC6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9C0643">
        <w:rPr>
          <w:rFonts w:ascii="Times New Roman" w:hAnsi="Times New Roman" w:cs="Times New Roman"/>
          <w:b/>
          <w:bCs/>
          <w:sz w:val="20"/>
          <w:szCs w:val="20"/>
        </w:rPr>
        <w:t xml:space="preserve">Актив первичных организаций РОО «Белая Русь» </w:t>
      </w:r>
      <w:r w:rsidR="0065140C" w:rsidRPr="009C0643">
        <w:rPr>
          <w:rFonts w:ascii="Times New Roman" w:hAnsi="Times New Roman" w:cs="Times New Roman"/>
          <w:b/>
          <w:bCs/>
          <w:sz w:val="20"/>
          <w:szCs w:val="20"/>
        </w:rPr>
        <w:t xml:space="preserve">Советского района г. Минска </w:t>
      </w:r>
      <w:r w:rsidRPr="009C0643">
        <w:rPr>
          <w:rFonts w:ascii="Times New Roman" w:hAnsi="Times New Roman" w:cs="Times New Roman"/>
          <w:b/>
          <w:bCs/>
          <w:sz w:val="20"/>
          <w:szCs w:val="20"/>
        </w:rPr>
        <w:t>на митинге</w:t>
      </w:r>
      <w:r w:rsidR="00293697" w:rsidRPr="009C0643">
        <w:rPr>
          <w:rFonts w:ascii="Times New Roman" w:hAnsi="Times New Roman" w:cs="Times New Roman"/>
          <w:b/>
          <w:bCs/>
          <w:sz w:val="20"/>
          <w:szCs w:val="20"/>
        </w:rPr>
        <w:t>, приуроченн</w:t>
      </w:r>
      <w:r w:rsidR="0065140C" w:rsidRPr="009C0643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293697" w:rsidRPr="009C0643">
        <w:rPr>
          <w:rFonts w:ascii="Times New Roman" w:hAnsi="Times New Roman" w:cs="Times New Roman"/>
          <w:b/>
          <w:bCs/>
          <w:sz w:val="20"/>
          <w:szCs w:val="20"/>
        </w:rPr>
        <w:t xml:space="preserve"> аварии на Чернобыльской АЭС</w:t>
      </w:r>
      <w:r w:rsidRPr="009C0643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39004F69" w14:textId="763B526F" w:rsidR="0029158D" w:rsidRDefault="0029158D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5F39E" wp14:editId="5B7DA47D">
            <wp:extent cx="5925083" cy="4159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1"/>
                    <a:stretch/>
                  </pic:blipFill>
                  <pic:spPr bwMode="auto">
                    <a:xfrm>
                      <a:off x="0" y="0"/>
                      <a:ext cx="5933272" cy="41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52D3" w14:textId="75A0017D" w:rsidR="00091A0A" w:rsidRPr="009C0643" w:rsidRDefault="00091A0A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0643">
        <w:rPr>
          <w:rFonts w:ascii="Times New Roman" w:hAnsi="Times New Roman" w:cs="Times New Roman"/>
          <w:b/>
          <w:bCs/>
          <w:sz w:val="20"/>
          <w:szCs w:val="20"/>
        </w:rPr>
        <w:t>Делегация РОО «Белая Русь» на митинге ко Дню Октябрьской революции на Площади Ленина, ноябрь 2025 года</w:t>
      </w:r>
    </w:p>
    <w:p w14:paraId="3D653605" w14:textId="625EEC4E" w:rsidR="0029158D" w:rsidRDefault="0029158D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9D66A" wp14:editId="799342CA">
            <wp:extent cx="5935430" cy="38176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243"/>
                    <a:stretch/>
                  </pic:blipFill>
                  <pic:spPr bwMode="auto">
                    <a:xfrm>
                      <a:off x="0" y="0"/>
                      <a:ext cx="5941467" cy="38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3C0EB" w14:textId="77777777" w:rsidR="008605F3" w:rsidRPr="004A39A1" w:rsidRDefault="008605F3" w:rsidP="007D6BC6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39A1">
        <w:rPr>
          <w:rFonts w:ascii="Times New Roman" w:hAnsi="Times New Roman" w:cs="Times New Roman"/>
          <w:b/>
          <w:bCs/>
          <w:sz w:val="20"/>
          <w:szCs w:val="20"/>
        </w:rPr>
        <w:t>Делегация РОО «Белая Русь» на митинге ко Дню Октябрьской революции на Площади Ленина, ноябрь 2025 года</w:t>
      </w:r>
    </w:p>
    <w:p w14:paraId="378AAB1F" w14:textId="3DB1871A" w:rsidR="002C3166" w:rsidRDefault="002C3166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B56DFD" wp14:editId="5057A0A3">
            <wp:extent cx="5933440" cy="42138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/>
                  </pic:blipFill>
                  <pic:spPr bwMode="auto">
                    <a:xfrm>
                      <a:off x="0" y="0"/>
                      <a:ext cx="5935693" cy="42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8BA19" w14:textId="41732962" w:rsidR="008605F3" w:rsidRPr="007341AF" w:rsidRDefault="008605F3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41AF">
        <w:rPr>
          <w:rFonts w:ascii="Times New Roman" w:hAnsi="Times New Roman" w:cs="Times New Roman"/>
          <w:b/>
          <w:bCs/>
          <w:sz w:val="20"/>
          <w:szCs w:val="20"/>
        </w:rPr>
        <w:t xml:space="preserve">Актив районной организации РОО «Белая Русь» на городском митинге-реквиеме, приуроченном </w:t>
      </w:r>
      <w:r w:rsidR="007D6BC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7341AF">
        <w:rPr>
          <w:rFonts w:ascii="Times New Roman" w:hAnsi="Times New Roman" w:cs="Times New Roman"/>
          <w:b/>
          <w:bCs/>
          <w:sz w:val="20"/>
          <w:szCs w:val="20"/>
        </w:rPr>
        <w:t>36-годовщине вывода советских войск из Афганистана, февраль 2025 года</w:t>
      </w:r>
    </w:p>
    <w:p w14:paraId="192CF775" w14:textId="6C97C6AE" w:rsidR="002C3166" w:rsidRDefault="002C3166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46524" wp14:editId="4A2116D9">
            <wp:extent cx="5939844" cy="3406589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 b="16100"/>
                    <a:stretch/>
                  </pic:blipFill>
                  <pic:spPr bwMode="auto">
                    <a:xfrm>
                      <a:off x="0" y="0"/>
                      <a:ext cx="5950762" cy="34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549E" w14:textId="060C9579" w:rsidR="008605F3" w:rsidRPr="009328DA" w:rsidRDefault="008605F3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28DA">
        <w:rPr>
          <w:rFonts w:ascii="Times New Roman" w:hAnsi="Times New Roman" w:cs="Times New Roman"/>
          <w:b/>
          <w:bCs/>
          <w:sz w:val="20"/>
          <w:szCs w:val="20"/>
        </w:rPr>
        <w:t xml:space="preserve">Актив районной </w:t>
      </w:r>
      <w:r w:rsidR="009328DA" w:rsidRPr="009328DA">
        <w:rPr>
          <w:rFonts w:ascii="Times New Roman" w:hAnsi="Times New Roman" w:cs="Times New Roman"/>
          <w:b/>
          <w:bCs/>
          <w:sz w:val="20"/>
          <w:szCs w:val="20"/>
        </w:rPr>
        <w:t xml:space="preserve">и первичных организаций </w:t>
      </w:r>
      <w:r w:rsidRPr="009328DA">
        <w:rPr>
          <w:rFonts w:ascii="Times New Roman" w:hAnsi="Times New Roman" w:cs="Times New Roman"/>
          <w:b/>
          <w:bCs/>
          <w:sz w:val="20"/>
          <w:szCs w:val="20"/>
        </w:rPr>
        <w:t>РОО «Белая Русь» на районном митинге-реквиеме, приуроченном 36-годовщине вывода советских войск из Афганистана, февраль 2025 года</w:t>
      </w:r>
    </w:p>
    <w:p w14:paraId="0AA24E8D" w14:textId="4FD89625" w:rsidR="007D6BC6" w:rsidRDefault="00110047" w:rsidP="007D6BC6">
      <w:pPr>
        <w:pStyle w:val="ab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3C0157">
        <w:rPr>
          <w:sz w:val="28"/>
          <w:szCs w:val="28"/>
        </w:rPr>
        <w:t xml:space="preserve">В значимые для нашей страны даты </w:t>
      </w:r>
      <w:r>
        <w:rPr>
          <w:sz w:val="28"/>
          <w:szCs w:val="28"/>
        </w:rPr>
        <w:t xml:space="preserve">80-летия со дня </w:t>
      </w:r>
      <w:r w:rsidRPr="003C0157">
        <w:rPr>
          <w:sz w:val="28"/>
          <w:szCs w:val="28"/>
        </w:rPr>
        <w:t>Победы советского народа в Великой Отечественной войне</w:t>
      </w:r>
      <w:r>
        <w:rPr>
          <w:sz w:val="28"/>
          <w:szCs w:val="28"/>
        </w:rPr>
        <w:t>,</w:t>
      </w:r>
      <w:r w:rsidRPr="003C0157">
        <w:rPr>
          <w:sz w:val="28"/>
          <w:szCs w:val="28"/>
        </w:rPr>
        <w:t xml:space="preserve"> День Независимости Республики Беларусь</w:t>
      </w:r>
      <w:r>
        <w:rPr>
          <w:sz w:val="28"/>
          <w:szCs w:val="28"/>
        </w:rPr>
        <w:t>,</w:t>
      </w:r>
      <w:r w:rsidRPr="003C0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города Минска </w:t>
      </w:r>
      <w:r w:rsidRPr="003C0157">
        <w:rPr>
          <w:sz w:val="28"/>
          <w:szCs w:val="28"/>
        </w:rPr>
        <w:t xml:space="preserve">в рамках районных культурно-развлекательных программ для жителей и гостей столицы </w:t>
      </w:r>
      <w:r>
        <w:rPr>
          <w:sz w:val="28"/>
          <w:szCs w:val="28"/>
        </w:rPr>
        <w:t>организов</w:t>
      </w:r>
      <w:r w:rsidR="00301AF4">
        <w:rPr>
          <w:sz w:val="28"/>
          <w:szCs w:val="28"/>
        </w:rPr>
        <w:t xml:space="preserve">ывались </w:t>
      </w:r>
      <w:r w:rsidRPr="003C0157">
        <w:rPr>
          <w:sz w:val="28"/>
          <w:szCs w:val="28"/>
        </w:rPr>
        <w:t>интерактивные площадки с игровой программой, мастер-классами, конкурсами и тематическ</w:t>
      </w:r>
      <w:r>
        <w:rPr>
          <w:sz w:val="28"/>
          <w:szCs w:val="28"/>
        </w:rPr>
        <w:t>ими</w:t>
      </w:r>
      <w:r w:rsidRPr="003C0157">
        <w:rPr>
          <w:sz w:val="28"/>
          <w:szCs w:val="28"/>
        </w:rPr>
        <w:t xml:space="preserve"> фотозон</w:t>
      </w:r>
      <w:r>
        <w:rPr>
          <w:sz w:val="28"/>
          <w:szCs w:val="28"/>
        </w:rPr>
        <w:t>ами</w:t>
      </w:r>
      <w:r w:rsidRPr="003C0157">
        <w:rPr>
          <w:sz w:val="28"/>
          <w:szCs w:val="28"/>
        </w:rPr>
        <w:t xml:space="preserve"> в сквере по бульвару Мулявина.</w:t>
      </w:r>
      <w:r>
        <w:rPr>
          <w:sz w:val="28"/>
          <w:szCs w:val="28"/>
        </w:rPr>
        <w:t xml:space="preserve"> </w:t>
      </w:r>
    </w:p>
    <w:p w14:paraId="6F169A0A" w14:textId="464ED123" w:rsidR="00296DAB" w:rsidRDefault="00296DAB" w:rsidP="00296DAB">
      <w:pPr>
        <w:pStyle w:val="ab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09C3A4E" wp14:editId="66885C82">
            <wp:extent cx="5939790" cy="3384188"/>
            <wp:effectExtent l="0" t="0" r="3810" b="6985"/>
            <wp:docPr id="270290050" name="Рисунок 27029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5" b="12030"/>
                    <a:stretch/>
                  </pic:blipFill>
                  <pic:spPr bwMode="auto">
                    <a:xfrm>
                      <a:off x="0" y="0"/>
                      <a:ext cx="5955839" cy="33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071B" w14:textId="727654BA" w:rsidR="00296DAB" w:rsidRDefault="00296DAB" w:rsidP="00296DAB">
      <w:pPr>
        <w:spacing w:after="120" w:line="216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>бучающ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 xml:space="preserve">с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УО «БГУИР» и 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 xml:space="preserve">филиала УО «БГУИР» «Минский радиотехнический колледж» на районной площадке, приуроченной 80-летию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Великой 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>Победы, май 2025 года</w:t>
      </w:r>
    </w:p>
    <w:p w14:paraId="44F054A2" w14:textId="77777777" w:rsidR="007D6BC6" w:rsidRDefault="007D6BC6" w:rsidP="007D6BC6">
      <w:pPr>
        <w:pStyle w:val="ab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E3694" wp14:editId="1EAC3723">
            <wp:extent cx="5934522" cy="3935506"/>
            <wp:effectExtent l="0" t="0" r="0" b="825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15973" r="4625" b="10613"/>
                    <a:stretch/>
                  </pic:blipFill>
                  <pic:spPr bwMode="auto">
                    <a:xfrm>
                      <a:off x="0" y="0"/>
                      <a:ext cx="5963843" cy="39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9E8C" w14:textId="77777777" w:rsidR="007D6BC6" w:rsidRPr="0003465C" w:rsidRDefault="007D6BC6" w:rsidP="00296DAB">
      <w:pPr>
        <w:spacing w:after="24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>бучающ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 xml:space="preserve">ся </w:t>
      </w:r>
      <w:r>
        <w:rPr>
          <w:rFonts w:ascii="Times New Roman" w:hAnsi="Times New Roman" w:cs="Times New Roman"/>
          <w:b/>
          <w:bCs/>
          <w:sz w:val="20"/>
          <w:szCs w:val="20"/>
        </w:rPr>
        <w:t>УО «БГУИР»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 xml:space="preserve">, филиала УО «БГУИР» «Минский радиотехнический колледж» и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 xml:space="preserve">ГУО «Минский технологический колледж» на районной площадке, приуроченной 80-летию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Великой </w:t>
      </w:r>
      <w:r w:rsidRPr="0003465C">
        <w:rPr>
          <w:rFonts w:ascii="Times New Roman" w:hAnsi="Times New Roman" w:cs="Times New Roman"/>
          <w:b/>
          <w:bCs/>
          <w:sz w:val="20"/>
          <w:szCs w:val="20"/>
        </w:rPr>
        <w:t>Победы, май 2025 года</w:t>
      </w:r>
    </w:p>
    <w:p w14:paraId="3555A1E1" w14:textId="71306E66" w:rsidR="000C2607" w:rsidRDefault="000C2607" w:rsidP="0053685A">
      <w:pPr>
        <w:pStyle w:val="ab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6BC8DE13" wp14:editId="583DF5F1">
            <wp:extent cx="5934710" cy="3999735"/>
            <wp:effectExtent l="0" t="0" r="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8" b="5973"/>
                    <a:stretch/>
                  </pic:blipFill>
                  <pic:spPr bwMode="auto">
                    <a:xfrm>
                      <a:off x="0" y="0"/>
                      <a:ext cx="5945872" cy="40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DF35" w14:textId="01A8E8C6" w:rsidR="0003465C" w:rsidRPr="008605F3" w:rsidRDefault="0003465C" w:rsidP="0053685A">
      <w:pPr>
        <w:spacing w:after="120" w:line="216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5F3">
        <w:rPr>
          <w:rFonts w:ascii="Times New Roman" w:hAnsi="Times New Roman" w:cs="Times New Roman"/>
          <w:b/>
          <w:bCs/>
          <w:sz w:val="20"/>
          <w:szCs w:val="20"/>
        </w:rPr>
        <w:t>Актив районной организации РОО «Белая Русь» совместно 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05F3">
        <w:rPr>
          <w:rFonts w:ascii="Times New Roman" w:hAnsi="Times New Roman" w:cs="Times New Roman"/>
          <w:b/>
          <w:bCs/>
          <w:sz w:val="20"/>
          <w:szCs w:val="20"/>
        </w:rPr>
        <w:t>обучающимися филиала УО</w:t>
      </w:r>
      <w:r w:rsidR="00ED6CD5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605F3">
        <w:rPr>
          <w:rFonts w:ascii="Times New Roman" w:hAnsi="Times New Roman" w:cs="Times New Roman"/>
          <w:b/>
          <w:bCs/>
          <w:sz w:val="20"/>
          <w:szCs w:val="20"/>
        </w:rPr>
        <w:t xml:space="preserve">«БГУИР» «Минский радиотехнический колледж» на районной площадке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8605F3">
        <w:rPr>
          <w:rFonts w:ascii="Times New Roman" w:hAnsi="Times New Roman" w:cs="Times New Roman"/>
          <w:b/>
          <w:bCs/>
          <w:sz w:val="20"/>
          <w:szCs w:val="20"/>
        </w:rPr>
        <w:t>ко Дню Независимости Республики Беларусь, июль 2025 года</w:t>
      </w:r>
    </w:p>
    <w:p w14:paraId="1B917FAB" w14:textId="77777777" w:rsidR="0003465C" w:rsidRDefault="000C2607" w:rsidP="0053685A">
      <w:pPr>
        <w:pStyle w:val="ab"/>
        <w:spacing w:before="0" w:beforeAutospacing="0" w:after="120" w:afterAutospacing="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3F32FDF3" wp14:editId="128696E6">
            <wp:extent cx="5924684" cy="3801036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4504"/>
                    <a:stretch/>
                  </pic:blipFill>
                  <pic:spPr bwMode="auto">
                    <a:xfrm>
                      <a:off x="0" y="0"/>
                      <a:ext cx="5934287" cy="380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7C11" w14:textId="2AA4E476" w:rsidR="0003465C" w:rsidRPr="008605F3" w:rsidRDefault="008A2A6F" w:rsidP="00296DAB">
      <w:pPr>
        <w:spacing w:after="240" w:line="216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03465C" w:rsidRPr="008605F3">
        <w:rPr>
          <w:rFonts w:ascii="Times New Roman" w:hAnsi="Times New Roman" w:cs="Times New Roman"/>
          <w:b/>
          <w:bCs/>
          <w:sz w:val="20"/>
          <w:szCs w:val="20"/>
        </w:rPr>
        <w:t>бучающ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03465C" w:rsidRPr="008605F3">
        <w:rPr>
          <w:rFonts w:ascii="Times New Roman" w:hAnsi="Times New Roman" w:cs="Times New Roman"/>
          <w:b/>
          <w:bCs/>
          <w:sz w:val="20"/>
          <w:szCs w:val="20"/>
        </w:rPr>
        <w:t>ся филиала УО</w:t>
      </w:r>
      <w:r w:rsidR="00ED6CD5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03465C" w:rsidRPr="008605F3">
        <w:rPr>
          <w:rFonts w:ascii="Times New Roman" w:hAnsi="Times New Roman" w:cs="Times New Roman"/>
          <w:b/>
          <w:bCs/>
          <w:sz w:val="20"/>
          <w:szCs w:val="20"/>
        </w:rPr>
        <w:t>«БГУИР» «Минский радиотехнический колледж» на районной площадке ко Дню Независимости Республики Беларусь, июль 2025 года</w:t>
      </w:r>
    </w:p>
    <w:p w14:paraId="6992BDE2" w14:textId="70708EF6" w:rsidR="000C2607" w:rsidRDefault="000C2607" w:rsidP="0053685A">
      <w:pPr>
        <w:pStyle w:val="ab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5B1D11E" wp14:editId="39873199">
            <wp:extent cx="5952388" cy="4294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/>
                    <a:stretch/>
                  </pic:blipFill>
                  <pic:spPr bwMode="auto">
                    <a:xfrm>
                      <a:off x="0" y="0"/>
                      <a:ext cx="5960603" cy="43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8C70" w14:textId="06F05CF4" w:rsidR="000C2607" w:rsidRDefault="008A2A6F" w:rsidP="0053685A">
      <w:pPr>
        <w:spacing w:after="120" w:line="216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8605F3" w:rsidRPr="008605F3">
        <w:rPr>
          <w:rFonts w:ascii="Times New Roman" w:hAnsi="Times New Roman" w:cs="Times New Roman"/>
          <w:b/>
          <w:bCs/>
          <w:sz w:val="20"/>
          <w:szCs w:val="20"/>
        </w:rPr>
        <w:t>бучающ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8605F3" w:rsidRPr="008605F3">
        <w:rPr>
          <w:rFonts w:ascii="Times New Roman" w:hAnsi="Times New Roman" w:cs="Times New Roman"/>
          <w:b/>
          <w:bCs/>
          <w:sz w:val="20"/>
          <w:szCs w:val="20"/>
        </w:rPr>
        <w:t xml:space="preserve">ся </w:t>
      </w:r>
      <w:r w:rsidR="00ED6CD5">
        <w:rPr>
          <w:rFonts w:ascii="Times New Roman" w:hAnsi="Times New Roman" w:cs="Times New Roman"/>
          <w:b/>
          <w:bCs/>
          <w:sz w:val="20"/>
          <w:szCs w:val="20"/>
        </w:rPr>
        <w:t>УО «БГУИР»</w:t>
      </w:r>
      <w:r w:rsidR="008605F3" w:rsidRPr="008605F3">
        <w:rPr>
          <w:rFonts w:ascii="Times New Roman" w:hAnsi="Times New Roman" w:cs="Times New Roman"/>
          <w:b/>
          <w:bCs/>
          <w:sz w:val="20"/>
          <w:szCs w:val="20"/>
        </w:rPr>
        <w:t xml:space="preserve"> и филиала УО «БГУИР» «Минский радиотехнический колледж» на районной площадке ко </w:t>
      </w:r>
      <w:r w:rsidR="000C2607" w:rsidRPr="008605F3">
        <w:rPr>
          <w:rFonts w:ascii="Times New Roman" w:hAnsi="Times New Roman" w:cs="Times New Roman"/>
          <w:b/>
          <w:bCs/>
          <w:sz w:val="20"/>
          <w:szCs w:val="20"/>
        </w:rPr>
        <w:t>Дню Независимости Республики Беларусь</w:t>
      </w:r>
      <w:r w:rsidR="008605F3" w:rsidRPr="008605F3">
        <w:rPr>
          <w:rFonts w:ascii="Times New Roman" w:hAnsi="Times New Roman" w:cs="Times New Roman"/>
          <w:b/>
          <w:bCs/>
          <w:sz w:val="20"/>
          <w:szCs w:val="20"/>
        </w:rPr>
        <w:t>, июль 2025 года</w:t>
      </w:r>
    </w:p>
    <w:p w14:paraId="22046CFD" w14:textId="59EB531A" w:rsidR="000C2607" w:rsidRPr="00296DAB" w:rsidRDefault="00296DAB" w:rsidP="00296DAB">
      <w:pPr>
        <w:pStyle w:val="ab"/>
        <w:spacing w:before="0" w:beforeAutospacing="0" w:after="120" w:afterAutospacing="0" w:line="216" w:lineRule="auto"/>
        <w:jc w:val="center"/>
        <w:textAlignment w:val="baseline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C328F0" wp14:editId="294065D9">
            <wp:extent cx="5926903" cy="3765177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 b="10600"/>
                    <a:stretch/>
                  </pic:blipFill>
                  <pic:spPr bwMode="auto">
                    <a:xfrm>
                      <a:off x="0" y="0"/>
                      <a:ext cx="5943589" cy="377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7866CA">
        <w:rPr>
          <w:b/>
          <w:bCs/>
          <w:sz w:val="20"/>
          <w:szCs w:val="20"/>
        </w:rPr>
        <w:t>О</w:t>
      </w:r>
      <w:r w:rsidRPr="0003465C">
        <w:rPr>
          <w:b/>
          <w:bCs/>
          <w:sz w:val="20"/>
          <w:szCs w:val="20"/>
        </w:rPr>
        <w:t>бучающи</w:t>
      </w:r>
      <w:r w:rsidR="007866CA">
        <w:rPr>
          <w:b/>
          <w:bCs/>
          <w:sz w:val="20"/>
          <w:szCs w:val="20"/>
        </w:rPr>
        <w:t>е</w:t>
      </w:r>
      <w:r w:rsidRPr="0003465C">
        <w:rPr>
          <w:b/>
          <w:bCs/>
          <w:sz w:val="20"/>
          <w:szCs w:val="20"/>
        </w:rPr>
        <w:t xml:space="preserve">ся </w:t>
      </w:r>
      <w:r>
        <w:rPr>
          <w:b/>
          <w:bCs/>
          <w:sz w:val="20"/>
          <w:szCs w:val="20"/>
        </w:rPr>
        <w:t>УО «БГУИР»</w:t>
      </w:r>
      <w:r w:rsidR="007866CA">
        <w:rPr>
          <w:b/>
          <w:bCs/>
          <w:sz w:val="20"/>
          <w:szCs w:val="20"/>
        </w:rPr>
        <w:t xml:space="preserve"> </w:t>
      </w:r>
      <w:r w:rsidRPr="0003465C">
        <w:rPr>
          <w:b/>
          <w:bCs/>
          <w:sz w:val="20"/>
          <w:szCs w:val="20"/>
        </w:rPr>
        <w:t>на районной площадке</w:t>
      </w:r>
      <w:r w:rsidR="007866CA">
        <w:rPr>
          <w:b/>
          <w:bCs/>
          <w:sz w:val="20"/>
          <w:szCs w:val="20"/>
        </w:rPr>
        <w:t xml:space="preserve"> </w:t>
      </w:r>
      <w:r w:rsidRPr="0003465C">
        <w:rPr>
          <w:b/>
          <w:bCs/>
          <w:sz w:val="20"/>
          <w:szCs w:val="20"/>
        </w:rPr>
        <w:t xml:space="preserve">«С любовью к тебе, родной Минск», </w:t>
      </w:r>
      <w:r w:rsidR="007866CA">
        <w:rPr>
          <w:b/>
          <w:bCs/>
          <w:sz w:val="20"/>
          <w:szCs w:val="20"/>
        </w:rPr>
        <w:br/>
      </w:r>
      <w:r w:rsidRPr="0003465C">
        <w:rPr>
          <w:b/>
          <w:bCs/>
          <w:sz w:val="20"/>
          <w:szCs w:val="20"/>
        </w:rPr>
        <w:t>сентябрь 2025 года</w:t>
      </w:r>
    </w:p>
    <w:p w14:paraId="65AB668F" w14:textId="3116BE33" w:rsidR="00110047" w:rsidRDefault="00110047" w:rsidP="0053685A">
      <w:pPr>
        <w:pStyle w:val="ab"/>
        <w:spacing w:before="0" w:beforeAutospacing="0" w:after="120" w:afterAutospacing="0"/>
        <w:ind w:firstLine="709"/>
        <w:jc w:val="both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В мае 2025 года традиционная р</w:t>
      </w:r>
      <w:r w:rsidRPr="00F575BA">
        <w:rPr>
          <w:rFonts w:eastAsiaTheme="minorEastAsia"/>
          <w:sz w:val="28"/>
          <w:szCs w:val="28"/>
          <w:bdr w:val="none" w:sz="0" w:space="0" w:color="auto" w:frame="1"/>
        </w:rPr>
        <w:t xml:space="preserve">еспубликанская акция «Вальс Победы» объединила учащихся школ и гимназий Советского района </w:t>
      </w:r>
      <w:r w:rsidR="00EC1F52">
        <w:rPr>
          <w:rFonts w:eastAsiaTheme="minorEastAsia"/>
          <w:sz w:val="28"/>
          <w:szCs w:val="28"/>
          <w:bdr w:val="none" w:sz="0" w:space="0" w:color="auto" w:frame="1"/>
        </w:rPr>
        <w:t>г. </w:t>
      </w:r>
      <w:r w:rsidRPr="00F575BA">
        <w:rPr>
          <w:rFonts w:eastAsiaTheme="minorEastAsia"/>
          <w:sz w:val="28"/>
          <w:szCs w:val="28"/>
          <w:bdr w:val="none" w:sz="0" w:space="0" w:color="auto" w:frame="1"/>
        </w:rPr>
        <w:t>Минска</w:t>
      </w:r>
      <w:r w:rsidR="007866CA">
        <w:rPr>
          <w:rFonts w:eastAsiaTheme="minorEastAsia"/>
          <w:sz w:val="28"/>
          <w:szCs w:val="28"/>
          <w:bdr w:val="none" w:sz="0" w:space="0" w:color="auto" w:frame="1"/>
        </w:rPr>
        <w:t xml:space="preserve">, общегородской старт которой был дан </w:t>
      </w:r>
      <w:r>
        <w:rPr>
          <w:rFonts w:eastAsiaTheme="minorEastAsia"/>
          <w:sz w:val="28"/>
          <w:szCs w:val="28"/>
          <w:bdr w:val="none" w:sz="0" w:space="0" w:color="auto" w:frame="1"/>
        </w:rPr>
        <w:t>в ГУ «Дворец Республики».</w:t>
      </w:r>
    </w:p>
    <w:p w14:paraId="08047F7C" w14:textId="7977FABA" w:rsidR="00FA01C7" w:rsidRDefault="00FA01C7" w:rsidP="0053685A">
      <w:pPr>
        <w:pStyle w:val="ab"/>
        <w:spacing w:before="0" w:beforeAutospacing="0" w:after="120" w:afterAutospacing="0"/>
        <w:jc w:val="both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840AB5C" wp14:editId="18168683">
            <wp:extent cx="5943600" cy="39447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4691"/>
                    <a:stretch/>
                  </pic:blipFill>
                  <pic:spPr bwMode="auto">
                    <a:xfrm>
                      <a:off x="0" y="0"/>
                      <a:ext cx="5950819" cy="39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0E5A8" w14:textId="26900050" w:rsidR="00296DAB" w:rsidRPr="007866CA" w:rsidRDefault="007866CA" w:rsidP="007866CA">
      <w:pPr>
        <w:pStyle w:val="ab"/>
        <w:spacing w:before="0" w:beforeAutospacing="0" w:after="120" w:afterAutospacing="0" w:line="216" w:lineRule="auto"/>
        <w:jc w:val="center"/>
        <w:textAlignment w:val="baseline"/>
        <w:rPr>
          <w:b/>
          <w:bCs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sz w:val="20"/>
          <w:szCs w:val="20"/>
          <w:bdr w:val="none" w:sz="0" w:space="0" w:color="auto" w:frame="1"/>
        </w:rPr>
        <w:t>У</w:t>
      </w:r>
      <w:r w:rsidR="0003465C" w:rsidRPr="00BD5CC0"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чащиеся ГУО «Гимназия № 8 г. Минска» </w:t>
      </w:r>
      <w:r w:rsidR="0003465C" w:rsidRPr="00BD5CC0">
        <w:rPr>
          <w:rFonts w:eastAsiaTheme="minorEastAsia"/>
          <w:b/>
          <w:bCs/>
          <w:sz w:val="20"/>
          <w:szCs w:val="20"/>
          <w:shd w:val="clear" w:color="auto" w:fill="FFFFFF"/>
        </w:rPr>
        <w:t xml:space="preserve">на танцевальном мастер-классе </w:t>
      </w:r>
      <w:r w:rsidR="0003465C" w:rsidRPr="00BD5CC0">
        <w:rPr>
          <w:b/>
          <w:bCs/>
          <w:sz w:val="20"/>
          <w:szCs w:val="20"/>
          <w:shd w:val="clear" w:color="auto" w:fill="FFFFFF"/>
        </w:rPr>
        <w:t>республиканской акции «Вальс Победы»</w:t>
      </w:r>
      <w:r w:rsidR="00BD5CC0" w:rsidRPr="00BD5CC0">
        <w:rPr>
          <w:b/>
          <w:bCs/>
          <w:sz w:val="20"/>
          <w:szCs w:val="20"/>
          <w:shd w:val="clear" w:color="auto" w:fill="FFFFFF"/>
        </w:rPr>
        <w:t xml:space="preserve"> во Дворце Республике</w:t>
      </w:r>
      <w:r w:rsidR="0003465C" w:rsidRPr="00BD5CC0">
        <w:rPr>
          <w:b/>
          <w:bCs/>
          <w:sz w:val="20"/>
          <w:szCs w:val="20"/>
          <w:shd w:val="clear" w:color="auto" w:fill="FFFFFF"/>
        </w:rPr>
        <w:t>, май 2025 года</w:t>
      </w:r>
    </w:p>
    <w:p w14:paraId="0A97A084" w14:textId="3A6C0B9C" w:rsidR="00FA01C7" w:rsidRDefault="00FA01C7" w:rsidP="0053685A">
      <w:pPr>
        <w:pStyle w:val="ab"/>
        <w:spacing w:before="0" w:beforeAutospacing="0" w:after="120" w:afterAutospacing="0"/>
        <w:jc w:val="both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D6E4350" wp14:editId="26522CA3">
            <wp:extent cx="5933263" cy="4186518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9"/>
                    <a:stretch/>
                  </pic:blipFill>
                  <pic:spPr bwMode="auto">
                    <a:xfrm>
                      <a:off x="0" y="0"/>
                      <a:ext cx="5939324" cy="41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5CBAB" w14:textId="39E55DE6" w:rsidR="00D072A3" w:rsidRPr="00D072A3" w:rsidRDefault="00D072A3" w:rsidP="0053685A">
      <w:pPr>
        <w:pStyle w:val="ab"/>
        <w:spacing w:before="0" w:beforeAutospacing="0" w:after="120" w:afterAutospacing="0" w:line="216" w:lineRule="auto"/>
        <w:jc w:val="center"/>
        <w:textAlignment w:val="baseline"/>
        <w:rPr>
          <w:rFonts w:eastAsiaTheme="minorEastAsia"/>
          <w:b/>
          <w:bCs/>
          <w:sz w:val="20"/>
          <w:szCs w:val="20"/>
          <w:bdr w:val="none" w:sz="0" w:space="0" w:color="auto" w:frame="1"/>
        </w:rPr>
      </w:pPr>
      <w:r w:rsidRPr="00D072A3"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Курсанты </w:t>
      </w:r>
      <w:r w:rsidR="007D2A1E"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ВТФ БНТУ </w:t>
      </w:r>
      <w:r w:rsidRPr="00D072A3"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и учащиеся ГУО «Гимназия № 8 г. Минска» </w:t>
      </w:r>
      <w:r w:rsidRPr="00D072A3">
        <w:rPr>
          <w:rFonts w:eastAsiaTheme="minorEastAsia"/>
          <w:b/>
          <w:bCs/>
          <w:sz w:val="20"/>
          <w:szCs w:val="20"/>
          <w:shd w:val="clear" w:color="auto" w:fill="FFFFFF"/>
        </w:rPr>
        <w:t xml:space="preserve">на танцевальном мастер-классе </w:t>
      </w:r>
      <w:r w:rsidRPr="00D072A3">
        <w:rPr>
          <w:b/>
          <w:bCs/>
          <w:sz w:val="20"/>
          <w:szCs w:val="20"/>
          <w:shd w:val="clear" w:color="auto" w:fill="FFFFFF"/>
        </w:rPr>
        <w:t>республиканской акции «Вальс Победы», май 2025 года</w:t>
      </w:r>
    </w:p>
    <w:p w14:paraId="31B6385F" w14:textId="40B34540" w:rsidR="00FA01C7" w:rsidRDefault="00FA01C7" w:rsidP="0053685A">
      <w:pPr>
        <w:pStyle w:val="ab"/>
        <w:spacing w:before="0" w:beforeAutospacing="0" w:after="120" w:afterAutospacing="0"/>
        <w:jc w:val="both"/>
        <w:textAlignment w:val="baseline"/>
        <w:rPr>
          <w:rFonts w:eastAsiaTheme="minorEastAsia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AF87960" wp14:editId="02CDA57C">
            <wp:extent cx="5943202" cy="4043082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3"/>
                    <a:stretch/>
                  </pic:blipFill>
                  <pic:spPr bwMode="auto">
                    <a:xfrm>
                      <a:off x="0" y="0"/>
                      <a:ext cx="5952654" cy="4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DFD1" w14:textId="77777777" w:rsidR="006576B3" w:rsidRPr="00D072A3" w:rsidRDefault="006576B3" w:rsidP="006576B3">
      <w:pPr>
        <w:pStyle w:val="ab"/>
        <w:spacing w:before="0" w:beforeAutospacing="0" w:after="120" w:afterAutospacing="0" w:line="216" w:lineRule="auto"/>
        <w:jc w:val="center"/>
        <w:textAlignment w:val="baseline"/>
        <w:rPr>
          <w:rFonts w:eastAsiaTheme="minorEastAsia"/>
          <w:b/>
          <w:bCs/>
          <w:sz w:val="20"/>
          <w:szCs w:val="20"/>
          <w:bdr w:val="none" w:sz="0" w:space="0" w:color="auto" w:frame="1"/>
        </w:rPr>
      </w:pPr>
      <w:r w:rsidRPr="00D072A3"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Курсанты </w:t>
      </w:r>
      <w:r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ВТФ БНТУ </w:t>
      </w:r>
      <w:r w:rsidRPr="00D072A3">
        <w:rPr>
          <w:rFonts w:eastAsiaTheme="minorEastAsia"/>
          <w:b/>
          <w:bCs/>
          <w:sz w:val="20"/>
          <w:szCs w:val="20"/>
          <w:bdr w:val="none" w:sz="0" w:space="0" w:color="auto" w:frame="1"/>
        </w:rPr>
        <w:t xml:space="preserve">и учащиеся ГУО «Гимназия № 8 г. Минска» </w:t>
      </w:r>
      <w:r w:rsidRPr="00D072A3">
        <w:rPr>
          <w:rFonts w:eastAsiaTheme="minorEastAsia"/>
          <w:b/>
          <w:bCs/>
          <w:sz w:val="20"/>
          <w:szCs w:val="20"/>
          <w:shd w:val="clear" w:color="auto" w:fill="FFFFFF"/>
        </w:rPr>
        <w:t xml:space="preserve">на танцевальном мастер-классе </w:t>
      </w:r>
      <w:r w:rsidRPr="00D072A3">
        <w:rPr>
          <w:b/>
          <w:bCs/>
          <w:sz w:val="20"/>
          <w:szCs w:val="20"/>
          <w:shd w:val="clear" w:color="auto" w:fill="FFFFFF"/>
        </w:rPr>
        <w:t>республиканской акции «Вальс Победы», май 2025 года</w:t>
      </w:r>
    </w:p>
    <w:p w14:paraId="3794DD1E" w14:textId="77777777" w:rsidR="00584282" w:rsidRDefault="006576B3" w:rsidP="00584282">
      <w:pPr>
        <w:pStyle w:val="ab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2025 году о</w:t>
      </w:r>
      <w:r w:rsidR="00301AF4" w:rsidRPr="002F5919">
        <w:rPr>
          <w:bCs/>
          <w:sz w:val="28"/>
          <w:szCs w:val="28"/>
        </w:rPr>
        <w:t xml:space="preserve">существлялась постоянная </w:t>
      </w:r>
      <w:r w:rsidR="00791112">
        <w:rPr>
          <w:bCs/>
          <w:sz w:val="28"/>
          <w:szCs w:val="28"/>
        </w:rPr>
        <w:t xml:space="preserve">помощь и </w:t>
      </w:r>
      <w:r w:rsidR="00301AF4" w:rsidRPr="002F5919">
        <w:rPr>
          <w:bCs/>
          <w:sz w:val="28"/>
          <w:szCs w:val="28"/>
        </w:rPr>
        <w:t>поддержка ветеранов и участников Великой Отечественной войны, тружеников тыла</w:t>
      </w:r>
      <w:r w:rsidR="00C03340">
        <w:rPr>
          <w:bCs/>
          <w:sz w:val="28"/>
          <w:szCs w:val="28"/>
        </w:rPr>
        <w:t>, узников концлагерей и блокадников Ленинграда</w:t>
      </w:r>
      <w:r w:rsidR="00791112">
        <w:rPr>
          <w:bCs/>
          <w:sz w:val="28"/>
          <w:szCs w:val="28"/>
        </w:rPr>
        <w:t>. В</w:t>
      </w:r>
      <w:r w:rsidR="00791112" w:rsidRPr="00BB6AB7">
        <w:rPr>
          <w:sz w:val="28"/>
          <w:szCs w:val="28"/>
        </w:rPr>
        <w:t xml:space="preserve"> рамках акций «Белая Русь» – ветеранам» и «Ветераны – юбиляры»</w:t>
      </w:r>
      <w:r w:rsidR="00791112">
        <w:rPr>
          <w:sz w:val="28"/>
          <w:szCs w:val="28"/>
        </w:rPr>
        <w:t xml:space="preserve"> организовывались</w:t>
      </w:r>
      <w:r w:rsidR="00791112" w:rsidRPr="00791112">
        <w:rPr>
          <w:sz w:val="28"/>
          <w:szCs w:val="28"/>
        </w:rPr>
        <w:t xml:space="preserve"> </w:t>
      </w:r>
      <w:r w:rsidR="00791112" w:rsidRPr="00BB6AB7">
        <w:rPr>
          <w:sz w:val="28"/>
          <w:szCs w:val="28"/>
        </w:rPr>
        <w:t>поздравлени</w:t>
      </w:r>
      <w:r w:rsidR="00791112">
        <w:rPr>
          <w:sz w:val="28"/>
          <w:szCs w:val="28"/>
        </w:rPr>
        <w:t>я</w:t>
      </w:r>
      <w:r w:rsidR="00791112" w:rsidRPr="00BB6AB7">
        <w:rPr>
          <w:sz w:val="28"/>
          <w:szCs w:val="28"/>
        </w:rPr>
        <w:t xml:space="preserve"> на дому </w:t>
      </w:r>
      <w:r w:rsidR="00791112">
        <w:rPr>
          <w:sz w:val="28"/>
          <w:szCs w:val="28"/>
        </w:rPr>
        <w:t>ветеранов</w:t>
      </w:r>
      <w:r w:rsidR="004D051D" w:rsidRPr="004D051D">
        <w:rPr>
          <w:sz w:val="28"/>
          <w:szCs w:val="28"/>
        </w:rPr>
        <w:t xml:space="preserve">. </w:t>
      </w:r>
    </w:p>
    <w:p w14:paraId="5BED9B92" w14:textId="3303E5D5" w:rsidR="00754F28" w:rsidRDefault="00754F28" w:rsidP="00584282">
      <w:pPr>
        <w:pStyle w:val="ab"/>
        <w:spacing w:before="0" w:beforeAutospacing="0" w:after="120" w:afterAutospacing="0"/>
        <w:jc w:val="both"/>
        <w:textAlignment w:val="baseline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4ED7A74" wp14:editId="1C7269C0">
            <wp:extent cx="5936615" cy="3720352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 b="8851"/>
                    <a:stretch/>
                  </pic:blipFill>
                  <pic:spPr bwMode="auto">
                    <a:xfrm>
                      <a:off x="0" y="0"/>
                      <a:ext cx="5947927" cy="37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90B7" w14:textId="3A64C576" w:rsidR="007866CA" w:rsidRDefault="007866CA" w:rsidP="007866CA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астие председателя</w:t>
      </w:r>
      <w:r w:rsidRPr="00D3767E">
        <w:rPr>
          <w:b/>
          <w:bCs/>
          <w:sz w:val="20"/>
          <w:szCs w:val="20"/>
        </w:rPr>
        <w:t xml:space="preserve"> районной организации РОО «Белая Русь» </w:t>
      </w:r>
      <w:r>
        <w:rPr>
          <w:b/>
          <w:bCs/>
          <w:sz w:val="20"/>
          <w:szCs w:val="20"/>
        </w:rPr>
        <w:t xml:space="preserve">Кудина В.Г. в </w:t>
      </w:r>
      <w:r w:rsidRPr="00D3767E">
        <w:rPr>
          <w:b/>
          <w:bCs/>
          <w:sz w:val="20"/>
          <w:szCs w:val="20"/>
        </w:rPr>
        <w:t>музыкальном поздравлении ветеранов Великой Отечественной войны с Днем Победы, май 2025 года</w:t>
      </w:r>
    </w:p>
    <w:p w14:paraId="37B41E47" w14:textId="77777777" w:rsidR="007866CA" w:rsidRDefault="007866CA" w:rsidP="007866CA">
      <w:pPr>
        <w:pStyle w:val="ab"/>
        <w:spacing w:before="0" w:beforeAutospacing="0" w:after="120" w:afterAutospacing="0"/>
        <w:jc w:val="both"/>
        <w:textAlignment w:val="baseline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11E0EA" wp14:editId="53545713">
            <wp:extent cx="5951743" cy="3254188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0" b="8930"/>
                    <a:stretch/>
                  </pic:blipFill>
                  <pic:spPr bwMode="auto">
                    <a:xfrm>
                      <a:off x="0" y="0"/>
                      <a:ext cx="5959960" cy="32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6C1A" w14:textId="77777777" w:rsidR="007866CA" w:rsidRPr="006576B3" w:rsidRDefault="007866CA" w:rsidP="007866CA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6576B3">
        <w:rPr>
          <w:b/>
          <w:bCs/>
          <w:sz w:val="20"/>
          <w:szCs w:val="20"/>
        </w:rPr>
        <w:t>Участие актива районной и первичных организаци</w:t>
      </w:r>
      <w:r>
        <w:rPr>
          <w:b/>
          <w:bCs/>
          <w:sz w:val="20"/>
          <w:szCs w:val="20"/>
        </w:rPr>
        <w:t>й</w:t>
      </w:r>
      <w:r w:rsidRPr="006576B3">
        <w:rPr>
          <w:b/>
          <w:bCs/>
          <w:sz w:val="20"/>
          <w:szCs w:val="20"/>
        </w:rPr>
        <w:t xml:space="preserve"> РОО «Белая Русь» частных форм собственности в районном музыкальном поздравлении ветеранов </w:t>
      </w:r>
      <w:r>
        <w:rPr>
          <w:b/>
          <w:bCs/>
          <w:sz w:val="20"/>
          <w:szCs w:val="20"/>
        </w:rPr>
        <w:t>ВОВ</w:t>
      </w:r>
      <w:r w:rsidRPr="006576B3">
        <w:rPr>
          <w:b/>
          <w:bCs/>
          <w:sz w:val="20"/>
          <w:szCs w:val="20"/>
        </w:rPr>
        <w:t xml:space="preserve"> с Днем Победы, май 2025 года</w:t>
      </w:r>
    </w:p>
    <w:p w14:paraId="2C1AD68E" w14:textId="065307A7" w:rsidR="00754F28" w:rsidRDefault="00754F28" w:rsidP="0053685A">
      <w:pPr>
        <w:pStyle w:val="ab"/>
        <w:spacing w:before="0" w:beforeAutospacing="0" w:after="120" w:afterAutospacing="0"/>
        <w:textAlignment w:val="baseline"/>
      </w:pPr>
      <w:r>
        <w:rPr>
          <w:noProof/>
        </w:rPr>
        <w:lastRenderedPageBreak/>
        <w:drawing>
          <wp:inline distT="0" distB="0" distL="0" distR="0" wp14:anchorId="1DF1EE73" wp14:editId="16FC8113">
            <wp:extent cx="5943600" cy="415420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9" b="3881"/>
                    <a:stretch/>
                  </pic:blipFill>
                  <pic:spPr bwMode="auto">
                    <a:xfrm>
                      <a:off x="0" y="0"/>
                      <a:ext cx="5952099" cy="41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9A37" w14:textId="77777777" w:rsidR="00C03340" w:rsidRPr="006576B3" w:rsidRDefault="00C03340" w:rsidP="00C03340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6576B3">
        <w:rPr>
          <w:b/>
          <w:bCs/>
          <w:sz w:val="20"/>
          <w:szCs w:val="20"/>
        </w:rPr>
        <w:t>Участие актива районной и первичных организаци</w:t>
      </w:r>
      <w:r>
        <w:rPr>
          <w:b/>
          <w:bCs/>
          <w:sz w:val="20"/>
          <w:szCs w:val="20"/>
        </w:rPr>
        <w:t>й</w:t>
      </w:r>
      <w:r w:rsidRPr="006576B3">
        <w:rPr>
          <w:b/>
          <w:bCs/>
          <w:sz w:val="20"/>
          <w:szCs w:val="20"/>
        </w:rPr>
        <w:t xml:space="preserve"> РОО «Белая Русь» частных форм собственности в районном музыкальном поздравлении ветеранов </w:t>
      </w:r>
      <w:r>
        <w:rPr>
          <w:b/>
          <w:bCs/>
          <w:sz w:val="20"/>
          <w:szCs w:val="20"/>
        </w:rPr>
        <w:t>ВОВ</w:t>
      </w:r>
      <w:r w:rsidRPr="006576B3">
        <w:rPr>
          <w:b/>
          <w:bCs/>
          <w:sz w:val="20"/>
          <w:szCs w:val="20"/>
        </w:rPr>
        <w:t xml:space="preserve"> с Днем Победы, май 2025 года</w:t>
      </w:r>
    </w:p>
    <w:p w14:paraId="065AA18D" w14:textId="77777777" w:rsidR="00D3767E" w:rsidRDefault="000768B3" w:rsidP="0053685A">
      <w:pPr>
        <w:pStyle w:val="ab"/>
        <w:spacing w:before="0" w:beforeAutospacing="0" w:after="12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78D307E5" wp14:editId="6683D737">
            <wp:extent cx="5943600" cy="40577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t="7184" b="7153"/>
                    <a:stretch/>
                  </pic:blipFill>
                  <pic:spPr bwMode="auto">
                    <a:xfrm>
                      <a:off x="0" y="0"/>
                      <a:ext cx="5967838" cy="40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8B3">
        <w:t xml:space="preserve"> </w:t>
      </w:r>
    </w:p>
    <w:p w14:paraId="4A5619B0" w14:textId="44FD3379" w:rsidR="007B20CF" w:rsidRPr="00D3767E" w:rsidRDefault="00D3767E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астие председателя</w:t>
      </w:r>
      <w:r w:rsidR="007B20CF" w:rsidRPr="00D3767E">
        <w:rPr>
          <w:b/>
          <w:bCs/>
          <w:sz w:val="20"/>
          <w:szCs w:val="20"/>
        </w:rPr>
        <w:t xml:space="preserve"> районной организации РОО «Белая Русь» </w:t>
      </w:r>
      <w:r>
        <w:rPr>
          <w:b/>
          <w:bCs/>
          <w:sz w:val="20"/>
          <w:szCs w:val="20"/>
        </w:rPr>
        <w:t xml:space="preserve">Кудина В.Г. в </w:t>
      </w:r>
      <w:r w:rsidR="007B20CF" w:rsidRPr="00D3767E">
        <w:rPr>
          <w:b/>
          <w:bCs/>
          <w:sz w:val="20"/>
          <w:szCs w:val="20"/>
        </w:rPr>
        <w:t>музыкальном поздравлении ветеранов Великой Отечественной войны с Днем Победы, май 2025 года</w:t>
      </w:r>
    </w:p>
    <w:p w14:paraId="7E209078" w14:textId="41634507" w:rsidR="000768B3" w:rsidRDefault="000768B3" w:rsidP="0053685A">
      <w:pPr>
        <w:pStyle w:val="ab"/>
        <w:spacing w:before="0" w:beforeAutospacing="0" w:after="120" w:afterAutospacing="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5E8855D3" wp14:editId="32C13E96">
            <wp:extent cx="5943369" cy="4105836"/>
            <wp:effectExtent l="0" t="0" r="63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 t="7967" r="17318" b="19340"/>
                    <a:stretch/>
                  </pic:blipFill>
                  <pic:spPr bwMode="auto">
                    <a:xfrm>
                      <a:off x="0" y="0"/>
                      <a:ext cx="5991414" cy="41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8B3">
        <w:t xml:space="preserve"> </w:t>
      </w:r>
    </w:p>
    <w:p w14:paraId="542BA13D" w14:textId="73912FA3" w:rsidR="008270DF" w:rsidRDefault="008270DF" w:rsidP="007866CA">
      <w:pPr>
        <w:pStyle w:val="ab"/>
        <w:spacing w:before="0" w:beforeAutospacing="0" w:after="240" w:afterAutospacing="0"/>
        <w:jc w:val="center"/>
        <w:textAlignment w:val="baseline"/>
        <w:rPr>
          <w:b/>
          <w:bCs/>
          <w:sz w:val="20"/>
          <w:szCs w:val="20"/>
        </w:rPr>
      </w:pPr>
      <w:r w:rsidRPr="006576B3">
        <w:rPr>
          <w:b/>
          <w:bCs/>
          <w:sz w:val="20"/>
          <w:szCs w:val="20"/>
        </w:rPr>
        <w:t>Участие актива районной и первичных организаци</w:t>
      </w:r>
      <w:r w:rsidR="00C03340">
        <w:rPr>
          <w:b/>
          <w:bCs/>
          <w:sz w:val="20"/>
          <w:szCs w:val="20"/>
        </w:rPr>
        <w:t>й</w:t>
      </w:r>
      <w:r w:rsidRPr="006576B3">
        <w:rPr>
          <w:b/>
          <w:bCs/>
          <w:sz w:val="20"/>
          <w:szCs w:val="20"/>
        </w:rPr>
        <w:t xml:space="preserve"> РОО «Белая Русь» частных форм собственности в районном музыкальном поздравлении ветеранов </w:t>
      </w:r>
      <w:r w:rsidR="00C03340">
        <w:rPr>
          <w:b/>
          <w:bCs/>
          <w:sz w:val="20"/>
          <w:szCs w:val="20"/>
        </w:rPr>
        <w:t>ВОВ</w:t>
      </w:r>
      <w:r w:rsidRPr="006576B3">
        <w:rPr>
          <w:b/>
          <w:bCs/>
          <w:sz w:val="20"/>
          <w:szCs w:val="20"/>
        </w:rPr>
        <w:t xml:space="preserve"> с Днем Победы, май 2025 года</w:t>
      </w:r>
    </w:p>
    <w:p w14:paraId="03945A9F" w14:textId="77777777" w:rsidR="008D7FCE" w:rsidRDefault="008D7FCE" w:rsidP="008D7FCE">
      <w:pPr>
        <w:pStyle w:val="ab"/>
        <w:spacing w:before="0" w:beforeAutospacing="0" w:after="80" w:afterAutospacing="0"/>
        <w:jc w:val="center"/>
        <w:textAlignment w:val="baseline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04BBF94" wp14:editId="0FD53E8F">
            <wp:extent cx="5931157" cy="3926542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0" b="4281"/>
                    <a:stretch/>
                  </pic:blipFill>
                  <pic:spPr bwMode="auto">
                    <a:xfrm>
                      <a:off x="0" y="0"/>
                      <a:ext cx="5951468" cy="39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0DF1">
        <w:rPr>
          <w:b/>
          <w:bCs/>
          <w:sz w:val="22"/>
          <w:szCs w:val="22"/>
        </w:rPr>
        <w:t xml:space="preserve"> </w:t>
      </w:r>
    </w:p>
    <w:p w14:paraId="6D653FC1" w14:textId="77777777" w:rsidR="008D7FCE" w:rsidRDefault="008D7FCE" w:rsidP="008D7FCE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27008D">
        <w:rPr>
          <w:b/>
          <w:bCs/>
          <w:sz w:val="20"/>
          <w:szCs w:val="20"/>
        </w:rPr>
        <w:t xml:space="preserve">Поздравление ветеранов ВОВ с Днем Победы совместно с депутатом Палаты представителей Национального собрания Республики Беларусь </w:t>
      </w:r>
      <w:proofErr w:type="spellStart"/>
      <w:r w:rsidRPr="0027008D">
        <w:rPr>
          <w:b/>
          <w:bCs/>
          <w:sz w:val="20"/>
          <w:szCs w:val="20"/>
        </w:rPr>
        <w:t>Дергач.Н.С</w:t>
      </w:r>
      <w:proofErr w:type="spellEnd"/>
      <w:r w:rsidRPr="0027008D">
        <w:rPr>
          <w:b/>
          <w:bCs/>
          <w:sz w:val="20"/>
          <w:szCs w:val="20"/>
        </w:rPr>
        <w:t>. и председателем Советской районной организации ветеранов Петровой В.Ф., май 2025 года</w:t>
      </w:r>
    </w:p>
    <w:p w14:paraId="62390A9D" w14:textId="4159184E" w:rsidR="006920B6" w:rsidRDefault="00951D80" w:rsidP="0053685A">
      <w:pPr>
        <w:pStyle w:val="ab"/>
        <w:shd w:val="clear" w:color="auto" w:fill="FFFFFF"/>
        <w:spacing w:before="0" w:beforeAutospacing="0" w:after="120" w:afterAutospacing="0" w:line="216" w:lineRule="auto"/>
        <w:jc w:val="center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47CEA8" wp14:editId="032A7B9F">
            <wp:extent cx="5952490" cy="409687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0" b="1729"/>
                    <a:stretch/>
                  </pic:blipFill>
                  <pic:spPr bwMode="auto">
                    <a:xfrm>
                      <a:off x="0" y="0"/>
                      <a:ext cx="5978335" cy="41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64B4" w14:textId="3E21B9B4" w:rsidR="00C03340" w:rsidRDefault="00C03340" w:rsidP="008D7FCE">
      <w:pPr>
        <w:pStyle w:val="ab"/>
        <w:spacing w:before="0" w:beforeAutospacing="0" w:after="240" w:afterAutospacing="0"/>
        <w:jc w:val="center"/>
        <w:textAlignment w:val="baseline"/>
        <w:rPr>
          <w:b/>
          <w:bCs/>
          <w:sz w:val="20"/>
          <w:szCs w:val="20"/>
        </w:rPr>
      </w:pPr>
      <w:r w:rsidRPr="00552009">
        <w:rPr>
          <w:b/>
          <w:bCs/>
          <w:sz w:val="20"/>
          <w:szCs w:val="20"/>
        </w:rPr>
        <w:t>Поздравление с Днем Победы ветерана-подпольщика Ивашин</w:t>
      </w:r>
      <w:r>
        <w:rPr>
          <w:b/>
          <w:bCs/>
          <w:sz w:val="20"/>
          <w:szCs w:val="20"/>
        </w:rPr>
        <w:t>ой</w:t>
      </w:r>
      <w:r w:rsidRPr="00552009">
        <w:rPr>
          <w:b/>
          <w:bCs/>
          <w:sz w:val="20"/>
          <w:szCs w:val="20"/>
        </w:rPr>
        <w:t xml:space="preserve"> А.В., май 2025 года</w:t>
      </w:r>
    </w:p>
    <w:p w14:paraId="13EF13A3" w14:textId="77777777" w:rsidR="008D7FCE" w:rsidRDefault="008D7FCE" w:rsidP="008D7FCE">
      <w:pPr>
        <w:pStyle w:val="ab"/>
        <w:spacing w:before="0" w:beforeAutospacing="0" w:after="12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2FAD69D" wp14:editId="25F6ABD3">
            <wp:extent cx="5941695" cy="4303059"/>
            <wp:effectExtent l="0" t="0" r="1905" b="254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b="4218"/>
                    <a:stretch/>
                  </pic:blipFill>
                  <pic:spPr bwMode="auto">
                    <a:xfrm>
                      <a:off x="0" y="0"/>
                      <a:ext cx="5959253" cy="43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2164" w14:textId="77777777" w:rsidR="008D7FCE" w:rsidRDefault="008D7FCE" w:rsidP="008D7FCE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552009">
        <w:rPr>
          <w:b/>
          <w:bCs/>
          <w:sz w:val="20"/>
          <w:szCs w:val="20"/>
        </w:rPr>
        <w:t>Поздравление с Днем Победы ветерана-подпольщика Ивашин</w:t>
      </w:r>
      <w:r>
        <w:rPr>
          <w:b/>
          <w:bCs/>
          <w:sz w:val="20"/>
          <w:szCs w:val="20"/>
        </w:rPr>
        <w:t>ой</w:t>
      </w:r>
      <w:r w:rsidRPr="00552009">
        <w:rPr>
          <w:b/>
          <w:bCs/>
          <w:sz w:val="20"/>
          <w:szCs w:val="20"/>
        </w:rPr>
        <w:t xml:space="preserve"> А.В., май 2025 года</w:t>
      </w:r>
    </w:p>
    <w:p w14:paraId="73EB140F" w14:textId="6938E888" w:rsidR="002C6623" w:rsidRDefault="002C6623" w:rsidP="0053685A">
      <w:pPr>
        <w:pStyle w:val="ab"/>
        <w:spacing w:before="0" w:beforeAutospacing="0" w:after="120" w:afterAutospacing="0"/>
        <w:jc w:val="both"/>
        <w:textAlignment w:val="baseline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412A5" wp14:editId="6E71FCA8">
            <wp:extent cx="5943532" cy="419548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"/>
                    <a:stretch/>
                  </pic:blipFill>
                  <pic:spPr bwMode="auto">
                    <a:xfrm>
                      <a:off x="0" y="0"/>
                      <a:ext cx="5952768" cy="42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A63D" w14:textId="24804CE7" w:rsidR="006920B6" w:rsidRPr="004D051D" w:rsidRDefault="006920B6" w:rsidP="004D051D">
      <w:pPr>
        <w:pStyle w:val="ab"/>
        <w:spacing w:before="0" w:beforeAutospacing="0" w:after="24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 xml:space="preserve">Поздравление со 103-летием участника </w:t>
      </w:r>
      <w:r w:rsidR="003559D9" w:rsidRPr="004D051D">
        <w:rPr>
          <w:b/>
          <w:sz w:val="20"/>
          <w:szCs w:val="20"/>
        </w:rPr>
        <w:t xml:space="preserve">ВОВ </w:t>
      </w:r>
      <w:r w:rsidRPr="004D051D">
        <w:rPr>
          <w:b/>
          <w:sz w:val="20"/>
          <w:szCs w:val="20"/>
        </w:rPr>
        <w:t>Шурин М</w:t>
      </w:r>
      <w:r w:rsidR="003559D9" w:rsidRPr="004D051D">
        <w:rPr>
          <w:b/>
          <w:sz w:val="20"/>
          <w:szCs w:val="20"/>
        </w:rPr>
        <w:t>.И.</w:t>
      </w:r>
      <w:r w:rsidRPr="004D051D">
        <w:rPr>
          <w:b/>
          <w:sz w:val="20"/>
          <w:szCs w:val="20"/>
        </w:rPr>
        <w:t>, ноябрь 2025 года</w:t>
      </w:r>
    </w:p>
    <w:p w14:paraId="1BD5C3FD" w14:textId="3D31A487" w:rsidR="00CB222F" w:rsidRPr="004D051D" w:rsidRDefault="00CB222F" w:rsidP="0053685A">
      <w:pPr>
        <w:pStyle w:val="ab"/>
        <w:spacing w:before="0" w:beforeAutospacing="0" w:after="120" w:afterAutospacing="0"/>
        <w:jc w:val="both"/>
        <w:textAlignment w:val="baseline"/>
        <w:rPr>
          <w:bCs/>
          <w:sz w:val="20"/>
          <w:szCs w:val="20"/>
        </w:rPr>
      </w:pPr>
      <w:r w:rsidRPr="004D051D">
        <w:rPr>
          <w:noProof/>
          <w:sz w:val="20"/>
          <w:szCs w:val="20"/>
        </w:rPr>
        <w:drawing>
          <wp:inline distT="0" distB="0" distL="0" distR="0" wp14:anchorId="7387F162" wp14:editId="31F3BBA2">
            <wp:extent cx="5935890" cy="4043082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6" b="1936"/>
                    <a:stretch/>
                  </pic:blipFill>
                  <pic:spPr bwMode="auto">
                    <a:xfrm>
                      <a:off x="0" y="0"/>
                      <a:ext cx="5945102" cy="40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A22C" w14:textId="0FD9B7EE" w:rsidR="006920B6" w:rsidRDefault="006920B6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>Поздравление</w:t>
      </w:r>
      <w:r w:rsidR="00E102ED" w:rsidRPr="004D051D">
        <w:rPr>
          <w:b/>
          <w:sz w:val="20"/>
          <w:szCs w:val="20"/>
        </w:rPr>
        <w:t xml:space="preserve"> </w:t>
      </w:r>
      <w:r w:rsidR="00F56725" w:rsidRPr="004D051D">
        <w:rPr>
          <w:b/>
          <w:sz w:val="20"/>
          <w:szCs w:val="20"/>
        </w:rPr>
        <w:t xml:space="preserve">с Днем Победы участника ВОВ Егорова А.И. </w:t>
      </w:r>
      <w:r w:rsidR="00E102ED" w:rsidRPr="004D051D">
        <w:rPr>
          <w:b/>
          <w:sz w:val="20"/>
          <w:szCs w:val="20"/>
        </w:rPr>
        <w:t xml:space="preserve">совместно с председателем первичной организации ОДО «Сантана Озон» РОО «Белая Русь» </w:t>
      </w:r>
      <w:proofErr w:type="spellStart"/>
      <w:r w:rsidR="00E102ED" w:rsidRPr="004D051D">
        <w:rPr>
          <w:b/>
          <w:sz w:val="20"/>
          <w:szCs w:val="20"/>
        </w:rPr>
        <w:t>Трусюком</w:t>
      </w:r>
      <w:proofErr w:type="spellEnd"/>
      <w:r w:rsidR="00E102ED" w:rsidRPr="004D051D">
        <w:rPr>
          <w:b/>
          <w:sz w:val="20"/>
          <w:szCs w:val="20"/>
        </w:rPr>
        <w:t xml:space="preserve"> Д.И. </w:t>
      </w:r>
      <w:r w:rsidRPr="004D051D">
        <w:rPr>
          <w:b/>
          <w:sz w:val="20"/>
          <w:szCs w:val="20"/>
        </w:rPr>
        <w:t>май 2025 года</w:t>
      </w:r>
    </w:p>
    <w:p w14:paraId="61B907F6" w14:textId="20881157" w:rsidR="002C6623" w:rsidRPr="004D051D" w:rsidRDefault="002C6623" w:rsidP="0053685A">
      <w:pPr>
        <w:pStyle w:val="ab"/>
        <w:spacing w:before="0" w:beforeAutospacing="0" w:after="120" w:afterAutospacing="0"/>
        <w:jc w:val="both"/>
        <w:textAlignment w:val="baseline"/>
        <w:rPr>
          <w:bCs/>
          <w:sz w:val="20"/>
          <w:szCs w:val="20"/>
        </w:rPr>
      </w:pPr>
      <w:r w:rsidRPr="004D051D">
        <w:rPr>
          <w:noProof/>
          <w:sz w:val="20"/>
          <w:szCs w:val="20"/>
        </w:rPr>
        <w:lastRenderedPageBreak/>
        <w:drawing>
          <wp:inline distT="0" distB="0" distL="0" distR="0" wp14:anchorId="772B0096" wp14:editId="7261EDFB">
            <wp:extent cx="5934635" cy="408656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 b="4870"/>
                    <a:stretch/>
                  </pic:blipFill>
                  <pic:spPr bwMode="auto">
                    <a:xfrm>
                      <a:off x="0" y="0"/>
                      <a:ext cx="5945101" cy="409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FB165" w14:textId="34AA8C90" w:rsidR="00647D6F" w:rsidRPr="004D051D" w:rsidRDefault="006920B6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 xml:space="preserve">Поздравление со 105-летием </w:t>
      </w:r>
      <w:r w:rsidR="00D8304F" w:rsidRPr="004D051D">
        <w:rPr>
          <w:b/>
          <w:sz w:val="20"/>
          <w:szCs w:val="20"/>
        </w:rPr>
        <w:t>ветерана ВОВ</w:t>
      </w:r>
      <w:r w:rsidRPr="004D051D">
        <w:rPr>
          <w:b/>
          <w:sz w:val="20"/>
          <w:szCs w:val="20"/>
        </w:rPr>
        <w:t xml:space="preserve"> Береснева С</w:t>
      </w:r>
      <w:r w:rsidR="00D8304F" w:rsidRPr="004D051D">
        <w:rPr>
          <w:b/>
          <w:sz w:val="20"/>
          <w:szCs w:val="20"/>
        </w:rPr>
        <w:t>.</w:t>
      </w:r>
      <w:r w:rsidRPr="004D051D">
        <w:rPr>
          <w:b/>
          <w:sz w:val="20"/>
          <w:szCs w:val="20"/>
        </w:rPr>
        <w:t>Е</w:t>
      </w:r>
      <w:r w:rsidR="00D8304F" w:rsidRPr="004D051D">
        <w:rPr>
          <w:b/>
          <w:sz w:val="20"/>
          <w:szCs w:val="20"/>
        </w:rPr>
        <w:t>.</w:t>
      </w:r>
      <w:r w:rsidR="00B30DF1" w:rsidRPr="004D051D">
        <w:rPr>
          <w:b/>
          <w:sz w:val="20"/>
          <w:szCs w:val="20"/>
        </w:rPr>
        <w:t xml:space="preserve"> в ГУ «Минский городской социальный пансионат «ИСТОК»</w:t>
      </w:r>
      <w:r w:rsidRPr="004D051D">
        <w:rPr>
          <w:b/>
          <w:sz w:val="20"/>
          <w:szCs w:val="20"/>
        </w:rPr>
        <w:t>, ноябрь 2025 года</w:t>
      </w:r>
    </w:p>
    <w:p w14:paraId="5B828580" w14:textId="77777777" w:rsidR="00647D6F" w:rsidRPr="004D051D" w:rsidRDefault="00647D6F" w:rsidP="0053685A">
      <w:pPr>
        <w:pStyle w:val="ab"/>
        <w:spacing w:before="0" w:beforeAutospacing="0" w:after="120" w:afterAutospacing="0"/>
        <w:jc w:val="both"/>
        <w:textAlignment w:val="baseline"/>
        <w:rPr>
          <w:bCs/>
          <w:sz w:val="20"/>
          <w:szCs w:val="20"/>
        </w:rPr>
      </w:pPr>
      <w:r w:rsidRPr="004D051D">
        <w:rPr>
          <w:noProof/>
          <w:sz w:val="20"/>
          <w:szCs w:val="20"/>
        </w:rPr>
        <w:drawing>
          <wp:inline distT="0" distB="0" distL="0" distR="0" wp14:anchorId="2747B3E6" wp14:editId="50A8AF82">
            <wp:extent cx="5952564" cy="4165621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3044"/>
                    <a:stretch/>
                  </pic:blipFill>
                  <pic:spPr bwMode="auto">
                    <a:xfrm>
                      <a:off x="0" y="0"/>
                      <a:ext cx="5962027" cy="41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573E" w14:textId="5B72DF9C" w:rsidR="00647D6F" w:rsidRPr="004D051D" w:rsidRDefault="00647D6F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 xml:space="preserve">Поздравление </w:t>
      </w:r>
      <w:r w:rsidR="00775CBE" w:rsidRPr="004D051D">
        <w:rPr>
          <w:b/>
          <w:sz w:val="20"/>
          <w:szCs w:val="20"/>
        </w:rPr>
        <w:t>с Днем Победы</w:t>
      </w:r>
      <w:r w:rsidR="00775CBE" w:rsidRPr="004D051D">
        <w:rPr>
          <w:b/>
          <w:bCs/>
          <w:sz w:val="20"/>
          <w:szCs w:val="20"/>
        </w:rPr>
        <w:t xml:space="preserve"> </w:t>
      </w:r>
      <w:r w:rsidR="00775CBE">
        <w:rPr>
          <w:b/>
          <w:bCs/>
          <w:sz w:val="20"/>
          <w:szCs w:val="20"/>
        </w:rPr>
        <w:t>т</w:t>
      </w:r>
      <w:r w:rsidR="00775CBE" w:rsidRPr="004D051D">
        <w:rPr>
          <w:b/>
          <w:sz w:val="20"/>
          <w:szCs w:val="20"/>
        </w:rPr>
        <w:t xml:space="preserve">руженика тыла Белаш З.С. </w:t>
      </w:r>
      <w:r w:rsidR="00F54232" w:rsidRPr="004D051D">
        <w:rPr>
          <w:b/>
          <w:bCs/>
          <w:sz w:val="20"/>
          <w:szCs w:val="20"/>
        </w:rPr>
        <w:t>совместно с первичными организациями РОО «Белая Русь» частных форм собственности</w:t>
      </w:r>
      <w:r w:rsidR="00775CBE">
        <w:rPr>
          <w:b/>
          <w:bCs/>
          <w:sz w:val="20"/>
          <w:szCs w:val="20"/>
        </w:rPr>
        <w:t xml:space="preserve">, </w:t>
      </w:r>
      <w:r w:rsidRPr="004D051D">
        <w:rPr>
          <w:b/>
          <w:sz w:val="20"/>
          <w:szCs w:val="20"/>
        </w:rPr>
        <w:t>май 2025 года</w:t>
      </w:r>
    </w:p>
    <w:p w14:paraId="3A1AB9C6" w14:textId="5095E86D" w:rsidR="00B30DF1" w:rsidRPr="004D051D" w:rsidRDefault="00D20944" w:rsidP="0053685A">
      <w:pPr>
        <w:pStyle w:val="ab"/>
        <w:spacing w:before="0" w:beforeAutospacing="0" w:after="120" w:afterAutospacing="0"/>
        <w:jc w:val="both"/>
        <w:textAlignment w:val="baseline"/>
        <w:rPr>
          <w:bCs/>
          <w:sz w:val="20"/>
          <w:szCs w:val="20"/>
        </w:rPr>
      </w:pPr>
      <w:r w:rsidRPr="004D051D">
        <w:rPr>
          <w:noProof/>
          <w:sz w:val="20"/>
          <w:szCs w:val="20"/>
        </w:rPr>
        <w:lastRenderedPageBreak/>
        <w:drawing>
          <wp:inline distT="0" distB="0" distL="0" distR="0" wp14:anchorId="0891BB80" wp14:editId="64B00B26">
            <wp:extent cx="5943600" cy="4147013"/>
            <wp:effectExtent l="0" t="0" r="0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"/>
                    <a:stretch/>
                  </pic:blipFill>
                  <pic:spPr bwMode="auto">
                    <a:xfrm>
                      <a:off x="0" y="0"/>
                      <a:ext cx="5951378" cy="41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EC27" w14:textId="77777777" w:rsidR="00775CBE" w:rsidRPr="004D051D" w:rsidRDefault="00775CBE" w:rsidP="00775CBE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>Поздравление с Днем Победы</w:t>
      </w:r>
      <w:r w:rsidRPr="004D051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т</w:t>
      </w:r>
      <w:r w:rsidRPr="004D051D">
        <w:rPr>
          <w:b/>
          <w:sz w:val="20"/>
          <w:szCs w:val="20"/>
        </w:rPr>
        <w:t xml:space="preserve">руженика тыла Белаш З.С. </w:t>
      </w:r>
      <w:r w:rsidRPr="004D051D">
        <w:rPr>
          <w:b/>
          <w:bCs/>
          <w:sz w:val="20"/>
          <w:szCs w:val="20"/>
        </w:rPr>
        <w:t>совместно с первичными организациями РОО «Белая Русь» частных форм собственности</w:t>
      </w:r>
      <w:r>
        <w:rPr>
          <w:b/>
          <w:bCs/>
          <w:sz w:val="20"/>
          <w:szCs w:val="20"/>
        </w:rPr>
        <w:t xml:space="preserve">, </w:t>
      </w:r>
      <w:r w:rsidRPr="004D051D">
        <w:rPr>
          <w:b/>
          <w:sz w:val="20"/>
          <w:szCs w:val="20"/>
        </w:rPr>
        <w:t>май 2025 года</w:t>
      </w:r>
    </w:p>
    <w:p w14:paraId="55A5C6A2" w14:textId="63D45C42" w:rsidR="002C6623" w:rsidRPr="004D051D" w:rsidRDefault="00EC12FF" w:rsidP="0053685A">
      <w:pPr>
        <w:pStyle w:val="ab"/>
        <w:spacing w:before="0" w:beforeAutospacing="0" w:after="120" w:afterAutospacing="0"/>
        <w:jc w:val="both"/>
        <w:textAlignment w:val="baseline"/>
        <w:rPr>
          <w:bCs/>
          <w:sz w:val="20"/>
          <w:szCs w:val="20"/>
        </w:rPr>
      </w:pPr>
      <w:r w:rsidRPr="004D051D">
        <w:rPr>
          <w:noProof/>
          <w:sz w:val="20"/>
          <w:szCs w:val="20"/>
        </w:rPr>
        <w:drawing>
          <wp:inline distT="0" distB="0" distL="0" distR="0" wp14:anchorId="783ABCC5" wp14:editId="5BA504A5">
            <wp:extent cx="5943600" cy="408040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/>
                    <a:stretch/>
                  </pic:blipFill>
                  <pic:spPr bwMode="auto">
                    <a:xfrm>
                      <a:off x="0" y="0"/>
                      <a:ext cx="5984481" cy="41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6F0F" w14:textId="77777777" w:rsidR="00775CBE" w:rsidRPr="004D051D" w:rsidRDefault="00775CBE" w:rsidP="00775CBE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>Поздравление с Днем Победы</w:t>
      </w:r>
      <w:r w:rsidRPr="004D051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т</w:t>
      </w:r>
      <w:r w:rsidRPr="004D051D">
        <w:rPr>
          <w:b/>
          <w:sz w:val="20"/>
          <w:szCs w:val="20"/>
        </w:rPr>
        <w:t xml:space="preserve">руженика тыла Белаш З.С. </w:t>
      </w:r>
      <w:r w:rsidRPr="004D051D">
        <w:rPr>
          <w:b/>
          <w:bCs/>
          <w:sz w:val="20"/>
          <w:szCs w:val="20"/>
        </w:rPr>
        <w:t>совместно с первичными организациями РОО «Белая Русь» частных форм собственности</w:t>
      </w:r>
      <w:r>
        <w:rPr>
          <w:b/>
          <w:bCs/>
          <w:sz w:val="20"/>
          <w:szCs w:val="20"/>
        </w:rPr>
        <w:t xml:space="preserve">, </w:t>
      </w:r>
      <w:r w:rsidRPr="004D051D">
        <w:rPr>
          <w:b/>
          <w:sz w:val="20"/>
          <w:szCs w:val="20"/>
        </w:rPr>
        <w:t>май 2025 года</w:t>
      </w:r>
    </w:p>
    <w:p w14:paraId="03543B03" w14:textId="722B034B" w:rsidR="002C6623" w:rsidRPr="004D051D" w:rsidRDefault="002C6623" w:rsidP="0053685A">
      <w:pPr>
        <w:pStyle w:val="ab"/>
        <w:spacing w:before="0" w:beforeAutospacing="0" w:after="120" w:afterAutospacing="0"/>
        <w:jc w:val="both"/>
        <w:textAlignment w:val="baseline"/>
        <w:rPr>
          <w:rFonts w:eastAsiaTheme="minorEastAsia"/>
          <w:sz w:val="20"/>
          <w:szCs w:val="20"/>
          <w:bdr w:val="none" w:sz="0" w:space="0" w:color="auto" w:frame="1"/>
        </w:rPr>
      </w:pPr>
      <w:r w:rsidRPr="004D051D">
        <w:rPr>
          <w:noProof/>
          <w:sz w:val="20"/>
          <w:szCs w:val="20"/>
        </w:rPr>
        <w:lastRenderedPageBreak/>
        <w:drawing>
          <wp:inline distT="0" distB="0" distL="0" distR="0" wp14:anchorId="5CB47354" wp14:editId="3EDDBCE9">
            <wp:extent cx="5943078" cy="3998259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" b="7148"/>
                    <a:stretch/>
                  </pic:blipFill>
                  <pic:spPr bwMode="auto">
                    <a:xfrm>
                      <a:off x="0" y="0"/>
                      <a:ext cx="5948410" cy="40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76EB5" w14:textId="78F6BBB8" w:rsidR="00647D6F" w:rsidRPr="004D051D" w:rsidRDefault="00647D6F" w:rsidP="004D051D">
      <w:pPr>
        <w:pStyle w:val="ab"/>
        <w:spacing w:before="0" w:beforeAutospacing="0" w:after="24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 xml:space="preserve">Поздравление </w:t>
      </w:r>
      <w:r w:rsidR="003E56C7" w:rsidRPr="004D051D">
        <w:rPr>
          <w:b/>
          <w:sz w:val="20"/>
          <w:szCs w:val="20"/>
        </w:rPr>
        <w:t xml:space="preserve">совместно с Советской организацией ветеранов г. Минска </w:t>
      </w:r>
      <w:r w:rsidRPr="004D051D">
        <w:rPr>
          <w:b/>
          <w:sz w:val="20"/>
          <w:szCs w:val="20"/>
        </w:rPr>
        <w:t xml:space="preserve">участника </w:t>
      </w:r>
      <w:r w:rsidR="003E56C7" w:rsidRPr="004D051D">
        <w:rPr>
          <w:b/>
          <w:sz w:val="20"/>
          <w:szCs w:val="20"/>
        </w:rPr>
        <w:t xml:space="preserve">ВОВ </w:t>
      </w:r>
      <w:proofErr w:type="spellStart"/>
      <w:r w:rsidRPr="004D051D">
        <w:rPr>
          <w:b/>
          <w:sz w:val="20"/>
          <w:szCs w:val="20"/>
        </w:rPr>
        <w:t>Давжонка</w:t>
      </w:r>
      <w:proofErr w:type="spellEnd"/>
      <w:r w:rsidR="008719CE" w:rsidRPr="004D051D">
        <w:rPr>
          <w:b/>
          <w:sz w:val="20"/>
          <w:szCs w:val="20"/>
        </w:rPr>
        <w:t> В</w:t>
      </w:r>
      <w:r w:rsidR="003E56C7" w:rsidRPr="004D051D">
        <w:rPr>
          <w:b/>
          <w:sz w:val="20"/>
          <w:szCs w:val="20"/>
        </w:rPr>
        <w:t>.П.</w:t>
      </w:r>
      <w:r w:rsidR="00C712FC" w:rsidRPr="004D051D">
        <w:rPr>
          <w:b/>
          <w:sz w:val="20"/>
          <w:szCs w:val="20"/>
        </w:rPr>
        <w:t xml:space="preserve"> со 105-летием</w:t>
      </w:r>
      <w:r w:rsidRPr="004D051D">
        <w:rPr>
          <w:b/>
          <w:sz w:val="20"/>
          <w:szCs w:val="20"/>
        </w:rPr>
        <w:t>, октябрь 2025 года</w:t>
      </w:r>
    </w:p>
    <w:p w14:paraId="520334B7" w14:textId="5AB0FAFD" w:rsidR="00EE70FA" w:rsidRPr="004D051D" w:rsidRDefault="00EE70FA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noProof/>
          <w:sz w:val="20"/>
          <w:szCs w:val="20"/>
        </w:rPr>
        <w:drawing>
          <wp:inline distT="0" distB="0" distL="0" distR="0" wp14:anchorId="6BA0BFB8" wp14:editId="48BABC7C">
            <wp:extent cx="5916705" cy="4149916"/>
            <wp:effectExtent l="0" t="0" r="825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"/>
                    <a:stretch/>
                  </pic:blipFill>
                  <pic:spPr bwMode="auto">
                    <a:xfrm>
                      <a:off x="0" y="0"/>
                      <a:ext cx="5925334" cy="41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6287" w14:textId="40BBFB20" w:rsidR="00EE70FA" w:rsidRPr="004D051D" w:rsidRDefault="00EE70FA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4D051D">
        <w:rPr>
          <w:b/>
          <w:sz w:val="20"/>
          <w:szCs w:val="20"/>
        </w:rPr>
        <w:t xml:space="preserve">Поздравление с новогодними и рождественскими праздниками </w:t>
      </w:r>
      <w:r w:rsidR="008719CE" w:rsidRPr="004D051D">
        <w:rPr>
          <w:b/>
          <w:sz w:val="20"/>
          <w:szCs w:val="20"/>
        </w:rPr>
        <w:t xml:space="preserve">в рамках акции «От всей души» </w:t>
      </w:r>
      <w:r w:rsidRPr="004D051D">
        <w:rPr>
          <w:b/>
          <w:sz w:val="20"/>
          <w:szCs w:val="20"/>
        </w:rPr>
        <w:t>труженика тыла Белаш З</w:t>
      </w:r>
      <w:r w:rsidR="008719CE" w:rsidRPr="004D051D">
        <w:rPr>
          <w:b/>
          <w:sz w:val="20"/>
          <w:szCs w:val="20"/>
        </w:rPr>
        <w:t>.С.</w:t>
      </w:r>
      <w:r w:rsidRPr="004D051D">
        <w:rPr>
          <w:b/>
          <w:sz w:val="20"/>
          <w:szCs w:val="20"/>
        </w:rPr>
        <w:t>, май 2025 года</w:t>
      </w:r>
    </w:p>
    <w:p w14:paraId="01752BDE" w14:textId="6FE8EA49" w:rsidR="004D051D" w:rsidRPr="0053463A" w:rsidRDefault="00EC369C" w:rsidP="004D05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lastRenderedPageBreak/>
        <w:t>Традиционно</w:t>
      </w:r>
      <w:r w:rsidR="00143CCD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</w:t>
      </w:r>
      <w:r w:rsidR="00143CCD" w:rsidRPr="008270BA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 районная организация г. Минска РОО «Белая Русь» поддерж</w:t>
      </w:r>
      <w:r w:rsidRPr="008270BA">
        <w:rPr>
          <w:rFonts w:ascii="Times New Roman" w:hAnsi="Times New Roman" w:cs="Times New Roman"/>
          <w:color w:val="000000" w:themeColor="text1"/>
          <w:sz w:val="28"/>
          <w:szCs w:val="28"/>
        </w:rPr>
        <w:t>ива</w:t>
      </w:r>
      <w:r w:rsidR="008719CE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143CCD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</w:t>
      </w:r>
      <w:proofErr w:type="spellStart"/>
      <w:r w:rsidR="008270BA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ветеранс</w:t>
      </w:r>
      <w:proofErr w:type="spellEnd"/>
      <w:r w:rsidR="004D05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>кую</w:t>
      </w:r>
      <w:r w:rsidR="008270BA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</w:t>
      </w:r>
      <w:proofErr w:type="spellStart"/>
      <w:r w:rsidR="008270BA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организаци</w:t>
      </w:r>
      <w:proofErr w:type="spellEnd"/>
      <w:r w:rsidR="004D05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>ю на городских конкурсах</w:t>
      </w:r>
      <w:r w:rsidR="008270BA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«День пирога»</w:t>
      </w:r>
      <w:r w:rsidR="008270BA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 xml:space="preserve"> и </w:t>
      </w:r>
      <w:r w:rsidR="00143CCD" w:rsidRPr="008270B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«Ветеранские дожинки»</w:t>
      </w:r>
      <w:r w:rsidR="00143CCD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. </w:t>
      </w:r>
    </w:p>
    <w:p w14:paraId="438D3457" w14:textId="540004D0" w:rsidR="008270BA" w:rsidRDefault="008270BA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7ED87ADF" wp14:editId="4E9C2B2E">
            <wp:extent cx="5933440" cy="33976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4" b="8688"/>
                    <a:stretch/>
                  </pic:blipFill>
                  <pic:spPr bwMode="auto">
                    <a:xfrm>
                      <a:off x="0" y="0"/>
                      <a:ext cx="5951908" cy="34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731C" w14:textId="472224D0" w:rsidR="00185BC1" w:rsidRDefault="008719CE" w:rsidP="004D051D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Участие в награждении участников</w:t>
      </w:r>
      <w:r w:rsidR="00185BC1"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отборочного э</w:t>
      </w:r>
      <w:r w:rsidR="00185BC1"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BY" w:eastAsia="ru-BY"/>
        </w:rPr>
        <w:t>та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а</w:t>
      </w:r>
      <w:r w:rsidR="00185BC1"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BY" w:eastAsia="ru-BY"/>
        </w:rPr>
        <w:t xml:space="preserve"> городского конкурса «День Пирога»</w:t>
      </w:r>
      <w:r w:rsidR="00185BC1"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от Советской район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организации ветеранов г. Минска</w:t>
      </w:r>
      <w:r w:rsidR="00185BC1"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, март 2025 года</w:t>
      </w:r>
    </w:p>
    <w:p w14:paraId="33F6437B" w14:textId="47423D47" w:rsidR="00EC369C" w:rsidRDefault="008270BA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5F9BA652" wp14:editId="345F57DE">
            <wp:extent cx="5933777" cy="3863789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6" b="6032"/>
                    <a:stretch/>
                  </pic:blipFill>
                  <pic:spPr bwMode="auto">
                    <a:xfrm>
                      <a:off x="0" y="0"/>
                      <a:ext cx="5949141" cy="38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3D260" w14:textId="6F2830E9" w:rsidR="004762AE" w:rsidRDefault="004762AE" w:rsidP="004762AE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Участие в награждении участников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отборочного э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BY" w:eastAsia="ru-BY"/>
        </w:rPr>
        <w:t>та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а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BY" w:eastAsia="ru-BY"/>
        </w:rPr>
        <w:t xml:space="preserve"> городского конкурса «День Пирога»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от Советской район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организации ветеранов г.</w:t>
      </w:r>
      <w:r w:rsidR="00775CB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Минска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, март 2025 года</w:t>
      </w:r>
    </w:p>
    <w:p w14:paraId="2F9C90D8" w14:textId="77777777" w:rsidR="00185BC1" w:rsidRDefault="008270BA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noProof/>
        </w:rPr>
        <w:lastRenderedPageBreak/>
        <w:drawing>
          <wp:inline distT="0" distB="0" distL="0" distR="0" wp14:anchorId="174BE79F" wp14:editId="734EE2CA">
            <wp:extent cx="5943600" cy="31842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6" r="3311" b="10350"/>
                    <a:stretch/>
                  </pic:blipFill>
                  <pic:spPr bwMode="auto">
                    <a:xfrm>
                      <a:off x="0" y="0"/>
                      <a:ext cx="5949945" cy="31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7795" w14:textId="595AB3A5" w:rsidR="004762AE" w:rsidRDefault="004762AE" w:rsidP="004762AE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Участие в награждении участников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отборочного э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BY" w:eastAsia="ru-BY"/>
        </w:rPr>
        <w:t>та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>а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BY" w:eastAsia="ru-BY"/>
        </w:rPr>
        <w:t xml:space="preserve"> городского конкурса «День Пирога»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BY"/>
        </w:rPr>
        <w:t xml:space="preserve">от Советской район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организации ветеранов г.</w:t>
      </w:r>
      <w:r w:rsidR="00775CB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Минска</w:t>
      </w:r>
      <w:r w:rsidRPr="00185B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BY"/>
        </w:rPr>
        <w:t>, март 2025 года</w:t>
      </w:r>
    </w:p>
    <w:p w14:paraId="7068A6A7" w14:textId="39303D68" w:rsidR="00A14EB3" w:rsidRDefault="00860A21" w:rsidP="004762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</w:t>
      </w:r>
      <w:r w:rsidR="002F5919">
        <w:rPr>
          <w:rFonts w:ascii="Times New Roman" w:hAnsi="Times New Roman"/>
          <w:sz w:val="28"/>
          <w:szCs w:val="28"/>
        </w:rPr>
        <w:t xml:space="preserve"> наиболее значимых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требующей большой подготовитель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2F5919">
        <w:rPr>
          <w:rFonts w:ascii="Times New Roman" w:hAnsi="Times New Roman"/>
          <w:sz w:val="28"/>
          <w:szCs w:val="28"/>
        </w:rPr>
        <w:t>в 202</w:t>
      </w:r>
      <w:r w:rsidR="007C58B9">
        <w:rPr>
          <w:rFonts w:ascii="Times New Roman" w:hAnsi="Times New Roman"/>
          <w:sz w:val="28"/>
          <w:szCs w:val="28"/>
        </w:rPr>
        <w:t>5</w:t>
      </w:r>
      <w:r w:rsidR="002F591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была</w:t>
      </w:r>
      <w:r w:rsidR="00474616">
        <w:rPr>
          <w:rFonts w:ascii="Times New Roman" w:hAnsi="Times New Roman"/>
          <w:bCs/>
          <w:sz w:val="28"/>
          <w:szCs w:val="28"/>
        </w:rPr>
        <w:t xml:space="preserve"> в</w:t>
      </w:r>
      <w:r w:rsidR="004E460C" w:rsidRPr="008A3A9B">
        <w:rPr>
          <w:rFonts w:ascii="Times New Roman" w:hAnsi="Times New Roman" w:cs="Times New Roman"/>
          <w:bCs/>
          <w:sz w:val="28"/>
          <w:szCs w:val="28"/>
        </w:rPr>
        <w:t>неочередная</w:t>
      </w:r>
      <w:r w:rsidR="0022112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226107054"/>
      <w:r w:rsidR="004E460C">
        <w:rPr>
          <w:rFonts w:ascii="Times New Roman" w:hAnsi="Times New Roman" w:cs="Times New Roman"/>
          <w:sz w:val="28"/>
          <w:szCs w:val="28"/>
        </w:rPr>
        <w:t>К</w:t>
      </w:r>
      <w:r w:rsidR="004E460C" w:rsidRPr="008A3A9B">
        <w:rPr>
          <w:rFonts w:ascii="Times New Roman" w:hAnsi="Times New Roman" w:cs="Times New Roman"/>
          <w:sz w:val="28"/>
          <w:szCs w:val="28"/>
        </w:rPr>
        <w:t>онференция Советской районной организации г. Минска РОО</w:t>
      </w:r>
      <w:r w:rsidR="004E460C">
        <w:rPr>
          <w:rFonts w:ascii="Times New Roman" w:hAnsi="Times New Roman" w:cs="Times New Roman"/>
          <w:sz w:val="28"/>
          <w:szCs w:val="28"/>
        </w:rPr>
        <w:t> </w:t>
      </w:r>
      <w:r w:rsidR="004E460C" w:rsidRPr="008A3A9B">
        <w:rPr>
          <w:rFonts w:ascii="Times New Roman" w:hAnsi="Times New Roman" w:cs="Times New Roman"/>
          <w:sz w:val="28"/>
          <w:szCs w:val="28"/>
        </w:rPr>
        <w:t>«Белая Русь»</w:t>
      </w:r>
      <w:bookmarkEnd w:id="0"/>
      <w:r w:rsidR="00E43770">
        <w:rPr>
          <w:rFonts w:ascii="Times New Roman" w:hAnsi="Times New Roman" w:cs="Times New Roman"/>
          <w:sz w:val="28"/>
          <w:szCs w:val="28"/>
        </w:rPr>
        <w:t>,</w:t>
      </w:r>
      <w:r w:rsidR="00A14EB3">
        <w:rPr>
          <w:rFonts w:ascii="Times New Roman" w:hAnsi="Times New Roman" w:cs="Times New Roman"/>
          <w:sz w:val="28"/>
          <w:szCs w:val="28"/>
        </w:rPr>
        <w:t xml:space="preserve"> в работе которой приняли участие </w:t>
      </w:r>
      <w:r w:rsidR="0053463A">
        <w:rPr>
          <w:rFonts w:ascii="Times New Roman" w:hAnsi="Times New Roman" w:cs="Times New Roman"/>
          <w:sz w:val="28"/>
          <w:szCs w:val="28"/>
        </w:rPr>
        <w:br/>
      </w:r>
      <w:r w:rsidR="00A14EB3" w:rsidRPr="004C054F">
        <w:rPr>
          <w:rFonts w:ascii="Times New Roman" w:hAnsi="Times New Roman" w:cs="Times New Roman"/>
          <w:sz w:val="28"/>
          <w:szCs w:val="28"/>
        </w:rPr>
        <w:t>1</w:t>
      </w:r>
      <w:r w:rsidR="004C054F" w:rsidRPr="004C054F">
        <w:rPr>
          <w:rFonts w:ascii="Times New Roman" w:hAnsi="Times New Roman" w:cs="Times New Roman"/>
          <w:sz w:val="28"/>
          <w:szCs w:val="28"/>
        </w:rPr>
        <w:t>30</w:t>
      </w:r>
      <w:r w:rsidR="00A14EB3" w:rsidRPr="004C054F">
        <w:rPr>
          <w:rFonts w:ascii="Times New Roman" w:hAnsi="Times New Roman" w:cs="Times New Roman"/>
          <w:sz w:val="28"/>
          <w:szCs w:val="28"/>
        </w:rPr>
        <w:t xml:space="preserve"> делегатов и почетные гости: </w:t>
      </w:r>
      <w:r w:rsidR="00A14EB3" w:rsidRPr="004C054F">
        <w:rPr>
          <w:rFonts w:ascii="Times New Roman" w:hAnsi="Times New Roman"/>
          <w:bCs/>
          <w:sz w:val="28"/>
          <w:szCs w:val="28"/>
        </w:rPr>
        <w:t>руководство администрации Советского района г. Минска и Минской городской организации РОО «Белая Русь», депутаты Палаты представителей Национального собрания Республики Беларусь, депутаты Минского городского Совета депутатов, руководители районных общественных организаций</w:t>
      </w:r>
      <w:r w:rsidR="007B56CC">
        <w:rPr>
          <w:rFonts w:ascii="Times New Roman" w:hAnsi="Times New Roman"/>
          <w:bCs/>
          <w:sz w:val="28"/>
          <w:szCs w:val="28"/>
        </w:rPr>
        <w:t>,</w:t>
      </w:r>
      <w:r w:rsidR="00A14EB3" w:rsidRPr="004C054F">
        <w:rPr>
          <w:rFonts w:ascii="Times New Roman" w:hAnsi="Times New Roman"/>
          <w:bCs/>
          <w:sz w:val="28"/>
          <w:szCs w:val="28"/>
        </w:rPr>
        <w:t xml:space="preserve"> председатели </w:t>
      </w:r>
      <w:r w:rsidR="007B56CC" w:rsidRPr="004C054F">
        <w:rPr>
          <w:rFonts w:ascii="Times New Roman" w:hAnsi="Times New Roman"/>
          <w:bCs/>
          <w:sz w:val="28"/>
          <w:szCs w:val="28"/>
        </w:rPr>
        <w:t xml:space="preserve">и </w:t>
      </w:r>
      <w:r w:rsidR="007B56CC">
        <w:rPr>
          <w:rFonts w:ascii="Times New Roman" w:hAnsi="Times New Roman"/>
          <w:bCs/>
          <w:sz w:val="28"/>
          <w:szCs w:val="28"/>
        </w:rPr>
        <w:t xml:space="preserve">актив </w:t>
      </w:r>
      <w:r w:rsidR="00A14EB3" w:rsidRPr="004C054F">
        <w:rPr>
          <w:rFonts w:ascii="Times New Roman" w:hAnsi="Times New Roman"/>
          <w:bCs/>
          <w:sz w:val="28"/>
          <w:szCs w:val="28"/>
        </w:rPr>
        <w:t>первичных организаций РОО «Белая Русь» учреждений, организаций и предприятий Советского района г. Минска.</w:t>
      </w:r>
    </w:p>
    <w:p w14:paraId="0AB0818C" w14:textId="77777777" w:rsidR="00436EF8" w:rsidRPr="00436EF8" w:rsidRDefault="00436EF8" w:rsidP="0053685A">
      <w:pPr>
        <w:spacing w:after="12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6C68BDD4" w14:textId="719A8DA1" w:rsidR="001A1861" w:rsidRDefault="00EC12FF" w:rsidP="0053685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B87C061" wp14:editId="15AD708D">
            <wp:extent cx="5943363" cy="3003177"/>
            <wp:effectExtent l="0" t="0" r="635" b="698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23015"/>
                    <a:stretch/>
                  </pic:blipFill>
                  <pic:spPr bwMode="auto">
                    <a:xfrm>
                      <a:off x="0" y="0"/>
                      <a:ext cx="5968449" cy="30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3C51" w14:textId="39C99C42" w:rsidR="00436EF8" w:rsidRDefault="00436E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6EF8">
        <w:rPr>
          <w:rFonts w:ascii="Times New Roman" w:hAnsi="Times New Roman"/>
          <w:b/>
          <w:sz w:val="20"/>
          <w:szCs w:val="20"/>
        </w:rPr>
        <w:t>Конференция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0D10D609" w14:textId="312B9BC8" w:rsidR="001A1861" w:rsidRDefault="00A14EB3" w:rsidP="0053685A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3A9B">
        <w:rPr>
          <w:rFonts w:ascii="Times New Roman" w:hAnsi="Times New Roman"/>
          <w:bCs/>
          <w:sz w:val="28"/>
          <w:szCs w:val="28"/>
        </w:rPr>
        <w:lastRenderedPageBreak/>
        <w:t xml:space="preserve">С отчетным докладом о деятельности районной организации за период с </w:t>
      </w:r>
      <w:r w:rsidRPr="006100EB">
        <w:rPr>
          <w:rFonts w:ascii="Times New Roman" w:hAnsi="Times New Roman"/>
          <w:bCs/>
          <w:sz w:val="28"/>
          <w:szCs w:val="28"/>
        </w:rPr>
        <w:t xml:space="preserve">апреля 2022 года по </w:t>
      </w:r>
      <w:r w:rsidR="006100EB" w:rsidRPr="006100EB">
        <w:rPr>
          <w:rFonts w:ascii="Times New Roman" w:hAnsi="Times New Roman"/>
          <w:bCs/>
          <w:sz w:val="28"/>
          <w:szCs w:val="28"/>
        </w:rPr>
        <w:t>июнь</w:t>
      </w:r>
      <w:r w:rsidRPr="006100EB">
        <w:rPr>
          <w:rFonts w:ascii="Times New Roman" w:hAnsi="Times New Roman"/>
          <w:bCs/>
          <w:sz w:val="28"/>
          <w:szCs w:val="28"/>
        </w:rPr>
        <w:t xml:space="preserve"> 2025 года </w:t>
      </w:r>
      <w:r w:rsidRPr="008A3A9B">
        <w:rPr>
          <w:rFonts w:ascii="Times New Roman" w:hAnsi="Times New Roman"/>
          <w:bCs/>
          <w:sz w:val="28"/>
          <w:szCs w:val="28"/>
        </w:rPr>
        <w:t>выступил председатель Кудин В</w:t>
      </w:r>
      <w:r w:rsidR="007F577A">
        <w:rPr>
          <w:rFonts w:ascii="Times New Roman" w:hAnsi="Times New Roman"/>
          <w:bCs/>
          <w:sz w:val="28"/>
          <w:szCs w:val="28"/>
        </w:rPr>
        <w:t>.Г.</w:t>
      </w:r>
      <w:r>
        <w:rPr>
          <w:rFonts w:ascii="Times New Roman" w:hAnsi="Times New Roman"/>
          <w:bCs/>
          <w:sz w:val="28"/>
          <w:szCs w:val="28"/>
        </w:rPr>
        <w:t>,</w:t>
      </w:r>
      <w:r w:rsidRPr="008A3A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ый</w:t>
      </w:r>
      <w:r w:rsidRPr="008A3A9B">
        <w:rPr>
          <w:rFonts w:ascii="Times New Roman" w:hAnsi="Times New Roman"/>
          <w:bCs/>
          <w:sz w:val="28"/>
          <w:szCs w:val="28"/>
        </w:rPr>
        <w:t xml:space="preserve"> представил количественные и качественные характеристики организации, определил приоритетные направления дальнейшего развития и задачи по повышению роли первичных организаций «Белой Руси» в трудовых коллектив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9BA81A2" w14:textId="143CFD75" w:rsidR="001A1861" w:rsidRDefault="001A1861" w:rsidP="0053685A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91F1C" wp14:editId="020DE382">
            <wp:extent cx="5943252" cy="3541058"/>
            <wp:effectExtent l="0" t="0" r="635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6853"/>
                    <a:stretch/>
                  </pic:blipFill>
                  <pic:spPr bwMode="auto">
                    <a:xfrm>
                      <a:off x="0" y="0"/>
                      <a:ext cx="5952237" cy="35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217E" w14:textId="6A3433CA" w:rsidR="00436EF8" w:rsidRDefault="002E07B3" w:rsidP="00584282">
      <w:pPr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ступление председателя районной организации Кудина В.Г. на </w:t>
      </w:r>
      <w:r w:rsidR="00436EF8" w:rsidRPr="00436EF8">
        <w:rPr>
          <w:rFonts w:ascii="Times New Roman" w:hAnsi="Times New Roman"/>
          <w:b/>
          <w:sz w:val="20"/>
          <w:szCs w:val="20"/>
        </w:rPr>
        <w:t>Конференци</w:t>
      </w:r>
      <w:r>
        <w:rPr>
          <w:rFonts w:ascii="Times New Roman" w:hAnsi="Times New Roman"/>
          <w:b/>
          <w:sz w:val="20"/>
          <w:szCs w:val="20"/>
        </w:rPr>
        <w:t>и</w:t>
      </w:r>
      <w:r w:rsidR="00436EF8" w:rsidRPr="00436EF8">
        <w:rPr>
          <w:rFonts w:ascii="Times New Roman" w:hAnsi="Times New Roman"/>
          <w:b/>
          <w:sz w:val="20"/>
          <w:szCs w:val="20"/>
        </w:rPr>
        <w:t xml:space="preserve">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="00436EF8"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 w:rsidR="00436EF8">
        <w:rPr>
          <w:rFonts w:ascii="Times New Roman" w:hAnsi="Times New Roman"/>
          <w:b/>
          <w:sz w:val="20"/>
          <w:szCs w:val="20"/>
        </w:rPr>
        <w:t>, июнь 2025 года</w:t>
      </w:r>
    </w:p>
    <w:p w14:paraId="710414E8" w14:textId="4EEE9CBE" w:rsidR="001A1861" w:rsidRDefault="001A1861" w:rsidP="0053685A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8C18F9" wp14:editId="02AAA226">
            <wp:extent cx="5933106" cy="3406589"/>
            <wp:effectExtent l="0" t="0" r="0" b="381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9" b="3997"/>
                    <a:stretch/>
                  </pic:blipFill>
                  <pic:spPr bwMode="auto">
                    <a:xfrm>
                      <a:off x="0" y="0"/>
                      <a:ext cx="5942207" cy="34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021E" w14:textId="5EF8F0F5" w:rsidR="00436EF8" w:rsidRDefault="00436E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6EF8">
        <w:rPr>
          <w:rFonts w:ascii="Times New Roman" w:hAnsi="Times New Roman"/>
          <w:b/>
          <w:sz w:val="20"/>
          <w:szCs w:val="20"/>
        </w:rPr>
        <w:t>Конференция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62471045" w14:textId="5A04EFAB" w:rsidR="001A1861" w:rsidRDefault="001A1861" w:rsidP="0053685A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EAFDF" wp14:editId="3522F5E8">
            <wp:extent cx="5934635" cy="3843934"/>
            <wp:effectExtent l="0" t="0" r="9525" b="444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"/>
                    <a:stretch/>
                  </pic:blipFill>
                  <pic:spPr bwMode="auto">
                    <a:xfrm>
                      <a:off x="0" y="0"/>
                      <a:ext cx="5936569" cy="38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3770" w14:textId="43E7DC7C" w:rsidR="00436EF8" w:rsidRDefault="00436E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6EF8">
        <w:rPr>
          <w:rFonts w:ascii="Times New Roman" w:hAnsi="Times New Roman"/>
          <w:b/>
          <w:sz w:val="20"/>
          <w:szCs w:val="20"/>
        </w:rPr>
        <w:t>Конференция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543252E5" w14:textId="671B4BF1" w:rsidR="00436EF8" w:rsidRPr="00584282" w:rsidRDefault="00A14EB3" w:rsidP="00584282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A3A9B">
        <w:rPr>
          <w:rFonts w:ascii="Times New Roman" w:hAnsi="Times New Roman"/>
          <w:bCs/>
          <w:sz w:val="28"/>
          <w:szCs w:val="28"/>
        </w:rPr>
        <w:t xml:space="preserve">Торжественным моментом мероприятия стало чествование актива и лучших первичных организаций </w:t>
      </w:r>
      <w:r>
        <w:rPr>
          <w:rFonts w:ascii="Times New Roman" w:hAnsi="Times New Roman"/>
          <w:bCs/>
          <w:sz w:val="28"/>
          <w:szCs w:val="28"/>
        </w:rPr>
        <w:t xml:space="preserve">РОО «Белая Русь» </w:t>
      </w:r>
      <w:r w:rsidRPr="008A3A9B">
        <w:rPr>
          <w:rFonts w:ascii="Times New Roman" w:hAnsi="Times New Roman"/>
          <w:bCs/>
          <w:sz w:val="28"/>
          <w:szCs w:val="28"/>
        </w:rPr>
        <w:t>Советского района г. Минска</w:t>
      </w:r>
      <w:r w:rsidRPr="008A3A9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117251D9" w14:textId="231AA741" w:rsidR="0053463A" w:rsidRDefault="0053463A" w:rsidP="0053685A">
      <w:pPr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EEB518" wp14:editId="2B80C744">
            <wp:extent cx="5951595" cy="3666564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b="10495"/>
                    <a:stretch/>
                  </pic:blipFill>
                  <pic:spPr bwMode="auto">
                    <a:xfrm>
                      <a:off x="0" y="0"/>
                      <a:ext cx="5965575" cy="36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B7A5" w14:textId="40715EA4" w:rsidR="00436EF8" w:rsidRDefault="00436E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ремония награждения актива РОО «Белая Русь» на К</w:t>
      </w:r>
      <w:r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и</w:t>
      </w:r>
      <w:r w:rsidRPr="00436EF8">
        <w:rPr>
          <w:rFonts w:ascii="Times New Roman" w:hAnsi="Times New Roman"/>
          <w:b/>
          <w:sz w:val="20"/>
          <w:szCs w:val="20"/>
        </w:rPr>
        <w:t xml:space="preserve">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7603EE42" w14:textId="77777777" w:rsidR="00436EF8" w:rsidRPr="00436EF8" w:rsidRDefault="00436EF8" w:rsidP="0053685A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6950F5A" w14:textId="4F7AED59" w:rsidR="00436EF8" w:rsidRDefault="0053463A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350E335" wp14:editId="76713BAB">
            <wp:extent cx="5943600" cy="4114942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86" cy="41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63A">
        <w:t xml:space="preserve"> </w:t>
      </w:r>
    </w:p>
    <w:p w14:paraId="39F060B3" w14:textId="7174D6C0" w:rsidR="00436EF8" w:rsidRPr="00584282" w:rsidRDefault="00436EF8" w:rsidP="00584282">
      <w:pPr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ремония награждения актива РОО «Белая Русь» на К</w:t>
      </w:r>
      <w:r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и</w:t>
      </w:r>
      <w:r w:rsidRPr="00436EF8">
        <w:rPr>
          <w:rFonts w:ascii="Times New Roman" w:hAnsi="Times New Roman"/>
          <w:b/>
          <w:sz w:val="20"/>
          <w:szCs w:val="20"/>
        </w:rPr>
        <w:t xml:space="preserve">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1BE76921" w14:textId="77777777" w:rsidR="00436EF8" w:rsidRDefault="00EC12FF" w:rsidP="0053685A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146FCEF0" wp14:editId="73DC0620">
            <wp:extent cx="5934635" cy="4057007"/>
            <wp:effectExtent l="0" t="0" r="0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0" cy="40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E9A3" w14:textId="2B115383" w:rsidR="00436EF8" w:rsidRDefault="00436E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ремония награждения актива РОО «Белая Русь» на К</w:t>
      </w:r>
      <w:r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и</w:t>
      </w:r>
      <w:r w:rsidRPr="00436EF8">
        <w:rPr>
          <w:rFonts w:ascii="Times New Roman" w:hAnsi="Times New Roman"/>
          <w:b/>
          <w:sz w:val="20"/>
          <w:szCs w:val="20"/>
        </w:rPr>
        <w:t xml:space="preserve">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41742D80" w14:textId="089DBBD4" w:rsidR="0053463A" w:rsidRDefault="0053463A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42B055C" wp14:editId="7BD42FE0">
            <wp:extent cx="5951745" cy="3675530"/>
            <wp:effectExtent l="0" t="0" r="0" b="127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9"/>
                    <a:stretch/>
                  </pic:blipFill>
                  <pic:spPr bwMode="auto">
                    <a:xfrm>
                      <a:off x="0" y="0"/>
                      <a:ext cx="5959729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63A">
        <w:t xml:space="preserve"> </w:t>
      </w:r>
    </w:p>
    <w:p w14:paraId="4F9C62D7" w14:textId="4F4C904C" w:rsidR="00436EF8" w:rsidRDefault="00436E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ремония награждения актива РОО «Белая Русь» на К</w:t>
      </w:r>
      <w:r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и</w:t>
      </w:r>
      <w:r w:rsidRPr="00436EF8">
        <w:rPr>
          <w:rFonts w:ascii="Times New Roman" w:hAnsi="Times New Roman"/>
          <w:b/>
          <w:sz w:val="20"/>
          <w:szCs w:val="20"/>
        </w:rPr>
        <w:t xml:space="preserve"> 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>, июнь 2025 года</w:t>
      </w:r>
    </w:p>
    <w:p w14:paraId="762B214C" w14:textId="6FA9489C" w:rsidR="00584282" w:rsidRPr="00584282" w:rsidRDefault="007121F8" w:rsidP="005842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7121F8">
        <w:rPr>
          <w:rFonts w:ascii="Times New Roman" w:hAnsi="Times New Roman"/>
          <w:bCs/>
          <w:sz w:val="28"/>
          <w:szCs w:val="28"/>
        </w:rPr>
        <w:t xml:space="preserve">Избранные на </w:t>
      </w:r>
      <w:r>
        <w:rPr>
          <w:rFonts w:ascii="Times New Roman" w:hAnsi="Times New Roman"/>
          <w:bCs/>
          <w:sz w:val="28"/>
          <w:szCs w:val="28"/>
        </w:rPr>
        <w:t>районной Конференции делегаты представляли Советский район г. Минска на Внеочередной Конференции Минской городской организации РОО «Белая Русь» и Внеочередном Съезде РОО «Белая Русь».</w:t>
      </w:r>
    </w:p>
    <w:p w14:paraId="6F6A2855" w14:textId="69542E41" w:rsidR="0027686B" w:rsidRDefault="0027686B" w:rsidP="0053685A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58F039" wp14:editId="465CDB1E">
            <wp:extent cx="5930718" cy="3657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0" b="3071"/>
                    <a:stretch/>
                  </pic:blipFill>
                  <pic:spPr bwMode="auto">
                    <a:xfrm>
                      <a:off x="0" y="0"/>
                      <a:ext cx="5940354" cy="36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D5D7" w14:textId="46785A2A" w:rsidR="00B0679C" w:rsidRDefault="00B0679C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легаты от </w:t>
      </w:r>
      <w:r w:rsidRPr="00436EF8">
        <w:rPr>
          <w:rFonts w:ascii="Times New Roman" w:hAnsi="Times New Roman"/>
          <w:b/>
          <w:sz w:val="20"/>
          <w:szCs w:val="20"/>
        </w:rPr>
        <w:t>Советской районной организации г.</w:t>
      </w:r>
      <w:r w:rsidR="00775CBE">
        <w:rPr>
          <w:rFonts w:ascii="Times New Roman" w:hAnsi="Times New Roman"/>
          <w:b/>
          <w:sz w:val="20"/>
          <w:szCs w:val="20"/>
        </w:rPr>
        <w:t> </w:t>
      </w:r>
      <w:r w:rsidRPr="00436EF8">
        <w:rPr>
          <w:rFonts w:ascii="Times New Roman" w:hAnsi="Times New Roman"/>
          <w:b/>
          <w:sz w:val="20"/>
          <w:szCs w:val="20"/>
        </w:rPr>
        <w:t>Минска РОО «Белая Русь»</w:t>
      </w:r>
      <w:r>
        <w:rPr>
          <w:rFonts w:ascii="Times New Roman" w:hAnsi="Times New Roman"/>
          <w:b/>
          <w:sz w:val="20"/>
          <w:szCs w:val="20"/>
        </w:rPr>
        <w:t xml:space="preserve"> на </w:t>
      </w:r>
      <w:r w:rsidR="007121F8">
        <w:rPr>
          <w:rFonts w:ascii="Times New Roman" w:hAnsi="Times New Roman"/>
          <w:b/>
          <w:sz w:val="20"/>
          <w:szCs w:val="20"/>
        </w:rPr>
        <w:t xml:space="preserve">Внеочередной </w:t>
      </w:r>
      <w:r>
        <w:rPr>
          <w:rFonts w:ascii="Times New Roman" w:hAnsi="Times New Roman"/>
          <w:b/>
          <w:sz w:val="20"/>
          <w:szCs w:val="20"/>
        </w:rPr>
        <w:t>К</w:t>
      </w:r>
      <w:r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и Минской городской организации РОО «Белая Русь», июль 2025 года</w:t>
      </w:r>
    </w:p>
    <w:p w14:paraId="4B94761C" w14:textId="1983F7E0" w:rsidR="00B0679C" w:rsidRDefault="0027686B" w:rsidP="0053685A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13192" wp14:editId="6DF40B27">
            <wp:extent cx="5934075" cy="3877112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4"/>
                    <a:stretch/>
                  </pic:blipFill>
                  <pic:spPr bwMode="auto">
                    <a:xfrm>
                      <a:off x="0" y="0"/>
                      <a:ext cx="5953001" cy="38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A448" w14:textId="7E94D481" w:rsidR="00584282" w:rsidRDefault="00B0679C" w:rsidP="00FB4576">
      <w:pPr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легаты от </w:t>
      </w:r>
      <w:r w:rsidRPr="00436EF8">
        <w:rPr>
          <w:rFonts w:ascii="Times New Roman" w:hAnsi="Times New Roman"/>
          <w:b/>
          <w:sz w:val="20"/>
          <w:szCs w:val="20"/>
        </w:rPr>
        <w:t>Советской районной организации г. Минска РОО «Белая Русь»</w:t>
      </w:r>
      <w:r>
        <w:rPr>
          <w:rFonts w:ascii="Times New Roman" w:hAnsi="Times New Roman"/>
          <w:b/>
          <w:sz w:val="20"/>
          <w:szCs w:val="20"/>
        </w:rPr>
        <w:t xml:space="preserve"> на </w:t>
      </w:r>
      <w:r w:rsidR="007121F8">
        <w:rPr>
          <w:rFonts w:ascii="Times New Roman" w:hAnsi="Times New Roman"/>
          <w:b/>
          <w:sz w:val="20"/>
          <w:szCs w:val="20"/>
        </w:rPr>
        <w:t xml:space="preserve">Внеочередной </w:t>
      </w:r>
      <w:r>
        <w:rPr>
          <w:rFonts w:ascii="Times New Roman" w:hAnsi="Times New Roman"/>
          <w:b/>
          <w:sz w:val="20"/>
          <w:szCs w:val="20"/>
        </w:rPr>
        <w:t>К</w:t>
      </w:r>
      <w:r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и Минской городской организации РОО «Белая Русь», июль 2025 года</w:t>
      </w:r>
    </w:p>
    <w:p w14:paraId="1649E1AF" w14:textId="1D7FD17D" w:rsidR="0027686B" w:rsidRDefault="0027686B" w:rsidP="0053685A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A5456E" wp14:editId="33C6D55C">
            <wp:extent cx="5934635" cy="4068743"/>
            <wp:effectExtent l="0" t="0" r="9525" b="825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0" cy="40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1CAC" w14:textId="158F36CB" w:rsidR="00B0679C" w:rsidRDefault="007121F8" w:rsidP="0053685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неочередная</w:t>
      </w:r>
      <w:r w:rsidR="00B0679C">
        <w:rPr>
          <w:rFonts w:ascii="Times New Roman" w:hAnsi="Times New Roman"/>
          <w:b/>
          <w:sz w:val="20"/>
          <w:szCs w:val="20"/>
        </w:rPr>
        <w:t xml:space="preserve"> К</w:t>
      </w:r>
      <w:r w:rsidR="00B0679C" w:rsidRPr="00436EF8">
        <w:rPr>
          <w:rFonts w:ascii="Times New Roman" w:hAnsi="Times New Roman"/>
          <w:b/>
          <w:sz w:val="20"/>
          <w:szCs w:val="20"/>
        </w:rPr>
        <w:t>онференци</w:t>
      </w:r>
      <w:r>
        <w:rPr>
          <w:rFonts w:ascii="Times New Roman" w:hAnsi="Times New Roman"/>
          <w:b/>
          <w:sz w:val="20"/>
          <w:szCs w:val="20"/>
        </w:rPr>
        <w:t>я</w:t>
      </w:r>
      <w:r w:rsidR="00B0679C">
        <w:rPr>
          <w:rFonts w:ascii="Times New Roman" w:hAnsi="Times New Roman"/>
          <w:b/>
          <w:sz w:val="20"/>
          <w:szCs w:val="20"/>
        </w:rPr>
        <w:t xml:space="preserve"> Минской городской организации РОО «Белая Русь», июль 2025 года</w:t>
      </w:r>
    </w:p>
    <w:p w14:paraId="41948D51" w14:textId="042C7899" w:rsidR="00C24D6D" w:rsidRDefault="003A0925" w:rsidP="0053685A">
      <w:pPr>
        <w:pStyle w:val="a4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57CD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C58B9" w:rsidRPr="00157CD3">
        <w:rPr>
          <w:rFonts w:ascii="Times New Roman" w:hAnsi="Times New Roman"/>
          <w:sz w:val="28"/>
          <w:szCs w:val="28"/>
        </w:rPr>
        <w:t xml:space="preserve">январе </w:t>
      </w:r>
      <w:r w:rsidRPr="00157CD3">
        <w:rPr>
          <w:rFonts w:ascii="Times New Roman" w:hAnsi="Times New Roman"/>
          <w:sz w:val="28"/>
          <w:szCs w:val="28"/>
        </w:rPr>
        <w:t>отчетно</w:t>
      </w:r>
      <w:r w:rsidR="007C58B9" w:rsidRPr="00157CD3">
        <w:rPr>
          <w:rFonts w:ascii="Times New Roman" w:hAnsi="Times New Roman"/>
          <w:sz w:val="28"/>
          <w:szCs w:val="28"/>
        </w:rPr>
        <w:t>го</w:t>
      </w:r>
      <w:r w:rsidRPr="00157CD3">
        <w:rPr>
          <w:rFonts w:ascii="Times New Roman" w:hAnsi="Times New Roman"/>
          <w:sz w:val="28"/>
          <w:szCs w:val="28"/>
        </w:rPr>
        <w:t xml:space="preserve"> период</w:t>
      </w:r>
      <w:r w:rsidR="007C58B9" w:rsidRPr="00157CD3">
        <w:rPr>
          <w:rFonts w:ascii="Times New Roman" w:hAnsi="Times New Roman"/>
          <w:sz w:val="28"/>
          <w:szCs w:val="28"/>
        </w:rPr>
        <w:t>а</w:t>
      </w:r>
      <w:r w:rsidRPr="00157CD3">
        <w:rPr>
          <w:rFonts w:ascii="Times New Roman" w:hAnsi="Times New Roman"/>
          <w:sz w:val="28"/>
          <w:szCs w:val="28"/>
        </w:rPr>
        <w:t xml:space="preserve"> пров</w:t>
      </w:r>
      <w:r w:rsidR="007C58B9" w:rsidRPr="00157CD3">
        <w:rPr>
          <w:rFonts w:ascii="Times New Roman" w:hAnsi="Times New Roman"/>
          <w:sz w:val="28"/>
          <w:szCs w:val="28"/>
        </w:rPr>
        <w:t>одилась</w:t>
      </w:r>
      <w:r w:rsidRPr="00157CD3">
        <w:rPr>
          <w:rFonts w:ascii="Times New Roman" w:hAnsi="Times New Roman"/>
          <w:sz w:val="28"/>
          <w:szCs w:val="28"/>
        </w:rPr>
        <w:t xml:space="preserve"> большая работа </w:t>
      </w:r>
      <w:r w:rsidR="007C58B9" w:rsidRPr="00157CD3">
        <w:rPr>
          <w:rFonts w:ascii="Times New Roman" w:hAnsi="Times New Roman"/>
          <w:sz w:val="28"/>
          <w:szCs w:val="28"/>
        </w:rPr>
        <w:t xml:space="preserve">в рамках избирательной кампании по выборам Президента </w:t>
      </w:r>
      <w:r w:rsidR="00885FAB" w:rsidRPr="00157CD3">
        <w:rPr>
          <w:rFonts w:ascii="Times New Roman" w:hAnsi="Times New Roman"/>
          <w:sz w:val="28"/>
          <w:szCs w:val="28"/>
        </w:rPr>
        <w:t>Р</w:t>
      </w:r>
      <w:r w:rsidR="007C58B9" w:rsidRPr="00157CD3">
        <w:rPr>
          <w:rFonts w:ascii="Times New Roman" w:hAnsi="Times New Roman"/>
          <w:sz w:val="28"/>
          <w:szCs w:val="28"/>
        </w:rPr>
        <w:t>еспублики Беларусь</w:t>
      </w:r>
      <w:r w:rsidR="009D06C2" w:rsidRPr="00157CD3">
        <w:rPr>
          <w:rFonts w:ascii="Times New Roman" w:hAnsi="Times New Roman"/>
          <w:sz w:val="28"/>
          <w:szCs w:val="28"/>
        </w:rPr>
        <w:t>.</w:t>
      </w:r>
      <w:r w:rsidR="00633810" w:rsidRPr="006338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3810" w:rsidRPr="00633810">
        <w:rPr>
          <w:rFonts w:ascii="Times New Roman" w:hAnsi="Times New Roman"/>
          <w:sz w:val="28"/>
          <w:szCs w:val="28"/>
        </w:rPr>
        <w:t xml:space="preserve">В целях информирования жителей столицы о предстоящем важнейшем политическом событии </w:t>
      </w:r>
      <w:r w:rsidR="008E4E0B">
        <w:rPr>
          <w:rFonts w:ascii="Times New Roman" w:hAnsi="Times New Roman"/>
          <w:sz w:val="28"/>
          <w:szCs w:val="28"/>
        </w:rPr>
        <w:t>организовывались</w:t>
      </w:r>
      <w:r w:rsidR="00633810" w:rsidRPr="00633810">
        <w:rPr>
          <w:rFonts w:ascii="Times New Roman" w:hAnsi="Times New Roman"/>
          <w:sz w:val="28"/>
          <w:szCs w:val="28"/>
        </w:rPr>
        <w:t xml:space="preserve"> </w:t>
      </w:r>
      <w:r w:rsidR="00AE4CDB">
        <w:rPr>
          <w:rFonts w:ascii="Times New Roman" w:hAnsi="Times New Roman"/>
          <w:sz w:val="28"/>
          <w:szCs w:val="28"/>
        </w:rPr>
        <w:t xml:space="preserve">информационные </w:t>
      </w:r>
      <w:r w:rsidR="00633810" w:rsidRPr="00633810">
        <w:rPr>
          <w:rFonts w:ascii="Times New Roman" w:hAnsi="Times New Roman"/>
          <w:sz w:val="28"/>
          <w:szCs w:val="28"/>
        </w:rPr>
        <w:t>пикеты</w:t>
      </w:r>
      <w:r w:rsidR="008E4E0B">
        <w:rPr>
          <w:rFonts w:ascii="Times New Roman" w:hAnsi="Times New Roman"/>
          <w:sz w:val="28"/>
          <w:szCs w:val="28"/>
        </w:rPr>
        <w:t>, флэшмобы</w:t>
      </w:r>
      <w:r w:rsidR="00633810">
        <w:rPr>
          <w:rFonts w:ascii="Times New Roman" w:hAnsi="Times New Roman"/>
          <w:sz w:val="28"/>
          <w:szCs w:val="28"/>
        </w:rPr>
        <w:t xml:space="preserve"> и другие массовые мероприятия.</w:t>
      </w:r>
      <w:r w:rsidR="007E0F04">
        <w:rPr>
          <w:rFonts w:ascii="Times New Roman" w:hAnsi="Times New Roman"/>
          <w:sz w:val="28"/>
          <w:szCs w:val="28"/>
        </w:rPr>
        <w:t xml:space="preserve"> </w:t>
      </w:r>
    </w:p>
    <w:p w14:paraId="063DD753" w14:textId="0A41D6D8" w:rsidR="00C24D6D" w:rsidRDefault="00C24D6D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61522" wp14:editId="02F2B2ED">
            <wp:extent cx="5942285" cy="3675530"/>
            <wp:effectExtent l="0" t="0" r="1905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6626"/>
                    <a:stretch/>
                  </pic:blipFill>
                  <pic:spPr bwMode="auto">
                    <a:xfrm>
                      <a:off x="0" y="0"/>
                      <a:ext cx="5950451" cy="36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E201" w14:textId="178516A8" w:rsidR="00B0679C" w:rsidRPr="00775CBE" w:rsidRDefault="00B0679C" w:rsidP="00FB4576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5CBE">
        <w:rPr>
          <w:rFonts w:ascii="Times New Roman" w:hAnsi="Times New Roman"/>
          <w:b/>
          <w:bCs/>
          <w:sz w:val="20"/>
          <w:szCs w:val="20"/>
        </w:rPr>
        <w:t>Актив Советской районной организации г.</w:t>
      </w:r>
      <w:r w:rsidR="00613BAA" w:rsidRPr="00775CBE">
        <w:rPr>
          <w:rFonts w:ascii="Times New Roman" w:hAnsi="Times New Roman"/>
          <w:b/>
          <w:bCs/>
          <w:sz w:val="20"/>
          <w:szCs w:val="20"/>
        </w:rPr>
        <w:t> </w:t>
      </w:r>
      <w:r w:rsidRPr="00775CBE">
        <w:rPr>
          <w:rFonts w:ascii="Times New Roman" w:hAnsi="Times New Roman"/>
          <w:b/>
          <w:bCs/>
          <w:sz w:val="20"/>
          <w:szCs w:val="20"/>
        </w:rPr>
        <w:t xml:space="preserve">Минска информирует жителей столицы </w:t>
      </w:r>
      <w:r w:rsidRPr="00775CBE">
        <w:rPr>
          <w:rFonts w:ascii="Times New Roman" w:hAnsi="Times New Roman"/>
          <w:b/>
          <w:bCs/>
          <w:sz w:val="20"/>
          <w:szCs w:val="20"/>
        </w:rPr>
        <w:br/>
        <w:t>о предстоящем важнейшем политическом событии, январь 2025 года</w:t>
      </w:r>
    </w:p>
    <w:p w14:paraId="7AD78A42" w14:textId="7FE48F56" w:rsidR="001679E6" w:rsidRDefault="00C24D6D" w:rsidP="0053685A">
      <w:pPr>
        <w:pStyle w:val="a4"/>
        <w:spacing w:after="120"/>
        <w:jc w:val="both"/>
      </w:pPr>
      <w:r>
        <w:rPr>
          <w:noProof/>
        </w:rPr>
        <w:drawing>
          <wp:inline distT="0" distB="0" distL="0" distR="0" wp14:anchorId="6F0A7F23" wp14:editId="0AFC0FB1">
            <wp:extent cx="5942965" cy="3325906"/>
            <wp:effectExtent l="0" t="0" r="63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8" b="9749"/>
                    <a:stretch/>
                  </pic:blipFill>
                  <pic:spPr bwMode="auto">
                    <a:xfrm>
                      <a:off x="0" y="0"/>
                      <a:ext cx="5955928" cy="333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4D6D">
        <w:t xml:space="preserve"> </w:t>
      </w:r>
    </w:p>
    <w:p w14:paraId="7E5BCA87" w14:textId="79F5CB19" w:rsidR="00B0679C" w:rsidRPr="00B26BCF" w:rsidRDefault="00B0679C" w:rsidP="00FB4576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B26BCF">
        <w:rPr>
          <w:rFonts w:ascii="Times New Roman" w:hAnsi="Times New Roman"/>
          <w:b/>
          <w:bCs/>
          <w:sz w:val="20"/>
          <w:szCs w:val="20"/>
        </w:rPr>
        <w:t xml:space="preserve">Актив районной </w:t>
      </w:r>
      <w:r w:rsidR="00C2005D">
        <w:rPr>
          <w:rFonts w:ascii="Times New Roman" w:hAnsi="Times New Roman"/>
          <w:b/>
          <w:bCs/>
          <w:sz w:val="20"/>
          <w:szCs w:val="20"/>
        </w:rPr>
        <w:t xml:space="preserve">м первичной </w:t>
      </w:r>
      <w:r w:rsidRPr="00B26BCF">
        <w:rPr>
          <w:rFonts w:ascii="Times New Roman" w:hAnsi="Times New Roman"/>
          <w:b/>
          <w:bCs/>
          <w:sz w:val="20"/>
          <w:szCs w:val="20"/>
        </w:rPr>
        <w:t xml:space="preserve">организации </w:t>
      </w:r>
      <w:r w:rsidR="00C2005D"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C2005D" w:rsidRPr="00C2005D">
        <w:rPr>
          <w:rFonts w:ascii="Times New Roman" w:hAnsi="Times New Roman"/>
          <w:b/>
          <w:bCs/>
          <w:sz w:val="20"/>
          <w:szCs w:val="20"/>
        </w:rPr>
        <w:t>УО «Минский государственный финансово-экономический колледж»</w:t>
      </w:r>
      <w:r w:rsidR="00C2005D">
        <w:rPr>
          <w:rFonts w:ascii="Times New Roman" w:hAnsi="Times New Roman"/>
          <w:b/>
          <w:bCs/>
          <w:sz w:val="20"/>
          <w:szCs w:val="20"/>
        </w:rPr>
        <w:t xml:space="preserve"> РОО «Белая Русь»</w:t>
      </w:r>
      <w:r w:rsidRPr="00B26BC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2005D">
        <w:rPr>
          <w:rFonts w:ascii="Times New Roman" w:hAnsi="Times New Roman"/>
          <w:b/>
          <w:bCs/>
          <w:sz w:val="20"/>
          <w:szCs w:val="20"/>
        </w:rPr>
        <w:t>на информационном пикете</w:t>
      </w:r>
      <w:r w:rsidRPr="00B26BCF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4FF4C005" w14:textId="25EA3482" w:rsidR="00C24D6D" w:rsidRDefault="001679E6" w:rsidP="00FB4576">
      <w:pPr>
        <w:pStyle w:val="a4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E3D15C2" wp14:editId="0C6E9FFB">
            <wp:extent cx="5934635" cy="4145685"/>
            <wp:effectExtent l="0" t="0" r="0" b="76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" b="1716"/>
                    <a:stretch/>
                  </pic:blipFill>
                  <pic:spPr bwMode="auto">
                    <a:xfrm>
                      <a:off x="0" y="0"/>
                      <a:ext cx="5943116" cy="41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5D00" w14:textId="3A15F0BD" w:rsidR="00B0679C" w:rsidRPr="00FB4576" w:rsidRDefault="00B0679C" w:rsidP="00FB4576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613BAA">
        <w:rPr>
          <w:rFonts w:ascii="Times New Roman" w:hAnsi="Times New Roman"/>
          <w:b/>
          <w:bCs/>
          <w:sz w:val="20"/>
          <w:szCs w:val="20"/>
        </w:rPr>
        <w:t xml:space="preserve">Культурно-патриотическая акция общественных объединений и </w:t>
      </w:r>
      <w:r w:rsidR="006E0951">
        <w:rPr>
          <w:rFonts w:ascii="Times New Roman" w:hAnsi="Times New Roman"/>
          <w:b/>
          <w:bCs/>
          <w:sz w:val="20"/>
          <w:szCs w:val="20"/>
        </w:rPr>
        <w:t>организаций</w:t>
      </w:r>
      <w:r w:rsidRPr="00613B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E0951" w:rsidRPr="00613BAA">
        <w:rPr>
          <w:rFonts w:ascii="Times New Roman" w:hAnsi="Times New Roman"/>
          <w:b/>
          <w:bCs/>
          <w:sz w:val="20"/>
          <w:szCs w:val="20"/>
        </w:rPr>
        <w:t>Советского района г.</w:t>
      </w:r>
      <w:r w:rsidR="006E0951">
        <w:rPr>
          <w:rFonts w:ascii="Times New Roman" w:hAnsi="Times New Roman"/>
          <w:b/>
          <w:bCs/>
          <w:sz w:val="20"/>
          <w:szCs w:val="20"/>
        </w:rPr>
        <w:t> </w:t>
      </w:r>
      <w:r w:rsidR="006E0951" w:rsidRPr="00613BAA">
        <w:rPr>
          <w:rFonts w:ascii="Times New Roman" w:hAnsi="Times New Roman"/>
          <w:b/>
          <w:bCs/>
          <w:sz w:val="20"/>
          <w:szCs w:val="20"/>
        </w:rPr>
        <w:t>Минска</w:t>
      </w:r>
      <w:r w:rsidR="006E095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13BAA">
        <w:rPr>
          <w:rFonts w:ascii="Times New Roman" w:hAnsi="Times New Roman"/>
          <w:b/>
          <w:bCs/>
          <w:sz w:val="20"/>
          <w:szCs w:val="20"/>
        </w:rPr>
        <w:t>«За родную Беларусь ВМЕСТЕ!», январь 2025 года</w:t>
      </w:r>
    </w:p>
    <w:p w14:paraId="6324E16D" w14:textId="73A75062" w:rsidR="00B0679C" w:rsidRDefault="00B0679C" w:rsidP="00FB4576">
      <w:pPr>
        <w:pStyle w:val="a4"/>
        <w:spacing w:after="120"/>
        <w:jc w:val="center"/>
      </w:pPr>
      <w:r>
        <w:rPr>
          <w:noProof/>
        </w:rPr>
        <w:drawing>
          <wp:inline distT="0" distB="0" distL="0" distR="0" wp14:anchorId="3F1324B3" wp14:editId="198E8AC6">
            <wp:extent cx="5943600" cy="3684078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1" b="5535"/>
                    <a:stretch/>
                  </pic:blipFill>
                  <pic:spPr bwMode="auto">
                    <a:xfrm>
                      <a:off x="0" y="0"/>
                      <a:ext cx="5963590" cy="36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6BCC6" w14:textId="6D51D3A3" w:rsidR="00B0679C" w:rsidRPr="00FB4576" w:rsidRDefault="00BF2E57" w:rsidP="00FB4576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редседатель первички </w:t>
      </w:r>
      <w:r w:rsidRPr="00B0679C">
        <w:rPr>
          <w:rFonts w:ascii="Times New Roman" w:hAnsi="Times New Roman"/>
          <w:b/>
          <w:bCs/>
          <w:sz w:val="20"/>
          <w:szCs w:val="20"/>
        </w:rPr>
        <w:t>УО «Минский государственный колледж ремесленничества и дизайна имени Н.А.</w:t>
      </w:r>
      <w:r>
        <w:rPr>
          <w:rFonts w:ascii="Times New Roman" w:hAnsi="Times New Roman"/>
          <w:b/>
          <w:bCs/>
          <w:sz w:val="20"/>
          <w:szCs w:val="20"/>
        </w:rPr>
        <w:t> </w:t>
      </w:r>
      <w:proofErr w:type="spellStart"/>
      <w:r w:rsidRPr="00B0679C">
        <w:rPr>
          <w:rFonts w:ascii="Times New Roman" w:hAnsi="Times New Roman"/>
          <w:b/>
          <w:bCs/>
          <w:sz w:val="20"/>
          <w:szCs w:val="20"/>
        </w:rPr>
        <w:t>Кедышко</w:t>
      </w:r>
      <w:proofErr w:type="spellEnd"/>
      <w:r w:rsidRPr="00B0679C">
        <w:rPr>
          <w:rFonts w:ascii="Times New Roman" w:hAnsi="Times New Roman"/>
          <w:b/>
          <w:bCs/>
          <w:sz w:val="20"/>
          <w:szCs w:val="20"/>
        </w:rPr>
        <w:t>» РОО «Белая Русь»</w:t>
      </w:r>
      <w:r w:rsidR="00B0679C" w:rsidRPr="00B0679C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Лазовская А.А. на информационном пикете</w:t>
      </w:r>
      <w:r w:rsidR="00B0679C" w:rsidRPr="00B0679C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21CE4DE6" w14:textId="41249E5A" w:rsidR="0027686B" w:rsidRDefault="0027686B" w:rsidP="00FB4576">
      <w:pPr>
        <w:pStyle w:val="a4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040BCC3" wp14:editId="36BD5C66">
            <wp:extent cx="5933664" cy="3845859"/>
            <wp:effectExtent l="0" t="0" r="0" b="254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6140"/>
                    <a:stretch/>
                  </pic:blipFill>
                  <pic:spPr bwMode="auto">
                    <a:xfrm>
                      <a:off x="0" y="0"/>
                      <a:ext cx="5943360" cy="38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AD40" w14:textId="242AFAE3" w:rsidR="00B0679C" w:rsidRPr="00FB4576" w:rsidRDefault="00FE29DE" w:rsidP="00FB4576">
      <w:pPr>
        <w:pStyle w:val="a4"/>
        <w:spacing w:after="240"/>
        <w:jc w:val="center"/>
        <w:rPr>
          <w:noProof/>
          <w:sz w:val="20"/>
          <w:szCs w:val="20"/>
        </w:rPr>
      </w:pPr>
      <w:r w:rsidRPr="00FE29DE">
        <w:rPr>
          <w:rFonts w:ascii="Times New Roman" w:hAnsi="Times New Roman"/>
          <w:b/>
          <w:bCs/>
          <w:sz w:val="20"/>
          <w:szCs w:val="20"/>
        </w:rPr>
        <w:t>Молодежный а</w:t>
      </w:r>
      <w:r w:rsidR="00B0679C" w:rsidRPr="00FE29DE">
        <w:rPr>
          <w:rFonts w:ascii="Times New Roman" w:hAnsi="Times New Roman"/>
          <w:b/>
          <w:bCs/>
          <w:sz w:val="20"/>
          <w:szCs w:val="20"/>
        </w:rPr>
        <w:t>ктив УО «Минский государственный колледж ремесленничества и дизайна имени Н.А.</w:t>
      </w:r>
      <w:r w:rsidRPr="00FE29DE">
        <w:rPr>
          <w:rFonts w:ascii="Times New Roman" w:hAnsi="Times New Roman"/>
          <w:b/>
          <w:bCs/>
          <w:sz w:val="20"/>
          <w:szCs w:val="20"/>
        </w:rPr>
        <w:t> </w:t>
      </w:r>
      <w:proofErr w:type="spellStart"/>
      <w:r w:rsidR="00B0679C" w:rsidRPr="00FE29DE">
        <w:rPr>
          <w:rFonts w:ascii="Times New Roman" w:hAnsi="Times New Roman"/>
          <w:b/>
          <w:bCs/>
          <w:sz w:val="20"/>
          <w:szCs w:val="20"/>
        </w:rPr>
        <w:t>Кедышко</w:t>
      </w:r>
      <w:proofErr w:type="spellEnd"/>
      <w:r w:rsidR="00B0679C" w:rsidRPr="00FE29DE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Pr="00FE29DE">
        <w:rPr>
          <w:rFonts w:ascii="Times New Roman" w:hAnsi="Times New Roman"/>
          <w:b/>
          <w:bCs/>
          <w:sz w:val="20"/>
          <w:szCs w:val="20"/>
        </w:rPr>
        <w:t>на информационном пикете</w:t>
      </w:r>
      <w:r w:rsidR="00B0679C" w:rsidRPr="00FE29DE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5A2319AE" w14:textId="77777777" w:rsidR="00D55F7B" w:rsidRDefault="00D55F7B" w:rsidP="00FB4576">
      <w:pPr>
        <w:pStyle w:val="a4"/>
        <w:spacing w:after="120"/>
        <w:jc w:val="center"/>
      </w:pPr>
      <w:r>
        <w:rPr>
          <w:noProof/>
        </w:rPr>
        <w:drawing>
          <wp:inline distT="0" distB="0" distL="0" distR="0" wp14:anchorId="1647942E" wp14:editId="682A3843">
            <wp:extent cx="5943600" cy="4092739"/>
            <wp:effectExtent l="0" t="0" r="0" b="317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 b="1923"/>
                    <a:stretch/>
                  </pic:blipFill>
                  <pic:spPr bwMode="auto">
                    <a:xfrm>
                      <a:off x="0" y="0"/>
                      <a:ext cx="5958804" cy="41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4B75" w14:textId="77777777" w:rsidR="00FE29DE" w:rsidRDefault="00FE29DE" w:rsidP="00FB4576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редседатель первички </w:t>
      </w:r>
      <w:r w:rsidRPr="00B0679C">
        <w:rPr>
          <w:rFonts w:ascii="Times New Roman" w:hAnsi="Times New Roman"/>
          <w:b/>
          <w:bCs/>
          <w:sz w:val="20"/>
          <w:szCs w:val="20"/>
        </w:rPr>
        <w:t>УО «Минский государственный колледж ремесленничества и дизайна имени Н.А.</w:t>
      </w:r>
      <w:r>
        <w:rPr>
          <w:rFonts w:ascii="Times New Roman" w:hAnsi="Times New Roman"/>
          <w:b/>
          <w:bCs/>
          <w:sz w:val="20"/>
          <w:szCs w:val="20"/>
        </w:rPr>
        <w:t> </w:t>
      </w:r>
      <w:proofErr w:type="spellStart"/>
      <w:r w:rsidRPr="00B0679C">
        <w:rPr>
          <w:rFonts w:ascii="Times New Roman" w:hAnsi="Times New Roman"/>
          <w:b/>
          <w:bCs/>
          <w:sz w:val="20"/>
          <w:szCs w:val="20"/>
        </w:rPr>
        <w:t>Кедышко</w:t>
      </w:r>
      <w:proofErr w:type="spellEnd"/>
      <w:r w:rsidRPr="00B0679C">
        <w:rPr>
          <w:rFonts w:ascii="Times New Roman" w:hAnsi="Times New Roman"/>
          <w:b/>
          <w:bCs/>
          <w:sz w:val="20"/>
          <w:szCs w:val="20"/>
        </w:rPr>
        <w:t xml:space="preserve">» РОО «Белая Русь» </w:t>
      </w:r>
      <w:r>
        <w:rPr>
          <w:rFonts w:ascii="Times New Roman" w:hAnsi="Times New Roman"/>
          <w:b/>
          <w:bCs/>
          <w:sz w:val="20"/>
          <w:szCs w:val="20"/>
        </w:rPr>
        <w:t>Лазовская А.А. на информационном пикете</w:t>
      </w:r>
      <w:r w:rsidRPr="00B0679C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1C905AF3" w14:textId="31C8028D" w:rsidR="00C24D6D" w:rsidRDefault="00C24D6D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878CD" wp14:editId="7E45E221">
            <wp:extent cx="5943438" cy="3845859"/>
            <wp:effectExtent l="0" t="0" r="635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6" b="4245"/>
                    <a:stretch/>
                  </pic:blipFill>
                  <pic:spPr bwMode="auto">
                    <a:xfrm>
                      <a:off x="0" y="0"/>
                      <a:ext cx="5952919" cy="38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CAB8" w14:textId="18215250" w:rsidR="00D55F7B" w:rsidRPr="00FB4576" w:rsidRDefault="00FE29DE" w:rsidP="004139D0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Молодежный актив</w:t>
      </w:r>
      <w:r w:rsidR="004102A6" w:rsidRPr="00D55F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55F7B" w:rsidRPr="00D55F7B">
        <w:rPr>
          <w:rFonts w:ascii="Times New Roman" w:hAnsi="Times New Roman"/>
          <w:b/>
          <w:bCs/>
          <w:sz w:val="20"/>
          <w:szCs w:val="20"/>
        </w:rPr>
        <w:t>ГУО</w:t>
      </w:r>
      <w:r w:rsidR="004102A6" w:rsidRPr="00D55F7B">
        <w:rPr>
          <w:rFonts w:ascii="Times New Roman" w:hAnsi="Times New Roman"/>
          <w:b/>
          <w:bCs/>
          <w:sz w:val="20"/>
          <w:szCs w:val="20"/>
        </w:rPr>
        <w:t xml:space="preserve"> «Минский технологический колледж» </w:t>
      </w:r>
      <w:r>
        <w:rPr>
          <w:rFonts w:ascii="Times New Roman" w:hAnsi="Times New Roman"/>
          <w:b/>
          <w:bCs/>
          <w:sz w:val="20"/>
          <w:szCs w:val="20"/>
        </w:rPr>
        <w:t xml:space="preserve">на информационном пикете </w:t>
      </w:r>
      <w:r w:rsidR="00FB4576">
        <w:rPr>
          <w:rFonts w:ascii="Times New Roman" w:hAnsi="Times New Roman"/>
          <w:b/>
          <w:bCs/>
          <w:sz w:val="20"/>
          <w:szCs w:val="20"/>
        </w:rPr>
        <w:t>вблиз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4576"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/>
          <w:bCs/>
          <w:sz w:val="20"/>
          <w:szCs w:val="20"/>
        </w:rPr>
        <w:t xml:space="preserve">УП «Минский Комаровский рынок», </w:t>
      </w:r>
      <w:r w:rsidR="00D55F7B" w:rsidRPr="00D55F7B">
        <w:rPr>
          <w:rFonts w:ascii="Times New Roman" w:hAnsi="Times New Roman"/>
          <w:b/>
          <w:bCs/>
          <w:sz w:val="20"/>
          <w:szCs w:val="20"/>
        </w:rPr>
        <w:t>январь 2025 года</w:t>
      </w:r>
    </w:p>
    <w:p w14:paraId="644467AC" w14:textId="30536E20" w:rsidR="004102A6" w:rsidRDefault="004102A6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10230C" wp14:editId="31D8E086">
            <wp:extent cx="5943048" cy="4303059"/>
            <wp:effectExtent l="0" t="0" r="635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/>
                    <a:stretch/>
                  </pic:blipFill>
                  <pic:spPr bwMode="auto">
                    <a:xfrm>
                      <a:off x="0" y="0"/>
                      <a:ext cx="5955788" cy="43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9A58" w14:textId="7E876FFB" w:rsidR="00D55F7B" w:rsidRDefault="00D55F7B" w:rsidP="0053685A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D55F7B">
        <w:rPr>
          <w:rFonts w:ascii="Times New Roman" w:hAnsi="Times New Roman"/>
          <w:b/>
          <w:bCs/>
          <w:sz w:val="20"/>
          <w:szCs w:val="20"/>
        </w:rPr>
        <w:t xml:space="preserve">Актив первичной организации филиала «Энергосбыт» РУП «Минскэнерго» РОО «Белая Русь» </w:t>
      </w:r>
      <w:r w:rsidR="00FE29DE">
        <w:rPr>
          <w:rFonts w:ascii="Times New Roman" w:hAnsi="Times New Roman"/>
          <w:b/>
          <w:bCs/>
          <w:sz w:val="20"/>
          <w:szCs w:val="20"/>
        </w:rPr>
        <w:t>на информационном пикете</w:t>
      </w:r>
      <w:r w:rsidR="00CC19E1">
        <w:rPr>
          <w:rFonts w:ascii="Times New Roman" w:hAnsi="Times New Roman"/>
          <w:b/>
          <w:bCs/>
          <w:sz w:val="20"/>
          <w:szCs w:val="20"/>
        </w:rPr>
        <w:t xml:space="preserve"> на площадке перед универсамом «Рига»</w:t>
      </w:r>
      <w:r w:rsidRPr="00D55F7B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09E49BFD" w14:textId="71CF7EC4" w:rsidR="004102A6" w:rsidRDefault="004102A6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F4119" wp14:editId="3D0988FB">
            <wp:extent cx="5933941" cy="390846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9" b="1"/>
                    <a:stretch/>
                  </pic:blipFill>
                  <pic:spPr bwMode="auto">
                    <a:xfrm>
                      <a:off x="0" y="0"/>
                      <a:ext cx="5943174" cy="39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F8578" w14:textId="6F667847" w:rsidR="00D55F7B" w:rsidRPr="004139D0" w:rsidRDefault="00E34B8F" w:rsidP="004139D0">
      <w:pPr>
        <w:pStyle w:val="a4"/>
        <w:spacing w:after="240"/>
        <w:jc w:val="center"/>
        <w:rPr>
          <w:rFonts w:ascii="Times New Roman" w:hAnsi="Times New Roman"/>
          <w:sz w:val="28"/>
          <w:szCs w:val="28"/>
        </w:rPr>
      </w:pPr>
      <w:r w:rsidRPr="00D55F7B">
        <w:rPr>
          <w:rFonts w:ascii="Times New Roman" w:hAnsi="Times New Roman"/>
          <w:b/>
          <w:bCs/>
          <w:sz w:val="20"/>
          <w:szCs w:val="20"/>
        </w:rPr>
        <w:t xml:space="preserve">Актив первичной организации филиала «Энергосбыт» РУП «Минскэнерго» РОО «Белая Русь» </w:t>
      </w:r>
      <w:r>
        <w:rPr>
          <w:rFonts w:ascii="Times New Roman" w:hAnsi="Times New Roman"/>
          <w:b/>
          <w:bCs/>
          <w:sz w:val="20"/>
          <w:szCs w:val="20"/>
        </w:rPr>
        <w:t>на информационном пикете на площадке перед универсамом «Рига»</w:t>
      </w:r>
      <w:r w:rsidRPr="00D55F7B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4145AB81" w14:textId="2ADEEF43" w:rsidR="00466188" w:rsidRDefault="00466188" w:rsidP="0053685A">
      <w:pPr>
        <w:pStyle w:val="a4"/>
        <w:spacing w:after="120"/>
        <w:jc w:val="center"/>
      </w:pPr>
      <w:r>
        <w:rPr>
          <w:noProof/>
        </w:rPr>
        <w:drawing>
          <wp:inline distT="0" distB="0" distL="0" distR="0" wp14:anchorId="75B62737" wp14:editId="7CCC19DF">
            <wp:extent cx="5943600" cy="4245076"/>
            <wp:effectExtent l="0" t="0" r="0" b="317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"/>
                    <a:stretch/>
                  </pic:blipFill>
                  <pic:spPr bwMode="auto">
                    <a:xfrm>
                      <a:off x="0" y="0"/>
                      <a:ext cx="5949472" cy="42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A50C" w14:textId="5AB29D07" w:rsidR="00D55F7B" w:rsidRPr="004139D0" w:rsidRDefault="00E34B8F" w:rsidP="004139D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>Молодежный актив БНТУ на информационном пикете у ТЦ «Московско-Венский»</w:t>
      </w:r>
      <w:r w:rsidR="00D55F7B" w:rsidRPr="00D55F7B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7CA68834" w14:textId="2B9A31B1" w:rsidR="00466188" w:rsidRDefault="00466188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6E1BD" wp14:editId="52AAC81E">
            <wp:extent cx="5951546" cy="3567953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4" b="6999"/>
                    <a:stretch/>
                  </pic:blipFill>
                  <pic:spPr bwMode="auto">
                    <a:xfrm>
                      <a:off x="0" y="0"/>
                      <a:ext cx="5962640" cy="35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0D7E" w14:textId="38359FF8" w:rsidR="00D55F7B" w:rsidRPr="004139D0" w:rsidRDefault="00E34B8F" w:rsidP="004139D0">
      <w:pPr>
        <w:pStyle w:val="a4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>Молодежный актив БНТУ на информационном пикете у ТЦ «Московско-Венский»</w:t>
      </w:r>
      <w:r w:rsidRPr="00D55F7B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3EC29FC8" w14:textId="6F613031" w:rsidR="00BF1920" w:rsidRDefault="00466188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2CA7E" wp14:editId="10922BE6">
            <wp:extent cx="5922803" cy="3961877"/>
            <wp:effectExtent l="0" t="0" r="190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0" r="4510" b="1783"/>
                    <a:stretch/>
                  </pic:blipFill>
                  <pic:spPr bwMode="auto">
                    <a:xfrm>
                      <a:off x="0" y="0"/>
                      <a:ext cx="5947964" cy="39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33CE" w14:textId="77777777" w:rsidR="00E34B8F" w:rsidRDefault="00E34B8F" w:rsidP="00E34B8F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>Молодежный актив БНТУ на информационном пикете у ТЦ «Московско-Венский»</w:t>
      </w:r>
      <w:r w:rsidRPr="00D55F7B">
        <w:rPr>
          <w:rFonts w:ascii="Times New Roman" w:hAnsi="Times New Roman"/>
          <w:b/>
          <w:bCs/>
          <w:sz w:val="20"/>
          <w:szCs w:val="20"/>
        </w:rPr>
        <w:t>, январь 2025 года</w:t>
      </w:r>
    </w:p>
    <w:p w14:paraId="7279E458" w14:textId="3BFCC8F9" w:rsidR="00E34B8F" w:rsidRDefault="00202CBD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преддверии выборов </w:t>
      </w:r>
      <w:r w:rsidR="00E34B8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 инициативе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спубликанского общественного объединения «Белая Русь» </w:t>
      </w:r>
      <w:r w:rsidR="00E34B8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ервичных организациях РОО</w:t>
      </w:r>
      <w:r w:rsidR="00E34B8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Белая Русь» </w:t>
      </w:r>
      <w:r w:rsidR="00AE4CD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оветского района г. Минска 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шли диалоговые площадки</w:t>
      </w:r>
      <w:r w:rsidR="00E34B8F" w:rsidRPr="00E34B8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4B8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рамках проекта </w:t>
      </w:r>
      <w:r w:rsidR="00E34B8F"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Президентская Республика»</w:t>
      </w:r>
      <w:r w:rsidR="00E34B8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BB6C375" w14:textId="0322DDF0" w:rsidR="00E34B8F" w:rsidRDefault="00E34B8F" w:rsidP="008D7FC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BA8FFB9" wp14:editId="30E9B359">
            <wp:extent cx="5938587" cy="3505200"/>
            <wp:effectExtent l="0" t="0" r="5080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1" b="12611"/>
                    <a:stretch/>
                  </pic:blipFill>
                  <pic:spPr bwMode="auto">
                    <a:xfrm>
                      <a:off x="0" y="0"/>
                      <a:ext cx="5943700" cy="35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522E" w14:textId="77777777" w:rsidR="00E34B8F" w:rsidRPr="00514A80" w:rsidRDefault="00E34B8F" w:rsidP="00E34B8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4A80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Президентская Республика» в УЗ «13-я городская поликлиника», январь 2025 года</w:t>
      </w:r>
    </w:p>
    <w:p w14:paraId="6B5DDFE9" w14:textId="0551CC58" w:rsidR="00346DB0" w:rsidRDefault="00B75605" w:rsidP="008D7FC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57CD3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7CD3">
        <w:rPr>
          <w:rFonts w:ascii="Times New Roman" w:hAnsi="Times New Roman" w:cs="Times New Roman"/>
          <w:sz w:val="28"/>
          <w:szCs w:val="28"/>
        </w:rPr>
        <w:t xml:space="preserve"> в общежитиях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7C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узов и колледжей Советского района г. Минска</w:t>
      </w:r>
      <w:r w:rsidRPr="00157CD3">
        <w:rPr>
          <w:rFonts w:ascii="Times New Roman" w:hAnsi="Times New Roman" w:cs="Times New Roman"/>
          <w:sz w:val="28"/>
          <w:szCs w:val="28"/>
        </w:rPr>
        <w:t xml:space="preserve"> под единым названием «Голос молодежи»</w:t>
      </w:r>
      <w:r>
        <w:rPr>
          <w:rFonts w:ascii="Times New Roman" w:hAnsi="Times New Roman" w:cs="Times New Roman"/>
          <w:sz w:val="28"/>
          <w:szCs w:val="28"/>
        </w:rPr>
        <w:t xml:space="preserve"> более десяти молодежных встреч было организовано с участием </w:t>
      </w:r>
      <w:r w:rsidRPr="00157CD3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7CD3">
        <w:rPr>
          <w:rFonts w:ascii="Times New Roman" w:hAnsi="Times New Roman" w:cs="Times New Roman"/>
          <w:sz w:val="28"/>
          <w:szCs w:val="28"/>
        </w:rPr>
        <w:t xml:space="preserve"> УО «БГУИР»</w:t>
      </w:r>
      <w:r w:rsidRPr="00157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7CD3">
        <w:rPr>
          <w:rFonts w:ascii="Times New Roman" w:hAnsi="Times New Roman" w:cs="Times New Roman"/>
          <w:sz w:val="28"/>
          <w:szCs w:val="28"/>
        </w:rPr>
        <w:t>Шаба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57CD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157CD3">
        <w:rPr>
          <w:rFonts w:ascii="Times New Roman" w:hAnsi="Times New Roman" w:cs="Times New Roman"/>
          <w:sz w:val="28"/>
          <w:szCs w:val="28"/>
        </w:rPr>
        <w:t xml:space="preserve"> и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7CD3">
        <w:rPr>
          <w:rFonts w:ascii="Times New Roman" w:hAnsi="Times New Roman" w:cs="Times New Roman"/>
          <w:sz w:val="28"/>
          <w:szCs w:val="28"/>
        </w:rPr>
        <w:t xml:space="preserve"> председателя студенче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7CD3">
        <w:rPr>
          <w:rFonts w:ascii="Times New Roman" w:hAnsi="Times New Roman" w:cs="Times New Roman"/>
          <w:sz w:val="28"/>
          <w:szCs w:val="28"/>
        </w:rPr>
        <w:t xml:space="preserve">овета общежития УО «БГУИР» </w:t>
      </w:r>
      <w:proofErr w:type="spellStart"/>
      <w:r w:rsidRPr="00157CD3">
        <w:rPr>
          <w:rFonts w:ascii="Times New Roman" w:hAnsi="Times New Roman" w:cs="Times New Roman"/>
          <w:sz w:val="28"/>
          <w:szCs w:val="28"/>
        </w:rPr>
        <w:t>Билида</w:t>
      </w:r>
      <w:proofErr w:type="spellEnd"/>
      <w:r w:rsidRPr="00157CD3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</w:p>
    <w:p w14:paraId="00B3B31B" w14:textId="66FC790D" w:rsidR="00346DB0" w:rsidRDefault="00346DB0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E809B14" wp14:editId="3D12D863">
            <wp:extent cx="5939577" cy="3496236"/>
            <wp:effectExtent l="0" t="0" r="444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91" cy="35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7DBD" w14:textId="570DC89F" w:rsidR="00514A80" w:rsidRPr="00514A80" w:rsidRDefault="00514A80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4A80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Голос молод</w:t>
      </w:r>
      <w:r w:rsidR="00B75605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514A80">
        <w:rPr>
          <w:rFonts w:ascii="Times New Roman" w:hAnsi="Times New Roman" w:cs="Times New Roman"/>
          <w:b/>
          <w:bCs/>
          <w:sz w:val="20"/>
          <w:szCs w:val="20"/>
        </w:rPr>
        <w:t xml:space="preserve">жи» </w:t>
      </w:r>
      <w:r>
        <w:rPr>
          <w:rFonts w:ascii="Times New Roman" w:hAnsi="Times New Roman" w:cs="Times New Roman"/>
          <w:b/>
          <w:bCs/>
          <w:sz w:val="20"/>
          <w:szCs w:val="20"/>
        </w:rPr>
        <w:t>в обучающимися</w:t>
      </w:r>
      <w:r w:rsidRPr="00514A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4A80">
        <w:rPr>
          <w:rFonts w:ascii="Times New Roman" w:hAnsi="Times New Roman"/>
          <w:b/>
          <w:bCs/>
          <w:sz w:val="20"/>
          <w:szCs w:val="20"/>
        </w:rPr>
        <w:t>УО «Минский государственный колледж ремесленничества и дизайна имени Н.А.</w:t>
      </w:r>
      <w:r w:rsidR="00AF2DDB">
        <w:rPr>
          <w:rFonts w:ascii="Times New Roman" w:hAnsi="Times New Roman"/>
          <w:b/>
          <w:bCs/>
          <w:sz w:val="20"/>
          <w:szCs w:val="20"/>
        </w:rPr>
        <w:t> </w:t>
      </w:r>
      <w:proofErr w:type="spellStart"/>
      <w:r w:rsidRPr="00514A80">
        <w:rPr>
          <w:rFonts w:ascii="Times New Roman" w:hAnsi="Times New Roman"/>
          <w:b/>
          <w:bCs/>
          <w:sz w:val="20"/>
          <w:szCs w:val="20"/>
        </w:rPr>
        <w:t>Кедышко</w:t>
      </w:r>
      <w:proofErr w:type="spellEnd"/>
      <w:r w:rsidRPr="00514A80">
        <w:rPr>
          <w:rFonts w:ascii="Times New Roman" w:hAnsi="Times New Roman"/>
          <w:b/>
          <w:bCs/>
          <w:sz w:val="20"/>
          <w:szCs w:val="20"/>
        </w:rPr>
        <w:t>»</w:t>
      </w:r>
      <w:r w:rsidRPr="00514A80">
        <w:rPr>
          <w:rFonts w:ascii="Times New Roman" w:hAnsi="Times New Roman" w:cs="Times New Roman"/>
          <w:b/>
          <w:bCs/>
          <w:sz w:val="20"/>
          <w:szCs w:val="20"/>
        </w:rPr>
        <w:t>, январь 2025 года</w:t>
      </w:r>
    </w:p>
    <w:p w14:paraId="17C4C947" w14:textId="6EEB29EA" w:rsidR="00B85602" w:rsidRDefault="00B85602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A28BD" wp14:editId="22A3DE00">
            <wp:extent cx="5943600" cy="39481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3"/>
                    <a:stretch/>
                  </pic:blipFill>
                  <pic:spPr bwMode="auto">
                    <a:xfrm>
                      <a:off x="0" y="0"/>
                      <a:ext cx="5948946" cy="39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0D54" w14:textId="53D1074A" w:rsidR="00346DB0" w:rsidRPr="008D7FCE" w:rsidRDefault="00346DB0" w:rsidP="008D7FC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7FCE">
        <w:rPr>
          <w:rFonts w:ascii="Times New Roman" w:hAnsi="Times New Roman" w:cs="Times New Roman"/>
          <w:b/>
          <w:bCs/>
          <w:sz w:val="20"/>
          <w:szCs w:val="20"/>
        </w:rPr>
        <w:t xml:space="preserve">Диалоговая площадка в рамках проекта «Президентская Республика» </w:t>
      </w:r>
      <w:r w:rsidR="008D7FC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8D7FCE">
        <w:rPr>
          <w:rFonts w:ascii="Times New Roman" w:hAnsi="Times New Roman" w:cs="Times New Roman"/>
          <w:b/>
          <w:bCs/>
          <w:sz w:val="20"/>
          <w:szCs w:val="20"/>
        </w:rPr>
        <w:t>в ОАО «ЦУМ» – МИНСК», январь 2025 года</w:t>
      </w:r>
    </w:p>
    <w:p w14:paraId="06E86302" w14:textId="0DDBD165" w:rsidR="00BD6922" w:rsidRPr="008D7FCE" w:rsidRDefault="00BD6922" w:rsidP="008D7FCE">
      <w:pPr>
        <w:pStyle w:val="ab"/>
        <w:spacing w:before="0" w:beforeAutospacing="0" w:after="120" w:afterAutospacing="0"/>
        <w:rPr>
          <w:sz w:val="20"/>
          <w:szCs w:val="20"/>
        </w:rPr>
      </w:pPr>
      <w:r w:rsidRPr="008D7FCE">
        <w:rPr>
          <w:noProof/>
          <w:sz w:val="20"/>
          <w:szCs w:val="20"/>
        </w:rPr>
        <w:drawing>
          <wp:inline distT="0" distB="0" distL="0" distR="0" wp14:anchorId="2B0F597A" wp14:editId="47F22EC4">
            <wp:extent cx="5942703" cy="409687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"/>
                    <a:stretch/>
                  </pic:blipFill>
                  <pic:spPr bwMode="auto">
                    <a:xfrm>
                      <a:off x="0" y="0"/>
                      <a:ext cx="5948919" cy="41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E156" w14:textId="46B09EFB" w:rsidR="00346DB0" w:rsidRPr="008D7FCE" w:rsidRDefault="00346DB0" w:rsidP="008D7FC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7FCE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Президентская Республика» в ГП «Управляющая компания холдинга «БЦК», январь 2025 года</w:t>
      </w:r>
    </w:p>
    <w:p w14:paraId="42B5B491" w14:textId="6C18752F" w:rsidR="004F23DA" w:rsidRPr="008D7FCE" w:rsidRDefault="004F23DA" w:rsidP="008D7FC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FCE">
        <w:rPr>
          <w:noProof/>
          <w:sz w:val="20"/>
          <w:szCs w:val="20"/>
        </w:rPr>
        <w:lastRenderedPageBreak/>
        <w:drawing>
          <wp:inline distT="0" distB="0" distL="0" distR="0" wp14:anchorId="088C163F" wp14:editId="3C7966F5">
            <wp:extent cx="593344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/>
                    <a:stretch/>
                  </pic:blipFill>
                  <pic:spPr bwMode="auto">
                    <a:xfrm>
                      <a:off x="0" y="0"/>
                      <a:ext cx="5949058" cy="41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46CE3" w14:textId="58D53488" w:rsidR="00514A80" w:rsidRPr="008D7FCE" w:rsidRDefault="00514A80" w:rsidP="008D7FC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7FCE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Голос молод</w:t>
      </w:r>
      <w:r w:rsidR="00B75605" w:rsidRPr="008D7FCE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7FCE">
        <w:rPr>
          <w:rFonts w:ascii="Times New Roman" w:hAnsi="Times New Roman" w:cs="Times New Roman"/>
          <w:b/>
          <w:bCs/>
          <w:sz w:val="20"/>
          <w:szCs w:val="20"/>
        </w:rPr>
        <w:t xml:space="preserve">жи» со студентами </w:t>
      </w:r>
      <w:r w:rsidRPr="008D7FCE">
        <w:rPr>
          <w:rFonts w:ascii="Times New Roman" w:hAnsi="Times New Roman"/>
          <w:b/>
          <w:bCs/>
          <w:sz w:val="20"/>
          <w:szCs w:val="20"/>
        </w:rPr>
        <w:t>УО «Белорусский государственный университет информатики и радиоэлектроники»</w:t>
      </w:r>
      <w:r w:rsidRPr="008D7FCE">
        <w:rPr>
          <w:rFonts w:ascii="Times New Roman" w:hAnsi="Times New Roman" w:cs="Times New Roman"/>
          <w:b/>
          <w:bCs/>
          <w:sz w:val="20"/>
          <w:szCs w:val="20"/>
        </w:rPr>
        <w:t>, январь 2025 года</w:t>
      </w:r>
    </w:p>
    <w:p w14:paraId="1EE91F3B" w14:textId="4EE0D457" w:rsidR="004F23DA" w:rsidRPr="008D7FCE" w:rsidRDefault="004F23DA" w:rsidP="008D7FC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FCE">
        <w:rPr>
          <w:noProof/>
          <w:sz w:val="20"/>
          <w:szCs w:val="20"/>
        </w:rPr>
        <w:drawing>
          <wp:inline distT="0" distB="0" distL="0" distR="0" wp14:anchorId="43E5322F" wp14:editId="7B92CB6F">
            <wp:extent cx="5943147" cy="3980329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6"/>
                    <a:stretch/>
                  </pic:blipFill>
                  <pic:spPr bwMode="auto">
                    <a:xfrm>
                      <a:off x="0" y="0"/>
                      <a:ext cx="5951315" cy="39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9A29" w14:textId="5813614A" w:rsidR="00514A80" w:rsidRPr="008D7FCE" w:rsidRDefault="00514A80" w:rsidP="008D7FC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7FCE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Голос молод</w:t>
      </w:r>
      <w:r w:rsidR="00B75605" w:rsidRPr="008D7FCE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7FCE">
        <w:rPr>
          <w:rFonts w:ascii="Times New Roman" w:hAnsi="Times New Roman" w:cs="Times New Roman"/>
          <w:b/>
          <w:bCs/>
          <w:sz w:val="20"/>
          <w:szCs w:val="20"/>
        </w:rPr>
        <w:t xml:space="preserve">жи» со студентами </w:t>
      </w:r>
      <w:r w:rsidRPr="008D7FCE">
        <w:rPr>
          <w:rFonts w:ascii="Times New Roman" w:hAnsi="Times New Roman"/>
          <w:b/>
          <w:bCs/>
          <w:sz w:val="20"/>
          <w:szCs w:val="20"/>
        </w:rPr>
        <w:t>УО «Белорусский государственный университет информатики и радиоэлектроники»</w:t>
      </w:r>
      <w:r w:rsidRPr="008D7FCE">
        <w:rPr>
          <w:rFonts w:ascii="Times New Roman" w:hAnsi="Times New Roman" w:cs="Times New Roman"/>
          <w:b/>
          <w:bCs/>
          <w:sz w:val="20"/>
          <w:szCs w:val="20"/>
        </w:rPr>
        <w:t>, январь 2025 года</w:t>
      </w:r>
    </w:p>
    <w:p w14:paraId="5AB93819" w14:textId="186F9B19" w:rsidR="00514A80" w:rsidRPr="008D7FCE" w:rsidRDefault="00BC7DEE" w:rsidP="008D7FCE">
      <w:pPr>
        <w:spacing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</w:pP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В отчетном периоде 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>в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целях </w:t>
      </w:r>
      <w:r w:rsidRPr="00157CD3">
        <w:rPr>
          <w:rFonts w:ascii="Times New Roman" w:hAnsi="Times New Roman" w:cs="Times New Roman"/>
          <w:color w:val="000000" w:themeColor="text1"/>
          <w:sz w:val="28"/>
          <w:szCs w:val="28"/>
          <w:lang w:val="ru-BY" w:eastAsia="ru-BY"/>
        </w:rPr>
        <w:t>формирования в трудовых коллективах предприятий, организаций, учреждений духа</w:t>
      </w:r>
      <w:r w:rsidRPr="00202CBD">
        <w:rPr>
          <w:rFonts w:ascii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единства и сплоченности на основе идей и ценностей белорусской государственности</w:t>
      </w:r>
      <w:r w:rsidRPr="00202CBD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 xml:space="preserve">, сохранения исторической памя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>проведена</w:t>
      </w:r>
      <w:r w:rsidRPr="00202CBD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 xml:space="preserve"> серия</w:t>
      </w:r>
      <w:r w:rsidRPr="00202CBD">
        <w:rPr>
          <w:rFonts w:ascii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диалоговых площадок в рамках </w:t>
      </w:r>
      <w:r w:rsidRPr="00202C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 xml:space="preserve">проекта </w:t>
      </w:r>
      <w:r w:rsidR="00B7560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 xml:space="preserve">РОО «Белая Русь» </w:t>
      </w:r>
      <w:r w:rsidRPr="00202C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  <w:t xml:space="preserve">«Бессмертная слава Великой Победы». </w:t>
      </w:r>
    </w:p>
    <w:p w14:paraId="203F1789" w14:textId="0EA9FF16" w:rsidR="00B85602" w:rsidRDefault="00B85602" w:rsidP="0053685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</w:pPr>
      <w:r>
        <w:rPr>
          <w:noProof/>
        </w:rPr>
        <w:drawing>
          <wp:inline distT="0" distB="0" distL="0" distR="0" wp14:anchorId="2A1B71A1" wp14:editId="73110F6D">
            <wp:extent cx="5943546" cy="3693459"/>
            <wp:effectExtent l="0" t="0" r="63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" b="10007"/>
                    <a:stretch/>
                  </pic:blipFill>
                  <pic:spPr bwMode="auto">
                    <a:xfrm>
                      <a:off x="0" y="0"/>
                      <a:ext cx="5955891" cy="37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01BCE" w14:textId="2A64C6AD" w:rsidR="005E1DB2" w:rsidRPr="008D7FCE" w:rsidRDefault="00514A80" w:rsidP="008D7FC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4A80">
        <w:rPr>
          <w:rFonts w:ascii="Times New Roman" w:hAnsi="Times New Roman" w:cs="Times New Roman"/>
          <w:b/>
          <w:bCs/>
          <w:sz w:val="20"/>
          <w:szCs w:val="20"/>
        </w:rPr>
        <w:t xml:space="preserve">Диалоговая площадка в рамках проекта «Бессмертная слава Великой Победы» </w:t>
      </w:r>
      <w:r>
        <w:rPr>
          <w:rFonts w:ascii="Times New Roman" w:hAnsi="Times New Roman" w:cs="Times New Roman"/>
          <w:b/>
          <w:bCs/>
          <w:sz w:val="20"/>
          <w:szCs w:val="20"/>
        </w:rPr>
        <w:t>с учащимися</w:t>
      </w:r>
      <w:r w:rsidRPr="00514A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1DB2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514A80">
        <w:rPr>
          <w:rFonts w:ascii="Times New Roman" w:hAnsi="Times New Roman"/>
          <w:b/>
          <w:bCs/>
          <w:sz w:val="20"/>
          <w:szCs w:val="20"/>
        </w:rPr>
        <w:t xml:space="preserve">УО «Средняя </w:t>
      </w:r>
      <w:r>
        <w:rPr>
          <w:rFonts w:ascii="Times New Roman" w:hAnsi="Times New Roman"/>
          <w:b/>
          <w:bCs/>
          <w:sz w:val="20"/>
          <w:szCs w:val="20"/>
        </w:rPr>
        <w:t>ш</w:t>
      </w:r>
      <w:r w:rsidRPr="00514A80">
        <w:rPr>
          <w:rFonts w:ascii="Times New Roman" w:hAnsi="Times New Roman"/>
          <w:b/>
          <w:bCs/>
          <w:sz w:val="20"/>
          <w:szCs w:val="20"/>
        </w:rPr>
        <w:t xml:space="preserve">кола </w:t>
      </w:r>
      <w:r>
        <w:rPr>
          <w:rFonts w:ascii="Times New Roman" w:hAnsi="Times New Roman"/>
          <w:b/>
          <w:bCs/>
          <w:sz w:val="20"/>
          <w:szCs w:val="20"/>
        </w:rPr>
        <w:t>имени</w:t>
      </w:r>
      <w:r w:rsidRPr="00514A80">
        <w:rPr>
          <w:rFonts w:ascii="Times New Roman" w:hAnsi="Times New Roman"/>
          <w:b/>
          <w:bCs/>
          <w:sz w:val="20"/>
          <w:szCs w:val="20"/>
        </w:rPr>
        <w:t xml:space="preserve"> Я.</w:t>
      </w:r>
      <w:r w:rsidR="00AF2DDB">
        <w:rPr>
          <w:rFonts w:ascii="Times New Roman" w:hAnsi="Times New Roman"/>
          <w:b/>
          <w:bCs/>
          <w:sz w:val="20"/>
          <w:szCs w:val="20"/>
        </w:rPr>
        <w:t> </w:t>
      </w:r>
      <w:r w:rsidRPr="00514A80">
        <w:rPr>
          <w:rFonts w:ascii="Times New Roman" w:hAnsi="Times New Roman"/>
          <w:b/>
          <w:bCs/>
          <w:sz w:val="20"/>
          <w:szCs w:val="20"/>
        </w:rPr>
        <w:t xml:space="preserve">Купалы №19 </w:t>
      </w:r>
      <w:r>
        <w:rPr>
          <w:rFonts w:ascii="Times New Roman" w:hAnsi="Times New Roman"/>
          <w:b/>
          <w:bCs/>
          <w:sz w:val="20"/>
          <w:szCs w:val="20"/>
        </w:rPr>
        <w:t>г</w:t>
      </w:r>
      <w:r w:rsidRPr="00514A80">
        <w:rPr>
          <w:rFonts w:ascii="Times New Roman" w:hAnsi="Times New Roman"/>
          <w:b/>
          <w:bCs/>
          <w:sz w:val="20"/>
          <w:szCs w:val="20"/>
        </w:rPr>
        <w:t>. Минска»</w:t>
      </w:r>
      <w:r w:rsidRPr="00514A8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апрел</w:t>
      </w:r>
      <w:r w:rsidRPr="00514A80">
        <w:rPr>
          <w:rFonts w:ascii="Times New Roman" w:hAnsi="Times New Roman" w:cs="Times New Roman"/>
          <w:b/>
          <w:bCs/>
          <w:sz w:val="20"/>
          <w:szCs w:val="20"/>
        </w:rPr>
        <w:t>ь 2025 года</w:t>
      </w:r>
    </w:p>
    <w:p w14:paraId="23D60310" w14:textId="7B1C3DAC" w:rsidR="000768B3" w:rsidRDefault="000768B3" w:rsidP="0053685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</w:pPr>
      <w:r>
        <w:rPr>
          <w:noProof/>
        </w:rPr>
        <w:drawing>
          <wp:inline distT="0" distB="0" distL="0" distR="0" wp14:anchorId="7E5E702D" wp14:editId="110BC281">
            <wp:extent cx="5960995" cy="329565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049"/>
                    <a:stretch/>
                  </pic:blipFill>
                  <pic:spPr bwMode="auto">
                    <a:xfrm>
                      <a:off x="0" y="0"/>
                      <a:ext cx="5982982" cy="33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E3EA0" w14:textId="2A3EFDF9" w:rsidR="000768B3" w:rsidRPr="005E1DB2" w:rsidRDefault="00514A80" w:rsidP="0053685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1DB2">
        <w:rPr>
          <w:rFonts w:ascii="Times New Roman" w:hAnsi="Times New Roman" w:cs="Times New Roman"/>
          <w:b/>
          <w:bCs/>
          <w:sz w:val="20"/>
          <w:szCs w:val="20"/>
        </w:rPr>
        <w:t>Актив</w:t>
      </w:r>
      <w:r w:rsidR="000768B3" w:rsidRPr="005E1D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" w:name="_Hlk118467032"/>
      <w:bookmarkStart w:id="2" w:name="_Hlk178585254"/>
      <w:r w:rsidR="005E1DB2" w:rsidRPr="005E1DB2">
        <w:rPr>
          <w:rFonts w:ascii="Times New Roman" w:hAnsi="Times New Roman" w:cs="Times New Roman"/>
          <w:b/>
          <w:bCs/>
          <w:sz w:val="20"/>
          <w:szCs w:val="20"/>
        </w:rPr>
        <w:t>УО</w:t>
      </w:r>
      <w:r w:rsidR="000768B3" w:rsidRPr="005E1DB2">
        <w:rPr>
          <w:rFonts w:ascii="Times New Roman" w:hAnsi="Times New Roman" w:cs="Times New Roman"/>
          <w:b/>
          <w:bCs/>
          <w:sz w:val="20"/>
          <w:szCs w:val="20"/>
        </w:rPr>
        <w:t xml:space="preserve"> «БГУИР» филиала «Минский радиотехнический колледж»</w:t>
      </w:r>
      <w:bookmarkEnd w:id="1"/>
      <w:bookmarkEnd w:id="2"/>
      <w:r w:rsidR="000768B3" w:rsidRPr="005E1D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1DB2" w:rsidRPr="005E1DB2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0768B3" w:rsidRPr="005E1DB2">
        <w:rPr>
          <w:rFonts w:ascii="Times New Roman" w:hAnsi="Times New Roman" w:cs="Times New Roman"/>
          <w:b/>
          <w:bCs/>
          <w:sz w:val="20"/>
          <w:szCs w:val="20"/>
        </w:rPr>
        <w:t xml:space="preserve">презентации </w:t>
      </w:r>
      <w:r w:rsidR="000768B3" w:rsidRPr="005E1DB2">
        <w:rPr>
          <w:rFonts w:ascii="Times New Roman" w:hAnsi="Times New Roman"/>
          <w:b/>
          <w:bCs/>
          <w:sz w:val="20"/>
          <w:szCs w:val="20"/>
        </w:rPr>
        <w:t xml:space="preserve">проекта </w:t>
      </w:r>
      <w:r w:rsidR="000768B3" w:rsidRPr="005E1DB2">
        <w:rPr>
          <w:rFonts w:ascii="Times New Roman" w:hAnsi="Times New Roman" w:cs="Times New Roman"/>
          <w:b/>
          <w:bCs/>
          <w:sz w:val="20"/>
          <w:szCs w:val="20"/>
        </w:rPr>
        <w:t>«Бессмертная слава Великой Победы»</w:t>
      </w:r>
      <w:r w:rsidR="005E1DB2" w:rsidRPr="005E1D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68B3" w:rsidRPr="005E1D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в музее истории </w:t>
      </w:r>
      <w:r w:rsidR="00B7560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ВОВ</w:t>
      </w:r>
      <w:r w:rsidR="005E1DB2" w:rsidRPr="005E1DB2">
        <w:rPr>
          <w:rFonts w:ascii="Times New Roman" w:hAnsi="Times New Roman"/>
          <w:b/>
          <w:bCs/>
          <w:sz w:val="20"/>
          <w:szCs w:val="20"/>
        </w:rPr>
        <w:t>, апрель 2025 года</w:t>
      </w:r>
    </w:p>
    <w:p w14:paraId="446432DA" w14:textId="5545184F" w:rsidR="00B85602" w:rsidRDefault="00B85602" w:rsidP="0053685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</w:pPr>
      <w:r>
        <w:rPr>
          <w:noProof/>
        </w:rPr>
        <w:lastRenderedPageBreak/>
        <w:drawing>
          <wp:inline distT="0" distB="0" distL="0" distR="0" wp14:anchorId="37891408" wp14:editId="62B8FAB2">
            <wp:extent cx="5942260" cy="414169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 b="2046"/>
                    <a:stretch/>
                  </pic:blipFill>
                  <pic:spPr bwMode="auto">
                    <a:xfrm>
                      <a:off x="0" y="0"/>
                      <a:ext cx="5955478" cy="41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5226" w14:textId="56BE1EA9" w:rsidR="005E1DB2" w:rsidRPr="004161A1" w:rsidRDefault="005E1DB2" w:rsidP="00C8290D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61A1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Бессмертная слава Великой Победы» с трудовым коллективом Г</w:t>
      </w:r>
      <w:r w:rsidRPr="004161A1">
        <w:rPr>
          <w:rFonts w:ascii="Times New Roman" w:hAnsi="Times New Roman"/>
          <w:b/>
          <w:bCs/>
          <w:sz w:val="20"/>
          <w:szCs w:val="20"/>
        </w:rPr>
        <w:t>УО «Средняя школа №34 г.</w:t>
      </w:r>
      <w:r w:rsidR="007A2E02">
        <w:rPr>
          <w:rFonts w:ascii="Times New Roman" w:hAnsi="Times New Roman"/>
          <w:b/>
          <w:bCs/>
          <w:sz w:val="20"/>
          <w:szCs w:val="20"/>
        </w:rPr>
        <w:t> </w:t>
      </w:r>
      <w:r w:rsidRPr="004161A1">
        <w:rPr>
          <w:rFonts w:ascii="Times New Roman" w:hAnsi="Times New Roman"/>
          <w:b/>
          <w:bCs/>
          <w:sz w:val="20"/>
          <w:szCs w:val="20"/>
        </w:rPr>
        <w:t>Минска»</w:t>
      </w:r>
      <w:r w:rsidRPr="004161A1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316550A1" w14:textId="2B4437B9" w:rsidR="00B85602" w:rsidRPr="004161A1" w:rsidRDefault="00B85602" w:rsidP="0053685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BY"/>
        </w:rPr>
      </w:pPr>
      <w:r w:rsidRPr="004161A1">
        <w:rPr>
          <w:noProof/>
          <w:sz w:val="20"/>
          <w:szCs w:val="20"/>
        </w:rPr>
        <w:drawing>
          <wp:inline distT="0" distB="0" distL="0" distR="0" wp14:anchorId="72F115A7" wp14:editId="3DE8EC1C">
            <wp:extent cx="5942330" cy="3881717"/>
            <wp:effectExtent l="0" t="0" r="127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7" b="2159"/>
                    <a:stretch/>
                  </pic:blipFill>
                  <pic:spPr bwMode="auto">
                    <a:xfrm>
                      <a:off x="0" y="0"/>
                      <a:ext cx="5955996" cy="38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C9D2" w14:textId="7E861A03" w:rsidR="005E1DB2" w:rsidRPr="004161A1" w:rsidRDefault="005E1DB2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61A1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Бессмертная слава Великой Победы» с трудовым коллективом Г</w:t>
      </w:r>
      <w:r w:rsidRPr="004161A1">
        <w:rPr>
          <w:rFonts w:ascii="Times New Roman" w:hAnsi="Times New Roman"/>
          <w:b/>
          <w:bCs/>
          <w:sz w:val="20"/>
          <w:szCs w:val="20"/>
        </w:rPr>
        <w:t>УО «Санаторный детский сад № 375 г.</w:t>
      </w:r>
      <w:r w:rsidR="007A2E02">
        <w:rPr>
          <w:rFonts w:ascii="Times New Roman" w:hAnsi="Times New Roman"/>
          <w:b/>
          <w:bCs/>
          <w:sz w:val="20"/>
          <w:szCs w:val="20"/>
        </w:rPr>
        <w:t> </w:t>
      </w:r>
      <w:r w:rsidRPr="004161A1">
        <w:rPr>
          <w:rFonts w:ascii="Times New Roman" w:hAnsi="Times New Roman"/>
          <w:b/>
          <w:bCs/>
          <w:sz w:val="20"/>
          <w:szCs w:val="20"/>
        </w:rPr>
        <w:t>Минска»</w:t>
      </w:r>
      <w:r w:rsidRPr="004161A1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257707E9" w14:textId="2CDACF11" w:rsidR="00B85602" w:rsidRDefault="00B85602" w:rsidP="0053685A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BY"/>
        </w:rPr>
      </w:pPr>
      <w:r>
        <w:rPr>
          <w:noProof/>
        </w:rPr>
        <w:lastRenderedPageBreak/>
        <w:drawing>
          <wp:inline distT="0" distB="0" distL="0" distR="0" wp14:anchorId="273996D2" wp14:editId="073099D9">
            <wp:extent cx="5923915" cy="3621742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b="2568"/>
                    <a:stretch/>
                  </pic:blipFill>
                  <pic:spPr bwMode="auto">
                    <a:xfrm>
                      <a:off x="0" y="0"/>
                      <a:ext cx="5938732" cy="36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437C" w14:textId="2E946875" w:rsidR="005E1DB2" w:rsidRPr="004161A1" w:rsidRDefault="005E1DB2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61A1">
        <w:rPr>
          <w:rFonts w:ascii="Times New Roman" w:hAnsi="Times New Roman" w:cs="Times New Roman"/>
          <w:b/>
          <w:bCs/>
          <w:sz w:val="20"/>
          <w:szCs w:val="20"/>
        </w:rPr>
        <w:t>Диалоговая площадка в рамках проекта «Бессмертная слава Великой Победы» с трудовым коллективом Г</w:t>
      </w:r>
      <w:r w:rsidRPr="004161A1">
        <w:rPr>
          <w:rFonts w:ascii="Times New Roman" w:hAnsi="Times New Roman"/>
          <w:b/>
          <w:bCs/>
          <w:sz w:val="20"/>
          <w:szCs w:val="20"/>
        </w:rPr>
        <w:t>УО «Детский сад № 356 г.</w:t>
      </w:r>
      <w:r w:rsidR="007A2E02">
        <w:rPr>
          <w:rFonts w:ascii="Times New Roman" w:hAnsi="Times New Roman"/>
          <w:b/>
          <w:bCs/>
          <w:sz w:val="20"/>
          <w:szCs w:val="20"/>
        </w:rPr>
        <w:t> </w:t>
      </w:r>
      <w:r w:rsidRPr="004161A1">
        <w:rPr>
          <w:rFonts w:ascii="Times New Roman" w:hAnsi="Times New Roman"/>
          <w:b/>
          <w:bCs/>
          <w:sz w:val="20"/>
          <w:szCs w:val="20"/>
        </w:rPr>
        <w:t>Минска»</w:t>
      </w:r>
      <w:r w:rsidRPr="004161A1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258AC5F2" w14:textId="5C8863E4" w:rsidR="00867620" w:rsidRDefault="00867620" w:rsidP="00DF42D3">
      <w:pPr>
        <w:pStyle w:val="ab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 апреле 2025 года </w:t>
      </w:r>
      <w:r>
        <w:rPr>
          <w:sz w:val="28"/>
          <w:szCs w:val="28"/>
        </w:rPr>
        <w:t>на базе учреждения образования</w:t>
      </w:r>
      <w:r w:rsidRPr="00E50D91">
        <w:rPr>
          <w:sz w:val="28"/>
          <w:szCs w:val="28"/>
        </w:rPr>
        <w:t xml:space="preserve"> «Минский государственный финансово-экономический колледж»</w:t>
      </w:r>
      <w:r>
        <w:rPr>
          <w:sz w:val="28"/>
          <w:szCs w:val="28"/>
        </w:rPr>
        <w:t xml:space="preserve"> была размещена и открыта для посещения в Советском районе г. Минска </w:t>
      </w:r>
      <w:r w:rsidRPr="00867620">
        <w:rPr>
          <w:sz w:val="28"/>
          <w:szCs w:val="28"/>
        </w:rPr>
        <w:t>выставк</w:t>
      </w:r>
      <w:r>
        <w:rPr>
          <w:sz w:val="28"/>
          <w:szCs w:val="28"/>
        </w:rPr>
        <w:t>а</w:t>
      </w:r>
      <w:r w:rsidRPr="00867620">
        <w:rPr>
          <w:sz w:val="28"/>
          <w:szCs w:val="28"/>
        </w:rPr>
        <w:t xml:space="preserve"> «Наш путь к единству»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867620">
        <w:rPr>
          <w:sz w:val="28"/>
          <w:szCs w:val="28"/>
        </w:rPr>
        <w:t>разработанн</w:t>
      </w:r>
      <w:r>
        <w:rPr>
          <w:sz w:val="28"/>
          <w:szCs w:val="28"/>
        </w:rPr>
        <w:t>ая</w:t>
      </w:r>
      <w:r w:rsidRPr="00867620">
        <w:rPr>
          <w:sz w:val="28"/>
          <w:szCs w:val="28"/>
        </w:rPr>
        <w:t xml:space="preserve"> Институтом истории Национальной академии наук Беларуси совместно с Минской городской организацией РОО «Белая Русь»</w:t>
      </w:r>
      <w:r>
        <w:rPr>
          <w:sz w:val="28"/>
          <w:szCs w:val="28"/>
        </w:rPr>
        <w:t>.</w:t>
      </w:r>
    </w:p>
    <w:p w14:paraId="17CC2C21" w14:textId="035E7794" w:rsidR="00867620" w:rsidRDefault="00867620" w:rsidP="0053685A">
      <w:pPr>
        <w:pStyle w:val="ab"/>
        <w:spacing w:before="0" w:beforeAutospacing="0" w:after="12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A89DFEF" wp14:editId="14FB44B2">
            <wp:extent cx="5924728" cy="3449394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1" b="4578"/>
                    <a:stretch/>
                  </pic:blipFill>
                  <pic:spPr bwMode="auto">
                    <a:xfrm>
                      <a:off x="0" y="0"/>
                      <a:ext cx="5929566" cy="34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3372" w14:textId="6E8AD65F" w:rsidR="00AC25E7" w:rsidRPr="00DF42D3" w:rsidRDefault="00AC25E7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DF42D3">
        <w:rPr>
          <w:b/>
          <w:bCs/>
          <w:sz w:val="20"/>
          <w:szCs w:val="20"/>
        </w:rPr>
        <w:t>Учащиеся УО «Минский государственный колледж полиграфии имени В.З. </w:t>
      </w:r>
      <w:proofErr w:type="spellStart"/>
      <w:r w:rsidRPr="00DF42D3">
        <w:rPr>
          <w:b/>
          <w:bCs/>
          <w:sz w:val="20"/>
          <w:szCs w:val="20"/>
        </w:rPr>
        <w:t>Хоружей</w:t>
      </w:r>
      <w:proofErr w:type="spellEnd"/>
      <w:r w:rsidRPr="00DF42D3">
        <w:rPr>
          <w:b/>
          <w:bCs/>
          <w:sz w:val="20"/>
          <w:szCs w:val="20"/>
        </w:rPr>
        <w:t>»</w:t>
      </w:r>
      <w:r w:rsidR="00DF42D3">
        <w:rPr>
          <w:b/>
          <w:bCs/>
          <w:sz w:val="20"/>
          <w:szCs w:val="20"/>
        </w:rPr>
        <w:br/>
      </w:r>
      <w:r w:rsidRPr="00DF42D3">
        <w:rPr>
          <w:b/>
          <w:bCs/>
          <w:sz w:val="20"/>
          <w:szCs w:val="20"/>
        </w:rPr>
        <w:t xml:space="preserve"> на выставке «Наш путь к единству», апрель 2025 года</w:t>
      </w:r>
    </w:p>
    <w:p w14:paraId="27F93FB6" w14:textId="77777777" w:rsidR="00AC25E7" w:rsidRPr="00DF42D3" w:rsidRDefault="00AC25E7" w:rsidP="0053685A">
      <w:pPr>
        <w:pStyle w:val="ab"/>
        <w:spacing w:before="0" w:beforeAutospacing="0" w:after="120" w:afterAutospacing="0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DF42D3">
        <w:rPr>
          <w:noProof/>
          <w:sz w:val="20"/>
          <w:szCs w:val="20"/>
        </w:rPr>
        <w:lastRenderedPageBreak/>
        <w:drawing>
          <wp:inline distT="0" distB="0" distL="0" distR="0" wp14:anchorId="521EBEFF" wp14:editId="01E0706C">
            <wp:extent cx="5951738" cy="4285130"/>
            <wp:effectExtent l="0" t="0" r="0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8" b="223"/>
                    <a:stretch/>
                  </pic:blipFill>
                  <pic:spPr bwMode="auto">
                    <a:xfrm>
                      <a:off x="0" y="0"/>
                      <a:ext cx="5981114" cy="43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078E" w14:textId="63374A46" w:rsidR="00867620" w:rsidRPr="00DF42D3" w:rsidRDefault="00AC25E7" w:rsidP="00DF42D3">
      <w:pPr>
        <w:pStyle w:val="ab"/>
        <w:spacing w:before="0" w:beforeAutospacing="0" w:after="240" w:afterAutospacing="0"/>
        <w:jc w:val="center"/>
        <w:textAlignment w:val="baseline"/>
        <w:rPr>
          <w:b/>
          <w:bCs/>
          <w:sz w:val="20"/>
          <w:szCs w:val="20"/>
        </w:rPr>
      </w:pPr>
      <w:r w:rsidRPr="00DF42D3">
        <w:rPr>
          <w:b/>
          <w:bCs/>
          <w:sz w:val="20"/>
          <w:szCs w:val="20"/>
        </w:rPr>
        <w:t>Учащиеся УО «Минский государственный колледж полиграфии имени В.З. </w:t>
      </w:r>
      <w:proofErr w:type="spellStart"/>
      <w:r w:rsidRPr="00DF42D3">
        <w:rPr>
          <w:b/>
          <w:bCs/>
          <w:sz w:val="20"/>
          <w:szCs w:val="20"/>
        </w:rPr>
        <w:t>Хоружей</w:t>
      </w:r>
      <w:proofErr w:type="spellEnd"/>
      <w:r w:rsidRPr="00DF42D3">
        <w:rPr>
          <w:b/>
          <w:bCs/>
          <w:sz w:val="20"/>
          <w:szCs w:val="20"/>
        </w:rPr>
        <w:t xml:space="preserve">» </w:t>
      </w:r>
      <w:r w:rsidR="002065D9" w:rsidRPr="00DF42D3">
        <w:rPr>
          <w:b/>
          <w:bCs/>
          <w:sz w:val="20"/>
          <w:szCs w:val="20"/>
        </w:rPr>
        <w:br/>
      </w:r>
      <w:r w:rsidRPr="00DF42D3">
        <w:rPr>
          <w:b/>
          <w:bCs/>
          <w:sz w:val="20"/>
          <w:szCs w:val="20"/>
        </w:rPr>
        <w:t>на выставке «Наш путь к единству», апрель 2025 года</w:t>
      </w:r>
    </w:p>
    <w:p w14:paraId="06B6E603" w14:textId="31A2AAE7" w:rsidR="00AC25E7" w:rsidRPr="00DF42D3" w:rsidRDefault="00867620" w:rsidP="0053685A">
      <w:pPr>
        <w:pStyle w:val="ab"/>
        <w:spacing w:before="0" w:beforeAutospacing="0" w:after="120" w:afterAutospacing="0"/>
        <w:jc w:val="both"/>
        <w:textAlignment w:val="baseline"/>
        <w:rPr>
          <w:sz w:val="20"/>
          <w:szCs w:val="20"/>
        </w:rPr>
      </w:pPr>
      <w:r w:rsidRPr="00DF42D3">
        <w:rPr>
          <w:noProof/>
          <w:sz w:val="20"/>
          <w:szCs w:val="20"/>
        </w:rPr>
        <w:drawing>
          <wp:inline distT="0" distB="0" distL="0" distR="0" wp14:anchorId="05675505" wp14:editId="7D55DD8D">
            <wp:extent cx="5951929" cy="3729318"/>
            <wp:effectExtent l="0" t="0" r="0" b="508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3"/>
                    <a:stretch/>
                  </pic:blipFill>
                  <pic:spPr bwMode="auto">
                    <a:xfrm>
                      <a:off x="0" y="0"/>
                      <a:ext cx="5980732" cy="37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D3">
        <w:rPr>
          <w:sz w:val="20"/>
          <w:szCs w:val="20"/>
        </w:rPr>
        <w:t xml:space="preserve"> </w:t>
      </w:r>
    </w:p>
    <w:p w14:paraId="699703D3" w14:textId="77777777" w:rsidR="00AC25E7" w:rsidRPr="00DF42D3" w:rsidRDefault="00AC25E7" w:rsidP="0053685A">
      <w:pPr>
        <w:pStyle w:val="ab"/>
        <w:spacing w:before="0" w:beforeAutospacing="0" w:after="120" w:afterAutospacing="0"/>
        <w:jc w:val="center"/>
        <w:textAlignment w:val="baseline"/>
        <w:rPr>
          <w:sz w:val="20"/>
          <w:szCs w:val="20"/>
          <w:bdr w:val="none" w:sz="0" w:space="0" w:color="auto" w:frame="1"/>
        </w:rPr>
      </w:pPr>
      <w:r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>Участники объединения по интересам «Патриот»</w:t>
      </w:r>
      <w:r w:rsidRPr="00DF42D3">
        <w:rPr>
          <w:rStyle w:val="a7"/>
          <w:rFonts w:eastAsiaTheme="majorEastAsia"/>
          <w:b w:val="0"/>
          <w:sz w:val="20"/>
          <w:szCs w:val="20"/>
          <w:bdr w:val="none" w:sz="0" w:space="0" w:color="auto" w:frame="1"/>
        </w:rPr>
        <w:t xml:space="preserve"> </w:t>
      </w:r>
      <w:r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>УО «</w:t>
      </w:r>
      <w:r w:rsidRPr="00DF42D3">
        <w:rPr>
          <w:b/>
          <w:bCs/>
          <w:sz w:val="20"/>
          <w:szCs w:val="20"/>
        </w:rPr>
        <w:t>Минский государственный финансово-экономический колледж</w:t>
      </w:r>
      <w:r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 xml:space="preserve">» </w:t>
      </w:r>
      <w:r w:rsidRPr="00DF42D3">
        <w:rPr>
          <w:b/>
          <w:bCs/>
          <w:sz w:val="20"/>
          <w:szCs w:val="20"/>
        </w:rPr>
        <w:t>на выставке «Наш путь к единству», апрель 2025 года</w:t>
      </w:r>
    </w:p>
    <w:p w14:paraId="12D09395" w14:textId="39C2F17C" w:rsidR="00867620" w:rsidRPr="00DF42D3" w:rsidRDefault="00867620" w:rsidP="0053685A">
      <w:pPr>
        <w:pStyle w:val="ab"/>
        <w:spacing w:before="0" w:beforeAutospacing="0" w:after="120" w:afterAutospacing="0"/>
        <w:jc w:val="both"/>
        <w:textAlignment w:val="baseline"/>
        <w:rPr>
          <w:sz w:val="20"/>
          <w:szCs w:val="20"/>
        </w:rPr>
      </w:pPr>
      <w:r w:rsidRPr="00DF42D3">
        <w:rPr>
          <w:noProof/>
          <w:sz w:val="20"/>
          <w:szCs w:val="20"/>
        </w:rPr>
        <w:lastRenderedPageBreak/>
        <w:drawing>
          <wp:inline distT="0" distB="0" distL="0" distR="0" wp14:anchorId="2B3E1958" wp14:editId="4D3AD793">
            <wp:extent cx="5936579" cy="3576918"/>
            <wp:effectExtent l="0" t="0" r="7620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9" b="6411"/>
                    <a:stretch/>
                  </pic:blipFill>
                  <pic:spPr bwMode="auto">
                    <a:xfrm>
                      <a:off x="0" y="0"/>
                      <a:ext cx="5950602" cy="35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B0B6" w14:textId="34FE4FF4" w:rsidR="0060198A" w:rsidRPr="00DF42D3" w:rsidRDefault="00AC25E7" w:rsidP="00DF42D3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>У</w:t>
      </w:r>
      <w:r w:rsidR="00867620"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>частники объединения по интересам «Патриот»</w:t>
      </w:r>
      <w:r w:rsidR="00867620" w:rsidRPr="00DF42D3">
        <w:rPr>
          <w:rStyle w:val="a7"/>
          <w:rFonts w:eastAsiaTheme="majorEastAsia"/>
          <w:b w:val="0"/>
          <w:sz w:val="20"/>
          <w:szCs w:val="20"/>
          <w:bdr w:val="none" w:sz="0" w:space="0" w:color="auto" w:frame="1"/>
        </w:rPr>
        <w:t xml:space="preserve"> </w:t>
      </w:r>
      <w:r w:rsidR="00867620"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>УО «</w:t>
      </w:r>
      <w:r w:rsidRPr="00DF42D3">
        <w:rPr>
          <w:b/>
          <w:bCs/>
          <w:sz w:val="20"/>
          <w:szCs w:val="20"/>
        </w:rPr>
        <w:t>Минский государственный финансово-экономический колледж</w:t>
      </w:r>
      <w:r w:rsidR="00867620"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>»</w:t>
      </w:r>
      <w:r w:rsidRPr="00DF42D3">
        <w:rPr>
          <w:rStyle w:val="a7"/>
          <w:rFonts w:eastAsiaTheme="majorEastAsia"/>
          <w:sz w:val="20"/>
          <w:szCs w:val="20"/>
          <w:bdr w:val="none" w:sz="0" w:space="0" w:color="auto" w:frame="1"/>
        </w:rPr>
        <w:t xml:space="preserve"> </w:t>
      </w:r>
      <w:r w:rsidRPr="00DF42D3">
        <w:rPr>
          <w:b/>
          <w:bCs/>
          <w:sz w:val="20"/>
          <w:szCs w:val="20"/>
        </w:rPr>
        <w:t>на выставке «Наш путь к единству», апрель 2025 года</w:t>
      </w:r>
    </w:p>
    <w:p w14:paraId="0E1DA4DE" w14:textId="77777777" w:rsidR="00424813" w:rsidRDefault="007D628C" w:rsidP="00DF42D3">
      <w:pPr>
        <w:pStyle w:val="ab"/>
        <w:spacing w:before="0" w:beforeAutospacing="0" w:after="20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BY"/>
        </w:rPr>
      </w:pPr>
      <w:r>
        <w:rPr>
          <w:sz w:val="28"/>
          <w:szCs w:val="28"/>
          <w:bdr w:val="none" w:sz="0" w:space="0" w:color="auto" w:frame="1"/>
        </w:rPr>
        <w:t>Традиционно в</w:t>
      </w:r>
      <w:r w:rsidRPr="007D628C">
        <w:rPr>
          <w:sz w:val="28"/>
          <w:szCs w:val="28"/>
          <w:bdr w:val="none" w:sz="0" w:space="0" w:color="auto" w:frame="1"/>
        </w:rPr>
        <w:t xml:space="preserve"> канун Дня народного единства </w:t>
      </w:r>
      <w:r w:rsidRPr="00187324">
        <w:rPr>
          <w:sz w:val="28"/>
          <w:szCs w:val="28"/>
          <w:lang w:val="ru-BY" w:eastAsia="ru-BY"/>
        </w:rPr>
        <w:t xml:space="preserve">в первичных организациях РОО </w:t>
      </w:r>
      <w:r w:rsidRPr="00187324">
        <w:rPr>
          <w:bCs/>
          <w:sz w:val="28"/>
          <w:szCs w:val="28"/>
        </w:rPr>
        <w:t xml:space="preserve">«Белая Русь» </w:t>
      </w:r>
      <w:r>
        <w:rPr>
          <w:sz w:val="28"/>
          <w:szCs w:val="28"/>
          <w:lang w:eastAsia="ru-BY"/>
        </w:rPr>
        <w:t>проходили</w:t>
      </w:r>
      <w:r w:rsidRPr="00187324">
        <w:rPr>
          <w:sz w:val="28"/>
          <w:szCs w:val="28"/>
          <w:lang w:val="ru-BY" w:eastAsia="ru-BY"/>
        </w:rPr>
        <w:t xml:space="preserve"> диалоговые площадки</w:t>
      </w:r>
      <w:r>
        <w:rPr>
          <w:sz w:val="28"/>
          <w:szCs w:val="28"/>
          <w:lang w:eastAsia="ru-BY"/>
        </w:rPr>
        <w:t xml:space="preserve"> </w:t>
      </w:r>
      <w:r w:rsidRPr="007D628C">
        <w:rPr>
          <w:sz w:val="28"/>
          <w:szCs w:val="28"/>
          <w:bdr w:val="none" w:sz="0" w:space="0" w:color="auto" w:frame="1"/>
        </w:rPr>
        <w:t>в рамках республиканского общественно-политического марафона «17 граней единства»</w:t>
      </w:r>
      <w:r w:rsidRPr="00187324">
        <w:rPr>
          <w:sz w:val="28"/>
          <w:szCs w:val="28"/>
          <w:bdr w:val="none" w:sz="0" w:space="0" w:color="auto" w:frame="1"/>
          <w:lang w:val="ru-BY" w:eastAsia="ru-BY"/>
        </w:rPr>
        <w:t>.</w:t>
      </w:r>
      <w:r>
        <w:rPr>
          <w:sz w:val="28"/>
          <w:szCs w:val="28"/>
          <w:bdr w:val="none" w:sz="0" w:space="0" w:color="auto" w:frame="1"/>
          <w:lang w:eastAsia="ru-BY"/>
        </w:rPr>
        <w:t xml:space="preserve"> </w:t>
      </w:r>
    </w:p>
    <w:p w14:paraId="672C6728" w14:textId="42FB6746" w:rsidR="00AC25E7" w:rsidRDefault="001A1861" w:rsidP="0053685A">
      <w:pPr>
        <w:pStyle w:val="ab"/>
        <w:spacing w:before="0" w:beforeAutospacing="0" w:after="120" w:afterAutospacing="0"/>
        <w:jc w:val="both"/>
        <w:textAlignment w:val="baseline"/>
        <w:rPr>
          <w:sz w:val="28"/>
          <w:szCs w:val="28"/>
          <w:bdr w:val="none" w:sz="0" w:space="0" w:color="auto" w:frame="1"/>
          <w:lang w:eastAsia="ru-BY"/>
        </w:rPr>
      </w:pPr>
      <w:r>
        <w:rPr>
          <w:noProof/>
        </w:rPr>
        <w:drawing>
          <wp:inline distT="0" distB="0" distL="0" distR="0" wp14:anchorId="588EA947" wp14:editId="3216D4AD">
            <wp:extent cx="5935980" cy="3693459"/>
            <wp:effectExtent l="0" t="0" r="762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" b="11805"/>
                    <a:stretch/>
                  </pic:blipFill>
                  <pic:spPr bwMode="auto">
                    <a:xfrm>
                      <a:off x="0" y="0"/>
                      <a:ext cx="5947813" cy="37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D11B" w14:textId="7A989C19" w:rsidR="0060198A" w:rsidRPr="007A2E02" w:rsidRDefault="0060198A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7A2E02">
        <w:rPr>
          <w:b/>
          <w:bCs/>
          <w:sz w:val="20"/>
          <w:szCs w:val="20"/>
          <w:bdr w:val="none" w:sz="0" w:space="0" w:color="auto" w:frame="1"/>
          <w:lang w:eastAsia="ru-BY"/>
        </w:rPr>
        <w:t>Диалоговая площадка</w:t>
      </w:r>
      <w:r w:rsidRPr="007A2E02">
        <w:rPr>
          <w:b/>
          <w:bCs/>
          <w:sz w:val="20"/>
          <w:szCs w:val="20"/>
          <w:bdr w:val="none" w:sz="0" w:space="0" w:color="auto" w:frame="1"/>
        </w:rPr>
        <w:t xml:space="preserve"> в рамках республиканского общественно-политического марафона </w:t>
      </w:r>
      <w:r w:rsidRPr="007A2E02">
        <w:rPr>
          <w:b/>
          <w:bCs/>
          <w:sz w:val="20"/>
          <w:szCs w:val="20"/>
          <w:bdr w:val="none" w:sz="0" w:space="0" w:color="auto" w:frame="1"/>
        </w:rPr>
        <w:br/>
        <w:t xml:space="preserve">«17 граней единства» в ГП </w:t>
      </w:r>
      <w:r w:rsidRPr="007A2E02">
        <w:rPr>
          <w:b/>
          <w:bCs/>
          <w:sz w:val="20"/>
          <w:szCs w:val="20"/>
          <w:bdr w:val="none" w:sz="0" w:space="0" w:color="auto" w:frame="1"/>
          <w:lang w:eastAsia="ru-BY"/>
        </w:rPr>
        <w:t>«Минский Комаровский рынок»</w:t>
      </w:r>
      <w:r w:rsidRPr="007A2E02">
        <w:rPr>
          <w:b/>
          <w:bCs/>
          <w:sz w:val="20"/>
          <w:szCs w:val="20"/>
          <w:bdr w:val="none" w:sz="0" w:space="0" w:color="auto" w:frame="1"/>
        </w:rPr>
        <w:t>, сентябрь 2025 года</w:t>
      </w:r>
    </w:p>
    <w:p w14:paraId="4BA965F7" w14:textId="30CF9CBB" w:rsidR="00DF42D3" w:rsidRPr="003A2310" w:rsidRDefault="003A2310" w:rsidP="003A2310">
      <w:pPr>
        <w:pStyle w:val="ab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BY"/>
        </w:rPr>
      </w:pPr>
      <w:r>
        <w:rPr>
          <w:sz w:val="28"/>
          <w:szCs w:val="28"/>
          <w:bdr w:val="none" w:sz="0" w:space="0" w:color="auto" w:frame="1"/>
          <w:lang w:eastAsia="ru-BY"/>
        </w:rPr>
        <w:lastRenderedPageBreak/>
        <w:t>Н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>а унитарном предприятии «Минский Комаровский рынок» диалоговая площадка</w:t>
      </w:r>
      <w:r w:rsidR="00DF42D3">
        <w:rPr>
          <w:sz w:val="28"/>
          <w:szCs w:val="28"/>
          <w:bdr w:val="none" w:sz="0" w:space="0" w:color="auto" w:frame="1"/>
          <w:lang w:eastAsia="ru-BY"/>
        </w:rPr>
        <w:t xml:space="preserve"> 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прошла </w:t>
      </w:r>
      <w:r w:rsidR="00DF42D3">
        <w:rPr>
          <w:sz w:val="28"/>
          <w:szCs w:val="28"/>
          <w:bdr w:val="none" w:sz="0" w:space="0" w:color="auto" w:frame="1"/>
          <w:lang w:eastAsia="ru-BY"/>
        </w:rPr>
        <w:t>с участием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председател</w:t>
      </w:r>
      <w:r w:rsidR="00DF42D3">
        <w:rPr>
          <w:sz w:val="28"/>
          <w:szCs w:val="28"/>
          <w:bdr w:val="none" w:sz="0" w:space="0" w:color="auto" w:frame="1"/>
          <w:lang w:eastAsia="ru-BY"/>
        </w:rPr>
        <w:t>я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Советской районной организации г.</w:t>
      </w:r>
      <w:r w:rsidR="007A2E02">
        <w:rPr>
          <w:sz w:val="28"/>
          <w:szCs w:val="28"/>
          <w:bdr w:val="none" w:sz="0" w:space="0" w:color="auto" w:frame="1"/>
          <w:lang w:eastAsia="ru-BY"/>
        </w:rPr>
        <w:t> 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>Минска РОО «Белая Русь» Кудин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Вадим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Геннадьевич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>, депутат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Минского городского Совета депутатов Милованов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Михаил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Вячеславович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и заведующ</w:t>
      </w:r>
      <w:r w:rsidR="00DF42D3">
        <w:rPr>
          <w:sz w:val="28"/>
          <w:szCs w:val="28"/>
          <w:bdr w:val="none" w:sz="0" w:space="0" w:color="auto" w:frame="1"/>
          <w:lang w:eastAsia="ru-BY"/>
        </w:rPr>
        <w:t>его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организационно-методическ</w:t>
      </w:r>
      <w:r w:rsidR="00DF42D3">
        <w:rPr>
          <w:sz w:val="28"/>
          <w:szCs w:val="28"/>
          <w:bdr w:val="none" w:sz="0" w:space="0" w:color="auto" w:frame="1"/>
          <w:lang w:eastAsia="ru-BY"/>
        </w:rPr>
        <w:t>ого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отдел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УЗ «Городская клиническая инфекционная больница» </w:t>
      </w:r>
      <w:proofErr w:type="spellStart"/>
      <w:r w:rsidR="00DF42D3" w:rsidRPr="007D628C">
        <w:rPr>
          <w:sz w:val="28"/>
          <w:szCs w:val="28"/>
          <w:bdr w:val="none" w:sz="0" w:space="0" w:color="auto" w:frame="1"/>
          <w:lang w:eastAsia="ru-BY"/>
        </w:rPr>
        <w:t>Филинов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proofErr w:type="spellEnd"/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Серге</w:t>
      </w:r>
      <w:r w:rsidR="00DF42D3">
        <w:rPr>
          <w:sz w:val="28"/>
          <w:szCs w:val="28"/>
          <w:bdr w:val="none" w:sz="0" w:space="0" w:color="auto" w:frame="1"/>
          <w:lang w:eastAsia="ru-BY"/>
        </w:rPr>
        <w:t>я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 xml:space="preserve"> Васильевич</w:t>
      </w:r>
      <w:r w:rsidR="00DF42D3">
        <w:rPr>
          <w:sz w:val="28"/>
          <w:szCs w:val="28"/>
          <w:bdr w:val="none" w:sz="0" w:space="0" w:color="auto" w:frame="1"/>
          <w:lang w:eastAsia="ru-BY"/>
        </w:rPr>
        <w:t>а</w:t>
      </w:r>
      <w:r w:rsidR="00DF42D3" w:rsidRPr="007D628C">
        <w:rPr>
          <w:sz w:val="28"/>
          <w:szCs w:val="28"/>
          <w:bdr w:val="none" w:sz="0" w:space="0" w:color="auto" w:frame="1"/>
          <w:lang w:eastAsia="ru-BY"/>
        </w:rPr>
        <w:t>.</w:t>
      </w:r>
    </w:p>
    <w:p w14:paraId="3A7C8C39" w14:textId="0E8A8B94" w:rsidR="007D628C" w:rsidRDefault="007D628C" w:rsidP="0053685A">
      <w:pPr>
        <w:pStyle w:val="ab"/>
        <w:spacing w:before="120" w:beforeAutospacing="0" w:after="120" w:afterAutospacing="0"/>
        <w:jc w:val="both"/>
        <w:textAlignment w:val="baseline"/>
        <w:rPr>
          <w:sz w:val="28"/>
          <w:szCs w:val="28"/>
          <w:bdr w:val="none" w:sz="0" w:space="0" w:color="auto" w:frame="1"/>
          <w:lang w:eastAsia="ru-BY"/>
        </w:rPr>
      </w:pPr>
      <w:r>
        <w:rPr>
          <w:noProof/>
        </w:rPr>
        <w:drawing>
          <wp:inline distT="0" distB="0" distL="0" distR="0" wp14:anchorId="03E9039C" wp14:editId="3180B7C5">
            <wp:extent cx="5950992" cy="36804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/>
                    <a:stretch/>
                  </pic:blipFill>
                  <pic:spPr bwMode="auto">
                    <a:xfrm>
                      <a:off x="0" y="0"/>
                      <a:ext cx="5962264" cy="36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AA5A" w14:textId="77777777" w:rsidR="0060198A" w:rsidRPr="007A2E02" w:rsidRDefault="0060198A" w:rsidP="0053685A">
      <w:pPr>
        <w:pStyle w:val="ab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  <w:lang w:eastAsia="ru-BY"/>
        </w:rPr>
      </w:pPr>
      <w:r w:rsidRPr="007A2E02">
        <w:rPr>
          <w:b/>
          <w:bCs/>
          <w:sz w:val="20"/>
          <w:szCs w:val="20"/>
          <w:bdr w:val="none" w:sz="0" w:space="0" w:color="auto" w:frame="1"/>
          <w:lang w:eastAsia="ru-BY"/>
        </w:rPr>
        <w:t>Диалоговая площадка</w:t>
      </w:r>
      <w:r w:rsidRPr="007A2E02">
        <w:rPr>
          <w:b/>
          <w:bCs/>
          <w:sz w:val="20"/>
          <w:szCs w:val="20"/>
          <w:bdr w:val="none" w:sz="0" w:space="0" w:color="auto" w:frame="1"/>
        </w:rPr>
        <w:t xml:space="preserve"> в рамках республиканского общественно-политического марафона </w:t>
      </w:r>
      <w:r w:rsidRPr="007A2E02">
        <w:rPr>
          <w:b/>
          <w:bCs/>
          <w:sz w:val="20"/>
          <w:szCs w:val="20"/>
          <w:bdr w:val="none" w:sz="0" w:space="0" w:color="auto" w:frame="1"/>
        </w:rPr>
        <w:br/>
        <w:t xml:space="preserve">«17 граней единства» в ГП </w:t>
      </w:r>
      <w:r w:rsidRPr="007A2E02">
        <w:rPr>
          <w:b/>
          <w:bCs/>
          <w:sz w:val="20"/>
          <w:szCs w:val="20"/>
          <w:bdr w:val="none" w:sz="0" w:space="0" w:color="auto" w:frame="1"/>
          <w:lang w:eastAsia="ru-BY"/>
        </w:rPr>
        <w:t>«Минский Комаровский рынок»</w:t>
      </w:r>
      <w:r w:rsidRPr="007A2E02">
        <w:rPr>
          <w:b/>
          <w:bCs/>
          <w:sz w:val="20"/>
          <w:szCs w:val="20"/>
          <w:bdr w:val="none" w:sz="0" w:space="0" w:color="auto" w:frame="1"/>
        </w:rPr>
        <w:t>, сентябрь 2025 года</w:t>
      </w:r>
    </w:p>
    <w:p w14:paraId="3D507488" w14:textId="2338BE61" w:rsidR="0007012C" w:rsidRDefault="00F736E9" w:rsidP="003A23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C58B9" w:rsidRPr="008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й дат</w:t>
      </w:r>
      <w:r w:rsidR="00AE4C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8B9" w:rsidRPr="008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C58B9" w:rsidRPr="008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единства </w:t>
      </w:r>
      <w:r w:rsidR="005A645E">
        <w:rPr>
          <w:rFonts w:ascii="Times New Roman" w:hAnsi="Times New Roman" w:cs="Times New Roman"/>
          <w:sz w:val="28"/>
          <w:szCs w:val="28"/>
        </w:rPr>
        <w:t>б</w:t>
      </w:r>
      <w:r w:rsidR="005A645E" w:rsidRPr="00BC11B7">
        <w:rPr>
          <w:rFonts w:ascii="Times New Roman" w:hAnsi="Times New Roman" w:cs="Times New Roman"/>
          <w:sz w:val="28"/>
          <w:szCs w:val="28"/>
        </w:rPr>
        <w:t>олее</w:t>
      </w:r>
      <w:r w:rsidR="0007012C">
        <w:rPr>
          <w:rFonts w:ascii="Times New Roman" w:hAnsi="Times New Roman" w:cs="Times New Roman"/>
          <w:sz w:val="28"/>
          <w:szCs w:val="28"/>
        </w:rPr>
        <w:t xml:space="preserve"> </w:t>
      </w:r>
      <w:r w:rsidR="005A645E">
        <w:rPr>
          <w:rFonts w:ascii="Times New Roman" w:hAnsi="Times New Roman" w:cs="Times New Roman"/>
          <w:sz w:val="28"/>
          <w:szCs w:val="28"/>
        </w:rPr>
        <w:t>4</w:t>
      </w:r>
      <w:r w:rsidR="005A645E" w:rsidRPr="00BC11B7">
        <w:rPr>
          <w:rFonts w:ascii="Times New Roman" w:hAnsi="Times New Roman" w:cs="Times New Roman"/>
          <w:sz w:val="28"/>
          <w:szCs w:val="28"/>
        </w:rPr>
        <w:t>00</w:t>
      </w:r>
      <w:r w:rsidR="00875502">
        <w:rPr>
          <w:rFonts w:ascii="Times New Roman" w:hAnsi="Times New Roman" w:cs="Times New Roman"/>
          <w:sz w:val="28"/>
          <w:szCs w:val="28"/>
        </w:rPr>
        <w:t> </w:t>
      </w:r>
      <w:r w:rsidR="005A645E" w:rsidRPr="00BC11B7">
        <w:rPr>
          <w:rFonts w:ascii="Times New Roman" w:hAnsi="Times New Roman" w:cs="Times New Roman"/>
          <w:sz w:val="28"/>
          <w:szCs w:val="28"/>
        </w:rPr>
        <w:t xml:space="preserve">представителей первичных организаций </w:t>
      </w:r>
      <w:r w:rsidR="005A645E">
        <w:rPr>
          <w:rFonts w:ascii="Times New Roman" w:hAnsi="Times New Roman" w:cs="Times New Roman"/>
          <w:sz w:val="28"/>
          <w:szCs w:val="28"/>
        </w:rPr>
        <w:t>РОО «Белая Русь» С</w:t>
      </w:r>
      <w:r w:rsidR="005A645E" w:rsidRPr="00BC11B7">
        <w:rPr>
          <w:rFonts w:ascii="Times New Roman" w:hAnsi="Times New Roman" w:cs="Times New Roman"/>
          <w:sz w:val="28"/>
          <w:szCs w:val="28"/>
        </w:rPr>
        <w:t xml:space="preserve">оветского района г. Минска объединило праздничное мероприятие </w:t>
      </w:r>
      <w:r w:rsidR="005A645E" w:rsidRPr="00BC11B7">
        <w:rPr>
          <w:rFonts w:ascii="Times New Roman" w:hAnsi="Times New Roman" w:cs="Times New Roman"/>
          <w:sz w:val="28"/>
          <w:szCs w:val="28"/>
          <w:shd w:val="clear" w:color="auto" w:fill="FFFFFF"/>
        </w:rPr>
        <w:t>«В единстве наша сила!»</w:t>
      </w:r>
      <w:r w:rsidR="005A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C8B" w:rsidRPr="008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чествовани</w:t>
      </w:r>
      <w:r w:rsidR="008E6C8B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ю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актива первичных организаций </w:t>
      </w:r>
      <w:r w:rsidR="00AE4C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>РОО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BY" w:eastAsia="ru-BY"/>
        </w:rPr>
        <w:t xml:space="preserve"> «Белая Русь»</w:t>
      </w:r>
      <w:r w:rsidR="007C58B9" w:rsidRPr="008E6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58B9" w:rsidRPr="008E6C8B">
        <w:rPr>
          <w:rFonts w:ascii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которое прошло 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в Дом</w:t>
      </w:r>
      <w:r w:rsidR="00317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молод</w:t>
      </w:r>
      <w:r w:rsidR="008E6C8B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жи</w:t>
      </w:r>
      <w:r w:rsidR="007C58B9" w:rsidRPr="008E6C8B">
        <w:rPr>
          <w:rFonts w:ascii="Times New Roman" w:hAnsi="Times New Roman" w:cs="Times New Roman"/>
          <w:color w:val="000000" w:themeColor="text1"/>
          <w:sz w:val="28"/>
          <w:szCs w:val="28"/>
          <w:lang w:val="ru-BY" w:eastAsia="ru-BY"/>
        </w:rPr>
        <w:t>.</w:t>
      </w:r>
      <w:r w:rsidR="007C58B9"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</w:t>
      </w:r>
    </w:p>
    <w:p w14:paraId="0DC32293" w14:textId="77777777" w:rsidR="003A2310" w:rsidRDefault="003A2310" w:rsidP="003A23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В рамках мероприятия состояло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награждение 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аиболее активных членов организации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и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лучших первичных организаций РОО «Белая Русь», вручение свидетельств о постановке на учет новым первичным организациям и вручение членских билетов вновь вступившим членам РОО «Белая Русь». В чествовании актива приня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учас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руководство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администрации Советского района г. Мин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и 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инской городской организации РОО «Белая Русь», 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епутаты Палаты представителей Национального собрания Республики Белару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и 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Минского городского Совета депутат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руководство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районных общественных организаций и объединений, а также актив первичных организаций РОО «Белая Русь» учреждений, организаций и предприятий Советского района г. Минска. </w:t>
      </w:r>
    </w:p>
    <w:p w14:paraId="06B1FB22" w14:textId="77777777" w:rsidR="00285216" w:rsidRDefault="0007012C" w:rsidP="0053685A">
      <w:pPr>
        <w:pStyle w:val="a4"/>
        <w:spacing w:after="120"/>
        <w:jc w:val="center"/>
        <w:rPr>
          <w:rFonts w:ascii="Times New Roman" w:hAnsi="Times New Roman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0BC52D" wp14:editId="64EC3667">
            <wp:extent cx="5946408" cy="4007224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1240" b="4553"/>
                    <a:stretch/>
                  </pic:blipFill>
                  <pic:spPr bwMode="auto">
                    <a:xfrm>
                      <a:off x="0" y="0"/>
                      <a:ext cx="5962332" cy="40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98A" w:rsidRPr="0060198A">
        <w:rPr>
          <w:rFonts w:ascii="Times New Roman" w:hAnsi="Times New Roman"/>
          <w:b/>
          <w:sz w:val="21"/>
          <w:szCs w:val="21"/>
        </w:rPr>
        <w:t xml:space="preserve"> </w:t>
      </w:r>
    </w:p>
    <w:p w14:paraId="7C9745CA" w14:textId="6D3433BE" w:rsidR="0060198A" w:rsidRPr="00285216" w:rsidRDefault="00D34C54" w:rsidP="008F03B1">
      <w:pPr>
        <w:pStyle w:val="a4"/>
        <w:spacing w:after="240"/>
        <w:jc w:val="center"/>
        <w:rPr>
          <w:rFonts w:ascii="Times New Roman" w:hAnsi="Times New Roman"/>
          <w:b/>
          <w:sz w:val="20"/>
          <w:szCs w:val="20"/>
        </w:rPr>
      </w:pPr>
      <w:r w:rsidRPr="00285216">
        <w:rPr>
          <w:rFonts w:ascii="Times New Roman" w:hAnsi="Times New Roman"/>
          <w:b/>
          <w:sz w:val="20"/>
          <w:szCs w:val="20"/>
        </w:rPr>
        <w:t>Праздничное</w:t>
      </w:r>
      <w:r w:rsidR="0060198A" w:rsidRPr="00285216">
        <w:rPr>
          <w:rFonts w:ascii="Times New Roman" w:hAnsi="Times New Roman"/>
          <w:b/>
          <w:sz w:val="20"/>
          <w:szCs w:val="20"/>
        </w:rPr>
        <w:t xml:space="preserve"> мероприятие «В единстве наша сила!» ко Дню народного единства, </w:t>
      </w:r>
      <w:r w:rsidR="0060198A" w:rsidRPr="00285216">
        <w:rPr>
          <w:rFonts w:ascii="Times New Roman" w:hAnsi="Times New Roman"/>
          <w:b/>
          <w:sz w:val="20"/>
          <w:szCs w:val="20"/>
        </w:rPr>
        <w:br/>
        <w:t>сентябрь 2025 года</w:t>
      </w:r>
    </w:p>
    <w:p w14:paraId="06077379" w14:textId="52C18DA4" w:rsidR="0007012C" w:rsidRDefault="0007012C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00966F2D" wp14:editId="17E6092D">
            <wp:extent cx="5933955" cy="412376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5792" r="3400" b="-64"/>
                    <a:stretch/>
                  </pic:blipFill>
                  <pic:spPr bwMode="auto">
                    <a:xfrm>
                      <a:off x="0" y="0"/>
                      <a:ext cx="5961030" cy="41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AA3D" w14:textId="74FC0B9C" w:rsidR="0060198A" w:rsidRDefault="00D34C54" w:rsidP="0053685A">
      <w:pPr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285216">
        <w:rPr>
          <w:rFonts w:ascii="Times New Roman" w:hAnsi="Times New Roman"/>
          <w:b/>
          <w:sz w:val="20"/>
          <w:szCs w:val="20"/>
        </w:rPr>
        <w:t>Праздничное</w:t>
      </w:r>
      <w:r w:rsidR="0060198A" w:rsidRPr="00285216">
        <w:rPr>
          <w:rFonts w:ascii="Times New Roman" w:hAnsi="Times New Roman"/>
          <w:b/>
          <w:sz w:val="20"/>
          <w:szCs w:val="20"/>
        </w:rPr>
        <w:t xml:space="preserve"> мероприятие «В единстве наша сила!» ко Дню народного единства, </w:t>
      </w:r>
      <w:r w:rsidR="0060198A" w:rsidRPr="00285216">
        <w:rPr>
          <w:rFonts w:ascii="Times New Roman" w:hAnsi="Times New Roman"/>
          <w:b/>
          <w:sz w:val="20"/>
          <w:szCs w:val="20"/>
        </w:rPr>
        <w:br/>
        <w:t>сентябрь 2025 года</w:t>
      </w:r>
    </w:p>
    <w:p w14:paraId="12A64993" w14:textId="50E448D1" w:rsidR="0007012C" w:rsidRDefault="0007012C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5693DA23" wp14:editId="36E6A030">
            <wp:extent cx="5944864" cy="404308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-96" r="4330" b="7285"/>
                    <a:stretch/>
                  </pic:blipFill>
                  <pic:spPr bwMode="auto">
                    <a:xfrm>
                      <a:off x="0" y="0"/>
                      <a:ext cx="5962127" cy="40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64B1" w14:textId="77777777" w:rsidR="008F03B1" w:rsidRPr="00E54CB1" w:rsidRDefault="008F03B1" w:rsidP="00E611E2">
      <w:pPr>
        <w:spacing w:after="24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54CB1">
        <w:rPr>
          <w:rFonts w:ascii="Times New Roman" w:hAnsi="Times New Roman"/>
          <w:b/>
          <w:sz w:val="20"/>
          <w:szCs w:val="20"/>
        </w:rPr>
        <w:t xml:space="preserve">Торжественное награждение актива на праздничном мероприятии «В единстве наша сила!» </w:t>
      </w:r>
      <w:r>
        <w:rPr>
          <w:rFonts w:ascii="Times New Roman" w:hAnsi="Times New Roman"/>
          <w:b/>
          <w:sz w:val="20"/>
          <w:szCs w:val="20"/>
        </w:rPr>
        <w:br/>
      </w:r>
      <w:r w:rsidRPr="00E54CB1">
        <w:rPr>
          <w:rFonts w:ascii="Times New Roman" w:hAnsi="Times New Roman"/>
          <w:b/>
          <w:sz w:val="20"/>
          <w:szCs w:val="20"/>
        </w:rPr>
        <w:t>ко Дню народного единства, сентябрь 2025 года</w:t>
      </w:r>
    </w:p>
    <w:p w14:paraId="40EE2360" w14:textId="52DAF881" w:rsidR="0060198A" w:rsidRDefault="0060198A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4ED49E46" wp14:editId="63544166">
            <wp:extent cx="5934635" cy="4061592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4726" r="7552" b="6655"/>
                    <a:stretch/>
                  </pic:blipFill>
                  <pic:spPr bwMode="auto">
                    <a:xfrm>
                      <a:off x="0" y="0"/>
                      <a:ext cx="5958584" cy="40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9DF1" w14:textId="5288B33F" w:rsidR="0060198A" w:rsidRPr="00E54CB1" w:rsidRDefault="0060198A" w:rsidP="0053685A">
      <w:pPr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54CB1">
        <w:rPr>
          <w:rFonts w:ascii="Times New Roman" w:hAnsi="Times New Roman"/>
          <w:b/>
          <w:sz w:val="20"/>
          <w:szCs w:val="20"/>
        </w:rPr>
        <w:t xml:space="preserve">Торжественное </w:t>
      </w:r>
      <w:r w:rsidR="00E54CB1" w:rsidRPr="00E54CB1">
        <w:rPr>
          <w:rFonts w:ascii="Times New Roman" w:hAnsi="Times New Roman"/>
          <w:b/>
          <w:sz w:val="20"/>
          <w:szCs w:val="20"/>
        </w:rPr>
        <w:t xml:space="preserve">награждение актива на праздничном </w:t>
      </w:r>
      <w:r w:rsidRPr="00E54CB1">
        <w:rPr>
          <w:rFonts w:ascii="Times New Roman" w:hAnsi="Times New Roman"/>
          <w:b/>
          <w:sz w:val="20"/>
          <w:szCs w:val="20"/>
        </w:rPr>
        <w:t>мероприяти</w:t>
      </w:r>
      <w:r w:rsidR="00E54CB1" w:rsidRPr="00E54CB1">
        <w:rPr>
          <w:rFonts w:ascii="Times New Roman" w:hAnsi="Times New Roman"/>
          <w:b/>
          <w:sz w:val="20"/>
          <w:szCs w:val="20"/>
        </w:rPr>
        <w:t>и</w:t>
      </w:r>
      <w:r w:rsidRPr="00E54CB1">
        <w:rPr>
          <w:rFonts w:ascii="Times New Roman" w:hAnsi="Times New Roman"/>
          <w:b/>
          <w:sz w:val="20"/>
          <w:szCs w:val="20"/>
        </w:rPr>
        <w:t xml:space="preserve"> «В единстве наша сила!» </w:t>
      </w:r>
      <w:r w:rsidR="008F03B1">
        <w:rPr>
          <w:rFonts w:ascii="Times New Roman" w:hAnsi="Times New Roman"/>
          <w:b/>
          <w:sz w:val="20"/>
          <w:szCs w:val="20"/>
        </w:rPr>
        <w:br/>
      </w:r>
      <w:r w:rsidRPr="00E54CB1">
        <w:rPr>
          <w:rFonts w:ascii="Times New Roman" w:hAnsi="Times New Roman"/>
          <w:b/>
          <w:sz w:val="20"/>
          <w:szCs w:val="20"/>
        </w:rPr>
        <w:t>ко Дню народного единства, сентябрь 2025 года</w:t>
      </w:r>
    </w:p>
    <w:p w14:paraId="539F15A8" w14:textId="3FC1EAD0" w:rsidR="00877ED5" w:rsidRDefault="00877ED5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1E02F383" wp14:editId="348FD951">
            <wp:extent cx="5938158" cy="3523130"/>
            <wp:effectExtent l="0" t="0" r="5715" b="12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 r="2408" b="9749"/>
                    <a:stretch/>
                  </pic:blipFill>
                  <pic:spPr bwMode="auto">
                    <a:xfrm>
                      <a:off x="0" y="0"/>
                      <a:ext cx="5952933" cy="35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27E15" w14:textId="0D90D50A" w:rsidR="00075367" w:rsidRPr="006D62A9" w:rsidRDefault="00D34C54" w:rsidP="006D62A9">
      <w:pPr>
        <w:spacing w:after="24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54CB1">
        <w:rPr>
          <w:rFonts w:ascii="Times New Roman" w:hAnsi="Times New Roman"/>
          <w:b/>
          <w:sz w:val="20"/>
          <w:szCs w:val="20"/>
        </w:rPr>
        <w:t xml:space="preserve">Торжественное награждение актива на праздничном мероприятии «В единстве наша сила!» </w:t>
      </w:r>
      <w:r w:rsidR="006D62A9">
        <w:rPr>
          <w:rFonts w:ascii="Times New Roman" w:hAnsi="Times New Roman"/>
          <w:b/>
          <w:sz w:val="20"/>
          <w:szCs w:val="20"/>
        </w:rPr>
        <w:br/>
      </w:r>
      <w:r w:rsidRPr="00E54CB1">
        <w:rPr>
          <w:rFonts w:ascii="Times New Roman" w:hAnsi="Times New Roman"/>
          <w:b/>
          <w:sz w:val="20"/>
          <w:szCs w:val="20"/>
        </w:rPr>
        <w:t>ко Дню народного единства, сентябрь 2025 года</w:t>
      </w:r>
    </w:p>
    <w:p w14:paraId="7178EE2F" w14:textId="57F1E472" w:rsidR="0007012C" w:rsidRDefault="0007012C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2ECB0BFA" wp14:editId="000CEB13">
            <wp:extent cx="5952564" cy="3869136"/>
            <wp:effectExtent l="0" t="0" r="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"/>
                    <a:stretch/>
                  </pic:blipFill>
                  <pic:spPr bwMode="auto">
                    <a:xfrm>
                      <a:off x="0" y="0"/>
                      <a:ext cx="5952564" cy="38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6E07" w14:textId="0849A798" w:rsidR="00D34C54" w:rsidRPr="00E54CB1" w:rsidRDefault="00D34C54" w:rsidP="00D34C54">
      <w:pPr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54CB1">
        <w:rPr>
          <w:rFonts w:ascii="Times New Roman" w:hAnsi="Times New Roman"/>
          <w:b/>
          <w:sz w:val="20"/>
          <w:szCs w:val="20"/>
        </w:rPr>
        <w:t xml:space="preserve">Торжественное награждение актива на праздничном мероприятии «В единстве наша сила!» </w:t>
      </w:r>
      <w:r w:rsidR="006D62A9">
        <w:rPr>
          <w:rFonts w:ascii="Times New Roman" w:hAnsi="Times New Roman"/>
          <w:b/>
          <w:sz w:val="20"/>
          <w:szCs w:val="20"/>
        </w:rPr>
        <w:br/>
      </w:r>
      <w:r w:rsidRPr="00E54CB1">
        <w:rPr>
          <w:rFonts w:ascii="Times New Roman" w:hAnsi="Times New Roman"/>
          <w:b/>
          <w:sz w:val="20"/>
          <w:szCs w:val="20"/>
        </w:rPr>
        <w:t>ко Дню народного единства, сентябрь 2025 года</w:t>
      </w:r>
    </w:p>
    <w:p w14:paraId="371C681A" w14:textId="77777777" w:rsidR="00E611E2" w:rsidRDefault="008F03B1" w:rsidP="008F03B1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Ведущим мероприятия стал художественный руководитель заслуженного коллектива 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Республики Беларусь Белорусского государственного ансамбля народной музыки «Свята»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Статк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В.К.</w:t>
      </w:r>
      <w:r w:rsidR="00E6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</w:p>
    <w:p w14:paraId="23F4E302" w14:textId="00EFC59E" w:rsidR="0007012C" w:rsidRDefault="0007012C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noProof/>
        </w:rPr>
        <w:lastRenderedPageBreak/>
        <w:drawing>
          <wp:inline distT="0" distB="0" distL="0" distR="0" wp14:anchorId="4A5A34C1" wp14:editId="5193F711">
            <wp:extent cx="5961529" cy="3703771"/>
            <wp:effectExtent l="0" t="0" r="127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r="4197" b="7636"/>
                    <a:stretch/>
                  </pic:blipFill>
                  <pic:spPr bwMode="auto">
                    <a:xfrm>
                      <a:off x="0" y="0"/>
                      <a:ext cx="5983132" cy="37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C001" w14:textId="1DFBA169" w:rsidR="00800181" w:rsidRDefault="00D34C54" w:rsidP="00800181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D34C54">
        <w:rPr>
          <w:rFonts w:ascii="Times New Roman" w:hAnsi="Times New Roman"/>
          <w:b/>
          <w:sz w:val="20"/>
          <w:szCs w:val="20"/>
        </w:rPr>
        <w:t>Праздничное</w:t>
      </w:r>
      <w:r w:rsidR="00075367" w:rsidRPr="00D34C54">
        <w:rPr>
          <w:rFonts w:ascii="Times New Roman" w:hAnsi="Times New Roman"/>
          <w:b/>
          <w:sz w:val="20"/>
          <w:szCs w:val="20"/>
        </w:rPr>
        <w:t xml:space="preserve"> мероприятие «В единстве наша сила!» ко Дню народного единства, </w:t>
      </w:r>
      <w:r w:rsidR="00075367" w:rsidRPr="00D34C54">
        <w:rPr>
          <w:rFonts w:ascii="Times New Roman" w:hAnsi="Times New Roman"/>
          <w:b/>
          <w:sz w:val="20"/>
          <w:szCs w:val="20"/>
        </w:rPr>
        <w:br/>
        <w:t>сентябрь 2025 года</w:t>
      </w:r>
    </w:p>
    <w:p w14:paraId="1AFFE718" w14:textId="2DEE4E47" w:rsidR="00800181" w:rsidRPr="006D62A9" w:rsidRDefault="00800181" w:rsidP="00800181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З</w:t>
      </w:r>
      <w:r w:rsidRPr="008E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авершилось мероприятие выступлением солистки учреждения «Белорусская государственная ордена Трудового Красного Знамени филармония», артиста </w:t>
      </w:r>
      <w:r w:rsidRPr="007E0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елорусской эстрады Влады.</w:t>
      </w:r>
    </w:p>
    <w:p w14:paraId="186A7B65" w14:textId="1E36FBF7" w:rsidR="0007012C" w:rsidRDefault="0007012C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4C09A9F2" wp14:editId="6A4FF172">
            <wp:extent cx="5949029" cy="368449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 b="10767"/>
                    <a:stretch/>
                  </pic:blipFill>
                  <pic:spPr bwMode="auto">
                    <a:xfrm>
                      <a:off x="0" y="0"/>
                      <a:ext cx="5984942" cy="37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9662" w14:textId="39A0708A" w:rsidR="00075367" w:rsidRPr="00D34C54" w:rsidRDefault="00D34C54" w:rsidP="0053685A">
      <w:pPr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D34C54">
        <w:rPr>
          <w:rFonts w:ascii="Times New Roman" w:hAnsi="Times New Roman"/>
          <w:b/>
          <w:sz w:val="20"/>
          <w:szCs w:val="20"/>
        </w:rPr>
        <w:t xml:space="preserve">Праздничное </w:t>
      </w:r>
      <w:r w:rsidR="00075367" w:rsidRPr="00D34C54">
        <w:rPr>
          <w:rFonts w:ascii="Times New Roman" w:hAnsi="Times New Roman"/>
          <w:b/>
          <w:sz w:val="20"/>
          <w:szCs w:val="20"/>
        </w:rPr>
        <w:t xml:space="preserve">мероприятие «В единстве наша сила!» ко Дню народного единства, </w:t>
      </w:r>
      <w:r w:rsidR="00075367" w:rsidRPr="00D34C54">
        <w:rPr>
          <w:rFonts w:ascii="Times New Roman" w:hAnsi="Times New Roman"/>
          <w:b/>
          <w:sz w:val="20"/>
          <w:szCs w:val="20"/>
        </w:rPr>
        <w:br/>
        <w:t>сентябрь 2025 года</w:t>
      </w:r>
    </w:p>
    <w:p w14:paraId="6B9D5EE6" w14:textId="544B9F5C" w:rsidR="00CA7848" w:rsidRPr="00CA7848" w:rsidRDefault="00CA7848" w:rsidP="00CA7848">
      <w:pPr>
        <w:pStyle w:val="ab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  <w:lang w:val="ru-BY" w:eastAsia="ru-BY"/>
        </w:rPr>
      </w:pPr>
      <w:r w:rsidRPr="00F87BC4">
        <w:rPr>
          <w:sz w:val="28"/>
          <w:szCs w:val="28"/>
        </w:rPr>
        <w:lastRenderedPageBreak/>
        <w:t xml:space="preserve">В октябре 2025 </w:t>
      </w:r>
      <w:r w:rsidRPr="00F87BC4">
        <w:rPr>
          <w:sz w:val="28"/>
          <w:szCs w:val="28"/>
          <w:lang w:val="ru-BY" w:eastAsia="ru-BY"/>
        </w:rPr>
        <w:t>на расширенном заседании администрации Советского района г. Минска по вопросам взаимодействия общественных объединений и политических партий с государственными органами власти и организациями выступил</w:t>
      </w:r>
      <w:r w:rsidRPr="007E0F04">
        <w:rPr>
          <w:sz w:val="28"/>
          <w:szCs w:val="28"/>
          <w:lang w:val="ru-BY" w:eastAsia="ru-BY"/>
        </w:rPr>
        <w:t xml:space="preserve"> председатель Советской районной организации г. Минска РОО</w:t>
      </w:r>
      <w:r w:rsidRPr="00F87BC4">
        <w:rPr>
          <w:sz w:val="28"/>
          <w:szCs w:val="28"/>
          <w:lang w:val="ru-BY" w:eastAsia="ru-BY"/>
        </w:rPr>
        <w:t> </w:t>
      </w:r>
      <w:r w:rsidRPr="007E0F04">
        <w:rPr>
          <w:sz w:val="28"/>
          <w:szCs w:val="28"/>
          <w:lang w:val="ru-BY" w:eastAsia="ru-BY"/>
        </w:rPr>
        <w:t>«Белая Русь»</w:t>
      </w:r>
      <w:r w:rsidRPr="00F87BC4">
        <w:rPr>
          <w:sz w:val="28"/>
          <w:szCs w:val="28"/>
          <w:lang w:val="ru-BY" w:eastAsia="ru-BY"/>
        </w:rPr>
        <w:t xml:space="preserve"> </w:t>
      </w:r>
      <w:r w:rsidRPr="007E0F04">
        <w:rPr>
          <w:sz w:val="28"/>
          <w:szCs w:val="28"/>
          <w:lang w:val="ru-BY" w:eastAsia="ru-BY"/>
        </w:rPr>
        <w:t>Кудин В</w:t>
      </w:r>
      <w:r>
        <w:rPr>
          <w:sz w:val="28"/>
          <w:szCs w:val="28"/>
          <w:lang w:val="ru-BY" w:eastAsia="ru-BY"/>
        </w:rPr>
        <w:t>.Г.</w:t>
      </w:r>
      <w:r w:rsidRPr="00F87BC4">
        <w:rPr>
          <w:sz w:val="28"/>
          <w:szCs w:val="28"/>
          <w:lang w:val="ru-BY" w:eastAsia="ru-BY"/>
        </w:rPr>
        <w:t xml:space="preserve">, который </w:t>
      </w:r>
      <w:r w:rsidRPr="007E0F04">
        <w:rPr>
          <w:sz w:val="28"/>
          <w:szCs w:val="28"/>
          <w:lang w:val="ru-BY" w:eastAsia="ru-BY"/>
        </w:rPr>
        <w:t xml:space="preserve">поделился не только </w:t>
      </w:r>
      <w:r>
        <w:rPr>
          <w:sz w:val="28"/>
          <w:szCs w:val="28"/>
          <w:lang w:eastAsia="ru-BY"/>
        </w:rPr>
        <w:t xml:space="preserve">положительным </w:t>
      </w:r>
      <w:r w:rsidRPr="007E0F04">
        <w:rPr>
          <w:sz w:val="28"/>
          <w:szCs w:val="28"/>
          <w:lang w:val="ru-BY" w:eastAsia="ru-BY"/>
        </w:rPr>
        <w:t xml:space="preserve">опытом работы, но </w:t>
      </w:r>
      <w:r>
        <w:rPr>
          <w:sz w:val="28"/>
          <w:szCs w:val="28"/>
          <w:lang w:val="ru-BY" w:eastAsia="ru-BY"/>
        </w:rPr>
        <w:t xml:space="preserve">и </w:t>
      </w:r>
      <w:r w:rsidRPr="007E0F04">
        <w:rPr>
          <w:sz w:val="28"/>
          <w:szCs w:val="28"/>
          <w:lang w:val="ru-BY" w:eastAsia="ru-BY"/>
        </w:rPr>
        <w:t>обозначил проблемные моменты в деятельности организации, отметил необходимость более активного вовлечения в общественно-значимую деятельность представителей частного бизнеса, которые готовы активно участвовать в жизни страны, однако их потенциал используется не в полной мере.</w:t>
      </w:r>
    </w:p>
    <w:p w14:paraId="0F4E9465" w14:textId="77777777" w:rsidR="00CA7848" w:rsidRDefault="00CA7848" w:rsidP="00CA7848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0A68AF9B" wp14:editId="327AF11D">
            <wp:extent cx="5935559" cy="3512820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18694"/>
                    <a:stretch/>
                  </pic:blipFill>
                  <pic:spPr bwMode="auto">
                    <a:xfrm>
                      <a:off x="0" y="0"/>
                      <a:ext cx="5946931" cy="35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9D77" w14:textId="77777777" w:rsidR="00CA7848" w:rsidRPr="00285216" w:rsidRDefault="00CA7848" w:rsidP="00CA7848">
      <w:pPr>
        <w:pStyle w:val="ab"/>
        <w:shd w:val="clear" w:color="auto" w:fill="FFFFFF"/>
        <w:spacing w:before="0" w:beforeAutospacing="0" w:after="120" w:afterAutospacing="0"/>
        <w:jc w:val="center"/>
        <w:rPr>
          <w:b/>
          <w:bCs/>
          <w:sz w:val="20"/>
          <w:szCs w:val="20"/>
          <w:lang w:eastAsia="ru-BY"/>
        </w:rPr>
      </w:pPr>
      <w:r w:rsidRPr="00285216">
        <w:rPr>
          <w:b/>
          <w:bCs/>
          <w:sz w:val="20"/>
          <w:szCs w:val="20"/>
          <w:lang w:eastAsia="ru-BY"/>
        </w:rPr>
        <w:t>Расширенное заседание администрации Советского района г. Минска, октябрь 2025 года</w:t>
      </w:r>
    </w:p>
    <w:p w14:paraId="743451AC" w14:textId="3D27A549" w:rsidR="00075367" w:rsidRPr="00075367" w:rsidRDefault="00285216" w:rsidP="0076045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7BC4" w:rsidRPr="00F87BC4">
        <w:rPr>
          <w:rFonts w:ascii="Times New Roman" w:hAnsi="Times New Roman" w:cs="Times New Roman"/>
          <w:sz w:val="28"/>
          <w:szCs w:val="28"/>
        </w:rPr>
        <w:t xml:space="preserve">пыт работы общественной приемной Советской районной организации г. Минска РОО «Белая Русь» был представлен </w:t>
      </w:r>
      <w:r w:rsidR="00F87BC4">
        <w:rPr>
          <w:rFonts w:ascii="Times New Roman" w:hAnsi="Times New Roman" w:cs="Times New Roman"/>
          <w:sz w:val="28"/>
          <w:szCs w:val="28"/>
        </w:rPr>
        <w:t xml:space="preserve">в </w:t>
      </w:r>
      <w:r w:rsidR="00F87BC4" w:rsidRPr="00F87BC4">
        <w:rPr>
          <w:rFonts w:ascii="Times New Roman" w:hAnsi="Times New Roman" w:cs="Times New Roman"/>
          <w:sz w:val="28"/>
          <w:szCs w:val="28"/>
        </w:rPr>
        <w:t>ноябр</w:t>
      </w:r>
      <w:r w:rsidR="00F87BC4">
        <w:rPr>
          <w:rFonts w:ascii="Times New Roman" w:hAnsi="Times New Roman" w:cs="Times New Roman"/>
          <w:sz w:val="28"/>
          <w:szCs w:val="28"/>
        </w:rPr>
        <w:t>е</w:t>
      </w:r>
      <w:r w:rsidR="00F87BC4" w:rsidRPr="00F87BC4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C00FB7">
        <w:rPr>
          <w:rFonts w:ascii="Times New Roman" w:hAnsi="Times New Roman" w:cs="Times New Roman"/>
          <w:sz w:val="28"/>
          <w:szCs w:val="28"/>
        </w:rPr>
        <w:t xml:space="preserve">на </w:t>
      </w:r>
      <w:r w:rsidR="00F87BC4" w:rsidRPr="00F87BC4">
        <w:rPr>
          <w:rFonts w:ascii="Times New Roman" w:hAnsi="Times New Roman" w:cs="Times New Roman"/>
          <w:sz w:val="28"/>
          <w:szCs w:val="28"/>
        </w:rPr>
        <w:t>обучающем семинаре</w:t>
      </w:r>
      <w:r w:rsidR="00F34A65">
        <w:rPr>
          <w:rFonts w:ascii="Times New Roman" w:hAnsi="Times New Roman" w:cs="Times New Roman"/>
          <w:sz w:val="28"/>
          <w:szCs w:val="28"/>
        </w:rPr>
        <w:t>, который прошел</w:t>
      </w:r>
      <w:r w:rsidR="00F87BC4" w:rsidRPr="00F87BC4">
        <w:rPr>
          <w:rFonts w:ascii="Times New Roman" w:hAnsi="Times New Roman" w:cs="Times New Roman"/>
          <w:sz w:val="28"/>
          <w:szCs w:val="28"/>
        </w:rPr>
        <w:t xml:space="preserve"> </w:t>
      </w:r>
      <w:r w:rsidR="00F34A65" w:rsidRPr="00F87BC4">
        <w:rPr>
          <w:rFonts w:ascii="Times New Roman" w:hAnsi="Times New Roman" w:cs="Times New Roman"/>
          <w:sz w:val="28"/>
          <w:szCs w:val="28"/>
        </w:rPr>
        <w:t>на</w:t>
      </w:r>
      <w:r w:rsidR="00F34A65">
        <w:rPr>
          <w:rFonts w:ascii="Times New Roman" w:hAnsi="Times New Roman" w:cs="Times New Roman"/>
          <w:sz w:val="28"/>
          <w:szCs w:val="28"/>
        </w:rPr>
        <w:t xml:space="preserve"> базе РУП «</w:t>
      </w:r>
      <w:proofErr w:type="spellStart"/>
      <w:r w:rsidR="00F34A65"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 w:rsidR="00F34A65">
        <w:rPr>
          <w:rFonts w:ascii="Times New Roman" w:hAnsi="Times New Roman" w:cs="Times New Roman"/>
          <w:sz w:val="28"/>
          <w:szCs w:val="28"/>
        </w:rPr>
        <w:t xml:space="preserve">» </w:t>
      </w:r>
      <w:r w:rsidR="00F87BC4" w:rsidRPr="00F87BC4">
        <w:rPr>
          <w:rFonts w:ascii="Times New Roman" w:hAnsi="Times New Roman" w:cs="Times New Roman"/>
          <w:sz w:val="28"/>
          <w:szCs w:val="28"/>
        </w:rPr>
        <w:t xml:space="preserve">для слушателей Академии управления при Президенте Республики Беларусь, </w:t>
      </w:r>
      <w:r w:rsidR="00F34A65">
        <w:rPr>
          <w:rFonts w:ascii="Times New Roman" w:hAnsi="Times New Roman" w:cs="Times New Roman"/>
          <w:sz w:val="28"/>
          <w:szCs w:val="28"/>
        </w:rPr>
        <w:t>обучающихся</w:t>
      </w:r>
      <w:r w:rsidR="00F87BC4" w:rsidRPr="00F87BC4">
        <w:rPr>
          <w:rFonts w:ascii="Times New Roman" w:hAnsi="Times New Roman" w:cs="Times New Roman"/>
          <w:sz w:val="28"/>
          <w:szCs w:val="28"/>
        </w:rPr>
        <w:t xml:space="preserve"> за счет средств РОО «Белая Русь».</w:t>
      </w:r>
      <w:r w:rsidR="0076045D">
        <w:rPr>
          <w:rFonts w:ascii="Times New Roman" w:hAnsi="Times New Roman" w:cs="Times New Roman"/>
          <w:sz w:val="28"/>
          <w:szCs w:val="28"/>
        </w:rPr>
        <w:t xml:space="preserve"> В</w:t>
      </w:r>
      <w:r w:rsidR="0076045D" w:rsidRPr="0076045D">
        <w:rPr>
          <w:rFonts w:ascii="Times New Roman" w:hAnsi="Times New Roman" w:cs="Times New Roman"/>
          <w:sz w:val="28"/>
          <w:szCs w:val="28"/>
        </w:rPr>
        <w:t xml:space="preserve"> своем выступлении </w:t>
      </w:r>
      <w:r w:rsidR="0076045D">
        <w:rPr>
          <w:rFonts w:ascii="Times New Roman" w:hAnsi="Times New Roman" w:cs="Times New Roman"/>
          <w:sz w:val="28"/>
          <w:szCs w:val="28"/>
        </w:rPr>
        <w:t>заместитель председателя районной организации поделилась</w:t>
      </w:r>
      <w:r w:rsidR="0076045D" w:rsidRPr="0076045D">
        <w:rPr>
          <w:rFonts w:ascii="Times New Roman" w:hAnsi="Times New Roman" w:cs="Times New Roman"/>
          <w:sz w:val="28"/>
          <w:szCs w:val="28"/>
        </w:rPr>
        <w:t xml:space="preserve"> особенностя</w:t>
      </w:r>
      <w:r w:rsidR="0076045D">
        <w:rPr>
          <w:rFonts w:ascii="Times New Roman" w:hAnsi="Times New Roman" w:cs="Times New Roman"/>
          <w:sz w:val="28"/>
          <w:szCs w:val="28"/>
        </w:rPr>
        <w:t>ми</w:t>
      </w:r>
      <w:r w:rsidR="0076045D" w:rsidRPr="0076045D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 w:rsidR="0076045D">
        <w:rPr>
          <w:rFonts w:ascii="Times New Roman" w:hAnsi="Times New Roman" w:cs="Times New Roman"/>
          <w:sz w:val="28"/>
          <w:szCs w:val="28"/>
        </w:rPr>
        <w:t>ых</w:t>
      </w:r>
      <w:r w:rsidR="0076045D" w:rsidRPr="0076045D">
        <w:rPr>
          <w:rFonts w:ascii="Times New Roman" w:hAnsi="Times New Roman" w:cs="Times New Roman"/>
          <w:sz w:val="28"/>
          <w:szCs w:val="28"/>
        </w:rPr>
        <w:t xml:space="preserve"> возможностях использования потенциала общественной приемной</w:t>
      </w:r>
      <w:r w:rsidR="0076045D">
        <w:rPr>
          <w:rFonts w:ascii="Times New Roman" w:hAnsi="Times New Roman" w:cs="Times New Roman"/>
          <w:sz w:val="28"/>
          <w:szCs w:val="28"/>
        </w:rPr>
        <w:t xml:space="preserve">, а также рассказала, какая конкретно работа осуществляется: </w:t>
      </w:r>
      <w:r w:rsidR="0076045D">
        <w:rPr>
          <w:rFonts w:ascii="Times New Roman" w:hAnsi="Times New Roman" w:cs="Times New Roman"/>
          <w:bCs/>
          <w:sz w:val="28"/>
          <w:szCs w:val="28"/>
        </w:rPr>
        <w:t xml:space="preserve">различные тематические 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6045D" w:rsidRPr="00B12C7B">
        <w:rPr>
          <w:rFonts w:ascii="Times New Roman" w:hAnsi="Times New Roman"/>
          <w:color w:val="000000" w:themeColor="text1"/>
          <w:sz w:val="28"/>
          <w:szCs w:val="28"/>
        </w:rPr>
        <w:t>иалогов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76045D" w:rsidRPr="00B12C7B">
        <w:rPr>
          <w:rFonts w:ascii="Times New Roman" w:hAnsi="Times New Roman"/>
          <w:color w:val="000000" w:themeColor="text1"/>
          <w:sz w:val="28"/>
          <w:szCs w:val="28"/>
        </w:rPr>
        <w:t xml:space="preserve"> площадк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>и, обсуждение законопроектов,</w:t>
      </w:r>
      <w:r w:rsidR="0076045D">
        <w:rPr>
          <w:rFonts w:ascii="Times New Roman" w:hAnsi="Times New Roman" w:cs="Times New Roman"/>
          <w:bCs/>
          <w:sz w:val="28"/>
          <w:szCs w:val="28"/>
        </w:rPr>
        <w:t xml:space="preserve"> организация 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>работы избирательных штабов</w:t>
      </w:r>
      <w:r w:rsidR="0076045D" w:rsidRPr="00611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6045D">
        <w:rPr>
          <w:rFonts w:ascii="Times New Roman" w:hAnsi="Times New Roman"/>
          <w:sz w:val="28"/>
          <w:szCs w:val="28"/>
        </w:rPr>
        <w:t>сбора подписей членами инициативных групп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6045D" w:rsidRPr="00B12C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45D">
        <w:rPr>
          <w:rFonts w:ascii="Times New Roman" w:hAnsi="Times New Roman"/>
          <w:color w:val="000000" w:themeColor="text1"/>
          <w:sz w:val="28"/>
          <w:szCs w:val="28"/>
        </w:rPr>
        <w:t xml:space="preserve">периоды электоральных кампаний, проведение встреч и </w:t>
      </w:r>
      <w:r w:rsidR="0076045D">
        <w:rPr>
          <w:rFonts w:ascii="Times New Roman" w:hAnsi="Times New Roman" w:cs="Times New Roman"/>
          <w:bCs/>
          <w:sz w:val="28"/>
          <w:szCs w:val="28"/>
        </w:rPr>
        <w:t xml:space="preserve">открытых диалогов обучающейся молодежи с ветеранами и участниками Великой Отечественной войны и другие социально значимые проекты. </w:t>
      </w:r>
    </w:p>
    <w:p w14:paraId="1D385705" w14:textId="5AD20AD8" w:rsidR="00581182" w:rsidRDefault="00F20243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DBB66" wp14:editId="0ACEEE7A">
            <wp:extent cx="5934635" cy="3273687"/>
            <wp:effectExtent l="0" t="0" r="9525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7" b="11677"/>
                    <a:stretch/>
                  </pic:blipFill>
                  <pic:spPr bwMode="auto">
                    <a:xfrm>
                      <a:off x="0" y="0"/>
                      <a:ext cx="5943971" cy="32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F2F9" w14:textId="4EBA1CAA" w:rsidR="00581182" w:rsidRDefault="00075367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216">
        <w:rPr>
          <w:rFonts w:ascii="Times New Roman" w:hAnsi="Times New Roman" w:cs="Times New Roman"/>
          <w:b/>
          <w:bCs/>
          <w:sz w:val="20"/>
          <w:szCs w:val="20"/>
        </w:rPr>
        <w:t xml:space="preserve">Обучающий семинар </w:t>
      </w:r>
      <w:r w:rsidR="00285216" w:rsidRPr="00285216">
        <w:rPr>
          <w:rFonts w:ascii="Times New Roman" w:hAnsi="Times New Roman" w:cs="Times New Roman"/>
          <w:b/>
          <w:bCs/>
          <w:sz w:val="20"/>
          <w:szCs w:val="20"/>
        </w:rPr>
        <w:t xml:space="preserve">для слушателей Академии управления при Президенте Республики Беларусь </w:t>
      </w:r>
      <w:r w:rsidRPr="00285216">
        <w:rPr>
          <w:rFonts w:ascii="Times New Roman" w:hAnsi="Times New Roman" w:cs="Times New Roman"/>
          <w:b/>
          <w:bCs/>
          <w:sz w:val="20"/>
          <w:szCs w:val="20"/>
        </w:rPr>
        <w:t>на базе РУП «</w:t>
      </w:r>
      <w:proofErr w:type="spellStart"/>
      <w:r w:rsidRPr="00285216">
        <w:rPr>
          <w:rFonts w:ascii="Times New Roman" w:hAnsi="Times New Roman" w:cs="Times New Roman"/>
          <w:b/>
          <w:bCs/>
          <w:sz w:val="20"/>
          <w:szCs w:val="20"/>
        </w:rPr>
        <w:t>Белпочта</w:t>
      </w:r>
      <w:proofErr w:type="spellEnd"/>
      <w:r w:rsidRPr="0028521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196EB3" w:rsidRPr="00285216">
        <w:rPr>
          <w:rFonts w:ascii="Times New Roman" w:hAnsi="Times New Roman" w:cs="Times New Roman"/>
          <w:b/>
          <w:bCs/>
          <w:sz w:val="20"/>
          <w:szCs w:val="20"/>
        </w:rPr>
        <w:t>, ноябрь 2025 года</w:t>
      </w:r>
    </w:p>
    <w:p w14:paraId="60534CDD" w14:textId="41785E59" w:rsidR="00196EB3" w:rsidRPr="0076045D" w:rsidRDefault="00875502" w:rsidP="00F14FD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C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0F04" w:rsidRPr="00F87BC4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F87BC4">
        <w:rPr>
          <w:rFonts w:ascii="Times New Roman" w:hAnsi="Times New Roman" w:cs="Times New Roman"/>
          <w:sz w:val="28"/>
          <w:szCs w:val="28"/>
        </w:rPr>
        <w:t>года</w:t>
      </w:r>
      <w:r w:rsidRPr="007E0F04">
        <w:rPr>
          <w:rFonts w:ascii="Times New Roman" w:hAnsi="Times New Roman" w:cs="Times New Roman"/>
          <w:sz w:val="28"/>
          <w:szCs w:val="28"/>
        </w:rPr>
        <w:t xml:space="preserve"> особое внимание уделялось вопросам популяризации деятельности </w:t>
      </w:r>
      <w:r w:rsidR="00750185">
        <w:rPr>
          <w:rFonts w:ascii="Times New Roman" w:hAnsi="Times New Roman" w:cs="Times New Roman"/>
          <w:sz w:val="28"/>
          <w:szCs w:val="28"/>
        </w:rPr>
        <w:t>Р</w:t>
      </w:r>
      <w:r w:rsidRPr="007E0F04">
        <w:rPr>
          <w:rFonts w:ascii="Times New Roman" w:hAnsi="Times New Roman" w:cs="Times New Roman"/>
          <w:sz w:val="28"/>
          <w:szCs w:val="28"/>
        </w:rPr>
        <w:t>еспубликанского общественного объединения «</w:t>
      </w:r>
      <w:r w:rsidR="0031755D" w:rsidRPr="007E0F04">
        <w:rPr>
          <w:rFonts w:ascii="Times New Roman" w:hAnsi="Times New Roman" w:cs="Times New Roman"/>
          <w:sz w:val="28"/>
          <w:szCs w:val="28"/>
        </w:rPr>
        <w:t>Б</w:t>
      </w:r>
      <w:r w:rsidRPr="007E0F04">
        <w:rPr>
          <w:rFonts w:ascii="Times New Roman" w:hAnsi="Times New Roman" w:cs="Times New Roman"/>
          <w:sz w:val="28"/>
          <w:szCs w:val="28"/>
        </w:rPr>
        <w:t xml:space="preserve">елая </w:t>
      </w:r>
      <w:r w:rsidR="0031755D" w:rsidRPr="007E0F04">
        <w:rPr>
          <w:rFonts w:ascii="Times New Roman" w:hAnsi="Times New Roman" w:cs="Times New Roman"/>
          <w:sz w:val="28"/>
          <w:szCs w:val="28"/>
        </w:rPr>
        <w:t>Р</w:t>
      </w:r>
      <w:r w:rsidRPr="007E0F04">
        <w:rPr>
          <w:rFonts w:ascii="Times New Roman" w:hAnsi="Times New Roman" w:cs="Times New Roman"/>
          <w:sz w:val="28"/>
          <w:szCs w:val="28"/>
        </w:rPr>
        <w:t>усь» в ходе встреч и диалоговых площадок на базе учреждений и организаций Советского района г. Минска</w:t>
      </w:r>
      <w:r w:rsidR="0031755D" w:rsidRPr="007E0F04">
        <w:rPr>
          <w:rFonts w:ascii="Times New Roman" w:hAnsi="Times New Roman" w:cs="Times New Roman"/>
          <w:sz w:val="28"/>
          <w:szCs w:val="28"/>
        </w:rPr>
        <w:t xml:space="preserve">, в рамках которых вновь вступающим представителям организаций </w:t>
      </w:r>
      <w:r w:rsidR="000E2EA1" w:rsidRPr="007E0F04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="0031755D" w:rsidRPr="007E0F04">
        <w:rPr>
          <w:rFonts w:ascii="Times New Roman" w:hAnsi="Times New Roman" w:cs="Times New Roman"/>
          <w:sz w:val="28"/>
          <w:szCs w:val="28"/>
        </w:rPr>
        <w:t>вручались членские билеты РОО «Белая Русь».</w:t>
      </w:r>
    </w:p>
    <w:p w14:paraId="1C9C01DE" w14:textId="66964CF8" w:rsidR="00E861A0" w:rsidRDefault="00E861A0" w:rsidP="007604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5E86E" wp14:editId="6AFEF1A0">
            <wp:extent cx="5935553" cy="3469342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" b="9321"/>
                    <a:stretch/>
                  </pic:blipFill>
                  <pic:spPr bwMode="auto">
                    <a:xfrm>
                      <a:off x="0" y="0"/>
                      <a:ext cx="5963479" cy="3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67E93" w14:textId="0FDE7001" w:rsidR="002065D9" w:rsidRPr="00EB3CD7" w:rsidRDefault="00F06D72" w:rsidP="0053685A">
      <w:pPr>
        <w:pStyle w:val="a4"/>
        <w:spacing w:after="120"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EB3CD7">
        <w:rPr>
          <w:rFonts w:ascii="Times New Roman" w:hAnsi="Times New Roman"/>
          <w:b/>
          <w:sz w:val="20"/>
          <w:szCs w:val="20"/>
        </w:rPr>
        <w:t>Вручение членских билетов РОО «Белая Русь» на торжественной церемонии награждения актива и лучших первичных организаций РОО «Белая Русь», май 2025 года</w:t>
      </w:r>
    </w:p>
    <w:p w14:paraId="2EDAAC0E" w14:textId="77777777" w:rsidR="00196EB3" w:rsidRPr="005809AE" w:rsidRDefault="00196EB3" w:rsidP="00F14FDA">
      <w:pPr>
        <w:spacing w:after="12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557C215" w14:textId="09BDBF6B" w:rsidR="00877ED5" w:rsidRDefault="00877ED5" w:rsidP="00F14FDA">
      <w:pPr>
        <w:spacing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5210F2" wp14:editId="28D0955E">
            <wp:extent cx="5948008" cy="368449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0" b="2135"/>
                    <a:stretch/>
                  </pic:blipFill>
                  <pic:spPr bwMode="auto">
                    <a:xfrm>
                      <a:off x="0" y="0"/>
                      <a:ext cx="5965718" cy="36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5EFB" w14:textId="2A50A0FB" w:rsidR="00877ED5" w:rsidRPr="000B0348" w:rsidRDefault="00F06D72" w:rsidP="00F14FDA">
      <w:pPr>
        <w:spacing w:after="240" w:line="216" w:lineRule="auto"/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0348">
        <w:rPr>
          <w:rFonts w:ascii="Times New Roman" w:hAnsi="Times New Roman"/>
          <w:b/>
          <w:sz w:val="20"/>
          <w:szCs w:val="20"/>
        </w:rPr>
        <w:t xml:space="preserve">Вручение членских билетов РОО «Белая Русь» </w:t>
      </w:r>
      <w:r w:rsidR="00285216" w:rsidRPr="000B0348">
        <w:rPr>
          <w:rFonts w:ascii="Times New Roman" w:hAnsi="Times New Roman" w:cs="Times New Roman"/>
          <w:b/>
          <w:bCs/>
          <w:sz w:val="20"/>
          <w:szCs w:val="20"/>
        </w:rPr>
        <w:t>в рамках</w:t>
      </w:r>
      <w:r w:rsidRPr="000B0348">
        <w:rPr>
          <w:rFonts w:ascii="Times New Roman" w:hAnsi="Times New Roman"/>
          <w:b/>
          <w:sz w:val="20"/>
          <w:szCs w:val="20"/>
        </w:rPr>
        <w:t xml:space="preserve"> </w:t>
      </w:r>
      <w:r w:rsidRPr="000B0348">
        <w:rPr>
          <w:rFonts w:ascii="Times New Roman" w:hAnsi="Times New Roman" w:cs="Times New Roman"/>
          <w:b/>
          <w:bCs/>
          <w:sz w:val="20"/>
          <w:szCs w:val="20"/>
        </w:rPr>
        <w:t>городской акции «100 педагогов для «Белой Руси» в кинотеатре «Москва», октябрь 2025 года</w:t>
      </w:r>
    </w:p>
    <w:p w14:paraId="754FD0F6" w14:textId="2F4404E4" w:rsidR="00293697" w:rsidRDefault="00293697" w:rsidP="00F14F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A9453" wp14:editId="421A23A1">
            <wp:extent cx="5933905" cy="44823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6" cy="449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D666" w14:textId="7FD59ED1" w:rsidR="00B414F2" w:rsidRPr="009B3AE7" w:rsidRDefault="00F06D72" w:rsidP="00F14FD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AE7">
        <w:rPr>
          <w:rFonts w:ascii="Times New Roman" w:hAnsi="Times New Roman"/>
          <w:b/>
          <w:sz w:val="20"/>
          <w:szCs w:val="20"/>
        </w:rPr>
        <w:t xml:space="preserve">Вручение членских билетов РОО «Белая Русь» представителям </w:t>
      </w:r>
      <w:r w:rsidRPr="009B3AE7">
        <w:rPr>
          <w:rFonts w:ascii="Times New Roman" w:hAnsi="Times New Roman" w:cs="Times New Roman"/>
          <w:b/>
          <w:sz w:val="20"/>
          <w:szCs w:val="20"/>
        </w:rPr>
        <w:t>ГУ физической культуры и спорта «Волейбольный клуб «Минск», март 2025 года</w:t>
      </w:r>
    </w:p>
    <w:p w14:paraId="193886A0" w14:textId="03FA71CE" w:rsidR="006A3A7F" w:rsidRDefault="006A3A7F" w:rsidP="00F14F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7B21C" wp14:editId="29FEA69E">
            <wp:extent cx="5934635" cy="42722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8"/>
                    <a:stretch/>
                  </pic:blipFill>
                  <pic:spPr bwMode="auto">
                    <a:xfrm>
                      <a:off x="0" y="0"/>
                      <a:ext cx="5956914" cy="42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AA85" w14:textId="77777777" w:rsidR="00B414F2" w:rsidRPr="00422F5C" w:rsidRDefault="00B414F2" w:rsidP="00F14FDA">
      <w:pPr>
        <w:pStyle w:val="a4"/>
        <w:spacing w:after="240"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422F5C">
        <w:rPr>
          <w:rFonts w:ascii="Times New Roman" w:hAnsi="Times New Roman"/>
          <w:b/>
          <w:sz w:val="20"/>
          <w:szCs w:val="20"/>
        </w:rPr>
        <w:t>Вручение членских билетов РОО «Белая Русь» на торжественной церемонии награждения актива и лучших первичных организаций РОО «Белая Русь» Советского района г. Минска, май 2025 года</w:t>
      </w:r>
    </w:p>
    <w:p w14:paraId="593AFED3" w14:textId="5CA741E0" w:rsidR="00E861A0" w:rsidRDefault="00E861A0" w:rsidP="00F14F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B503A" wp14:editId="3DEDE475">
            <wp:extent cx="5915769" cy="3765177"/>
            <wp:effectExtent l="0" t="0" r="889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0" b="4416"/>
                    <a:stretch/>
                  </pic:blipFill>
                  <pic:spPr bwMode="auto">
                    <a:xfrm>
                      <a:off x="0" y="0"/>
                      <a:ext cx="5927753" cy="37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BF74" w14:textId="7259374A" w:rsidR="00B414F2" w:rsidRPr="00422F5C" w:rsidRDefault="00B414F2" w:rsidP="00F14FDA">
      <w:pPr>
        <w:pStyle w:val="a4"/>
        <w:spacing w:after="120" w:line="192" w:lineRule="auto"/>
        <w:jc w:val="center"/>
        <w:rPr>
          <w:rFonts w:ascii="Times New Roman" w:hAnsi="Times New Roman"/>
          <w:b/>
          <w:sz w:val="20"/>
          <w:szCs w:val="20"/>
        </w:rPr>
      </w:pPr>
      <w:r w:rsidRPr="00422F5C">
        <w:rPr>
          <w:rFonts w:ascii="Times New Roman" w:hAnsi="Times New Roman"/>
          <w:b/>
          <w:sz w:val="20"/>
          <w:szCs w:val="20"/>
        </w:rPr>
        <w:t>Вручение свидетельств о регистрации первичн</w:t>
      </w:r>
      <w:r w:rsidR="00422F5C" w:rsidRPr="00422F5C">
        <w:rPr>
          <w:rFonts w:ascii="Times New Roman" w:hAnsi="Times New Roman"/>
          <w:b/>
          <w:sz w:val="20"/>
          <w:szCs w:val="20"/>
        </w:rPr>
        <w:t>ых</w:t>
      </w:r>
      <w:r w:rsidRPr="00422F5C">
        <w:rPr>
          <w:rFonts w:ascii="Times New Roman" w:hAnsi="Times New Roman"/>
          <w:b/>
          <w:sz w:val="20"/>
          <w:szCs w:val="20"/>
        </w:rPr>
        <w:t xml:space="preserve"> организаци</w:t>
      </w:r>
      <w:r w:rsidR="00422F5C" w:rsidRPr="00422F5C">
        <w:rPr>
          <w:rFonts w:ascii="Times New Roman" w:hAnsi="Times New Roman"/>
          <w:b/>
          <w:sz w:val="20"/>
          <w:szCs w:val="20"/>
        </w:rPr>
        <w:t>й</w:t>
      </w:r>
      <w:r w:rsidRPr="00422F5C">
        <w:rPr>
          <w:rFonts w:ascii="Times New Roman" w:hAnsi="Times New Roman"/>
          <w:b/>
          <w:sz w:val="20"/>
          <w:szCs w:val="20"/>
        </w:rPr>
        <w:t xml:space="preserve"> и членских билетов РОО «Белая Русь» на торжественном мероприятии, приуроченном Дню образования Советского района </w:t>
      </w:r>
      <w:r w:rsidR="00401220" w:rsidRPr="00422F5C">
        <w:rPr>
          <w:rFonts w:ascii="Times New Roman" w:hAnsi="Times New Roman"/>
          <w:b/>
          <w:sz w:val="20"/>
          <w:szCs w:val="20"/>
        </w:rPr>
        <w:br/>
      </w:r>
      <w:r w:rsidRPr="00422F5C">
        <w:rPr>
          <w:rFonts w:ascii="Times New Roman" w:hAnsi="Times New Roman"/>
          <w:b/>
          <w:sz w:val="20"/>
          <w:szCs w:val="20"/>
        </w:rPr>
        <w:t>г.</w:t>
      </w:r>
      <w:r w:rsidR="00F66049">
        <w:rPr>
          <w:rFonts w:ascii="Times New Roman" w:hAnsi="Times New Roman"/>
          <w:b/>
          <w:sz w:val="20"/>
          <w:szCs w:val="20"/>
        </w:rPr>
        <w:t> </w:t>
      </w:r>
      <w:r w:rsidRPr="00422F5C">
        <w:rPr>
          <w:rFonts w:ascii="Times New Roman" w:hAnsi="Times New Roman"/>
          <w:b/>
          <w:sz w:val="20"/>
          <w:szCs w:val="20"/>
        </w:rPr>
        <w:t>Минска, в музее ГУО «Гимназия с белорусским языком обучения № 23 г. Минска»</w:t>
      </w:r>
      <w:r w:rsidR="00422F5C" w:rsidRPr="00422F5C">
        <w:rPr>
          <w:rFonts w:ascii="Times New Roman" w:hAnsi="Times New Roman"/>
          <w:b/>
          <w:sz w:val="20"/>
          <w:szCs w:val="20"/>
        </w:rPr>
        <w:t>,</w:t>
      </w:r>
      <w:r w:rsidRPr="00422F5C">
        <w:rPr>
          <w:rFonts w:ascii="Times New Roman" w:hAnsi="Times New Roman"/>
          <w:b/>
          <w:sz w:val="20"/>
          <w:szCs w:val="20"/>
        </w:rPr>
        <w:t xml:space="preserve"> март 2025 года</w:t>
      </w:r>
    </w:p>
    <w:p w14:paraId="55E4F04A" w14:textId="30809A2D" w:rsidR="00B414F2" w:rsidRPr="00F14FDA" w:rsidRDefault="00B414F2" w:rsidP="00F14FDA">
      <w:pPr>
        <w:pStyle w:val="a4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1638E1" w:rsidRPr="007E0F04">
        <w:rPr>
          <w:rFonts w:ascii="Times New Roman" w:hAnsi="Times New Roman"/>
          <w:sz w:val="28"/>
          <w:szCs w:val="28"/>
        </w:rPr>
        <w:t>акануне второго заседания VII Всебелорусского народного собрания диалоговая площадка</w:t>
      </w:r>
      <w:r w:rsidR="00703A5F" w:rsidRPr="00703A5F">
        <w:rPr>
          <w:rFonts w:ascii="Times New Roman" w:hAnsi="Times New Roman"/>
          <w:sz w:val="28"/>
          <w:szCs w:val="28"/>
        </w:rPr>
        <w:t xml:space="preserve"> </w:t>
      </w:r>
      <w:r w:rsidR="00703A5F" w:rsidRPr="001638E1">
        <w:rPr>
          <w:rFonts w:ascii="Times New Roman" w:hAnsi="Times New Roman"/>
          <w:sz w:val="28"/>
          <w:szCs w:val="28"/>
        </w:rPr>
        <w:t>на базе УО «БГУИР»</w:t>
      </w:r>
      <w:r w:rsidR="000E2EA1" w:rsidRPr="007E0F04">
        <w:rPr>
          <w:rFonts w:ascii="Times New Roman" w:hAnsi="Times New Roman"/>
          <w:sz w:val="28"/>
          <w:szCs w:val="28"/>
        </w:rPr>
        <w:t>,</w:t>
      </w:r>
      <w:r w:rsidR="001638E1" w:rsidRPr="007E0F04">
        <w:rPr>
          <w:rFonts w:ascii="Times New Roman" w:hAnsi="Times New Roman"/>
          <w:sz w:val="28"/>
          <w:szCs w:val="28"/>
        </w:rPr>
        <w:t xml:space="preserve"> </w:t>
      </w:r>
      <w:r w:rsidR="00703A5F">
        <w:rPr>
          <w:rFonts w:ascii="Times New Roman" w:hAnsi="Times New Roman"/>
          <w:sz w:val="28"/>
          <w:szCs w:val="28"/>
        </w:rPr>
        <w:t>с участием</w:t>
      </w:r>
      <w:r w:rsidR="000E2EA1" w:rsidRPr="001638E1">
        <w:rPr>
          <w:rFonts w:ascii="Times New Roman" w:hAnsi="Times New Roman"/>
          <w:sz w:val="28"/>
          <w:szCs w:val="28"/>
        </w:rPr>
        <w:t xml:space="preserve"> </w:t>
      </w:r>
      <w:r w:rsidR="000E2EA1" w:rsidRPr="001638E1">
        <w:rPr>
          <w:rFonts w:ascii="Times New Roman" w:hAnsi="Times New Roman"/>
          <w:color w:val="000000" w:themeColor="text1"/>
          <w:spacing w:val="4"/>
          <w:sz w:val="28"/>
          <w:szCs w:val="28"/>
        </w:rPr>
        <w:t>член</w:t>
      </w:r>
      <w:r w:rsidR="00703A5F">
        <w:rPr>
          <w:rFonts w:ascii="Times New Roman" w:hAnsi="Times New Roman"/>
          <w:color w:val="000000" w:themeColor="text1"/>
          <w:spacing w:val="4"/>
          <w:sz w:val="28"/>
          <w:szCs w:val="28"/>
        </w:rPr>
        <w:t>а</w:t>
      </w:r>
      <w:r w:rsidR="000E2EA1" w:rsidRPr="001638E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0E2EA1" w:rsidRPr="001638E1">
        <w:rPr>
          <w:rFonts w:ascii="Times New Roman" w:hAnsi="Times New Roman"/>
          <w:sz w:val="28"/>
          <w:szCs w:val="28"/>
        </w:rPr>
        <w:t>Президиума VII Всебелорусского народного собрания,</w:t>
      </w:r>
      <w:r w:rsidR="000E2EA1" w:rsidRPr="001638E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ректор</w:t>
      </w:r>
      <w:r w:rsidR="00703A5F">
        <w:rPr>
          <w:rFonts w:ascii="Times New Roman" w:hAnsi="Times New Roman"/>
          <w:color w:val="000000" w:themeColor="text1"/>
          <w:spacing w:val="4"/>
          <w:sz w:val="28"/>
          <w:szCs w:val="28"/>
        </w:rPr>
        <w:t>а</w:t>
      </w:r>
      <w:r w:rsidR="000E2EA1" w:rsidRPr="001638E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университета, доктор</w:t>
      </w:r>
      <w:r w:rsidR="00703A5F">
        <w:rPr>
          <w:rFonts w:ascii="Times New Roman" w:hAnsi="Times New Roman"/>
          <w:color w:val="000000" w:themeColor="text1"/>
          <w:spacing w:val="4"/>
          <w:sz w:val="28"/>
          <w:szCs w:val="28"/>
        </w:rPr>
        <w:t>а</w:t>
      </w:r>
      <w:r w:rsidR="000E2EA1" w:rsidRPr="001638E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F14FDA">
        <w:rPr>
          <w:rFonts w:ascii="Times New Roman" w:hAnsi="Times New Roman"/>
          <w:color w:val="000000" w:themeColor="text1"/>
          <w:spacing w:val="4"/>
          <w:sz w:val="28"/>
          <w:szCs w:val="28"/>
        </w:rPr>
        <w:br/>
      </w:r>
      <w:r w:rsidR="000E2EA1" w:rsidRPr="00C50CBC">
        <w:rPr>
          <w:rFonts w:ascii="Times New Roman" w:hAnsi="Times New Roman"/>
          <w:color w:val="000000" w:themeColor="text1"/>
          <w:spacing w:val="4"/>
          <w:sz w:val="28"/>
          <w:szCs w:val="28"/>
        </w:rPr>
        <w:t>ф</w:t>
      </w:r>
      <w:r w:rsidR="00F14FDA">
        <w:rPr>
          <w:rFonts w:ascii="Times New Roman" w:hAnsi="Times New Roman"/>
          <w:color w:val="000000" w:themeColor="text1"/>
          <w:spacing w:val="4"/>
          <w:sz w:val="28"/>
          <w:szCs w:val="28"/>
        </w:rPr>
        <w:t>.</w:t>
      </w:r>
      <w:r w:rsidR="000E2EA1" w:rsidRPr="00C50CBC">
        <w:rPr>
          <w:rFonts w:ascii="Times New Roman" w:hAnsi="Times New Roman"/>
          <w:color w:val="000000" w:themeColor="text1"/>
          <w:spacing w:val="4"/>
          <w:sz w:val="28"/>
          <w:szCs w:val="28"/>
        </w:rPr>
        <w:t>-м</w:t>
      </w:r>
      <w:r w:rsidR="00F14FDA">
        <w:rPr>
          <w:rFonts w:ascii="Times New Roman" w:hAnsi="Times New Roman"/>
          <w:color w:val="000000" w:themeColor="text1"/>
          <w:spacing w:val="4"/>
          <w:sz w:val="28"/>
          <w:szCs w:val="28"/>
        </w:rPr>
        <w:t>.</w:t>
      </w:r>
      <w:r w:rsidR="00F66049">
        <w:rPr>
          <w:rFonts w:ascii="Times New Roman" w:hAnsi="Times New Roman"/>
          <w:color w:val="000000" w:themeColor="text1"/>
          <w:spacing w:val="4"/>
          <w:sz w:val="28"/>
          <w:szCs w:val="28"/>
        </w:rPr>
        <w:t> </w:t>
      </w:r>
      <w:r w:rsidR="000E2EA1" w:rsidRPr="00C50CBC">
        <w:rPr>
          <w:rFonts w:ascii="Times New Roman" w:hAnsi="Times New Roman"/>
          <w:color w:val="000000" w:themeColor="text1"/>
          <w:spacing w:val="4"/>
          <w:sz w:val="28"/>
          <w:szCs w:val="28"/>
        </w:rPr>
        <w:t>наук, профессор</w:t>
      </w:r>
      <w:r w:rsidR="00703A5F">
        <w:rPr>
          <w:rFonts w:ascii="Times New Roman" w:hAnsi="Times New Roman"/>
          <w:color w:val="000000" w:themeColor="text1"/>
          <w:spacing w:val="4"/>
          <w:sz w:val="28"/>
          <w:szCs w:val="28"/>
        </w:rPr>
        <w:t>а</w:t>
      </w:r>
      <w:r w:rsidR="000E2EA1" w:rsidRPr="00C50CBC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Богуш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</w:rPr>
        <w:t>а</w:t>
      </w:r>
      <w:r w:rsidR="000E2EA1" w:rsidRPr="00C50CBC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В</w:t>
      </w:r>
      <w:r w:rsidR="00703A5F">
        <w:rPr>
          <w:rFonts w:ascii="Times New Roman" w:hAnsi="Times New Roman"/>
          <w:color w:val="000000" w:themeColor="text1"/>
          <w:spacing w:val="4"/>
          <w:sz w:val="28"/>
          <w:szCs w:val="28"/>
        </w:rPr>
        <w:t>.А.</w:t>
      </w:r>
      <w:r w:rsidR="000E2EA1" w:rsidRPr="001638E1">
        <w:rPr>
          <w:rFonts w:ascii="Times New Roman" w:hAnsi="Times New Roman"/>
          <w:sz w:val="28"/>
          <w:szCs w:val="28"/>
        </w:rPr>
        <w:t xml:space="preserve"> </w:t>
      </w:r>
      <w:r w:rsidR="00703A5F">
        <w:rPr>
          <w:rFonts w:ascii="Times New Roman" w:hAnsi="Times New Roman"/>
          <w:sz w:val="28"/>
          <w:szCs w:val="28"/>
        </w:rPr>
        <w:t>завершилась</w:t>
      </w:r>
      <w:r w:rsidR="00F14FDA">
        <w:rPr>
          <w:rFonts w:ascii="Times New Roman" w:hAnsi="Times New Roman"/>
          <w:sz w:val="28"/>
          <w:szCs w:val="28"/>
        </w:rPr>
        <w:t xml:space="preserve"> </w:t>
      </w:r>
      <w:r w:rsidR="00703A5F">
        <w:rPr>
          <w:rFonts w:ascii="Times New Roman" w:hAnsi="Times New Roman"/>
          <w:sz w:val="28"/>
          <w:szCs w:val="28"/>
        </w:rPr>
        <w:t>вручением членских билетом молодым специалистам учреждений</w:t>
      </w:r>
      <w:r w:rsidR="00F14FDA">
        <w:rPr>
          <w:rFonts w:ascii="Times New Roman" w:hAnsi="Times New Roman"/>
          <w:sz w:val="28"/>
          <w:szCs w:val="28"/>
        </w:rPr>
        <w:t xml:space="preserve"> о</w:t>
      </w:r>
      <w:r w:rsidR="00703A5F">
        <w:rPr>
          <w:rFonts w:ascii="Times New Roman" w:hAnsi="Times New Roman"/>
          <w:sz w:val="28"/>
          <w:szCs w:val="28"/>
        </w:rPr>
        <w:t xml:space="preserve">бразования Советского района г. Минска в рамках </w:t>
      </w:r>
      <w:r w:rsidR="001638E1" w:rsidRPr="001638E1">
        <w:rPr>
          <w:rFonts w:ascii="Times New Roman" w:hAnsi="Times New Roman"/>
          <w:sz w:val="28"/>
          <w:szCs w:val="28"/>
        </w:rPr>
        <w:t>акци</w:t>
      </w:r>
      <w:r w:rsidR="00703A5F">
        <w:rPr>
          <w:rFonts w:ascii="Times New Roman" w:hAnsi="Times New Roman"/>
          <w:sz w:val="28"/>
          <w:szCs w:val="28"/>
        </w:rPr>
        <w:t>и</w:t>
      </w:r>
      <w:r w:rsidR="001638E1" w:rsidRPr="001638E1">
        <w:rPr>
          <w:rFonts w:ascii="Times New Roman" w:hAnsi="Times New Roman"/>
          <w:sz w:val="28"/>
          <w:szCs w:val="28"/>
        </w:rPr>
        <w:t xml:space="preserve"> «100 педагогов «Белой Руси»</w:t>
      </w:r>
      <w:r w:rsidR="00703A5F">
        <w:rPr>
          <w:rFonts w:ascii="Times New Roman" w:hAnsi="Times New Roman"/>
          <w:sz w:val="28"/>
          <w:szCs w:val="28"/>
        </w:rPr>
        <w:t>.</w:t>
      </w:r>
    </w:p>
    <w:p w14:paraId="1C504154" w14:textId="6A83C7B4" w:rsidR="00E861A0" w:rsidRDefault="00401220" w:rsidP="00F14FDA">
      <w:pPr>
        <w:pStyle w:val="a4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26297C48" wp14:editId="42544784">
            <wp:extent cx="5941060" cy="3487271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b="3619"/>
                    <a:stretch/>
                  </pic:blipFill>
                  <pic:spPr bwMode="auto">
                    <a:xfrm>
                      <a:off x="0" y="0"/>
                      <a:ext cx="5977525" cy="35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394B" w14:textId="77777777" w:rsidR="00F14FDA" w:rsidRPr="00F14FDA" w:rsidRDefault="00B414F2" w:rsidP="00F14FDA">
      <w:pPr>
        <w:pStyle w:val="a4"/>
        <w:spacing w:before="80" w:after="24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и акция «100 педагогов «Белой Руси»</w:t>
      </w:r>
      <w:r w:rsidR="00D727AF"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 в</w:t>
      </w: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 УО «БГУИР», ноябрь 2025 года</w:t>
      </w:r>
    </w:p>
    <w:p w14:paraId="75EC0773" w14:textId="4094AB7A" w:rsidR="00E861A0" w:rsidRPr="00F14FDA" w:rsidRDefault="00E861A0" w:rsidP="00F14FDA">
      <w:pPr>
        <w:pStyle w:val="a4"/>
        <w:jc w:val="center"/>
        <w:rPr>
          <w:rFonts w:ascii="Times New Roman" w:hAnsi="Times New Roman"/>
          <w:color w:val="000000" w:themeColor="text1"/>
          <w:spacing w:val="4"/>
          <w:sz w:val="20"/>
          <w:szCs w:val="20"/>
        </w:rPr>
      </w:pPr>
      <w:r w:rsidRPr="00F14FDA">
        <w:rPr>
          <w:noProof/>
          <w:sz w:val="20"/>
          <w:szCs w:val="20"/>
        </w:rPr>
        <w:drawing>
          <wp:inline distT="0" distB="0" distL="0" distR="0" wp14:anchorId="0E618D3F" wp14:editId="2AC3C95D">
            <wp:extent cx="5941777" cy="3630706"/>
            <wp:effectExtent l="0" t="0" r="190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" b="10327"/>
                    <a:stretch/>
                  </pic:blipFill>
                  <pic:spPr bwMode="auto">
                    <a:xfrm>
                      <a:off x="0" y="0"/>
                      <a:ext cx="5959332" cy="36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7046" w14:textId="464853D3" w:rsidR="00401220" w:rsidRPr="00F14FDA" w:rsidRDefault="00401220" w:rsidP="00F14FDA">
      <w:pPr>
        <w:pStyle w:val="a4"/>
        <w:spacing w:before="8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и акция «100 педагогов «Белой Руси»</w:t>
      </w:r>
      <w:r w:rsidR="00D727AF"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 в</w:t>
      </w: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 УО «БГУИР», ноябрь 2025 года</w:t>
      </w:r>
    </w:p>
    <w:p w14:paraId="3F227A5A" w14:textId="5C914484" w:rsidR="00B414F2" w:rsidRPr="00D727AF" w:rsidRDefault="00401220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pacing w:val="4"/>
          <w:sz w:val="21"/>
          <w:szCs w:val="21"/>
        </w:rPr>
      </w:pPr>
      <w:r w:rsidRPr="00D727AF">
        <w:rPr>
          <w:noProof/>
          <w:sz w:val="21"/>
          <w:szCs w:val="21"/>
        </w:rPr>
        <w:lastRenderedPageBreak/>
        <w:drawing>
          <wp:inline distT="0" distB="0" distL="0" distR="0" wp14:anchorId="4BFE6D05" wp14:editId="02E0B24E">
            <wp:extent cx="5938094" cy="4177553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4" b="79"/>
                    <a:stretch/>
                  </pic:blipFill>
                  <pic:spPr bwMode="auto">
                    <a:xfrm>
                      <a:off x="0" y="0"/>
                      <a:ext cx="5969121" cy="41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5D6E" w14:textId="118CE9AD" w:rsidR="00E861A0" w:rsidRPr="00F14FDA" w:rsidRDefault="00401220" w:rsidP="00F14FDA">
      <w:pPr>
        <w:pStyle w:val="a4"/>
        <w:spacing w:after="24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100 педагогов «Белой Руси» </w:t>
      </w:r>
      <w:r w:rsidR="00D727AF"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в </w:t>
      </w: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УО «БГУИР», ноябрь 2025 года</w:t>
      </w:r>
    </w:p>
    <w:p w14:paraId="12AD1434" w14:textId="3E6A44CD" w:rsidR="00E861A0" w:rsidRPr="00F14FDA" w:rsidRDefault="00401220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pacing w:val="4"/>
          <w:sz w:val="20"/>
          <w:szCs w:val="20"/>
        </w:rPr>
      </w:pPr>
      <w:r w:rsidRPr="00F14FDA">
        <w:rPr>
          <w:noProof/>
          <w:sz w:val="20"/>
          <w:szCs w:val="20"/>
        </w:rPr>
        <w:drawing>
          <wp:inline distT="0" distB="0" distL="0" distR="0" wp14:anchorId="186BFA51" wp14:editId="75483339">
            <wp:extent cx="5943600" cy="423778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83" cy="4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1AC2" w14:textId="4ECF2FDA" w:rsidR="00E861A0" w:rsidRPr="00F14FDA" w:rsidRDefault="00401220" w:rsidP="00F14FDA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и акция «100 педагогов «Белой Руси»</w:t>
      </w:r>
      <w:r w:rsidR="00D727AF"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 в</w:t>
      </w: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 УО «БГУИР», ноябрь 2025 года</w:t>
      </w:r>
    </w:p>
    <w:p w14:paraId="475BFD61" w14:textId="66F2F766" w:rsidR="00E861A0" w:rsidRPr="00D727AF" w:rsidRDefault="00E861A0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pacing w:val="4"/>
          <w:sz w:val="21"/>
          <w:szCs w:val="21"/>
        </w:rPr>
      </w:pPr>
      <w:r w:rsidRPr="00D727AF">
        <w:rPr>
          <w:noProof/>
          <w:sz w:val="21"/>
          <w:szCs w:val="21"/>
        </w:rPr>
        <w:lastRenderedPageBreak/>
        <w:drawing>
          <wp:inline distT="0" distB="0" distL="0" distR="0" wp14:anchorId="0BFBD55C" wp14:editId="59C81CA9">
            <wp:extent cx="5925185" cy="3783106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b="10959"/>
                    <a:stretch/>
                  </pic:blipFill>
                  <pic:spPr bwMode="auto">
                    <a:xfrm>
                      <a:off x="0" y="0"/>
                      <a:ext cx="5958109" cy="38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6BB07" w14:textId="7DD8411D" w:rsidR="00401220" w:rsidRPr="00F14FDA" w:rsidRDefault="00401220" w:rsidP="0053685A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100 педагогов «Белой Руси» </w:t>
      </w:r>
      <w:r w:rsidR="00D727AF"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в </w:t>
      </w:r>
      <w:r w:rsidRP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УО «БГУИР», ноябрь 2025 года</w:t>
      </w:r>
    </w:p>
    <w:p w14:paraId="7B5D8D58" w14:textId="6D00703C" w:rsidR="00D727AF" w:rsidRPr="00F14FDA" w:rsidRDefault="001638E1" w:rsidP="00F14F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BC">
        <w:rPr>
          <w:rFonts w:ascii="Times New Roman" w:hAnsi="Times New Roman" w:cs="Times New Roman"/>
          <w:sz w:val="28"/>
          <w:szCs w:val="28"/>
        </w:rPr>
        <w:t>В</w:t>
      </w:r>
      <w:r w:rsidR="00875502" w:rsidRPr="00C50CBC">
        <w:rPr>
          <w:rFonts w:ascii="Times New Roman" w:hAnsi="Times New Roman" w:cs="Times New Roman"/>
          <w:sz w:val="28"/>
          <w:szCs w:val="28"/>
        </w:rPr>
        <w:t xml:space="preserve"> преддверии важнейшего политического события </w:t>
      </w:r>
      <w:r w:rsidRPr="00C50CBC">
        <w:rPr>
          <w:rFonts w:ascii="Times New Roman" w:hAnsi="Times New Roman" w:cs="Times New Roman"/>
          <w:sz w:val="28"/>
          <w:szCs w:val="28"/>
        </w:rPr>
        <w:t>также</w:t>
      </w:r>
      <w:r w:rsidR="00C50CBC">
        <w:rPr>
          <w:rFonts w:ascii="Times New Roman" w:hAnsi="Times New Roman" w:cs="Times New Roman"/>
          <w:sz w:val="28"/>
          <w:szCs w:val="28"/>
        </w:rPr>
        <w:t xml:space="preserve"> диалоговые площадки и </w:t>
      </w:r>
      <w:r w:rsidR="000E2EA1">
        <w:rPr>
          <w:rFonts w:ascii="Times New Roman" w:hAnsi="Times New Roman" w:cs="Times New Roman"/>
          <w:sz w:val="28"/>
          <w:szCs w:val="28"/>
        </w:rPr>
        <w:t xml:space="preserve">акции «Гражданская позиция» </w:t>
      </w:r>
      <w:r w:rsidR="00C50CBC">
        <w:rPr>
          <w:rFonts w:ascii="Times New Roman" w:hAnsi="Times New Roman" w:cs="Times New Roman"/>
          <w:sz w:val="28"/>
          <w:szCs w:val="28"/>
        </w:rPr>
        <w:t>прошли в</w:t>
      </w:r>
      <w:r w:rsidR="00C50CBC" w:rsidRPr="00C50CBC">
        <w:rPr>
          <w:rFonts w:ascii="Times New Roman" w:hAnsi="Times New Roman" w:cs="Times New Roman"/>
          <w:sz w:val="28"/>
          <w:szCs w:val="28"/>
        </w:rPr>
        <w:t xml:space="preserve"> Белорусско</w:t>
      </w:r>
      <w:r w:rsidR="00C50CBC">
        <w:rPr>
          <w:rFonts w:ascii="Times New Roman" w:hAnsi="Times New Roman" w:cs="Times New Roman"/>
          <w:sz w:val="28"/>
          <w:szCs w:val="28"/>
        </w:rPr>
        <w:t>м</w:t>
      </w:r>
      <w:r w:rsidR="00C50CBC" w:rsidRPr="00C50CBC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="00C50CBC">
        <w:rPr>
          <w:rFonts w:ascii="Times New Roman" w:hAnsi="Times New Roman" w:cs="Times New Roman"/>
          <w:sz w:val="28"/>
          <w:szCs w:val="28"/>
        </w:rPr>
        <w:t xml:space="preserve">м </w:t>
      </w:r>
      <w:r w:rsidR="00C50CBC" w:rsidRPr="00C50CBC">
        <w:rPr>
          <w:rFonts w:ascii="Times New Roman" w:hAnsi="Times New Roman" w:cs="Times New Roman"/>
          <w:sz w:val="28"/>
          <w:szCs w:val="28"/>
        </w:rPr>
        <w:t>техническо</w:t>
      </w:r>
      <w:r w:rsidR="00C50CBC">
        <w:rPr>
          <w:rFonts w:ascii="Times New Roman" w:hAnsi="Times New Roman" w:cs="Times New Roman"/>
          <w:sz w:val="28"/>
          <w:szCs w:val="28"/>
        </w:rPr>
        <w:t>м</w:t>
      </w:r>
      <w:r w:rsidR="00C50CBC" w:rsidRPr="00C50CB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50CBC">
        <w:rPr>
          <w:rFonts w:ascii="Times New Roman" w:hAnsi="Times New Roman" w:cs="Times New Roman"/>
          <w:sz w:val="28"/>
          <w:szCs w:val="28"/>
        </w:rPr>
        <w:t>е,</w:t>
      </w:r>
      <w:r w:rsidR="00C50CBC" w:rsidRPr="00C50CBC">
        <w:rPr>
          <w:rFonts w:ascii="Times New Roman" w:hAnsi="Times New Roman" w:cs="Times New Roman"/>
          <w:sz w:val="28"/>
          <w:szCs w:val="28"/>
        </w:rPr>
        <w:t xml:space="preserve"> УО «БГУИР» филиал «Минский радиотехнический колледж»</w:t>
      </w:r>
      <w:r w:rsidR="00C50CBC">
        <w:rPr>
          <w:rFonts w:ascii="Times New Roman" w:hAnsi="Times New Roman" w:cs="Times New Roman"/>
          <w:sz w:val="28"/>
          <w:szCs w:val="28"/>
        </w:rPr>
        <w:t xml:space="preserve"> и</w:t>
      </w:r>
      <w:r w:rsidR="00C50CBC" w:rsidRPr="00C50CBC">
        <w:rPr>
          <w:rFonts w:ascii="Times New Roman" w:hAnsi="Times New Roman" w:cs="Times New Roman"/>
          <w:sz w:val="28"/>
          <w:szCs w:val="28"/>
        </w:rPr>
        <w:t xml:space="preserve"> инспекции Министерства по налогам и сборам </w:t>
      </w:r>
      <w:r w:rsidR="000E2EA1">
        <w:rPr>
          <w:rFonts w:ascii="Times New Roman" w:hAnsi="Times New Roman" w:cs="Times New Roman"/>
          <w:sz w:val="28"/>
          <w:szCs w:val="28"/>
        </w:rPr>
        <w:t>Советского района г. Минска.</w:t>
      </w:r>
    </w:p>
    <w:p w14:paraId="2F0A7AB4" w14:textId="648789FE" w:rsidR="006B56C3" w:rsidRDefault="006B56C3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DBDB79" wp14:editId="7F5F24FA">
            <wp:extent cx="5951413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6"/>
                    <a:stretch/>
                  </pic:blipFill>
                  <pic:spPr bwMode="auto">
                    <a:xfrm>
                      <a:off x="0" y="0"/>
                      <a:ext cx="5979070" cy="35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C6FC" w14:textId="77777777" w:rsidR="007650E5" w:rsidRDefault="007650E5" w:rsidP="007650E5">
      <w:pPr>
        <w:pStyle w:val="a4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БНТУ в день второго заседания </w:t>
      </w:r>
    </w:p>
    <w:p w14:paraId="45F59BCC" w14:textId="77777777" w:rsidR="007650E5" w:rsidRPr="007650E5" w:rsidRDefault="007650E5" w:rsidP="007650E5">
      <w:pPr>
        <w:pStyle w:val="a4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VII Всебелорусского народного собрания, декабрь 2025 года</w:t>
      </w:r>
    </w:p>
    <w:p w14:paraId="43C04B8B" w14:textId="508A7C01" w:rsidR="006B56C3" w:rsidRDefault="006B56C3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0B824" wp14:editId="45E5075F">
            <wp:extent cx="5939790" cy="4070854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r="2116" b="4492"/>
                    <a:stretch/>
                  </pic:blipFill>
                  <pic:spPr bwMode="auto">
                    <a:xfrm>
                      <a:off x="0" y="0"/>
                      <a:ext cx="5946080" cy="40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C94B3" w14:textId="4CF430A4" w:rsidR="00D727AF" w:rsidRPr="00F14FDA" w:rsidRDefault="00D727AF" w:rsidP="00F14FDA">
      <w:pPr>
        <w:pStyle w:val="a4"/>
        <w:spacing w:after="24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БНТУ в день второго заседания </w:t>
      </w:r>
      <w:r w:rsidR="00F14FDA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br/>
      </w: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VII Всебелорусского народного собрания, декабрь 2025 года</w:t>
      </w:r>
    </w:p>
    <w:p w14:paraId="7E7762F5" w14:textId="4834FBCE" w:rsidR="00D727AF" w:rsidRPr="00B414F2" w:rsidRDefault="00D727AF" w:rsidP="0053685A">
      <w:pPr>
        <w:pStyle w:val="a4"/>
        <w:spacing w:after="120"/>
        <w:rPr>
          <w:rFonts w:ascii="Times New Roman" w:hAnsi="Times New Roman"/>
          <w:b/>
          <w:bCs/>
          <w:color w:val="000000" w:themeColor="text1"/>
          <w:spacing w:val="4"/>
        </w:rPr>
      </w:pPr>
      <w:r>
        <w:rPr>
          <w:noProof/>
        </w:rPr>
        <w:drawing>
          <wp:inline distT="0" distB="0" distL="0" distR="0" wp14:anchorId="796D993F" wp14:editId="5696F904">
            <wp:extent cx="6111240" cy="404265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b="3309"/>
                    <a:stretch/>
                  </pic:blipFill>
                  <pic:spPr bwMode="auto">
                    <a:xfrm>
                      <a:off x="0" y="0"/>
                      <a:ext cx="6125067" cy="40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E524" w14:textId="78DBF4E1" w:rsidR="002D5E47" w:rsidRPr="00F14FDA" w:rsidRDefault="002D5E47" w:rsidP="00F14FDA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УО «БГУИР» филиал </w:t>
      </w: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br/>
        <w:t>«Минский радиотехнический колледж», декабрь 2025 года</w:t>
      </w:r>
    </w:p>
    <w:p w14:paraId="4EFACF41" w14:textId="77777777" w:rsidR="00F14FDA" w:rsidRDefault="00F14FDA" w:rsidP="00F14F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D378C" wp14:editId="24B442FF">
            <wp:extent cx="5939790" cy="3838161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t="2070" r="6363" b="22893"/>
                    <a:stretch/>
                  </pic:blipFill>
                  <pic:spPr bwMode="auto">
                    <a:xfrm>
                      <a:off x="0" y="0"/>
                      <a:ext cx="5970763" cy="38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4040" w14:textId="294E4131" w:rsidR="00132839" w:rsidRPr="00F14FDA" w:rsidRDefault="00F14FDA" w:rsidP="00F14FDA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УО «БГУИР» филиал </w:t>
      </w:r>
      <w:r w:rsidRPr="007650E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br/>
        <w:t>«Минский радиотехнический колледж», декабрь 2025 года</w:t>
      </w:r>
    </w:p>
    <w:p w14:paraId="2C834362" w14:textId="2000D143" w:rsidR="00132839" w:rsidRDefault="00132839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AA011" wp14:editId="0B67B5C0">
            <wp:extent cx="5938520" cy="4285129"/>
            <wp:effectExtent l="0" t="0" r="508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5"/>
                    <a:stretch/>
                  </pic:blipFill>
                  <pic:spPr bwMode="auto">
                    <a:xfrm>
                      <a:off x="0" y="0"/>
                      <a:ext cx="5962075" cy="43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C146" w14:textId="4A01BF2C" w:rsidR="002D5E47" w:rsidRPr="00F14FDA" w:rsidRDefault="00D727AF" w:rsidP="00F14FDA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Вручение членских билетов РОО «Белая Русь» сотрудникам инспекции Министерства по налогам и сборам Республики Беларусь по Советскому району г. Минска, декабрь 2025 года</w:t>
      </w:r>
    </w:p>
    <w:p w14:paraId="30448F4C" w14:textId="61F3DF49" w:rsidR="00132839" w:rsidRDefault="00132839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BCDF1" wp14:editId="3C54146D">
            <wp:extent cx="5926416" cy="3630706"/>
            <wp:effectExtent l="0" t="0" r="0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5745"/>
                    <a:stretch/>
                  </pic:blipFill>
                  <pic:spPr bwMode="auto">
                    <a:xfrm>
                      <a:off x="0" y="0"/>
                      <a:ext cx="5941760" cy="36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45DE" w14:textId="77777777" w:rsidR="00D727AF" w:rsidRPr="00145F09" w:rsidRDefault="00D727AF" w:rsidP="0053685A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Вручение членских билетов РОО «Белая Русь» сотрудникам инспекции Министерства по налогам и сборам Республики Беларусь по Советскому району г. Минска, декабрь 2025 года</w:t>
      </w:r>
    </w:p>
    <w:p w14:paraId="0E2FA233" w14:textId="42E3D00C" w:rsidR="006F67B3" w:rsidRPr="006B6A5B" w:rsidRDefault="00E61D92" w:rsidP="006B6A5B">
      <w:pPr>
        <w:pStyle w:val="a4"/>
        <w:spacing w:after="20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6F3488">
        <w:rPr>
          <w:rFonts w:ascii="Times New Roman" w:hAnsi="Times New Roman"/>
          <w:sz w:val="28"/>
          <w:szCs w:val="28"/>
        </w:rPr>
        <w:t xml:space="preserve"> д</w:t>
      </w:r>
      <w:r w:rsidR="006F3488" w:rsidRPr="009940B5">
        <w:rPr>
          <w:rFonts w:ascii="Times New Roman" w:hAnsi="Times New Roman"/>
          <w:sz w:val="28"/>
          <w:szCs w:val="28"/>
        </w:rPr>
        <w:t>иалогов</w:t>
      </w:r>
      <w:r w:rsidR="006F3488">
        <w:rPr>
          <w:rFonts w:ascii="Times New Roman" w:hAnsi="Times New Roman"/>
          <w:sz w:val="28"/>
          <w:szCs w:val="28"/>
        </w:rPr>
        <w:t>ой</w:t>
      </w:r>
      <w:r w:rsidR="006F3488" w:rsidRPr="009940B5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е</w:t>
      </w:r>
      <w:r w:rsidR="00276AE5">
        <w:rPr>
          <w:rFonts w:ascii="Times New Roman" w:hAnsi="Times New Roman"/>
          <w:sz w:val="28"/>
          <w:szCs w:val="28"/>
        </w:rPr>
        <w:t xml:space="preserve"> </w:t>
      </w:r>
      <w:r w:rsidR="006F3488">
        <w:rPr>
          <w:rFonts w:ascii="Times New Roman" w:hAnsi="Times New Roman"/>
          <w:sz w:val="28"/>
          <w:szCs w:val="28"/>
        </w:rPr>
        <w:t xml:space="preserve">с участием </w:t>
      </w:r>
      <w:r w:rsidR="006F3488" w:rsidRPr="000D559D">
        <w:rPr>
          <w:rFonts w:ascii="Times New Roman" w:hAnsi="Times New Roman"/>
          <w:sz w:val="28"/>
          <w:szCs w:val="28"/>
        </w:rPr>
        <w:t>корреспондент</w:t>
      </w:r>
      <w:r w:rsidR="006F3488">
        <w:rPr>
          <w:rFonts w:ascii="Times New Roman" w:hAnsi="Times New Roman"/>
          <w:sz w:val="28"/>
          <w:szCs w:val="28"/>
        </w:rPr>
        <w:t>а</w:t>
      </w:r>
      <w:r w:rsidR="006F3488" w:rsidRPr="000D559D">
        <w:rPr>
          <w:rFonts w:ascii="Times New Roman" w:hAnsi="Times New Roman"/>
          <w:sz w:val="28"/>
          <w:szCs w:val="28"/>
        </w:rPr>
        <w:t xml:space="preserve"> ЗАО «Второй национальный телеканал», неоднократн</w:t>
      </w:r>
      <w:r w:rsidR="006F3488">
        <w:rPr>
          <w:rFonts w:ascii="Times New Roman" w:hAnsi="Times New Roman"/>
          <w:sz w:val="28"/>
          <w:szCs w:val="28"/>
        </w:rPr>
        <w:t>ого</w:t>
      </w:r>
      <w:r w:rsidR="006F3488" w:rsidRPr="000D559D">
        <w:rPr>
          <w:rFonts w:ascii="Times New Roman" w:hAnsi="Times New Roman"/>
          <w:sz w:val="28"/>
          <w:szCs w:val="28"/>
        </w:rPr>
        <w:t xml:space="preserve"> победител</w:t>
      </w:r>
      <w:r w:rsidR="006F3488">
        <w:rPr>
          <w:rFonts w:ascii="Times New Roman" w:hAnsi="Times New Roman"/>
          <w:sz w:val="28"/>
          <w:szCs w:val="28"/>
        </w:rPr>
        <w:t>я</w:t>
      </w:r>
      <w:r w:rsidR="006F3488" w:rsidRPr="000D559D">
        <w:rPr>
          <w:rFonts w:ascii="Times New Roman" w:hAnsi="Times New Roman"/>
          <w:sz w:val="28"/>
          <w:szCs w:val="28"/>
        </w:rPr>
        <w:t xml:space="preserve"> республиканского этапа конкурса работ творческой </w:t>
      </w:r>
      <w:r w:rsidR="006F3488" w:rsidRPr="00302751">
        <w:rPr>
          <w:rFonts w:ascii="Times New Roman" w:hAnsi="Times New Roman"/>
          <w:sz w:val="28"/>
          <w:szCs w:val="28"/>
        </w:rPr>
        <w:t>молодежи «Золотое перо «Белой Руси</w:t>
      </w:r>
      <w:r w:rsidR="006F3488" w:rsidRPr="006F348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F3488" w:rsidRPr="006F3488">
        <w:rPr>
          <w:rFonts w:ascii="Times New Roman" w:hAnsi="Times New Roman"/>
          <w:sz w:val="28"/>
          <w:szCs w:val="28"/>
        </w:rPr>
        <w:t>Реутской</w:t>
      </w:r>
      <w:proofErr w:type="spellEnd"/>
      <w:r w:rsidR="006F3488" w:rsidRPr="006F3488">
        <w:rPr>
          <w:rFonts w:ascii="Times New Roman" w:hAnsi="Times New Roman"/>
          <w:sz w:val="28"/>
          <w:szCs w:val="28"/>
        </w:rPr>
        <w:t xml:space="preserve"> А</w:t>
      </w:r>
      <w:r w:rsidR="000E2EA1">
        <w:rPr>
          <w:rFonts w:ascii="Times New Roman" w:hAnsi="Times New Roman"/>
          <w:sz w:val="28"/>
          <w:szCs w:val="28"/>
        </w:rPr>
        <w:t>.</w:t>
      </w:r>
      <w:r w:rsidR="006F3488" w:rsidRPr="006F3488">
        <w:rPr>
          <w:rFonts w:ascii="Times New Roman" w:hAnsi="Times New Roman"/>
          <w:sz w:val="28"/>
          <w:szCs w:val="28"/>
        </w:rPr>
        <w:t>Н</w:t>
      </w:r>
      <w:r w:rsidR="000E2EA1">
        <w:rPr>
          <w:rFonts w:ascii="Times New Roman" w:hAnsi="Times New Roman"/>
          <w:sz w:val="28"/>
          <w:szCs w:val="28"/>
        </w:rPr>
        <w:t>.</w:t>
      </w:r>
      <w:r w:rsidR="006F3488">
        <w:rPr>
          <w:rFonts w:ascii="Times New Roman" w:hAnsi="Times New Roman"/>
          <w:sz w:val="28"/>
          <w:szCs w:val="28"/>
        </w:rPr>
        <w:t xml:space="preserve"> </w:t>
      </w:r>
      <w:r w:rsidR="000E2EA1">
        <w:rPr>
          <w:rFonts w:ascii="Times New Roman" w:hAnsi="Times New Roman"/>
          <w:sz w:val="28"/>
          <w:szCs w:val="28"/>
        </w:rPr>
        <w:t xml:space="preserve">вручены билеты членам </w:t>
      </w:r>
      <w:r w:rsidR="006F3488">
        <w:rPr>
          <w:rFonts w:ascii="Times New Roman" w:hAnsi="Times New Roman"/>
          <w:sz w:val="28"/>
          <w:szCs w:val="28"/>
        </w:rPr>
        <w:t xml:space="preserve">вновь созданной первичной организации </w:t>
      </w:r>
      <w:r w:rsidR="0086489A">
        <w:rPr>
          <w:rFonts w:ascii="Times New Roman" w:hAnsi="Times New Roman"/>
          <w:bCs/>
          <w:sz w:val="28"/>
          <w:szCs w:val="28"/>
        </w:rPr>
        <w:t>Г</w:t>
      </w:r>
      <w:r w:rsidR="000E2EA1">
        <w:rPr>
          <w:rFonts w:ascii="Times New Roman" w:hAnsi="Times New Roman"/>
          <w:bCs/>
          <w:sz w:val="28"/>
          <w:szCs w:val="28"/>
        </w:rPr>
        <w:t>УП</w:t>
      </w:r>
      <w:r w:rsidR="006F3488" w:rsidRPr="006F3488">
        <w:rPr>
          <w:rFonts w:ascii="Times New Roman" w:hAnsi="Times New Roman"/>
          <w:bCs/>
          <w:sz w:val="28"/>
          <w:szCs w:val="28"/>
        </w:rPr>
        <w:t xml:space="preserve"> «Национальное кадастровое агентство»</w:t>
      </w:r>
      <w:r w:rsidR="000E2EA1">
        <w:rPr>
          <w:rFonts w:ascii="Times New Roman" w:hAnsi="Times New Roman"/>
          <w:bCs/>
          <w:sz w:val="28"/>
          <w:szCs w:val="28"/>
        </w:rPr>
        <w:t>.</w:t>
      </w:r>
    </w:p>
    <w:p w14:paraId="29FCDA75" w14:textId="7FA7D837" w:rsidR="00C2667A" w:rsidRDefault="00C2667A" w:rsidP="0053685A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853A72" wp14:editId="00BA7002">
            <wp:extent cx="5942643" cy="345122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2" b="6556"/>
                    <a:stretch/>
                  </pic:blipFill>
                  <pic:spPr bwMode="auto">
                    <a:xfrm>
                      <a:off x="0" y="0"/>
                      <a:ext cx="5976670" cy="347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62E1" w14:textId="4A3E9933" w:rsidR="006F67B3" w:rsidRPr="006B6A5B" w:rsidRDefault="006F67B3" w:rsidP="006B6A5B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</w:t>
      </w:r>
      <w:r w:rsidR="007F0E05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Г</w:t>
      </w: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УП «Национальное кадастровое агентство», октябрь 2025 года</w:t>
      </w:r>
    </w:p>
    <w:p w14:paraId="5BBACA90" w14:textId="0B627AA7" w:rsidR="00C2667A" w:rsidRDefault="00C2667A" w:rsidP="0053685A">
      <w:pPr>
        <w:pStyle w:val="a4"/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B94306" wp14:editId="65A83307">
            <wp:extent cx="5915384" cy="3980330"/>
            <wp:effectExtent l="0" t="0" r="952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 b="10492"/>
                    <a:stretch/>
                  </pic:blipFill>
                  <pic:spPr bwMode="auto">
                    <a:xfrm>
                      <a:off x="0" y="0"/>
                      <a:ext cx="5931601" cy="39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9F7A" w14:textId="2434D0D5" w:rsidR="006F67B3" w:rsidRPr="00145F09" w:rsidRDefault="006F67B3" w:rsidP="006B6A5B">
      <w:pPr>
        <w:pStyle w:val="a4"/>
        <w:spacing w:after="240"/>
        <w:jc w:val="center"/>
        <w:rPr>
          <w:rFonts w:ascii="Times New Roman" w:hAnsi="Times New Roman"/>
          <w:bCs/>
          <w:sz w:val="20"/>
          <w:szCs w:val="20"/>
        </w:rPr>
      </w:pP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</w:t>
      </w:r>
      <w:r w:rsidR="00AD66A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Г</w:t>
      </w: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УП «Национальное кадастровое агентство», октябрь 2025 года</w:t>
      </w:r>
    </w:p>
    <w:p w14:paraId="760A204E" w14:textId="1DA2D49A" w:rsidR="00C2667A" w:rsidRDefault="00C2667A" w:rsidP="0053685A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6958F1" wp14:editId="3D72515D">
            <wp:extent cx="5928087" cy="4168588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/>
                    <a:stretch/>
                  </pic:blipFill>
                  <pic:spPr bwMode="auto">
                    <a:xfrm>
                      <a:off x="0" y="0"/>
                      <a:ext cx="5938063" cy="41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553A" w14:textId="13EEBDEE" w:rsidR="006F67B3" w:rsidRPr="00145F09" w:rsidRDefault="006F67B3" w:rsidP="0053685A">
      <w:pPr>
        <w:pStyle w:val="a4"/>
        <w:spacing w:after="120"/>
        <w:jc w:val="center"/>
        <w:rPr>
          <w:rFonts w:ascii="Times New Roman" w:hAnsi="Times New Roman"/>
          <w:bCs/>
          <w:sz w:val="20"/>
          <w:szCs w:val="20"/>
        </w:rPr>
      </w:pP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</w:t>
      </w:r>
      <w:r w:rsidR="00AD66A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Г</w:t>
      </w:r>
      <w:r w:rsidRPr="00145F09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УП «Национальное кадастровое агентство», октябрь 2025 года</w:t>
      </w:r>
    </w:p>
    <w:p w14:paraId="5AA15CCD" w14:textId="214D8097" w:rsidR="00C2667A" w:rsidRDefault="00C2667A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00D531" wp14:editId="630E7A2F">
            <wp:extent cx="5935833" cy="398929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4"/>
                    <a:stretch/>
                  </pic:blipFill>
                  <pic:spPr bwMode="auto">
                    <a:xfrm>
                      <a:off x="0" y="0"/>
                      <a:ext cx="5940138" cy="39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2EAB" w14:textId="7447752E" w:rsidR="00D455C6" w:rsidRPr="006B6A5B" w:rsidRDefault="006F67B3" w:rsidP="006B6A5B">
      <w:pPr>
        <w:pStyle w:val="a4"/>
        <w:spacing w:after="120"/>
        <w:jc w:val="center"/>
        <w:rPr>
          <w:rFonts w:ascii="Times New Roman" w:hAnsi="Times New Roman"/>
          <w:bCs/>
          <w:sz w:val="20"/>
          <w:szCs w:val="20"/>
        </w:rPr>
      </w:pPr>
      <w:r w:rsidRPr="00D455C6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</w:t>
      </w:r>
      <w:r w:rsidR="00AD66A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Г</w:t>
      </w:r>
      <w:r w:rsidRPr="00D455C6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УП «Национальное кадастровое агентство», октябрь 2025 года</w:t>
      </w:r>
    </w:p>
    <w:p w14:paraId="324AFEC4" w14:textId="46230C79" w:rsidR="006F67B3" w:rsidRPr="006B6A5B" w:rsidRDefault="00E56BED" w:rsidP="006B6A5B">
      <w:pPr>
        <w:pStyle w:val="a4"/>
        <w:spacing w:after="24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BY"/>
        </w:rPr>
      </w:pPr>
      <w:r>
        <w:rPr>
          <w:rFonts w:ascii="Times New Roman" w:hAnsi="Times New Roman"/>
          <w:sz w:val="28"/>
          <w:szCs w:val="28"/>
        </w:rPr>
        <w:t>П</w:t>
      </w:r>
      <w:r w:rsidRPr="00190A0C">
        <w:rPr>
          <w:rFonts w:ascii="Times New Roman" w:hAnsi="Times New Roman"/>
          <w:sz w:val="28"/>
          <w:szCs w:val="28"/>
        </w:rPr>
        <w:t xml:space="preserve">о инициативе Советской районной организации </w:t>
      </w:r>
      <w:r>
        <w:rPr>
          <w:rFonts w:ascii="Times New Roman" w:hAnsi="Times New Roman"/>
          <w:sz w:val="28"/>
          <w:szCs w:val="28"/>
        </w:rPr>
        <w:t xml:space="preserve">г. Минска РОО </w:t>
      </w:r>
      <w:r w:rsidRPr="00190A0C">
        <w:rPr>
          <w:rFonts w:ascii="Times New Roman" w:eastAsia="Times New Roman" w:hAnsi="Times New Roman"/>
          <w:sz w:val="28"/>
          <w:szCs w:val="28"/>
          <w:lang w:eastAsia="ru-BY"/>
        </w:rPr>
        <w:t xml:space="preserve">«Белая Русь» </w:t>
      </w:r>
      <w:r>
        <w:rPr>
          <w:rFonts w:ascii="Times New Roman" w:hAnsi="Times New Roman"/>
          <w:sz w:val="28"/>
          <w:szCs w:val="28"/>
        </w:rPr>
        <w:t xml:space="preserve">в отчетном периоде тематические встречи и акции «Гражданская позиция» в </w:t>
      </w:r>
      <w:r w:rsidRPr="00190A0C">
        <w:rPr>
          <w:rFonts w:ascii="Times New Roman" w:eastAsia="Times New Roman" w:hAnsi="Times New Roman"/>
          <w:sz w:val="28"/>
          <w:szCs w:val="28"/>
          <w:lang w:eastAsia="ru-BY"/>
        </w:rPr>
        <w:t>трудовых коллективах</w:t>
      </w:r>
      <w:r w:rsidRPr="00190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ывались и в </w:t>
      </w:r>
      <w:r w:rsidRPr="00190A0C">
        <w:rPr>
          <w:rFonts w:ascii="Times New Roman" w:hAnsi="Times New Roman"/>
          <w:sz w:val="28"/>
          <w:szCs w:val="28"/>
        </w:rPr>
        <w:t>рамках единых дней информирования</w:t>
      </w:r>
      <w:r w:rsidR="00190A0C" w:rsidRPr="00190A0C">
        <w:rPr>
          <w:rFonts w:ascii="Times New Roman" w:eastAsia="Times New Roman" w:hAnsi="Times New Roman"/>
          <w:sz w:val="28"/>
          <w:szCs w:val="28"/>
          <w:lang w:eastAsia="ru-BY"/>
        </w:rPr>
        <w:t xml:space="preserve">. </w:t>
      </w:r>
    </w:p>
    <w:p w14:paraId="11C30A8F" w14:textId="1DC3AF28" w:rsidR="002C6623" w:rsidRDefault="002C6623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5FC680" wp14:editId="70B723A3">
            <wp:extent cx="5935325" cy="3523129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1" b="1"/>
                    <a:stretch/>
                  </pic:blipFill>
                  <pic:spPr bwMode="auto">
                    <a:xfrm>
                      <a:off x="0" y="0"/>
                      <a:ext cx="5970871" cy="35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2EF8" w14:textId="7A964EA5" w:rsidR="002C6623" w:rsidRDefault="006F67B3" w:rsidP="006B6A5B">
      <w:pPr>
        <w:pStyle w:val="a4"/>
        <w:spacing w:line="216" w:lineRule="auto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в ГУО «Академия образования», октябрь 2025 года</w:t>
      </w:r>
    </w:p>
    <w:p w14:paraId="43C9F74E" w14:textId="15F7D066" w:rsidR="00D455C6" w:rsidRPr="006B6A5B" w:rsidRDefault="006B6A5B" w:rsidP="006B6A5B">
      <w:pPr>
        <w:pStyle w:val="a4"/>
        <w:spacing w:after="20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A0C">
        <w:rPr>
          <w:rFonts w:ascii="Times New Roman" w:eastAsia="Times New Roman" w:hAnsi="Times New Roman"/>
          <w:sz w:val="28"/>
          <w:szCs w:val="28"/>
          <w:lang w:eastAsia="ru-BY"/>
        </w:rPr>
        <w:lastRenderedPageBreak/>
        <w:t>Так</w:t>
      </w:r>
      <w:r>
        <w:rPr>
          <w:rFonts w:ascii="Times New Roman" w:eastAsia="Times New Roman" w:hAnsi="Times New Roman"/>
          <w:sz w:val="28"/>
          <w:szCs w:val="28"/>
          <w:lang w:eastAsia="ru-BY"/>
        </w:rPr>
        <w:t>,</w:t>
      </w:r>
      <w:r w:rsidRPr="00190A0C">
        <w:rPr>
          <w:rFonts w:ascii="Times New Roman" w:eastAsia="Times New Roman" w:hAnsi="Times New Roman"/>
          <w:sz w:val="28"/>
          <w:szCs w:val="28"/>
          <w:lang w:eastAsia="ru-BY"/>
        </w:rPr>
        <w:t xml:space="preserve"> в ГУО</w:t>
      </w:r>
      <w:r>
        <w:rPr>
          <w:rFonts w:ascii="Times New Roman" w:hAnsi="Times New Roman"/>
          <w:sz w:val="28"/>
          <w:szCs w:val="28"/>
        </w:rPr>
        <w:t> </w:t>
      </w:r>
      <w:r w:rsidRPr="00190A0C">
        <w:rPr>
          <w:rFonts w:ascii="Times New Roman" w:hAnsi="Times New Roman"/>
          <w:sz w:val="28"/>
          <w:szCs w:val="28"/>
        </w:rPr>
        <w:t xml:space="preserve">«Академия образования» </w:t>
      </w:r>
      <w:r>
        <w:rPr>
          <w:rFonts w:ascii="Times New Roman" w:hAnsi="Times New Roman"/>
          <w:sz w:val="28"/>
          <w:szCs w:val="28"/>
        </w:rPr>
        <w:t>прошла</w:t>
      </w:r>
      <w:r w:rsidRPr="00190A0C">
        <w:rPr>
          <w:rFonts w:ascii="Times New Roman" w:hAnsi="Times New Roman"/>
          <w:sz w:val="28"/>
          <w:szCs w:val="28"/>
        </w:rPr>
        <w:t xml:space="preserve"> диалоговая площадка «Роль семейных ценностей в современном обществе» </w:t>
      </w:r>
      <w:r>
        <w:rPr>
          <w:rFonts w:ascii="Times New Roman" w:hAnsi="Times New Roman"/>
          <w:sz w:val="28"/>
          <w:szCs w:val="28"/>
        </w:rPr>
        <w:t>с участием</w:t>
      </w:r>
      <w:r w:rsidRPr="00190A0C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а</w:t>
      </w:r>
      <w:r w:rsidRPr="00190A0C">
        <w:rPr>
          <w:rFonts w:ascii="Times New Roman" w:hAnsi="Times New Roman"/>
          <w:sz w:val="28"/>
          <w:szCs w:val="28"/>
        </w:rPr>
        <w:t xml:space="preserve"> Палаты представителей Национального собрания Республики Беларусь, доктор</w:t>
      </w:r>
      <w:r>
        <w:rPr>
          <w:rFonts w:ascii="Times New Roman" w:hAnsi="Times New Roman"/>
          <w:sz w:val="28"/>
          <w:szCs w:val="28"/>
        </w:rPr>
        <w:t>а</w:t>
      </w:r>
      <w:r w:rsidRPr="00190A0C">
        <w:rPr>
          <w:rFonts w:ascii="Times New Roman" w:hAnsi="Times New Roman"/>
          <w:sz w:val="28"/>
          <w:szCs w:val="28"/>
        </w:rPr>
        <w:t xml:space="preserve"> военных наук, профессор</w:t>
      </w:r>
      <w:r>
        <w:rPr>
          <w:rFonts w:ascii="Times New Roman" w:hAnsi="Times New Roman"/>
          <w:sz w:val="28"/>
          <w:szCs w:val="28"/>
        </w:rPr>
        <w:t>а</w:t>
      </w:r>
      <w:r w:rsidRPr="00190A0C">
        <w:rPr>
          <w:rFonts w:ascii="Times New Roman" w:hAnsi="Times New Roman"/>
          <w:sz w:val="28"/>
          <w:szCs w:val="28"/>
        </w:rPr>
        <w:t xml:space="preserve"> Бузин</w:t>
      </w:r>
      <w:r>
        <w:rPr>
          <w:rFonts w:ascii="Times New Roman" w:hAnsi="Times New Roman"/>
          <w:sz w:val="28"/>
          <w:szCs w:val="28"/>
        </w:rPr>
        <w:t>а</w:t>
      </w:r>
      <w:r w:rsidRPr="00190A0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.Е., которая традиционно завершилась </w:t>
      </w:r>
      <w:r w:rsidRPr="00190A0C">
        <w:rPr>
          <w:rFonts w:ascii="Times New Roman" w:hAnsi="Times New Roman"/>
          <w:sz w:val="28"/>
          <w:szCs w:val="28"/>
        </w:rPr>
        <w:t>торжественной церемонией награждения актива «Бел</w:t>
      </w:r>
      <w:r>
        <w:rPr>
          <w:rFonts w:ascii="Times New Roman" w:hAnsi="Times New Roman"/>
          <w:sz w:val="28"/>
          <w:szCs w:val="28"/>
        </w:rPr>
        <w:t>ой</w:t>
      </w:r>
      <w:r w:rsidRPr="00190A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и</w:t>
      </w:r>
      <w:r w:rsidRPr="00190A0C">
        <w:rPr>
          <w:rFonts w:ascii="Times New Roman" w:hAnsi="Times New Roman"/>
          <w:sz w:val="28"/>
          <w:szCs w:val="28"/>
        </w:rPr>
        <w:t>» и вручением членских билетов педагогам учреждени</w:t>
      </w:r>
      <w:r>
        <w:rPr>
          <w:rFonts w:ascii="Times New Roman" w:hAnsi="Times New Roman"/>
          <w:sz w:val="28"/>
          <w:szCs w:val="28"/>
        </w:rPr>
        <w:t>я.</w:t>
      </w:r>
    </w:p>
    <w:p w14:paraId="03BE2F95" w14:textId="297CAF73" w:rsidR="002C6623" w:rsidRDefault="002C6623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A6CE2" wp14:editId="4AFE5D76">
            <wp:extent cx="5934635" cy="330896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4" b="18719"/>
                    <a:stretch/>
                  </pic:blipFill>
                  <pic:spPr bwMode="auto">
                    <a:xfrm>
                      <a:off x="0" y="0"/>
                      <a:ext cx="5954947" cy="332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0CDC3" w14:textId="44B3BD46" w:rsidR="006B6A5B" w:rsidRPr="006B6A5B" w:rsidRDefault="00D455C6" w:rsidP="006B6A5B">
      <w:pPr>
        <w:pStyle w:val="a4"/>
        <w:spacing w:after="200" w:line="216" w:lineRule="auto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в ГУО «Академия образования», октябрь 2025 года</w:t>
      </w:r>
    </w:p>
    <w:p w14:paraId="7144D480" w14:textId="4D32F529" w:rsidR="002C6623" w:rsidRDefault="002C6623" w:rsidP="0053685A">
      <w:pPr>
        <w:pStyle w:val="a4"/>
        <w:spacing w:after="12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DF3E0" wp14:editId="3A466EE5">
            <wp:extent cx="5943523" cy="381896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0"/>
                    <a:stretch/>
                  </pic:blipFill>
                  <pic:spPr bwMode="auto">
                    <a:xfrm>
                      <a:off x="0" y="0"/>
                      <a:ext cx="5946957" cy="3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46B1" w14:textId="449AB356" w:rsidR="00D455C6" w:rsidRDefault="006B6A5B" w:rsidP="006B6A5B">
      <w:pPr>
        <w:pStyle w:val="a4"/>
        <w:spacing w:line="216" w:lineRule="auto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А</w:t>
      </w:r>
      <w:r w:rsidR="00D455C6"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кция «Гражданская позиция» в ГУО «Академия образования», октябрь 2025 года</w:t>
      </w:r>
    </w:p>
    <w:p w14:paraId="3709C63C" w14:textId="77777777" w:rsidR="006B6A5B" w:rsidRPr="006F67B3" w:rsidRDefault="006B6A5B" w:rsidP="00D455C6">
      <w:pPr>
        <w:pStyle w:val="a4"/>
        <w:spacing w:line="216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450D1F4E" w14:textId="0A275C33" w:rsidR="006F67B3" w:rsidRDefault="006F67B3" w:rsidP="0053685A">
      <w:pPr>
        <w:pStyle w:val="a4"/>
        <w:spacing w:after="120" w:line="216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622E80" wp14:editId="3C033B80">
            <wp:extent cx="5943600" cy="42500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6" cy="42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FC4" w14:textId="057C9142" w:rsidR="006F67B3" w:rsidRDefault="00D455C6" w:rsidP="006B6A5B">
      <w:pPr>
        <w:pStyle w:val="a4"/>
        <w:spacing w:after="240" w:line="216" w:lineRule="auto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в ГУО «Академия образования», октябрь 2025 года</w:t>
      </w:r>
    </w:p>
    <w:p w14:paraId="7C79E929" w14:textId="4D530D27" w:rsidR="002C6623" w:rsidRDefault="002C6623" w:rsidP="0053685A">
      <w:pPr>
        <w:pStyle w:val="a4"/>
        <w:spacing w:after="12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36691A" wp14:editId="7B674281">
            <wp:extent cx="5925670" cy="397739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7"/>
                    <a:stretch/>
                  </pic:blipFill>
                  <pic:spPr bwMode="auto">
                    <a:xfrm>
                      <a:off x="0" y="0"/>
                      <a:ext cx="5956899" cy="39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EBA9" w14:textId="0933669E" w:rsidR="00D455C6" w:rsidRPr="006B6A5B" w:rsidRDefault="006B6A5B" w:rsidP="006B6A5B">
      <w:pPr>
        <w:pStyle w:val="a4"/>
        <w:spacing w:line="216" w:lineRule="auto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А</w:t>
      </w:r>
      <w:r w:rsidR="00D455C6"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кция «Гражданская позиция» в ГУО «Академия образования», октябрь 2025 года</w:t>
      </w:r>
    </w:p>
    <w:p w14:paraId="3EC0391A" w14:textId="77777777" w:rsidR="006F67B3" w:rsidRPr="006F67B3" w:rsidRDefault="006F67B3" w:rsidP="0053685A">
      <w:pPr>
        <w:pStyle w:val="a4"/>
        <w:spacing w:after="120" w:line="216" w:lineRule="auto"/>
        <w:jc w:val="center"/>
        <w:rPr>
          <w:rFonts w:ascii="Times New Roman" w:hAnsi="Times New Roman"/>
          <w:bCs/>
          <w:sz w:val="12"/>
          <w:szCs w:val="12"/>
        </w:rPr>
      </w:pPr>
    </w:p>
    <w:p w14:paraId="171D129E" w14:textId="436F4A28" w:rsidR="006F67B3" w:rsidRPr="006B6A5B" w:rsidRDefault="00FF3ABC" w:rsidP="006B6A5B">
      <w:pPr>
        <w:pStyle w:val="a4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78585590"/>
      <w:r>
        <w:rPr>
          <w:rFonts w:ascii="Times New Roman" w:hAnsi="Times New Roman"/>
          <w:sz w:val="28"/>
          <w:szCs w:val="28"/>
        </w:rPr>
        <w:lastRenderedPageBreak/>
        <w:t>На</w:t>
      </w:r>
      <w:r w:rsidR="00ED43B5">
        <w:rPr>
          <w:rFonts w:ascii="Times New Roman" w:hAnsi="Times New Roman"/>
          <w:sz w:val="28"/>
          <w:szCs w:val="28"/>
        </w:rPr>
        <w:t xml:space="preserve"> диалоговой площадк</w:t>
      </w:r>
      <w:r>
        <w:rPr>
          <w:rFonts w:ascii="Times New Roman" w:hAnsi="Times New Roman"/>
          <w:sz w:val="28"/>
          <w:szCs w:val="28"/>
        </w:rPr>
        <w:t>е</w:t>
      </w:r>
      <w:r w:rsidR="00ED43B5">
        <w:rPr>
          <w:rFonts w:ascii="Times New Roman" w:hAnsi="Times New Roman"/>
          <w:sz w:val="28"/>
          <w:szCs w:val="28"/>
        </w:rPr>
        <w:t>, приуроченной Дню прав человека</w:t>
      </w:r>
      <w:r w:rsidR="006F67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чреждении образования</w:t>
      </w:r>
      <w:r w:rsidRPr="00DD52C3">
        <w:rPr>
          <w:rFonts w:ascii="Times New Roman" w:hAnsi="Times New Roman"/>
          <w:sz w:val="28"/>
          <w:szCs w:val="28"/>
        </w:rPr>
        <w:t xml:space="preserve"> «Минский государственный торгово-экономический колледж»</w:t>
      </w:r>
      <w:r w:rsidR="00ED43B5">
        <w:rPr>
          <w:rFonts w:ascii="Times New Roman" w:hAnsi="Times New Roman"/>
          <w:sz w:val="28"/>
          <w:szCs w:val="28"/>
        </w:rPr>
        <w:t>, членски</w:t>
      </w:r>
      <w:r>
        <w:rPr>
          <w:rFonts w:ascii="Times New Roman" w:hAnsi="Times New Roman"/>
          <w:sz w:val="28"/>
          <w:szCs w:val="28"/>
        </w:rPr>
        <w:t>е</w:t>
      </w:r>
      <w:r w:rsidR="00ED43B5">
        <w:rPr>
          <w:rFonts w:ascii="Times New Roman" w:hAnsi="Times New Roman"/>
          <w:sz w:val="28"/>
          <w:szCs w:val="28"/>
        </w:rPr>
        <w:t xml:space="preserve"> билет</w:t>
      </w:r>
      <w:r>
        <w:rPr>
          <w:rFonts w:ascii="Times New Roman" w:hAnsi="Times New Roman"/>
          <w:sz w:val="28"/>
          <w:szCs w:val="28"/>
        </w:rPr>
        <w:t>ы</w:t>
      </w:r>
      <w:r w:rsidR="00ED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вручены</w:t>
      </w:r>
      <w:r w:rsidR="00ED43B5" w:rsidRPr="00FC313E">
        <w:rPr>
          <w:rFonts w:ascii="Times New Roman" w:hAnsi="Times New Roman"/>
          <w:sz w:val="28"/>
          <w:szCs w:val="28"/>
        </w:rPr>
        <w:t xml:space="preserve"> </w:t>
      </w:r>
      <w:r w:rsidR="0063188D" w:rsidRPr="00BB5864">
        <w:rPr>
          <w:rFonts w:ascii="Times New Roman" w:hAnsi="Times New Roman"/>
          <w:sz w:val="28"/>
          <w:szCs w:val="28"/>
        </w:rPr>
        <w:t>учащи</w:t>
      </w:r>
      <w:r w:rsidR="0063188D">
        <w:rPr>
          <w:rFonts w:ascii="Times New Roman" w:hAnsi="Times New Roman"/>
          <w:sz w:val="28"/>
          <w:szCs w:val="28"/>
        </w:rPr>
        <w:t>м</w:t>
      </w:r>
      <w:r w:rsidR="0063188D" w:rsidRPr="00BB5864">
        <w:rPr>
          <w:rFonts w:ascii="Times New Roman" w:hAnsi="Times New Roman"/>
          <w:sz w:val="28"/>
          <w:szCs w:val="28"/>
        </w:rPr>
        <w:t>ся</w:t>
      </w:r>
      <w:r w:rsidR="0063188D"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>колледжа.</w:t>
      </w:r>
    </w:p>
    <w:p w14:paraId="0737EB08" w14:textId="12A82BFC" w:rsidR="00B12518" w:rsidRDefault="00B12518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D41E09" wp14:editId="6C8EC407">
            <wp:extent cx="5934075" cy="3899647"/>
            <wp:effectExtent l="0" t="0" r="0" b="571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8"/>
                    <a:stretch/>
                  </pic:blipFill>
                  <pic:spPr bwMode="auto">
                    <a:xfrm>
                      <a:off x="0" y="0"/>
                      <a:ext cx="5942543" cy="39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C4BB" w14:textId="707B0250" w:rsidR="006B6A5B" w:rsidRDefault="006F67B3" w:rsidP="006B6A5B">
      <w:pPr>
        <w:pStyle w:val="a4"/>
        <w:spacing w:after="24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УО «Минский государственный торгово-экономический колледж», </w:t>
      </w:r>
      <w:r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екабр</w:t>
      </w: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ь 2025 года</w:t>
      </w:r>
    </w:p>
    <w:p w14:paraId="488814DC" w14:textId="77777777" w:rsidR="00AC3F64" w:rsidRDefault="00AC3F64" w:rsidP="00AC3F64">
      <w:pPr>
        <w:pStyle w:val="a4"/>
        <w:spacing w:after="120"/>
        <w:jc w:val="both"/>
      </w:pPr>
      <w:r>
        <w:rPr>
          <w:noProof/>
        </w:rPr>
        <w:drawing>
          <wp:inline distT="0" distB="0" distL="0" distR="0" wp14:anchorId="1E53C14C" wp14:editId="3BF6224D">
            <wp:extent cx="5934237" cy="3585882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7" b="19775"/>
                    <a:stretch/>
                  </pic:blipFill>
                  <pic:spPr bwMode="auto">
                    <a:xfrm>
                      <a:off x="0" y="0"/>
                      <a:ext cx="5958018" cy="36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518">
        <w:t xml:space="preserve"> </w:t>
      </w:r>
    </w:p>
    <w:p w14:paraId="3A14BC49" w14:textId="7CDCE3D2" w:rsidR="00AC3F64" w:rsidRDefault="00AC3F64" w:rsidP="00AC3F64">
      <w:pPr>
        <w:pStyle w:val="a4"/>
        <w:spacing w:after="120" w:line="216" w:lineRule="auto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0528C7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иалоговая площадка и акция «Гражданская позиция» в УО «Минский государственный торгово-экономический колледж», декабрь 2025 год</w:t>
      </w:r>
      <w:r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а</w:t>
      </w:r>
    </w:p>
    <w:p w14:paraId="389AFCD9" w14:textId="709E4187" w:rsidR="00B12518" w:rsidRDefault="00B12518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161C7A" wp14:editId="33FAEA2A">
            <wp:extent cx="5952564" cy="4424886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b="2833"/>
                    <a:stretch/>
                  </pic:blipFill>
                  <pic:spPr bwMode="auto">
                    <a:xfrm>
                      <a:off x="0" y="0"/>
                      <a:ext cx="5963080" cy="44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15CB" w14:textId="12CC0A57" w:rsidR="006F67B3" w:rsidRDefault="006F67B3" w:rsidP="00AC3F64">
      <w:pPr>
        <w:pStyle w:val="a4"/>
        <w:spacing w:after="240"/>
        <w:jc w:val="center"/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</w:pP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УО «Минский государственный торгово-экономический колледж», </w:t>
      </w:r>
      <w:r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екабр</w:t>
      </w: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ь 2025 года</w:t>
      </w:r>
    </w:p>
    <w:p w14:paraId="2019254C" w14:textId="77777777" w:rsidR="00AC3F64" w:rsidRDefault="00AC3F64" w:rsidP="00AC3F64">
      <w:pPr>
        <w:pStyle w:val="a4"/>
        <w:spacing w:after="120"/>
        <w:jc w:val="center"/>
      </w:pPr>
      <w:r>
        <w:rPr>
          <w:noProof/>
        </w:rPr>
        <w:drawing>
          <wp:inline distT="0" distB="0" distL="0" distR="0" wp14:anchorId="65F8DDC6" wp14:editId="503FA071">
            <wp:extent cx="5932153" cy="3738282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3"/>
                    <a:stretch/>
                  </pic:blipFill>
                  <pic:spPr bwMode="auto">
                    <a:xfrm>
                      <a:off x="0" y="0"/>
                      <a:ext cx="5963524" cy="37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518">
        <w:t xml:space="preserve"> </w:t>
      </w:r>
    </w:p>
    <w:p w14:paraId="7FB88CA7" w14:textId="77777777" w:rsidR="00AC3F64" w:rsidRDefault="00AC3F64" w:rsidP="00AC3F64">
      <w:pPr>
        <w:pStyle w:val="a4"/>
        <w:spacing w:after="1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 xml:space="preserve">Диалоговая площадка и акция «Гражданская позиция» в УО «Минский государственный торгово-экономический колледж», </w:t>
      </w:r>
      <w:r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декабр</w:t>
      </w:r>
      <w:r w:rsidRPr="006F67B3">
        <w:rPr>
          <w:rFonts w:ascii="Times New Roman" w:hAnsi="Times New Roman"/>
          <w:b/>
          <w:bCs/>
          <w:color w:val="000000" w:themeColor="text1"/>
          <w:spacing w:val="4"/>
          <w:sz w:val="20"/>
          <w:szCs w:val="20"/>
        </w:rPr>
        <w:t>ь 2025 года</w:t>
      </w:r>
    </w:p>
    <w:p w14:paraId="3483F57A" w14:textId="6836996F" w:rsidR="00BE0CEC" w:rsidRPr="00AC3F64" w:rsidRDefault="00985CF0" w:rsidP="00AC3F6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</w:t>
      </w:r>
      <w:r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го кадрового резерва и </w:t>
      </w:r>
      <w:r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новых лид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5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05CA" w:rsidRPr="009E05CA">
        <w:rPr>
          <w:rFonts w:ascii="Times New Roman" w:hAnsi="Times New Roman" w:cs="Times New Roman"/>
          <w:color w:val="000000" w:themeColor="text1"/>
          <w:sz w:val="28"/>
          <w:szCs w:val="28"/>
        </w:rPr>
        <w:t>риоритетн</w:t>
      </w:r>
      <w:r w:rsidR="009E05C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E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E05CA" w:rsidRPr="009E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РОО «Белая Русь» </w:t>
      </w:r>
      <w:r w:rsidR="0063534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5CA" w:rsidRPr="009E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9E05CA">
        <w:rPr>
          <w:rFonts w:ascii="Times New Roman" w:hAnsi="Times New Roman" w:cs="Times New Roman"/>
          <w:color w:val="000000" w:themeColor="text1"/>
          <w:sz w:val="28"/>
          <w:szCs w:val="28"/>
        </w:rPr>
        <w:t>с молод</w:t>
      </w:r>
      <w:r w:rsidR="00D455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05CA">
        <w:rPr>
          <w:rFonts w:ascii="Times New Roman" w:hAnsi="Times New Roman" w:cs="Times New Roman"/>
          <w:color w:val="000000" w:themeColor="text1"/>
          <w:sz w:val="28"/>
          <w:szCs w:val="28"/>
        </w:rPr>
        <w:t>жью</w:t>
      </w:r>
      <w:r w:rsidR="00B10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CB8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е 2025 года в </w:t>
      </w:r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м академическом театре имени Янки Купалы прошла встреча творческой молодежи с председателем РОО</w:t>
      </w:r>
      <w:r w:rsidR="00D923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«Белая Русь» Иванцом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И.</w:t>
      </w:r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ем Союза писателей Беларуси </w:t>
      </w:r>
      <w:proofErr w:type="spellStart"/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Карлюкевичем</w:t>
      </w:r>
      <w:proofErr w:type="spellEnd"/>
      <w:r w:rsidR="00D923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0CB8" w:rsidRPr="00B10C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57E623" w14:textId="133C6CC1" w:rsidR="00B10CB8" w:rsidRDefault="00B10CB8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2DBF86" wp14:editId="5F686DF6">
            <wp:extent cx="5931535" cy="3478306"/>
            <wp:effectExtent l="0" t="0" r="0" b="825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6" b="13169"/>
                    <a:stretch/>
                  </pic:blipFill>
                  <pic:spPr bwMode="auto">
                    <a:xfrm>
                      <a:off x="0" y="0"/>
                      <a:ext cx="5950168" cy="34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D35A" w14:textId="5F31EAA9" w:rsidR="00BE0CEC" w:rsidRDefault="00BE0CEC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стреча с молодежью в Национальном академическом театре им</w:t>
      </w:r>
      <w:r w:rsidR="0063534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Я</w:t>
      </w:r>
      <w:r w:rsidR="0063534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упалы</w:t>
      </w:r>
      <w:proofErr w:type="spellEnd"/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ноябрь 2025 года</w:t>
      </w:r>
    </w:p>
    <w:p w14:paraId="65520B83" w14:textId="06BA0E32" w:rsidR="00B10CB8" w:rsidRDefault="00B10CB8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ECD8C4" wp14:editId="09099902">
            <wp:extent cx="5951220" cy="3702423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5" b="584"/>
                    <a:stretch/>
                  </pic:blipFill>
                  <pic:spPr bwMode="auto">
                    <a:xfrm>
                      <a:off x="0" y="0"/>
                      <a:ext cx="5965397" cy="371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7F07" w14:textId="77777777" w:rsidR="0063534F" w:rsidRPr="00F9146A" w:rsidRDefault="0063534F" w:rsidP="0063534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стреча с молодежью в Национальном академическом театре им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упалы</w:t>
      </w:r>
      <w:proofErr w:type="spellEnd"/>
      <w:r w:rsidRPr="00F914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ноябрь 2025 года</w:t>
      </w:r>
    </w:p>
    <w:p w14:paraId="135F33E4" w14:textId="444F5DB2" w:rsidR="00BE0CEC" w:rsidRPr="0063534F" w:rsidRDefault="00D92357" w:rsidP="0063534F">
      <w:pPr>
        <w:pStyle w:val="a4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B10CB8" w:rsidRPr="00B10CB8">
        <w:rPr>
          <w:rFonts w:ascii="Times New Roman" w:hAnsi="Times New Roman"/>
          <w:sz w:val="28"/>
          <w:szCs w:val="28"/>
        </w:rPr>
        <w:t>овместно с Академией управления при Президенте Республики Беларусь</w:t>
      </w:r>
      <w:r>
        <w:rPr>
          <w:rFonts w:ascii="Times New Roman" w:hAnsi="Times New Roman"/>
          <w:sz w:val="28"/>
          <w:szCs w:val="28"/>
        </w:rPr>
        <w:t> был успешно реализован</w:t>
      </w:r>
      <w:r w:rsidR="00B10CB8" w:rsidRPr="00B10CB8">
        <w:rPr>
          <w:rFonts w:ascii="Times New Roman" w:hAnsi="Times New Roman"/>
          <w:sz w:val="28"/>
          <w:szCs w:val="28"/>
        </w:rPr>
        <w:t xml:space="preserve"> проект «Кадровая лестница»</w:t>
      </w:r>
      <w:r>
        <w:rPr>
          <w:rFonts w:ascii="Times New Roman" w:hAnsi="Times New Roman"/>
          <w:sz w:val="28"/>
          <w:szCs w:val="28"/>
        </w:rPr>
        <w:t>, с</w:t>
      </w:r>
      <w:r w:rsidR="00B10CB8" w:rsidRPr="00515DB2">
        <w:rPr>
          <w:rFonts w:ascii="Times New Roman" w:hAnsi="Times New Roman"/>
          <w:sz w:val="28"/>
          <w:szCs w:val="28"/>
        </w:rPr>
        <w:t xml:space="preserve">лушателями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="00B10CB8" w:rsidRPr="00515DB2">
        <w:rPr>
          <w:rFonts w:ascii="Times New Roman" w:hAnsi="Times New Roman"/>
          <w:sz w:val="28"/>
          <w:szCs w:val="28"/>
        </w:rPr>
        <w:t>стали активист</w:t>
      </w:r>
      <w:r w:rsidR="00B10CB8">
        <w:rPr>
          <w:rFonts w:ascii="Times New Roman" w:hAnsi="Times New Roman"/>
          <w:sz w:val="28"/>
          <w:szCs w:val="28"/>
        </w:rPr>
        <w:t>ы</w:t>
      </w:r>
      <w:r w:rsidR="00B10CB8" w:rsidRPr="00515DB2">
        <w:rPr>
          <w:rFonts w:ascii="Times New Roman" w:hAnsi="Times New Roman"/>
          <w:sz w:val="28"/>
          <w:szCs w:val="28"/>
        </w:rPr>
        <w:t xml:space="preserve"> РОО «Белая Русь» из разных учреждений и организаций столицы</w:t>
      </w:r>
      <w:r w:rsidR="00B10CB8">
        <w:rPr>
          <w:rFonts w:ascii="Times New Roman" w:hAnsi="Times New Roman"/>
          <w:sz w:val="28"/>
          <w:szCs w:val="28"/>
        </w:rPr>
        <w:t>, в том числе Советского района г.</w:t>
      </w:r>
      <w:r>
        <w:rPr>
          <w:rFonts w:ascii="Times New Roman" w:hAnsi="Times New Roman"/>
          <w:sz w:val="28"/>
          <w:szCs w:val="28"/>
        </w:rPr>
        <w:t> </w:t>
      </w:r>
      <w:r w:rsidR="00B10CB8">
        <w:rPr>
          <w:rFonts w:ascii="Times New Roman" w:hAnsi="Times New Roman"/>
          <w:sz w:val="28"/>
          <w:szCs w:val="28"/>
        </w:rPr>
        <w:t>Минска.</w:t>
      </w:r>
    </w:p>
    <w:p w14:paraId="7EF5E169" w14:textId="3640B141" w:rsidR="00B10CB8" w:rsidRDefault="00B10CB8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72CC5" wp14:editId="38BD97CA">
            <wp:extent cx="5934635" cy="3348339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" b="14071"/>
                    <a:stretch/>
                  </pic:blipFill>
                  <pic:spPr bwMode="auto">
                    <a:xfrm>
                      <a:off x="0" y="0"/>
                      <a:ext cx="5947934" cy="33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EB87D" w14:textId="77777777" w:rsidR="0063534F" w:rsidRDefault="009B094C" w:rsidP="0063534F">
      <w:pPr>
        <w:pStyle w:val="a4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D92357">
        <w:rPr>
          <w:rFonts w:ascii="Times New Roman" w:hAnsi="Times New Roman"/>
          <w:b/>
          <w:bCs/>
          <w:sz w:val="20"/>
          <w:szCs w:val="20"/>
        </w:rPr>
        <w:t>Актив РОО «Белая Русь» на проекте «Кадровая лестница» в Академии управления при Президенте Республики</w:t>
      </w:r>
      <w:r w:rsidR="00D35EE8">
        <w:rPr>
          <w:rFonts w:ascii="Times New Roman" w:hAnsi="Times New Roman"/>
          <w:b/>
          <w:bCs/>
          <w:sz w:val="20"/>
          <w:szCs w:val="20"/>
        </w:rPr>
        <w:t xml:space="preserve"> Беларусь</w:t>
      </w:r>
      <w:r w:rsidRPr="00D92357">
        <w:rPr>
          <w:rFonts w:ascii="Times New Roman" w:hAnsi="Times New Roman"/>
          <w:b/>
          <w:bCs/>
          <w:sz w:val="20"/>
          <w:szCs w:val="20"/>
        </w:rPr>
        <w:t>, апрель 2025 года</w:t>
      </w:r>
    </w:p>
    <w:p w14:paraId="7D39769C" w14:textId="08D65605" w:rsidR="009B094C" w:rsidRDefault="00B10CB8" w:rsidP="0053685A">
      <w:pPr>
        <w:pStyle w:val="a4"/>
        <w:spacing w:after="120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6382642B" wp14:editId="74703109">
            <wp:extent cx="5942785" cy="3827930"/>
            <wp:effectExtent l="0" t="0" r="127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 r="5648" b="2668"/>
                    <a:stretch/>
                  </pic:blipFill>
                  <pic:spPr bwMode="auto">
                    <a:xfrm>
                      <a:off x="0" y="0"/>
                      <a:ext cx="5982835" cy="38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CEC" w:rsidRPr="00BE0CEC">
        <w:rPr>
          <w:rFonts w:ascii="Times New Roman" w:hAnsi="Times New Roman"/>
          <w:b/>
          <w:bCs/>
        </w:rPr>
        <w:t xml:space="preserve"> </w:t>
      </w:r>
    </w:p>
    <w:p w14:paraId="5AA7F8A4" w14:textId="6A74C07B" w:rsidR="00BE0CEC" w:rsidRPr="0063534F" w:rsidRDefault="00BE0CEC" w:rsidP="0063534F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D92357">
        <w:rPr>
          <w:rFonts w:ascii="Times New Roman" w:hAnsi="Times New Roman"/>
          <w:b/>
          <w:bCs/>
          <w:sz w:val="20"/>
          <w:szCs w:val="20"/>
        </w:rPr>
        <w:t>Актив РОО «Белая Русь» на проекте «Кадровая лестница» в Академии управления при Президенте Республики</w:t>
      </w:r>
      <w:r w:rsidR="00D35EE8">
        <w:rPr>
          <w:rFonts w:ascii="Times New Roman" w:hAnsi="Times New Roman"/>
          <w:b/>
          <w:bCs/>
          <w:sz w:val="20"/>
          <w:szCs w:val="20"/>
        </w:rPr>
        <w:t xml:space="preserve"> Беларусь</w:t>
      </w:r>
      <w:r w:rsidRPr="00D92357">
        <w:rPr>
          <w:rFonts w:ascii="Times New Roman" w:hAnsi="Times New Roman"/>
          <w:b/>
          <w:bCs/>
          <w:sz w:val="20"/>
          <w:szCs w:val="20"/>
        </w:rPr>
        <w:t>, апрель 2025 год</w:t>
      </w:r>
      <w:r w:rsidR="0063534F">
        <w:rPr>
          <w:rFonts w:ascii="Times New Roman" w:hAnsi="Times New Roman"/>
          <w:b/>
          <w:bCs/>
          <w:sz w:val="20"/>
          <w:szCs w:val="20"/>
        </w:rPr>
        <w:t>а</w:t>
      </w:r>
    </w:p>
    <w:p w14:paraId="25CFB330" w14:textId="77777777" w:rsidR="009B094C" w:rsidRDefault="00BE0CEC" w:rsidP="009B094C">
      <w:pPr>
        <w:pStyle w:val="a4"/>
        <w:spacing w:after="120"/>
        <w:jc w:val="center"/>
        <w:rPr>
          <w:rFonts w:ascii="Times New Roman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2979619" wp14:editId="6E0182F7">
            <wp:extent cx="5943600" cy="3422587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8" b="2860"/>
                    <a:stretch/>
                  </pic:blipFill>
                  <pic:spPr bwMode="auto">
                    <a:xfrm>
                      <a:off x="0" y="0"/>
                      <a:ext cx="5952352" cy="34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CEC">
        <w:rPr>
          <w:rFonts w:ascii="Times New Roman" w:hAnsi="Times New Roman"/>
          <w:b/>
          <w:bCs/>
        </w:rPr>
        <w:t xml:space="preserve"> </w:t>
      </w:r>
    </w:p>
    <w:p w14:paraId="42BA359D" w14:textId="3A71D880" w:rsidR="009B094C" w:rsidRPr="00D92357" w:rsidRDefault="009B094C" w:rsidP="009B094C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D92357">
        <w:rPr>
          <w:rFonts w:ascii="Times New Roman" w:hAnsi="Times New Roman"/>
          <w:b/>
          <w:bCs/>
          <w:sz w:val="20"/>
          <w:szCs w:val="20"/>
        </w:rPr>
        <w:t xml:space="preserve">Актив РОО «Белая Русь» на проекте «Кадровая лестница» в Академии управления при </w:t>
      </w:r>
      <w:r w:rsidR="00A941F0">
        <w:rPr>
          <w:rFonts w:ascii="Times New Roman" w:hAnsi="Times New Roman"/>
          <w:b/>
          <w:bCs/>
          <w:sz w:val="20"/>
          <w:szCs w:val="20"/>
        </w:rPr>
        <w:br/>
      </w:r>
      <w:r w:rsidRPr="00D92357">
        <w:rPr>
          <w:rFonts w:ascii="Times New Roman" w:hAnsi="Times New Roman"/>
          <w:b/>
          <w:bCs/>
          <w:sz w:val="20"/>
          <w:szCs w:val="20"/>
        </w:rPr>
        <w:t>Президенте Республики</w:t>
      </w:r>
      <w:r w:rsidR="00D35EE8">
        <w:rPr>
          <w:rFonts w:ascii="Times New Roman" w:hAnsi="Times New Roman"/>
          <w:b/>
          <w:bCs/>
          <w:sz w:val="20"/>
          <w:szCs w:val="20"/>
        </w:rPr>
        <w:t xml:space="preserve"> Беларусь</w:t>
      </w:r>
      <w:r w:rsidRPr="00D92357">
        <w:rPr>
          <w:rFonts w:ascii="Times New Roman" w:hAnsi="Times New Roman"/>
          <w:b/>
          <w:bCs/>
          <w:sz w:val="20"/>
          <w:szCs w:val="20"/>
        </w:rPr>
        <w:t>, апрель 2025 года</w:t>
      </w:r>
    </w:p>
    <w:p w14:paraId="1A9011F5" w14:textId="143E7096" w:rsidR="00462244" w:rsidRPr="00A941F0" w:rsidRDefault="00B10CB8" w:rsidP="00A941F0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A5F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 xml:space="preserve">В рамках Недели финансовой грамотности </w:t>
      </w:r>
      <w:r w:rsidRPr="005A5F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О </w:t>
      </w:r>
      <w:r w:rsidRPr="005A5F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«Минский государственный дворец детей и молодежи» 4 команды Советского района г. Минска из числа обучающихся учреждений общего среднего образования приняли участие в ежегодном турни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</w:t>
      </w:r>
      <w:r w:rsidRPr="005A5F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о интеллектуальным играм «Учись. Сберегай. Зарабатывай», который уже традиционно проводится РОО «Белая Русь» совместно с ОАО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</w:t>
      </w:r>
      <w:r w:rsidRPr="005A5F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«АСБ Беларусбанк». </w:t>
      </w:r>
    </w:p>
    <w:p w14:paraId="6AAC9B22" w14:textId="77777777" w:rsidR="00B10CB8" w:rsidRDefault="00B10CB8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3B0B2789" wp14:editId="2ADDF661">
            <wp:extent cx="5942515" cy="3496236"/>
            <wp:effectExtent l="0" t="0" r="127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0" b="12752"/>
                    <a:stretch/>
                  </pic:blipFill>
                  <pic:spPr bwMode="auto">
                    <a:xfrm>
                      <a:off x="0" y="0"/>
                      <a:ext cx="5959810" cy="35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4815" w14:textId="4F96BE63" w:rsidR="00B10CB8" w:rsidRPr="00D35EE8" w:rsidRDefault="00462244" w:rsidP="0053685A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Учащиеся УО «Минский государственный финансово-экономический колледж» на ежегодном турнире по интеллектуальным играм «Учись. Сберегай. Зарабатывай», март 2025 года</w:t>
      </w:r>
    </w:p>
    <w:p w14:paraId="34E49ADA" w14:textId="77777777" w:rsidR="00462244" w:rsidRDefault="00462244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82341C" wp14:editId="74CC0ABC">
            <wp:extent cx="5933838" cy="3935506"/>
            <wp:effectExtent l="0" t="0" r="0" b="825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" b="13292"/>
                    <a:stretch/>
                  </pic:blipFill>
                  <pic:spPr bwMode="auto">
                    <a:xfrm>
                      <a:off x="0" y="0"/>
                      <a:ext cx="5969868" cy="3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CE75D" w14:textId="239562DF" w:rsidR="00462244" w:rsidRPr="00D35EE8" w:rsidRDefault="00462244" w:rsidP="00A941F0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Учащиеся </w:t>
      </w:r>
      <w:r w:rsidRPr="00D35EE8">
        <w:rPr>
          <w:rFonts w:ascii="Times New Roman" w:hAnsi="Times New Roman" w:cs="Times New Roman"/>
          <w:b/>
          <w:bCs/>
          <w:sz w:val="20"/>
          <w:szCs w:val="20"/>
        </w:rPr>
        <w:t>УО «Минский государственный торгово-экономический колледж»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 на ежегодном турнире 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br/>
        <w:t>по интеллектуальным играм «Учись. Сберегай. Зарабатывай», март 2025 года</w:t>
      </w:r>
    </w:p>
    <w:p w14:paraId="70823A92" w14:textId="77777777" w:rsidR="00B10CB8" w:rsidRDefault="00B10CB8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17A7D758" wp14:editId="223C42F1">
            <wp:extent cx="5943138" cy="4069977"/>
            <wp:effectExtent l="0" t="0" r="635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t="2700" r="-32" b="8260"/>
                    <a:stretch/>
                  </pic:blipFill>
                  <pic:spPr bwMode="auto">
                    <a:xfrm>
                      <a:off x="0" y="0"/>
                      <a:ext cx="5956817" cy="40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F770" w14:textId="19A9C184" w:rsidR="00B10CB8" w:rsidRPr="00D35EE8" w:rsidRDefault="00462244" w:rsidP="0053685A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Учащиеся 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>ГУО «Гимназия № 30 г. Минска имени Героя Советского Союза Б.С. Окрестина»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 на ежегодном турнире по интеллектуальным играм «Учись. Сберегай. Зарабатывай», март 2025 года</w:t>
      </w:r>
    </w:p>
    <w:p w14:paraId="65DA5C07" w14:textId="77777777" w:rsidR="00B10CB8" w:rsidRDefault="00B10CB8" w:rsidP="0053685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30F68A5F" wp14:editId="0EF5BD31">
            <wp:extent cx="5943045" cy="3567953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" b="16797"/>
                    <a:stretch/>
                  </pic:blipFill>
                  <pic:spPr bwMode="auto">
                    <a:xfrm>
                      <a:off x="0" y="0"/>
                      <a:ext cx="5957629" cy="35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C47C" w14:textId="44A0538B" w:rsidR="00462244" w:rsidRPr="00D35EE8" w:rsidRDefault="00462244" w:rsidP="0053685A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Учащиеся 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>ГУО «Средняя школа им. Я. Купалы № 19 г. Минска»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 на ежегодном турнире </w:t>
      </w:r>
      <w:r w:rsidRPr="00D35EE8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br/>
        <w:t>по интеллектуальным играм «Учись. Сберегай. Зарабатывай», март 2025 года</w:t>
      </w:r>
    </w:p>
    <w:p w14:paraId="3F48D48C" w14:textId="7391D602" w:rsidR="009E05CA" w:rsidRPr="00A941F0" w:rsidRDefault="00513D56" w:rsidP="00A941F0">
      <w:pPr>
        <w:pStyle w:val="a4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F23A2">
        <w:rPr>
          <w:rFonts w:ascii="Times New Roman" w:hAnsi="Times New Roman"/>
          <w:sz w:val="28"/>
          <w:szCs w:val="28"/>
        </w:rPr>
        <w:t>а высоком уровн</w:t>
      </w:r>
      <w:r w:rsidR="009E05CA">
        <w:rPr>
          <w:rFonts w:ascii="Times New Roman" w:hAnsi="Times New Roman"/>
          <w:sz w:val="28"/>
          <w:szCs w:val="28"/>
        </w:rPr>
        <w:t>е</w:t>
      </w:r>
      <w:r w:rsidRPr="003F2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3F23A2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3F23A2">
        <w:rPr>
          <w:rFonts w:ascii="Times New Roman" w:hAnsi="Times New Roman"/>
          <w:sz w:val="28"/>
          <w:szCs w:val="28"/>
        </w:rPr>
        <w:t xml:space="preserve"> районный этап и церемония торжественного награждения победителей районного этапа конкурса «Золотое перо «Белой Руси» </w:t>
      </w:r>
      <w:r w:rsidR="00E61D92" w:rsidRPr="005D56D2">
        <w:rPr>
          <w:rFonts w:ascii="Times New Roman" w:eastAsia="Times New Roman" w:hAnsi="Times New Roman"/>
          <w:sz w:val="28"/>
          <w:szCs w:val="28"/>
        </w:rPr>
        <w:t>–</w:t>
      </w:r>
      <w:r w:rsidRPr="003F23A2">
        <w:rPr>
          <w:rFonts w:ascii="Times New Roman" w:hAnsi="Times New Roman"/>
          <w:sz w:val="28"/>
          <w:szCs w:val="28"/>
        </w:rPr>
        <w:t xml:space="preserve"> 202</w:t>
      </w:r>
      <w:r w:rsidR="007C58B9">
        <w:rPr>
          <w:rFonts w:ascii="Times New Roman" w:hAnsi="Times New Roman"/>
          <w:sz w:val="28"/>
          <w:szCs w:val="28"/>
        </w:rPr>
        <w:t>5</w:t>
      </w:r>
      <w:r w:rsidRPr="003F23A2">
        <w:rPr>
          <w:rFonts w:ascii="Times New Roman" w:hAnsi="Times New Roman"/>
          <w:sz w:val="28"/>
          <w:szCs w:val="28"/>
        </w:rPr>
        <w:t>»</w:t>
      </w:r>
      <w:r w:rsidR="005A645E">
        <w:rPr>
          <w:rFonts w:ascii="Times New Roman" w:hAnsi="Times New Roman"/>
          <w:sz w:val="28"/>
          <w:szCs w:val="28"/>
        </w:rPr>
        <w:t>, которая прош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3A2">
        <w:rPr>
          <w:rFonts w:ascii="Times New Roman" w:hAnsi="Times New Roman"/>
          <w:sz w:val="28"/>
          <w:szCs w:val="28"/>
        </w:rPr>
        <w:t>в торжественной обстановке с участием почетных гостей и членов жюри конкурса</w:t>
      </w:r>
      <w:r w:rsidR="007C58B9">
        <w:rPr>
          <w:rFonts w:ascii="Times New Roman" w:hAnsi="Times New Roman"/>
          <w:sz w:val="28"/>
          <w:szCs w:val="28"/>
        </w:rPr>
        <w:t>.</w:t>
      </w:r>
      <w:r w:rsidR="009E05CA">
        <w:rPr>
          <w:rFonts w:ascii="Times New Roman" w:hAnsi="Times New Roman"/>
          <w:sz w:val="28"/>
          <w:szCs w:val="28"/>
        </w:rPr>
        <w:t xml:space="preserve"> </w:t>
      </w:r>
    </w:p>
    <w:p w14:paraId="0B5C82AF" w14:textId="21F04B0A" w:rsidR="0021296B" w:rsidRDefault="0021296B" w:rsidP="00A941F0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BBF78C" wp14:editId="0B21806C">
            <wp:extent cx="5942965" cy="3535069"/>
            <wp:effectExtent l="0" t="0" r="635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6418"/>
                    <a:stretch/>
                  </pic:blipFill>
                  <pic:spPr bwMode="auto">
                    <a:xfrm>
                      <a:off x="0" y="0"/>
                      <a:ext cx="5956485" cy="35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1332" w14:textId="77777777" w:rsidR="00F52C4D" w:rsidRDefault="00462244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Торжественная церемония награждения </w:t>
      </w:r>
      <w:r w:rsidR="00F52C4D" w:rsidRPr="00F52C4D">
        <w:rPr>
          <w:rFonts w:ascii="Times New Roman" w:hAnsi="Times New Roman"/>
          <w:b/>
          <w:sz w:val="20"/>
          <w:szCs w:val="20"/>
        </w:rPr>
        <w:t xml:space="preserve">победителей районного этапа конкурса </w:t>
      </w:r>
    </w:p>
    <w:p w14:paraId="084834B1" w14:textId="57E316FF" w:rsidR="0021296B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«Золотое перо «Белой Руси» </w:t>
      </w:r>
      <w:r w:rsidRPr="00F52C4D">
        <w:rPr>
          <w:rFonts w:ascii="Times New Roman" w:eastAsia="Times New Roman" w:hAnsi="Times New Roman"/>
          <w:b/>
          <w:sz w:val="20"/>
          <w:szCs w:val="20"/>
        </w:rPr>
        <w:t>–</w:t>
      </w:r>
      <w:r w:rsidRPr="00F52C4D">
        <w:rPr>
          <w:rFonts w:ascii="Times New Roman" w:hAnsi="Times New Roman"/>
          <w:b/>
          <w:sz w:val="20"/>
          <w:szCs w:val="20"/>
        </w:rPr>
        <w:t xml:space="preserve"> 2025»,</w:t>
      </w:r>
      <w:r w:rsidR="00462244" w:rsidRPr="00F52C4D">
        <w:rPr>
          <w:rFonts w:ascii="Times New Roman" w:hAnsi="Times New Roman"/>
          <w:b/>
          <w:sz w:val="20"/>
          <w:szCs w:val="20"/>
        </w:rPr>
        <w:t xml:space="preserve"> май 2025 года</w:t>
      </w:r>
    </w:p>
    <w:p w14:paraId="01D90DA1" w14:textId="19458D46" w:rsidR="0021296B" w:rsidRDefault="0021296B" w:rsidP="00A941F0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EAB1E" wp14:editId="02402012">
            <wp:extent cx="5943600" cy="396423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1045" b="3540"/>
                    <a:stretch/>
                  </pic:blipFill>
                  <pic:spPr bwMode="auto">
                    <a:xfrm>
                      <a:off x="0" y="0"/>
                      <a:ext cx="5968293" cy="39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6B1A" w14:textId="77777777" w:rsid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Торжественная церемония награждения победителей районного этапа конкурса </w:t>
      </w:r>
    </w:p>
    <w:p w14:paraId="4574B06B" w14:textId="77777777" w:rsidR="00F52C4D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«Золотое перо «Белой Руси» </w:t>
      </w:r>
      <w:r w:rsidRPr="00F52C4D">
        <w:rPr>
          <w:rFonts w:ascii="Times New Roman" w:eastAsia="Times New Roman" w:hAnsi="Times New Roman"/>
          <w:b/>
          <w:sz w:val="20"/>
          <w:szCs w:val="20"/>
        </w:rPr>
        <w:t>–</w:t>
      </w:r>
      <w:r w:rsidRPr="00F52C4D">
        <w:rPr>
          <w:rFonts w:ascii="Times New Roman" w:hAnsi="Times New Roman"/>
          <w:b/>
          <w:sz w:val="20"/>
          <w:szCs w:val="20"/>
        </w:rPr>
        <w:t xml:space="preserve"> 2025», май 2025 года</w:t>
      </w:r>
    </w:p>
    <w:p w14:paraId="28A0C8E5" w14:textId="77777777" w:rsidR="00F52C4D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7AEB6B6" w14:textId="77777777" w:rsidR="00462244" w:rsidRDefault="0021296B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219D5A5" wp14:editId="1E264E85">
            <wp:extent cx="5931122" cy="425958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r="3446"/>
                    <a:stretch/>
                  </pic:blipFill>
                  <pic:spPr bwMode="auto">
                    <a:xfrm>
                      <a:off x="0" y="0"/>
                      <a:ext cx="5957286" cy="4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D2BB" w14:textId="77777777" w:rsid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Торжественная церемония награждения победителей районного этапа конкурса </w:t>
      </w:r>
    </w:p>
    <w:p w14:paraId="4D6C2C18" w14:textId="77777777" w:rsidR="00F52C4D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«Золотое перо «Белой Руси» </w:t>
      </w:r>
      <w:r w:rsidRPr="00F52C4D">
        <w:rPr>
          <w:rFonts w:ascii="Times New Roman" w:eastAsia="Times New Roman" w:hAnsi="Times New Roman"/>
          <w:b/>
          <w:sz w:val="20"/>
          <w:szCs w:val="20"/>
        </w:rPr>
        <w:t>–</w:t>
      </w:r>
      <w:r w:rsidRPr="00F52C4D">
        <w:rPr>
          <w:rFonts w:ascii="Times New Roman" w:hAnsi="Times New Roman"/>
          <w:b/>
          <w:sz w:val="20"/>
          <w:szCs w:val="20"/>
        </w:rPr>
        <w:t xml:space="preserve"> 2025», май 2025 года</w:t>
      </w:r>
    </w:p>
    <w:p w14:paraId="3D63B977" w14:textId="77777777" w:rsidR="00462244" w:rsidRDefault="0021296B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0D8FB" wp14:editId="6C4CACEC">
            <wp:extent cx="5926982" cy="44424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r="8405" b="4843"/>
                    <a:stretch/>
                  </pic:blipFill>
                  <pic:spPr bwMode="auto">
                    <a:xfrm>
                      <a:off x="0" y="0"/>
                      <a:ext cx="5970499" cy="44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59F2" w14:textId="77777777" w:rsid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Торжественная церемония награждения победителей районного этапа конкурса </w:t>
      </w:r>
    </w:p>
    <w:p w14:paraId="765C72C0" w14:textId="77777777" w:rsidR="00F52C4D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«Золотое перо «Белой Руси» </w:t>
      </w:r>
      <w:r w:rsidRPr="00F52C4D">
        <w:rPr>
          <w:rFonts w:ascii="Times New Roman" w:eastAsia="Times New Roman" w:hAnsi="Times New Roman"/>
          <w:b/>
          <w:sz w:val="20"/>
          <w:szCs w:val="20"/>
        </w:rPr>
        <w:t>–</w:t>
      </w:r>
      <w:r w:rsidRPr="00F52C4D">
        <w:rPr>
          <w:rFonts w:ascii="Times New Roman" w:hAnsi="Times New Roman"/>
          <w:b/>
          <w:sz w:val="20"/>
          <w:szCs w:val="20"/>
        </w:rPr>
        <w:t xml:space="preserve"> 2025», май 2025 года</w:t>
      </w:r>
    </w:p>
    <w:p w14:paraId="53AB27C9" w14:textId="77777777" w:rsidR="00F52C4D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8D29AC7" w14:textId="5DF64DDD" w:rsidR="000768B3" w:rsidRDefault="0021296B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7EF3D4" wp14:editId="6F5E487A">
            <wp:extent cx="5926455" cy="3694227"/>
            <wp:effectExtent l="0" t="0" r="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r="5505" b="5970"/>
                    <a:stretch/>
                  </pic:blipFill>
                  <pic:spPr bwMode="auto">
                    <a:xfrm>
                      <a:off x="0" y="0"/>
                      <a:ext cx="5945272" cy="37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238F" w14:textId="77777777" w:rsid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Торжественная церемония награждения победителей районного этапа конкурса </w:t>
      </w:r>
    </w:p>
    <w:p w14:paraId="00BB011D" w14:textId="77777777" w:rsidR="00F52C4D" w:rsidRPr="00F52C4D" w:rsidRDefault="00F52C4D" w:rsidP="00F52C4D">
      <w:pPr>
        <w:pStyle w:val="a4"/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F52C4D">
        <w:rPr>
          <w:rFonts w:ascii="Times New Roman" w:hAnsi="Times New Roman"/>
          <w:b/>
          <w:sz w:val="20"/>
          <w:szCs w:val="20"/>
        </w:rPr>
        <w:t xml:space="preserve">«Золотое перо «Белой Руси» </w:t>
      </w:r>
      <w:r w:rsidRPr="00F52C4D">
        <w:rPr>
          <w:rFonts w:ascii="Times New Roman" w:eastAsia="Times New Roman" w:hAnsi="Times New Roman"/>
          <w:b/>
          <w:sz w:val="20"/>
          <w:szCs w:val="20"/>
        </w:rPr>
        <w:t>–</w:t>
      </w:r>
      <w:r w:rsidRPr="00F52C4D">
        <w:rPr>
          <w:rFonts w:ascii="Times New Roman" w:hAnsi="Times New Roman"/>
          <w:b/>
          <w:sz w:val="20"/>
          <w:szCs w:val="20"/>
        </w:rPr>
        <w:t xml:space="preserve"> 2025», май 2025 года</w:t>
      </w:r>
    </w:p>
    <w:p w14:paraId="0396702F" w14:textId="4AA83943" w:rsidR="007F7E91" w:rsidRPr="00742D2A" w:rsidRDefault="00B10CB8" w:rsidP="00742D2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664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ктябре 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E6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 первичных организаций РОО «Белая Русь» Советского района г. Минска </w:t>
      </w:r>
      <w:r w:rsidRPr="00E664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няли участие </w:t>
      </w:r>
      <w:r w:rsidRPr="00E6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Pr="00E664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рителей в мероприятиях и церемонии </w:t>
      </w:r>
      <w:r w:rsidRPr="00EA1F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рытия IХ Фестиваля </w:t>
      </w:r>
      <w:r w:rsidRPr="00E664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кументального кино стран СНГ «Евразия.DOC».</w:t>
      </w:r>
    </w:p>
    <w:p w14:paraId="714D2663" w14:textId="77777777" w:rsidR="00B10CB8" w:rsidRDefault="00B10CB8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F029C99" wp14:editId="67E23A93">
            <wp:extent cx="5937680" cy="370332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8" b="7327"/>
                    <a:stretch/>
                  </pic:blipFill>
                  <pic:spPr bwMode="auto">
                    <a:xfrm>
                      <a:off x="0" y="0"/>
                      <a:ext cx="5951872" cy="37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C6E27" w14:textId="050D5EAA" w:rsidR="007F7E91" w:rsidRPr="00742D2A" w:rsidRDefault="007F7E91" w:rsidP="00742D2A">
      <w:pPr>
        <w:spacing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Актив первичной организации РОО «Белая Русь» и учащиеся УО «БГУИР» филиал 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«Минский радиотехнический колледж» </w:t>
      </w:r>
      <w:r w:rsidR="00742D2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на ф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естивал</w:t>
      </w:r>
      <w:r w:rsidR="00742D2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е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42D2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кино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«Евразия.DOC», октябрь 2025 года</w:t>
      </w:r>
    </w:p>
    <w:p w14:paraId="5747BD63" w14:textId="77777777" w:rsidR="00B10CB8" w:rsidRDefault="00B10CB8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ECAFFD4" wp14:editId="20DE1841">
            <wp:extent cx="5927090" cy="36347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9" b="5611"/>
                    <a:stretch/>
                  </pic:blipFill>
                  <pic:spPr bwMode="auto">
                    <a:xfrm>
                      <a:off x="0" y="0"/>
                      <a:ext cx="5939874" cy="36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7CFCA" w14:textId="77777777" w:rsidR="00742D2A" w:rsidRPr="00742D2A" w:rsidRDefault="00742D2A" w:rsidP="00742D2A">
      <w:pPr>
        <w:spacing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Актив первичной организации РОО «Белая Русь» и учащиеся УО «БГУИР» филиал 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«Минский радиотехнический колледж»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на ф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естивал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е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кино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«Евразия.DOC», октябрь 2025 года</w:t>
      </w:r>
    </w:p>
    <w:p w14:paraId="156356B8" w14:textId="77777777" w:rsidR="00B10CB8" w:rsidRPr="00E66435" w:rsidRDefault="00B10CB8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B6FE733" wp14:editId="10C4425C">
            <wp:extent cx="5935345" cy="3626751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6" r="1147" b="7554"/>
                    <a:stretch/>
                  </pic:blipFill>
                  <pic:spPr bwMode="auto">
                    <a:xfrm>
                      <a:off x="0" y="0"/>
                      <a:ext cx="5951706" cy="36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79869" w14:textId="77777777" w:rsidR="00F41155" w:rsidRPr="00742D2A" w:rsidRDefault="00F41155" w:rsidP="00F41155">
      <w:pPr>
        <w:spacing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Актив первичной организации РОО «Белая Русь» и учащиеся УО «БГУИР» филиал 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«Минский радиотехнический колледж»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на ф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естивал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е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кино</w:t>
      </w:r>
      <w:r w:rsidRPr="00F52C4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«Евразия.DOC», октябрь 2025 года</w:t>
      </w:r>
    </w:p>
    <w:p w14:paraId="7ACE9503" w14:textId="4521C7CE" w:rsidR="0013528E" w:rsidRDefault="00193C55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28E">
        <w:rPr>
          <w:rFonts w:ascii="Times New Roman" w:hAnsi="Times New Roman" w:cs="Times New Roman"/>
          <w:sz w:val="28"/>
          <w:szCs w:val="28"/>
        </w:rPr>
        <w:t xml:space="preserve">ервичные организации РОО «Белая Русь» </w:t>
      </w:r>
      <w:r w:rsidR="0013528E" w:rsidRPr="0013528E">
        <w:rPr>
          <w:rFonts w:ascii="Times New Roman" w:hAnsi="Times New Roman" w:cs="Times New Roman"/>
          <w:sz w:val="28"/>
          <w:szCs w:val="28"/>
        </w:rPr>
        <w:t>Советско</w:t>
      </w:r>
      <w:r w:rsidR="0013528E">
        <w:rPr>
          <w:rFonts w:ascii="Times New Roman" w:hAnsi="Times New Roman" w:cs="Times New Roman"/>
          <w:sz w:val="28"/>
          <w:szCs w:val="28"/>
        </w:rPr>
        <w:t>го</w:t>
      </w:r>
      <w:r w:rsidR="0013528E" w:rsidRPr="001352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528E">
        <w:rPr>
          <w:rFonts w:ascii="Times New Roman" w:hAnsi="Times New Roman" w:cs="Times New Roman"/>
          <w:sz w:val="28"/>
          <w:szCs w:val="28"/>
        </w:rPr>
        <w:t>а</w:t>
      </w:r>
      <w:r w:rsidR="0013528E" w:rsidRPr="0013528E">
        <w:rPr>
          <w:rFonts w:ascii="Times New Roman" w:hAnsi="Times New Roman" w:cs="Times New Roman"/>
          <w:sz w:val="28"/>
          <w:szCs w:val="28"/>
        </w:rPr>
        <w:t xml:space="preserve"> г. Минска </w:t>
      </w:r>
      <w:r w:rsidR="00691FF9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13528E">
        <w:rPr>
          <w:rFonts w:ascii="Times New Roman" w:hAnsi="Times New Roman" w:cs="Times New Roman"/>
          <w:sz w:val="28"/>
          <w:szCs w:val="28"/>
        </w:rPr>
        <w:t>приняли активное участие в</w:t>
      </w:r>
      <w:r w:rsidR="0013528E" w:rsidRPr="0013528E">
        <w:rPr>
          <w:rFonts w:ascii="Times New Roman" w:hAnsi="Times New Roman" w:cs="Times New Roman"/>
          <w:sz w:val="28"/>
          <w:szCs w:val="28"/>
        </w:rPr>
        <w:t xml:space="preserve"> сбор</w:t>
      </w:r>
      <w:r w:rsidR="0013528E">
        <w:rPr>
          <w:rFonts w:ascii="Times New Roman" w:hAnsi="Times New Roman" w:cs="Times New Roman"/>
          <w:sz w:val="28"/>
          <w:szCs w:val="28"/>
        </w:rPr>
        <w:t>е</w:t>
      </w:r>
      <w:r w:rsidR="0013528E" w:rsidRPr="0013528E">
        <w:rPr>
          <w:rFonts w:ascii="Times New Roman" w:hAnsi="Times New Roman" w:cs="Times New Roman"/>
          <w:sz w:val="28"/>
          <w:szCs w:val="28"/>
        </w:rPr>
        <w:t xml:space="preserve"> монет для реализации проекта Фонда Алексея Талая «Живая память благодарных поколений»</w:t>
      </w:r>
      <w:r w:rsidR="003C06E4">
        <w:rPr>
          <w:rFonts w:ascii="Times New Roman" w:hAnsi="Times New Roman" w:cs="Times New Roman"/>
          <w:sz w:val="28"/>
          <w:szCs w:val="28"/>
        </w:rPr>
        <w:t>.</w:t>
      </w:r>
      <w:r w:rsidR="0013528E">
        <w:rPr>
          <w:rFonts w:ascii="Times New Roman" w:hAnsi="Times New Roman" w:cs="Times New Roman"/>
          <w:sz w:val="28"/>
          <w:szCs w:val="28"/>
        </w:rPr>
        <w:t xml:space="preserve"> </w:t>
      </w:r>
      <w:r w:rsidR="0013528E" w:rsidRPr="0013528E">
        <w:rPr>
          <w:rFonts w:ascii="Times New Roman" w:hAnsi="Times New Roman" w:cs="Times New Roman"/>
          <w:sz w:val="28"/>
          <w:szCs w:val="28"/>
        </w:rPr>
        <w:t>В</w:t>
      </w:r>
      <w:r w:rsidR="0013528E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районной организаци</w:t>
      </w:r>
      <w:r w:rsidR="00F4115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8E">
        <w:rPr>
          <w:rFonts w:ascii="Times New Roman" w:hAnsi="Times New Roman" w:cs="Times New Roman"/>
          <w:sz w:val="28"/>
          <w:szCs w:val="28"/>
        </w:rPr>
        <w:t>было собрано</w:t>
      </w:r>
      <w:r w:rsidR="0013528E" w:rsidRPr="00616315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41155">
        <w:rPr>
          <w:rFonts w:ascii="Times New Roman" w:hAnsi="Times New Roman" w:cs="Times New Roman"/>
          <w:sz w:val="28"/>
          <w:szCs w:val="28"/>
        </w:rPr>
        <w:t xml:space="preserve"> </w:t>
      </w:r>
      <w:r w:rsidR="0013528E" w:rsidRPr="00616315">
        <w:rPr>
          <w:rFonts w:ascii="Times New Roman" w:hAnsi="Times New Roman" w:cs="Times New Roman"/>
          <w:sz w:val="28"/>
          <w:szCs w:val="28"/>
        </w:rPr>
        <w:t>40</w:t>
      </w:r>
      <w:r w:rsidR="00F41155">
        <w:rPr>
          <w:rFonts w:ascii="Times New Roman" w:hAnsi="Times New Roman" w:cs="Times New Roman"/>
          <w:sz w:val="28"/>
          <w:szCs w:val="28"/>
        </w:rPr>
        <w:t xml:space="preserve"> </w:t>
      </w:r>
      <w:r w:rsidR="0013528E">
        <w:rPr>
          <w:rFonts w:ascii="Times New Roman" w:hAnsi="Times New Roman" w:cs="Times New Roman"/>
          <w:sz w:val="28"/>
          <w:szCs w:val="28"/>
        </w:rPr>
        <w:t>килограмм</w:t>
      </w:r>
      <w:r w:rsidR="0013528E" w:rsidRPr="00616315">
        <w:rPr>
          <w:rFonts w:ascii="Times New Roman" w:hAnsi="Times New Roman" w:cs="Times New Roman"/>
          <w:sz w:val="28"/>
          <w:szCs w:val="28"/>
        </w:rPr>
        <w:t xml:space="preserve"> выведенных из оборота монет</w:t>
      </w:r>
      <w:r w:rsidR="003C06E4" w:rsidRP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3C06E4">
        <w:rPr>
          <w:rFonts w:ascii="Times New Roman" w:hAnsi="Times New Roman" w:cs="Times New Roman"/>
          <w:sz w:val="28"/>
          <w:szCs w:val="28"/>
        </w:rPr>
        <w:t>для создания памятника на Поклонной горе в г. Москве</w:t>
      </w:r>
      <w:r w:rsidR="003C06E4" w:rsidRPr="00193C55">
        <w:rPr>
          <w:rFonts w:ascii="Times New Roman" w:hAnsi="Times New Roman" w:cs="Times New Roman"/>
          <w:sz w:val="28"/>
          <w:szCs w:val="28"/>
        </w:rPr>
        <w:t xml:space="preserve"> </w:t>
      </w:r>
      <w:r w:rsidR="003C06E4">
        <w:rPr>
          <w:rFonts w:ascii="Times New Roman" w:hAnsi="Times New Roman" w:cs="Times New Roman"/>
          <w:sz w:val="28"/>
          <w:szCs w:val="28"/>
        </w:rPr>
        <w:t>к</w:t>
      </w:r>
      <w:r w:rsidR="003C06E4" w:rsidRPr="00616315">
        <w:rPr>
          <w:rFonts w:ascii="Times New Roman" w:hAnsi="Times New Roman" w:cs="Times New Roman"/>
          <w:sz w:val="28"/>
          <w:szCs w:val="28"/>
        </w:rPr>
        <w:t xml:space="preserve"> </w:t>
      </w:r>
      <w:r w:rsidR="00F41155">
        <w:rPr>
          <w:rFonts w:ascii="Times New Roman" w:hAnsi="Times New Roman" w:cs="Times New Roman"/>
          <w:sz w:val="28"/>
          <w:szCs w:val="28"/>
        </w:rPr>
        <w:br/>
      </w:r>
      <w:r w:rsidR="003C06E4" w:rsidRPr="00616315">
        <w:rPr>
          <w:rFonts w:ascii="Times New Roman" w:hAnsi="Times New Roman" w:cs="Times New Roman"/>
          <w:sz w:val="28"/>
          <w:szCs w:val="28"/>
        </w:rPr>
        <w:t>80-</w:t>
      </w:r>
      <w:r w:rsidR="003C06E4">
        <w:rPr>
          <w:rFonts w:ascii="Times New Roman" w:hAnsi="Times New Roman" w:cs="Times New Roman"/>
          <w:sz w:val="28"/>
          <w:szCs w:val="28"/>
        </w:rPr>
        <w:t xml:space="preserve">й годовщине </w:t>
      </w:r>
      <w:r w:rsidR="003C06E4" w:rsidRPr="00616315">
        <w:rPr>
          <w:rFonts w:ascii="Times New Roman" w:hAnsi="Times New Roman" w:cs="Times New Roman"/>
          <w:sz w:val="28"/>
          <w:szCs w:val="28"/>
        </w:rPr>
        <w:t>Победы</w:t>
      </w:r>
      <w:r w:rsidR="003C06E4">
        <w:rPr>
          <w:rFonts w:ascii="Times New Roman" w:hAnsi="Times New Roman" w:cs="Times New Roman"/>
          <w:sz w:val="28"/>
          <w:szCs w:val="28"/>
        </w:rPr>
        <w:t xml:space="preserve"> советского народа в Великой Отечественной войне.</w:t>
      </w:r>
    </w:p>
    <w:p w14:paraId="495EA0D1" w14:textId="77777777" w:rsidR="00F41155" w:rsidRDefault="00F41155" w:rsidP="00F411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1B33A" wp14:editId="2942F6FA">
            <wp:extent cx="5927090" cy="33375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9" b="15834"/>
                    <a:stretch/>
                  </pic:blipFill>
                  <pic:spPr bwMode="auto">
                    <a:xfrm>
                      <a:off x="0" y="0"/>
                      <a:ext cx="5940111" cy="33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1AE1E" w14:textId="74317C25" w:rsidR="00F41155" w:rsidRDefault="00F41155" w:rsidP="00F41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 xml:space="preserve"> первичны</w:t>
      </w:r>
      <w:r>
        <w:rPr>
          <w:rFonts w:ascii="Times New Roman" w:hAnsi="Times New Roman" w:cs="Times New Roman"/>
          <w:b/>
          <w:bCs/>
          <w:sz w:val="20"/>
          <w:szCs w:val="20"/>
        </w:rPr>
        <w:t>ми</w:t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ями</w:t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 xml:space="preserve"> ООО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 xml:space="preserve">«Управляющая компания ПБ </w:t>
      </w:r>
      <w:proofErr w:type="spellStart"/>
      <w:r w:rsidRPr="00D851DA">
        <w:rPr>
          <w:rFonts w:ascii="Times New Roman" w:hAnsi="Times New Roman" w:cs="Times New Roman"/>
          <w:b/>
          <w:bCs/>
          <w:sz w:val="20"/>
          <w:szCs w:val="20"/>
        </w:rPr>
        <w:t>Консал</w:t>
      </w:r>
      <w:proofErr w:type="spellEnd"/>
      <w:r w:rsidRPr="00D851DA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>ООО «АЛЬФА ВИТАМИНКА» и ООО «АЛЬФА ГРУПП ФУД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>РОО «Белая Русь»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851DA">
        <w:rPr>
          <w:rFonts w:ascii="Times New Roman" w:hAnsi="Times New Roman" w:cs="Times New Roman"/>
          <w:b/>
          <w:bCs/>
          <w:sz w:val="20"/>
          <w:szCs w:val="20"/>
        </w:rPr>
        <w:t xml:space="preserve"> март 2025 года</w:t>
      </w:r>
    </w:p>
    <w:p w14:paraId="5762235E" w14:textId="48FEEEF0" w:rsidR="006A3A7F" w:rsidRDefault="006A3A7F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415EC3" wp14:editId="0C36B178">
            <wp:extent cx="5927725" cy="37791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" b="9277"/>
                    <a:stretch/>
                  </pic:blipFill>
                  <pic:spPr bwMode="auto">
                    <a:xfrm>
                      <a:off x="0" y="0"/>
                      <a:ext cx="5953065" cy="37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535E" w14:textId="71E46EBD" w:rsidR="00850F9B" w:rsidRPr="00D851DA" w:rsidRDefault="00F41155" w:rsidP="00F41155">
      <w:pPr>
        <w:spacing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="00850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7E91" w:rsidRPr="00691FF9">
        <w:rPr>
          <w:rFonts w:ascii="Times New Roman" w:hAnsi="Times New Roman" w:cs="Times New Roman"/>
          <w:b/>
          <w:bCs/>
          <w:sz w:val="20"/>
          <w:szCs w:val="20"/>
        </w:rPr>
        <w:t>первичной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ей</w:t>
      </w:r>
      <w:r w:rsidR="007F7E91" w:rsidRPr="00691FF9">
        <w:rPr>
          <w:rFonts w:ascii="Times New Roman" w:hAnsi="Times New Roman" w:cs="Times New Roman"/>
          <w:b/>
          <w:bCs/>
          <w:sz w:val="20"/>
          <w:szCs w:val="20"/>
        </w:rPr>
        <w:t xml:space="preserve"> ГУ</w:t>
      </w:r>
      <w:r w:rsidR="00850F9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7F7E91" w:rsidRPr="00691FF9">
        <w:rPr>
          <w:rFonts w:ascii="Times New Roman" w:hAnsi="Times New Roman" w:cs="Times New Roman"/>
          <w:b/>
          <w:bCs/>
          <w:sz w:val="20"/>
          <w:szCs w:val="20"/>
        </w:rPr>
        <w:t>«Республиканский госпиталь Департамента финансов и тыла Министерства внутренних дел Республики Беларусь» РОО «Белая Русь», март 2025 года</w:t>
      </w:r>
    </w:p>
    <w:p w14:paraId="5777C90D" w14:textId="5B1CD9AB" w:rsidR="006A3A7F" w:rsidRDefault="006A3A7F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01584" wp14:editId="71881265">
            <wp:extent cx="5928360" cy="44464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79" cy="44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3415" w14:textId="72DDF528" w:rsidR="00281422" w:rsidRPr="00F41155" w:rsidRDefault="00F41155" w:rsidP="00F41155">
      <w:pPr>
        <w:spacing w:after="12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="00850F9B"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7E91" w:rsidRPr="00850F9B">
        <w:rPr>
          <w:rFonts w:ascii="Times New Roman" w:hAnsi="Times New Roman" w:cs="Times New Roman"/>
          <w:b/>
          <w:bCs/>
          <w:sz w:val="20"/>
          <w:szCs w:val="20"/>
        </w:rPr>
        <w:t>первичной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ей</w:t>
      </w:r>
      <w:r w:rsidR="007F7E91"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0F9B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="00281422" w:rsidRPr="00850F9B">
        <w:rPr>
          <w:rFonts w:ascii="Times New Roman" w:hAnsi="Times New Roman" w:cs="Times New Roman"/>
          <w:b/>
          <w:bCs/>
          <w:sz w:val="20"/>
          <w:szCs w:val="20"/>
        </w:rPr>
        <w:t>илиал</w:t>
      </w:r>
      <w:r w:rsidR="00850F9B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281422"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«Энергосбыт» РУП «Минскэнерго»</w:t>
      </w:r>
      <w:r w:rsidR="007F7E91"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7F7E91" w:rsidRPr="00850F9B">
        <w:rPr>
          <w:rFonts w:ascii="Times New Roman" w:hAnsi="Times New Roman" w:cs="Times New Roman"/>
          <w:b/>
          <w:bCs/>
          <w:sz w:val="20"/>
          <w:szCs w:val="20"/>
        </w:rPr>
        <w:t>РОО «Белая Русь», март 2025 года</w:t>
      </w:r>
    </w:p>
    <w:p w14:paraId="57E4D133" w14:textId="01C4439F" w:rsidR="003452E9" w:rsidRDefault="003452E9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9857F" wp14:editId="1049928E">
            <wp:extent cx="5943600" cy="4058836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5980"/>
                    <a:stretch/>
                  </pic:blipFill>
                  <pic:spPr bwMode="auto">
                    <a:xfrm>
                      <a:off x="0" y="0"/>
                      <a:ext cx="5954345" cy="40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2187" w14:textId="5FB96BD2" w:rsidR="007F7E91" w:rsidRPr="00E16D6B" w:rsidRDefault="00F41155" w:rsidP="00F41155">
      <w:pPr>
        <w:spacing w:after="24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="007F7E91"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первичн</w:t>
      </w:r>
      <w:r w:rsidR="00281422" w:rsidRPr="00E16D6B">
        <w:rPr>
          <w:rFonts w:ascii="Times New Roman" w:hAnsi="Times New Roman" w:cs="Times New Roman"/>
          <w:b/>
          <w:bCs/>
          <w:sz w:val="20"/>
          <w:szCs w:val="20"/>
        </w:rPr>
        <w:t>ы</w:t>
      </w:r>
      <w:r>
        <w:rPr>
          <w:rFonts w:ascii="Times New Roman" w:hAnsi="Times New Roman" w:cs="Times New Roman"/>
          <w:b/>
          <w:bCs/>
          <w:sz w:val="20"/>
          <w:szCs w:val="20"/>
        </w:rPr>
        <w:t>ми</w:t>
      </w:r>
      <w:r w:rsidR="00281422"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7E91" w:rsidRPr="00E16D6B">
        <w:rPr>
          <w:rFonts w:ascii="Times New Roman" w:hAnsi="Times New Roman" w:cs="Times New Roman"/>
          <w:b/>
          <w:bCs/>
          <w:sz w:val="20"/>
          <w:szCs w:val="20"/>
        </w:rPr>
        <w:t>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ями</w:t>
      </w:r>
      <w:r w:rsidR="007F7E91"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1422" w:rsidRPr="00E16D6B">
        <w:rPr>
          <w:rFonts w:ascii="Times New Roman" w:hAnsi="Times New Roman" w:cs="Times New Roman"/>
          <w:b/>
          <w:bCs/>
          <w:sz w:val="20"/>
          <w:szCs w:val="20"/>
        </w:rPr>
        <w:t>РОО</w:t>
      </w:r>
      <w:r w:rsidR="00E16D6B" w:rsidRPr="00E16D6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281422"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«Белая Русь» учреждений образования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81422" w:rsidRPr="00E16D6B">
        <w:rPr>
          <w:rFonts w:ascii="Times New Roman" w:hAnsi="Times New Roman" w:cs="Times New Roman"/>
          <w:b/>
          <w:bCs/>
          <w:sz w:val="20"/>
          <w:szCs w:val="20"/>
        </w:rPr>
        <w:t>Советского района г.</w:t>
      </w:r>
      <w:r w:rsidR="00E16D6B" w:rsidRPr="00E16D6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281422" w:rsidRPr="00E16D6B">
        <w:rPr>
          <w:rFonts w:ascii="Times New Roman" w:hAnsi="Times New Roman" w:cs="Times New Roman"/>
          <w:b/>
          <w:bCs/>
          <w:sz w:val="20"/>
          <w:szCs w:val="20"/>
        </w:rPr>
        <w:t>Минска</w:t>
      </w:r>
      <w:r w:rsidR="007F7E91" w:rsidRPr="00E16D6B">
        <w:rPr>
          <w:rFonts w:ascii="Times New Roman" w:hAnsi="Times New Roman" w:cs="Times New Roman"/>
          <w:b/>
          <w:bCs/>
          <w:sz w:val="20"/>
          <w:szCs w:val="20"/>
        </w:rPr>
        <w:t>, март 2025 года</w:t>
      </w:r>
    </w:p>
    <w:p w14:paraId="0E68B2BF" w14:textId="653E0003" w:rsidR="003452E9" w:rsidRDefault="003452E9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67B93F" wp14:editId="7DCC7338">
            <wp:extent cx="5935980" cy="4155349"/>
            <wp:effectExtent l="0" t="0" r="762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"/>
                    <a:stretch/>
                  </pic:blipFill>
                  <pic:spPr bwMode="auto">
                    <a:xfrm>
                      <a:off x="0" y="0"/>
                      <a:ext cx="5945069" cy="41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2B2D" w14:textId="77777777" w:rsidR="00F41155" w:rsidRPr="00E16D6B" w:rsidRDefault="00F41155" w:rsidP="00F41155">
      <w:pPr>
        <w:spacing w:after="24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первичны</w:t>
      </w:r>
      <w:r>
        <w:rPr>
          <w:rFonts w:ascii="Times New Roman" w:hAnsi="Times New Roman" w:cs="Times New Roman"/>
          <w:b/>
          <w:bCs/>
          <w:sz w:val="20"/>
          <w:szCs w:val="20"/>
        </w:rPr>
        <w:t>ми</w:t>
      </w:r>
      <w:r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ями</w:t>
      </w:r>
      <w:r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РОО «Белая Русь» учреждений образования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16D6B">
        <w:rPr>
          <w:rFonts w:ascii="Times New Roman" w:hAnsi="Times New Roman" w:cs="Times New Roman"/>
          <w:b/>
          <w:bCs/>
          <w:sz w:val="20"/>
          <w:szCs w:val="20"/>
        </w:rPr>
        <w:t>Советского района г. Минска, март 2025 года</w:t>
      </w:r>
    </w:p>
    <w:p w14:paraId="1244A96B" w14:textId="0D6418CD" w:rsidR="00FA01C7" w:rsidRDefault="00FA01C7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D5DEB" wp14:editId="648D0018">
            <wp:extent cx="5920740" cy="4301019"/>
            <wp:effectExtent l="0" t="0" r="381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/>
                    <a:stretch/>
                  </pic:blipFill>
                  <pic:spPr bwMode="auto">
                    <a:xfrm>
                      <a:off x="0" y="0"/>
                      <a:ext cx="5926225" cy="43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B586" w14:textId="113CEBC1" w:rsidR="00E16D6B" w:rsidRPr="00E16D6B" w:rsidRDefault="00F41155" w:rsidP="00BB5248">
      <w:pPr>
        <w:spacing w:after="24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первичн</w:t>
      </w:r>
      <w:r w:rsidR="00BB5248">
        <w:rPr>
          <w:rFonts w:ascii="Times New Roman" w:hAnsi="Times New Roman" w:cs="Times New Roman"/>
          <w:b/>
          <w:bCs/>
          <w:sz w:val="20"/>
          <w:szCs w:val="20"/>
        </w:rPr>
        <w:t>ыми</w:t>
      </w:r>
      <w:r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</w:t>
      </w:r>
      <w:r w:rsidR="00BB5248">
        <w:rPr>
          <w:rFonts w:ascii="Times New Roman" w:hAnsi="Times New Roman" w:cs="Times New Roman"/>
          <w:b/>
          <w:bCs/>
          <w:sz w:val="20"/>
          <w:szCs w:val="20"/>
        </w:rPr>
        <w:t>ями</w:t>
      </w:r>
      <w:r w:rsidR="00E16D6B"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 РОО «Белая Русь» учреждений </w:t>
      </w:r>
      <w:r w:rsidR="003A2EFA">
        <w:rPr>
          <w:rFonts w:ascii="Times New Roman" w:hAnsi="Times New Roman" w:cs="Times New Roman"/>
          <w:b/>
          <w:bCs/>
          <w:sz w:val="20"/>
          <w:szCs w:val="20"/>
        </w:rPr>
        <w:t xml:space="preserve">дошкольного </w:t>
      </w:r>
      <w:r w:rsidR="00E16D6B" w:rsidRPr="00E16D6B">
        <w:rPr>
          <w:rFonts w:ascii="Times New Roman" w:hAnsi="Times New Roman" w:cs="Times New Roman"/>
          <w:b/>
          <w:bCs/>
          <w:sz w:val="20"/>
          <w:szCs w:val="20"/>
        </w:rPr>
        <w:t>образования Советского района г. Минска, март 2025 года</w:t>
      </w:r>
    </w:p>
    <w:p w14:paraId="26177FFF" w14:textId="446DF5CB" w:rsidR="000768B3" w:rsidRDefault="000768B3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4169A" wp14:editId="2B63427C">
            <wp:extent cx="5928360" cy="380009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 b="5746"/>
                    <a:stretch/>
                  </pic:blipFill>
                  <pic:spPr bwMode="auto">
                    <a:xfrm>
                      <a:off x="0" y="0"/>
                      <a:ext cx="5934888" cy="380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FFA8" w14:textId="11E0F55A" w:rsidR="00281422" w:rsidRPr="00E16D6B" w:rsidRDefault="00281422" w:rsidP="0053685A">
      <w:pPr>
        <w:spacing w:after="12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Участие </w:t>
      </w:r>
      <w:r w:rsidR="00E16D6B" w:rsidRPr="00E16D6B">
        <w:rPr>
          <w:rFonts w:ascii="Times New Roman" w:hAnsi="Times New Roman" w:cs="Times New Roman"/>
          <w:b/>
          <w:bCs/>
          <w:sz w:val="20"/>
          <w:szCs w:val="20"/>
        </w:rPr>
        <w:t xml:space="preserve">в проекте «Живая память благодарных поколений» </w:t>
      </w:r>
      <w:r w:rsidRPr="00E16D6B">
        <w:rPr>
          <w:rFonts w:ascii="Times New Roman" w:hAnsi="Times New Roman" w:cs="Times New Roman"/>
          <w:b/>
          <w:bCs/>
          <w:sz w:val="20"/>
          <w:szCs w:val="20"/>
        </w:rPr>
        <w:t>первичной организации УО</w:t>
      </w:r>
      <w:r w:rsidR="00E16D6B" w:rsidRPr="00E16D6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E16D6B">
        <w:rPr>
          <w:rFonts w:ascii="Times New Roman" w:hAnsi="Times New Roman" w:cs="Times New Roman"/>
          <w:b/>
          <w:bCs/>
          <w:sz w:val="20"/>
          <w:szCs w:val="20"/>
        </w:rPr>
        <w:t>«Минский государственный финансово-экономический колледж» РОО «Белая Русь», март 2025 года</w:t>
      </w:r>
    </w:p>
    <w:p w14:paraId="7906B71C" w14:textId="3FE0BDAD" w:rsidR="00A02696" w:rsidRDefault="00A02696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08F59" wp14:editId="4A9C2D91">
            <wp:extent cx="5920535" cy="4265295"/>
            <wp:effectExtent l="0" t="0" r="444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"/>
                    <a:stretch/>
                  </pic:blipFill>
                  <pic:spPr bwMode="auto">
                    <a:xfrm>
                      <a:off x="0" y="0"/>
                      <a:ext cx="5926476" cy="42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6ECA" w14:textId="47987AFC" w:rsidR="00281422" w:rsidRPr="00BB5248" w:rsidRDefault="00BB5248" w:rsidP="00BB5248">
      <w:pPr>
        <w:spacing w:after="24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дача монет</w:t>
      </w:r>
      <w:r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первичн</w:t>
      </w:r>
      <w:r>
        <w:rPr>
          <w:rFonts w:ascii="Times New Roman" w:hAnsi="Times New Roman" w:cs="Times New Roman"/>
          <w:b/>
          <w:bCs/>
          <w:sz w:val="20"/>
          <w:szCs w:val="20"/>
        </w:rPr>
        <w:t>ыми</w:t>
      </w:r>
      <w:r w:rsidRPr="00850F9B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0"/>
          <w:szCs w:val="20"/>
        </w:rPr>
        <w:t>ями</w:t>
      </w:r>
      <w:r w:rsidR="00281422" w:rsidRPr="004D1990">
        <w:rPr>
          <w:rFonts w:ascii="Times New Roman" w:hAnsi="Times New Roman" w:cs="Times New Roman"/>
          <w:b/>
          <w:bCs/>
          <w:sz w:val="20"/>
          <w:szCs w:val="20"/>
        </w:rPr>
        <w:t xml:space="preserve"> РОО</w:t>
      </w:r>
      <w:r w:rsidR="003E6E5B" w:rsidRPr="004D199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281422" w:rsidRPr="004D1990">
        <w:rPr>
          <w:rFonts w:ascii="Times New Roman" w:hAnsi="Times New Roman" w:cs="Times New Roman"/>
          <w:b/>
          <w:bCs/>
          <w:sz w:val="20"/>
          <w:szCs w:val="20"/>
        </w:rPr>
        <w:t xml:space="preserve">«Белая Русь»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81422" w:rsidRPr="004D1990">
        <w:rPr>
          <w:rFonts w:ascii="Times New Roman" w:hAnsi="Times New Roman" w:cs="Times New Roman"/>
          <w:b/>
          <w:bCs/>
          <w:sz w:val="20"/>
          <w:szCs w:val="20"/>
        </w:rPr>
        <w:t>учреждений здравоохране</w:t>
      </w:r>
      <w:r w:rsidR="003E6E5B" w:rsidRPr="004D1990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281422" w:rsidRPr="004D1990">
        <w:rPr>
          <w:rFonts w:ascii="Times New Roman" w:hAnsi="Times New Roman" w:cs="Times New Roman"/>
          <w:b/>
          <w:bCs/>
          <w:sz w:val="20"/>
          <w:szCs w:val="20"/>
        </w:rPr>
        <w:t>ия Советского района г.</w:t>
      </w:r>
      <w:r w:rsidR="003E6E5B" w:rsidRPr="004D199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281422" w:rsidRPr="004D1990">
        <w:rPr>
          <w:rFonts w:ascii="Times New Roman" w:hAnsi="Times New Roman" w:cs="Times New Roman"/>
          <w:b/>
          <w:bCs/>
          <w:sz w:val="20"/>
          <w:szCs w:val="20"/>
        </w:rPr>
        <w:t>Минска, март 2025 года</w:t>
      </w:r>
    </w:p>
    <w:p w14:paraId="45E751E0" w14:textId="3D6B2890" w:rsidR="00BD1A40" w:rsidRDefault="00BD1A40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44E9C" wp14:editId="1D5DE98B">
            <wp:extent cx="5935980" cy="3853324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4" b="6229"/>
                    <a:stretch/>
                  </pic:blipFill>
                  <pic:spPr bwMode="auto">
                    <a:xfrm>
                      <a:off x="0" y="0"/>
                      <a:ext cx="5953843" cy="38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5695" w14:textId="445AD562" w:rsidR="00281422" w:rsidRPr="003E6E5B" w:rsidRDefault="00BB5248" w:rsidP="0053685A">
      <w:pPr>
        <w:spacing w:after="12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бор монет в</w:t>
      </w:r>
      <w:r w:rsidR="003E6E5B" w:rsidRPr="003E6E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1422" w:rsidRPr="003E6E5B">
        <w:rPr>
          <w:rFonts w:ascii="Times New Roman" w:hAnsi="Times New Roman" w:cs="Times New Roman"/>
          <w:b/>
          <w:bCs/>
          <w:sz w:val="20"/>
          <w:szCs w:val="20"/>
        </w:rPr>
        <w:t>первичной организации учреждения «Белорусская государственная ордена Трудового Красного знамени Филармония» РОО «Белая Русь</w:t>
      </w:r>
      <w:r w:rsidR="003E6E5B" w:rsidRPr="003E6E5B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281422" w:rsidRPr="003E6E5B">
        <w:rPr>
          <w:rFonts w:ascii="Times New Roman" w:hAnsi="Times New Roman" w:cs="Times New Roman"/>
          <w:b/>
          <w:bCs/>
          <w:sz w:val="20"/>
          <w:szCs w:val="20"/>
        </w:rPr>
        <w:t>, март 2025 года</w:t>
      </w:r>
    </w:p>
    <w:p w14:paraId="70C8CABC" w14:textId="77777777" w:rsidR="00A04FCB" w:rsidRDefault="00A04FCB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7B96D" wp14:editId="0F95D19A">
            <wp:extent cx="5935345" cy="4023360"/>
            <wp:effectExtent l="0" t="0" r="825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17091" r="8754" b="2692"/>
                    <a:stretch/>
                  </pic:blipFill>
                  <pic:spPr bwMode="auto">
                    <a:xfrm>
                      <a:off x="0" y="0"/>
                      <a:ext cx="5954260" cy="40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7A1E" w14:textId="77777777" w:rsidR="00A04FCB" w:rsidRPr="00680484" w:rsidRDefault="00A04FCB" w:rsidP="00BB5248">
      <w:pPr>
        <w:spacing w:after="24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Чествование участников проекта «Живая память Благодарных поколений» на районной площадке, приуроченной 80-летию Победы советского народа в Великой Отечественной войне, май 2025 года</w:t>
      </w:r>
    </w:p>
    <w:p w14:paraId="017482D9" w14:textId="3F9225F2" w:rsidR="008270BA" w:rsidRDefault="003A5DC5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B0217E" wp14:editId="2D69B046">
            <wp:extent cx="5927725" cy="4068851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b="3432"/>
                    <a:stretch/>
                  </pic:blipFill>
                  <pic:spPr bwMode="auto">
                    <a:xfrm>
                      <a:off x="0" y="0"/>
                      <a:ext cx="5934913" cy="4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7BA8" w14:textId="5AEA3549" w:rsidR="00A04FCB" w:rsidRPr="00BB5248" w:rsidRDefault="00281422" w:rsidP="00BB524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Чествование участников проекта «Живая память Благодарных поколений» на районной площадке, приуроченной 80-летию Победы советского народа в Великой Отечественной войне, май 2025 года</w:t>
      </w:r>
    </w:p>
    <w:p w14:paraId="213B294D" w14:textId="77777777" w:rsidR="00A04FCB" w:rsidRDefault="00A04FCB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1837F" wp14:editId="7D80D6E6">
            <wp:extent cx="5927725" cy="38328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1"/>
                    <a:stretch/>
                  </pic:blipFill>
                  <pic:spPr bwMode="auto">
                    <a:xfrm>
                      <a:off x="0" y="0"/>
                      <a:ext cx="5937838" cy="38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453D" w14:textId="08206DE8" w:rsidR="00A04FCB" w:rsidRPr="00BB5248" w:rsidRDefault="00A04FCB" w:rsidP="00BB524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Встреча </w:t>
      </w:r>
      <w:r w:rsidR="003F66D5">
        <w:rPr>
          <w:rFonts w:ascii="Times New Roman" w:hAnsi="Times New Roman" w:cs="Times New Roman"/>
          <w:b/>
          <w:bCs/>
          <w:sz w:val="20"/>
          <w:szCs w:val="20"/>
        </w:rPr>
        <w:t xml:space="preserve">с общественным деятелем, </w:t>
      </w:r>
      <w:r w:rsidR="002E1508" w:rsidRPr="002E1508">
        <w:rPr>
          <w:rFonts w:ascii="Times New Roman" w:hAnsi="Times New Roman" w:cs="Times New Roman"/>
          <w:b/>
          <w:bCs/>
          <w:sz w:val="20"/>
          <w:szCs w:val="20"/>
        </w:rPr>
        <w:t>паралимпийцем</w:t>
      </w:r>
      <w:r w:rsidR="002E150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E1508" w:rsidRPr="002E15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66D5" w:rsidRPr="002E1508">
        <w:rPr>
          <w:rFonts w:ascii="Times New Roman" w:hAnsi="Times New Roman" w:cs="Times New Roman"/>
          <w:b/>
          <w:bCs/>
          <w:sz w:val="20"/>
          <w:szCs w:val="20"/>
        </w:rPr>
        <w:t>инициатором</w:t>
      </w:r>
      <w:r w:rsidR="003F66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1508">
        <w:rPr>
          <w:rFonts w:ascii="Times New Roman" w:hAnsi="Times New Roman" w:cs="Times New Roman"/>
          <w:b/>
          <w:bCs/>
          <w:sz w:val="20"/>
          <w:szCs w:val="20"/>
        </w:rPr>
        <w:t xml:space="preserve">и руководителем </w:t>
      </w:r>
      <w:r w:rsidR="003F66D5"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проекта «Живая память </w:t>
      </w:r>
      <w:r w:rsidR="002E1508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3F66D5" w:rsidRPr="00680484">
        <w:rPr>
          <w:rFonts w:ascii="Times New Roman" w:hAnsi="Times New Roman" w:cs="Times New Roman"/>
          <w:b/>
          <w:bCs/>
          <w:sz w:val="20"/>
          <w:szCs w:val="20"/>
        </w:rPr>
        <w:t>лагодарных поколений</w:t>
      </w:r>
      <w:r w:rsidR="003F66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66D5" w:rsidRPr="00680484">
        <w:rPr>
          <w:rFonts w:ascii="Times New Roman" w:hAnsi="Times New Roman" w:cs="Times New Roman"/>
          <w:b/>
          <w:bCs/>
          <w:sz w:val="20"/>
          <w:szCs w:val="20"/>
        </w:rPr>
        <w:t>Алексее</w:t>
      </w:r>
      <w:r w:rsidR="003F66D5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3F66D5"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F66D5">
        <w:rPr>
          <w:rFonts w:ascii="Times New Roman" w:hAnsi="Times New Roman" w:cs="Times New Roman"/>
          <w:b/>
          <w:bCs/>
          <w:sz w:val="20"/>
          <w:szCs w:val="20"/>
        </w:rPr>
        <w:t>Талаем</w:t>
      </w:r>
      <w:proofErr w:type="spellEnd"/>
      <w:r w:rsidR="003F66D5">
        <w:rPr>
          <w:rFonts w:ascii="Times New Roman" w:hAnsi="Times New Roman" w:cs="Times New Roman"/>
          <w:b/>
          <w:bCs/>
          <w:sz w:val="20"/>
          <w:szCs w:val="20"/>
        </w:rPr>
        <w:t xml:space="preserve"> на базе БНТУ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0B12183F" w14:textId="6C60E77F" w:rsidR="00A04FCB" w:rsidRDefault="00B12518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68943" wp14:editId="5F0A0484">
            <wp:extent cx="5927725" cy="433578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/>
                    <a:stretch/>
                  </pic:blipFill>
                  <pic:spPr bwMode="auto">
                    <a:xfrm>
                      <a:off x="0" y="0"/>
                      <a:ext cx="5940988" cy="434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8D46E" w14:textId="77777777" w:rsidR="002E1508" w:rsidRPr="00BB5248" w:rsidRDefault="002E1508" w:rsidP="002E150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Встреч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 общественным деятелем, </w:t>
      </w:r>
      <w:r w:rsidRPr="002E1508">
        <w:rPr>
          <w:rFonts w:ascii="Times New Roman" w:hAnsi="Times New Roman" w:cs="Times New Roman"/>
          <w:b/>
          <w:bCs/>
          <w:sz w:val="20"/>
          <w:szCs w:val="20"/>
        </w:rPr>
        <w:t>паралимпийцем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2E1508">
        <w:rPr>
          <w:rFonts w:ascii="Times New Roman" w:hAnsi="Times New Roman" w:cs="Times New Roman"/>
          <w:b/>
          <w:bCs/>
          <w:sz w:val="20"/>
          <w:szCs w:val="20"/>
        </w:rPr>
        <w:t xml:space="preserve"> инициатором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руководителем 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проекта «Живая память </w:t>
      </w:r>
      <w:r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лагодарных поколен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Алексее</w:t>
      </w:r>
      <w:r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Талаем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на базе БНТУ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781498C7" w14:textId="77777777" w:rsidR="00BB5248" w:rsidRDefault="00BB5248" w:rsidP="00BB524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9BE36" wp14:editId="55E06447">
            <wp:extent cx="5927090" cy="38709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0"/>
                    <a:stretch/>
                  </pic:blipFill>
                  <pic:spPr bwMode="auto">
                    <a:xfrm>
                      <a:off x="0" y="0"/>
                      <a:ext cx="5938185" cy="38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50CF" w14:textId="77777777" w:rsidR="002E1508" w:rsidRPr="00BB5248" w:rsidRDefault="002E1508" w:rsidP="002E150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Встреч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 общественным деятелем, </w:t>
      </w:r>
      <w:r w:rsidRPr="002E1508">
        <w:rPr>
          <w:rFonts w:ascii="Times New Roman" w:hAnsi="Times New Roman" w:cs="Times New Roman"/>
          <w:b/>
          <w:bCs/>
          <w:sz w:val="20"/>
          <w:szCs w:val="20"/>
        </w:rPr>
        <w:t>паралимпийцем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2E1508">
        <w:rPr>
          <w:rFonts w:ascii="Times New Roman" w:hAnsi="Times New Roman" w:cs="Times New Roman"/>
          <w:b/>
          <w:bCs/>
          <w:sz w:val="20"/>
          <w:szCs w:val="20"/>
        </w:rPr>
        <w:t xml:space="preserve"> инициатором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руководителем 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проекта «Живая память </w:t>
      </w:r>
      <w:r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лагодарных поколен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Алексее</w:t>
      </w:r>
      <w:r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Талаем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на базе БНТУ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7B5A8B4B" w14:textId="361E13A7" w:rsidR="00581566" w:rsidRPr="00BB5248" w:rsidRDefault="003171F4" w:rsidP="00BB5248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3171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68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еоднократно </w:t>
      </w:r>
      <w:r w:rsidR="002E1508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r w:rsidR="002E1508">
        <w:rPr>
          <w:rFonts w:ascii="Times New Roman" w:hAnsi="Times New Roman" w:cs="Times New Roman"/>
          <w:sz w:val="28"/>
          <w:szCs w:val="28"/>
        </w:rPr>
        <w:t xml:space="preserve"> </w:t>
      </w:r>
      <w:r w:rsidR="002E1508" w:rsidRPr="003171F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«Белая Русь» </w:t>
      </w:r>
      <w:r w:rsidR="002E1508" w:rsidRPr="00FC6489">
        <w:rPr>
          <w:rFonts w:ascii="Times New Roman" w:hAnsi="Times New Roman"/>
          <w:sz w:val="28"/>
          <w:szCs w:val="28"/>
        </w:rPr>
        <w:t>–</w:t>
      </w:r>
      <w:r w:rsidR="002E1508" w:rsidRPr="003171F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родная кров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1F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направлен</w:t>
      </w: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ные</w:t>
      </w:r>
      <w:r w:rsidRPr="003171F4"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на стимулирование донорства </w:t>
      </w:r>
      <w:r w:rsidR="002E1508"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в Республике Беларусь</w:t>
      </w: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.</w:t>
      </w:r>
    </w:p>
    <w:p w14:paraId="444D8E10" w14:textId="5B9EBE9F" w:rsidR="00F552A9" w:rsidRDefault="00F552A9" w:rsidP="005368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AFEFE6D" wp14:editId="20B5BF3F">
            <wp:extent cx="5927004" cy="3802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4" r="2124" b="6442"/>
                    <a:stretch/>
                  </pic:blipFill>
                  <pic:spPr bwMode="auto">
                    <a:xfrm>
                      <a:off x="0" y="0"/>
                      <a:ext cx="5961095" cy="38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4EA7" w14:textId="694869BC" w:rsidR="00581566" w:rsidRPr="00BB5248" w:rsidRDefault="00581566" w:rsidP="00BB524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 – родная кровь» на базе 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БНТУ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, май 2025 года</w:t>
      </w:r>
    </w:p>
    <w:p w14:paraId="43425EEA" w14:textId="77777777" w:rsidR="00581566" w:rsidRDefault="00581566" w:rsidP="005368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F884D4" wp14:editId="082FD0CB">
            <wp:extent cx="5928360" cy="3955351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6"/>
                    <a:stretch/>
                  </pic:blipFill>
                  <pic:spPr bwMode="auto">
                    <a:xfrm>
                      <a:off x="0" y="0"/>
                      <a:ext cx="5942794" cy="39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11D2" w14:textId="4BD7CE61" w:rsidR="00581566" w:rsidRPr="00680484" w:rsidRDefault="00581566" w:rsidP="00BB524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 – родная кровь» на базе 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БНТУ,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март 2025 года</w:t>
      </w:r>
    </w:p>
    <w:p w14:paraId="740FC627" w14:textId="4140621B" w:rsidR="00B85602" w:rsidRDefault="00B85602" w:rsidP="005368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294352A" wp14:editId="332F14AB">
            <wp:extent cx="5935568" cy="432816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8"/>
                    <a:stretch/>
                  </pic:blipFill>
                  <pic:spPr bwMode="auto">
                    <a:xfrm>
                      <a:off x="0" y="0"/>
                      <a:ext cx="5944147" cy="43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85A0" w14:textId="3038AE9A" w:rsidR="00581566" w:rsidRPr="00680484" w:rsidRDefault="00581566" w:rsidP="00BB524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 w:rsidR="00680484">
        <w:rPr>
          <w:rFonts w:ascii="Times New Roman" w:hAnsi="Times New Roman" w:cs="Times New Roman"/>
          <w:b/>
          <w:bCs/>
          <w:sz w:val="20"/>
          <w:szCs w:val="20"/>
        </w:rPr>
        <w:t xml:space="preserve">я 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«Белая Русь» – родная кровь» на базе 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БНТУ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, март 2025 года</w:t>
      </w:r>
    </w:p>
    <w:p w14:paraId="35AF7D4C" w14:textId="77777777" w:rsidR="00581566" w:rsidRPr="00B42D25" w:rsidRDefault="00581566" w:rsidP="005368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2D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53721" wp14:editId="60420C9D">
            <wp:extent cx="5920740" cy="4034448"/>
            <wp:effectExtent l="0" t="0" r="3810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/>
                    <a:stretch/>
                  </pic:blipFill>
                  <pic:spPr bwMode="auto">
                    <a:xfrm>
                      <a:off x="0" y="0"/>
                      <a:ext cx="5944335" cy="40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01B0" w14:textId="610C7E28" w:rsidR="00B85602" w:rsidRPr="00BB5248" w:rsidRDefault="00581566" w:rsidP="00BB524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 w:rsidR="00B262C7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 – родная кровь» на базе УО «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БГУИР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», май 2025 года</w:t>
      </w:r>
    </w:p>
    <w:p w14:paraId="2C9AB58D" w14:textId="6C738864" w:rsidR="00A02696" w:rsidRDefault="00A02696" w:rsidP="005368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2D25">
        <w:rPr>
          <w:rFonts w:ascii="Times New Roman" w:hAnsi="Times New Roman" w:cs="Times New Roman"/>
          <w:noProof/>
        </w:rPr>
        <w:drawing>
          <wp:inline distT="0" distB="0" distL="0" distR="0" wp14:anchorId="602BBD56" wp14:editId="3817734A">
            <wp:extent cx="5920740" cy="4204672"/>
            <wp:effectExtent l="0" t="0" r="3810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2462"/>
                    <a:stretch/>
                  </pic:blipFill>
                  <pic:spPr bwMode="auto">
                    <a:xfrm>
                      <a:off x="0" y="0"/>
                      <a:ext cx="5937042" cy="42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FD5D" w14:textId="2F3CF166" w:rsidR="00A02696" w:rsidRPr="00BB5248" w:rsidRDefault="00581566" w:rsidP="00BB524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0484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 w:rsidR="00B262C7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 – родная кровь» на базе УО «</w:t>
      </w:r>
      <w:r w:rsidR="00680484" w:rsidRPr="00680484">
        <w:rPr>
          <w:rFonts w:ascii="Times New Roman" w:hAnsi="Times New Roman" w:cs="Times New Roman"/>
          <w:b/>
          <w:bCs/>
          <w:sz w:val="20"/>
          <w:szCs w:val="20"/>
        </w:rPr>
        <w:t>БГУИР</w:t>
      </w:r>
      <w:r w:rsidRPr="00680484">
        <w:rPr>
          <w:rFonts w:ascii="Times New Roman" w:hAnsi="Times New Roman" w:cs="Times New Roman"/>
          <w:b/>
          <w:bCs/>
          <w:sz w:val="20"/>
          <w:szCs w:val="20"/>
        </w:rPr>
        <w:t>», май 2025 год</w:t>
      </w:r>
      <w:r w:rsidR="00BB5248">
        <w:rPr>
          <w:rFonts w:ascii="Times New Roman" w:hAnsi="Times New Roman" w:cs="Times New Roman"/>
          <w:b/>
          <w:bCs/>
          <w:sz w:val="20"/>
          <w:szCs w:val="20"/>
        </w:rPr>
        <w:t>а</w:t>
      </w:r>
    </w:p>
    <w:p w14:paraId="5C434169" w14:textId="1EDFD31E" w:rsidR="0053463A" w:rsidRPr="00B42D25" w:rsidRDefault="0053463A" w:rsidP="005368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42D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62FA7" wp14:editId="6BADA1B5">
            <wp:extent cx="5927725" cy="3749040"/>
            <wp:effectExtent l="0" t="0" r="0" b="381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" b="13483"/>
                    <a:stretch/>
                  </pic:blipFill>
                  <pic:spPr bwMode="auto">
                    <a:xfrm>
                      <a:off x="0" y="0"/>
                      <a:ext cx="5930869" cy="37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14DA" w14:textId="5DC85ED2" w:rsidR="00581566" w:rsidRPr="00B262C7" w:rsidRDefault="00B262C7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2C7">
        <w:rPr>
          <w:rFonts w:ascii="Times New Roman" w:hAnsi="Times New Roman" w:cs="Times New Roman"/>
          <w:b/>
          <w:bCs/>
          <w:sz w:val="20"/>
          <w:szCs w:val="20"/>
        </w:rPr>
        <w:t xml:space="preserve">Участие </w:t>
      </w:r>
      <w:r w:rsidR="00581566" w:rsidRPr="00B262C7">
        <w:rPr>
          <w:rFonts w:ascii="Times New Roman" w:hAnsi="Times New Roman" w:cs="Times New Roman"/>
          <w:b/>
          <w:bCs/>
          <w:sz w:val="20"/>
          <w:szCs w:val="20"/>
        </w:rPr>
        <w:t>обучающи</w:t>
      </w:r>
      <w:r w:rsidRPr="00B262C7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="00581566" w:rsidRPr="00B262C7">
        <w:rPr>
          <w:rFonts w:ascii="Times New Roman" w:hAnsi="Times New Roman" w:cs="Times New Roman"/>
          <w:b/>
          <w:bCs/>
          <w:sz w:val="20"/>
          <w:szCs w:val="20"/>
        </w:rPr>
        <w:t xml:space="preserve">ся </w:t>
      </w:r>
      <w:r w:rsidRPr="00B262C7">
        <w:rPr>
          <w:rFonts w:ascii="Times New Roman" w:hAnsi="Times New Roman" w:cs="Times New Roman"/>
          <w:b/>
          <w:bCs/>
          <w:sz w:val="20"/>
          <w:szCs w:val="20"/>
        </w:rPr>
        <w:t>БНТУ</w:t>
      </w:r>
      <w:r w:rsidR="00581566" w:rsidRPr="00B262C7">
        <w:rPr>
          <w:rFonts w:ascii="Times New Roman" w:hAnsi="Times New Roman" w:cs="Times New Roman"/>
          <w:b/>
          <w:bCs/>
          <w:sz w:val="20"/>
          <w:szCs w:val="20"/>
        </w:rPr>
        <w:t xml:space="preserve"> и филиала УО</w:t>
      </w:r>
      <w:r w:rsidRPr="00B262C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581566" w:rsidRPr="00B262C7">
        <w:rPr>
          <w:rFonts w:ascii="Times New Roman" w:hAnsi="Times New Roman" w:cs="Times New Roman"/>
          <w:b/>
          <w:bCs/>
          <w:sz w:val="20"/>
          <w:szCs w:val="20"/>
        </w:rPr>
        <w:t xml:space="preserve">БГУИР «Минский радиотехнический колледж» </w:t>
      </w:r>
      <w:r w:rsidR="00BC73A3" w:rsidRPr="00B262C7">
        <w:rPr>
          <w:rFonts w:ascii="Times New Roman" w:hAnsi="Times New Roman" w:cs="Times New Roman"/>
          <w:b/>
          <w:bCs/>
          <w:sz w:val="20"/>
          <w:szCs w:val="20"/>
        </w:rPr>
        <w:t>на а</w:t>
      </w:r>
      <w:r w:rsidR="00581566" w:rsidRPr="00B262C7">
        <w:rPr>
          <w:rFonts w:ascii="Times New Roman" w:hAnsi="Times New Roman" w:cs="Times New Roman"/>
          <w:b/>
          <w:bCs/>
          <w:sz w:val="20"/>
          <w:szCs w:val="20"/>
        </w:rPr>
        <w:t>кции «Белая Русь» – родная кровь» в ТЦ</w:t>
      </w:r>
      <w:r w:rsidRPr="00B262C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581566" w:rsidRPr="00B262C7">
        <w:rPr>
          <w:rFonts w:ascii="Times New Roman" w:hAnsi="Times New Roman" w:cs="Times New Roman"/>
          <w:b/>
          <w:bCs/>
          <w:sz w:val="20"/>
          <w:szCs w:val="20"/>
        </w:rPr>
        <w:t>«Столица», май 2025 года</w:t>
      </w:r>
    </w:p>
    <w:p w14:paraId="5C6CAC15" w14:textId="35DDCC89" w:rsidR="00193C55" w:rsidRDefault="0038055A" w:rsidP="00BB5248">
      <w:pPr>
        <w:spacing w:after="1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 xml:space="preserve">Особое внимание уделялось и профилактической работе. На постоянной основе проводились </w:t>
      </w:r>
      <w:r w:rsidRPr="00190BF4">
        <w:rPr>
          <w:rFonts w:ascii="Times New Roman" w:hAnsi="Times New Roman"/>
          <w:sz w:val="28"/>
          <w:szCs w:val="28"/>
        </w:rPr>
        <w:t xml:space="preserve">мероприятия </w:t>
      </w:r>
      <w:r w:rsidR="0093200D" w:rsidRPr="00190BF4">
        <w:rPr>
          <w:rFonts w:ascii="Times New Roman" w:hAnsi="Times New Roman"/>
          <w:sz w:val="28"/>
          <w:szCs w:val="28"/>
        </w:rPr>
        <w:t>воспитательного характера</w:t>
      </w:r>
      <w:r w:rsidR="006D4407">
        <w:rPr>
          <w:rFonts w:ascii="Times New Roman" w:hAnsi="Times New Roman"/>
          <w:sz w:val="28"/>
          <w:szCs w:val="28"/>
        </w:rPr>
        <w:t>, в том числе в трудовых и студенческих коллективах</w:t>
      </w:r>
      <w:r w:rsidR="0093200D" w:rsidRPr="00190BF4">
        <w:rPr>
          <w:rFonts w:ascii="Times New Roman" w:hAnsi="Times New Roman"/>
          <w:sz w:val="28"/>
          <w:szCs w:val="28"/>
        </w:rPr>
        <w:t xml:space="preserve"> </w:t>
      </w:r>
      <w:r w:rsidRPr="00190BF4">
        <w:rPr>
          <w:rFonts w:ascii="Times New Roman" w:hAnsi="Times New Roman"/>
          <w:sz w:val="28"/>
          <w:szCs w:val="28"/>
        </w:rPr>
        <w:t xml:space="preserve">с приглашением сотрудников правоохранительных органов, специалистов учреждений здравоохранения, представителей Белорусской православной церкви. </w:t>
      </w:r>
    </w:p>
    <w:p w14:paraId="18FC79F1" w14:textId="2A36B0A6" w:rsidR="00D8670C" w:rsidRDefault="00D8670C" w:rsidP="00D8670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38DF9" wp14:editId="6A7AD8C2">
            <wp:extent cx="5935980" cy="3474720"/>
            <wp:effectExtent l="0" t="0" r="7620" b="0"/>
            <wp:docPr id="281" name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/>
                    <pic:cNvPicPr/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17704" r="5086" b="14363"/>
                    <a:stretch/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7AD8" w14:textId="05DA7866" w:rsidR="00BC73A3" w:rsidRPr="00BB5248" w:rsidRDefault="00D8670C" w:rsidP="00BB5248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3491">
        <w:rPr>
          <w:rFonts w:ascii="Times New Roman" w:hAnsi="Times New Roman"/>
          <w:b/>
          <w:sz w:val="20"/>
          <w:szCs w:val="20"/>
        </w:rPr>
        <w:t>Экскурсия в образовательном центре безопасности МЧС Республики Беларусь, октябрь 2025 года</w:t>
      </w:r>
    </w:p>
    <w:p w14:paraId="79850690" w14:textId="63600DBD" w:rsidR="00BA20D9" w:rsidRDefault="00BA20D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06F54" wp14:editId="5B5FE061">
            <wp:extent cx="5913120" cy="4193715"/>
            <wp:effectExtent l="0" t="0" r="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5765" b="2509"/>
                    <a:stretch/>
                  </pic:blipFill>
                  <pic:spPr bwMode="auto">
                    <a:xfrm>
                      <a:off x="0" y="0"/>
                      <a:ext cx="5913120" cy="41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C03D8" w14:textId="5C70EC9F" w:rsidR="00F91E12" w:rsidRPr="00783491" w:rsidRDefault="00783491" w:rsidP="00783491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3491">
        <w:rPr>
          <w:rFonts w:ascii="Times New Roman" w:hAnsi="Times New Roman"/>
          <w:b/>
          <w:sz w:val="20"/>
          <w:szCs w:val="20"/>
        </w:rPr>
        <w:t xml:space="preserve">Экскурсия </w:t>
      </w:r>
      <w:r w:rsidR="00F91E12" w:rsidRPr="00783491">
        <w:rPr>
          <w:rFonts w:ascii="Times New Roman" w:hAnsi="Times New Roman"/>
          <w:b/>
          <w:sz w:val="20"/>
          <w:szCs w:val="20"/>
        </w:rPr>
        <w:t>в образовательном центре безопасности МЧС Республики Беларусь</w:t>
      </w:r>
      <w:r w:rsidR="00BC73A3" w:rsidRPr="00783491">
        <w:rPr>
          <w:rFonts w:ascii="Times New Roman" w:hAnsi="Times New Roman"/>
          <w:b/>
          <w:sz w:val="20"/>
          <w:szCs w:val="20"/>
        </w:rPr>
        <w:t>, октябрь 2025 года</w:t>
      </w:r>
    </w:p>
    <w:p w14:paraId="59406E19" w14:textId="13C551D3" w:rsidR="00F91E12" w:rsidRDefault="00F91E12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02F75E" wp14:editId="553B34A7">
            <wp:extent cx="5927724" cy="403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9" b="121"/>
                    <a:stretch/>
                  </pic:blipFill>
                  <pic:spPr bwMode="auto">
                    <a:xfrm>
                      <a:off x="0" y="0"/>
                      <a:ext cx="5932053" cy="40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3D997" w14:textId="73F76CBA" w:rsidR="006D4407" w:rsidRDefault="006D4407" w:rsidP="006D4407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3491">
        <w:rPr>
          <w:rFonts w:ascii="Times New Roman" w:hAnsi="Times New Roman"/>
          <w:b/>
          <w:sz w:val="20"/>
          <w:szCs w:val="20"/>
        </w:rPr>
        <w:t>Экскурсия в образовательном центре безопасности МЧС Республики Беларусь, октябрь 2025 года</w:t>
      </w:r>
    </w:p>
    <w:p w14:paraId="532F0E81" w14:textId="77777777" w:rsidR="00283740" w:rsidRDefault="00283740" w:rsidP="0028374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36533" wp14:editId="4B29D031">
            <wp:extent cx="5942965" cy="3802117"/>
            <wp:effectExtent l="0" t="0" r="635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9"/>
                    <a:stretch/>
                  </pic:blipFill>
                  <pic:spPr bwMode="auto">
                    <a:xfrm>
                      <a:off x="0" y="0"/>
                      <a:ext cx="5945625" cy="38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0837" w14:textId="43CC7C34" w:rsidR="00283740" w:rsidRPr="00783491" w:rsidRDefault="00283740" w:rsidP="0028374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3491">
        <w:rPr>
          <w:rFonts w:ascii="Times New Roman" w:hAnsi="Times New Roman"/>
          <w:b/>
          <w:sz w:val="20"/>
          <w:szCs w:val="20"/>
        </w:rPr>
        <w:t>Экскурсия в образовательном центре безопасности МЧС Республики Беларусь, октябрь 2025 года</w:t>
      </w:r>
    </w:p>
    <w:p w14:paraId="722F8F22" w14:textId="3AE4BFB7" w:rsidR="00BC73A3" w:rsidRPr="00283740" w:rsidRDefault="006D4407" w:rsidP="002837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0BF4">
        <w:rPr>
          <w:rFonts w:ascii="Times New Roman" w:hAnsi="Times New Roman" w:cs="Times New Roman"/>
          <w:sz w:val="28"/>
          <w:szCs w:val="28"/>
        </w:rPr>
        <w:t xml:space="preserve">существлялось </w:t>
      </w:r>
      <w:r>
        <w:rPr>
          <w:rFonts w:ascii="Times New Roman" w:hAnsi="Times New Roman"/>
          <w:sz w:val="28"/>
          <w:szCs w:val="28"/>
        </w:rPr>
        <w:t>т</w:t>
      </w:r>
      <w:r w:rsidR="0093200D" w:rsidRPr="00190BF4">
        <w:rPr>
          <w:rFonts w:ascii="Times New Roman" w:hAnsi="Times New Roman" w:cs="Times New Roman"/>
          <w:sz w:val="28"/>
          <w:szCs w:val="28"/>
        </w:rPr>
        <w:t xml:space="preserve">есное сотрудничество с отделом ГАИ УВД администрации Советского района г. Минска в рамках акций «За безопасность детей на дорогах», «Уступи дорогу пешеходу» и других. </w:t>
      </w:r>
      <w:r w:rsidR="00190BF4" w:rsidRPr="00190BF4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283740">
        <w:rPr>
          <w:rFonts w:ascii="Times New Roman" w:hAnsi="Times New Roman" w:cs="Times New Roman"/>
          <w:sz w:val="28"/>
          <w:szCs w:val="28"/>
        </w:rPr>
        <w:t>2025 году</w:t>
      </w:r>
      <w:r w:rsidR="00190BF4" w:rsidRPr="00190BF4">
        <w:rPr>
          <w:rFonts w:ascii="Times New Roman" w:hAnsi="Times New Roman" w:cs="Times New Roman"/>
          <w:sz w:val="28"/>
          <w:szCs w:val="28"/>
        </w:rPr>
        <w:t xml:space="preserve"> проведено более 10</w:t>
      </w:r>
      <w:r w:rsidR="00190BF4" w:rsidRPr="00190BF4">
        <w:rPr>
          <w:rFonts w:ascii="Times New Roman" w:hAnsi="Times New Roman"/>
          <w:sz w:val="28"/>
          <w:szCs w:val="28"/>
        </w:rPr>
        <w:t xml:space="preserve"> профилактических акций.</w:t>
      </w:r>
      <w:r w:rsidR="00190BF4" w:rsidRPr="00190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29600" w14:textId="436D420E" w:rsidR="00867620" w:rsidRDefault="00867620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39AD5" wp14:editId="05602A16">
            <wp:extent cx="5928229" cy="3483610"/>
            <wp:effectExtent l="0" t="0" r="0" b="25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3" b="6715"/>
                    <a:stretch/>
                  </pic:blipFill>
                  <pic:spPr bwMode="auto">
                    <a:xfrm>
                      <a:off x="0" y="0"/>
                      <a:ext cx="5943732" cy="34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BEF06" w14:textId="31431569" w:rsidR="00BC73A3" w:rsidRPr="00283740" w:rsidRDefault="002E1508" w:rsidP="0028374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овместная с</w:t>
      </w:r>
      <w:r w:rsidR="00BC73A3" w:rsidRPr="006D4407">
        <w:rPr>
          <w:rFonts w:ascii="Times New Roman" w:hAnsi="Times New Roman" w:cs="Times New Roman"/>
          <w:b/>
          <w:bCs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BC73A3" w:rsidRPr="006D4407">
        <w:rPr>
          <w:rFonts w:ascii="Times New Roman" w:hAnsi="Times New Roman" w:cs="Times New Roman"/>
          <w:b/>
          <w:bCs/>
          <w:sz w:val="20"/>
          <w:szCs w:val="20"/>
        </w:rPr>
        <w:t xml:space="preserve"> ГАИ УВД администрации Советского района г.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BC73A3" w:rsidRPr="006D4407">
        <w:rPr>
          <w:rFonts w:ascii="Times New Roman" w:hAnsi="Times New Roman" w:cs="Times New Roman"/>
          <w:b/>
          <w:bCs/>
          <w:sz w:val="20"/>
          <w:szCs w:val="20"/>
        </w:rPr>
        <w:t xml:space="preserve">Минск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ематическая </w:t>
      </w:r>
      <w:r w:rsidR="00BC73A3" w:rsidRPr="006D4407">
        <w:rPr>
          <w:rFonts w:ascii="Times New Roman" w:hAnsi="Times New Roman" w:cs="Times New Roman"/>
          <w:b/>
          <w:bCs/>
          <w:sz w:val="20"/>
          <w:szCs w:val="20"/>
        </w:rPr>
        <w:t>профилактичес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я </w:t>
      </w:r>
      <w:r w:rsidR="00BC73A3" w:rsidRPr="006D4407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BC73A3" w:rsidRPr="006D4407">
        <w:rPr>
          <w:rFonts w:ascii="Times New Roman" w:hAnsi="Times New Roman" w:cs="Times New Roman"/>
          <w:b/>
          <w:bCs/>
          <w:sz w:val="20"/>
          <w:szCs w:val="20"/>
        </w:rPr>
        <w:t>, декабрь 2025 года</w:t>
      </w:r>
    </w:p>
    <w:p w14:paraId="0FB654C2" w14:textId="40D43817" w:rsidR="00867620" w:rsidRDefault="00867620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4AC79" wp14:editId="4A56F775">
            <wp:extent cx="5942330" cy="3909060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8" b="2090"/>
                    <a:stretch/>
                  </pic:blipFill>
                  <pic:spPr bwMode="auto">
                    <a:xfrm>
                      <a:off x="0" y="0"/>
                      <a:ext cx="5953956" cy="39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DFA26" w14:textId="77777777" w:rsidR="002E1508" w:rsidRPr="00283740" w:rsidRDefault="002E1508" w:rsidP="002E150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овместная с</w:t>
      </w:r>
      <w:r w:rsidRPr="006D4407">
        <w:rPr>
          <w:rFonts w:ascii="Times New Roman" w:hAnsi="Times New Roman" w:cs="Times New Roman"/>
          <w:b/>
          <w:bCs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Pr="006D4407">
        <w:rPr>
          <w:rFonts w:ascii="Times New Roman" w:hAnsi="Times New Roman" w:cs="Times New Roman"/>
          <w:b/>
          <w:bCs/>
          <w:sz w:val="20"/>
          <w:szCs w:val="20"/>
        </w:rPr>
        <w:t xml:space="preserve"> ГАИ УВД администрации Советского района г.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6D4407">
        <w:rPr>
          <w:rFonts w:ascii="Times New Roman" w:hAnsi="Times New Roman" w:cs="Times New Roman"/>
          <w:b/>
          <w:bCs/>
          <w:sz w:val="20"/>
          <w:szCs w:val="20"/>
        </w:rPr>
        <w:t xml:space="preserve">Минск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ематическая </w:t>
      </w:r>
      <w:r w:rsidRPr="006D4407">
        <w:rPr>
          <w:rFonts w:ascii="Times New Roman" w:hAnsi="Times New Roman" w:cs="Times New Roman"/>
          <w:b/>
          <w:bCs/>
          <w:sz w:val="20"/>
          <w:szCs w:val="20"/>
        </w:rPr>
        <w:t>профилактичес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я </w:t>
      </w:r>
      <w:r w:rsidRPr="006D4407">
        <w:rPr>
          <w:rFonts w:ascii="Times New Roman" w:hAnsi="Times New Roman" w:cs="Times New Roman"/>
          <w:b/>
          <w:bCs/>
          <w:sz w:val="20"/>
          <w:szCs w:val="20"/>
        </w:rPr>
        <w:t>акц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6D4407">
        <w:rPr>
          <w:rFonts w:ascii="Times New Roman" w:hAnsi="Times New Roman" w:cs="Times New Roman"/>
          <w:b/>
          <w:bCs/>
          <w:sz w:val="20"/>
          <w:szCs w:val="20"/>
        </w:rPr>
        <w:t>, декабрь 2025 года</w:t>
      </w:r>
    </w:p>
    <w:p w14:paraId="5F8B1245" w14:textId="0DFFD590" w:rsidR="0029158D" w:rsidRDefault="0029158D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AEC00" wp14:editId="34CCFC1D">
            <wp:extent cx="5943600" cy="4199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8"/>
                    <a:stretch/>
                  </pic:blipFill>
                  <pic:spPr bwMode="auto">
                    <a:xfrm>
                      <a:off x="0" y="0"/>
                      <a:ext cx="5952743" cy="42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2BE0" w14:textId="56353800" w:rsidR="00DB443B" w:rsidRPr="00D90E01" w:rsidRDefault="00D90E01" w:rsidP="00283740">
      <w:pPr>
        <w:spacing w:after="12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филактическая акция </w:t>
      </w:r>
      <w:r w:rsidRPr="00D90E01">
        <w:rPr>
          <w:rFonts w:ascii="Times New Roman" w:hAnsi="Times New Roman" w:cs="Times New Roman"/>
          <w:b/>
          <w:bCs/>
          <w:sz w:val="20"/>
          <w:szCs w:val="20"/>
        </w:rPr>
        <w:t xml:space="preserve">с отделом ГАИ УВД администрации Советского района г. Минск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базе </w:t>
      </w:r>
      <w:r w:rsidR="00DB443B" w:rsidRPr="00D90E01">
        <w:rPr>
          <w:rFonts w:ascii="Times New Roman" w:hAnsi="Times New Roman" w:cs="Times New Roman"/>
          <w:b/>
          <w:bCs/>
          <w:sz w:val="20"/>
          <w:szCs w:val="20"/>
        </w:rPr>
        <w:t>ГУО «Гимназия № 6 г. Минск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B443B" w:rsidRPr="00D90E01">
        <w:rPr>
          <w:rFonts w:ascii="Times New Roman" w:hAnsi="Times New Roman" w:cs="Times New Roman"/>
          <w:b/>
          <w:bCs/>
          <w:sz w:val="20"/>
          <w:szCs w:val="20"/>
        </w:rPr>
        <w:t>, сентябрь 2025 года</w:t>
      </w:r>
    </w:p>
    <w:p w14:paraId="335139E2" w14:textId="1CBD0DDC" w:rsidR="00C92320" w:rsidRDefault="00C92320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F8A26" wp14:editId="24C829DD">
            <wp:extent cx="5934709" cy="3558540"/>
            <wp:effectExtent l="0" t="0" r="9525" b="381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5" b="4979"/>
                    <a:stretch/>
                  </pic:blipFill>
                  <pic:spPr bwMode="auto">
                    <a:xfrm>
                      <a:off x="0" y="0"/>
                      <a:ext cx="5944388" cy="35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AA2B" w14:textId="77777777" w:rsidR="00D90E01" w:rsidRPr="00D90E01" w:rsidRDefault="00D90E01" w:rsidP="00D90E01">
      <w:pPr>
        <w:spacing w:after="12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филактическая акция </w:t>
      </w:r>
      <w:r w:rsidRPr="00D90E01">
        <w:rPr>
          <w:rFonts w:ascii="Times New Roman" w:hAnsi="Times New Roman" w:cs="Times New Roman"/>
          <w:b/>
          <w:bCs/>
          <w:sz w:val="20"/>
          <w:szCs w:val="20"/>
        </w:rPr>
        <w:t xml:space="preserve">с отделом ГАИ УВД администрации Советского района г. Минск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базе </w:t>
      </w:r>
      <w:r w:rsidRPr="00D90E01">
        <w:rPr>
          <w:rFonts w:ascii="Times New Roman" w:hAnsi="Times New Roman" w:cs="Times New Roman"/>
          <w:b/>
          <w:bCs/>
          <w:sz w:val="20"/>
          <w:szCs w:val="20"/>
        </w:rPr>
        <w:t>ГУО «Гимназия № 6 г. Минск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D90E01">
        <w:rPr>
          <w:rFonts w:ascii="Times New Roman" w:hAnsi="Times New Roman" w:cs="Times New Roman"/>
          <w:b/>
          <w:bCs/>
          <w:sz w:val="20"/>
          <w:szCs w:val="20"/>
        </w:rPr>
        <w:t>, сентябрь 2025 года</w:t>
      </w:r>
    </w:p>
    <w:p w14:paraId="23F2977F" w14:textId="5E1EF3D5" w:rsidR="00DB443B" w:rsidRPr="00283740" w:rsidRDefault="0001356E" w:rsidP="00283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</w:pPr>
      <w:r w:rsidRPr="00190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 xml:space="preserve">Уже стало традиционным </w:t>
      </w:r>
      <w:r w:rsidRPr="00BB0F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 xml:space="preserve">проведение Советской районной организацией г. Минска </w:t>
      </w:r>
      <w:r w:rsidR="00D90E01" w:rsidRPr="002F1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>в рамках Недели родительской любви</w:t>
      </w:r>
      <w:r w:rsidR="002837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BY"/>
        </w:rPr>
        <w:t xml:space="preserve"> </w:t>
      </w:r>
      <w:r w:rsidRPr="00BB0F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>конкурс</w:t>
      </w:r>
      <w:r w:rsidR="002837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BY"/>
        </w:rPr>
        <w:t>а</w:t>
      </w:r>
      <w:r w:rsidRPr="00BB0F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 xml:space="preserve"> видеороликов на лучшее поздравление ко </w:t>
      </w:r>
      <w:r w:rsidRPr="002F1D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BY" w:eastAsia="ru-BY"/>
        </w:rPr>
        <w:t xml:space="preserve">Дню матери и Дню отца. </w:t>
      </w:r>
    </w:p>
    <w:p w14:paraId="0772F60A" w14:textId="393ACFFD" w:rsidR="0021296B" w:rsidRDefault="0021296B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4B117" wp14:editId="521352A9">
            <wp:extent cx="5928187" cy="40005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" b="4210"/>
                    <a:stretch/>
                  </pic:blipFill>
                  <pic:spPr bwMode="auto">
                    <a:xfrm>
                      <a:off x="0" y="0"/>
                      <a:ext cx="5953607" cy="40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6DAD" w14:textId="3E870B19" w:rsidR="00DB443B" w:rsidRPr="00283740" w:rsidRDefault="00DB443B" w:rsidP="0028374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E01">
        <w:rPr>
          <w:rFonts w:ascii="Times New Roman" w:hAnsi="Times New Roman" w:cs="Times New Roman"/>
          <w:b/>
          <w:bCs/>
          <w:sz w:val="20"/>
          <w:szCs w:val="20"/>
        </w:rPr>
        <w:t>Поздравление и награждение победителя конкурса видеороликов в рамках Недели родительской любви в ГУО «Средняя школа № 27 г. Минска», октябрь 2025 года</w:t>
      </w:r>
    </w:p>
    <w:p w14:paraId="60557F59" w14:textId="41D34F70" w:rsidR="0021296B" w:rsidRDefault="0021296B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FEB41" wp14:editId="686A5387">
            <wp:extent cx="5935980" cy="3510143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3" b="5481"/>
                    <a:stretch/>
                  </pic:blipFill>
                  <pic:spPr bwMode="auto">
                    <a:xfrm>
                      <a:off x="0" y="0"/>
                      <a:ext cx="5950414" cy="35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5167" w14:textId="1431BD10" w:rsidR="00DB443B" w:rsidRPr="00D90E01" w:rsidRDefault="00DB443B" w:rsidP="0028374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E01">
        <w:rPr>
          <w:rFonts w:ascii="Times New Roman" w:hAnsi="Times New Roman" w:cs="Times New Roman"/>
          <w:b/>
          <w:bCs/>
          <w:sz w:val="20"/>
          <w:szCs w:val="20"/>
        </w:rPr>
        <w:t>Поздравление и награждение победителя конкурса видеороликов в рамках Недели родительской любви в ГУО «Средняя школа № 27 г. Минска», октябрь 2025 года</w:t>
      </w:r>
    </w:p>
    <w:p w14:paraId="4B036F7E" w14:textId="77777777" w:rsidR="0021296B" w:rsidRDefault="0021296B" w:rsidP="00283740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C675B6" wp14:editId="5B413686">
            <wp:extent cx="5928360" cy="3731787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10139" r="52" b="2798"/>
                    <a:stretch/>
                  </pic:blipFill>
                  <pic:spPr bwMode="auto">
                    <a:xfrm>
                      <a:off x="0" y="0"/>
                      <a:ext cx="5938745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1FC5" w14:textId="49342888" w:rsidR="0021296B" w:rsidRPr="00A21A05" w:rsidRDefault="00DB443B" w:rsidP="0028374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1A05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21296B" w:rsidRPr="00A21A05">
        <w:rPr>
          <w:rFonts w:ascii="Times New Roman" w:hAnsi="Times New Roman" w:cs="Times New Roman"/>
          <w:b/>
          <w:bCs/>
          <w:sz w:val="20"/>
          <w:szCs w:val="20"/>
        </w:rPr>
        <w:t xml:space="preserve">оздравление и награждение победителя </w:t>
      </w:r>
      <w:r w:rsidRPr="00A21A05">
        <w:rPr>
          <w:rFonts w:ascii="Times New Roman" w:hAnsi="Times New Roman" w:cs="Times New Roman"/>
          <w:b/>
          <w:bCs/>
          <w:sz w:val="20"/>
          <w:szCs w:val="20"/>
        </w:rPr>
        <w:t>конкурса видеороликов в рамках Недели родительской любви в ГУО</w:t>
      </w:r>
      <w:r w:rsidR="0021296B" w:rsidRPr="00A21A05">
        <w:rPr>
          <w:rFonts w:ascii="Times New Roman" w:hAnsi="Times New Roman" w:cs="Times New Roman"/>
          <w:b/>
          <w:bCs/>
          <w:sz w:val="20"/>
          <w:szCs w:val="20"/>
        </w:rPr>
        <w:t xml:space="preserve"> «Средняя школа № 27 г. Минска»</w:t>
      </w:r>
      <w:r w:rsidRPr="00A21A05">
        <w:rPr>
          <w:rFonts w:ascii="Times New Roman" w:hAnsi="Times New Roman" w:cs="Times New Roman"/>
          <w:b/>
          <w:bCs/>
          <w:sz w:val="20"/>
          <w:szCs w:val="20"/>
        </w:rPr>
        <w:t>, октябрь 2025 года</w:t>
      </w:r>
    </w:p>
    <w:p w14:paraId="25FFD52B" w14:textId="6291EBB2" w:rsidR="00AA0A2E" w:rsidRDefault="00AA0A2E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2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F1DB2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F1D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1DB2">
        <w:rPr>
          <w:rFonts w:ascii="Times New Roman" w:hAnsi="Times New Roman" w:cs="Times New Roman"/>
          <w:sz w:val="28"/>
          <w:szCs w:val="28"/>
        </w:rPr>
        <w:t xml:space="preserve"> г. Минска РОО «Белая Ру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DB2">
        <w:rPr>
          <w:rFonts w:ascii="Times New Roman" w:hAnsi="Times New Roman" w:cs="Times New Roman"/>
          <w:sz w:val="28"/>
          <w:szCs w:val="28"/>
        </w:rPr>
        <w:t xml:space="preserve"> </w:t>
      </w:r>
      <w:r w:rsidR="0091431E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 xml:space="preserve">также на неделе родительской любви участвовала в </w:t>
      </w:r>
      <w:r w:rsidRPr="002F1DB2">
        <w:rPr>
          <w:rFonts w:ascii="Times New Roman" w:hAnsi="Times New Roman" w:cs="Times New Roman"/>
          <w:sz w:val="28"/>
          <w:szCs w:val="28"/>
        </w:rPr>
        <w:t>поздра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2F1DB2">
        <w:rPr>
          <w:rFonts w:ascii="Times New Roman" w:hAnsi="Times New Roman" w:cs="Times New Roman"/>
          <w:sz w:val="28"/>
          <w:szCs w:val="28"/>
        </w:rPr>
        <w:t xml:space="preserve"> молодоженов с Днем бракосочетания</w:t>
      </w:r>
      <w:r w:rsidR="00193C55" w:rsidRPr="00EC6CBB">
        <w:rPr>
          <w:rFonts w:ascii="Times New Roman" w:hAnsi="Times New Roman" w:cs="Times New Roman"/>
          <w:sz w:val="28"/>
          <w:szCs w:val="28"/>
        </w:rPr>
        <w:t xml:space="preserve"> в отделе ЗАГС администрации Советского района г. Минска</w:t>
      </w:r>
      <w:r w:rsidRPr="00EC6CBB">
        <w:rPr>
          <w:rFonts w:ascii="Times New Roman" w:hAnsi="Times New Roman" w:cs="Times New Roman"/>
          <w:sz w:val="28"/>
          <w:szCs w:val="28"/>
        </w:rPr>
        <w:t>.</w:t>
      </w:r>
    </w:p>
    <w:p w14:paraId="576279DF" w14:textId="77777777" w:rsidR="00DB443B" w:rsidRDefault="00DB443B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B1A12" wp14:editId="290FAF90">
            <wp:extent cx="5935980" cy="4061407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3883"/>
                    <a:stretch/>
                  </pic:blipFill>
                  <pic:spPr bwMode="auto">
                    <a:xfrm>
                      <a:off x="0" y="0"/>
                      <a:ext cx="5948693" cy="4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47A2" w14:textId="273B8624" w:rsidR="00DB443B" w:rsidRDefault="00DB443B" w:rsidP="00834A5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431E">
        <w:rPr>
          <w:rFonts w:ascii="Times New Roman" w:hAnsi="Times New Roman" w:cs="Times New Roman"/>
          <w:b/>
          <w:bCs/>
          <w:sz w:val="20"/>
          <w:szCs w:val="20"/>
        </w:rPr>
        <w:t xml:space="preserve">Поздравление молодоженов с Днем бракосочетания активом Советской районной организации </w:t>
      </w:r>
      <w:r w:rsidRPr="0091431E">
        <w:rPr>
          <w:rFonts w:ascii="Times New Roman" w:hAnsi="Times New Roman" w:cs="Times New Roman"/>
          <w:b/>
          <w:bCs/>
          <w:sz w:val="20"/>
          <w:szCs w:val="20"/>
        </w:rPr>
        <w:br/>
        <w:t>РОО «Белая Русь», октябрь 2025 года</w:t>
      </w:r>
    </w:p>
    <w:p w14:paraId="5B30F8C6" w14:textId="77777777" w:rsidR="00834A50" w:rsidRDefault="00834A50" w:rsidP="00834A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62316" wp14:editId="2D9CC3F5">
            <wp:extent cx="5920740" cy="4082890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b="3183"/>
                    <a:stretch/>
                  </pic:blipFill>
                  <pic:spPr bwMode="auto">
                    <a:xfrm>
                      <a:off x="0" y="0"/>
                      <a:ext cx="5931245" cy="40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4C5B" w14:textId="31C2CF3C" w:rsidR="00DB443B" w:rsidRPr="00834A50" w:rsidRDefault="00834A50" w:rsidP="00834A5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431E">
        <w:rPr>
          <w:rFonts w:ascii="Times New Roman" w:hAnsi="Times New Roman" w:cs="Times New Roman"/>
          <w:b/>
          <w:bCs/>
          <w:sz w:val="20"/>
          <w:szCs w:val="20"/>
        </w:rPr>
        <w:t xml:space="preserve">Поздравление молодоженов с Днем бракосочетания активом Советской районной организации </w:t>
      </w:r>
      <w:r w:rsidRPr="0091431E">
        <w:rPr>
          <w:rFonts w:ascii="Times New Roman" w:hAnsi="Times New Roman" w:cs="Times New Roman"/>
          <w:b/>
          <w:bCs/>
          <w:sz w:val="20"/>
          <w:szCs w:val="20"/>
        </w:rPr>
        <w:br/>
        <w:t>РОО «Белая Русь», октябрь 2025 года</w:t>
      </w:r>
    </w:p>
    <w:p w14:paraId="5EEB8641" w14:textId="16747A20" w:rsidR="00834A50" w:rsidRPr="00834A50" w:rsidRDefault="006E54B1" w:rsidP="0083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F1DB2">
        <w:rPr>
          <w:rFonts w:ascii="Times New Roman" w:hAnsi="Times New Roman" w:cs="Times New Roman"/>
          <w:sz w:val="28"/>
          <w:szCs w:val="28"/>
        </w:rPr>
        <w:t xml:space="preserve"> рамках проекта «Духовностью храним семью»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F1DB2">
        <w:rPr>
          <w:rFonts w:ascii="Times New Roman" w:hAnsi="Times New Roman" w:cs="Times New Roman"/>
          <w:sz w:val="28"/>
          <w:szCs w:val="28"/>
        </w:rPr>
        <w:t xml:space="preserve">ематическ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F1DB2">
        <w:rPr>
          <w:rFonts w:ascii="Times New Roman" w:hAnsi="Times New Roman" w:cs="Times New Roman"/>
          <w:sz w:val="28"/>
          <w:szCs w:val="28"/>
        </w:rPr>
        <w:t xml:space="preserve">по семейному воспитанию </w:t>
      </w:r>
      <w:r>
        <w:rPr>
          <w:rFonts w:ascii="Times New Roman" w:hAnsi="Times New Roman" w:cs="Times New Roman"/>
          <w:sz w:val="28"/>
          <w:szCs w:val="28"/>
        </w:rPr>
        <w:t>проводились с</w:t>
      </w:r>
      <w:r w:rsidRPr="002F1DB2">
        <w:rPr>
          <w:rFonts w:ascii="Times New Roman" w:hAnsi="Times New Roman" w:cs="Times New Roman"/>
          <w:sz w:val="28"/>
          <w:szCs w:val="28"/>
        </w:rPr>
        <w:t xml:space="preserve"> участием депутатов, медицинских работников и представителей Белорусской Православной Церкви</w:t>
      </w:r>
      <w:r w:rsidR="008B5D16">
        <w:rPr>
          <w:rFonts w:ascii="Times New Roman" w:hAnsi="Times New Roman" w:cs="Times New Roman"/>
          <w:sz w:val="28"/>
          <w:szCs w:val="28"/>
        </w:rPr>
        <w:t>.</w:t>
      </w:r>
      <w:r w:rsidR="000C1A93" w:rsidRPr="002F1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 районной организации и многодетные семьи Советского района г. Минска приняли участие в </w:t>
      </w:r>
      <w:r w:rsidR="002E1508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2E1508" w:rsidRPr="002F1DB2">
        <w:rPr>
          <w:rFonts w:ascii="Times New Roman" w:hAnsi="Times New Roman" w:cs="Times New Roman"/>
          <w:sz w:val="28"/>
          <w:szCs w:val="28"/>
        </w:rPr>
        <w:t>семейн</w:t>
      </w:r>
      <w:r w:rsidR="002E1508">
        <w:rPr>
          <w:rFonts w:ascii="Times New Roman" w:hAnsi="Times New Roman" w:cs="Times New Roman"/>
          <w:sz w:val="28"/>
          <w:szCs w:val="28"/>
        </w:rPr>
        <w:t>ом</w:t>
      </w:r>
      <w:r w:rsidR="002E1508" w:rsidRPr="002F1DB2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2E1508">
        <w:rPr>
          <w:rFonts w:ascii="Times New Roman" w:hAnsi="Times New Roman" w:cs="Times New Roman"/>
          <w:sz w:val="28"/>
          <w:szCs w:val="28"/>
        </w:rPr>
        <w:t>е</w:t>
      </w:r>
      <w:r w:rsidR="002E1508" w:rsidRPr="002F1DB2">
        <w:rPr>
          <w:rFonts w:ascii="Times New Roman" w:hAnsi="Times New Roman" w:cs="Times New Roman"/>
          <w:sz w:val="28"/>
          <w:szCs w:val="28"/>
        </w:rPr>
        <w:t xml:space="preserve"> «Время»</w:t>
      </w:r>
      <w:r w:rsidR="002E1508">
        <w:rPr>
          <w:rFonts w:ascii="Times New Roman" w:hAnsi="Times New Roman" w:cs="Times New Roman"/>
          <w:sz w:val="28"/>
          <w:szCs w:val="28"/>
        </w:rPr>
        <w:t>,</w:t>
      </w:r>
      <w:r w:rsidR="008B5D16">
        <w:rPr>
          <w:rFonts w:ascii="Times New Roman" w:hAnsi="Times New Roman" w:cs="Times New Roman"/>
          <w:sz w:val="28"/>
          <w:szCs w:val="28"/>
        </w:rPr>
        <w:t xml:space="preserve"> </w:t>
      </w:r>
      <w:r w:rsidR="000C1A93" w:rsidRPr="002F1DB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5D16">
        <w:rPr>
          <w:rFonts w:ascii="Times New Roman" w:hAnsi="Times New Roman" w:cs="Times New Roman"/>
          <w:sz w:val="28"/>
          <w:szCs w:val="28"/>
        </w:rPr>
        <w:t>в</w:t>
      </w:r>
      <w:r w:rsidR="008B5D16" w:rsidRPr="002F1DB2">
        <w:rPr>
          <w:rFonts w:ascii="Times New Roman" w:hAnsi="Times New Roman" w:cs="Times New Roman"/>
          <w:sz w:val="28"/>
          <w:szCs w:val="28"/>
        </w:rPr>
        <w:t xml:space="preserve"> </w:t>
      </w:r>
      <w:r w:rsidR="008B5D16">
        <w:rPr>
          <w:rFonts w:ascii="Times New Roman" w:hAnsi="Times New Roman" w:cs="Times New Roman"/>
          <w:sz w:val="28"/>
          <w:szCs w:val="28"/>
        </w:rPr>
        <w:t>2025 году</w:t>
      </w:r>
      <w:r w:rsidR="008B5D16" w:rsidRPr="002F1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ся РОО «Белая Русь»</w:t>
      </w:r>
      <w:r w:rsidR="00377DB7" w:rsidRPr="002F1DB2">
        <w:rPr>
          <w:rFonts w:ascii="Times New Roman" w:hAnsi="Times New Roman" w:cs="Times New Roman"/>
          <w:sz w:val="28"/>
          <w:szCs w:val="28"/>
        </w:rPr>
        <w:t xml:space="preserve"> </w:t>
      </w:r>
      <w:r w:rsidR="000C1A93" w:rsidRPr="002F1DB2">
        <w:rPr>
          <w:rFonts w:ascii="Times New Roman" w:hAnsi="Times New Roman" w:cs="Times New Roman"/>
          <w:sz w:val="28"/>
          <w:szCs w:val="28"/>
        </w:rPr>
        <w:t>на аэродр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A93" w:rsidRPr="002F1DB2">
        <w:rPr>
          <w:rFonts w:ascii="Times New Roman" w:hAnsi="Times New Roman" w:cs="Times New Roman"/>
          <w:sz w:val="28"/>
          <w:szCs w:val="28"/>
        </w:rPr>
        <w:t xml:space="preserve"> </w:t>
      </w:r>
      <w:r w:rsidR="00750185">
        <w:rPr>
          <w:rFonts w:ascii="Times New Roman" w:hAnsi="Times New Roman" w:cs="Times New Roman"/>
          <w:sz w:val="28"/>
          <w:szCs w:val="28"/>
        </w:rPr>
        <w:t>«</w:t>
      </w:r>
      <w:r w:rsidR="000C1A93" w:rsidRPr="002F1DB2">
        <w:rPr>
          <w:rFonts w:ascii="Times New Roman" w:hAnsi="Times New Roman" w:cs="Times New Roman"/>
          <w:sz w:val="28"/>
          <w:szCs w:val="28"/>
        </w:rPr>
        <w:t>Лип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5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63C95" w14:textId="3ACD7CE5" w:rsidR="00A02696" w:rsidRDefault="00581182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E68FA" wp14:editId="7ADC16F9">
            <wp:extent cx="5914692" cy="35052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5914692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E16E" w14:textId="49A6F157" w:rsidR="00C64E02" w:rsidRPr="00834A50" w:rsidRDefault="00C64E02" w:rsidP="00834A5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03BC">
        <w:rPr>
          <w:rFonts w:ascii="Times New Roman" w:hAnsi="Times New Roman" w:cs="Times New Roman"/>
          <w:b/>
          <w:bCs/>
          <w:sz w:val="20"/>
          <w:szCs w:val="20"/>
        </w:rPr>
        <w:t>Актив Советской районной организации 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2C03BC">
        <w:rPr>
          <w:rFonts w:ascii="Times New Roman" w:hAnsi="Times New Roman" w:cs="Times New Roman"/>
          <w:b/>
          <w:bCs/>
          <w:sz w:val="20"/>
          <w:szCs w:val="20"/>
        </w:rPr>
        <w:t>Минска РОО «Белая Русь» на семейном фестивале «Время» на базе аэродрома «Липки», сентябрь 2025 года</w:t>
      </w:r>
    </w:p>
    <w:p w14:paraId="7BE00883" w14:textId="2872CF96" w:rsidR="00581182" w:rsidRDefault="00581182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9D1C0" wp14:editId="14617BEE">
            <wp:extent cx="5928360" cy="3390349"/>
            <wp:effectExtent l="0" t="0" r="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 b="10338"/>
                    <a:stretch/>
                  </pic:blipFill>
                  <pic:spPr bwMode="auto">
                    <a:xfrm>
                      <a:off x="0" y="0"/>
                      <a:ext cx="5951512" cy="34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6BDC" w14:textId="2DC0AC6D" w:rsidR="00C64E02" w:rsidRDefault="00C64E02" w:rsidP="0053685A">
      <w:pPr>
        <w:spacing w:after="12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DBB">
        <w:rPr>
          <w:rFonts w:ascii="Times New Roman" w:hAnsi="Times New Roman" w:cs="Times New Roman"/>
          <w:b/>
          <w:bCs/>
          <w:sz w:val="20"/>
          <w:szCs w:val="20"/>
        </w:rPr>
        <w:t>Актив Советской районной организации 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C21DBB">
        <w:rPr>
          <w:rFonts w:ascii="Times New Roman" w:hAnsi="Times New Roman" w:cs="Times New Roman"/>
          <w:b/>
          <w:bCs/>
          <w:sz w:val="20"/>
          <w:szCs w:val="20"/>
        </w:rPr>
        <w:t>Минска РОО «Белая Русь» на семейном фестивале «Время» на базе аэродрома «Липки», сентябрь 2025 года</w:t>
      </w:r>
    </w:p>
    <w:p w14:paraId="13C212B3" w14:textId="77777777" w:rsidR="008B5D16" w:rsidRDefault="008B5D16" w:rsidP="008B5D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44133" wp14:editId="2611CFE6">
            <wp:extent cx="5920105" cy="3505200"/>
            <wp:effectExtent l="0" t="0" r="444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8" b="6980"/>
                    <a:stretch/>
                  </pic:blipFill>
                  <pic:spPr bwMode="auto">
                    <a:xfrm>
                      <a:off x="0" y="0"/>
                      <a:ext cx="5934637" cy="35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26A2F" w14:textId="2DF9CD8F" w:rsidR="00C64E02" w:rsidRPr="008B5D16" w:rsidRDefault="008B5D16" w:rsidP="008B5D16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A50">
        <w:rPr>
          <w:rFonts w:ascii="Times New Roman" w:hAnsi="Times New Roman" w:cs="Times New Roman"/>
          <w:b/>
          <w:bCs/>
          <w:sz w:val="20"/>
          <w:szCs w:val="20"/>
        </w:rPr>
        <w:t>Награждение в рамках семейного фестиваля учащейся ГУО «Средняя школа № 178 г. Минска им. Т.А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34A50">
        <w:rPr>
          <w:rFonts w:ascii="Times New Roman" w:hAnsi="Times New Roman" w:cs="Times New Roman"/>
          <w:b/>
          <w:bCs/>
          <w:sz w:val="20"/>
          <w:szCs w:val="20"/>
        </w:rPr>
        <w:t>Лукьяновича», занявшей 2-место на конкурсе мелового рисунка, сентябрь 2025 года</w:t>
      </w:r>
    </w:p>
    <w:p w14:paraId="545377E4" w14:textId="1583A800" w:rsidR="00C64E02" w:rsidRDefault="003C0157" w:rsidP="008B5D1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2">
        <w:rPr>
          <w:rFonts w:ascii="Times New Roman" w:hAnsi="Times New Roman"/>
          <w:sz w:val="28"/>
          <w:szCs w:val="28"/>
        </w:rPr>
        <w:t xml:space="preserve">В </w:t>
      </w:r>
      <w:r w:rsidR="0093200D" w:rsidRPr="002F1DB2">
        <w:rPr>
          <w:rFonts w:ascii="Times New Roman" w:hAnsi="Times New Roman"/>
          <w:sz w:val="28"/>
          <w:szCs w:val="28"/>
        </w:rPr>
        <w:t>течение 2025 года, который</w:t>
      </w:r>
      <w:r w:rsidR="0093200D" w:rsidRPr="00971836">
        <w:rPr>
          <w:rFonts w:ascii="Times New Roman" w:hAnsi="Times New Roman"/>
          <w:sz w:val="28"/>
          <w:szCs w:val="28"/>
        </w:rPr>
        <w:t xml:space="preserve"> был объявлен Годом благоустройства, под девизом</w:t>
      </w:r>
      <w:r w:rsidRPr="00971836">
        <w:rPr>
          <w:rFonts w:ascii="Times New Roman" w:hAnsi="Times New Roman"/>
          <w:sz w:val="28"/>
          <w:szCs w:val="28"/>
        </w:rPr>
        <w:t xml:space="preserve"> «Белая Русь» </w:t>
      </w:r>
      <w:r w:rsidR="00F8555A" w:rsidRPr="00F8555A">
        <w:rPr>
          <w:rFonts w:ascii="Times New Roman" w:hAnsi="Times New Roman" w:cs="Times New Roman"/>
          <w:sz w:val="28"/>
          <w:szCs w:val="28"/>
        </w:rPr>
        <w:t>–</w:t>
      </w:r>
      <w:r w:rsidRPr="00971836">
        <w:rPr>
          <w:rFonts w:ascii="Times New Roman" w:hAnsi="Times New Roman"/>
          <w:sz w:val="28"/>
          <w:szCs w:val="28"/>
        </w:rPr>
        <w:t xml:space="preserve"> украшает Беларусь»</w:t>
      </w:r>
      <w:r w:rsidR="00610C68" w:rsidRPr="00971836">
        <w:rPr>
          <w:rFonts w:ascii="Times New Roman" w:hAnsi="Times New Roman"/>
          <w:sz w:val="28"/>
          <w:szCs w:val="28"/>
        </w:rPr>
        <w:t xml:space="preserve"> </w:t>
      </w:r>
      <w:r w:rsidRPr="00971836">
        <w:rPr>
          <w:rFonts w:ascii="Times New Roman" w:hAnsi="Times New Roman"/>
          <w:sz w:val="28"/>
          <w:szCs w:val="28"/>
        </w:rPr>
        <w:t xml:space="preserve">представители Советской районной организации г. Минска и первичных организаций РОО «Белая Русь» принимали активное участие в субботниках по </w:t>
      </w:r>
      <w:r w:rsidR="00610C68" w:rsidRPr="00971836">
        <w:rPr>
          <w:rFonts w:ascii="Times New Roman" w:hAnsi="Times New Roman"/>
          <w:sz w:val="28"/>
          <w:szCs w:val="28"/>
        </w:rPr>
        <w:t>наведению порядка</w:t>
      </w:r>
      <w:r w:rsidRPr="00971836">
        <w:rPr>
          <w:rFonts w:ascii="Times New Roman" w:hAnsi="Times New Roman"/>
          <w:sz w:val="28"/>
          <w:szCs w:val="28"/>
        </w:rPr>
        <w:t xml:space="preserve"> </w:t>
      </w:r>
      <w:r w:rsidR="00BB0F7A" w:rsidRPr="00971836">
        <w:rPr>
          <w:rFonts w:ascii="Times New Roman" w:hAnsi="Times New Roman"/>
          <w:sz w:val="28"/>
          <w:szCs w:val="28"/>
        </w:rPr>
        <w:t xml:space="preserve">и озеленению </w:t>
      </w:r>
      <w:r w:rsidRPr="00971836">
        <w:rPr>
          <w:rFonts w:ascii="Times New Roman" w:hAnsi="Times New Roman"/>
          <w:sz w:val="28"/>
          <w:szCs w:val="28"/>
        </w:rPr>
        <w:t>территорий</w:t>
      </w:r>
      <w:r w:rsidR="00BB0F7A" w:rsidRPr="00971836">
        <w:rPr>
          <w:rFonts w:ascii="Times New Roman" w:hAnsi="Times New Roman"/>
          <w:sz w:val="28"/>
          <w:szCs w:val="28"/>
        </w:rPr>
        <w:t>, парков, скверов</w:t>
      </w:r>
      <w:r w:rsidRPr="00971836">
        <w:rPr>
          <w:rFonts w:ascii="Times New Roman" w:hAnsi="Times New Roman"/>
          <w:sz w:val="28"/>
          <w:szCs w:val="28"/>
        </w:rPr>
        <w:t xml:space="preserve"> района</w:t>
      </w:r>
      <w:r w:rsidR="00F34A65">
        <w:rPr>
          <w:rFonts w:ascii="Times New Roman" w:hAnsi="Times New Roman"/>
          <w:sz w:val="28"/>
          <w:szCs w:val="28"/>
        </w:rPr>
        <w:t xml:space="preserve">, </w:t>
      </w:r>
      <w:r w:rsidR="00F34A65" w:rsidRPr="00541204">
        <w:rPr>
          <w:rFonts w:ascii="Times New Roman" w:hAnsi="Times New Roman" w:cs="Times New Roman"/>
          <w:sz w:val="28"/>
          <w:szCs w:val="28"/>
        </w:rPr>
        <w:t>а также уборке мемориальных комплексов, памятников, обелисков и кладбища</w:t>
      </w:r>
      <w:r w:rsidR="00F34A65" w:rsidRPr="00F34A65">
        <w:rPr>
          <w:rFonts w:ascii="Times New Roman" w:hAnsi="Times New Roman" w:cs="Times New Roman"/>
          <w:sz w:val="28"/>
          <w:szCs w:val="28"/>
        </w:rPr>
        <w:t xml:space="preserve"> </w:t>
      </w:r>
      <w:r w:rsidR="00F34A65">
        <w:rPr>
          <w:rFonts w:ascii="Times New Roman" w:hAnsi="Times New Roman" w:cs="Times New Roman"/>
          <w:sz w:val="28"/>
          <w:szCs w:val="28"/>
        </w:rPr>
        <w:t>«В</w:t>
      </w:r>
      <w:r w:rsidR="00F34A65" w:rsidRPr="00541204">
        <w:rPr>
          <w:rFonts w:ascii="Times New Roman" w:hAnsi="Times New Roman" w:cs="Times New Roman"/>
          <w:sz w:val="28"/>
          <w:szCs w:val="28"/>
        </w:rPr>
        <w:t>оенно</w:t>
      </w:r>
      <w:r w:rsidR="00F34A65">
        <w:rPr>
          <w:rFonts w:ascii="Times New Roman" w:hAnsi="Times New Roman" w:cs="Times New Roman"/>
          <w:sz w:val="28"/>
          <w:szCs w:val="28"/>
        </w:rPr>
        <w:t>е»</w:t>
      </w:r>
      <w:r w:rsidR="00F34A65" w:rsidRPr="00541204">
        <w:rPr>
          <w:rFonts w:ascii="Times New Roman" w:hAnsi="Times New Roman" w:cs="Times New Roman"/>
          <w:sz w:val="28"/>
          <w:szCs w:val="28"/>
        </w:rPr>
        <w:t>.</w:t>
      </w:r>
      <w:r w:rsidR="00F34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5F666" w14:textId="77777777" w:rsidR="008B5D16" w:rsidRDefault="008B5D16" w:rsidP="008B5D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857329" wp14:editId="07265872">
            <wp:extent cx="5927725" cy="33985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b="20398"/>
                    <a:stretch/>
                  </pic:blipFill>
                  <pic:spPr bwMode="auto">
                    <a:xfrm>
                      <a:off x="0" y="0"/>
                      <a:ext cx="5943118" cy="3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CF84" w14:textId="651BC4C9" w:rsidR="008B5D16" w:rsidRPr="008B5D16" w:rsidRDefault="008B5D16" w:rsidP="008B5D1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0DD2">
        <w:rPr>
          <w:rFonts w:ascii="Times New Roman" w:hAnsi="Times New Roman" w:cs="Times New Roman"/>
          <w:b/>
          <w:bCs/>
          <w:sz w:val="20"/>
          <w:szCs w:val="20"/>
        </w:rPr>
        <w:t xml:space="preserve">Актив первичной организации филиала «Энергосбыт» РУП «Минскэнерго» РОО «Белая Русь» на субботнике в рамках акции </w:t>
      </w:r>
      <w:r w:rsidRPr="00570DD2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570DD2">
        <w:rPr>
          <w:rFonts w:ascii="Times New Roman" w:hAnsi="Times New Roman"/>
          <w:b/>
          <w:bCs/>
          <w:sz w:val="20"/>
          <w:szCs w:val="20"/>
        </w:rPr>
        <w:t xml:space="preserve"> украшает Беларусь»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6266C971" w14:textId="6CEB0F1D" w:rsidR="00581182" w:rsidRPr="00C64E02" w:rsidRDefault="00581182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64E02">
        <w:rPr>
          <w:b/>
          <w:bCs/>
          <w:noProof/>
          <w:sz w:val="21"/>
          <w:szCs w:val="21"/>
        </w:rPr>
        <w:lastRenderedPageBreak/>
        <w:drawing>
          <wp:inline distT="0" distB="0" distL="0" distR="0" wp14:anchorId="08820362" wp14:editId="563CA532">
            <wp:extent cx="5911850" cy="3901440"/>
            <wp:effectExtent l="0" t="0" r="0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 b="4743"/>
                    <a:stretch/>
                  </pic:blipFill>
                  <pic:spPr bwMode="auto">
                    <a:xfrm>
                      <a:off x="0" y="0"/>
                      <a:ext cx="5917189" cy="39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C43F" w14:textId="3C217E00" w:rsidR="00C64E02" w:rsidRPr="008B5D16" w:rsidRDefault="00C64E02" w:rsidP="008B5D1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0DD2">
        <w:rPr>
          <w:rFonts w:ascii="Times New Roman" w:hAnsi="Times New Roman" w:cs="Times New Roman"/>
          <w:b/>
          <w:bCs/>
          <w:sz w:val="20"/>
          <w:szCs w:val="20"/>
        </w:rPr>
        <w:t xml:space="preserve">Актив первичной организации филиала «Энергосбыт» РУП «Минскэнерго» РОО «Белая Русь» на субботнике в рамках акции </w:t>
      </w:r>
      <w:r w:rsidRPr="00570DD2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570DD2">
        <w:rPr>
          <w:rFonts w:ascii="Times New Roman" w:hAnsi="Times New Roman"/>
          <w:b/>
          <w:bCs/>
          <w:sz w:val="20"/>
          <w:szCs w:val="20"/>
        </w:rPr>
        <w:t xml:space="preserve"> украшает Беларусь»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502C744C" w14:textId="4F30C3DB" w:rsidR="000B7482" w:rsidRDefault="000B7482" w:rsidP="0053685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482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710B0E31" wp14:editId="3EA5E2AA">
            <wp:extent cx="5957676" cy="4289425"/>
            <wp:effectExtent l="0" t="0" r="508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8" b="-1"/>
                    <a:stretch/>
                  </pic:blipFill>
                  <pic:spPr bwMode="auto">
                    <a:xfrm>
                      <a:off x="0" y="0"/>
                      <a:ext cx="5959174" cy="42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1163" w14:textId="04A9C24F" w:rsidR="000B7482" w:rsidRPr="008B5D16" w:rsidRDefault="00C0490D" w:rsidP="008B5D16">
      <w:pPr>
        <w:spacing w:after="120" w:line="21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>Учащиеся</w:t>
      </w: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 </w:t>
      </w: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 xml:space="preserve">и актив первичной организации РОО «Белая Русь» </w:t>
      </w: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ГУО</w:t>
      </w: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 xml:space="preserve"> «Средняя школа имени </w:t>
      </w:r>
      <w:r w:rsidR="00260355"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br/>
      </w: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>Я.</w:t>
      </w:r>
      <w:r w:rsidR="006E54B1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> </w:t>
      </w:r>
      <w:r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val="ru-BY" w:eastAsia="ru-BY"/>
        </w:rPr>
        <w:t xml:space="preserve">Купалы № 19 г. Минска» на уборке кладбища «Военное», </w:t>
      </w:r>
      <w:r w:rsidR="00260355" w:rsidRPr="00570DD2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апрель 2025 года</w:t>
      </w:r>
    </w:p>
    <w:p w14:paraId="34DCAD6A" w14:textId="5A2F4BFC" w:rsidR="008213B2" w:rsidRDefault="008213B2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931D41" wp14:editId="5ADFDE42">
            <wp:extent cx="5945186" cy="4069080"/>
            <wp:effectExtent l="0" t="0" r="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" b="2924"/>
                    <a:stretch/>
                  </pic:blipFill>
                  <pic:spPr bwMode="auto">
                    <a:xfrm>
                      <a:off x="0" y="0"/>
                      <a:ext cx="5956094" cy="40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25478" w14:textId="5C1D1373" w:rsidR="00260355" w:rsidRPr="00570DD2" w:rsidRDefault="00260355" w:rsidP="00337C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0DD2">
        <w:rPr>
          <w:rFonts w:ascii="Times New Roman" w:hAnsi="Times New Roman" w:cs="Times New Roman"/>
          <w:b/>
          <w:bCs/>
          <w:sz w:val="20"/>
          <w:szCs w:val="20"/>
        </w:rPr>
        <w:t>Актив первичной организации ГУО «Средняя школа № 27 г.</w:t>
      </w:r>
      <w:r w:rsidR="00932609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 xml:space="preserve">Минска» РОО «Белая Русь» 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на субботнике в рамках акции </w:t>
      </w:r>
      <w:r w:rsidRPr="00570DD2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570DD2">
        <w:rPr>
          <w:rFonts w:ascii="Times New Roman" w:hAnsi="Times New Roman"/>
          <w:b/>
          <w:bCs/>
          <w:sz w:val="20"/>
          <w:szCs w:val="20"/>
        </w:rPr>
        <w:t xml:space="preserve"> украшает Беларусь»</w:t>
      </w:r>
      <w:r w:rsidRPr="00570DD2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5289D941" w14:textId="015D66D0" w:rsidR="008213B2" w:rsidRDefault="008213B2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C774867" wp14:editId="224219BA">
            <wp:extent cx="5935980" cy="4032929"/>
            <wp:effectExtent l="0" t="0" r="7620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5069"/>
                    <a:stretch/>
                  </pic:blipFill>
                  <pic:spPr bwMode="auto">
                    <a:xfrm>
                      <a:off x="0" y="0"/>
                      <a:ext cx="5953214" cy="40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1C68" w14:textId="5CE1C98A" w:rsidR="008005BA" w:rsidRPr="00337CBB" w:rsidRDefault="00932609" w:rsidP="00337CBB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932609">
        <w:rPr>
          <w:rFonts w:ascii="Times New Roman" w:hAnsi="Times New Roman" w:cs="Times New Roman"/>
          <w:b/>
          <w:bCs/>
          <w:sz w:val="20"/>
          <w:szCs w:val="20"/>
        </w:rPr>
        <w:t>лагоустройств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932609">
        <w:rPr>
          <w:rFonts w:ascii="Times New Roman" w:hAnsi="Times New Roman" w:cs="Times New Roman"/>
          <w:b/>
          <w:bCs/>
          <w:sz w:val="20"/>
          <w:szCs w:val="20"/>
        </w:rPr>
        <w:t xml:space="preserve"> Могилы неизвестного солдата в Логойском районе Минской области 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8213B2" w:rsidRPr="00932609">
        <w:rPr>
          <w:rFonts w:ascii="Times New Roman" w:hAnsi="Times New Roman" w:cs="Times New Roman"/>
          <w:b/>
          <w:bCs/>
          <w:sz w:val="20"/>
          <w:szCs w:val="20"/>
        </w:rPr>
        <w:t>ктив</w:t>
      </w:r>
      <w:r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8213B2" w:rsidRPr="009326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7CBB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213B2" w:rsidRPr="00932609">
        <w:rPr>
          <w:rFonts w:ascii="Times New Roman" w:hAnsi="Times New Roman" w:cs="Times New Roman"/>
          <w:b/>
          <w:bCs/>
          <w:sz w:val="20"/>
          <w:szCs w:val="20"/>
        </w:rPr>
        <w:t xml:space="preserve">ГУО </w:t>
      </w:r>
      <w:r w:rsidR="008B5D1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8213B2" w:rsidRPr="00932609">
        <w:rPr>
          <w:rFonts w:ascii="Times New Roman" w:hAnsi="Times New Roman" w:cs="Times New Roman"/>
          <w:b/>
          <w:bCs/>
          <w:sz w:val="20"/>
          <w:szCs w:val="20"/>
        </w:rPr>
        <w:t>Детский сад № 356 г.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8213B2" w:rsidRPr="00932609">
        <w:rPr>
          <w:rFonts w:ascii="Times New Roman" w:hAnsi="Times New Roman" w:cs="Times New Roman"/>
          <w:b/>
          <w:bCs/>
          <w:sz w:val="20"/>
          <w:szCs w:val="20"/>
        </w:rPr>
        <w:t>Минска»</w:t>
      </w:r>
      <w:r w:rsidR="00260355" w:rsidRPr="00932609">
        <w:rPr>
          <w:rFonts w:ascii="Times New Roman" w:hAnsi="Times New Roman"/>
          <w:b/>
          <w:bCs/>
          <w:sz w:val="20"/>
          <w:szCs w:val="20"/>
        </w:rPr>
        <w:t>, апрель 2025 года</w:t>
      </w:r>
    </w:p>
    <w:p w14:paraId="54CDF48F" w14:textId="06E47F04" w:rsidR="00870369" w:rsidRDefault="00870369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1B2DC30" wp14:editId="19A35334">
            <wp:extent cx="5935345" cy="3878580"/>
            <wp:effectExtent l="0" t="0" r="8255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5" b="1150"/>
                    <a:stretch/>
                  </pic:blipFill>
                  <pic:spPr bwMode="auto">
                    <a:xfrm>
                      <a:off x="0" y="0"/>
                      <a:ext cx="5951184" cy="38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369">
        <w:t xml:space="preserve"> </w:t>
      </w:r>
    </w:p>
    <w:p w14:paraId="06E95E2D" w14:textId="5CFD8C39" w:rsidR="00260355" w:rsidRPr="00337CBB" w:rsidRDefault="00932609" w:rsidP="00337C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частие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первичных организаций </w:t>
      </w:r>
      <w:r w:rsidR="00260355">
        <w:rPr>
          <w:rFonts w:ascii="Times New Roman" w:hAnsi="Times New Roman" w:cs="Times New Roman"/>
          <w:b/>
          <w:bCs/>
          <w:sz w:val="20"/>
          <w:szCs w:val="20"/>
        </w:rPr>
        <w:t>РОО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, </w:t>
      </w:r>
      <w:r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60355">
        <w:rPr>
          <w:rFonts w:ascii="Times New Roman" w:hAnsi="Times New Roman" w:cs="Times New Roman"/>
          <w:b/>
          <w:bCs/>
          <w:sz w:val="20"/>
          <w:szCs w:val="20"/>
        </w:rPr>
        <w:t>ГУО «Минский технологический колледж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БНТУ </w:t>
      </w:r>
      <w:r w:rsidR="00260355"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трудов</w:t>
      </w:r>
      <w:r w:rsidR="00260355"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акци</w:t>
      </w:r>
      <w:r w:rsidR="00260355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260355"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в парке Дружбы народов</w:t>
      </w:r>
      <w:r w:rsidR="00260355"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3C381399" w14:textId="117213C0" w:rsidR="00870369" w:rsidRDefault="00870369" w:rsidP="0053685A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035CDE71" wp14:editId="48CC71C5">
            <wp:extent cx="5935980" cy="4293816"/>
            <wp:effectExtent l="0" t="0" r="762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"/>
                    <a:stretch/>
                  </pic:blipFill>
                  <pic:spPr bwMode="auto">
                    <a:xfrm>
                      <a:off x="0" y="0"/>
                      <a:ext cx="5952422" cy="43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413F" w14:textId="03ECD126" w:rsidR="008005BA" w:rsidRPr="00337CBB" w:rsidRDefault="00A74181" w:rsidP="00337CB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частие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первичных организаций </w:t>
      </w:r>
      <w:r>
        <w:rPr>
          <w:rFonts w:ascii="Times New Roman" w:hAnsi="Times New Roman" w:cs="Times New Roman"/>
          <w:b/>
          <w:bCs/>
          <w:sz w:val="20"/>
          <w:szCs w:val="20"/>
        </w:rPr>
        <w:t>РОО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, </w:t>
      </w:r>
      <w:r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60355">
        <w:rPr>
          <w:rFonts w:ascii="Times New Roman" w:hAnsi="Times New Roman" w:cs="Times New Roman"/>
          <w:b/>
          <w:bCs/>
          <w:sz w:val="20"/>
          <w:szCs w:val="20"/>
        </w:rPr>
        <w:t>ГУО «Минский технологический колледж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БНТУ </w:t>
      </w:r>
      <w:r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трудов</w:t>
      </w:r>
      <w:r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акци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в парке Дружбы народов</w:t>
      </w:r>
      <w:r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5364BFA3" w14:textId="5E92A82E" w:rsidR="00870369" w:rsidRDefault="00870369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17F8B9" wp14:editId="67B1AB9F">
            <wp:extent cx="5935687" cy="4071620"/>
            <wp:effectExtent l="0" t="0" r="8255" b="508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" b="7586"/>
                    <a:stretch/>
                  </pic:blipFill>
                  <pic:spPr bwMode="auto">
                    <a:xfrm>
                      <a:off x="0" y="0"/>
                      <a:ext cx="5939935" cy="40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D883" w14:textId="77777777" w:rsidR="00A74181" w:rsidRPr="00870369" w:rsidRDefault="00A74181" w:rsidP="00A7418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частие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первичных организаций </w:t>
      </w:r>
      <w:r>
        <w:rPr>
          <w:rFonts w:ascii="Times New Roman" w:hAnsi="Times New Roman" w:cs="Times New Roman"/>
          <w:b/>
          <w:bCs/>
          <w:sz w:val="20"/>
          <w:szCs w:val="20"/>
        </w:rPr>
        <w:t>РОО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«Белая Русь», </w:t>
      </w:r>
      <w:r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60355">
        <w:rPr>
          <w:rFonts w:ascii="Times New Roman" w:hAnsi="Times New Roman" w:cs="Times New Roman"/>
          <w:b/>
          <w:bCs/>
          <w:sz w:val="20"/>
          <w:szCs w:val="20"/>
        </w:rPr>
        <w:t>ГУО «Минский технологический колледж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БНТУ </w:t>
      </w:r>
      <w:r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трудов</w:t>
      </w:r>
      <w:r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акци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70369">
        <w:rPr>
          <w:rFonts w:ascii="Times New Roman" w:hAnsi="Times New Roman" w:cs="Times New Roman"/>
          <w:b/>
          <w:bCs/>
          <w:sz w:val="20"/>
          <w:szCs w:val="20"/>
        </w:rPr>
        <w:t xml:space="preserve"> в парке Дружбы народов</w:t>
      </w:r>
      <w:r>
        <w:rPr>
          <w:rFonts w:ascii="Times New Roman" w:hAnsi="Times New Roman" w:cs="Times New Roman"/>
          <w:b/>
          <w:bCs/>
          <w:sz w:val="20"/>
          <w:szCs w:val="20"/>
        </w:rPr>
        <w:t>, апрель 2025 года</w:t>
      </w:r>
    </w:p>
    <w:p w14:paraId="0077F9D0" w14:textId="0C1D5596" w:rsidR="003452E9" w:rsidRDefault="003452E9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47560C5" wp14:editId="5FAF6B3B">
            <wp:extent cx="5928225" cy="3940175"/>
            <wp:effectExtent l="0" t="0" r="0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8" b="6384"/>
                    <a:stretch/>
                  </pic:blipFill>
                  <pic:spPr bwMode="auto">
                    <a:xfrm>
                      <a:off x="0" y="0"/>
                      <a:ext cx="5941027" cy="39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0DAF" w14:textId="0F349AF5" w:rsidR="009243AD" w:rsidRPr="00A74181" w:rsidRDefault="00A74181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Участие </w:t>
      </w:r>
      <w:r w:rsidR="009243AD" w:rsidRPr="00A74181">
        <w:rPr>
          <w:rFonts w:ascii="Times New Roman" w:hAnsi="Times New Roman" w:cs="Times New Roman"/>
          <w:b/>
          <w:bCs/>
          <w:sz w:val="20"/>
          <w:szCs w:val="20"/>
        </w:rPr>
        <w:t>учащи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="009243AD"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ся филиала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УО «БГУИР» </w:t>
      </w:r>
      <w:r w:rsidR="009243AD"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«Минский радиотехнический колледж»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в акции </w:t>
      </w:r>
      <w:r w:rsidR="009243AD" w:rsidRPr="00A74181">
        <w:rPr>
          <w:rFonts w:ascii="Times New Roman" w:hAnsi="Times New Roman" w:cs="Times New Roman"/>
          <w:b/>
          <w:bCs/>
          <w:sz w:val="20"/>
          <w:szCs w:val="20"/>
        </w:rPr>
        <w:t>на кладбище «Военное», апрель 2025 года</w:t>
      </w:r>
    </w:p>
    <w:p w14:paraId="5C6923DF" w14:textId="77777777" w:rsidR="009243AD" w:rsidRDefault="009243AD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289D0A" w14:textId="2623CD17" w:rsidR="009243AD" w:rsidRDefault="003452E9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6EC877B" wp14:editId="57A49330">
            <wp:extent cx="5928360" cy="4290099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/>
                    <a:stretch/>
                  </pic:blipFill>
                  <pic:spPr bwMode="auto">
                    <a:xfrm>
                      <a:off x="0" y="0"/>
                      <a:ext cx="5939041" cy="42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2E9">
        <w:t xml:space="preserve"> </w:t>
      </w:r>
    </w:p>
    <w:p w14:paraId="1A49E5C8" w14:textId="77777777" w:rsidR="00A74181" w:rsidRPr="00A74181" w:rsidRDefault="00A74181" w:rsidP="00337CB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>Участие учащихся филиала УО «БГУИР» «Минский радиотехнический колледж» в акции на кладбище «Военное», апрель 2025 года</w:t>
      </w:r>
    </w:p>
    <w:p w14:paraId="7414087A" w14:textId="2F958C00" w:rsidR="003452E9" w:rsidRDefault="003452E9" w:rsidP="0053685A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6D340EEA" wp14:editId="6783EC3F">
            <wp:extent cx="5943600" cy="3762860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" b="8726"/>
                    <a:stretch/>
                  </pic:blipFill>
                  <pic:spPr bwMode="auto">
                    <a:xfrm>
                      <a:off x="0" y="0"/>
                      <a:ext cx="5974197" cy="37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B0C3" w14:textId="1DFEB63E" w:rsidR="008005BA" w:rsidRPr="00337CBB" w:rsidRDefault="00A74181" w:rsidP="00337CB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>Участие учащихся филиала УО «БГУИР» «Минский радиотехнический колледж» в акции на кладбище «Военное», апрель 2025 года</w:t>
      </w:r>
    </w:p>
    <w:p w14:paraId="1C699A80" w14:textId="56A1F13F" w:rsidR="003452E9" w:rsidRDefault="003452E9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DAA0D8" wp14:editId="3F2A7CA1">
            <wp:extent cx="5928062" cy="4183380"/>
            <wp:effectExtent l="0" t="0" r="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 b="2228"/>
                    <a:stretch/>
                  </pic:blipFill>
                  <pic:spPr bwMode="auto">
                    <a:xfrm>
                      <a:off x="0" y="0"/>
                      <a:ext cx="5934275" cy="41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690E" w14:textId="60309AC8" w:rsidR="008213B2" w:rsidRPr="008213B2" w:rsidRDefault="00A74181" w:rsidP="00337C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Участие учащихся филиала УО «БГУИР» «Минский радиотехнический колледж» </w:t>
      </w:r>
      <w:r w:rsidR="00337CB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37CBB">
        <w:rPr>
          <w:rFonts w:ascii="Times New Roman" w:hAnsi="Times New Roman" w:cs="Times New Roman"/>
          <w:b/>
          <w:bCs/>
          <w:sz w:val="20"/>
          <w:szCs w:val="20"/>
        </w:rPr>
        <w:t xml:space="preserve">трудовой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>акции на кладбище «Военное», апрель 2025 года</w:t>
      </w:r>
    </w:p>
    <w:p w14:paraId="69147738" w14:textId="512E8E63" w:rsidR="000B7482" w:rsidRDefault="00FA01C7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44E30" wp14:editId="35B643F1">
            <wp:extent cx="5927725" cy="40081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b="8858"/>
                    <a:stretch/>
                  </pic:blipFill>
                  <pic:spPr bwMode="auto">
                    <a:xfrm>
                      <a:off x="0" y="0"/>
                      <a:ext cx="5935868" cy="40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31D7" w14:textId="54E88DE7" w:rsidR="00656D34" w:rsidRPr="00A74181" w:rsidRDefault="00656D34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Актив первичной организации РОО «Белая Русь» ГУО «Детский сад № 302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br/>
        <w:t>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Минска» на субботнике в рамках акции </w:t>
      </w:r>
      <w:r w:rsidRPr="00A74181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A74181">
        <w:rPr>
          <w:rFonts w:ascii="Times New Roman" w:hAnsi="Times New Roman"/>
          <w:b/>
          <w:bCs/>
          <w:sz w:val="20"/>
          <w:szCs w:val="20"/>
        </w:rPr>
        <w:t xml:space="preserve"> украшает Беларусь», март 2025 года</w:t>
      </w:r>
    </w:p>
    <w:p w14:paraId="2A3E15CA" w14:textId="7DF95DB8" w:rsidR="00A94701" w:rsidRDefault="00A94701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C94DD" wp14:editId="0959F75D">
            <wp:extent cx="5935345" cy="4069019"/>
            <wp:effectExtent l="0" t="0" r="8255" b="825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 b="3171"/>
                    <a:stretch/>
                  </pic:blipFill>
                  <pic:spPr bwMode="auto">
                    <a:xfrm>
                      <a:off x="0" y="0"/>
                      <a:ext cx="5935980" cy="40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6410" w14:textId="1853EB07" w:rsidR="00656D34" w:rsidRPr="00A74181" w:rsidRDefault="00656D34" w:rsidP="00337CB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>Актив первичной организации РОО «Белая Русь» ГУО «Санаторный детский сад № 375 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Минска» на субботнике в рамках акции </w:t>
      </w:r>
      <w:r w:rsidRPr="00A74181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A74181">
        <w:rPr>
          <w:rFonts w:ascii="Times New Roman" w:hAnsi="Times New Roman"/>
          <w:b/>
          <w:bCs/>
          <w:sz w:val="20"/>
          <w:szCs w:val="20"/>
        </w:rPr>
        <w:t xml:space="preserve"> украшает Беларусь», апрель 2025 года</w:t>
      </w:r>
    </w:p>
    <w:p w14:paraId="3928E720" w14:textId="65E58186" w:rsidR="00A94701" w:rsidRDefault="00A94701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3EA48" wp14:editId="6B051EE7">
            <wp:extent cx="5919470" cy="4106814"/>
            <wp:effectExtent l="0" t="0" r="5080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5" r="2494" b="4518"/>
                    <a:stretch/>
                  </pic:blipFill>
                  <pic:spPr bwMode="auto">
                    <a:xfrm>
                      <a:off x="0" y="0"/>
                      <a:ext cx="5938997" cy="41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5BC2" w14:textId="5BF1DFDE" w:rsidR="00656D34" w:rsidRPr="00A74181" w:rsidRDefault="00656D34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74181">
        <w:rPr>
          <w:rFonts w:ascii="Times New Roman" w:hAnsi="Times New Roman" w:cs="Times New Roman"/>
          <w:b/>
          <w:bCs/>
          <w:sz w:val="20"/>
          <w:szCs w:val="20"/>
        </w:rPr>
        <w:t>Актив первичной организации РОО «Белая Русь» ГУО «Санаторный детский сад № 375 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 xml:space="preserve">Минска» на субботнике в рамках акции </w:t>
      </w:r>
      <w:r w:rsidRPr="00A74181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A7418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A74181">
        <w:rPr>
          <w:rFonts w:ascii="Times New Roman" w:hAnsi="Times New Roman"/>
          <w:b/>
          <w:bCs/>
          <w:sz w:val="20"/>
          <w:szCs w:val="20"/>
        </w:rPr>
        <w:t xml:space="preserve"> украшает Беларусь», апрель 2025 года</w:t>
      </w:r>
    </w:p>
    <w:p w14:paraId="7720C0A2" w14:textId="6326E090" w:rsidR="00A94701" w:rsidRDefault="00A94701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A6E9D" wp14:editId="38DBB4F3">
            <wp:extent cx="5927725" cy="39243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1" b="1549"/>
                    <a:stretch/>
                  </pic:blipFill>
                  <pic:spPr bwMode="auto">
                    <a:xfrm>
                      <a:off x="0" y="0"/>
                      <a:ext cx="5937850" cy="39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80181" w14:textId="79692CDA" w:rsidR="00656D34" w:rsidRDefault="00656D34" w:rsidP="00337CB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27DB3">
        <w:rPr>
          <w:rFonts w:ascii="Times New Roman" w:hAnsi="Times New Roman" w:cs="Times New Roman"/>
          <w:b/>
          <w:bCs/>
          <w:sz w:val="20"/>
          <w:szCs w:val="20"/>
        </w:rPr>
        <w:t>Актив первичной организации РОО «Белая Русь» ГУО «Санаторный детский сад № 375 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027DB3">
        <w:rPr>
          <w:rFonts w:ascii="Times New Roman" w:hAnsi="Times New Roman" w:cs="Times New Roman"/>
          <w:b/>
          <w:bCs/>
          <w:sz w:val="20"/>
          <w:szCs w:val="20"/>
        </w:rPr>
        <w:t xml:space="preserve">Минска» на субботнике в рамках акции </w:t>
      </w:r>
      <w:r w:rsidRPr="00027DB3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027DB3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027DB3">
        <w:rPr>
          <w:rFonts w:ascii="Times New Roman" w:hAnsi="Times New Roman"/>
          <w:b/>
          <w:bCs/>
          <w:sz w:val="20"/>
          <w:szCs w:val="20"/>
        </w:rPr>
        <w:t xml:space="preserve"> украшает Беларусь», апрель 2025 года</w:t>
      </w:r>
    </w:p>
    <w:p w14:paraId="1770E4B1" w14:textId="77777777" w:rsidR="00C81B05" w:rsidRDefault="00C81B05" w:rsidP="00C81B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1D323" wp14:editId="3AC24957">
            <wp:extent cx="5927725" cy="40843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2"/>
                    <a:stretch/>
                  </pic:blipFill>
                  <pic:spPr bwMode="auto">
                    <a:xfrm>
                      <a:off x="0" y="0"/>
                      <a:ext cx="5931970" cy="4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D360" w14:textId="0D7B58F2" w:rsidR="00C81B05" w:rsidRPr="00027DB3" w:rsidRDefault="00C81B05" w:rsidP="00C81B05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167D">
        <w:rPr>
          <w:rFonts w:ascii="Times New Roman" w:hAnsi="Times New Roman" w:cs="Times New Roman"/>
          <w:b/>
          <w:bCs/>
          <w:sz w:val="20"/>
          <w:szCs w:val="20"/>
        </w:rPr>
        <w:t xml:space="preserve">Участие актива УО «Минский государственный колледж ремесленничества и дизайна имени </w:t>
      </w:r>
      <w:r w:rsidRPr="0064167D">
        <w:rPr>
          <w:rFonts w:ascii="Times New Roman" w:hAnsi="Times New Roman" w:cs="Times New Roman"/>
          <w:b/>
          <w:bCs/>
          <w:sz w:val="20"/>
          <w:szCs w:val="20"/>
        </w:rPr>
        <w:br/>
        <w:t>Н.А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64167D">
        <w:rPr>
          <w:rFonts w:ascii="Times New Roman" w:hAnsi="Times New Roman" w:cs="Times New Roman"/>
          <w:b/>
          <w:bCs/>
          <w:sz w:val="20"/>
          <w:szCs w:val="20"/>
        </w:rPr>
        <w:t>Кедышко</w:t>
      </w:r>
      <w:proofErr w:type="spellEnd"/>
      <w:r w:rsidRPr="0064167D">
        <w:rPr>
          <w:rFonts w:ascii="Times New Roman" w:hAnsi="Times New Roman" w:cs="Times New Roman"/>
          <w:b/>
          <w:bCs/>
          <w:sz w:val="20"/>
          <w:szCs w:val="20"/>
        </w:rPr>
        <w:t xml:space="preserve">» в акции </w:t>
      </w:r>
      <w:r w:rsidRPr="0064167D">
        <w:rPr>
          <w:rFonts w:ascii="Times New Roman" w:hAnsi="Times New Roman"/>
          <w:b/>
          <w:bCs/>
          <w:sz w:val="20"/>
          <w:szCs w:val="20"/>
        </w:rPr>
        <w:t xml:space="preserve">«Белая Русь» </w:t>
      </w:r>
      <w:r w:rsidRPr="0064167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64167D">
        <w:rPr>
          <w:rFonts w:ascii="Times New Roman" w:hAnsi="Times New Roman"/>
          <w:b/>
          <w:bCs/>
          <w:sz w:val="20"/>
          <w:szCs w:val="20"/>
        </w:rPr>
        <w:t xml:space="preserve"> украшает Беларусь», апрель 2025 года</w:t>
      </w:r>
    </w:p>
    <w:p w14:paraId="39139608" w14:textId="1FB0B610" w:rsidR="00C0490D" w:rsidRDefault="00C0490D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4F38E8" wp14:editId="7F7F747B">
            <wp:extent cx="5920740" cy="3672642"/>
            <wp:effectExtent l="0" t="0" r="381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4" r="2844" b="4052"/>
                    <a:stretch/>
                  </pic:blipFill>
                  <pic:spPr bwMode="auto">
                    <a:xfrm>
                      <a:off x="0" y="0"/>
                      <a:ext cx="5946965" cy="36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E93CC" w14:textId="0EC43C7A" w:rsidR="00656D34" w:rsidRPr="00027DB3" w:rsidRDefault="00027DB3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7DB3">
        <w:rPr>
          <w:rFonts w:ascii="Times New Roman" w:hAnsi="Times New Roman" w:cs="Times New Roman"/>
          <w:b/>
          <w:bCs/>
          <w:sz w:val="20"/>
          <w:szCs w:val="20"/>
        </w:rPr>
        <w:t>Трудовая акция</w:t>
      </w:r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Белая Русь» - украшает Беларусь» </w:t>
      </w:r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>ГУО «Средняя школа № 64 г.</w:t>
      </w:r>
      <w:r w:rsidR="006E54B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 xml:space="preserve">Минска» </w:t>
      </w:r>
      <w:r w:rsidR="00337CBB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 xml:space="preserve"> скве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е </w:t>
      </w:r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>Шпитальный</w:t>
      </w:r>
      <w:proofErr w:type="spellEnd"/>
      <w:r w:rsidR="00656D34" w:rsidRPr="00027DB3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="00656D34" w:rsidRPr="00027DB3">
        <w:rPr>
          <w:rFonts w:ascii="Times New Roman" w:hAnsi="Times New Roman"/>
          <w:b/>
          <w:bCs/>
          <w:sz w:val="20"/>
          <w:szCs w:val="20"/>
        </w:rPr>
        <w:t>апрель 2025 года</w:t>
      </w:r>
    </w:p>
    <w:p w14:paraId="65F93A65" w14:textId="5506CC53" w:rsidR="0040605A" w:rsidRPr="00C81B05" w:rsidRDefault="00971836" w:rsidP="00C81B05">
      <w:pPr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36">
        <w:rPr>
          <w:rFonts w:ascii="Times New Roman" w:hAnsi="Times New Roman"/>
          <w:sz w:val="28"/>
          <w:szCs w:val="28"/>
        </w:rPr>
        <w:t xml:space="preserve">В день республиканского субботника </w:t>
      </w:r>
      <w:r w:rsidR="001F4E38">
        <w:rPr>
          <w:rFonts w:ascii="Times New Roman" w:hAnsi="Times New Roman"/>
          <w:sz w:val="28"/>
          <w:szCs w:val="28"/>
        </w:rPr>
        <w:t xml:space="preserve">представители районной и первичных организаций РОО «Белая Русь» </w:t>
      </w:r>
      <w:r w:rsidR="00F34A65" w:rsidRPr="00971836">
        <w:rPr>
          <w:rFonts w:ascii="Times New Roman" w:hAnsi="Times New Roman"/>
          <w:sz w:val="28"/>
          <w:szCs w:val="28"/>
        </w:rPr>
        <w:t xml:space="preserve">Советского района г. Минска </w:t>
      </w:r>
      <w:r w:rsidRPr="00971836">
        <w:rPr>
          <w:rFonts w:ascii="Times New Roman" w:hAnsi="Times New Roman"/>
          <w:sz w:val="28"/>
          <w:szCs w:val="28"/>
        </w:rPr>
        <w:t>трудились</w:t>
      </w:r>
      <w:r w:rsidR="00E42EBC">
        <w:rPr>
          <w:rFonts w:ascii="Times New Roman" w:hAnsi="Times New Roman"/>
          <w:sz w:val="28"/>
          <w:szCs w:val="28"/>
        </w:rPr>
        <w:t xml:space="preserve"> </w:t>
      </w:r>
      <w:r w:rsidR="00E42EBC" w:rsidRPr="00E42EBC">
        <w:rPr>
          <w:rFonts w:ascii="Times New Roman" w:hAnsi="Times New Roman"/>
          <w:sz w:val="28"/>
          <w:szCs w:val="28"/>
        </w:rPr>
        <w:t>на различных, требующих благоустройства</w:t>
      </w:r>
      <w:r w:rsidR="00A02696">
        <w:rPr>
          <w:rFonts w:ascii="Times New Roman" w:hAnsi="Times New Roman"/>
          <w:sz w:val="28"/>
          <w:szCs w:val="28"/>
        </w:rPr>
        <w:t>, городских и районных</w:t>
      </w:r>
      <w:r w:rsidR="00E42EBC" w:rsidRPr="00E42EBC">
        <w:rPr>
          <w:rFonts w:ascii="Times New Roman" w:hAnsi="Times New Roman"/>
          <w:sz w:val="28"/>
          <w:szCs w:val="28"/>
        </w:rPr>
        <w:t xml:space="preserve"> площадках, наводили порядок в парках, скверах,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Pr="00971836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>м</w:t>
      </w:r>
      <w:r w:rsidRPr="00971836">
        <w:rPr>
          <w:rFonts w:ascii="Times New Roman" w:hAnsi="Times New Roman"/>
          <w:sz w:val="28"/>
          <w:szCs w:val="28"/>
        </w:rPr>
        <w:t xml:space="preserve"> </w:t>
      </w:r>
      <w:r w:rsidR="00F34A65" w:rsidRPr="00971836">
        <w:rPr>
          <w:rFonts w:ascii="Times New Roman" w:hAnsi="Times New Roman"/>
          <w:sz w:val="28"/>
          <w:szCs w:val="28"/>
        </w:rPr>
        <w:t>РОО «Белая Русь»</w:t>
      </w:r>
      <w:r w:rsidR="00F34A65">
        <w:rPr>
          <w:rFonts w:ascii="Times New Roman" w:hAnsi="Times New Roman"/>
          <w:sz w:val="28"/>
          <w:szCs w:val="28"/>
        </w:rPr>
        <w:t>,</w:t>
      </w:r>
      <w:r w:rsidR="00F34A65" w:rsidRPr="00971836">
        <w:rPr>
          <w:rFonts w:ascii="Times New Roman" w:hAnsi="Times New Roman"/>
          <w:sz w:val="28"/>
          <w:szCs w:val="28"/>
        </w:rPr>
        <w:t xml:space="preserve"> </w:t>
      </w:r>
      <w:r w:rsidRPr="00971836">
        <w:rPr>
          <w:rFonts w:ascii="Times New Roman" w:hAnsi="Times New Roman"/>
          <w:sz w:val="28"/>
          <w:szCs w:val="28"/>
        </w:rPr>
        <w:t>активист</w:t>
      </w:r>
      <w:r>
        <w:rPr>
          <w:rFonts w:ascii="Times New Roman" w:hAnsi="Times New Roman"/>
          <w:sz w:val="28"/>
          <w:szCs w:val="28"/>
        </w:rPr>
        <w:t>ами</w:t>
      </w:r>
      <w:r w:rsidRPr="00971836">
        <w:rPr>
          <w:rFonts w:ascii="Times New Roman" w:hAnsi="Times New Roman"/>
          <w:sz w:val="28"/>
          <w:szCs w:val="28"/>
        </w:rPr>
        <w:t xml:space="preserve"> Минской городской и районных организаций.</w:t>
      </w:r>
    </w:p>
    <w:p w14:paraId="380076B4" w14:textId="2FE65572" w:rsidR="0029158D" w:rsidRDefault="0029158D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D1541" wp14:editId="00B6CA67">
            <wp:extent cx="5935767" cy="344170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4" b="6053"/>
                    <a:stretch/>
                  </pic:blipFill>
                  <pic:spPr bwMode="auto">
                    <a:xfrm>
                      <a:off x="0" y="0"/>
                      <a:ext cx="5953074" cy="3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C0E5" w14:textId="71F24278" w:rsidR="00B06857" w:rsidRDefault="0006640E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частие а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>кти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 xml:space="preserve"> районной организации РОО «Белая Русь»</w:t>
      </w:r>
      <w:r>
        <w:rPr>
          <w:rFonts w:ascii="Times New Roman" w:hAnsi="Times New Roman"/>
          <w:b/>
          <w:bCs/>
          <w:sz w:val="20"/>
          <w:szCs w:val="20"/>
        </w:rPr>
        <w:t xml:space="preserve"> и 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>обучающи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 xml:space="preserve">ся филиал </w:t>
      </w:r>
      <w:r w:rsidRPr="00B06857">
        <w:rPr>
          <w:rFonts w:ascii="Times New Roman" w:hAnsi="Times New Roman"/>
          <w:b/>
          <w:bCs/>
          <w:sz w:val="20"/>
          <w:szCs w:val="20"/>
        </w:rPr>
        <w:t>УО «БГУИР»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B0685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 xml:space="preserve">«Минский радиотехнический колледж» на субботнике в урочище </w:t>
      </w:r>
      <w:proofErr w:type="spellStart"/>
      <w:r w:rsidR="00B06857" w:rsidRPr="00B06857">
        <w:rPr>
          <w:rFonts w:ascii="Times New Roman" w:hAnsi="Times New Roman"/>
          <w:b/>
          <w:bCs/>
          <w:sz w:val="20"/>
          <w:szCs w:val="20"/>
        </w:rPr>
        <w:t>Благовщина</w:t>
      </w:r>
      <w:proofErr w:type="spellEnd"/>
      <w:r w:rsidR="00B06857" w:rsidRPr="00B06857">
        <w:rPr>
          <w:rFonts w:ascii="Times New Roman" w:hAnsi="Times New Roman"/>
          <w:b/>
          <w:bCs/>
          <w:sz w:val="20"/>
          <w:szCs w:val="20"/>
        </w:rPr>
        <w:t>, октябрь 2025 года</w:t>
      </w:r>
    </w:p>
    <w:p w14:paraId="0939CFAA" w14:textId="77777777" w:rsidR="0040605A" w:rsidRDefault="0040605A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0098D46" wp14:editId="2EF8252C">
            <wp:extent cx="5928025" cy="3657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6" b="2380"/>
                    <a:stretch/>
                  </pic:blipFill>
                  <pic:spPr bwMode="auto">
                    <a:xfrm>
                      <a:off x="0" y="0"/>
                      <a:ext cx="5943677" cy="36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E57">
        <w:t xml:space="preserve"> </w:t>
      </w:r>
    </w:p>
    <w:p w14:paraId="3374219A" w14:textId="43B9C40C" w:rsidR="0040605A" w:rsidRPr="00B06857" w:rsidRDefault="00842BBA" w:rsidP="00C81B05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частие а</w:t>
      </w:r>
      <w:r w:rsidRPr="00B06857">
        <w:rPr>
          <w:rFonts w:ascii="Times New Roman" w:hAnsi="Times New Roman"/>
          <w:b/>
          <w:bCs/>
          <w:sz w:val="20"/>
          <w:szCs w:val="20"/>
        </w:rPr>
        <w:t>кти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 w:rsidRPr="00B06857">
        <w:rPr>
          <w:rFonts w:ascii="Times New Roman" w:hAnsi="Times New Roman"/>
          <w:b/>
          <w:bCs/>
          <w:sz w:val="20"/>
          <w:szCs w:val="20"/>
        </w:rPr>
        <w:t xml:space="preserve"> районной организации РОО «Белая Русь»</w:t>
      </w:r>
      <w:r>
        <w:rPr>
          <w:rFonts w:ascii="Times New Roman" w:hAnsi="Times New Roman"/>
          <w:b/>
          <w:bCs/>
          <w:sz w:val="20"/>
          <w:szCs w:val="20"/>
        </w:rPr>
        <w:t xml:space="preserve"> и </w:t>
      </w:r>
      <w:r w:rsidRPr="00B06857">
        <w:rPr>
          <w:rFonts w:ascii="Times New Roman" w:hAnsi="Times New Roman"/>
          <w:b/>
          <w:bCs/>
          <w:sz w:val="20"/>
          <w:szCs w:val="20"/>
        </w:rPr>
        <w:t>обучающи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 w:rsidRPr="00B06857">
        <w:rPr>
          <w:rFonts w:ascii="Times New Roman" w:hAnsi="Times New Roman"/>
          <w:b/>
          <w:bCs/>
          <w:sz w:val="20"/>
          <w:szCs w:val="20"/>
        </w:rPr>
        <w:t>ся филиал УО «БГУИР»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B06857">
        <w:rPr>
          <w:rFonts w:ascii="Times New Roman" w:hAnsi="Times New Roman"/>
          <w:b/>
          <w:bCs/>
          <w:sz w:val="20"/>
          <w:szCs w:val="20"/>
        </w:rPr>
        <w:t xml:space="preserve"> «Минский радиотехнический колледж» </w:t>
      </w:r>
      <w:r w:rsidR="0040605A" w:rsidRPr="00B06857">
        <w:rPr>
          <w:rFonts w:ascii="Times New Roman" w:hAnsi="Times New Roman"/>
          <w:b/>
          <w:bCs/>
          <w:sz w:val="20"/>
          <w:szCs w:val="20"/>
        </w:rPr>
        <w:t xml:space="preserve">на уборке парка Победы, </w:t>
      </w:r>
      <w:r w:rsidR="0040605A">
        <w:rPr>
          <w:rFonts w:ascii="Times New Roman" w:hAnsi="Times New Roman"/>
          <w:b/>
          <w:bCs/>
          <w:sz w:val="20"/>
          <w:szCs w:val="20"/>
        </w:rPr>
        <w:t>апрель</w:t>
      </w:r>
      <w:r w:rsidR="0040605A" w:rsidRPr="00B06857">
        <w:rPr>
          <w:rFonts w:ascii="Times New Roman" w:hAnsi="Times New Roman"/>
          <w:b/>
          <w:bCs/>
          <w:sz w:val="20"/>
          <w:szCs w:val="20"/>
        </w:rPr>
        <w:t xml:space="preserve"> 2025 года</w:t>
      </w:r>
    </w:p>
    <w:p w14:paraId="5E2F9670" w14:textId="46E23EDE" w:rsidR="00A93E57" w:rsidRDefault="00A93E57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07F510" wp14:editId="265F3EC7">
            <wp:extent cx="5943058" cy="4373880"/>
            <wp:effectExtent l="0" t="0" r="635" b="762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25"/>
                    <a:stretch/>
                  </pic:blipFill>
                  <pic:spPr bwMode="auto">
                    <a:xfrm>
                      <a:off x="0" y="0"/>
                      <a:ext cx="5958400" cy="43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4601" w14:textId="4AF1E442" w:rsidR="0040605A" w:rsidRPr="00C81B05" w:rsidRDefault="00842BBA" w:rsidP="00C81B05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частие а</w:t>
      </w:r>
      <w:r w:rsidRPr="00B06857">
        <w:rPr>
          <w:rFonts w:ascii="Times New Roman" w:hAnsi="Times New Roman"/>
          <w:b/>
          <w:bCs/>
          <w:sz w:val="20"/>
          <w:szCs w:val="20"/>
        </w:rPr>
        <w:t>кти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 w:rsidRPr="00B06857">
        <w:rPr>
          <w:rFonts w:ascii="Times New Roman" w:hAnsi="Times New Roman"/>
          <w:b/>
          <w:bCs/>
          <w:sz w:val="20"/>
          <w:szCs w:val="20"/>
        </w:rPr>
        <w:t xml:space="preserve"> районной организации РОО «Белая Русь»</w:t>
      </w:r>
      <w:r>
        <w:rPr>
          <w:rFonts w:ascii="Times New Roman" w:hAnsi="Times New Roman"/>
          <w:b/>
          <w:bCs/>
          <w:sz w:val="20"/>
          <w:szCs w:val="20"/>
        </w:rPr>
        <w:t xml:space="preserve"> и </w:t>
      </w:r>
      <w:r w:rsidRPr="00B06857">
        <w:rPr>
          <w:rFonts w:ascii="Times New Roman" w:hAnsi="Times New Roman"/>
          <w:b/>
          <w:bCs/>
          <w:sz w:val="20"/>
          <w:szCs w:val="20"/>
        </w:rPr>
        <w:t>обучающи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 w:rsidRPr="00B06857">
        <w:rPr>
          <w:rFonts w:ascii="Times New Roman" w:hAnsi="Times New Roman"/>
          <w:b/>
          <w:bCs/>
          <w:sz w:val="20"/>
          <w:szCs w:val="20"/>
        </w:rPr>
        <w:t>ся филиал УО «БГУИР»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B06857">
        <w:rPr>
          <w:rFonts w:ascii="Times New Roman" w:hAnsi="Times New Roman"/>
          <w:b/>
          <w:bCs/>
          <w:sz w:val="20"/>
          <w:szCs w:val="20"/>
        </w:rPr>
        <w:t xml:space="preserve"> «Минский радиотехнический колледж» 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 xml:space="preserve">на уборке парка Победы, </w:t>
      </w:r>
      <w:r w:rsidR="00B06857">
        <w:rPr>
          <w:rFonts w:ascii="Times New Roman" w:hAnsi="Times New Roman"/>
          <w:b/>
          <w:bCs/>
          <w:sz w:val="20"/>
          <w:szCs w:val="20"/>
        </w:rPr>
        <w:t>апрель</w:t>
      </w:r>
      <w:r w:rsidR="00B06857" w:rsidRPr="00B06857">
        <w:rPr>
          <w:rFonts w:ascii="Times New Roman" w:hAnsi="Times New Roman"/>
          <w:b/>
          <w:bCs/>
          <w:sz w:val="20"/>
          <w:szCs w:val="20"/>
        </w:rPr>
        <w:t xml:space="preserve"> 2025 года</w:t>
      </w:r>
    </w:p>
    <w:p w14:paraId="3E8EB18A" w14:textId="1ECE0B75" w:rsidR="008270BA" w:rsidRDefault="00A02696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9172B" wp14:editId="2BBCA236">
            <wp:extent cx="5943479" cy="4191000"/>
            <wp:effectExtent l="0" t="0" r="63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9" b="2758"/>
                    <a:stretch/>
                  </pic:blipFill>
                  <pic:spPr bwMode="auto">
                    <a:xfrm>
                      <a:off x="0" y="0"/>
                      <a:ext cx="5954904" cy="41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EA3B" w14:textId="496A4604" w:rsidR="0040605A" w:rsidRDefault="00A02696" w:rsidP="0053685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</w:pPr>
      <w:r w:rsidRPr="0040605A"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  <w:t>Актив первичной организации РОО «Белая Русь» администрации Советского района г. Минска</w:t>
      </w:r>
      <w:r w:rsidR="0040605A"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  <w:t xml:space="preserve"> </w:t>
      </w:r>
      <w:r w:rsidRPr="0040605A"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  <w:t>на уборке парка Дружбы Народов</w:t>
      </w:r>
      <w:r w:rsidR="0040605A" w:rsidRPr="0040605A"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  <w:t>, апрель 2025 года</w:t>
      </w:r>
    </w:p>
    <w:p w14:paraId="4C5DFFA6" w14:textId="77777777" w:rsidR="006E54B1" w:rsidRPr="0040605A" w:rsidRDefault="006E54B1" w:rsidP="0053685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</w:pPr>
    </w:p>
    <w:p w14:paraId="67266093" w14:textId="77777777" w:rsidR="00C0490D" w:rsidRDefault="00C0490D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82BC20C" wp14:editId="25FD2EA9">
            <wp:extent cx="5919470" cy="3794760"/>
            <wp:effectExtent l="0" t="0" r="508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8"/>
                    <a:stretch/>
                  </pic:blipFill>
                  <pic:spPr bwMode="auto">
                    <a:xfrm>
                      <a:off x="0" y="0"/>
                      <a:ext cx="5952786" cy="38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4AC6" w14:textId="3C139CE1" w:rsidR="00C0490D" w:rsidRPr="00C81B05" w:rsidRDefault="00842BBA" w:rsidP="00C81B0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101010"/>
          <w:sz w:val="20"/>
          <w:szCs w:val="20"/>
          <w:shd w:val="clear" w:color="auto" w:fill="FFFFFF"/>
        </w:rPr>
        <w:t xml:space="preserve">Участие актива </w:t>
      </w:r>
      <w:r w:rsidR="00C0490D" w:rsidRPr="00C0490D">
        <w:rPr>
          <w:rFonts w:ascii="Times New Roman" w:hAnsi="Times New Roman" w:cs="Times New Roman"/>
          <w:b/>
          <w:bCs/>
          <w:sz w:val="20"/>
          <w:szCs w:val="20"/>
        </w:rPr>
        <w:t xml:space="preserve">учреждения «Белорусская государственная ордена Трудового Красного знамени Филармония» </w:t>
      </w:r>
      <w:r w:rsidR="00C0490D"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="00C0490D" w:rsidRPr="00C049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605A">
        <w:rPr>
          <w:rFonts w:ascii="Times New Roman" w:hAnsi="Times New Roman" w:cs="Times New Roman"/>
          <w:b/>
          <w:bCs/>
          <w:sz w:val="20"/>
          <w:szCs w:val="20"/>
        </w:rPr>
        <w:t xml:space="preserve">трудовой акции в рамках </w:t>
      </w:r>
      <w:r w:rsidR="00C0490D" w:rsidRPr="00C0490D">
        <w:rPr>
          <w:rFonts w:ascii="Times New Roman" w:hAnsi="Times New Roman" w:cs="Times New Roman"/>
          <w:b/>
          <w:bCs/>
          <w:sz w:val="20"/>
          <w:szCs w:val="20"/>
        </w:rPr>
        <w:t>республиканско</w:t>
      </w:r>
      <w:r w:rsidR="0040605A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C0490D" w:rsidRPr="00C0490D">
        <w:rPr>
          <w:rFonts w:ascii="Times New Roman" w:hAnsi="Times New Roman" w:cs="Times New Roman"/>
          <w:b/>
          <w:bCs/>
          <w:sz w:val="20"/>
          <w:szCs w:val="20"/>
        </w:rPr>
        <w:t xml:space="preserve"> субботник</w:t>
      </w:r>
      <w:r w:rsidR="0040605A">
        <w:rPr>
          <w:rFonts w:ascii="Times New Roman" w:hAnsi="Times New Roman" w:cs="Times New Roman"/>
          <w:b/>
          <w:bCs/>
          <w:sz w:val="20"/>
          <w:szCs w:val="20"/>
        </w:rPr>
        <w:t>а, апрель 2025 года</w:t>
      </w:r>
    </w:p>
    <w:p w14:paraId="495E663A" w14:textId="4F8998BF" w:rsidR="0040605A" w:rsidRPr="00C81B05" w:rsidRDefault="004F23DA" w:rsidP="00C81B0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3DA">
        <w:rPr>
          <w:rFonts w:ascii="Times New Roman" w:hAnsi="Times New Roman"/>
          <w:sz w:val="28"/>
          <w:szCs w:val="28"/>
        </w:rPr>
        <w:lastRenderedPageBreak/>
        <w:t xml:space="preserve">Под эгидой Года благоустройства </w:t>
      </w:r>
      <w:r>
        <w:rPr>
          <w:rFonts w:ascii="Times New Roman" w:hAnsi="Times New Roman"/>
          <w:sz w:val="28"/>
          <w:szCs w:val="28"/>
        </w:rPr>
        <w:t>первичны</w:t>
      </w:r>
      <w:r w:rsidR="00F1084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F108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ОО</w:t>
      </w:r>
      <w:r w:rsidR="00F108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«Белая Русь» </w:t>
      </w:r>
      <w:r w:rsidR="00F1084C">
        <w:rPr>
          <w:rFonts w:ascii="Times New Roman" w:hAnsi="Times New Roman"/>
          <w:sz w:val="28"/>
          <w:szCs w:val="28"/>
        </w:rPr>
        <w:t>активно</w:t>
      </w:r>
      <w:r w:rsidRPr="004F2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овал</w:t>
      </w:r>
      <w:r w:rsidR="00F108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F23DA">
        <w:rPr>
          <w:rFonts w:ascii="Times New Roman" w:hAnsi="Times New Roman"/>
          <w:sz w:val="28"/>
          <w:szCs w:val="28"/>
        </w:rPr>
        <w:t xml:space="preserve"> республиканской акции «Дай лесу </w:t>
      </w:r>
      <w:proofErr w:type="spellStart"/>
      <w:r w:rsidRPr="004F23DA">
        <w:rPr>
          <w:rFonts w:ascii="Times New Roman" w:hAnsi="Times New Roman"/>
          <w:sz w:val="28"/>
          <w:szCs w:val="28"/>
        </w:rPr>
        <w:t>новае</w:t>
      </w:r>
      <w:proofErr w:type="spellEnd"/>
      <w:r w:rsidRPr="004F23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3DA">
        <w:rPr>
          <w:rFonts w:ascii="Times New Roman" w:hAnsi="Times New Roman"/>
          <w:sz w:val="28"/>
          <w:szCs w:val="28"/>
        </w:rPr>
        <w:t>жыцц</w:t>
      </w:r>
      <w:r w:rsidR="004D051D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!</w:t>
      </w:r>
      <w:r w:rsidRPr="004F23DA">
        <w:rPr>
          <w:rFonts w:ascii="Times New Roman" w:hAnsi="Times New Roman"/>
          <w:sz w:val="28"/>
          <w:szCs w:val="28"/>
        </w:rPr>
        <w:t>», которая дает возможность каждому неравнодушному гражданину нашей страны внести свой посильный вклад в улучшение экологии родного края, восстановление и оздоровление лесных массивов.</w:t>
      </w:r>
    </w:p>
    <w:p w14:paraId="3BCB8289" w14:textId="0A471BB1" w:rsidR="004F23DA" w:rsidRDefault="004F23DA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07E52" wp14:editId="3C3CDF4E">
            <wp:extent cx="5928221" cy="3345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" b="10258"/>
                    <a:stretch/>
                  </pic:blipFill>
                  <pic:spPr bwMode="auto">
                    <a:xfrm>
                      <a:off x="0" y="0"/>
                      <a:ext cx="5938179" cy="33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E0D0C" w14:textId="64981C2D" w:rsidR="0040605A" w:rsidRPr="00B27DCF" w:rsidRDefault="00F1084C" w:rsidP="00C81B05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27DCF">
        <w:rPr>
          <w:rFonts w:ascii="Times New Roman" w:hAnsi="Times New Roman"/>
          <w:b/>
          <w:bCs/>
          <w:sz w:val="20"/>
          <w:szCs w:val="20"/>
        </w:rPr>
        <w:t xml:space="preserve">Участие </w:t>
      </w:r>
      <w:r w:rsidR="00B24E3B" w:rsidRPr="00B27DCF">
        <w:rPr>
          <w:rFonts w:ascii="Times New Roman" w:hAnsi="Times New Roman"/>
          <w:b/>
          <w:bCs/>
          <w:sz w:val="20"/>
          <w:szCs w:val="20"/>
        </w:rPr>
        <w:t xml:space="preserve">актива первичной организации РОО «Белая Русь» УО «БГУИР» </w:t>
      </w:r>
      <w:r w:rsidRPr="00B27DCF">
        <w:rPr>
          <w:rFonts w:ascii="Times New Roman" w:hAnsi="Times New Roman"/>
          <w:b/>
          <w:bCs/>
          <w:sz w:val="20"/>
          <w:szCs w:val="20"/>
        </w:rPr>
        <w:t xml:space="preserve">в республиканской акции «Дай лесу </w:t>
      </w:r>
      <w:proofErr w:type="spellStart"/>
      <w:r w:rsidRPr="00B27DCF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Pr="00B27DC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27DCF">
        <w:rPr>
          <w:rFonts w:ascii="Times New Roman" w:hAnsi="Times New Roman"/>
          <w:b/>
          <w:bCs/>
          <w:sz w:val="20"/>
          <w:szCs w:val="20"/>
        </w:rPr>
        <w:t>жыцце</w:t>
      </w:r>
      <w:proofErr w:type="spellEnd"/>
      <w:r w:rsidRPr="00B27DCF">
        <w:rPr>
          <w:rFonts w:ascii="Times New Roman" w:hAnsi="Times New Roman"/>
          <w:b/>
          <w:bCs/>
          <w:sz w:val="20"/>
          <w:szCs w:val="20"/>
        </w:rPr>
        <w:t xml:space="preserve">!» </w:t>
      </w:r>
      <w:r w:rsidR="00B24E3B" w:rsidRPr="00B27DCF">
        <w:rPr>
          <w:rFonts w:ascii="Times New Roman" w:hAnsi="Times New Roman"/>
          <w:b/>
          <w:bCs/>
          <w:sz w:val="20"/>
          <w:szCs w:val="20"/>
        </w:rPr>
        <w:t>в Воложинском лесхозе</w:t>
      </w:r>
      <w:r w:rsidR="006C6E42" w:rsidRPr="00B27DCF">
        <w:rPr>
          <w:rFonts w:ascii="Times New Roman" w:hAnsi="Times New Roman"/>
          <w:b/>
          <w:bCs/>
          <w:sz w:val="20"/>
          <w:szCs w:val="20"/>
        </w:rPr>
        <w:t>, апрель 2025 года</w:t>
      </w:r>
    </w:p>
    <w:p w14:paraId="6FC8D333" w14:textId="4AF732C6" w:rsidR="004F23DA" w:rsidRDefault="004F23DA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10AE1" wp14:editId="78A0BF0B">
            <wp:extent cx="5942965" cy="37414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7"/>
                    <a:stretch/>
                  </pic:blipFill>
                  <pic:spPr bwMode="auto">
                    <a:xfrm>
                      <a:off x="0" y="0"/>
                      <a:ext cx="5956347" cy="37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F8D4" w14:textId="6FF8EE17" w:rsidR="009A309D" w:rsidRPr="00B27DCF" w:rsidRDefault="009A309D" w:rsidP="00C81B05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27DCF">
        <w:rPr>
          <w:rFonts w:ascii="Times New Roman" w:hAnsi="Times New Roman"/>
          <w:b/>
          <w:bCs/>
          <w:sz w:val="20"/>
          <w:szCs w:val="20"/>
        </w:rPr>
        <w:t xml:space="preserve">Участие актива первичной организации РОО «Белая Русь» УО «БГУИР» в республиканской акции «Дай лесу </w:t>
      </w:r>
      <w:proofErr w:type="spellStart"/>
      <w:r w:rsidRPr="00B27DCF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Pr="00B27DC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27DCF">
        <w:rPr>
          <w:rFonts w:ascii="Times New Roman" w:hAnsi="Times New Roman"/>
          <w:b/>
          <w:bCs/>
          <w:sz w:val="20"/>
          <w:szCs w:val="20"/>
        </w:rPr>
        <w:t>жыцце</w:t>
      </w:r>
      <w:proofErr w:type="spellEnd"/>
      <w:r w:rsidRPr="00B27DCF">
        <w:rPr>
          <w:rFonts w:ascii="Times New Roman" w:hAnsi="Times New Roman"/>
          <w:b/>
          <w:bCs/>
          <w:sz w:val="20"/>
          <w:szCs w:val="20"/>
        </w:rPr>
        <w:t>!» в Воложинском лесхозе, апрель 2025 года</w:t>
      </w:r>
    </w:p>
    <w:p w14:paraId="2125B641" w14:textId="77777777" w:rsidR="00C81B05" w:rsidRDefault="00C81B05" w:rsidP="00C81B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E1F49" wp14:editId="459327CF">
            <wp:extent cx="5928291" cy="3726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087"/>
                    <a:stretch/>
                  </pic:blipFill>
                  <pic:spPr bwMode="auto">
                    <a:xfrm>
                      <a:off x="0" y="0"/>
                      <a:ext cx="5943718" cy="37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CD96" w14:textId="49CDFB09" w:rsidR="00C81B05" w:rsidRPr="00C81B05" w:rsidRDefault="00C81B05" w:rsidP="00C81B05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1084C">
        <w:rPr>
          <w:rFonts w:ascii="Times New Roman" w:hAnsi="Times New Roman"/>
          <w:b/>
          <w:bCs/>
          <w:sz w:val="20"/>
          <w:szCs w:val="20"/>
        </w:rPr>
        <w:t>Участие актива первичной организации РОО</w:t>
      </w:r>
      <w:r>
        <w:rPr>
          <w:rFonts w:ascii="Times New Roman" w:hAnsi="Times New Roman"/>
          <w:b/>
          <w:bCs/>
          <w:sz w:val="20"/>
          <w:szCs w:val="20"/>
        </w:rPr>
        <w:t> </w:t>
      </w:r>
      <w:r w:rsidRPr="00F1084C">
        <w:rPr>
          <w:rFonts w:ascii="Times New Roman" w:hAnsi="Times New Roman"/>
          <w:b/>
          <w:bCs/>
          <w:sz w:val="20"/>
          <w:szCs w:val="20"/>
        </w:rPr>
        <w:t>«Белая Русь» УО «БГУИР»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1084C">
        <w:rPr>
          <w:rFonts w:ascii="Times New Roman" w:hAnsi="Times New Roman"/>
          <w:b/>
          <w:bCs/>
          <w:sz w:val="20"/>
          <w:szCs w:val="20"/>
        </w:rPr>
        <w:t xml:space="preserve">в республиканской акции «Дай лесу </w:t>
      </w:r>
      <w:proofErr w:type="spellStart"/>
      <w:r w:rsidRPr="00F1084C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Pr="00F1084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1084C">
        <w:rPr>
          <w:rFonts w:ascii="Times New Roman" w:hAnsi="Times New Roman"/>
          <w:b/>
          <w:bCs/>
          <w:sz w:val="20"/>
          <w:szCs w:val="20"/>
        </w:rPr>
        <w:t>жыцце</w:t>
      </w:r>
      <w:proofErr w:type="spellEnd"/>
      <w:r w:rsidRPr="00F1084C">
        <w:rPr>
          <w:rFonts w:ascii="Times New Roman" w:hAnsi="Times New Roman"/>
          <w:b/>
          <w:bCs/>
          <w:sz w:val="20"/>
          <w:szCs w:val="20"/>
        </w:rPr>
        <w:t>!» в Воложинском лесхозе, апрель 2025 года</w:t>
      </w:r>
    </w:p>
    <w:p w14:paraId="02E8149F" w14:textId="4D237008" w:rsidR="00E63719" w:rsidRDefault="00E6371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98A85D" wp14:editId="33718DF2">
            <wp:extent cx="5920359" cy="4267200"/>
            <wp:effectExtent l="0" t="0" r="444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/>
                    <a:stretch/>
                  </pic:blipFill>
                  <pic:spPr bwMode="auto">
                    <a:xfrm>
                      <a:off x="0" y="0"/>
                      <a:ext cx="5928349" cy="42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6782" w14:textId="209B53AB" w:rsidR="008175F5" w:rsidRPr="009A309D" w:rsidRDefault="009A309D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A309D">
        <w:rPr>
          <w:rFonts w:ascii="Times New Roman" w:hAnsi="Times New Roman"/>
          <w:b/>
          <w:bCs/>
          <w:sz w:val="20"/>
          <w:szCs w:val="20"/>
        </w:rPr>
        <w:t xml:space="preserve">Участие представителей БНТУ в республиканской акции «Дай лесу </w:t>
      </w:r>
      <w:proofErr w:type="spellStart"/>
      <w:r w:rsidRPr="009A309D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Pr="009A309D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9A309D">
        <w:rPr>
          <w:rFonts w:ascii="Times New Roman" w:hAnsi="Times New Roman"/>
          <w:b/>
          <w:bCs/>
          <w:sz w:val="20"/>
          <w:szCs w:val="20"/>
        </w:rPr>
        <w:t>жыцце</w:t>
      </w:r>
      <w:proofErr w:type="spellEnd"/>
      <w:r w:rsidRPr="009A309D">
        <w:rPr>
          <w:rFonts w:ascii="Times New Roman" w:hAnsi="Times New Roman"/>
          <w:b/>
          <w:bCs/>
          <w:sz w:val="20"/>
          <w:szCs w:val="20"/>
        </w:rPr>
        <w:t xml:space="preserve">!» </w:t>
      </w:r>
      <w:r w:rsidR="00C81B05">
        <w:rPr>
          <w:rFonts w:ascii="Times New Roman" w:hAnsi="Times New Roman"/>
          <w:b/>
          <w:bCs/>
          <w:sz w:val="20"/>
          <w:szCs w:val="20"/>
        </w:rPr>
        <w:br/>
      </w:r>
      <w:r w:rsidRPr="009A309D">
        <w:rPr>
          <w:rFonts w:ascii="Times New Roman" w:hAnsi="Times New Roman"/>
          <w:b/>
          <w:bCs/>
          <w:sz w:val="20"/>
          <w:szCs w:val="20"/>
        </w:rPr>
        <w:t>в Новосельском лесничестве Минского лесхоза</w:t>
      </w:r>
      <w:r w:rsidR="006C6E42" w:rsidRPr="009A309D">
        <w:rPr>
          <w:rFonts w:ascii="Times New Roman" w:hAnsi="Times New Roman"/>
          <w:b/>
          <w:bCs/>
          <w:sz w:val="20"/>
          <w:szCs w:val="20"/>
        </w:rPr>
        <w:t>, апрель 2025 года</w:t>
      </w:r>
    </w:p>
    <w:p w14:paraId="10A6EC08" w14:textId="77777777" w:rsidR="00743A33" w:rsidRPr="00743A33" w:rsidRDefault="00743A33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ED77E1F" w14:textId="78655F25" w:rsidR="008175F5" w:rsidRDefault="008175F5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675C3E" wp14:editId="6C0F4372">
            <wp:extent cx="5935980" cy="4032379"/>
            <wp:effectExtent l="0" t="0" r="7620" b="635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" b="5666"/>
                    <a:stretch/>
                  </pic:blipFill>
                  <pic:spPr bwMode="auto">
                    <a:xfrm>
                      <a:off x="0" y="0"/>
                      <a:ext cx="5943554" cy="40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38466" w14:textId="6E5DA5BD" w:rsidR="006C6E42" w:rsidRPr="00A008DA" w:rsidRDefault="00A008DA" w:rsidP="002964EF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8DA">
        <w:rPr>
          <w:rFonts w:ascii="Times New Roman" w:hAnsi="Times New Roman"/>
          <w:b/>
          <w:bCs/>
          <w:sz w:val="20"/>
          <w:szCs w:val="20"/>
        </w:rPr>
        <w:t xml:space="preserve">Участие представителей </w:t>
      </w:r>
      <w:r w:rsidR="00743A33" w:rsidRPr="00A008DA">
        <w:rPr>
          <w:rFonts w:ascii="Times New Roman" w:hAnsi="Times New Roman" w:cs="Times New Roman"/>
          <w:b/>
          <w:bCs/>
          <w:sz w:val="20"/>
          <w:szCs w:val="20"/>
        </w:rPr>
        <w:t>УКХ «Белорусская цементная компания»</w:t>
      </w:r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008DA">
        <w:rPr>
          <w:rFonts w:ascii="Times New Roman" w:hAnsi="Times New Roman"/>
          <w:b/>
          <w:bCs/>
          <w:sz w:val="20"/>
          <w:szCs w:val="20"/>
        </w:rPr>
        <w:t>в</w:t>
      </w:r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 республиканской акции </w:t>
      </w:r>
      <w:r w:rsidR="002964EF">
        <w:rPr>
          <w:rFonts w:ascii="Times New Roman" w:hAnsi="Times New Roman"/>
          <w:b/>
          <w:bCs/>
          <w:sz w:val="20"/>
          <w:szCs w:val="20"/>
        </w:rPr>
        <w:br/>
      </w:r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«Дай лесу </w:t>
      </w:r>
      <w:proofErr w:type="spellStart"/>
      <w:r w:rsidR="006C6E42" w:rsidRPr="00A008DA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C6E42" w:rsidRPr="00A008DA">
        <w:rPr>
          <w:rFonts w:ascii="Times New Roman" w:hAnsi="Times New Roman"/>
          <w:b/>
          <w:bCs/>
          <w:sz w:val="20"/>
          <w:szCs w:val="20"/>
        </w:rPr>
        <w:t>жыцц</w:t>
      </w:r>
      <w:r w:rsidRPr="00A008DA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="006C6E42" w:rsidRPr="00A008DA">
        <w:rPr>
          <w:rFonts w:ascii="Times New Roman" w:hAnsi="Times New Roman"/>
          <w:b/>
          <w:bCs/>
          <w:sz w:val="20"/>
          <w:szCs w:val="20"/>
        </w:rPr>
        <w:t>!»</w:t>
      </w:r>
      <w:r w:rsidRPr="00A008D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="00743A33" w:rsidRPr="00A008DA">
        <w:rPr>
          <w:rFonts w:ascii="Times New Roman" w:hAnsi="Times New Roman" w:cs="Times New Roman"/>
          <w:b/>
          <w:bCs/>
          <w:sz w:val="20"/>
          <w:szCs w:val="20"/>
        </w:rPr>
        <w:t>Смолевичском лесхозе</w:t>
      </w:r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743A33" w:rsidRPr="00A008DA">
        <w:rPr>
          <w:rFonts w:ascii="Times New Roman" w:hAnsi="Times New Roman"/>
          <w:b/>
          <w:bCs/>
          <w:sz w:val="20"/>
          <w:szCs w:val="20"/>
        </w:rPr>
        <w:t>октябрь</w:t>
      </w:r>
      <w:r w:rsidR="006C6E42" w:rsidRPr="00A008DA">
        <w:rPr>
          <w:rFonts w:ascii="Times New Roman" w:hAnsi="Times New Roman"/>
          <w:b/>
          <w:bCs/>
          <w:sz w:val="20"/>
          <w:szCs w:val="20"/>
        </w:rPr>
        <w:t xml:space="preserve"> 2025 года</w:t>
      </w:r>
    </w:p>
    <w:p w14:paraId="79C6C046" w14:textId="34AA47D2" w:rsidR="00D20944" w:rsidRDefault="00D20944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F7D90" wp14:editId="503DB771">
            <wp:extent cx="5943600" cy="3962469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16586" r="5669" b="7694"/>
                    <a:stretch/>
                  </pic:blipFill>
                  <pic:spPr bwMode="auto">
                    <a:xfrm>
                      <a:off x="0" y="0"/>
                      <a:ext cx="5991548" cy="39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1CFB" w14:textId="73FD9BDA" w:rsidR="00743A33" w:rsidRPr="001F5D28" w:rsidRDefault="001F5D28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5D28">
        <w:rPr>
          <w:rFonts w:ascii="Times New Roman" w:hAnsi="Times New Roman"/>
          <w:b/>
          <w:bCs/>
          <w:sz w:val="20"/>
          <w:szCs w:val="20"/>
        </w:rPr>
        <w:t>Участие а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>ктив</w:t>
      </w:r>
      <w:r w:rsidRPr="001F5D28">
        <w:rPr>
          <w:rFonts w:ascii="Times New Roman" w:hAnsi="Times New Roman"/>
          <w:b/>
          <w:bCs/>
          <w:sz w:val="20"/>
          <w:szCs w:val="20"/>
        </w:rPr>
        <w:t>а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первичн</w:t>
      </w:r>
      <w:r w:rsidRPr="001F5D28">
        <w:rPr>
          <w:rFonts w:ascii="Times New Roman" w:hAnsi="Times New Roman"/>
          <w:b/>
          <w:bCs/>
          <w:sz w:val="20"/>
          <w:szCs w:val="20"/>
        </w:rPr>
        <w:t>ой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организаци</w:t>
      </w:r>
      <w:r w:rsidRPr="001F5D28">
        <w:rPr>
          <w:rFonts w:ascii="Times New Roman" w:hAnsi="Times New Roman"/>
          <w:b/>
          <w:bCs/>
          <w:sz w:val="20"/>
          <w:szCs w:val="20"/>
        </w:rPr>
        <w:t>и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РОО «Белая Русь» ООО «АЛЬФА ВИТАМИНКА» </w:t>
      </w:r>
      <w:r w:rsidRPr="001F5D28">
        <w:rPr>
          <w:rFonts w:ascii="Times New Roman" w:hAnsi="Times New Roman"/>
          <w:b/>
          <w:bCs/>
          <w:sz w:val="20"/>
          <w:szCs w:val="20"/>
        </w:rPr>
        <w:t>в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республиканской акции «Дай лесу </w:t>
      </w:r>
      <w:proofErr w:type="spellStart"/>
      <w:r w:rsidR="00743A33" w:rsidRPr="001F5D28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743A33" w:rsidRPr="001F5D28">
        <w:rPr>
          <w:rFonts w:ascii="Times New Roman" w:hAnsi="Times New Roman"/>
          <w:b/>
          <w:bCs/>
          <w:sz w:val="20"/>
          <w:szCs w:val="20"/>
        </w:rPr>
        <w:t>жыцц</w:t>
      </w:r>
      <w:r w:rsidRPr="001F5D28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="00743A33" w:rsidRPr="001F5D28">
        <w:rPr>
          <w:rFonts w:ascii="Times New Roman" w:hAnsi="Times New Roman"/>
          <w:b/>
          <w:bCs/>
          <w:sz w:val="20"/>
          <w:szCs w:val="20"/>
        </w:rPr>
        <w:t>!» в Смолевичском районе, апрель 2025 года</w:t>
      </w:r>
    </w:p>
    <w:p w14:paraId="44F099A7" w14:textId="0720F502" w:rsidR="00743A33" w:rsidRDefault="00D20944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7F91E57" wp14:editId="581481F0">
            <wp:extent cx="5927090" cy="3939540"/>
            <wp:effectExtent l="0" t="0" r="0" b="381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0"/>
                    <a:stretch/>
                  </pic:blipFill>
                  <pic:spPr bwMode="auto">
                    <a:xfrm>
                      <a:off x="0" y="0"/>
                      <a:ext cx="5931186" cy="39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944">
        <w:t xml:space="preserve"> </w:t>
      </w:r>
    </w:p>
    <w:p w14:paraId="1663F4D8" w14:textId="17AF7C60" w:rsidR="00743A33" w:rsidRPr="001F5D28" w:rsidRDefault="001F5D28" w:rsidP="002964EF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5D28">
        <w:rPr>
          <w:rFonts w:ascii="Times New Roman" w:hAnsi="Times New Roman"/>
          <w:b/>
          <w:bCs/>
          <w:sz w:val="20"/>
          <w:szCs w:val="20"/>
        </w:rPr>
        <w:t xml:space="preserve">Участие актива первичной организации РОО «Белая Русь» 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>УО «БГУИР» филиал «</w:t>
      </w:r>
      <w:r>
        <w:rPr>
          <w:rFonts w:ascii="Times New Roman" w:hAnsi="Times New Roman"/>
          <w:b/>
          <w:bCs/>
          <w:sz w:val="20"/>
          <w:szCs w:val="20"/>
        </w:rPr>
        <w:t>МРК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="002964EF">
        <w:rPr>
          <w:rFonts w:ascii="Times New Roman" w:hAnsi="Times New Roman"/>
          <w:b/>
          <w:bCs/>
          <w:sz w:val="20"/>
          <w:szCs w:val="20"/>
        </w:rPr>
        <w:br/>
      </w:r>
      <w:r w:rsidRPr="001F5D28">
        <w:rPr>
          <w:rFonts w:ascii="Times New Roman" w:hAnsi="Times New Roman"/>
          <w:b/>
          <w:bCs/>
          <w:sz w:val="20"/>
          <w:szCs w:val="20"/>
        </w:rPr>
        <w:t>в</w:t>
      </w:r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республиканской акции «Дай лесу </w:t>
      </w:r>
      <w:proofErr w:type="spellStart"/>
      <w:r w:rsidR="00743A33" w:rsidRPr="001F5D28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="00743A33" w:rsidRPr="001F5D2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743A33" w:rsidRPr="001F5D28">
        <w:rPr>
          <w:rFonts w:ascii="Times New Roman" w:hAnsi="Times New Roman"/>
          <w:b/>
          <w:bCs/>
          <w:sz w:val="20"/>
          <w:szCs w:val="20"/>
        </w:rPr>
        <w:t>жыцц</w:t>
      </w:r>
      <w:r w:rsidRPr="001F5D28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="00743A33" w:rsidRPr="001F5D28">
        <w:rPr>
          <w:rFonts w:ascii="Times New Roman" w:hAnsi="Times New Roman"/>
          <w:b/>
          <w:bCs/>
          <w:sz w:val="20"/>
          <w:szCs w:val="20"/>
        </w:rPr>
        <w:t>!» в Смолевичском районе, апрель 2025 года</w:t>
      </w:r>
    </w:p>
    <w:p w14:paraId="00B4E5C1" w14:textId="15A6A2BF" w:rsidR="00743A33" w:rsidRDefault="00D20944" w:rsidP="0053685A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6752578F" wp14:editId="373B2AE2">
            <wp:extent cx="5926890" cy="41148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" b="7355"/>
                    <a:stretch/>
                  </pic:blipFill>
                  <pic:spPr bwMode="auto">
                    <a:xfrm>
                      <a:off x="0" y="0"/>
                      <a:ext cx="5937877" cy="41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944">
        <w:t xml:space="preserve"> </w:t>
      </w:r>
    </w:p>
    <w:p w14:paraId="7F4A6643" w14:textId="3AB3BB82" w:rsidR="00743A33" w:rsidRPr="00743A33" w:rsidRDefault="001F5D28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5D28">
        <w:rPr>
          <w:rFonts w:ascii="Times New Roman" w:hAnsi="Times New Roman"/>
          <w:b/>
          <w:bCs/>
          <w:sz w:val="20"/>
          <w:szCs w:val="20"/>
        </w:rPr>
        <w:t xml:space="preserve">Участие актива </w:t>
      </w:r>
      <w:r>
        <w:rPr>
          <w:rFonts w:ascii="Times New Roman" w:hAnsi="Times New Roman"/>
          <w:b/>
          <w:bCs/>
          <w:sz w:val="20"/>
          <w:szCs w:val="20"/>
        </w:rPr>
        <w:t xml:space="preserve">Советской районной </w:t>
      </w:r>
      <w:r w:rsidRPr="001F5D28">
        <w:rPr>
          <w:rFonts w:ascii="Times New Roman" w:hAnsi="Times New Roman"/>
          <w:b/>
          <w:bCs/>
          <w:sz w:val="20"/>
          <w:szCs w:val="20"/>
        </w:rPr>
        <w:t xml:space="preserve">организации </w:t>
      </w:r>
      <w:r>
        <w:rPr>
          <w:rFonts w:ascii="Times New Roman" w:hAnsi="Times New Roman"/>
          <w:b/>
          <w:bCs/>
          <w:sz w:val="20"/>
          <w:szCs w:val="20"/>
        </w:rPr>
        <w:t xml:space="preserve">г. Минска </w:t>
      </w:r>
      <w:r w:rsidRPr="001F5D28">
        <w:rPr>
          <w:rFonts w:ascii="Times New Roman" w:hAnsi="Times New Roman"/>
          <w:b/>
          <w:bCs/>
          <w:sz w:val="20"/>
          <w:szCs w:val="20"/>
        </w:rPr>
        <w:t xml:space="preserve">РОО «Белая Русь» </w:t>
      </w:r>
      <w:r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="00743A33" w:rsidRPr="00743A33">
        <w:rPr>
          <w:rFonts w:ascii="Times New Roman" w:hAnsi="Times New Roman"/>
          <w:b/>
          <w:bCs/>
          <w:sz w:val="20"/>
          <w:szCs w:val="20"/>
        </w:rPr>
        <w:t xml:space="preserve">республиканской акции «Дай лесу </w:t>
      </w:r>
      <w:proofErr w:type="spellStart"/>
      <w:r w:rsidR="00743A33" w:rsidRPr="00743A33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="00743A33" w:rsidRPr="00743A3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743A33" w:rsidRPr="00743A33">
        <w:rPr>
          <w:rFonts w:ascii="Times New Roman" w:hAnsi="Times New Roman"/>
          <w:b/>
          <w:bCs/>
          <w:sz w:val="20"/>
          <w:szCs w:val="20"/>
        </w:rPr>
        <w:t>жыцц</w:t>
      </w:r>
      <w:r w:rsidR="004D051D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="00743A33" w:rsidRPr="00743A33">
        <w:rPr>
          <w:rFonts w:ascii="Times New Roman" w:hAnsi="Times New Roman"/>
          <w:b/>
          <w:bCs/>
          <w:sz w:val="20"/>
          <w:szCs w:val="20"/>
        </w:rPr>
        <w:t>!» в Смолевичском районе, апрель 2025 года</w:t>
      </w:r>
    </w:p>
    <w:p w14:paraId="1A06BC59" w14:textId="5D437A3A" w:rsidR="00D20944" w:rsidRDefault="00D20944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8AA24CD" wp14:editId="590517DE">
            <wp:extent cx="5935980" cy="4070983"/>
            <wp:effectExtent l="0" t="0" r="7620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" b="8269"/>
                    <a:stretch/>
                  </pic:blipFill>
                  <pic:spPr bwMode="auto">
                    <a:xfrm>
                      <a:off x="0" y="0"/>
                      <a:ext cx="5955923" cy="40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B529" w14:textId="550B2C81" w:rsidR="001F5D28" w:rsidRPr="00743A33" w:rsidRDefault="001F5D28" w:rsidP="002964EF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5D28">
        <w:rPr>
          <w:rFonts w:ascii="Times New Roman" w:hAnsi="Times New Roman"/>
          <w:b/>
          <w:bCs/>
          <w:sz w:val="20"/>
          <w:szCs w:val="20"/>
        </w:rPr>
        <w:t xml:space="preserve">Участие актива </w:t>
      </w:r>
      <w:r>
        <w:rPr>
          <w:rFonts w:ascii="Times New Roman" w:hAnsi="Times New Roman"/>
          <w:b/>
          <w:bCs/>
          <w:sz w:val="20"/>
          <w:szCs w:val="20"/>
        </w:rPr>
        <w:t xml:space="preserve">первичных организаций </w:t>
      </w:r>
      <w:r w:rsidRPr="001F5D28">
        <w:rPr>
          <w:rFonts w:ascii="Times New Roman" w:hAnsi="Times New Roman"/>
          <w:b/>
          <w:bCs/>
          <w:sz w:val="20"/>
          <w:szCs w:val="20"/>
        </w:rPr>
        <w:t xml:space="preserve">РОО «Белая Русь» </w:t>
      </w:r>
      <w:r>
        <w:rPr>
          <w:rFonts w:ascii="Times New Roman" w:hAnsi="Times New Roman"/>
          <w:b/>
          <w:bCs/>
          <w:sz w:val="20"/>
          <w:szCs w:val="20"/>
        </w:rPr>
        <w:t xml:space="preserve">Советского района г. Минска </w:t>
      </w:r>
      <w:r w:rsidR="002964EF"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Pr="00743A33">
        <w:rPr>
          <w:rFonts w:ascii="Times New Roman" w:hAnsi="Times New Roman"/>
          <w:b/>
          <w:bCs/>
          <w:sz w:val="20"/>
          <w:szCs w:val="20"/>
        </w:rPr>
        <w:t xml:space="preserve">республиканской акции «Дай лесу </w:t>
      </w:r>
      <w:proofErr w:type="spellStart"/>
      <w:r w:rsidRPr="00743A33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Pr="00743A3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43A33">
        <w:rPr>
          <w:rFonts w:ascii="Times New Roman" w:hAnsi="Times New Roman"/>
          <w:b/>
          <w:bCs/>
          <w:sz w:val="20"/>
          <w:szCs w:val="20"/>
        </w:rPr>
        <w:t>жыцц</w:t>
      </w:r>
      <w:r w:rsidR="004D051D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Pr="00743A33">
        <w:rPr>
          <w:rFonts w:ascii="Times New Roman" w:hAnsi="Times New Roman"/>
          <w:b/>
          <w:bCs/>
          <w:sz w:val="20"/>
          <w:szCs w:val="20"/>
        </w:rPr>
        <w:t>!» в Смолевичском районе, апрель 2025 года</w:t>
      </w:r>
    </w:p>
    <w:p w14:paraId="7BC56C2B" w14:textId="3918186E" w:rsidR="008213B2" w:rsidRDefault="008213B2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E8DE892" wp14:editId="0934CA11">
            <wp:extent cx="5943600" cy="3873782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81" cy="38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6A75" w14:textId="5AD83396" w:rsidR="00883476" w:rsidRPr="001F5D28" w:rsidRDefault="001F5D28" w:rsidP="0053685A">
      <w:pPr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5D28">
        <w:rPr>
          <w:rFonts w:ascii="Times New Roman" w:hAnsi="Times New Roman"/>
          <w:b/>
          <w:bCs/>
          <w:sz w:val="20"/>
          <w:szCs w:val="20"/>
        </w:rPr>
        <w:t>Участие а</w:t>
      </w:r>
      <w:r w:rsidR="00883476" w:rsidRPr="001F5D28">
        <w:rPr>
          <w:rFonts w:ascii="Times New Roman" w:hAnsi="Times New Roman"/>
          <w:b/>
          <w:bCs/>
          <w:sz w:val="20"/>
          <w:szCs w:val="20"/>
        </w:rPr>
        <w:t>ктив</w:t>
      </w:r>
      <w:r w:rsidRPr="001F5D28">
        <w:rPr>
          <w:rFonts w:ascii="Times New Roman" w:hAnsi="Times New Roman"/>
          <w:b/>
          <w:bCs/>
          <w:sz w:val="20"/>
          <w:szCs w:val="20"/>
        </w:rPr>
        <w:t>а</w:t>
      </w:r>
      <w:r w:rsidR="00883476" w:rsidRPr="001F5D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E2778">
        <w:rPr>
          <w:rFonts w:ascii="Times New Roman" w:hAnsi="Times New Roman"/>
          <w:b/>
          <w:bCs/>
          <w:sz w:val="20"/>
          <w:szCs w:val="20"/>
        </w:rPr>
        <w:t>первички</w:t>
      </w:r>
      <w:r w:rsidR="00883476" w:rsidRPr="001F5D28">
        <w:rPr>
          <w:rFonts w:ascii="Times New Roman" w:hAnsi="Times New Roman"/>
          <w:b/>
          <w:bCs/>
          <w:sz w:val="20"/>
          <w:szCs w:val="20"/>
        </w:rPr>
        <w:t xml:space="preserve"> РОО «Белая Русь» ГУО «Академия образования» </w:t>
      </w:r>
      <w:r w:rsidRPr="001F5D28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="00883476" w:rsidRPr="001F5D28">
        <w:rPr>
          <w:rFonts w:ascii="Times New Roman" w:hAnsi="Times New Roman"/>
          <w:b/>
          <w:bCs/>
          <w:sz w:val="20"/>
          <w:szCs w:val="20"/>
        </w:rPr>
        <w:t xml:space="preserve">республиканской акции «Дай лесу </w:t>
      </w:r>
      <w:proofErr w:type="spellStart"/>
      <w:r w:rsidR="00883476" w:rsidRPr="001F5D28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="00883476" w:rsidRPr="001F5D2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883476" w:rsidRPr="001F5D28">
        <w:rPr>
          <w:rFonts w:ascii="Times New Roman" w:hAnsi="Times New Roman"/>
          <w:b/>
          <w:bCs/>
          <w:sz w:val="20"/>
          <w:szCs w:val="20"/>
        </w:rPr>
        <w:t>жыцц</w:t>
      </w:r>
      <w:r w:rsidRPr="001F5D28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="00883476" w:rsidRPr="001F5D28">
        <w:rPr>
          <w:rFonts w:ascii="Times New Roman" w:hAnsi="Times New Roman"/>
          <w:b/>
          <w:bCs/>
          <w:sz w:val="20"/>
          <w:szCs w:val="20"/>
        </w:rPr>
        <w:t>!» в Дзержинском лесхозе, апрель 2025 года</w:t>
      </w:r>
    </w:p>
    <w:p w14:paraId="6C6DF705" w14:textId="77777777" w:rsidR="00883476" w:rsidRDefault="00883476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5999A5" w14:textId="11C2FD39" w:rsidR="00A94701" w:rsidRDefault="00A94701" w:rsidP="0053685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2FBBA2" wp14:editId="6C0CF146">
            <wp:extent cx="5942330" cy="4015384"/>
            <wp:effectExtent l="0" t="0" r="1270" b="44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2408"/>
                    <a:stretch/>
                  </pic:blipFill>
                  <pic:spPr bwMode="auto">
                    <a:xfrm>
                      <a:off x="0" y="0"/>
                      <a:ext cx="5974214" cy="40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92AB5" w14:textId="4708D7CC" w:rsidR="00883476" w:rsidRPr="002964EF" w:rsidRDefault="00E87EA0" w:rsidP="002964EF">
      <w:pPr>
        <w:spacing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5D28">
        <w:rPr>
          <w:rFonts w:ascii="Times New Roman" w:hAnsi="Times New Roman"/>
          <w:b/>
          <w:bCs/>
          <w:sz w:val="20"/>
          <w:szCs w:val="20"/>
        </w:rPr>
        <w:t xml:space="preserve">Участие актива </w:t>
      </w:r>
      <w:r>
        <w:rPr>
          <w:rFonts w:ascii="Times New Roman" w:hAnsi="Times New Roman"/>
          <w:b/>
          <w:bCs/>
          <w:sz w:val="20"/>
          <w:szCs w:val="20"/>
        </w:rPr>
        <w:t>первички</w:t>
      </w:r>
      <w:r w:rsidRPr="001F5D28">
        <w:rPr>
          <w:rFonts w:ascii="Times New Roman" w:hAnsi="Times New Roman"/>
          <w:b/>
          <w:bCs/>
          <w:sz w:val="20"/>
          <w:szCs w:val="20"/>
        </w:rPr>
        <w:t xml:space="preserve"> РОО «Белая Русь» ГУО «Академия образования» в республиканской акции «Дай лесу </w:t>
      </w:r>
      <w:proofErr w:type="spellStart"/>
      <w:r w:rsidRPr="001F5D28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Pr="001F5D2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F5D28">
        <w:rPr>
          <w:rFonts w:ascii="Times New Roman" w:hAnsi="Times New Roman"/>
          <w:b/>
          <w:bCs/>
          <w:sz w:val="20"/>
          <w:szCs w:val="20"/>
        </w:rPr>
        <w:t>жыцце</w:t>
      </w:r>
      <w:proofErr w:type="spellEnd"/>
      <w:r w:rsidRPr="001F5D28">
        <w:rPr>
          <w:rFonts w:ascii="Times New Roman" w:hAnsi="Times New Roman"/>
          <w:b/>
          <w:bCs/>
          <w:sz w:val="20"/>
          <w:szCs w:val="20"/>
        </w:rPr>
        <w:t>!» в Дзержинском лесхозе, апрель 2025 года</w:t>
      </w:r>
    </w:p>
    <w:p w14:paraId="23EFCFA0" w14:textId="3ECF8C21" w:rsidR="00466188" w:rsidRPr="00466188" w:rsidRDefault="00466188" w:rsidP="0053685A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6188">
        <w:rPr>
          <w:b/>
          <w:bCs/>
          <w:noProof/>
        </w:rPr>
        <w:drawing>
          <wp:inline distT="0" distB="0" distL="0" distR="0" wp14:anchorId="366F6109" wp14:editId="41618EF9">
            <wp:extent cx="5958252" cy="4106545"/>
            <wp:effectExtent l="0" t="0" r="4445" b="82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7"/>
                    <a:stretch/>
                  </pic:blipFill>
                  <pic:spPr bwMode="auto">
                    <a:xfrm>
                      <a:off x="0" y="0"/>
                      <a:ext cx="5969536" cy="41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8938" w14:textId="3DF01EC7" w:rsidR="00D20944" w:rsidRPr="002964EF" w:rsidRDefault="00E87EA0" w:rsidP="002964EF">
      <w:pPr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87EA0">
        <w:rPr>
          <w:rFonts w:ascii="Times New Roman" w:hAnsi="Times New Roman"/>
          <w:b/>
          <w:bCs/>
          <w:sz w:val="20"/>
          <w:szCs w:val="20"/>
        </w:rPr>
        <w:t>Участие</w:t>
      </w:r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 актив</w:t>
      </w:r>
      <w:r w:rsidRPr="00E87EA0">
        <w:rPr>
          <w:rFonts w:ascii="Times New Roman" w:hAnsi="Times New Roman"/>
          <w:b/>
          <w:bCs/>
          <w:sz w:val="20"/>
          <w:szCs w:val="20"/>
        </w:rPr>
        <w:t>а</w:t>
      </w:r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453CA">
        <w:rPr>
          <w:rFonts w:ascii="Times New Roman" w:hAnsi="Times New Roman"/>
          <w:b/>
          <w:bCs/>
          <w:sz w:val="20"/>
          <w:szCs w:val="20"/>
        </w:rPr>
        <w:t>первички</w:t>
      </w:r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 РОО «Белая Русь» филиала «Энергосбыт» РУП</w:t>
      </w:r>
      <w:r w:rsidR="00C453CA">
        <w:rPr>
          <w:rFonts w:ascii="Times New Roman" w:hAnsi="Times New Roman"/>
          <w:b/>
          <w:bCs/>
          <w:sz w:val="20"/>
          <w:szCs w:val="20"/>
        </w:rPr>
        <w:t> </w:t>
      </w:r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«Минскэнерго» </w:t>
      </w:r>
      <w:r w:rsidR="002964EF">
        <w:rPr>
          <w:rFonts w:ascii="Times New Roman" w:hAnsi="Times New Roman"/>
          <w:b/>
          <w:bCs/>
          <w:sz w:val="20"/>
          <w:szCs w:val="20"/>
        </w:rPr>
        <w:br/>
      </w:r>
      <w:r w:rsidRPr="00E87EA0">
        <w:rPr>
          <w:rFonts w:ascii="Times New Roman" w:hAnsi="Times New Roman"/>
          <w:b/>
          <w:bCs/>
          <w:sz w:val="20"/>
          <w:szCs w:val="20"/>
        </w:rPr>
        <w:t>в</w:t>
      </w:r>
      <w:r w:rsidR="00C453C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республиканской акции «Дай лесу </w:t>
      </w:r>
      <w:proofErr w:type="spellStart"/>
      <w:r w:rsidR="00883476" w:rsidRPr="00E87EA0">
        <w:rPr>
          <w:rFonts w:ascii="Times New Roman" w:hAnsi="Times New Roman"/>
          <w:b/>
          <w:bCs/>
          <w:sz w:val="20"/>
          <w:szCs w:val="20"/>
        </w:rPr>
        <w:t>новае</w:t>
      </w:r>
      <w:proofErr w:type="spellEnd"/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883476" w:rsidRPr="00E87EA0">
        <w:rPr>
          <w:rFonts w:ascii="Times New Roman" w:hAnsi="Times New Roman"/>
          <w:b/>
          <w:bCs/>
          <w:sz w:val="20"/>
          <w:szCs w:val="20"/>
        </w:rPr>
        <w:t>жыцц</w:t>
      </w:r>
      <w:r w:rsidRPr="00E87EA0">
        <w:rPr>
          <w:rFonts w:ascii="Times New Roman" w:hAnsi="Times New Roman"/>
          <w:b/>
          <w:bCs/>
          <w:sz w:val="20"/>
          <w:szCs w:val="20"/>
        </w:rPr>
        <w:t>е</w:t>
      </w:r>
      <w:proofErr w:type="spellEnd"/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!» в </w:t>
      </w:r>
      <w:proofErr w:type="spellStart"/>
      <w:r w:rsidR="00883476" w:rsidRPr="00E87EA0">
        <w:rPr>
          <w:rFonts w:ascii="Times New Roman" w:hAnsi="Times New Roman"/>
          <w:b/>
          <w:bCs/>
          <w:sz w:val="20"/>
          <w:szCs w:val="20"/>
        </w:rPr>
        <w:t>Колодищанском</w:t>
      </w:r>
      <w:proofErr w:type="spellEnd"/>
      <w:r w:rsidR="00883476" w:rsidRPr="00E87EA0">
        <w:rPr>
          <w:rFonts w:ascii="Times New Roman" w:hAnsi="Times New Roman"/>
          <w:b/>
          <w:bCs/>
          <w:sz w:val="20"/>
          <w:szCs w:val="20"/>
        </w:rPr>
        <w:t xml:space="preserve"> лесхозе, октябрь 2025 года</w:t>
      </w:r>
    </w:p>
    <w:p w14:paraId="359E43F5" w14:textId="2A8137B2" w:rsidR="00883476" w:rsidRPr="002964EF" w:rsidRDefault="00BF01EA" w:rsidP="002964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E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да благоустройства </w:t>
      </w:r>
      <w:r w:rsidR="00F434C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964EF">
        <w:rPr>
          <w:rFonts w:ascii="Times New Roman" w:hAnsi="Times New Roman" w:cs="Times New Roman"/>
          <w:sz w:val="28"/>
          <w:szCs w:val="28"/>
        </w:rPr>
        <w:t>РОО</w:t>
      </w:r>
      <w:r w:rsidR="00F434C7" w:rsidRPr="00BF01EA">
        <w:rPr>
          <w:rFonts w:ascii="Times New Roman" w:hAnsi="Times New Roman" w:cs="Times New Roman"/>
          <w:sz w:val="28"/>
          <w:szCs w:val="28"/>
        </w:rPr>
        <w:t xml:space="preserve"> «Белая Русь» </w:t>
      </w:r>
      <w:r w:rsidR="00F434C7">
        <w:rPr>
          <w:rFonts w:ascii="Times New Roman" w:hAnsi="Times New Roman" w:cs="Times New Roman"/>
          <w:sz w:val="28"/>
          <w:szCs w:val="28"/>
        </w:rPr>
        <w:t xml:space="preserve">приобретены и установлены в областных городах и г. Минске </w:t>
      </w:r>
      <w:r w:rsidR="00F434C7" w:rsidRPr="00BF01EA">
        <w:rPr>
          <w:rFonts w:ascii="Times New Roman" w:hAnsi="Times New Roman" w:cs="Times New Roman"/>
          <w:sz w:val="28"/>
          <w:szCs w:val="28"/>
        </w:rPr>
        <w:t>спортивно-</w:t>
      </w:r>
      <w:r w:rsidR="002964EF">
        <w:rPr>
          <w:rFonts w:ascii="Times New Roman" w:hAnsi="Times New Roman" w:cs="Times New Roman"/>
          <w:sz w:val="28"/>
          <w:szCs w:val="28"/>
        </w:rPr>
        <w:t xml:space="preserve"> </w:t>
      </w:r>
      <w:r w:rsidR="00F434C7" w:rsidRPr="00BF01EA">
        <w:rPr>
          <w:rFonts w:ascii="Times New Roman" w:hAnsi="Times New Roman" w:cs="Times New Roman"/>
          <w:sz w:val="28"/>
          <w:szCs w:val="28"/>
        </w:rPr>
        <w:t>игровые комплексы</w:t>
      </w:r>
      <w:r w:rsidR="00F434C7">
        <w:rPr>
          <w:rFonts w:ascii="Times New Roman" w:hAnsi="Times New Roman" w:cs="Times New Roman"/>
          <w:sz w:val="28"/>
          <w:szCs w:val="28"/>
        </w:rPr>
        <w:t xml:space="preserve"> в учреждениях дошкольного образования.</w:t>
      </w:r>
      <w:r w:rsidR="00F434C7" w:rsidRPr="00BF01EA">
        <w:rPr>
          <w:rFonts w:ascii="Times New Roman" w:hAnsi="Times New Roman" w:cs="Times New Roman"/>
          <w:sz w:val="28"/>
          <w:szCs w:val="28"/>
        </w:rPr>
        <w:t xml:space="preserve"> </w:t>
      </w:r>
      <w:r w:rsidRPr="00BF01EA">
        <w:rPr>
          <w:rFonts w:ascii="Times New Roman" w:hAnsi="Times New Roman" w:cs="Times New Roman"/>
          <w:sz w:val="28"/>
          <w:szCs w:val="28"/>
        </w:rPr>
        <w:t>Один из таких комплексов торжественно открыли в Советском районе г. Минска.</w:t>
      </w:r>
    </w:p>
    <w:p w14:paraId="41D7A062" w14:textId="4760360B" w:rsidR="00BF01EA" w:rsidRDefault="00BF01EA" w:rsidP="002964EF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5980D0" wp14:editId="5DDBEC4C">
            <wp:extent cx="5928223" cy="387858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10139"/>
                    <a:stretch/>
                  </pic:blipFill>
                  <pic:spPr bwMode="auto">
                    <a:xfrm>
                      <a:off x="0" y="0"/>
                      <a:ext cx="5932985" cy="38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6BED0" w14:textId="4B6F6ACA" w:rsidR="00883476" w:rsidRPr="002964EF" w:rsidRDefault="00883476" w:rsidP="002964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99F">
        <w:rPr>
          <w:rFonts w:ascii="Times New Roman" w:hAnsi="Times New Roman" w:cs="Times New Roman"/>
          <w:b/>
          <w:bCs/>
          <w:sz w:val="20"/>
          <w:szCs w:val="20"/>
        </w:rPr>
        <w:t>Открытие спортивно-игрового комплекса в ГУО «Детский сад № 5 г.</w:t>
      </w:r>
      <w:r w:rsidR="00DE629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FE599F">
        <w:rPr>
          <w:rFonts w:ascii="Times New Roman" w:hAnsi="Times New Roman" w:cs="Times New Roman"/>
          <w:b/>
          <w:bCs/>
          <w:sz w:val="20"/>
          <w:szCs w:val="20"/>
        </w:rPr>
        <w:t>Минска», октябрь 2025 года</w:t>
      </w:r>
    </w:p>
    <w:p w14:paraId="531EB504" w14:textId="1598E60F" w:rsidR="00883476" w:rsidRDefault="00883476" w:rsidP="002964EF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31173D" wp14:editId="18505BBC">
            <wp:extent cx="5935856" cy="3680460"/>
            <wp:effectExtent l="0" t="0" r="825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b="15335"/>
                    <a:stretch/>
                  </pic:blipFill>
                  <pic:spPr bwMode="auto">
                    <a:xfrm>
                      <a:off x="0" y="0"/>
                      <a:ext cx="5947037" cy="36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8DD1" w14:textId="6FE272B9" w:rsidR="00883476" w:rsidRPr="003F2592" w:rsidRDefault="00883476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2592">
        <w:rPr>
          <w:rFonts w:ascii="Times New Roman" w:hAnsi="Times New Roman" w:cs="Times New Roman"/>
          <w:b/>
          <w:bCs/>
          <w:sz w:val="20"/>
          <w:szCs w:val="20"/>
        </w:rPr>
        <w:t>Открытие спортивно-игрового комплекса в ГУО «Детский сад № 5 г.</w:t>
      </w:r>
      <w:r w:rsidR="00DE629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3F2592">
        <w:rPr>
          <w:rFonts w:ascii="Times New Roman" w:hAnsi="Times New Roman" w:cs="Times New Roman"/>
          <w:b/>
          <w:bCs/>
          <w:sz w:val="20"/>
          <w:szCs w:val="20"/>
        </w:rPr>
        <w:t>Минска», октябрь 2025 года</w:t>
      </w:r>
    </w:p>
    <w:p w14:paraId="0741C7B0" w14:textId="00F360FC" w:rsidR="00BF01EA" w:rsidRDefault="00BF01EA" w:rsidP="0053685A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6A8E4E8" wp14:editId="2E94AA27">
            <wp:extent cx="5935980" cy="3921588"/>
            <wp:effectExtent l="0" t="0" r="762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" b="11143"/>
                    <a:stretch/>
                  </pic:blipFill>
                  <pic:spPr bwMode="auto">
                    <a:xfrm>
                      <a:off x="0" y="0"/>
                      <a:ext cx="5959066" cy="39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01EA">
        <w:t xml:space="preserve"> </w:t>
      </w:r>
    </w:p>
    <w:p w14:paraId="4341FEA5" w14:textId="1992820C" w:rsidR="00883476" w:rsidRPr="00B90301" w:rsidRDefault="00883476" w:rsidP="004B483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301">
        <w:rPr>
          <w:rFonts w:ascii="Times New Roman" w:hAnsi="Times New Roman" w:cs="Times New Roman"/>
          <w:b/>
          <w:bCs/>
          <w:sz w:val="20"/>
          <w:szCs w:val="20"/>
        </w:rPr>
        <w:t>Открытие спортивно-игрового комплекса в ГУО «Детский сад № 5 г.</w:t>
      </w:r>
      <w:r w:rsidR="00DE62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0301">
        <w:rPr>
          <w:rFonts w:ascii="Times New Roman" w:hAnsi="Times New Roman" w:cs="Times New Roman"/>
          <w:b/>
          <w:bCs/>
          <w:sz w:val="20"/>
          <w:szCs w:val="20"/>
        </w:rPr>
        <w:t>Минска», октябрь 2025 года</w:t>
      </w:r>
    </w:p>
    <w:p w14:paraId="07D98281" w14:textId="14C117C6" w:rsidR="00BF01EA" w:rsidRDefault="00BF01EA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4C0B66" wp14:editId="721CCC85">
            <wp:extent cx="5920740" cy="4437022"/>
            <wp:effectExtent l="0" t="0" r="381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5" cy="44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114E" w14:textId="56F04300" w:rsidR="00883476" w:rsidRPr="00914364" w:rsidRDefault="00883476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4364">
        <w:rPr>
          <w:rFonts w:ascii="Times New Roman" w:hAnsi="Times New Roman" w:cs="Times New Roman"/>
          <w:b/>
          <w:bCs/>
          <w:sz w:val="20"/>
          <w:szCs w:val="20"/>
        </w:rPr>
        <w:t>Открытие спортивно-игрового комплекса в ГУО «Детский сад № 5 г.</w:t>
      </w:r>
      <w:r w:rsidR="00DE629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914364">
        <w:rPr>
          <w:rFonts w:ascii="Times New Roman" w:hAnsi="Times New Roman" w:cs="Times New Roman"/>
          <w:b/>
          <w:bCs/>
          <w:sz w:val="20"/>
          <w:szCs w:val="20"/>
        </w:rPr>
        <w:t>Минска», октябрь 2025 года</w:t>
      </w:r>
    </w:p>
    <w:p w14:paraId="02F285F9" w14:textId="77777777" w:rsidR="00883476" w:rsidRDefault="00883476" w:rsidP="0053685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F62BAB" wp14:editId="5E91EB78">
            <wp:extent cx="5943600" cy="3348321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188" r="3534" b="22094"/>
                    <a:stretch/>
                  </pic:blipFill>
                  <pic:spPr bwMode="auto">
                    <a:xfrm>
                      <a:off x="0" y="0"/>
                      <a:ext cx="5988641" cy="33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A895" w14:textId="58E34E15" w:rsidR="00883476" w:rsidRPr="00914364" w:rsidRDefault="00883476" w:rsidP="004B483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4364">
        <w:rPr>
          <w:rFonts w:ascii="Times New Roman" w:hAnsi="Times New Roman" w:cs="Times New Roman"/>
          <w:b/>
          <w:bCs/>
          <w:sz w:val="20"/>
          <w:szCs w:val="20"/>
        </w:rPr>
        <w:t>Открытие спортивно-игрового комплекса в ГУО «Детский сад № 5 г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914364">
        <w:rPr>
          <w:rFonts w:ascii="Times New Roman" w:hAnsi="Times New Roman" w:cs="Times New Roman"/>
          <w:b/>
          <w:bCs/>
          <w:sz w:val="20"/>
          <w:szCs w:val="20"/>
        </w:rPr>
        <w:t>Минска», октябрь 2025 года</w:t>
      </w:r>
    </w:p>
    <w:p w14:paraId="6FD6E293" w14:textId="33E12E96" w:rsidR="009A757F" w:rsidRPr="004B4838" w:rsidRDefault="003C06E4" w:rsidP="004B48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CBD">
        <w:rPr>
          <w:rFonts w:ascii="Times New Roman" w:hAnsi="Times New Roman"/>
          <w:sz w:val="28"/>
          <w:szCs w:val="28"/>
        </w:rPr>
        <w:t>Особое внимание в отчетной периоде Советской</w:t>
      </w:r>
      <w:r w:rsidRPr="00F736E9">
        <w:rPr>
          <w:rFonts w:ascii="Times New Roman" w:hAnsi="Times New Roman"/>
          <w:sz w:val="28"/>
          <w:szCs w:val="28"/>
        </w:rPr>
        <w:t xml:space="preserve"> районной организацией г. Минска РОО «Белая Русь» уделялось детям социально</w:t>
      </w:r>
      <w:r w:rsidR="00750185">
        <w:rPr>
          <w:rFonts w:ascii="Times New Roman" w:hAnsi="Times New Roman"/>
          <w:sz w:val="28"/>
          <w:szCs w:val="28"/>
        </w:rPr>
        <w:t xml:space="preserve"> </w:t>
      </w:r>
      <w:r w:rsidRPr="00F736E9">
        <w:rPr>
          <w:rFonts w:ascii="Times New Roman" w:hAnsi="Times New Roman"/>
          <w:sz w:val="28"/>
          <w:szCs w:val="28"/>
        </w:rPr>
        <w:t>незащищенных категорий.</w:t>
      </w:r>
      <w:r w:rsidRPr="00F736E9">
        <w:rPr>
          <w:rFonts w:ascii="Times New Roman" w:hAnsi="Times New Roman"/>
          <w:bCs/>
          <w:sz w:val="28"/>
          <w:szCs w:val="28"/>
        </w:rPr>
        <w:t xml:space="preserve"> </w:t>
      </w:r>
      <w:r w:rsidRPr="00F736E9">
        <w:rPr>
          <w:rFonts w:ascii="Times New Roman" w:hAnsi="Times New Roman"/>
          <w:sz w:val="28"/>
          <w:szCs w:val="28"/>
        </w:rPr>
        <w:t xml:space="preserve">Это </w:t>
      </w:r>
      <w:r w:rsidRPr="00F736E9">
        <w:rPr>
          <w:rFonts w:ascii="Times New Roman" w:hAnsi="Times New Roman"/>
          <w:bCs/>
          <w:sz w:val="28"/>
          <w:szCs w:val="28"/>
        </w:rPr>
        <w:t xml:space="preserve">многочисленные </w:t>
      </w:r>
      <w:r>
        <w:rPr>
          <w:rFonts w:ascii="Times New Roman" w:hAnsi="Times New Roman"/>
          <w:sz w:val="28"/>
          <w:szCs w:val="28"/>
        </w:rPr>
        <w:t>мероприятия</w:t>
      </w:r>
      <w:r w:rsidRPr="00F736E9">
        <w:rPr>
          <w:rFonts w:ascii="Times New Roman" w:hAnsi="Times New Roman"/>
          <w:sz w:val="28"/>
          <w:szCs w:val="28"/>
        </w:rPr>
        <w:t xml:space="preserve">, посвященные Дню семьи, </w:t>
      </w:r>
      <w:r w:rsidR="004B4838">
        <w:rPr>
          <w:rFonts w:ascii="Times New Roman" w:hAnsi="Times New Roman"/>
          <w:sz w:val="28"/>
          <w:szCs w:val="28"/>
        </w:rPr>
        <w:br/>
      </w:r>
      <w:r w:rsidRPr="00F736E9">
        <w:rPr>
          <w:rFonts w:ascii="Times New Roman" w:hAnsi="Times New Roman"/>
          <w:sz w:val="28"/>
          <w:szCs w:val="28"/>
        </w:rPr>
        <w:t xml:space="preserve">Дню защиты детей, </w:t>
      </w:r>
      <w:r w:rsidRPr="00F736E9">
        <w:rPr>
          <w:rFonts w:ascii="Times New Roman" w:hAnsi="Times New Roman"/>
          <w:bCs/>
          <w:sz w:val="28"/>
          <w:szCs w:val="28"/>
        </w:rPr>
        <w:t xml:space="preserve">благотворительные акции и проекты для детей-сирот, детей оставшихся без попечения родителей и детей-инвалидов в рамках акции «Белая Русь» </w:t>
      </w:r>
      <w:r w:rsidRPr="005D56D2">
        <w:rPr>
          <w:rFonts w:ascii="Times New Roman" w:eastAsia="Times New Roman" w:hAnsi="Times New Roman"/>
          <w:sz w:val="28"/>
          <w:szCs w:val="28"/>
        </w:rPr>
        <w:t>–</w:t>
      </w:r>
      <w:r w:rsidRPr="00F736E9">
        <w:rPr>
          <w:rFonts w:ascii="Times New Roman" w:hAnsi="Times New Roman"/>
          <w:bCs/>
          <w:sz w:val="28"/>
          <w:szCs w:val="28"/>
        </w:rPr>
        <w:t xml:space="preserve"> детям».</w:t>
      </w:r>
      <w:r w:rsidRPr="00F736E9">
        <w:rPr>
          <w:rFonts w:ascii="Times New Roman" w:hAnsi="Times New Roman"/>
          <w:sz w:val="28"/>
          <w:szCs w:val="28"/>
        </w:rPr>
        <w:t xml:space="preserve"> </w:t>
      </w:r>
    </w:p>
    <w:p w14:paraId="2C861032" w14:textId="21BF06C8" w:rsidR="009A757F" w:rsidRDefault="009A757F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5D6506" wp14:editId="05B60B6E">
            <wp:extent cx="5935720" cy="379222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9"/>
                    <a:stretch/>
                  </pic:blipFill>
                  <pic:spPr bwMode="auto">
                    <a:xfrm>
                      <a:off x="0" y="0"/>
                      <a:ext cx="5944643" cy="37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F75B" w14:textId="46F107E1" w:rsidR="009A757F" w:rsidRPr="00802F9E" w:rsidRDefault="009A757F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2F9E">
        <w:rPr>
          <w:rFonts w:ascii="Times New Roman" w:hAnsi="Times New Roman"/>
          <w:b/>
          <w:bCs/>
          <w:sz w:val="20"/>
          <w:szCs w:val="20"/>
        </w:rPr>
        <w:t>Поздравление с Днем матери родителя</w:t>
      </w:r>
      <w:r w:rsidR="00802F9E" w:rsidRPr="00802F9E">
        <w:rPr>
          <w:rFonts w:ascii="Times New Roman" w:hAnsi="Times New Roman"/>
          <w:b/>
          <w:bCs/>
          <w:sz w:val="20"/>
          <w:szCs w:val="20"/>
        </w:rPr>
        <w:t>-воспитателя</w:t>
      </w:r>
      <w:r w:rsidRPr="00802F9E">
        <w:rPr>
          <w:rFonts w:ascii="Times New Roman" w:hAnsi="Times New Roman"/>
          <w:b/>
          <w:bCs/>
          <w:sz w:val="20"/>
          <w:szCs w:val="20"/>
        </w:rPr>
        <w:t xml:space="preserve"> детского дома семейного типа, октябрь 2025 года</w:t>
      </w:r>
    </w:p>
    <w:p w14:paraId="7F2E3F4E" w14:textId="281BF6E1" w:rsidR="009A757F" w:rsidRPr="004B4838" w:rsidRDefault="003C06E4" w:rsidP="004B4838">
      <w:pPr>
        <w:pStyle w:val="a4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</w:t>
      </w:r>
      <w:r w:rsidRPr="00F40795">
        <w:rPr>
          <w:rFonts w:ascii="Times New Roman" w:hAnsi="Times New Roman"/>
          <w:color w:val="000000" w:themeColor="text1"/>
          <w:sz w:val="28"/>
          <w:szCs w:val="28"/>
        </w:rPr>
        <w:t xml:space="preserve">радиционн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F40795">
        <w:rPr>
          <w:rFonts w:ascii="Times New Roman" w:hAnsi="Times New Roman"/>
          <w:bCs/>
          <w:color w:val="000000" w:themeColor="text1"/>
          <w:sz w:val="28"/>
          <w:szCs w:val="28"/>
        </w:rPr>
        <w:t>акануне нового учебного года</w:t>
      </w:r>
      <w:r w:rsidRPr="00F40795">
        <w:rPr>
          <w:rFonts w:ascii="Times New Roman" w:hAnsi="Times New Roman"/>
          <w:color w:val="000000" w:themeColor="text1"/>
          <w:sz w:val="28"/>
          <w:szCs w:val="28"/>
        </w:rPr>
        <w:t xml:space="preserve"> посещались многодетные семь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другие </w:t>
      </w:r>
      <w:r w:rsidRPr="00F40795">
        <w:rPr>
          <w:rFonts w:ascii="Times New Roman" w:hAnsi="Times New Roman"/>
          <w:bCs/>
          <w:color w:val="000000" w:themeColor="text1"/>
          <w:sz w:val="28"/>
          <w:szCs w:val="28"/>
        </w:rPr>
        <w:t>социально</w:t>
      </w:r>
      <w:r w:rsidR="007501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40795">
        <w:rPr>
          <w:rFonts w:ascii="Times New Roman" w:hAnsi="Times New Roman"/>
          <w:bCs/>
          <w:color w:val="000000" w:themeColor="text1"/>
          <w:sz w:val="28"/>
          <w:szCs w:val="28"/>
        </w:rPr>
        <w:t>незащищенные категории семей</w:t>
      </w:r>
      <w:r w:rsidRPr="00F40795">
        <w:rPr>
          <w:rFonts w:ascii="Times New Roman" w:hAnsi="Times New Roman"/>
          <w:color w:val="000000" w:themeColor="text1"/>
          <w:sz w:val="28"/>
          <w:szCs w:val="28"/>
        </w:rPr>
        <w:t xml:space="preserve"> с вручением школьных ранцев, наборов канцелярских товаров и развивающих игр учащимся первых классов. </w:t>
      </w:r>
    </w:p>
    <w:p w14:paraId="219CC5AF" w14:textId="2C3F9E8E" w:rsidR="003A5DC5" w:rsidRDefault="003A5DC5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79734F" wp14:editId="6DE613DB">
            <wp:extent cx="5927090" cy="37414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b="3915"/>
                    <a:stretch/>
                  </pic:blipFill>
                  <pic:spPr bwMode="auto">
                    <a:xfrm>
                      <a:off x="0" y="0"/>
                      <a:ext cx="5942884" cy="37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FD33" w14:textId="6BE565F7" w:rsidR="00C365F0" w:rsidRPr="00C365F0" w:rsidRDefault="00C365F0" w:rsidP="00C365F0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C365F0">
        <w:rPr>
          <w:rFonts w:ascii="Times New Roman" w:hAnsi="Times New Roman"/>
          <w:b/>
          <w:bCs/>
          <w:sz w:val="20"/>
          <w:szCs w:val="20"/>
        </w:rPr>
        <w:t xml:space="preserve">Акции «В школу с «Белой Русью!» в ГУО «Детский сад № </w:t>
      </w:r>
      <w:r>
        <w:rPr>
          <w:rFonts w:ascii="Times New Roman" w:hAnsi="Times New Roman"/>
          <w:b/>
          <w:bCs/>
          <w:sz w:val="20"/>
          <w:szCs w:val="20"/>
        </w:rPr>
        <w:t>321</w:t>
      </w:r>
      <w:r w:rsidRPr="00C365F0">
        <w:rPr>
          <w:rFonts w:ascii="Times New Roman" w:hAnsi="Times New Roman"/>
          <w:b/>
          <w:bCs/>
          <w:sz w:val="20"/>
          <w:szCs w:val="20"/>
        </w:rPr>
        <w:t xml:space="preserve"> г. Минска», август 2025 года</w:t>
      </w:r>
    </w:p>
    <w:p w14:paraId="18F6CDB4" w14:textId="5D93EB21" w:rsidR="003A5DC5" w:rsidRDefault="003A5DC5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8471D8" wp14:editId="1E48E781">
            <wp:extent cx="5927090" cy="3627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0" b="3565"/>
                    <a:stretch/>
                  </pic:blipFill>
                  <pic:spPr bwMode="auto">
                    <a:xfrm>
                      <a:off x="0" y="0"/>
                      <a:ext cx="5932680" cy="36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5273" w14:textId="003329AC" w:rsidR="00C365F0" w:rsidRPr="00C365F0" w:rsidRDefault="00C365F0" w:rsidP="00C365F0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C365F0">
        <w:rPr>
          <w:rFonts w:ascii="Times New Roman" w:hAnsi="Times New Roman"/>
          <w:b/>
          <w:bCs/>
          <w:sz w:val="20"/>
          <w:szCs w:val="20"/>
        </w:rPr>
        <w:t xml:space="preserve">Акции «В школу с «Белой Русью!» в ГУО «Детский сад № </w:t>
      </w:r>
      <w:r>
        <w:rPr>
          <w:rFonts w:ascii="Times New Roman" w:hAnsi="Times New Roman"/>
          <w:b/>
          <w:bCs/>
          <w:sz w:val="20"/>
          <w:szCs w:val="20"/>
        </w:rPr>
        <w:t>356</w:t>
      </w:r>
      <w:r w:rsidRPr="00C365F0">
        <w:rPr>
          <w:rFonts w:ascii="Times New Roman" w:hAnsi="Times New Roman"/>
          <w:b/>
          <w:bCs/>
          <w:sz w:val="20"/>
          <w:szCs w:val="20"/>
        </w:rPr>
        <w:t xml:space="preserve"> г. Минска», август 2025 года</w:t>
      </w:r>
    </w:p>
    <w:p w14:paraId="040DAC30" w14:textId="15036747" w:rsidR="003A5DC5" w:rsidRDefault="003A5DC5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2653B" wp14:editId="52C302A2">
            <wp:extent cx="5928062" cy="41224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4731"/>
                    <a:stretch/>
                  </pic:blipFill>
                  <pic:spPr bwMode="auto">
                    <a:xfrm>
                      <a:off x="0" y="0"/>
                      <a:ext cx="5937841" cy="41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7499" w14:textId="77777777" w:rsidR="00C365F0" w:rsidRPr="00C365F0" w:rsidRDefault="00C365F0" w:rsidP="00C365F0">
      <w:pPr>
        <w:pStyle w:val="a4"/>
        <w:spacing w:after="200"/>
        <w:jc w:val="center"/>
        <w:rPr>
          <w:rFonts w:ascii="Times New Roman" w:hAnsi="Times New Roman"/>
          <w:b/>
          <w:bCs/>
          <w:sz w:val="20"/>
          <w:szCs w:val="20"/>
        </w:rPr>
      </w:pPr>
      <w:r w:rsidRPr="00C365F0">
        <w:rPr>
          <w:rFonts w:ascii="Times New Roman" w:hAnsi="Times New Roman"/>
          <w:b/>
          <w:bCs/>
          <w:sz w:val="20"/>
          <w:szCs w:val="20"/>
        </w:rPr>
        <w:t xml:space="preserve">Акции «В школу с «Белой Русью!» в ГУО «Детский сад № </w:t>
      </w:r>
      <w:r>
        <w:rPr>
          <w:rFonts w:ascii="Times New Roman" w:hAnsi="Times New Roman"/>
          <w:b/>
          <w:bCs/>
          <w:sz w:val="20"/>
          <w:szCs w:val="20"/>
        </w:rPr>
        <w:t>356</w:t>
      </w:r>
      <w:r w:rsidRPr="00C365F0">
        <w:rPr>
          <w:rFonts w:ascii="Times New Roman" w:hAnsi="Times New Roman"/>
          <w:b/>
          <w:bCs/>
          <w:sz w:val="20"/>
          <w:szCs w:val="20"/>
        </w:rPr>
        <w:t xml:space="preserve"> г. Минска», август 2025 года</w:t>
      </w:r>
    </w:p>
    <w:p w14:paraId="2964AB8A" w14:textId="2597EC86" w:rsidR="003A5DC5" w:rsidRDefault="003A5DC5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444CEF" wp14:editId="33D6CEA9">
            <wp:extent cx="5935980" cy="4196376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"/>
                    <a:stretch/>
                  </pic:blipFill>
                  <pic:spPr bwMode="auto">
                    <a:xfrm>
                      <a:off x="0" y="0"/>
                      <a:ext cx="5943903" cy="42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272E" w14:textId="5B9767B5" w:rsidR="009862A8" w:rsidRPr="00C365F0" w:rsidRDefault="00BA5631" w:rsidP="0053685A">
      <w:pPr>
        <w:pStyle w:val="a4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C365F0">
        <w:rPr>
          <w:rFonts w:ascii="Times New Roman" w:hAnsi="Times New Roman"/>
          <w:b/>
          <w:bCs/>
          <w:sz w:val="20"/>
          <w:szCs w:val="20"/>
        </w:rPr>
        <w:t>Акции «В школу с «Белой Русью!» в</w:t>
      </w:r>
      <w:r w:rsidR="009862A8" w:rsidRPr="00C365F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365F0">
        <w:rPr>
          <w:rFonts w:ascii="Times New Roman" w:hAnsi="Times New Roman"/>
          <w:b/>
          <w:bCs/>
          <w:sz w:val="20"/>
          <w:szCs w:val="20"/>
        </w:rPr>
        <w:t xml:space="preserve">ГУО «Детский сад № </w:t>
      </w:r>
      <w:r w:rsidR="00C365F0">
        <w:rPr>
          <w:rFonts w:ascii="Times New Roman" w:hAnsi="Times New Roman"/>
          <w:b/>
          <w:bCs/>
          <w:sz w:val="20"/>
          <w:szCs w:val="20"/>
        </w:rPr>
        <w:t>321</w:t>
      </w:r>
      <w:r w:rsidRPr="00C365F0">
        <w:rPr>
          <w:rFonts w:ascii="Times New Roman" w:hAnsi="Times New Roman"/>
          <w:b/>
          <w:bCs/>
          <w:sz w:val="20"/>
          <w:szCs w:val="20"/>
        </w:rPr>
        <w:t xml:space="preserve"> г. Минска», </w:t>
      </w:r>
      <w:r w:rsidR="009862A8" w:rsidRPr="00C365F0">
        <w:rPr>
          <w:rFonts w:ascii="Times New Roman" w:hAnsi="Times New Roman"/>
          <w:b/>
          <w:bCs/>
          <w:sz w:val="20"/>
          <w:szCs w:val="20"/>
        </w:rPr>
        <w:t>август 2025 года</w:t>
      </w:r>
    </w:p>
    <w:p w14:paraId="119EAA24" w14:textId="2614BF58" w:rsidR="002C6623" w:rsidRDefault="002C6623" w:rsidP="0053685A">
      <w:pPr>
        <w:pStyle w:val="a4"/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7F050" wp14:editId="6D6AC364">
            <wp:extent cx="5927725" cy="3672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8" b="6750"/>
                    <a:stretch/>
                  </pic:blipFill>
                  <pic:spPr bwMode="auto">
                    <a:xfrm>
                      <a:off x="0" y="0"/>
                      <a:ext cx="5939180" cy="3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D6DE" w14:textId="210C9DC5" w:rsidR="009862A8" w:rsidRPr="00C365F0" w:rsidRDefault="009862A8" w:rsidP="00C365F0">
      <w:pPr>
        <w:pStyle w:val="a4"/>
        <w:spacing w:after="12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A5631">
        <w:rPr>
          <w:rFonts w:ascii="Times New Roman" w:hAnsi="Times New Roman"/>
          <w:b/>
          <w:bCs/>
          <w:color w:val="000000" w:themeColor="text1"/>
          <w:sz w:val="20"/>
          <w:szCs w:val="20"/>
        </w:rPr>
        <w:t>Передача музыкального оборудования ГУО «Детский сад № 71 г.</w:t>
      </w:r>
      <w:r w:rsidR="00DF5C92">
        <w:rPr>
          <w:rFonts w:ascii="Times New Roman" w:hAnsi="Times New Roman"/>
          <w:b/>
          <w:bCs/>
          <w:color w:val="000000" w:themeColor="text1"/>
          <w:sz w:val="20"/>
          <w:szCs w:val="20"/>
        </w:rPr>
        <w:t> </w:t>
      </w:r>
      <w:r w:rsidRPr="00BA5631">
        <w:rPr>
          <w:rFonts w:ascii="Times New Roman" w:hAnsi="Times New Roman"/>
          <w:b/>
          <w:bCs/>
          <w:color w:val="000000" w:themeColor="text1"/>
          <w:sz w:val="20"/>
          <w:szCs w:val="20"/>
        </w:rPr>
        <w:t>Минска» в рамках проекта РОО</w:t>
      </w:r>
      <w:r w:rsidR="00A86B07">
        <w:rPr>
          <w:rFonts w:ascii="Times New Roman" w:hAnsi="Times New Roman"/>
          <w:b/>
          <w:bCs/>
          <w:color w:val="000000" w:themeColor="text1"/>
          <w:sz w:val="20"/>
          <w:szCs w:val="20"/>
        </w:rPr>
        <w:t> </w:t>
      </w:r>
      <w:r w:rsidR="00C365F0">
        <w:rPr>
          <w:rFonts w:ascii="Times New Roman" w:hAnsi="Times New Roman"/>
          <w:b/>
          <w:bCs/>
          <w:color w:val="000000" w:themeColor="text1"/>
          <w:sz w:val="20"/>
          <w:szCs w:val="20"/>
        </w:rPr>
        <w:t>«</w:t>
      </w:r>
      <w:r w:rsidRPr="00BA5631">
        <w:rPr>
          <w:rFonts w:ascii="Times New Roman" w:hAnsi="Times New Roman"/>
          <w:b/>
          <w:bCs/>
          <w:color w:val="000000" w:themeColor="text1"/>
          <w:sz w:val="20"/>
          <w:szCs w:val="20"/>
        </w:rPr>
        <w:t>Белая Русь» по оказанию помощи учреждениям дошкольного образования, август 2025 года</w:t>
      </w:r>
    </w:p>
    <w:p w14:paraId="40558F76" w14:textId="2DE9E398" w:rsidR="004448CF" w:rsidRPr="00C365F0" w:rsidRDefault="00C365F0" w:rsidP="00C365F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B4F5A" w:rsidRPr="00427FE8">
        <w:rPr>
          <w:rFonts w:ascii="Times New Roman" w:hAnsi="Times New Roman"/>
          <w:sz w:val="28"/>
          <w:szCs w:val="28"/>
        </w:rPr>
        <w:t xml:space="preserve"> период новогодних и рождественских праздников </w:t>
      </w:r>
      <w:r w:rsidRPr="0097183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ветс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я</w:t>
      </w:r>
      <w:proofErr w:type="spellEnd"/>
      <w:r w:rsidRPr="0097183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97183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я</w:t>
      </w:r>
      <w:proofErr w:type="spellEnd"/>
      <w:r w:rsidRPr="0097183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97183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рганиз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я</w:t>
      </w:r>
      <w:r w:rsidRPr="0097183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г. Минска РОО «Белая Русь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оводила мероприятия </w:t>
      </w:r>
      <w:r w:rsidR="00656D71">
        <w:rPr>
          <w:rFonts w:ascii="Times New Roman" w:hAnsi="Times New Roman"/>
          <w:sz w:val="28"/>
          <w:szCs w:val="28"/>
        </w:rPr>
        <w:t xml:space="preserve">для </w:t>
      </w:r>
      <w:r w:rsidR="006B4F5A" w:rsidRPr="00427FE8">
        <w:rPr>
          <w:rFonts w:ascii="Times New Roman" w:hAnsi="Times New Roman"/>
          <w:sz w:val="28"/>
          <w:szCs w:val="28"/>
        </w:rPr>
        <w:t>социально</w:t>
      </w:r>
      <w:r w:rsidR="00750185">
        <w:rPr>
          <w:rFonts w:ascii="Times New Roman" w:hAnsi="Times New Roman"/>
          <w:sz w:val="28"/>
          <w:szCs w:val="28"/>
        </w:rPr>
        <w:t xml:space="preserve"> </w:t>
      </w:r>
      <w:r w:rsidR="006B4F5A" w:rsidRPr="00427FE8">
        <w:rPr>
          <w:rFonts w:ascii="Times New Roman" w:hAnsi="Times New Roman"/>
          <w:sz w:val="28"/>
          <w:szCs w:val="28"/>
        </w:rPr>
        <w:t xml:space="preserve">незащищенных категорий детей и пожилых людей в рамках республиканских акций «Наши дети» и «От всей души». </w:t>
      </w:r>
      <w:r w:rsidR="006B4F5A" w:rsidRPr="00427FE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10C8F">
        <w:rPr>
          <w:rFonts w:ascii="Times New Roman" w:hAnsi="Times New Roman" w:cs="Times New Roman"/>
          <w:sz w:val="28"/>
          <w:szCs w:val="28"/>
        </w:rPr>
        <w:t>5</w:t>
      </w:r>
      <w:r w:rsidR="006B4F5A" w:rsidRPr="00427FE8">
        <w:rPr>
          <w:rFonts w:ascii="Times New Roman" w:hAnsi="Times New Roman" w:cs="Times New Roman"/>
          <w:sz w:val="28"/>
          <w:szCs w:val="28"/>
        </w:rPr>
        <w:t>0</w:t>
      </w:r>
      <w:r w:rsidR="003C06E4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6B4F5A" w:rsidRPr="00427FE8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3C06E4">
        <w:rPr>
          <w:rFonts w:ascii="Times New Roman" w:hAnsi="Times New Roman" w:cs="Times New Roman"/>
          <w:sz w:val="28"/>
          <w:szCs w:val="28"/>
        </w:rPr>
        <w:t>проведено</w:t>
      </w:r>
      <w:r w:rsidR="006B4F5A" w:rsidRPr="00427FE8">
        <w:rPr>
          <w:rFonts w:ascii="Times New Roman" w:hAnsi="Times New Roman" w:cs="Times New Roman"/>
          <w:sz w:val="28"/>
          <w:szCs w:val="28"/>
        </w:rPr>
        <w:t xml:space="preserve"> силами первичных организаций</w:t>
      </w:r>
      <w:r w:rsidR="006B4F5A" w:rsidRPr="00427FE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РОО «Белая Русь»</w:t>
      </w:r>
      <w:r w:rsidR="006B4F5A" w:rsidRPr="00427FE8">
        <w:rPr>
          <w:rFonts w:ascii="Times New Roman" w:hAnsi="Times New Roman" w:cs="Times New Roman"/>
          <w:sz w:val="28"/>
          <w:szCs w:val="28"/>
        </w:rPr>
        <w:t>, в том числе совместно либо при поддержке районной организации</w:t>
      </w:r>
      <w:r w:rsidR="00656D71">
        <w:rPr>
          <w:rFonts w:ascii="Times New Roman" w:hAnsi="Times New Roman" w:cs="Times New Roman"/>
          <w:sz w:val="28"/>
          <w:szCs w:val="28"/>
        </w:rPr>
        <w:t xml:space="preserve">. </w:t>
      </w:r>
      <w:r w:rsidR="003C06E4">
        <w:rPr>
          <w:rFonts w:ascii="Times New Roman" w:hAnsi="Times New Roman" w:cs="Times New Roman"/>
          <w:sz w:val="28"/>
          <w:szCs w:val="28"/>
        </w:rPr>
        <w:t>Всего</w:t>
      </w:r>
      <w:r w:rsidR="00656D71">
        <w:rPr>
          <w:rFonts w:ascii="Times New Roman" w:hAnsi="Times New Roman" w:cs="Times New Roman"/>
          <w:sz w:val="28"/>
          <w:szCs w:val="28"/>
        </w:rPr>
        <w:t xml:space="preserve"> было охвачено более 1 000 детей и пожилых людей,</w:t>
      </w:r>
      <w:r w:rsidR="00656D71" w:rsidRPr="00427FE8">
        <w:rPr>
          <w:rFonts w:ascii="Times New Roman" w:hAnsi="Times New Roman"/>
          <w:sz w:val="28"/>
          <w:szCs w:val="28"/>
        </w:rPr>
        <w:t xml:space="preserve"> нуждающихся во внимании и заботе</w:t>
      </w:r>
      <w:r w:rsidR="00656D71">
        <w:rPr>
          <w:rFonts w:ascii="Times New Roman" w:hAnsi="Times New Roman"/>
          <w:sz w:val="28"/>
          <w:szCs w:val="28"/>
        </w:rPr>
        <w:t>.</w:t>
      </w:r>
    </w:p>
    <w:p w14:paraId="32303276" w14:textId="77777777" w:rsidR="004448CF" w:rsidRDefault="004448CF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0CD16" wp14:editId="25D5E051">
            <wp:extent cx="5943229" cy="299847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9" b="3576"/>
                    <a:stretch/>
                  </pic:blipFill>
                  <pic:spPr bwMode="auto">
                    <a:xfrm>
                      <a:off x="0" y="0"/>
                      <a:ext cx="5973127" cy="30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95EE" w14:textId="190B46DE" w:rsidR="004448CF" w:rsidRPr="004448CF" w:rsidRDefault="00444ADE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Б</w:t>
      </w:r>
      <w:r w:rsidRPr="004448CF">
        <w:rPr>
          <w:rFonts w:ascii="Times New Roman" w:hAnsi="Times New Roman"/>
          <w:b/>
          <w:bCs/>
          <w:sz w:val="20"/>
          <w:szCs w:val="20"/>
        </w:rPr>
        <w:t>лаготворительн</w:t>
      </w:r>
      <w:r>
        <w:rPr>
          <w:rFonts w:ascii="Times New Roman" w:hAnsi="Times New Roman"/>
          <w:b/>
          <w:bCs/>
          <w:sz w:val="20"/>
          <w:szCs w:val="20"/>
        </w:rPr>
        <w:t>ая</w:t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акци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448CF" w:rsidRPr="004448CF">
        <w:rPr>
          <w:rFonts w:ascii="Times New Roman" w:hAnsi="Times New Roman"/>
          <w:b/>
          <w:bCs/>
          <w:sz w:val="20"/>
          <w:szCs w:val="20"/>
        </w:rPr>
        <w:t xml:space="preserve">ГУ физической культуры и спорта «Волейбольный клуб «Минск» </w:t>
      </w:r>
      <w:r w:rsidR="00C365F0">
        <w:rPr>
          <w:rFonts w:ascii="Times New Roman" w:hAnsi="Times New Roman"/>
          <w:b/>
          <w:bCs/>
          <w:sz w:val="20"/>
          <w:szCs w:val="20"/>
        </w:rPr>
        <w:br/>
      </w:r>
      <w:r w:rsidR="004448CF" w:rsidRPr="004448CF">
        <w:rPr>
          <w:rFonts w:ascii="Times New Roman" w:hAnsi="Times New Roman"/>
          <w:b/>
          <w:bCs/>
          <w:sz w:val="20"/>
          <w:szCs w:val="20"/>
        </w:rPr>
        <w:t>для воспитанников ГСПУ «Сенненский детский дом», декабрь 2025 года</w:t>
      </w:r>
    </w:p>
    <w:p w14:paraId="13D36FA4" w14:textId="3D961F99" w:rsidR="00F70F6E" w:rsidRDefault="00F70F6E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829F4" wp14:editId="40C2E51F">
            <wp:extent cx="5920105" cy="400812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14" cy="40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ADCC" w14:textId="4BF4BBFD" w:rsidR="004448CF" w:rsidRPr="00C365F0" w:rsidRDefault="00E16DFD" w:rsidP="00C365F0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Б</w:t>
      </w:r>
      <w:r w:rsidRPr="004448CF">
        <w:rPr>
          <w:rFonts w:ascii="Times New Roman" w:hAnsi="Times New Roman"/>
          <w:b/>
          <w:bCs/>
          <w:sz w:val="20"/>
          <w:szCs w:val="20"/>
        </w:rPr>
        <w:t>лаготворительн</w:t>
      </w:r>
      <w:r>
        <w:rPr>
          <w:rFonts w:ascii="Times New Roman" w:hAnsi="Times New Roman"/>
          <w:b/>
          <w:bCs/>
          <w:sz w:val="20"/>
          <w:szCs w:val="20"/>
        </w:rPr>
        <w:t>ая</w:t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акци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ГУ физической культуры и спорта «Волейбольный клуб «Минск»</w:t>
      </w:r>
      <w:r w:rsidR="00C365F0">
        <w:rPr>
          <w:rFonts w:ascii="Times New Roman" w:hAnsi="Times New Roman"/>
          <w:b/>
          <w:bCs/>
          <w:sz w:val="20"/>
          <w:szCs w:val="20"/>
        </w:rPr>
        <w:br/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для воспитанников ГСПУ «Сенненский детский дом», декабрь 2025 года</w:t>
      </w:r>
    </w:p>
    <w:p w14:paraId="79EF9C69" w14:textId="4F52F280" w:rsidR="009862A8" w:rsidRDefault="009862A8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510F6" wp14:editId="0BC47142">
            <wp:extent cx="5935221" cy="4076700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"/>
                    <a:stretch/>
                  </pic:blipFill>
                  <pic:spPr bwMode="auto">
                    <a:xfrm>
                      <a:off x="0" y="0"/>
                      <a:ext cx="5948891" cy="4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E742" w14:textId="77777777" w:rsidR="00E16DFD" w:rsidRPr="004448CF" w:rsidRDefault="00E16DFD" w:rsidP="00E16DFD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Б</w:t>
      </w:r>
      <w:r w:rsidRPr="004448CF">
        <w:rPr>
          <w:rFonts w:ascii="Times New Roman" w:hAnsi="Times New Roman"/>
          <w:b/>
          <w:bCs/>
          <w:sz w:val="20"/>
          <w:szCs w:val="20"/>
        </w:rPr>
        <w:t>лаготворительн</w:t>
      </w:r>
      <w:r>
        <w:rPr>
          <w:rFonts w:ascii="Times New Roman" w:hAnsi="Times New Roman"/>
          <w:b/>
          <w:bCs/>
          <w:sz w:val="20"/>
          <w:szCs w:val="20"/>
        </w:rPr>
        <w:t>ая</w:t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акци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 w:rsidRPr="004448CF">
        <w:rPr>
          <w:rFonts w:ascii="Times New Roman" w:hAnsi="Times New Roman"/>
          <w:b/>
          <w:bCs/>
          <w:sz w:val="20"/>
          <w:szCs w:val="20"/>
        </w:rPr>
        <w:t xml:space="preserve"> ГУ физической культуры и спорта «Волейбольный клуб «Минск» для воспитанников ГСПУ «Сенненский детский дом», декабрь 2025 года</w:t>
      </w:r>
    </w:p>
    <w:p w14:paraId="5606285A" w14:textId="667CD902" w:rsidR="00EC369C" w:rsidRDefault="00EC369C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5A219" wp14:editId="33C91DF2">
            <wp:extent cx="5928360" cy="401293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4" b="2008"/>
                    <a:stretch/>
                  </pic:blipFill>
                  <pic:spPr bwMode="auto">
                    <a:xfrm>
                      <a:off x="0" y="0"/>
                      <a:ext cx="5951825" cy="40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4F3F" w14:textId="5487624B" w:rsidR="004448CF" w:rsidRPr="00C365F0" w:rsidRDefault="00E16DFD" w:rsidP="00C365F0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6DFD">
        <w:rPr>
          <w:rFonts w:ascii="Times New Roman" w:hAnsi="Times New Roman"/>
          <w:b/>
          <w:bCs/>
          <w:sz w:val="20"/>
          <w:szCs w:val="20"/>
        </w:rPr>
        <w:t xml:space="preserve">Благотворительная акция </w:t>
      </w:r>
      <w:r>
        <w:rPr>
          <w:rFonts w:ascii="Times New Roman" w:hAnsi="Times New Roman"/>
          <w:b/>
          <w:bCs/>
          <w:sz w:val="20"/>
          <w:szCs w:val="20"/>
        </w:rPr>
        <w:t>первички</w:t>
      </w:r>
      <w:r w:rsidR="004448CF" w:rsidRPr="00E16DFD">
        <w:rPr>
          <w:rFonts w:ascii="Times New Roman" w:hAnsi="Times New Roman"/>
          <w:b/>
          <w:bCs/>
          <w:sz w:val="20"/>
          <w:szCs w:val="20"/>
        </w:rPr>
        <w:t xml:space="preserve"> РОО «Белая Русь» БНТУ </w:t>
      </w:r>
      <w:r w:rsidRPr="00E16DFD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="004448CF" w:rsidRPr="00E16DFD">
        <w:rPr>
          <w:rFonts w:ascii="Times New Roman" w:hAnsi="Times New Roman"/>
          <w:b/>
          <w:bCs/>
          <w:sz w:val="20"/>
          <w:szCs w:val="20"/>
        </w:rPr>
        <w:t>воспитанников ГУО</w:t>
      </w:r>
      <w:r w:rsidRPr="00E16DFD">
        <w:rPr>
          <w:rFonts w:ascii="Times New Roman" w:hAnsi="Times New Roman"/>
          <w:b/>
          <w:bCs/>
          <w:sz w:val="20"/>
          <w:szCs w:val="20"/>
        </w:rPr>
        <w:t> </w:t>
      </w:r>
      <w:r w:rsidR="004448CF" w:rsidRPr="00E16DFD">
        <w:rPr>
          <w:rFonts w:ascii="Times New Roman" w:hAnsi="Times New Roman"/>
          <w:b/>
          <w:bCs/>
          <w:sz w:val="20"/>
          <w:szCs w:val="20"/>
        </w:rPr>
        <w:t>«Социально-педагогический центр с приютом Первомайского района г.</w:t>
      </w:r>
      <w:r w:rsidRPr="00E16DFD">
        <w:rPr>
          <w:rFonts w:ascii="Times New Roman" w:hAnsi="Times New Roman"/>
          <w:b/>
          <w:bCs/>
          <w:sz w:val="20"/>
          <w:szCs w:val="20"/>
        </w:rPr>
        <w:t> </w:t>
      </w:r>
      <w:r w:rsidR="004448CF" w:rsidRPr="00E16DFD">
        <w:rPr>
          <w:rFonts w:ascii="Times New Roman" w:hAnsi="Times New Roman"/>
          <w:b/>
          <w:bCs/>
          <w:sz w:val="20"/>
          <w:szCs w:val="20"/>
        </w:rPr>
        <w:t>Минска», январь 2025 года</w:t>
      </w:r>
    </w:p>
    <w:p w14:paraId="4FB97659" w14:textId="35E4F59B" w:rsidR="00F91E12" w:rsidRDefault="00F91E12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0D23E" wp14:editId="1B415F79">
            <wp:extent cx="5935366" cy="4048760"/>
            <wp:effectExtent l="0" t="0" r="8255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" b="8339"/>
                    <a:stretch/>
                  </pic:blipFill>
                  <pic:spPr bwMode="auto">
                    <a:xfrm>
                      <a:off x="0" y="0"/>
                      <a:ext cx="5951277" cy="40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093C" w14:textId="27B922FC" w:rsidR="00F91E12" w:rsidRPr="00D55EE5" w:rsidRDefault="004448CF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5EE5">
        <w:rPr>
          <w:rFonts w:ascii="Times New Roman" w:hAnsi="Times New Roman" w:cs="Times New Roman"/>
          <w:b/>
          <w:bCs/>
          <w:sz w:val="20"/>
          <w:szCs w:val="20"/>
        </w:rPr>
        <w:t xml:space="preserve">Поздравление </w:t>
      </w:r>
      <w:r w:rsidR="00F91E12" w:rsidRPr="00D55EE5">
        <w:rPr>
          <w:rFonts w:ascii="Times New Roman" w:hAnsi="Times New Roman" w:cs="Times New Roman"/>
          <w:b/>
          <w:bCs/>
          <w:sz w:val="20"/>
          <w:szCs w:val="20"/>
        </w:rPr>
        <w:t>актив</w:t>
      </w:r>
      <w:r w:rsidRPr="00D55EE5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F91E12" w:rsidRPr="00D55EE5">
        <w:rPr>
          <w:rFonts w:ascii="Times New Roman" w:hAnsi="Times New Roman" w:cs="Times New Roman"/>
          <w:b/>
          <w:bCs/>
          <w:sz w:val="20"/>
          <w:szCs w:val="20"/>
        </w:rPr>
        <w:t xml:space="preserve"> первичной организации РОО «Белая Русь» филиала «Энергосбыт» РУП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F91E12" w:rsidRPr="00D55EE5">
        <w:rPr>
          <w:rFonts w:ascii="Times New Roman" w:hAnsi="Times New Roman" w:cs="Times New Roman"/>
          <w:b/>
          <w:bCs/>
          <w:sz w:val="20"/>
          <w:szCs w:val="20"/>
        </w:rPr>
        <w:t xml:space="preserve">«Минскэнерго» </w:t>
      </w:r>
      <w:r w:rsidRPr="00D55EE5">
        <w:rPr>
          <w:rFonts w:ascii="Times New Roman" w:hAnsi="Times New Roman" w:cs="Times New Roman"/>
          <w:b/>
          <w:bCs/>
          <w:sz w:val="20"/>
          <w:szCs w:val="20"/>
        </w:rPr>
        <w:t xml:space="preserve">с новогодними праздниками детей </w:t>
      </w:r>
      <w:r w:rsidR="00F91E12" w:rsidRPr="00D55EE5">
        <w:rPr>
          <w:rFonts w:ascii="Times New Roman" w:hAnsi="Times New Roman" w:cs="Times New Roman"/>
          <w:b/>
          <w:bCs/>
          <w:sz w:val="20"/>
          <w:szCs w:val="20"/>
        </w:rPr>
        <w:t>работников предприятия</w:t>
      </w:r>
      <w:r w:rsidRPr="00D55EE5">
        <w:rPr>
          <w:rFonts w:ascii="Times New Roman" w:hAnsi="Times New Roman" w:cs="Times New Roman"/>
          <w:b/>
          <w:bCs/>
          <w:sz w:val="20"/>
          <w:szCs w:val="20"/>
        </w:rPr>
        <w:t>, декабрь 2025 года</w:t>
      </w:r>
    </w:p>
    <w:p w14:paraId="60BA7AB1" w14:textId="32B28F56" w:rsidR="002F3000" w:rsidRPr="00460DA3" w:rsidRDefault="00656D71" w:rsidP="00396801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 xml:space="preserve">Так, в декабре 2025 года Советская районная организация г. Минска РОО «Белая Русь» поддержала новогодние </w:t>
      </w:r>
      <w:r w:rsidR="002F3000" w:rsidRPr="00460DA3">
        <w:rPr>
          <w:rFonts w:ascii="Times New Roman" w:hAnsi="Times New Roman" w:cs="Times New Roman"/>
          <w:sz w:val="28"/>
          <w:szCs w:val="28"/>
        </w:rPr>
        <w:t>благотворительные</w:t>
      </w:r>
      <w:r w:rsidR="002F3000" w:rsidRPr="00460D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460D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кции</w:t>
      </w:r>
      <w:r w:rsidRPr="00460D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0DA3">
        <w:rPr>
          <w:rFonts w:ascii="Times New Roman" w:hAnsi="Times New Roman" w:cs="Times New Roman"/>
          <w:sz w:val="28"/>
          <w:szCs w:val="28"/>
        </w:rPr>
        <w:t>первичн</w:t>
      </w:r>
      <w:r w:rsidR="002F3000" w:rsidRPr="00460DA3">
        <w:rPr>
          <w:rFonts w:ascii="Times New Roman" w:hAnsi="Times New Roman" w:cs="Times New Roman"/>
          <w:sz w:val="28"/>
          <w:szCs w:val="28"/>
        </w:rPr>
        <w:t>ых</w:t>
      </w:r>
      <w:r w:rsidRPr="00460D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3000" w:rsidRPr="00460DA3">
        <w:rPr>
          <w:rFonts w:ascii="Times New Roman" w:hAnsi="Times New Roman" w:cs="Times New Roman"/>
          <w:sz w:val="28"/>
          <w:szCs w:val="28"/>
        </w:rPr>
        <w:t>й:</w:t>
      </w:r>
    </w:p>
    <w:p w14:paraId="1D05BD5C" w14:textId="36621E55" w:rsidR="00C80FE3" w:rsidRPr="00B257F5" w:rsidRDefault="00656D71" w:rsidP="00B257F5">
      <w:pPr>
        <w:shd w:val="clear" w:color="auto" w:fill="FFFFFF"/>
        <w:spacing w:after="8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A3">
        <w:rPr>
          <w:rFonts w:ascii="Times New Roman" w:hAnsi="Times New Roman" w:cs="Times New Roman"/>
          <w:sz w:val="28"/>
          <w:szCs w:val="28"/>
        </w:rPr>
        <w:t>ГУ «Территориальный центр социального обслуживания населения Советского района г. Минска» РОО «Белая Русь»</w:t>
      </w:r>
      <w:r w:rsidR="00174355" w:rsidRPr="00460DA3">
        <w:rPr>
          <w:rFonts w:ascii="Times New Roman" w:hAnsi="Times New Roman" w:cs="Times New Roman"/>
          <w:sz w:val="28"/>
          <w:szCs w:val="28"/>
        </w:rPr>
        <w:t xml:space="preserve"> поздрав</w:t>
      </w:r>
      <w:r w:rsidR="00C80FE3">
        <w:rPr>
          <w:rFonts w:ascii="Times New Roman" w:hAnsi="Times New Roman" w:cs="Times New Roman"/>
          <w:sz w:val="28"/>
          <w:szCs w:val="28"/>
        </w:rPr>
        <w:t>или</w:t>
      </w:r>
      <w:r w:rsidRPr="00460D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ет</w:t>
      </w:r>
      <w:r w:rsidR="00174355" w:rsidRPr="00460DA3">
        <w:rPr>
          <w:rFonts w:ascii="Times New Roman" w:eastAsia="Times New Roman" w:hAnsi="Times New Roman" w:cs="Times New Roman"/>
          <w:sz w:val="28"/>
          <w:szCs w:val="28"/>
          <w:lang w:eastAsia="ru-BY"/>
        </w:rPr>
        <w:t>ей</w:t>
      </w:r>
      <w:r w:rsidRPr="00460D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-инвалид</w:t>
      </w:r>
      <w:proofErr w:type="spellStart"/>
      <w:r w:rsidR="00174355" w:rsidRPr="00460DA3">
        <w:rPr>
          <w:rFonts w:ascii="Times New Roman" w:eastAsia="Times New Roman" w:hAnsi="Times New Roman" w:cs="Times New Roman"/>
          <w:sz w:val="28"/>
          <w:szCs w:val="28"/>
          <w:lang w:eastAsia="ru-BY"/>
        </w:rPr>
        <w:t>ов</w:t>
      </w:r>
      <w:proofErr w:type="spellEnd"/>
      <w:r w:rsidRPr="00460D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460DA3">
        <w:rPr>
          <w:rFonts w:ascii="Times New Roman" w:hAnsi="Times New Roman" w:cs="Times New Roman"/>
          <w:sz w:val="28"/>
          <w:szCs w:val="28"/>
        </w:rPr>
        <w:t>Советского района г. Минска</w:t>
      </w:r>
      <w:r w:rsidR="002F3000" w:rsidRPr="00460DA3">
        <w:rPr>
          <w:rFonts w:ascii="Times New Roman" w:hAnsi="Times New Roman" w:cs="Times New Roman"/>
          <w:sz w:val="28"/>
          <w:szCs w:val="28"/>
        </w:rPr>
        <w:t>;</w:t>
      </w:r>
    </w:p>
    <w:p w14:paraId="2B7A3A81" w14:textId="4206A2A0" w:rsidR="000623A7" w:rsidRDefault="000623A7" w:rsidP="0053685A">
      <w:pPr>
        <w:shd w:val="clear" w:color="auto" w:fill="FFFFFF"/>
        <w:spacing w:after="12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E8552" wp14:editId="41DF536F">
            <wp:extent cx="5918200" cy="3223260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0" b="4406"/>
                    <a:stretch/>
                  </pic:blipFill>
                  <pic:spPr bwMode="auto">
                    <a:xfrm>
                      <a:off x="0" y="0"/>
                      <a:ext cx="5937893" cy="32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4511" w14:textId="7BEE1F6C" w:rsidR="00C80FE3" w:rsidRPr="00C365F0" w:rsidRDefault="00C80FE3" w:rsidP="00B257F5">
      <w:pPr>
        <w:shd w:val="clear" w:color="auto" w:fill="FFFFFF"/>
        <w:spacing w:after="10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96801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396801">
        <w:rPr>
          <w:rFonts w:ascii="Times New Roman" w:hAnsi="Times New Roman" w:cs="Times New Roman"/>
          <w:b/>
          <w:bCs/>
          <w:sz w:val="20"/>
          <w:szCs w:val="20"/>
        </w:rPr>
        <w:t>ГУ «ТЦСОН Советского района г. Минска» РОО «Белая Русь»</w:t>
      </w:r>
      <w:r w:rsidRPr="00396801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66864C25" w14:textId="7D8A5EF7" w:rsidR="00C80FE3" w:rsidRPr="00C80FE3" w:rsidRDefault="00C80FE3" w:rsidP="00B257F5">
      <w:pPr>
        <w:spacing w:after="8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DA3">
        <w:rPr>
          <w:rFonts w:ascii="Times New Roman" w:hAnsi="Times New Roman" w:cs="Times New Roman"/>
          <w:sz w:val="28"/>
          <w:szCs w:val="28"/>
        </w:rPr>
        <w:t xml:space="preserve">ГУО «Академия образования» по </w:t>
      </w:r>
      <w:r w:rsidRPr="00460DA3">
        <w:rPr>
          <w:rFonts w:ascii="Times New Roman" w:eastAsia="Times New Roman" w:hAnsi="Times New Roman" w:cs="Times New Roman"/>
          <w:sz w:val="28"/>
          <w:szCs w:val="28"/>
        </w:rPr>
        <w:t>поздравлению приемной семьи и детей, воспитывающихся в многодетных семьях работников академ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60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7607D" w14:textId="5D8B490A" w:rsidR="00C80FE3" w:rsidRDefault="00C80FE3" w:rsidP="00B257F5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D8FDA" wp14:editId="4AF4C18C">
            <wp:extent cx="5927583" cy="3542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6" b="9252"/>
                    <a:stretch/>
                  </pic:blipFill>
                  <pic:spPr bwMode="auto">
                    <a:xfrm>
                      <a:off x="0" y="0"/>
                      <a:ext cx="5938919" cy="35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F267" w14:textId="67A98784" w:rsidR="00C80FE3" w:rsidRPr="00F3044A" w:rsidRDefault="00C80FE3" w:rsidP="0053685A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3044A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F3044A">
        <w:rPr>
          <w:rFonts w:ascii="Times New Roman" w:hAnsi="Times New Roman" w:cs="Times New Roman"/>
          <w:b/>
          <w:bCs/>
          <w:sz w:val="20"/>
          <w:szCs w:val="20"/>
        </w:rPr>
        <w:t>ГУО «Академия образования»</w:t>
      </w:r>
      <w:r w:rsidRPr="00F3044A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РОО «Белая Русь»</w:t>
      </w:r>
      <w:r w:rsidRPr="00F3044A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08A3B46D" w14:textId="2C600E6E" w:rsidR="00515DB2" w:rsidRPr="00B257F5" w:rsidRDefault="002F3000" w:rsidP="00B257F5">
      <w:pPr>
        <w:shd w:val="clear" w:color="auto" w:fill="FFFFFF"/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DA3">
        <w:rPr>
          <w:rFonts w:ascii="Times New Roman" w:hAnsi="Times New Roman" w:cs="Times New Roman"/>
          <w:sz w:val="28"/>
          <w:szCs w:val="28"/>
        </w:rPr>
        <w:lastRenderedPageBreak/>
        <w:t xml:space="preserve">УО «Минский государственный финансово-экономический колледж» для детей, находящихся на лечении в отделении детской кардиохирургии </w:t>
      </w:r>
      <w:r w:rsidRPr="00460DA3">
        <w:rPr>
          <w:rFonts w:ascii="Times New Roman" w:hAnsi="Times New Roman" w:cs="Times New Roman"/>
          <w:sz w:val="28"/>
          <w:szCs w:val="28"/>
          <w:shd w:val="clear" w:color="auto" w:fill="FFFFFF"/>
        </w:rPr>
        <w:t>ГУ</w:t>
      </w:r>
      <w:r w:rsidR="00460D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DA3">
        <w:rPr>
          <w:rFonts w:ascii="Times New Roman" w:hAnsi="Times New Roman" w:cs="Times New Roman"/>
          <w:sz w:val="28"/>
          <w:szCs w:val="28"/>
          <w:shd w:val="clear" w:color="auto" w:fill="FFFFFF"/>
        </w:rPr>
        <w:t>«Республиканский научно-практический центр детской хирургии»;</w:t>
      </w:r>
    </w:p>
    <w:p w14:paraId="3679D7A7" w14:textId="38D0A9C0" w:rsidR="00515DB2" w:rsidRDefault="00515DB2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B367EE" wp14:editId="7863CBE8">
            <wp:extent cx="5928360" cy="41363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"/>
                    <a:stretch/>
                  </pic:blipFill>
                  <pic:spPr bwMode="auto">
                    <a:xfrm>
                      <a:off x="0" y="0"/>
                      <a:ext cx="5937541" cy="4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75B6" w14:textId="1A4E4444" w:rsidR="0029158D" w:rsidRPr="00B257F5" w:rsidRDefault="00C80FE3" w:rsidP="00B257F5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86E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15686E">
        <w:rPr>
          <w:rFonts w:ascii="Times New Roman" w:hAnsi="Times New Roman" w:cs="Times New Roman"/>
          <w:b/>
          <w:bCs/>
          <w:sz w:val="20"/>
          <w:szCs w:val="20"/>
        </w:rPr>
        <w:t>УО «Минский государственный финансово-экономический колледж» РОО «Белая Русь»</w:t>
      </w:r>
      <w:r w:rsidRPr="0015686E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20032A1A" w14:textId="60A6C9D6" w:rsidR="003C06E4" w:rsidRDefault="003C06E4" w:rsidP="0053685A">
      <w:pPr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DA3">
        <w:rPr>
          <w:rFonts w:ascii="Times New Roman" w:hAnsi="Times New Roman" w:cs="Times New Roman"/>
          <w:sz w:val="28"/>
          <w:szCs w:val="28"/>
        </w:rPr>
        <w:t>РУП «Минское городское агентство по государственной регистрации и земельному кадастру»</w:t>
      </w:r>
      <w:r w:rsidRPr="00460DA3">
        <w:rPr>
          <w:rFonts w:ascii="Times New Roman" w:eastAsia="Times New Roman" w:hAnsi="Times New Roman" w:cs="Times New Roman"/>
          <w:sz w:val="28"/>
          <w:szCs w:val="28"/>
        </w:rPr>
        <w:t xml:space="preserve"> по поздравлению ветеранов труда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9A0D47" w14:textId="6B523AC6" w:rsidR="00C80FE3" w:rsidRDefault="00C80FE3" w:rsidP="0053685A">
      <w:pPr>
        <w:spacing w:after="120" w:line="21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1340B" wp14:editId="1DAE4FB3">
            <wp:extent cx="5935345" cy="3063240"/>
            <wp:effectExtent l="0" t="0" r="8255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27135" b="5010"/>
                    <a:stretch/>
                  </pic:blipFill>
                  <pic:spPr bwMode="auto">
                    <a:xfrm>
                      <a:off x="0" y="0"/>
                      <a:ext cx="5968259" cy="30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D364" w14:textId="1D4ACD21" w:rsidR="00C80FE3" w:rsidRPr="0015686E" w:rsidRDefault="00C80FE3" w:rsidP="0053685A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86E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15686E">
        <w:rPr>
          <w:rFonts w:ascii="Times New Roman" w:hAnsi="Times New Roman" w:cs="Times New Roman"/>
          <w:b/>
          <w:bCs/>
          <w:sz w:val="20"/>
          <w:szCs w:val="20"/>
        </w:rPr>
        <w:t>РУП «Минское городское агентство по государственной регистрации и земельному кадастру» РОО «Белая Русь»</w:t>
      </w:r>
      <w:r w:rsidRPr="0015686E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168754C7" w14:textId="43343B4D" w:rsidR="00C80FE3" w:rsidRPr="00B257F5" w:rsidRDefault="002F3000" w:rsidP="00B257F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A3">
        <w:rPr>
          <w:rFonts w:ascii="Times New Roman" w:hAnsi="Times New Roman" w:cs="Times New Roman"/>
          <w:sz w:val="28"/>
          <w:szCs w:val="28"/>
        </w:rPr>
        <w:lastRenderedPageBreak/>
        <w:t xml:space="preserve">ГУО «Гимназия с белорусским языком обучения № 23 г. Минска» для </w:t>
      </w:r>
      <w:r w:rsidR="00894615" w:rsidRPr="00460DA3">
        <w:rPr>
          <w:rFonts w:ascii="Times New Roman" w:hAnsi="Times New Roman" w:cs="Times New Roman"/>
          <w:sz w:val="28"/>
          <w:szCs w:val="28"/>
        </w:rPr>
        <w:t>детей, находящихся в ГУО «Детский дом № 5 г. Минска»</w:t>
      </w:r>
      <w:r w:rsidRPr="00460DA3">
        <w:rPr>
          <w:rFonts w:ascii="Times New Roman" w:hAnsi="Times New Roman" w:cs="Times New Roman"/>
          <w:sz w:val="28"/>
          <w:szCs w:val="28"/>
        </w:rPr>
        <w:t>;</w:t>
      </w:r>
    </w:p>
    <w:p w14:paraId="7F9A14EB" w14:textId="60CC0ECA" w:rsidR="004D6F00" w:rsidRDefault="004D6F00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C91EF" wp14:editId="0E30408F">
            <wp:extent cx="5920740" cy="3903172"/>
            <wp:effectExtent l="0" t="0" r="381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9"/>
                    <a:stretch/>
                  </pic:blipFill>
                  <pic:spPr bwMode="auto">
                    <a:xfrm>
                      <a:off x="0" y="0"/>
                      <a:ext cx="5931795" cy="39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6C8B" w14:textId="6D69E7B4" w:rsidR="004D6F00" w:rsidRPr="00B257F5" w:rsidRDefault="00C80FE3" w:rsidP="00B257F5">
      <w:pPr>
        <w:shd w:val="clear" w:color="auto" w:fill="FFFFFF"/>
        <w:spacing w:after="16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86E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="006442F4" w:rsidRPr="0015686E">
        <w:rPr>
          <w:rFonts w:ascii="Times New Roman" w:hAnsi="Times New Roman" w:cs="Times New Roman"/>
          <w:b/>
          <w:bCs/>
          <w:sz w:val="20"/>
          <w:szCs w:val="20"/>
        </w:rPr>
        <w:t>ГУО «Гимназия с белорусским языком обучения № 23 г. Минска»</w:t>
      </w:r>
      <w:r w:rsidRPr="0015686E">
        <w:rPr>
          <w:rFonts w:ascii="Times New Roman" w:hAnsi="Times New Roman" w:cs="Times New Roman"/>
          <w:b/>
          <w:bCs/>
          <w:sz w:val="20"/>
          <w:szCs w:val="20"/>
        </w:rPr>
        <w:t xml:space="preserve"> РОО «Белая Русь»</w:t>
      </w:r>
      <w:r w:rsidRPr="0015686E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35892BB5" w14:textId="5C01E706" w:rsidR="004D6F00" w:rsidRDefault="004D6F00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31CAC" wp14:editId="29F5E502">
            <wp:extent cx="5928222" cy="3785870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0" b="8951"/>
                    <a:stretch/>
                  </pic:blipFill>
                  <pic:spPr bwMode="auto">
                    <a:xfrm>
                      <a:off x="0" y="0"/>
                      <a:ext cx="5936267" cy="37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C339" w14:textId="77777777" w:rsidR="006442F4" w:rsidRPr="00790E4B" w:rsidRDefault="006442F4" w:rsidP="0053685A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0E4B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790E4B">
        <w:rPr>
          <w:rFonts w:ascii="Times New Roman" w:hAnsi="Times New Roman" w:cs="Times New Roman"/>
          <w:b/>
          <w:bCs/>
          <w:sz w:val="20"/>
          <w:szCs w:val="20"/>
        </w:rPr>
        <w:t>ГУО «Гимназия с белорусским языком обучения № 23 г. Минска» РОО «Белая Русь»</w:t>
      </w:r>
      <w:r w:rsidRPr="00790E4B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1A7B6A2F" w14:textId="50FC65D8" w:rsidR="006442F4" w:rsidRPr="00B257F5" w:rsidRDefault="002F3000" w:rsidP="00B257F5">
      <w:pPr>
        <w:shd w:val="clear" w:color="auto" w:fill="FFFFFF"/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A3">
        <w:rPr>
          <w:rFonts w:ascii="Times New Roman" w:hAnsi="Times New Roman" w:cs="Times New Roman"/>
          <w:sz w:val="28"/>
          <w:szCs w:val="28"/>
        </w:rPr>
        <w:lastRenderedPageBreak/>
        <w:t>ГУО «Средняя школа имени Я. Купалы № 19 г. Минска» по поддержке ветеранов педагогического труда</w:t>
      </w:r>
      <w:r w:rsidR="007C7727">
        <w:rPr>
          <w:rFonts w:ascii="Times New Roman" w:hAnsi="Times New Roman" w:cs="Times New Roman"/>
          <w:sz w:val="28"/>
          <w:szCs w:val="28"/>
        </w:rPr>
        <w:t>;</w:t>
      </w:r>
    </w:p>
    <w:p w14:paraId="0892E3AE" w14:textId="3FDF768B" w:rsidR="006442F4" w:rsidRDefault="006442F4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D5C4C" wp14:editId="141DA981">
            <wp:extent cx="5943600" cy="3649689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9829"/>
                    <a:stretch/>
                  </pic:blipFill>
                  <pic:spPr bwMode="auto">
                    <a:xfrm>
                      <a:off x="0" y="0"/>
                      <a:ext cx="5951916" cy="36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94CC" w14:textId="37B916E3" w:rsidR="006442F4" w:rsidRPr="00B257F5" w:rsidRDefault="006442F4" w:rsidP="00B257F5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420C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57420C">
        <w:rPr>
          <w:rFonts w:ascii="Times New Roman" w:hAnsi="Times New Roman" w:cs="Times New Roman"/>
          <w:b/>
          <w:bCs/>
          <w:sz w:val="20"/>
          <w:szCs w:val="20"/>
        </w:rPr>
        <w:t xml:space="preserve">ГУО «Средняя школа имени </w:t>
      </w:r>
      <w:r w:rsidR="00B257F5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7420C">
        <w:rPr>
          <w:rFonts w:ascii="Times New Roman" w:hAnsi="Times New Roman" w:cs="Times New Roman"/>
          <w:b/>
          <w:bCs/>
          <w:sz w:val="20"/>
          <w:szCs w:val="20"/>
        </w:rPr>
        <w:t>Я. Купалы № 19 г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57420C">
        <w:rPr>
          <w:rFonts w:ascii="Times New Roman" w:hAnsi="Times New Roman" w:cs="Times New Roman"/>
          <w:b/>
          <w:bCs/>
          <w:sz w:val="20"/>
          <w:szCs w:val="20"/>
        </w:rPr>
        <w:t>Минска» РОО «Белая Русь»</w:t>
      </w:r>
      <w:r w:rsidRPr="0057420C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61C9236E" w14:textId="72B6EDA6" w:rsidR="006442F4" w:rsidRPr="00B257F5" w:rsidRDefault="00E63719" w:rsidP="00B257F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19">
        <w:rPr>
          <w:rFonts w:ascii="Times New Roman" w:hAnsi="Times New Roman"/>
          <w:sz w:val="28"/>
          <w:szCs w:val="28"/>
        </w:rPr>
        <w:t>УО «Минский государственный колледж полиграфии имени В.З.</w:t>
      </w:r>
      <w:r w:rsidR="00265B55">
        <w:rPr>
          <w:rFonts w:ascii="Times New Roman" w:hAnsi="Times New Roman"/>
          <w:sz w:val="28"/>
          <w:szCs w:val="28"/>
        </w:rPr>
        <w:t> </w:t>
      </w:r>
      <w:proofErr w:type="spellStart"/>
      <w:r w:rsidRPr="00E63719">
        <w:rPr>
          <w:rFonts w:ascii="Times New Roman" w:hAnsi="Times New Roman"/>
          <w:sz w:val="28"/>
          <w:szCs w:val="28"/>
        </w:rPr>
        <w:t>Хоружей</w:t>
      </w:r>
      <w:proofErr w:type="spellEnd"/>
      <w:r w:rsidRPr="00E637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посещению ГУ</w:t>
      </w:r>
      <w:r w:rsidRPr="00E63719">
        <w:rPr>
          <w:rFonts w:ascii="Times New Roman" w:hAnsi="Times New Roman"/>
          <w:sz w:val="28"/>
          <w:szCs w:val="28"/>
        </w:rPr>
        <w:t xml:space="preserve"> «Психоневрологический дом-интернат для престарелых и инвалидов № 2 г. Минска»</w:t>
      </w:r>
      <w:r>
        <w:rPr>
          <w:rFonts w:ascii="Times New Roman" w:hAnsi="Times New Roman"/>
          <w:sz w:val="28"/>
          <w:szCs w:val="28"/>
        </w:rPr>
        <w:t>;</w:t>
      </w:r>
    </w:p>
    <w:p w14:paraId="75EA17B9" w14:textId="47AF3307" w:rsidR="00E63719" w:rsidRDefault="00E63719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CB28E" wp14:editId="1494D1DE">
            <wp:extent cx="5935926" cy="3421380"/>
            <wp:effectExtent l="0" t="0" r="8255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0"/>
                    <a:stretch/>
                  </pic:blipFill>
                  <pic:spPr bwMode="auto">
                    <a:xfrm>
                      <a:off x="0" y="0"/>
                      <a:ext cx="5943173" cy="34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60CC" w14:textId="3C1CD69E" w:rsidR="006442F4" w:rsidRPr="00265B55" w:rsidRDefault="006442F4" w:rsidP="0053685A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5B55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265B55">
        <w:rPr>
          <w:rFonts w:ascii="Times New Roman" w:hAnsi="Times New Roman" w:cs="Times New Roman"/>
          <w:b/>
          <w:bCs/>
          <w:sz w:val="20"/>
          <w:szCs w:val="20"/>
        </w:rPr>
        <w:t>УО «Минский государственный колледж полиграфии имени В.З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265B55">
        <w:rPr>
          <w:rFonts w:ascii="Times New Roman" w:hAnsi="Times New Roman" w:cs="Times New Roman"/>
          <w:b/>
          <w:bCs/>
          <w:sz w:val="20"/>
          <w:szCs w:val="20"/>
        </w:rPr>
        <w:t>Хоружей</w:t>
      </w:r>
      <w:proofErr w:type="spellEnd"/>
      <w:r w:rsidRPr="00265B55">
        <w:rPr>
          <w:rFonts w:ascii="Times New Roman" w:hAnsi="Times New Roman" w:cs="Times New Roman"/>
          <w:b/>
          <w:bCs/>
          <w:sz w:val="20"/>
          <w:szCs w:val="20"/>
        </w:rPr>
        <w:t>» РОО «Белая Русь»</w:t>
      </w:r>
      <w:r w:rsidRPr="00265B55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05FCCF89" w14:textId="18A32DA1" w:rsidR="00E63719" w:rsidRDefault="00E63719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33120" wp14:editId="0E71AD5F">
            <wp:extent cx="5942663" cy="4023360"/>
            <wp:effectExtent l="0" t="0" r="127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281">
                      <a:extLst>
                        <a:ext uri="{BEBA8EAE-BF5A-486C-A8C5-ECC9F3942E4B}">
                          <a14:imgProps xmlns:a14="http://schemas.microsoft.com/office/drawing/2010/main">
                            <a14:imgLayer r:embed="rId28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" b="4325"/>
                    <a:stretch/>
                  </pic:blipFill>
                  <pic:spPr bwMode="auto">
                    <a:xfrm>
                      <a:off x="0" y="0"/>
                      <a:ext cx="5952250" cy="40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A2B64" w14:textId="08691975" w:rsidR="006442F4" w:rsidRPr="00B257F5" w:rsidRDefault="006442F4" w:rsidP="00B257F5">
      <w:pPr>
        <w:shd w:val="clear" w:color="auto" w:fill="FFFFFF"/>
        <w:spacing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5B55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265B55">
        <w:rPr>
          <w:rFonts w:ascii="Times New Roman" w:hAnsi="Times New Roman" w:cs="Times New Roman"/>
          <w:b/>
          <w:bCs/>
          <w:sz w:val="20"/>
          <w:szCs w:val="20"/>
        </w:rPr>
        <w:t>УО «Минский государственный колледж полиграфии имени В.З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265B55">
        <w:rPr>
          <w:rFonts w:ascii="Times New Roman" w:hAnsi="Times New Roman" w:cs="Times New Roman"/>
          <w:b/>
          <w:bCs/>
          <w:sz w:val="20"/>
          <w:szCs w:val="20"/>
        </w:rPr>
        <w:t>Хоружей</w:t>
      </w:r>
      <w:proofErr w:type="spellEnd"/>
      <w:r w:rsidRPr="00265B55">
        <w:rPr>
          <w:rFonts w:ascii="Times New Roman" w:hAnsi="Times New Roman" w:cs="Times New Roman"/>
          <w:b/>
          <w:bCs/>
          <w:sz w:val="20"/>
          <w:szCs w:val="20"/>
        </w:rPr>
        <w:t>» РОО «Белая Русь»</w:t>
      </w:r>
      <w:r w:rsidRPr="00265B55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5B41D42E" w14:textId="5016861A" w:rsidR="00E63719" w:rsidRDefault="00E63719" w:rsidP="0053685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353D5" wp14:editId="519FF026">
            <wp:extent cx="5927875" cy="37414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283">
                      <a:extLst>
                        <a:ext uri="{BEBA8EAE-BF5A-486C-A8C5-ECC9F3942E4B}">
                          <a14:imgProps xmlns:a14="http://schemas.microsoft.com/office/drawing/2010/main">
                            <a14:imgLayer r:embed="rId28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11905" r="2686" b="4696"/>
                    <a:stretch/>
                  </pic:blipFill>
                  <pic:spPr bwMode="auto">
                    <a:xfrm>
                      <a:off x="0" y="0"/>
                      <a:ext cx="5945760" cy="375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8BA99" w14:textId="4D8A2098" w:rsidR="006442F4" w:rsidRPr="00265B55" w:rsidRDefault="006442F4" w:rsidP="0053685A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5B55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265B55">
        <w:rPr>
          <w:rFonts w:ascii="Times New Roman" w:hAnsi="Times New Roman" w:cs="Times New Roman"/>
          <w:b/>
          <w:bCs/>
          <w:sz w:val="20"/>
          <w:szCs w:val="20"/>
        </w:rPr>
        <w:t>УО «Минский государственный колледж полиграфии имени В.З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265B55">
        <w:rPr>
          <w:rFonts w:ascii="Times New Roman" w:hAnsi="Times New Roman" w:cs="Times New Roman"/>
          <w:b/>
          <w:bCs/>
          <w:sz w:val="20"/>
          <w:szCs w:val="20"/>
        </w:rPr>
        <w:t>Хоружей</w:t>
      </w:r>
      <w:proofErr w:type="spellEnd"/>
      <w:r w:rsidRPr="00265B55">
        <w:rPr>
          <w:rFonts w:ascii="Times New Roman" w:hAnsi="Times New Roman" w:cs="Times New Roman"/>
          <w:b/>
          <w:bCs/>
          <w:sz w:val="20"/>
          <w:szCs w:val="20"/>
        </w:rPr>
        <w:t>» РОО «Белая Русь»</w:t>
      </w:r>
      <w:r w:rsidRPr="00265B55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369695F3" w14:textId="77777777" w:rsidR="006442F4" w:rsidRPr="006442F4" w:rsidRDefault="006442F4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EC20CC" w14:textId="62DC402B" w:rsidR="003C06E4" w:rsidRDefault="003C06E4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A3">
        <w:rPr>
          <w:rFonts w:ascii="Times New Roman" w:hAnsi="Times New Roman" w:cs="Times New Roman"/>
          <w:sz w:val="28"/>
          <w:szCs w:val="28"/>
        </w:rPr>
        <w:lastRenderedPageBreak/>
        <w:t>ГУО «Средняя школа № 64 г. Минска»</w:t>
      </w:r>
      <w:r w:rsidRPr="00460DA3">
        <w:rPr>
          <w:rFonts w:ascii="Times New Roman" w:hAnsi="Times New Roman" w:cs="Times New Roman"/>
          <w:bCs/>
          <w:sz w:val="28"/>
          <w:szCs w:val="28"/>
        </w:rPr>
        <w:t xml:space="preserve"> для воспитанников ГУ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60DA3">
        <w:rPr>
          <w:rFonts w:ascii="Times New Roman" w:hAnsi="Times New Roman" w:cs="Times New Roman"/>
          <w:bCs/>
          <w:sz w:val="28"/>
          <w:szCs w:val="28"/>
        </w:rPr>
        <w:t>«Минский городской центр коррекционно-развивающего обучения и реабилит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C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0DA3">
        <w:rPr>
          <w:rFonts w:ascii="Times New Roman" w:hAnsi="Times New Roman" w:cs="Times New Roman"/>
          <w:bCs/>
          <w:sz w:val="28"/>
          <w:szCs w:val="28"/>
        </w:rPr>
        <w:t xml:space="preserve">ветеранов труда учреждения образования в рамках </w:t>
      </w:r>
      <w:r w:rsidRPr="00460DA3">
        <w:rPr>
          <w:rFonts w:ascii="Times New Roman" w:hAnsi="Times New Roman" w:cs="Times New Roman"/>
          <w:sz w:val="28"/>
          <w:szCs w:val="28"/>
        </w:rPr>
        <w:t xml:space="preserve">новогоднего </w:t>
      </w:r>
      <w:proofErr w:type="spellStart"/>
      <w:r w:rsidRPr="00460DA3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460DA3">
        <w:rPr>
          <w:rFonts w:ascii="Times New Roman" w:hAnsi="Times New Roman" w:cs="Times New Roman"/>
          <w:sz w:val="28"/>
          <w:szCs w:val="28"/>
        </w:rPr>
        <w:t xml:space="preserve">-ринга </w:t>
      </w:r>
      <w:r w:rsidRPr="00460DA3">
        <w:rPr>
          <w:rFonts w:ascii="Times New Roman" w:hAnsi="Times New Roman" w:cs="Times New Roman"/>
          <w:bCs/>
          <w:sz w:val="28"/>
          <w:szCs w:val="28"/>
        </w:rPr>
        <w:t>«С Новым годом, ветеран!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C9353B" w14:textId="4D465B9D" w:rsidR="000623A7" w:rsidRDefault="000623A7" w:rsidP="0053685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66781" wp14:editId="5A8BCA39">
            <wp:extent cx="5935593" cy="3529330"/>
            <wp:effectExtent l="0" t="0" r="825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8" r="1577"/>
                    <a:stretch/>
                  </pic:blipFill>
                  <pic:spPr bwMode="auto">
                    <a:xfrm>
                      <a:off x="0" y="0"/>
                      <a:ext cx="5968340" cy="35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5689C" w14:textId="7B1F37F2" w:rsidR="006442F4" w:rsidRPr="00B257F5" w:rsidRDefault="006442F4" w:rsidP="00B257F5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B7EF6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0B7EF6">
        <w:rPr>
          <w:rFonts w:ascii="Times New Roman" w:hAnsi="Times New Roman" w:cs="Times New Roman"/>
          <w:b/>
          <w:bCs/>
          <w:sz w:val="20"/>
          <w:szCs w:val="20"/>
        </w:rPr>
        <w:t xml:space="preserve">ГУО «Средняя школа № 64 </w:t>
      </w:r>
      <w:r w:rsidRPr="000B7EF6">
        <w:rPr>
          <w:rFonts w:ascii="Times New Roman" w:hAnsi="Times New Roman" w:cs="Times New Roman"/>
          <w:b/>
          <w:bCs/>
          <w:sz w:val="20"/>
          <w:szCs w:val="20"/>
        </w:rPr>
        <w:br/>
        <w:t>г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0B7EF6">
        <w:rPr>
          <w:rFonts w:ascii="Times New Roman" w:hAnsi="Times New Roman" w:cs="Times New Roman"/>
          <w:b/>
          <w:bCs/>
          <w:sz w:val="20"/>
          <w:szCs w:val="20"/>
        </w:rPr>
        <w:t>Минска» РОО «Белая Русь»</w:t>
      </w:r>
      <w:r w:rsidRPr="000B7EF6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0B25399C" w14:textId="59D3A45A" w:rsidR="000623A7" w:rsidRDefault="000623A7" w:rsidP="0053685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23E1AC" wp14:editId="47F288A7">
            <wp:extent cx="5935345" cy="3859969"/>
            <wp:effectExtent l="0" t="0" r="8255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8" b="9126"/>
                    <a:stretch/>
                  </pic:blipFill>
                  <pic:spPr bwMode="auto">
                    <a:xfrm>
                      <a:off x="0" y="0"/>
                      <a:ext cx="5956935" cy="3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29C9" w14:textId="0D0C6990" w:rsidR="006442F4" w:rsidRPr="00EA2079" w:rsidRDefault="006442F4" w:rsidP="0053685A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A2079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EA2079">
        <w:rPr>
          <w:rFonts w:ascii="Times New Roman" w:hAnsi="Times New Roman" w:cs="Times New Roman"/>
          <w:b/>
          <w:bCs/>
          <w:sz w:val="20"/>
          <w:szCs w:val="20"/>
        </w:rPr>
        <w:t xml:space="preserve">ГУО «Средняя школа № 64 </w:t>
      </w:r>
      <w:r w:rsidRPr="00EA2079">
        <w:rPr>
          <w:rFonts w:ascii="Times New Roman" w:hAnsi="Times New Roman" w:cs="Times New Roman"/>
          <w:b/>
          <w:bCs/>
          <w:sz w:val="20"/>
          <w:szCs w:val="20"/>
        </w:rPr>
        <w:br/>
        <w:t>г.</w:t>
      </w:r>
      <w:r w:rsidR="00DF5C9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EA2079">
        <w:rPr>
          <w:rFonts w:ascii="Times New Roman" w:hAnsi="Times New Roman" w:cs="Times New Roman"/>
          <w:b/>
          <w:bCs/>
          <w:sz w:val="20"/>
          <w:szCs w:val="20"/>
        </w:rPr>
        <w:t>Минска» РОО «Белая Русь»</w:t>
      </w:r>
      <w:r w:rsidRPr="00EA2079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3BE8BBCD" w14:textId="6A0F2F71" w:rsidR="00B4668F" w:rsidRPr="00B4668F" w:rsidRDefault="00B4668F" w:rsidP="00B466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F5C9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ГУО </w:t>
      </w:r>
      <w:r w:rsidRPr="00E66227">
        <w:rPr>
          <w:rFonts w:ascii="Times New Roman" w:hAnsi="Times New Roman" w:cs="Times New Roman"/>
          <w:sz w:val="28"/>
          <w:szCs w:val="28"/>
        </w:rPr>
        <w:t>«</w:t>
      </w:r>
      <w:r w:rsidRPr="00C17953">
        <w:rPr>
          <w:rFonts w:ascii="Times New Roman" w:hAnsi="Times New Roman" w:cs="Times New Roman"/>
          <w:sz w:val="28"/>
          <w:szCs w:val="28"/>
        </w:rPr>
        <w:t>Специальная ш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7953">
        <w:rPr>
          <w:rFonts w:ascii="Times New Roman" w:hAnsi="Times New Roman" w:cs="Times New Roman"/>
          <w:sz w:val="28"/>
          <w:szCs w:val="28"/>
        </w:rPr>
        <w:t>188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7953">
        <w:rPr>
          <w:rFonts w:ascii="Times New Roman" w:hAnsi="Times New Roman" w:cs="Times New Roman"/>
          <w:sz w:val="28"/>
          <w:szCs w:val="28"/>
        </w:rPr>
        <w:t>Минска</w:t>
      </w:r>
      <w:r w:rsidRPr="00E66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2A">
        <w:rPr>
          <w:rFonts w:ascii="Times New Roman" w:hAnsi="Times New Roman" w:cs="Times New Roman"/>
          <w:sz w:val="28"/>
          <w:szCs w:val="28"/>
        </w:rPr>
        <w:t>на базе Центральной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2F2A">
        <w:rPr>
          <w:rFonts w:ascii="Times New Roman" w:hAnsi="Times New Roman" w:cs="Times New Roman"/>
          <w:sz w:val="28"/>
          <w:szCs w:val="28"/>
        </w:rPr>
        <w:t xml:space="preserve"> имени Янки Купалы при поддержке Советской районной организации</w:t>
      </w:r>
      <w:r w:rsidR="004D2492">
        <w:rPr>
          <w:rFonts w:ascii="Times New Roman" w:hAnsi="Times New Roman" w:cs="Times New Roman"/>
          <w:sz w:val="28"/>
          <w:szCs w:val="28"/>
        </w:rPr>
        <w:t xml:space="preserve"> </w:t>
      </w:r>
      <w:r w:rsidRPr="00D62F2A">
        <w:rPr>
          <w:rFonts w:ascii="Times New Roman" w:hAnsi="Times New Roman" w:cs="Times New Roman"/>
          <w:sz w:val="28"/>
          <w:szCs w:val="28"/>
        </w:rPr>
        <w:t>«Белая Русь» состоялась театрализованная литературно-игровая программа «</w:t>
      </w:r>
      <w:proofErr w:type="spellStart"/>
      <w:r w:rsidRPr="00D62F2A">
        <w:rPr>
          <w:rFonts w:ascii="Times New Roman" w:hAnsi="Times New Roman" w:cs="Times New Roman"/>
          <w:sz w:val="28"/>
          <w:szCs w:val="28"/>
        </w:rPr>
        <w:t>Калядкі</w:t>
      </w:r>
      <w:proofErr w:type="spellEnd"/>
      <w:r w:rsidRPr="00D62F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F2A">
        <w:rPr>
          <w:rFonts w:ascii="Times New Roman" w:hAnsi="Times New Roman" w:cs="Times New Roman"/>
          <w:sz w:val="28"/>
          <w:szCs w:val="28"/>
        </w:rPr>
        <w:t>Каляды</w:t>
      </w:r>
      <w:proofErr w:type="spellEnd"/>
      <w:r w:rsidRPr="00D62F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F2A">
        <w:rPr>
          <w:rFonts w:ascii="Times New Roman" w:hAnsi="Times New Roman" w:cs="Times New Roman"/>
          <w:sz w:val="28"/>
          <w:szCs w:val="28"/>
        </w:rPr>
        <w:t>святам</w:t>
      </w:r>
      <w:proofErr w:type="spellEnd"/>
      <w:r w:rsidRPr="00D62F2A">
        <w:rPr>
          <w:rFonts w:ascii="Times New Roman" w:hAnsi="Times New Roman" w:cs="Times New Roman"/>
          <w:sz w:val="28"/>
          <w:szCs w:val="28"/>
        </w:rPr>
        <w:t xml:space="preserve"> усе мы рады». </w:t>
      </w:r>
    </w:p>
    <w:p w14:paraId="6A796F07" w14:textId="77777777" w:rsidR="00B4668F" w:rsidRDefault="00B4668F" w:rsidP="00B4668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0CAF9" wp14:editId="1E2DE035">
            <wp:extent cx="5951220" cy="3732121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0" b="1866"/>
                    <a:stretch/>
                  </pic:blipFill>
                  <pic:spPr bwMode="auto">
                    <a:xfrm>
                      <a:off x="0" y="0"/>
                      <a:ext cx="5972315" cy="37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4B4A" w14:textId="77777777" w:rsidR="00B4668F" w:rsidRDefault="00B4668F" w:rsidP="00B4668F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B7039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AB7039">
        <w:rPr>
          <w:rFonts w:ascii="Times New Roman" w:hAnsi="Times New Roman" w:cs="Times New Roman"/>
          <w:b/>
          <w:bCs/>
          <w:sz w:val="20"/>
          <w:szCs w:val="20"/>
        </w:rPr>
        <w:t>ГУ «Централизованная система государственных публичных библиотек г.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B7039">
        <w:rPr>
          <w:rFonts w:ascii="Times New Roman" w:hAnsi="Times New Roman" w:cs="Times New Roman"/>
          <w:b/>
          <w:bCs/>
          <w:sz w:val="20"/>
          <w:szCs w:val="20"/>
        </w:rPr>
        <w:t>Минска» РОО «Белая Русь»</w:t>
      </w:r>
      <w:r w:rsidRPr="00AB7039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24366A07" w14:textId="77777777" w:rsidR="003020FB" w:rsidRPr="00AB7039" w:rsidRDefault="003020FB" w:rsidP="00B4668F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46375E" w14:textId="77777777" w:rsidR="00B4668F" w:rsidRDefault="00B4668F" w:rsidP="00B4668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8A8385" wp14:editId="324E4CA4">
            <wp:extent cx="5927725" cy="3467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6" b="7884"/>
                    <a:stretch/>
                  </pic:blipFill>
                  <pic:spPr bwMode="auto">
                    <a:xfrm>
                      <a:off x="0" y="0"/>
                      <a:ext cx="5940220" cy="34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D0B1" w14:textId="77777777" w:rsidR="00B4668F" w:rsidRPr="00FE1AF6" w:rsidRDefault="00B4668F" w:rsidP="00B4668F">
      <w:pPr>
        <w:shd w:val="clear" w:color="auto" w:fill="FFFFFF"/>
        <w:spacing w:after="120" w:line="21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E1AF6">
        <w:rPr>
          <w:rFonts w:ascii="Times New Roman" w:hAnsi="Times New Roman"/>
          <w:b/>
          <w:bCs/>
          <w:sz w:val="20"/>
          <w:szCs w:val="20"/>
        </w:rPr>
        <w:t xml:space="preserve">Акция «В Новый год – с «Белой Русью» первичной организации </w:t>
      </w:r>
      <w:r w:rsidRPr="00FE1AF6">
        <w:rPr>
          <w:rFonts w:ascii="Times New Roman" w:hAnsi="Times New Roman" w:cs="Times New Roman"/>
          <w:b/>
          <w:bCs/>
          <w:sz w:val="20"/>
          <w:szCs w:val="20"/>
        </w:rPr>
        <w:t>ГУ «Централизованная система государственных публичных библиотек г.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FE1AF6">
        <w:rPr>
          <w:rFonts w:ascii="Times New Roman" w:hAnsi="Times New Roman" w:cs="Times New Roman"/>
          <w:b/>
          <w:bCs/>
          <w:sz w:val="20"/>
          <w:szCs w:val="20"/>
        </w:rPr>
        <w:t>Минска» РОО «Белая Русь»</w:t>
      </w:r>
      <w:r w:rsidRPr="00FE1AF6">
        <w:rPr>
          <w:rFonts w:ascii="Times New Roman" w:hAnsi="Times New Roman"/>
          <w:b/>
          <w:bCs/>
          <w:sz w:val="20"/>
          <w:szCs w:val="20"/>
        </w:rPr>
        <w:t>, декабрь 2025 года</w:t>
      </w:r>
    </w:p>
    <w:p w14:paraId="1184D04B" w14:textId="2E24BD09" w:rsidR="006532D5" w:rsidRPr="00B257F5" w:rsidRDefault="00656D71" w:rsidP="00B257F5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радиционно Советская районная организация г. Минска РОО «Белая Русь» поддерживала и районные новогодние мероприятия. </w:t>
      </w:r>
      <w:r w:rsidR="00B257F5">
        <w:rPr>
          <w:color w:val="000000" w:themeColor="text1"/>
          <w:sz w:val="28"/>
          <w:szCs w:val="28"/>
        </w:rPr>
        <w:t>В</w:t>
      </w:r>
      <w:r w:rsidR="002420DF" w:rsidRPr="00D62F2A">
        <w:rPr>
          <w:sz w:val="28"/>
          <w:szCs w:val="28"/>
        </w:rPr>
        <w:t xml:space="preserve"> январе 20</w:t>
      </w:r>
      <w:r w:rsidR="00B257F5">
        <w:rPr>
          <w:sz w:val="28"/>
          <w:szCs w:val="28"/>
        </w:rPr>
        <w:t>2</w:t>
      </w:r>
      <w:r w:rsidR="002420DF" w:rsidRPr="00D62F2A">
        <w:rPr>
          <w:sz w:val="28"/>
          <w:szCs w:val="28"/>
        </w:rPr>
        <w:t>5 года</w:t>
      </w:r>
      <w:r w:rsidR="002420DF" w:rsidRPr="00F34A65">
        <w:rPr>
          <w:sz w:val="28"/>
          <w:szCs w:val="28"/>
        </w:rPr>
        <w:t xml:space="preserve"> </w:t>
      </w:r>
      <w:r w:rsidR="002420DF" w:rsidRPr="00971836">
        <w:rPr>
          <w:sz w:val="28"/>
          <w:szCs w:val="28"/>
          <w:lang w:val="ru-BY" w:eastAsia="ru-BY"/>
        </w:rPr>
        <w:t>районн</w:t>
      </w:r>
      <w:r w:rsidR="002420DF">
        <w:rPr>
          <w:sz w:val="28"/>
          <w:szCs w:val="28"/>
          <w:lang w:val="ru-BY" w:eastAsia="ru-BY"/>
        </w:rPr>
        <w:t>ая</w:t>
      </w:r>
      <w:r w:rsidR="002420DF" w:rsidRPr="00971836">
        <w:rPr>
          <w:sz w:val="28"/>
          <w:szCs w:val="28"/>
          <w:lang w:val="ru-BY" w:eastAsia="ru-BY"/>
        </w:rPr>
        <w:t xml:space="preserve"> организаци</w:t>
      </w:r>
      <w:r w:rsidR="002420DF">
        <w:rPr>
          <w:sz w:val="28"/>
          <w:szCs w:val="28"/>
          <w:lang w:val="ru-BY" w:eastAsia="ru-BY"/>
        </w:rPr>
        <w:t>я</w:t>
      </w:r>
      <w:r w:rsidR="002420DF" w:rsidRPr="00971836">
        <w:rPr>
          <w:sz w:val="28"/>
          <w:szCs w:val="28"/>
          <w:lang w:val="ru-BY" w:eastAsia="ru-BY"/>
        </w:rPr>
        <w:t xml:space="preserve"> РОО</w:t>
      </w:r>
      <w:r w:rsidR="002420DF">
        <w:rPr>
          <w:sz w:val="28"/>
          <w:szCs w:val="28"/>
          <w:lang w:val="ru-BY" w:eastAsia="ru-BY"/>
        </w:rPr>
        <w:t> </w:t>
      </w:r>
      <w:r w:rsidR="002420DF" w:rsidRPr="00971836">
        <w:rPr>
          <w:sz w:val="28"/>
          <w:szCs w:val="28"/>
          <w:lang w:val="ru-BY" w:eastAsia="ru-BY"/>
        </w:rPr>
        <w:t>«Белая Русь»</w:t>
      </w:r>
      <w:r w:rsidR="002420DF" w:rsidRPr="00427FE8">
        <w:rPr>
          <w:sz w:val="28"/>
          <w:szCs w:val="28"/>
        </w:rPr>
        <w:t xml:space="preserve"> </w:t>
      </w:r>
      <w:r w:rsidR="002420DF">
        <w:rPr>
          <w:sz w:val="28"/>
          <w:szCs w:val="28"/>
        </w:rPr>
        <w:t xml:space="preserve">выступила соорганизатором </w:t>
      </w:r>
      <w:r w:rsidR="002420DF" w:rsidRPr="00F34A65">
        <w:rPr>
          <w:rStyle w:val="a7"/>
          <w:rFonts w:eastAsia="Calibri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аздника «С добрым сердцем в Новый год!</w:t>
      </w:r>
      <w:r w:rsidR="002420DF" w:rsidRPr="00F34A65">
        <w:rPr>
          <w:rStyle w:val="a7"/>
          <w:rFonts w:eastAsia="Calibri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420DF">
        <w:rPr>
          <w:sz w:val="28"/>
          <w:szCs w:val="28"/>
        </w:rPr>
        <w:t>, который традиционно совместно с управлением по образованию администрации Советского района г. Минска проводится на базе ГУО «Средняя школа № 78 г. Минска»</w:t>
      </w:r>
      <w:r w:rsidR="002F09D5">
        <w:rPr>
          <w:sz w:val="28"/>
          <w:szCs w:val="28"/>
        </w:rPr>
        <w:t xml:space="preserve"> для детей, находящихся в социально</w:t>
      </w:r>
      <w:r w:rsidR="00750185">
        <w:rPr>
          <w:sz w:val="28"/>
          <w:szCs w:val="28"/>
        </w:rPr>
        <w:t xml:space="preserve"> </w:t>
      </w:r>
      <w:r w:rsidR="002F09D5">
        <w:rPr>
          <w:sz w:val="28"/>
          <w:szCs w:val="28"/>
        </w:rPr>
        <w:t>опасном положении</w:t>
      </w:r>
      <w:r w:rsidR="002420DF">
        <w:rPr>
          <w:sz w:val="28"/>
          <w:szCs w:val="28"/>
        </w:rPr>
        <w:t>.</w:t>
      </w:r>
    </w:p>
    <w:p w14:paraId="5DB2F52A" w14:textId="77777777" w:rsidR="006532D5" w:rsidRDefault="00B12518" w:rsidP="00B4668F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7BC4845" wp14:editId="301AD1C4">
            <wp:extent cx="5913003" cy="335724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6835" r="129" b="10693"/>
                    <a:stretch/>
                  </pic:blipFill>
                  <pic:spPr bwMode="auto">
                    <a:xfrm>
                      <a:off x="0" y="0"/>
                      <a:ext cx="5926086" cy="33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40B3" w14:textId="6EDB98B4" w:rsidR="006532D5" w:rsidRPr="00AB7039" w:rsidRDefault="006532D5" w:rsidP="00B4668F">
      <w:pPr>
        <w:pStyle w:val="ab"/>
        <w:shd w:val="clear" w:color="auto" w:fill="FFFFFF"/>
        <w:spacing w:before="0" w:beforeAutospacing="0" w:after="180" w:afterAutospacing="0" w:line="216" w:lineRule="auto"/>
        <w:jc w:val="center"/>
        <w:textAlignment w:val="baseline"/>
        <w:rPr>
          <w:b/>
          <w:bCs/>
          <w:sz w:val="20"/>
          <w:szCs w:val="20"/>
        </w:rPr>
      </w:pPr>
      <w:r w:rsidRPr="00AB7039">
        <w:rPr>
          <w:b/>
          <w:bCs/>
          <w:sz w:val="20"/>
          <w:szCs w:val="20"/>
        </w:rPr>
        <w:t>Новогоднее районное мероприятие в ГУО «Средняя школа № 78 г. Минска», январь 2025</w:t>
      </w:r>
      <w:r w:rsidR="00B4668F">
        <w:rPr>
          <w:b/>
          <w:bCs/>
          <w:sz w:val="20"/>
          <w:szCs w:val="20"/>
        </w:rPr>
        <w:t xml:space="preserve"> года</w:t>
      </w:r>
    </w:p>
    <w:p w14:paraId="2B014430" w14:textId="77777777" w:rsidR="00B257F5" w:rsidRDefault="00B257F5" w:rsidP="00B4668F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6EC7E3A" wp14:editId="418383F9">
            <wp:extent cx="5920105" cy="3604260"/>
            <wp:effectExtent l="0" t="0" r="444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2" b="7846"/>
                    <a:stretch/>
                  </pic:blipFill>
                  <pic:spPr bwMode="auto">
                    <a:xfrm>
                      <a:off x="0" y="0"/>
                      <a:ext cx="5924019" cy="36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A965" w14:textId="0C6B68A0" w:rsidR="00B257F5" w:rsidRPr="00AB7039" w:rsidRDefault="00B257F5" w:rsidP="00B4668F">
      <w:pPr>
        <w:pStyle w:val="a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AB7039">
        <w:rPr>
          <w:b/>
          <w:bCs/>
          <w:sz w:val="20"/>
          <w:szCs w:val="20"/>
        </w:rPr>
        <w:t>Новогоднее районное мероприятие в ГУО «Средняя школа № 78 г. Минска», январь 2025</w:t>
      </w:r>
      <w:r w:rsidR="00B4668F">
        <w:rPr>
          <w:b/>
          <w:bCs/>
          <w:sz w:val="20"/>
          <w:szCs w:val="20"/>
        </w:rPr>
        <w:t xml:space="preserve"> года</w:t>
      </w:r>
    </w:p>
    <w:p w14:paraId="551346D0" w14:textId="44A3BA12" w:rsidR="00B12518" w:rsidRDefault="00B12518" w:rsidP="00B4668F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ABB40" wp14:editId="7C9A2B7E">
            <wp:extent cx="5935345" cy="4114800"/>
            <wp:effectExtent l="0" t="0" r="825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8" b="4200"/>
                    <a:stretch/>
                  </pic:blipFill>
                  <pic:spPr bwMode="auto">
                    <a:xfrm>
                      <a:off x="0" y="0"/>
                      <a:ext cx="5961421" cy="41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A5DEF" w14:textId="28773B8F" w:rsidR="006532D5" w:rsidRPr="00AB7039" w:rsidRDefault="006532D5" w:rsidP="00B4668F">
      <w:pPr>
        <w:pStyle w:val="ab"/>
        <w:shd w:val="clear" w:color="auto" w:fill="FFFFFF"/>
        <w:spacing w:before="0" w:beforeAutospacing="0" w:after="180" w:afterAutospacing="0"/>
        <w:jc w:val="center"/>
        <w:textAlignment w:val="baseline"/>
        <w:rPr>
          <w:b/>
          <w:bCs/>
          <w:sz w:val="20"/>
          <w:szCs w:val="20"/>
        </w:rPr>
      </w:pPr>
      <w:r w:rsidRPr="00AB7039">
        <w:rPr>
          <w:b/>
          <w:bCs/>
          <w:sz w:val="20"/>
          <w:szCs w:val="20"/>
        </w:rPr>
        <w:t>Новогоднее районное мероприятие в ГУО «Средняя школа № 78 г.</w:t>
      </w:r>
      <w:r w:rsidR="00E764B1">
        <w:rPr>
          <w:b/>
          <w:bCs/>
          <w:sz w:val="20"/>
          <w:szCs w:val="20"/>
        </w:rPr>
        <w:t> </w:t>
      </w:r>
      <w:r w:rsidRPr="00AB7039">
        <w:rPr>
          <w:b/>
          <w:bCs/>
          <w:sz w:val="20"/>
          <w:szCs w:val="20"/>
        </w:rPr>
        <w:t>Минска», январь 2025</w:t>
      </w:r>
      <w:r w:rsidR="00B4668F">
        <w:rPr>
          <w:b/>
          <w:bCs/>
          <w:sz w:val="20"/>
          <w:szCs w:val="20"/>
        </w:rPr>
        <w:t xml:space="preserve"> года</w:t>
      </w:r>
    </w:p>
    <w:p w14:paraId="3875D029" w14:textId="77777777" w:rsidR="006532D5" w:rsidRDefault="00B12518" w:rsidP="00B4668F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6550A61" wp14:editId="17C8BB87">
            <wp:extent cx="5927725" cy="433578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" b="3322"/>
                    <a:stretch/>
                  </pic:blipFill>
                  <pic:spPr bwMode="auto">
                    <a:xfrm>
                      <a:off x="0" y="0"/>
                      <a:ext cx="5939454" cy="43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7C61" w14:textId="6697A214" w:rsidR="006532D5" w:rsidRPr="00AB7039" w:rsidRDefault="006532D5" w:rsidP="00B4668F">
      <w:pPr>
        <w:pStyle w:val="a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AB7039">
        <w:rPr>
          <w:b/>
          <w:bCs/>
          <w:sz w:val="20"/>
          <w:szCs w:val="20"/>
        </w:rPr>
        <w:t>Новогоднее районное мероприятие в ГУО «Средняя школа № 78 г.</w:t>
      </w:r>
      <w:r w:rsidR="00E764B1">
        <w:rPr>
          <w:b/>
          <w:bCs/>
          <w:sz w:val="20"/>
          <w:szCs w:val="20"/>
        </w:rPr>
        <w:t> </w:t>
      </w:r>
      <w:r w:rsidRPr="00AB7039">
        <w:rPr>
          <w:b/>
          <w:bCs/>
          <w:sz w:val="20"/>
          <w:szCs w:val="20"/>
        </w:rPr>
        <w:t>Минска», январь 2025</w:t>
      </w:r>
      <w:r w:rsidR="00B4668F">
        <w:rPr>
          <w:b/>
          <w:bCs/>
          <w:sz w:val="20"/>
          <w:szCs w:val="20"/>
        </w:rPr>
        <w:t xml:space="preserve"> года</w:t>
      </w:r>
    </w:p>
    <w:p w14:paraId="6FECAC7B" w14:textId="06B75CC8" w:rsidR="00B12518" w:rsidRDefault="00B12518" w:rsidP="00B4668F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28A5A" wp14:editId="4E870E5D">
            <wp:extent cx="5934075" cy="358902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3" b="3569"/>
                    <a:stretch/>
                  </pic:blipFill>
                  <pic:spPr bwMode="auto">
                    <a:xfrm>
                      <a:off x="0" y="0"/>
                      <a:ext cx="5956681" cy="36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BBA4" w14:textId="608E30C9" w:rsidR="00B3036F" w:rsidRPr="00B4668F" w:rsidRDefault="006532D5" w:rsidP="00B4668F">
      <w:pPr>
        <w:pStyle w:val="a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sz w:val="20"/>
          <w:szCs w:val="20"/>
        </w:rPr>
      </w:pPr>
      <w:r w:rsidRPr="00AB7039">
        <w:rPr>
          <w:b/>
          <w:bCs/>
          <w:sz w:val="20"/>
          <w:szCs w:val="20"/>
        </w:rPr>
        <w:t>Новогоднее районное мероприятие в ГУО «Средняя школа № 78 г.</w:t>
      </w:r>
      <w:r w:rsidR="00DB351E">
        <w:rPr>
          <w:b/>
          <w:bCs/>
          <w:sz w:val="20"/>
          <w:szCs w:val="20"/>
        </w:rPr>
        <w:t> </w:t>
      </w:r>
      <w:r w:rsidRPr="00AB7039">
        <w:rPr>
          <w:b/>
          <w:bCs/>
          <w:sz w:val="20"/>
          <w:szCs w:val="20"/>
        </w:rPr>
        <w:t>Минска», январь 2025</w:t>
      </w:r>
      <w:r w:rsidR="00B4668F">
        <w:rPr>
          <w:b/>
          <w:bCs/>
          <w:sz w:val="20"/>
          <w:szCs w:val="20"/>
        </w:rPr>
        <w:t xml:space="preserve"> года</w:t>
      </w:r>
    </w:p>
    <w:p w14:paraId="3F473322" w14:textId="3347AD6B" w:rsidR="00B3036F" w:rsidRPr="00B4668F" w:rsidRDefault="002420DF" w:rsidP="00B4668F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656D71">
        <w:rPr>
          <w:sz w:val="28"/>
          <w:szCs w:val="28"/>
        </w:rPr>
        <w:t xml:space="preserve"> декабре 2025 года </w:t>
      </w:r>
      <w:r w:rsidR="00656D71" w:rsidRPr="002300F1">
        <w:rPr>
          <w:sz w:val="28"/>
          <w:szCs w:val="28"/>
        </w:rPr>
        <w:t xml:space="preserve">в </w:t>
      </w:r>
      <w:r w:rsidR="00656D71">
        <w:rPr>
          <w:sz w:val="28"/>
          <w:szCs w:val="28"/>
        </w:rPr>
        <w:t xml:space="preserve">ГУО </w:t>
      </w:r>
      <w:r w:rsidR="00656D71" w:rsidRPr="002300F1">
        <w:rPr>
          <w:sz w:val="28"/>
          <w:szCs w:val="28"/>
        </w:rPr>
        <w:t xml:space="preserve">«Центр дополнительного образования детей и молодежи «Светоч» г. Минска» </w:t>
      </w:r>
      <w:r w:rsidR="00656D71">
        <w:rPr>
          <w:sz w:val="28"/>
          <w:szCs w:val="28"/>
        </w:rPr>
        <w:t>был организован сладкий стол</w:t>
      </w:r>
      <w:r w:rsidR="00656D71" w:rsidRPr="002300F1">
        <w:rPr>
          <w:sz w:val="28"/>
          <w:szCs w:val="28"/>
        </w:rPr>
        <w:t xml:space="preserve"> для детей, нуждающихся в особом внимании и заботе</w:t>
      </w:r>
      <w:r w:rsidR="00656D71">
        <w:rPr>
          <w:sz w:val="28"/>
          <w:szCs w:val="28"/>
        </w:rPr>
        <w:t xml:space="preserve"> на новогоднем празднике</w:t>
      </w:r>
      <w:r w:rsidR="00656D71" w:rsidRPr="002300F1">
        <w:rPr>
          <w:sz w:val="28"/>
          <w:szCs w:val="28"/>
        </w:rPr>
        <w:t xml:space="preserve"> </w:t>
      </w:r>
      <w:r w:rsidR="00B4668F">
        <w:rPr>
          <w:sz w:val="28"/>
          <w:szCs w:val="28"/>
        </w:rPr>
        <w:br/>
      </w:r>
      <w:r w:rsidR="00656D71" w:rsidRPr="002300F1">
        <w:rPr>
          <w:sz w:val="28"/>
          <w:szCs w:val="28"/>
        </w:rPr>
        <w:t>«Чудеса под Новый год»</w:t>
      </w:r>
      <w:r w:rsidR="00656D71">
        <w:rPr>
          <w:sz w:val="28"/>
          <w:szCs w:val="28"/>
        </w:rPr>
        <w:t>.</w:t>
      </w:r>
    </w:p>
    <w:p w14:paraId="2B1ABDD2" w14:textId="291505D2" w:rsidR="000623A7" w:rsidRDefault="000623A7" w:rsidP="0053685A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4A1658B" wp14:editId="592A7E9E">
            <wp:extent cx="5934075" cy="385748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5946757" cy="38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6F7F7" w14:textId="78B557A7" w:rsidR="00B3036F" w:rsidRPr="00FE1AF6" w:rsidRDefault="00B3036F" w:rsidP="0053685A">
      <w:pPr>
        <w:pStyle w:val="ab"/>
        <w:shd w:val="clear" w:color="auto" w:fill="FFFFFF"/>
        <w:spacing w:before="0" w:beforeAutospacing="0" w:after="120" w:afterAutospacing="0" w:line="216" w:lineRule="auto"/>
        <w:jc w:val="center"/>
        <w:textAlignment w:val="baseline"/>
        <w:rPr>
          <w:b/>
          <w:bCs/>
          <w:sz w:val="20"/>
          <w:szCs w:val="20"/>
        </w:rPr>
      </w:pPr>
      <w:r w:rsidRPr="00FE1AF6">
        <w:rPr>
          <w:b/>
          <w:bCs/>
          <w:sz w:val="20"/>
          <w:szCs w:val="20"/>
        </w:rPr>
        <w:t xml:space="preserve">Новогоднее районное мероприятие в ГУО «Центр дополнительного образования детей и </w:t>
      </w:r>
      <w:r w:rsidRPr="00FE1AF6">
        <w:rPr>
          <w:b/>
          <w:bCs/>
          <w:sz w:val="20"/>
          <w:szCs w:val="20"/>
        </w:rPr>
        <w:br/>
        <w:t>молодежи «Светоч» г.</w:t>
      </w:r>
      <w:r w:rsidR="00DB351E">
        <w:rPr>
          <w:b/>
          <w:bCs/>
          <w:sz w:val="20"/>
          <w:szCs w:val="20"/>
        </w:rPr>
        <w:t> </w:t>
      </w:r>
      <w:r w:rsidRPr="00FE1AF6">
        <w:rPr>
          <w:b/>
          <w:bCs/>
          <w:sz w:val="20"/>
          <w:szCs w:val="20"/>
        </w:rPr>
        <w:t>Минска», январь 2025</w:t>
      </w:r>
    </w:p>
    <w:p w14:paraId="7D00EFB8" w14:textId="663C0247" w:rsidR="00B3036F" w:rsidRDefault="00B3036F" w:rsidP="0053685A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6FD1B" wp14:editId="0DA7EDD5">
            <wp:extent cx="5925820" cy="3420371"/>
            <wp:effectExtent l="0" t="0" r="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7828" b="8522"/>
                    <a:stretch/>
                  </pic:blipFill>
                  <pic:spPr bwMode="auto">
                    <a:xfrm>
                      <a:off x="0" y="0"/>
                      <a:ext cx="5956116" cy="34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582AE" w14:textId="2CB582D0" w:rsidR="000623A7" w:rsidRPr="00B4668F" w:rsidRDefault="00B3036F" w:rsidP="00B4668F">
      <w:pPr>
        <w:pStyle w:val="ab"/>
        <w:shd w:val="clear" w:color="auto" w:fill="FFFFFF"/>
        <w:spacing w:before="0" w:beforeAutospacing="0" w:after="160" w:afterAutospacing="0" w:line="216" w:lineRule="auto"/>
        <w:jc w:val="center"/>
        <w:textAlignment w:val="baseline"/>
        <w:rPr>
          <w:b/>
          <w:bCs/>
          <w:sz w:val="20"/>
          <w:szCs w:val="20"/>
        </w:rPr>
      </w:pPr>
      <w:r w:rsidRPr="00F85393">
        <w:rPr>
          <w:b/>
          <w:bCs/>
          <w:sz w:val="20"/>
          <w:szCs w:val="20"/>
        </w:rPr>
        <w:t xml:space="preserve">Новогоднее районное мероприятие в ГУО «Центр дополнительного образования детей и </w:t>
      </w:r>
      <w:r w:rsidRPr="00F85393">
        <w:rPr>
          <w:b/>
          <w:bCs/>
          <w:sz w:val="20"/>
          <w:szCs w:val="20"/>
        </w:rPr>
        <w:br/>
        <w:t>молодежи «Светоч» г.</w:t>
      </w:r>
      <w:r w:rsidR="00DB351E">
        <w:rPr>
          <w:b/>
          <w:bCs/>
          <w:sz w:val="20"/>
          <w:szCs w:val="20"/>
        </w:rPr>
        <w:t> </w:t>
      </w:r>
      <w:r w:rsidRPr="00F85393">
        <w:rPr>
          <w:b/>
          <w:bCs/>
          <w:sz w:val="20"/>
          <w:szCs w:val="20"/>
        </w:rPr>
        <w:t>Минска», январь 2025</w:t>
      </w:r>
    </w:p>
    <w:p w14:paraId="0525CE6F" w14:textId="56E49563" w:rsidR="000623A7" w:rsidRDefault="000623A7" w:rsidP="0053685A">
      <w:pPr>
        <w:pStyle w:val="ab"/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6305F1F" wp14:editId="44C977E7">
            <wp:extent cx="5928360" cy="351335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" b="5120"/>
                    <a:stretch/>
                  </pic:blipFill>
                  <pic:spPr bwMode="auto">
                    <a:xfrm>
                      <a:off x="0" y="0"/>
                      <a:ext cx="5940307" cy="35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3E3FD" w14:textId="1A8C18A8" w:rsidR="00B3036F" w:rsidRPr="00B4668F" w:rsidRDefault="00B3036F" w:rsidP="00B4668F">
      <w:pPr>
        <w:pStyle w:val="ab"/>
        <w:shd w:val="clear" w:color="auto" w:fill="FFFFFF"/>
        <w:spacing w:before="0" w:beforeAutospacing="0" w:after="120" w:afterAutospacing="0" w:line="216" w:lineRule="auto"/>
        <w:jc w:val="center"/>
        <w:textAlignment w:val="baseline"/>
        <w:rPr>
          <w:b/>
          <w:bCs/>
          <w:sz w:val="20"/>
          <w:szCs w:val="20"/>
        </w:rPr>
      </w:pPr>
      <w:r w:rsidRPr="000B75FD">
        <w:rPr>
          <w:b/>
          <w:bCs/>
          <w:sz w:val="20"/>
          <w:szCs w:val="20"/>
        </w:rPr>
        <w:t xml:space="preserve">Новогоднее районное мероприятие в ГУО «Центр дополнительного образования детей и </w:t>
      </w:r>
      <w:r w:rsidRPr="000B75FD">
        <w:rPr>
          <w:b/>
          <w:bCs/>
          <w:sz w:val="20"/>
          <w:szCs w:val="20"/>
        </w:rPr>
        <w:br/>
        <w:t>молодежи «Светоч» г.</w:t>
      </w:r>
      <w:r w:rsidR="00DB351E">
        <w:rPr>
          <w:b/>
          <w:bCs/>
          <w:sz w:val="20"/>
          <w:szCs w:val="20"/>
        </w:rPr>
        <w:t> </w:t>
      </w:r>
      <w:r w:rsidRPr="000B75FD">
        <w:rPr>
          <w:b/>
          <w:bCs/>
          <w:sz w:val="20"/>
          <w:szCs w:val="20"/>
        </w:rPr>
        <w:t>Минска», январь 2025</w:t>
      </w:r>
    </w:p>
    <w:p w14:paraId="58AAFFFD" w14:textId="77777777" w:rsidR="00B3036F" w:rsidRDefault="00B3036F" w:rsidP="0053685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Советской районной организацией г. Минска РОО</w:t>
      </w:r>
      <w:r w:rsidR="00AC74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елая Русь» совместно с РУП «БЕЛФАРМАЦИЯ» была подготовлена яркая тематическая программа, 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х фармацевтов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О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яя школа имени Я. Купалы № 19 г. Минска», 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рошла к 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>двухлети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открытия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симуляционн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-аптек</w:t>
      </w:r>
      <w:r w:rsidR="001934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93419" w:rsidRPr="001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ный фармацевт».</w:t>
      </w:r>
      <w:r w:rsidR="00183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D38A53" w14:textId="5D7D804A" w:rsidR="00B3036F" w:rsidRPr="00571070" w:rsidRDefault="00193419" w:rsidP="00571070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профессионально-ориентационного проекта «Знакомство с профессией фармацевта» ребята в игровой форме узнали, что такое аптека и чем занимаются люди, которые в ней работают, смогли «примерить» роли маленьких фармацевтов и почувствовать себя настоящими специалистами. Ярким финалом мероприятия стала встреча с Дедом Морозом и Снегурочкой и, конечно же, подарки от организаторов.</w:t>
      </w:r>
    </w:p>
    <w:p w14:paraId="5F924D2E" w14:textId="220DE160" w:rsidR="00FA01C7" w:rsidRDefault="00FA01C7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5EAA31" wp14:editId="6CA477F0">
            <wp:extent cx="5927724" cy="34061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1" b="9638"/>
                    <a:stretch/>
                  </pic:blipFill>
                  <pic:spPr bwMode="auto">
                    <a:xfrm>
                      <a:off x="0" y="0"/>
                      <a:ext cx="5933628" cy="34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63D7" w14:textId="0F2B6F9B" w:rsidR="00FA01C7" w:rsidRPr="00571070" w:rsidRDefault="00B3036F" w:rsidP="004B52D2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овогодняя программа </w:t>
      </w:r>
      <w:r w:rsidR="00061923"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для учащихся ГУО «Средняя школа имени Я. Купалы </w:t>
      </w:r>
      <w:r w:rsidR="00061923"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 xml:space="preserve">№ 19 г. Минска» в мини-аптеке «Юный фармацевт», </w:t>
      </w: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екабрь 2025 года</w:t>
      </w:r>
    </w:p>
    <w:p w14:paraId="01AC4067" w14:textId="48A40D9D" w:rsidR="00FA01C7" w:rsidRDefault="00FA01C7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8684BA" wp14:editId="3239C0C1">
            <wp:extent cx="5935345" cy="3444240"/>
            <wp:effectExtent l="0" t="0" r="825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4" b="9361"/>
                    <a:stretch/>
                  </pic:blipFill>
                  <pic:spPr bwMode="auto">
                    <a:xfrm>
                      <a:off x="0" y="0"/>
                      <a:ext cx="5942575" cy="34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5143" w14:textId="30DB8576" w:rsidR="00571070" w:rsidRPr="00061923" w:rsidRDefault="00646323" w:rsidP="0057107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овогодняя программа для учащихся ГУО «Средняя школа имени Я. Купалы </w:t>
      </w: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№ 19 г. Минска» в мини-аптеке «Юный фармацевт», декабрь 2025 года</w:t>
      </w:r>
    </w:p>
    <w:p w14:paraId="240E0A6E" w14:textId="491146BC" w:rsidR="00FA01C7" w:rsidRDefault="00FA01C7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A4C68" wp14:editId="0C339723">
            <wp:extent cx="5928360" cy="41730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/>
                    <a:stretch/>
                  </pic:blipFill>
                  <pic:spPr bwMode="auto">
                    <a:xfrm>
                      <a:off x="0" y="0"/>
                      <a:ext cx="5936225" cy="41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6957E" w14:textId="7C28CB36" w:rsidR="00FA01C7" w:rsidRPr="00117DB9" w:rsidRDefault="00646323" w:rsidP="00117DB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овогодняя программа для учащихся ГУО «Средняя школа имени Я. Купалы </w:t>
      </w: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№ 19 г. Минска» в мини-аптеке «Юный фармацевт», декабрь 2025 года</w:t>
      </w:r>
    </w:p>
    <w:p w14:paraId="7B2C95DF" w14:textId="069E1A4D" w:rsidR="00FA01C7" w:rsidRDefault="00FA01C7" w:rsidP="0053685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EFAED1" wp14:editId="17114292">
            <wp:extent cx="5920064" cy="396240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" b="6217"/>
                    <a:stretch/>
                  </pic:blipFill>
                  <pic:spPr bwMode="auto">
                    <a:xfrm>
                      <a:off x="0" y="0"/>
                      <a:ext cx="5924197" cy="39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B7FD" w14:textId="27E577FB" w:rsidR="00B3036F" w:rsidRPr="00117DB9" w:rsidRDefault="00646323" w:rsidP="00117DB9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овогодняя программа для учащихся ГУО «Средняя школа имени Я. Купалы </w:t>
      </w:r>
      <w:r w:rsidRPr="000619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№ 19 г. Минска» в мини-аптеке «Юный фармацевт», декабрь 2025 года</w:t>
      </w:r>
    </w:p>
    <w:p w14:paraId="689CBD87" w14:textId="307DA246" w:rsidR="00B3036F" w:rsidRPr="00117DB9" w:rsidRDefault="00011010" w:rsidP="00117DB9">
      <w:pPr>
        <w:pStyle w:val="ab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328F0">
        <w:rPr>
          <w:sz w:val="28"/>
          <w:szCs w:val="28"/>
        </w:rPr>
        <w:lastRenderedPageBreak/>
        <w:t xml:space="preserve">В отчетном периоде </w:t>
      </w:r>
      <w:r w:rsidR="00117DB9">
        <w:rPr>
          <w:sz w:val="28"/>
          <w:szCs w:val="28"/>
        </w:rPr>
        <w:t xml:space="preserve">районной организацией была </w:t>
      </w:r>
      <w:r w:rsidRPr="001328F0">
        <w:rPr>
          <w:sz w:val="28"/>
          <w:szCs w:val="28"/>
        </w:rPr>
        <w:t xml:space="preserve">организована большая новогодняя программа </w:t>
      </w:r>
      <w:r w:rsidR="00DF569C" w:rsidRPr="001328F0">
        <w:rPr>
          <w:sz w:val="28"/>
          <w:szCs w:val="28"/>
        </w:rPr>
        <w:t xml:space="preserve">для детей </w:t>
      </w:r>
      <w:r w:rsidR="00D24651">
        <w:rPr>
          <w:sz w:val="28"/>
          <w:szCs w:val="28"/>
        </w:rPr>
        <w:t>ГУ</w:t>
      </w:r>
      <w:r w:rsidR="00DF569C" w:rsidRPr="001328F0">
        <w:rPr>
          <w:sz w:val="28"/>
          <w:szCs w:val="28"/>
        </w:rPr>
        <w:t xml:space="preserve"> «Республиканский реабилитационный центр для детей-инвалидов»</w:t>
      </w:r>
      <w:bookmarkStart w:id="4" w:name="_Hlk127962720"/>
      <w:r w:rsidR="001328F0" w:rsidRPr="001328F0">
        <w:rPr>
          <w:sz w:val="28"/>
          <w:szCs w:val="28"/>
        </w:rPr>
        <w:t>. Учащимися</w:t>
      </w:r>
      <w:r w:rsidR="00DF569C" w:rsidRPr="001328F0">
        <w:rPr>
          <w:sz w:val="28"/>
          <w:szCs w:val="28"/>
        </w:rPr>
        <w:t xml:space="preserve"> УО «Минский государственный колледж ремесленничества и дизайна имени Н.А. </w:t>
      </w:r>
      <w:proofErr w:type="spellStart"/>
      <w:r w:rsidR="00DF569C" w:rsidRPr="001328F0">
        <w:rPr>
          <w:sz w:val="28"/>
          <w:szCs w:val="28"/>
        </w:rPr>
        <w:t>Кедышко</w:t>
      </w:r>
      <w:proofErr w:type="spellEnd"/>
      <w:r w:rsidR="00DF569C" w:rsidRPr="001328F0">
        <w:rPr>
          <w:sz w:val="28"/>
          <w:szCs w:val="28"/>
        </w:rPr>
        <w:t>»</w:t>
      </w:r>
      <w:bookmarkEnd w:id="4"/>
      <w:r w:rsidR="00DF569C" w:rsidRPr="001328F0">
        <w:rPr>
          <w:sz w:val="28"/>
          <w:szCs w:val="28"/>
        </w:rPr>
        <w:t xml:space="preserve"> </w:t>
      </w:r>
      <w:r w:rsidR="001328F0" w:rsidRPr="001328F0">
        <w:rPr>
          <w:sz w:val="28"/>
          <w:szCs w:val="28"/>
        </w:rPr>
        <w:t>была подготовлена яркая новогодняя сказка и</w:t>
      </w:r>
      <w:r w:rsidR="00DF569C" w:rsidRPr="001328F0">
        <w:rPr>
          <w:sz w:val="28"/>
          <w:szCs w:val="28"/>
        </w:rPr>
        <w:t xml:space="preserve"> мастер-класс по аквагриму.</w:t>
      </w:r>
      <w:r w:rsidR="00D24651">
        <w:rPr>
          <w:sz w:val="28"/>
          <w:szCs w:val="28"/>
        </w:rPr>
        <w:t xml:space="preserve"> </w:t>
      </w:r>
    </w:p>
    <w:p w14:paraId="03BA0C30" w14:textId="2196B656" w:rsidR="00E157EC" w:rsidRDefault="00E157EC" w:rsidP="0053685A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65E763" wp14:editId="1CCD9D1E">
            <wp:extent cx="5935345" cy="3413760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9070"/>
                    <a:stretch/>
                  </pic:blipFill>
                  <pic:spPr bwMode="auto">
                    <a:xfrm>
                      <a:off x="0" y="0"/>
                      <a:ext cx="5960544" cy="34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CC852" w14:textId="03A8A846" w:rsidR="00B3036F" w:rsidRPr="00117DB9" w:rsidRDefault="00B3036F" w:rsidP="00117DB9">
      <w:pPr>
        <w:pStyle w:val="ab"/>
        <w:shd w:val="clear" w:color="auto" w:fill="FFFFFF"/>
        <w:spacing w:before="0" w:beforeAutospacing="0" w:after="200" w:afterAutospacing="0"/>
        <w:jc w:val="center"/>
        <w:rPr>
          <w:sz w:val="20"/>
          <w:szCs w:val="20"/>
        </w:rPr>
      </w:pPr>
      <w:r w:rsidRPr="00646323">
        <w:rPr>
          <w:b/>
          <w:bCs/>
          <w:sz w:val="20"/>
          <w:szCs w:val="20"/>
        </w:rPr>
        <w:t xml:space="preserve">Акция «В Новый год – с «Белой Русью» </w:t>
      </w:r>
      <w:r w:rsidR="00B1498A" w:rsidRPr="00646323">
        <w:rPr>
          <w:b/>
          <w:bCs/>
          <w:sz w:val="20"/>
          <w:szCs w:val="20"/>
        </w:rPr>
        <w:t>для воспитанников ГУ «Республиканский реабилитационный центр для детей-инвалидов», декабрь 2025 года</w:t>
      </w:r>
    </w:p>
    <w:p w14:paraId="182B242C" w14:textId="0CFBC2D2" w:rsidR="00E157EC" w:rsidRDefault="00E157EC" w:rsidP="0053685A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EB9BAC" wp14:editId="112A3F5D">
            <wp:extent cx="5927725" cy="35890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3" b="8284"/>
                    <a:stretch/>
                  </pic:blipFill>
                  <pic:spPr bwMode="auto">
                    <a:xfrm>
                      <a:off x="0" y="0"/>
                      <a:ext cx="5934350" cy="35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53A6" w14:textId="77777777" w:rsidR="00B1498A" w:rsidRPr="00C4566F" w:rsidRDefault="00B1498A" w:rsidP="0053685A">
      <w:pPr>
        <w:pStyle w:val="a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C4566F">
        <w:rPr>
          <w:b/>
          <w:bCs/>
          <w:sz w:val="20"/>
          <w:szCs w:val="20"/>
        </w:rPr>
        <w:t>Акция «В Новый год – с «Белой Русью» для воспитанников ГУ «Республиканский реабилитационный центр для детей-инвалидов», декабрь 2025 года</w:t>
      </w:r>
    </w:p>
    <w:p w14:paraId="64B52D23" w14:textId="1CEBDA4C" w:rsidR="00B1498A" w:rsidRPr="00117DB9" w:rsidRDefault="00B3036F" w:rsidP="00117DB9">
      <w:pPr>
        <w:pStyle w:val="ab"/>
        <w:shd w:val="clear" w:color="auto" w:fill="FFFFFF"/>
        <w:spacing w:before="0" w:beforeAutospacing="0" w:after="200" w:afterAutospacing="0" w:line="216" w:lineRule="auto"/>
        <w:ind w:firstLine="709"/>
        <w:jc w:val="both"/>
        <w:rPr>
          <w:sz w:val="28"/>
          <w:szCs w:val="28"/>
        </w:rPr>
      </w:pPr>
      <w:r w:rsidRPr="001328F0">
        <w:rPr>
          <w:sz w:val="28"/>
          <w:szCs w:val="28"/>
        </w:rPr>
        <w:lastRenderedPageBreak/>
        <w:t xml:space="preserve">Особой точкой притяжения были мастер-классы </w:t>
      </w:r>
      <w:bookmarkStart w:id="5" w:name="_Hlk118467773"/>
      <w:r w:rsidRPr="001328F0">
        <w:rPr>
          <w:sz w:val="28"/>
          <w:szCs w:val="28"/>
        </w:rPr>
        <w:t>учащихся ГУО «Минский технологический колледж»</w:t>
      </w:r>
      <w:bookmarkEnd w:id="5"/>
      <w:r w:rsidRPr="001328F0">
        <w:rPr>
          <w:sz w:val="28"/>
          <w:szCs w:val="28"/>
        </w:rPr>
        <w:t xml:space="preserve"> по прическам и макияжу и УО «Минский государственный колледж полиграфии имени В.З. </w:t>
      </w:r>
      <w:proofErr w:type="spellStart"/>
      <w:r w:rsidRPr="001328F0">
        <w:rPr>
          <w:sz w:val="28"/>
          <w:szCs w:val="28"/>
        </w:rPr>
        <w:t>Хоружей</w:t>
      </w:r>
      <w:proofErr w:type="spellEnd"/>
      <w:r w:rsidRPr="001328F0">
        <w:rPr>
          <w:sz w:val="28"/>
          <w:szCs w:val="28"/>
        </w:rPr>
        <w:t>» по изготовлению уникальных новогодних блокнотов. А, чтобы каждый ребенок получил сладкий сувенир – маленький знак внимания и заботы, позаботилась Советская районная организация г. Минска РОО</w:t>
      </w:r>
      <w:r>
        <w:rPr>
          <w:sz w:val="28"/>
          <w:szCs w:val="28"/>
        </w:rPr>
        <w:t> </w:t>
      </w:r>
      <w:r w:rsidRPr="001328F0">
        <w:rPr>
          <w:sz w:val="28"/>
          <w:szCs w:val="28"/>
        </w:rPr>
        <w:t>«Белая Русь».</w:t>
      </w:r>
    </w:p>
    <w:p w14:paraId="59F070EC" w14:textId="3D81D130" w:rsidR="00B1498A" w:rsidRDefault="00E157EC" w:rsidP="0053685A">
      <w:pPr>
        <w:pStyle w:val="ab"/>
        <w:shd w:val="clear" w:color="auto" w:fill="FFFFFF"/>
        <w:spacing w:before="0" w:beforeAutospacing="0" w:after="120" w:afterAutospacing="0" w:line="21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A0FB06" wp14:editId="217E9BC3">
            <wp:extent cx="5927725" cy="3558540"/>
            <wp:effectExtent l="0" t="0" r="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b="14774"/>
                    <a:stretch/>
                  </pic:blipFill>
                  <pic:spPr bwMode="auto">
                    <a:xfrm>
                      <a:off x="0" y="0"/>
                      <a:ext cx="5938128" cy="35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36607" w14:textId="4147AD4E" w:rsidR="00B1498A" w:rsidRPr="00117DB9" w:rsidRDefault="00B1498A" w:rsidP="00117DB9">
      <w:pPr>
        <w:pStyle w:val="ab"/>
        <w:shd w:val="clear" w:color="auto" w:fill="FFFFFF"/>
        <w:spacing w:before="0" w:beforeAutospacing="0" w:after="120" w:afterAutospacing="0" w:line="216" w:lineRule="auto"/>
        <w:jc w:val="center"/>
        <w:rPr>
          <w:b/>
          <w:bCs/>
          <w:sz w:val="20"/>
          <w:szCs w:val="20"/>
        </w:rPr>
      </w:pPr>
      <w:r w:rsidRPr="006512C2">
        <w:rPr>
          <w:b/>
          <w:bCs/>
          <w:sz w:val="20"/>
          <w:szCs w:val="20"/>
        </w:rPr>
        <w:t>Акция «В Новый год – с «Белой Русью» для воспитанников ГУ «Республиканский реабилитационный центр для детей-инвалидов», декабрь 2025 года</w:t>
      </w:r>
    </w:p>
    <w:p w14:paraId="67B5C8AD" w14:textId="77777777" w:rsidR="00B1498A" w:rsidRDefault="00B1498A" w:rsidP="0053685A">
      <w:pPr>
        <w:pStyle w:val="ab"/>
        <w:shd w:val="clear" w:color="auto" w:fill="FFFFFF"/>
        <w:spacing w:before="0" w:beforeAutospacing="0" w:after="120" w:afterAutospacing="0" w:line="21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D17043" wp14:editId="74DAFF5A">
            <wp:extent cx="5920105" cy="3528060"/>
            <wp:effectExtent l="0" t="0" r="444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9" b="9903"/>
                    <a:stretch/>
                  </pic:blipFill>
                  <pic:spPr bwMode="auto">
                    <a:xfrm>
                      <a:off x="0" y="0"/>
                      <a:ext cx="5933971" cy="35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F368" w14:textId="10830B4C" w:rsidR="00B1498A" w:rsidRPr="00117DB9" w:rsidRDefault="00B1498A" w:rsidP="00117DB9">
      <w:pPr>
        <w:pStyle w:val="ab"/>
        <w:shd w:val="clear" w:color="auto" w:fill="FFFFFF"/>
        <w:spacing w:before="0" w:beforeAutospacing="0" w:after="120" w:afterAutospacing="0" w:line="216" w:lineRule="auto"/>
        <w:jc w:val="center"/>
        <w:rPr>
          <w:sz w:val="20"/>
          <w:szCs w:val="20"/>
        </w:rPr>
      </w:pPr>
      <w:r w:rsidRPr="006512C2">
        <w:rPr>
          <w:b/>
          <w:bCs/>
          <w:sz w:val="20"/>
          <w:szCs w:val="20"/>
        </w:rPr>
        <w:t>Акция «В Новый год – с «Белой Русью» для воспитанников ГУ «Республиканский реабилитационный центр для детей-инвалидов», декабрь 2025 года</w:t>
      </w:r>
    </w:p>
    <w:p w14:paraId="2FF384DA" w14:textId="65C26DE5" w:rsidR="00E157EC" w:rsidRDefault="00E157EC" w:rsidP="0053685A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CFA4C" wp14:editId="6385DD10">
            <wp:extent cx="5920359" cy="4013200"/>
            <wp:effectExtent l="0" t="0" r="4445" b="63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 b="8115"/>
                    <a:stretch/>
                  </pic:blipFill>
                  <pic:spPr bwMode="auto">
                    <a:xfrm>
                      <a:off x="0" y="0"/>
                      <a:ext cx="5924690" cy="40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5C35" w14:textId="16B4D0DD" w:rsidR="00B1498A" w:rsidRPr="00117DB9" w:rsidRDefault="00B1498A" w:rsidP="00117DB9">
      <w:pPr>
        <w:pStyle w:val="ab"/>
        <w:shd w:val="clear" w:color="auto" w:fill="FFFFFF"/>
        <w:spacing w:before="0" w:beforeAutospacing="0" w:after="200" w:afterAutospacing="0"/>
        <w:jc w:val="center"/>
        <w:rPr>
          <w:sz w:val="20"/>
          <w:szCs w:val="20"/>
        </w:rPr>
      </w:pPr>
      <w:r w:rsidRPr="00176162">
        <w:rPr>
          <w:b/>
          <w:bCs/>
          <w:sz w:val="20"/>
          <w:szCs w:val="20"/>
        </w:rPr>
        <w:t>Акция «В Новый год – с «Белой Русью» для воспитанников ГУ «Республиканский реабилитационный центр для детей-инвалидов», декабрь 2025 года</w:t>
      </w:r>
    </w:p>
    <w:p w14:paraId="016DE7DE" w14:textId="0407BFBD" w:rsidR="00E157EC" w:rsidRDefault="00E157EC" w:rsidP="0053685A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297E6F" wp14:editId="72BBC962">
            <wp:extent cx="5927513" cy="416052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 b="4240"/>
                    <a:stretch/>
                  </pic:blipFill>
                  <pic:spPr bwMode="auto">
                    <a:xfrm>
                      <a:off x="0" y="0"/>
                      <a:ext cx="5933602" cy="41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9B43" w14:textId="77777777" w:rsidR="00B1498A" w:rsidRPr="00176162" w:rsidRDefault="00B1498A" w:rsidP="0053685A">
      <w:pPr>
        <w:pStyle w:val="a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176162">
        <w:rPr>
          <w:b/>
          <w:bCs/>
          <w:sz w:val="20"/>
          <w:szCs w:val="20"/>
        </w:rPr>
        <w:t>Акция «В Новый год – с «Белой Русью» для воспитанников ГУ «Республиканский реабилитационный центр для детей-инвалидов», декабрь 2025 года</w:t>
      </w:r>
    </w:p>
    <w:p w14:paraId="101A4A84" w14:textId="7334728A" w:rsidR="00E157EC" w:rsidRDefault="00E157EC" w:rsidP="0053685A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33814" wp14:editId="074D4B83">
            <wp:extent cx="5920517" cy="3951605"/>
            <wp:effectExtent l="0" t="0" r="444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/>
                    <a:stretch/>
                  </pic:blipFill>
                  <pic:spPr bwMode="auto">
                    <a:xfrm>
                      <a:off x="0" y="0"/>
                      <a:ext cx="5925771" cy="3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985D2" w14:textId="3B5689CD" w:rsidR="00B1498A" w:rsidRPr="00176162" w:rsidRDefault="00B1498A" w:rsidP="0053685A">
      <w:pPr>
        <w:pStyle w:val="ab"/>
        <w:shd w:val="clear" w:color="auto" w:fill="FFFFFF"/>
        <w:spacing w:before="0" w:beforeAutospacing="0" w:after="120" w:afterAutospacing="0"/>
        <w:jc w:val="center"/>
        <w:rPr>
          <w:b/>
          <w:bCs/>
          <w:sz w:val="20"/>
          <w:szCs w:val="20"/>
        </w:rPr>
      </w:pPr>
      <w:r w:rsidRPr="00176162">
        <w:rPr>
          <w:b/>
          <w:bCs/>
          <w:sz w:val="20"/>
          <w:szCs w:val="20"/>
        </w:rPr>
        <w:t xml:space="preserve">Акция «В Новый год – с «Белой Русью» для воспитанников ГУ «Республиканский </w:t>
      </w:r>
      <w:r w:rsidR="00117DB9">
        <w:rPr>
          <w:b/>
          <w:bCs/>
          <w:sz w:val="20"/>
          <w:szCs w:val="20"/>
        </w:rPr>
        <w:br/>
      </w:r>
      <w:r w:rsidRPr="00176162">
        <w:rPr>
          <w:b/>
          <w:bCs/>
          <w:sz w:val="20"/>
          <w:szCs w:val="20"/>
        </w:rPr>
        <w:t>реабилитационный центр для детей-инвалидов», декабрь 2025 года</w:t>
      </w:r>
    </w:p>
    <w:p w14:paraId="2DF71001" w14:textId="4D07F638" w:rsidR="007D3164" w:rsidRPr="00117DB9" w:rsidRDefault="00FE6C37" w:rsidP="00117DB9">
      <w:pPr>
        <w:spacing w:after="1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C37">
        <w:rPr>
          <w:rFonts w:ascii="Times New Roman" w:hAnsi="Times New Roman"/>
          <w:sz w:val="28"/>
          <w:szCs w:val="28"/>
        </w:rPr>
        <w:t>Ежегодно по результатам работы первичных организаций проводится смотр-конкурс на лучшую постановку работы в организационных структурах Советской районной организации г. Минска РОО «Белая Русь»</w:t>
      </w:r>
      <w:r w:rsidR="00F864D6">
        <w:rPr>
          <w:rFonts w:ascii="Times New Roman" w:hAnsi="Times New Roman"/>
          <w:sz w:val="28"/>
          <w:szCs w:val="28"/>
        </w:rPr>
        <w:t xml:space="preserve">, </w:t>
      </w:r>
      <w:r w:rsidR="00D24651">
        <w:rPr>
          <w:rFonts w:ascii="Times New Roman" w:hAnsi="Times New Roman"/>
          <w:sz w:val="28"/>
          <w:szCs w:val="28"/>
        </w:rPr>
        <w:t xml:space="preserve">подведение </w:t>
      </w:r>
      <w:r w:rsidR="00F864D6">
        <w:rPr>
          <w:rFonts w:ascii="Times New Roman" w:hAnsi="Times New Roman"/>
          <w:sz w:val="28"/>
          <w:szCs w:val="28"/>
        </w:rPr>
        <w:t>итог</w:t>
      </w:r>
      <w:r w:rsidR="00D24651">
        <w:rPr>
          <w:rFonts w:ascii="Times New Roman" w:hAnsi="Times New Roman"/>
          <w:sz w:val="28"/>
          <w:szCs w:val="28"/>
        </w:rPr>
        <w:t>ов</w:t>
      </w:r>
      <w:r w:rsidR="00F864D6">
        <w:rPr>
          <w:rFonts w:ascii="Times New Roman" w:hAnsi="Times New Roman"/>
          <w:sz w:val="28"/>
          <w:szCs w:val="28"/>
        </w:rPr>
        <w:t xml:space="preserve"> которого и награждение победителей </w:t>
      </w:r>
      <w:r w:rsidR="00132839">
        <w:rPr>
          <w:rFonts w:ascii="Times New Roman" w:hAnsi="Times New Roman"/>
          <w:sz w:val="28"/>
          <w:szCs w:val="28"/>
        </w:rPr>
        <w:t>проходят в торжественной обстановке</w:t>
      </w:r>
      <w:r w:rsidR="00F864D6">
        <w:rPr>
          <w:rFonts w:ascii="Times New Roman" w:hAnsi="Times New Roman"/>
          <w:sz w:val="28"/>
          <w:szCs w:val="28"/>
        </w:rPr>
        <w:t>.</w:t>
      </w:r>
    </w:p>
    <w:p w14:paraId="02C75F20" w14:textId="7A2DBC0B" w:rsidR="00132839" w:rsidRDefault="0013283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0122E" wp14:editId="7F5A7A04">
            <wp:extent cx="5920740" cy="3162807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4" b="8267"/>
                    <a:stretch/>
                  </pic:blipFill>
                  <pic:spPr bwMode="auto">
                    <a:xfrm>
                      <a:off x="0" y="0"/>
                      <a:ext cx="5926756" cy="31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EF5A" w14:textId="01F15392" w:rsidR="007D3164" w:rsidRPr="005D5FF4" w:rsidRDefault="007D3164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D5FF4">
        <w:rPr>
          <w:rFonts w:ascii="Times New Roman" w:hAnsi="Times New Roman"/>
          <w:b/>
          <w:bCs/>
          <w:sz w:val="20"/>
          <w:szCs w:val="20"/>
        </w:rPr>
        <w:t xml:space="preserve">Торжественная церемония </w:t>
      </w:r>
      <w:r w:rsidR="001924A0" w:rsidRPr="005D5FF4">
        <w:rPr>
          <w:rFonts w:ascii="Times New Roman" w:hAnsi="Times New Roman"/>
          <w:b/>
          <w:bCs/>
          <w:sz w:val="20"/>
          <w:szCs w:val="20"/>
        </w:rPr>
        <w:t xml:space="preserve">чествования актива и лучших первичных организаций </w:t>
      </w:r>
      <w:r w:rsidR="00117DB9">
        <w:rPr>
          <w:rFonts w:ascii="Times New Roman" w:hAnsi="Times New Roman"/>
          <w:b/>
          <w:bCs/>
          <w:sz w:val="20"/>
          <w:szCs w:val="20"/>
        </w:rPr>
        <w:br/>
      </w:r>
      <w:r w:rsidR="001924A0" w:rsidRPr="005D5FF4">
        <w:rPr>
          <w:rFonts w:ascii="Times New Roman" w:hAnsi="Times New Roman"/>
          <w:b/>
          <w:bCs/>
          <w:sz w:val="20"/>
          <w:szCs w:val="20"/>
        </w:rPr>
        <w:t>РОО «Белая Русь» Советского района г. Минска, май 2025 года</w:t>
      </w:r>
    </w:p>
    <w:p w14:paraId="46C7AA44" w14:textId="74DBBC21" w:rsidR="001924A0" w:rsidRDefault="0013283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2D1E0" wp14:editId="569159E0">
            <wp:extent cx="5927867" cy="4206240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7357" b="5838"/>
                    <a:stretch/>
                  </pic:blipFill>
                  <pic:spPr bwMode="auto">
                    <a:xfrm>
                      <a:off x="0" y="0"/>
                      <a:ext cx="5940054" cy="42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3E7E" w14:textId="393DE253" w:rsidR="001924A0" w:rsidRPr="00117DB9" w:rsidRDefault="00332049" w:rsidP="00117DB9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аграждение</w:t>
      </w:r>
      <w:r w:rsidR="001924A0" w:rsidRPr="005D5FF4">
        <w:rPr>
          <w:rFonts w:ascii="Times New Roman" w:hAnsi="Times New Roman"/>
          <w:b/>
          <w:bCs/>
          <w:sz w:val="20"/>
          <w:szCs w:val="20"/>
        </w:rPr>
        <w:t xml:space="preserve"> первичн</w:t>
      </w:r>
      <w:r>
        <w:rPr>
          <w:rFonts w:ascii="Times New Roman" w:hAnsi="Times New Roman"/>
          <w:b/>
          <w:bCs/>
          <w:sz w:val="20"/>
          <w:szCs w:val="20"/>
        </w:rPr>
        <w:t xml:space="preserve">ой </w:t>
      </w:r>
      <w:r w:rsidR="001924A0" w:rsidRPr="005D5FF4">
        <w:rPr>
          <w:rFonts w:ascii="Times New Roman" w:hAnsi="Times New Roman"/>
          <w:b/>
          <w:bCs/>
          <w:sz w:val="20"/>
          <w:szCs w:val="20"/>
        </w:rPr>
        <w:t>организаци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 w:rsidR="00117DB9">
        <w:rPr>
          <w:rFonts w:ascii="Times New Roman" w:hAnsi="Times New Roman"/>
          <w:b/>
          <w:bCs/>
          <w:sz w:val="20"/>
          <w:szCs w:val="20"/>
        </w:rPr>
        <w:t xml:space="preserve"> БНТУ </w:t>
      </w:r>
      <w:r w:rsidR="001924A0" w:rsidRPr="005D5FF4">
        <w:rPr>
          <w:rFonts w:ascii="Times New Roman" w:hAnsi="Times New Roman"/>
          <w:b/>
          <w:bCs/>
          <w:sz w:val="20"/>
          <w:szCs w:val="20"/>
        </w:rPr>
        <w:t>РОО «Белая Русь», май 2025 года</w:t>
      </w:r>
    </w:p>
    <w:p w14:paraId="778C6712" w14:textId="6F92675C" w:rsidR="00132839" w:rsidRDefault="0013283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517A4" wp14:editId="058F74A6">
            <wp:extent cx="5928203" cy="4030980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r="5364" b="10177"/>
                    <a:stretch/>
                  </pic:blipFill>
                  <pic:spPr bwMode="auto">
                    <a:xfrm>
                      <a:off x="0" y="0"/>
                      <a:ext cx="5949625" cy="40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DA6B" w14:textId="31698BE2" w:rsidR="001924A0" w:rsidRPr="00865EDE" w:rsidRDefault="00332049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аграждение</w:t>
      </w:r>
      <w:r w:rsidRPr="005D5FF4">
        <w:rPr>
          <w:rFonts w:ascii="Times New Roman" w:hAnsi="Times New Roman"/>
          <w:b/>
          <w:bCs/>
          <w:sz w:val="20"/>
          <w:szCs w:val="20"/>
        </w:rPr>
        <w:t xml:space="preserve"> первичн</w:t>
      </w:r>
      <w:r>
        <w:rPr>
          <w:rFonts w:ascii="Times New Roman" w:hAnsi="Times New Roman"/>
          <w:b/>
          <w:bCs/>
          <w:sz w:val="20"/>
          <w:szCs w:val="20"/>
        </w:rPr>
        <w:t xml:space="preserve">ой </w:t>
      </w:r>
      <w:r w:rsidRPr="005D5FF4">
        <w:rPr>
          <w:rFonts w:ascii="Times New Roman" w:hAnsi="Times New Roman"/>
          <w:b/>
          <w:bCs/>
          <w:sz w:val="20"/>
          <w:szCs w:val="20"/>
        </w:rPr>
        <w:t>организаци</w:t>
      </w:r>
      <w:r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117DB9">
        <w:rPr>
          <w:rFonts w:ascii="Times New Roman" w:hAnsi="Times New Roman"/>
          <w:b/>
          <w:bCs/>
          <w:sz w:val="20"/>
          <w:szCs w:val="20"/>
        </w:rPr>
        <w:t>ГУО «</w:t>
      </w:r>
      <w:r w:rsidR="00117DB9" w:rsidRPr="00117DB9">
        <w:rPr>
          <w:rFonts w:ascii="Times New Roman" w:hAnsi="Times New Roman"/>
          <w:b/>
          <w:bCs/>
          <w:sz w:val="20"/>
          <w:szCs w:val="20"/>
        </w:rPr>
        <w:t xml:space="preserve">Средняя </w:t>
      </w:r>
      <w:r w:rsidR="00117DB9">
        <w:rPr>
          <w:rFonts w:ascii="Times New Roman" w:hAnsi="Times New Roman"/>
          <w:b/>
          <w:bCs/>
          <w:sz w:val="20"/>
          <w:szCs w:val="20"/>
        </w:rPr>
        <w:t>ш</w:t>
      </w:r>
      <w:r w:rsidR="00117DB9" w:rsidRPr="00117DB9">
        <w:rPr>
          <w:rFonts w:ascii="Times New Roman" w:hAnsi="Times New Roman"/>
          <w:b/>
          <w:bCs/>
          <w:sz w:val="20"/>
          <w:szCs w:val="20"/>
        </w:rPr>
        <w:t xml:space="preserve">кола </w:t>
      </w:r>
      <w:r w:rsidR="00117DB9">
        <w:rPr>
          <w:rFonts w:ascii="Times New Roman" w:hAnsi="Times New Roman"/>
          <w:b/>
          <w:bCs/>
          <w:sz w:val="20"/>
          <w:szCs w:val="20"/>
        </w:rPr>
        <w:t>и</w:t>
      </w:r>
      <w:r w:rsidR="00117DB9" w:rsidRPr="00117DB9">
        <w:rPr>
          <w:rFonts w:ascii="Times New Roman" w:hAnsi="Times New Roman"/>
          <w:b/>
          <w:bCs/>
          <w:sz w:val="20"/>
          <w:szCs w:val="20"/>
        </w:rPr>
        <w:t>м.</w:t>
      </w:r>
      <w:r w:rsidR="00F4184E">
        <w:rPr>
          <w:rFonts w:ascii="Times New Roman" w:hAnsi="Times New Roman"/>
          <w:b/>
          <w:bCs/>
          <w:sz w:val="20"/>
          <w:szCs w:val="20"/>
        </w:rPr>
        <w:t> </w:t>
      </w:r>
      <w:r w:rsidR="00117DB9" w:rsidRPr="00117DB9">
        <w:rPr>
          <w:rFonts w:ascii="Times New Roman" w:hAnsi="Times New Roman"/>
          <w:b/>
          <w:bCs/>
          <w:sz w:val="20"/>
          <w:szCs w:val="20"/>
        </w:rPr>
        <w:t>Я.</w:t>
      </w:r>
      <w:r w:rsidR="00F4184E">
        <w:rPr>
          <w:rFonts w:ascii="Times New Roman" w:hAnsi="Times New Roman"/>
          <w:bCs/>
          <w:sz w:val="20"/>
          <w:szCs w:val="20"/>
        </w:rPr>
        <w:t> </w:t>
      </w:r>
      <w:r w:rsidR="00117DB9" w:rsidRPr="00117DB9">
        <w:rPr>
          <w:rFonts w:ascii="Times New Roman" w:hAnsi="Times New Roman"/>
          <w:b/>
          <w:bCs/>
          <w:sz w:val="20"/>
          <w:szCs w:val="20"/>
        </w:rPr>
        <w:t xml:space="preserve">Купалы №19 </w:t>
      </w:r>
      <w:r w:rsidR="00117DB9">
        <w:rPr>
          <w:rFonts w:ascii="Times New Roman" w:hAnsi="Times New Roman"/>
          <w:b/>
          <w:bCs/>
          <w:sz w:val="20"/>
          <w:szCs w:val="20"/>
        </w:rPr>
        <w:t>г</w:t>
      </w:r>
      <w:r w:rsidR="00117DB9" w:rsidRPr="00117DB9">
        <w:rPr>
          <w:rFonts w:ascii="Times New Roman" w:hAnsi="Times New Roman"/>
          <w:b/>
          <w:bCs/>
          <w:sz w:val="20"/>
          <w:szCs w:val="20"/>
        </w:rPr>
        <w:t>. Минска</w:t>
      </w:r>
      <w:r w:rsidR="00117DB9">
        <w:rPr>
          <w:rFonts w:ascii="Times New Roman" w:hAnsi="Times New Roman"/>
          <w:b/>
          <w:bCs/>
          <w:sz w:val="20"/>
          <w:szCs w:val="20"/>
        </w:rPr>
        <w:t>»</w:t>
      </w:r>
      <w:r w:rsidR="001924A0" w:rsidRPr="00865EDE">
        <w:rPr>
          <w:rFonts w:ascii="Times New Roman" w:hAnsi="Times New Roman"/>
          <w:b/>
          <w:bCs/>
          <w:sz w:val="20"/>
          <w:szCs w:val="20"/>
        </w:rPr>
        <w:br/>
        <w:t>РОО «Белая Русь</w:t>
      </w:r>
      <w:r w:rsidR="001924A0" w:rsidRPr="00163647">
        <w:rPr>
          <w:rFonts w:ascii="Times New Roman" w:hAnsi="Times New Roman"/>
          <w:b/>
          <w:bCs/>
          <w:sz w:val="20"/>
          <w:szCs w:val="20"/>
        </w:rPr>
        <w:t xml:space="preserve">», май </w:t>
      </w:r>
      <w:r w:rsidR="001924A0" w:rsidRPr="00865EDE">
        <w:rPr>
          <w:rFonts w:ascii="Times New Roman" w:hAnsi="Times New Roman"/>
          <w:b/>
          <w:bCs/>
          <w:sz w:val="20"/>
          <w:szCs w:val="20"/>
        </w:rPr>
        <w:t>2025 года</w:t>
      </w:r>
    </w:p>
    <w:p w14:paraId="2684F461" w14:textId="77777777" w:rsidR="001924A0" w:rsidRDefault="001924A0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D96E8" wp14:editId="0C6F0C69">
            <wp:extent cx="5935345" cy="4038600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b="2106"/>
                    <a:stretch/>
                  </pic:blipFill>
                  <pic:spPr bwMode="auto">
                    <a:xfrm>
                      <a:off x="0" y="0"/>
                      <a:ext cx="5941809" cy="40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F425" w14:textId="569FAF6C" w:rsidR="001924A0" w:rsidRPr="007F16E3" w:rsidRDefault="001924A0" w:rsidP="00163647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F16E3">
        <w:rPr>
          <w:rFonts w:ascii="Times New Roman" w:hAnsi="Times New Roman"/>
          <w:b/>
          <w:bCs/>
          <w:sz w:val="20"/>
          <w:szCs w:val="20"/>
        </w:rPr>
        <w:t>Торжественная церемония чествования лучших первичных организаций РОО «Белая Русь» Советского района г.</w:t>
      </w:r>
      <w:r w:rsidR="00F4184E">
        <w:rPr>
          <w:rFonts w:ascii="Times New Roman" w:hAnsi="Times New Roman"/>
          <w:b/>
          <w:bCs/>
          <w:sz w:val="20"/>
          <w:szCs w:val="20"/>
        </w:rPr>
        <w:t> </w:t>
      </w:r>
      <w:r w:rsidRPr="007F16E3">
        <w:rPr>
          <w:rFonts w:ascii="Times New Roman" w:hAnsi="Times New Roman"/>
          <w:b/>
          <w:bCs/>
          <w:sz w:val="20"/>
          <w:szCs w:val="20"/>
        </w:rPr>
        <w:t>Минска, май 2025 года</w:t>
      </w:r>
    </w:p>
    <w:p w14:paraId="6E3E8E0E" w14:textId="022A3D1A" w:rsidR="00132839" w:rsidRDefault="0013283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E8687" wp14:editId="558B9E3E">
            <wp:extent cx="5920218" cy="411480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2809" r="7107" b="4996"/>
                    <a:stretch/>
                  </pic:blipFill>
                  <pic:spPr bwMode="auto">
                    <a:xfrm>
                      <a:off x="0" y="0"/>
                      <a:ext cx="5935999" cy="41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E095" w14:textId="0B9CF0C1" w:rsidR="001924A0" w:rsidRPr="00C704F3" w:rsidRDefault="00332049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аграждение</w:t>
      </w:r>
      <w:r w:rsidRPr="005D5FF4">
        <w:rPr>
          <w:rFonts w:ascii="Times New Roman" w:hAnsi="Times New Roman"/>
          <w:b/>
          <w:bCs/>
          <w:sz w:val="20"/>
          <w:szCs w:val="20"/>
        </w:rPr>
        <w:t xml:space="preserve"> первичн</w:t>
      </w:r>
      <w:r>
        <w:rPr>
          <w:rFonts w:ascii="Times New Roman" w:hAnsi="Times New Roman"/>
          <w:b/>
          <w:bCs/>
          <w:sz w:val="20"/>
          <w:szCs w:val="20"/>
        </w:rPr>
        <w:t xml:space="preserve">ой </w:t>
      </w:r>
      <w:r w:rsidRPr="005D5FF4">
        <w:rPr>
          <w:rFonts w:ascii="Times New Roman" w:hAnsi="Times New Roman"/>
          <w:b/>
          <w:bCs/>
          <w:sz w:val="20"/>
          <w:szCs w:val="20"/>
        </w:rPr>
        <w:t>организаци</w:t>
      </w:r>
      <w:r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163647" w:rsidRPr="00163647">
        <w:rPr>
          <w:rFonts w:ascii="Times New Roman" w:hAnsi="Times New Roman"/>
          <w:b/>
          <w:bCs/>
          <w:sz w:val="20"/>
          <w:szCs w:val="20"/>
        </w:rPr>
        <w:t>РУП «Минское городское агентство по государственной регистрации и земельному кадастру»</w:t>
      </w:r>
      <w:r w:rsidR="0016364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924A0" w:rsidRPr="00C704F3">
        <w:rPr>
          <w:rFonts w:ascii="Times New Roman" w:hAnsi="Times New Roman"/>
          <w:b/>
          <w:bCs/>
          <w:sz w:val="20"/>
          <w:szCs w:val="20"/>
        </w:rPr>
        <w:t>РОО «Белая Русь», май 2025 года</w:t>
      </w:r>
    </w:p>
    <w:p w14:paraId="029D5921" w14:textId="29699B3B" w:rsidR="00132839" w:rsidRDefault="0013283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5E437" wp14:editId="22CD85AE">
            <wp:extent cx="5927725" cy="40005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2999" b="6636"/>
                    <a:stretch/>
                  </pic:blipFill>
                  <pic:spPr bwMode="auto">
                    <a:xfrm>
                      <a:off x="0" y="0"/>
                      <a:ext cx="5940941" cy="40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661B5" w14:textId="5AF6A734" w:rsidR="001924A0" w:rsidRPr="00163647" w:rsidRDefault="00332049" w:rsidP="00163647">
      <w:pPr>
        <w:spacing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0"/>
          <w:szCs w:val="20"/>
        </w:rPr>
        <w:t>Награждение</w:t>
      </w:r>
      <w:r w:rsidRPr="005D5FF4">
        <w:rPr>
          <w:rFonts w:ascii="Times New Roman" w:hAnsi="Times New Roman"/>
          <w:b/>
          <w:bCs/>
          <w:sz w:val="20"/>
          <w:szCs w:val="20"/>
        </w:rPr>
        <w:t xml:space="preserve"> первичн</w:t>
      </w:r>
      <w:r>
        <w:rPr>
          <w:rFonts w:ascii="Times New Roman" w:hAnsi="Times New Roman"/>
          <w:b/>
          <w:bCs/>
          <w:sz w:val="20"/>
          <w:szCs w:val="20"/>
        </w:rPr>
        <w:t xml:space="preserve">ой </w:t>
      </w:r>
      <w:r w:rsidRPr="005D5FF4">
        <w:rPr>
          <w:rFonts w:ascii="Times New Roman" w:hAnsi="Times New Roman"/>
          <w:b/>
          <w:bCs/>
          <w:sz w:val="20"/>
          <w:szCs w:val="20"/>
        </w:rPr>
        <w:t>организаци</w:t>
      </w:r>
      <w:r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163647" w:rsidRPr="00163647">
        <w:rPr>
          <w:rFonts w:ascii="Times New Roman" w:hAnsi="Times New Roman"/>
          <w:b/>
          <w:bCs/>
          <w:sz w:val="20"/>
          <w:szCs w:val="20"/>
        </w:rPr>
        <w:t>ТПКУП «Комбинат школьного питания города Минска»</w:t>
      </w:r>
      <w:r w:rsidR="0016364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63647">
        <w:rPr>
          <w:rFonts w:ascii="Times New Roman" w:hAnsi="Times New Roman"/>
          <w:b/>
          <w:bCs/>
          <w:sz w:val="20"/>
          <w:szCs w:val="20"/>
        </w:rPr>
        <w:br/>
      </w:r>
      <w:r w:rsidR="001924A0" w:rsidRPr="001924A0">
        <w:rPr>
          <w:rFonts w:ascii="Times New Roman" w:hAnsi="Times New Roman"/>
          <w:b/>
          <w:bCs/>
          <w:sz w:val="21"/>
          <w:szCs w:val="21"/>
        </w:rPr>
        <w:t>РОО «Белая Русь»</w:t>
      </w:r>
      <w:r w:rsidR="001924A0">
        <w:rPr>
          <w:rFonts w:ascii="Times New Roman" w:hAnsi="Times New Roman"/>
          <w:b/>
          <w:bCs/>
          <w:sz w:val="21"/>
          <w:szCs w:val="21"/>
        </w:rPr>
        <w:t>, май 2025 года</w:t>
      </w:r>
    </w:p>
    <w:p w14:paraId="22801657" w14:textId="07523556" w:rsidR="00132839" w:rsidRDefault="00132839" w:rsidP="005368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D017AE" wp14:editId="19F5D3F4">
            <wp:extent cx="5931535" cy="4168140"/>
            <wp:effectExtent l="0" t="0" r="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2055" r="4368" b="2289"/>
                    <a:stretch/>
                  </pic:blipFill>
                  <pic:spPr bwMode="auto">
                    <a:xfrm>
                      <a:off x="0" y="0"/>
                      <a:ext cx="5943002" cy="41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C60A" w14:textId="51F25E8C" w:rsidR="001924A0" w:rsidRPr="001924A0" w:rsidRDefault="00332049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0"/>
          <w:szCs w:val="20"/>
        </w:rPr>
        <w:t>Награждение</w:t>
      </w:r>
      <w:r w:rsidRPr="005D5FF4">
        <w:rPr>
          <w:rFonts w:ascii="Times New Roman" w:hAnsi="Times New Roman"/>
          <w:b/>
          <w:bCs/>
          <w:sz w:val="20"/>
          <w:szCs w:val="20"/>
        </w:rPr>
        <w:t xml:space="preserve"> первичн</w:t>
      </w:r>
      <w:r>
        <w:rPr>
          <w:rFonts w:ascii="Times New Roman" w:hAnsi="Times New Roman"/>
          <w:b/>
          <w:bCs/>
          <w:sz w:val="20"/>
          <w:szCs w:val="20"/>
        </w:rPr>
        <w:t xml:space="preserve">ой </w:t>
      </w:r>
      <w:r w:rsidRPr="005D5FF4">
        <w:rPr>
          <w:rFonts w:ascii="Times New Roman" w:hAnsi="Times New Roman"/>
          <w:b/>
          <w:bCs/>
          <w:sz w:val="20"/>
          <w:szCs w:val="20"/>
        </w:rPr>
        <w:t>организаци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 w:rsidR="0016364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63647" w:rsidRPr="00163647">
        <w:rPr>
          <w:rFonts w:ascii="Times New Roman" w:hAnsi="Times New Roman"/>
          <w:b/>
          <w:bCs/>
          <w:sz w:val="20"/>
          <w:szCs w:val="20"/>
        </w:rPr>
        <w:t>УЗ «30-я городская клиническая поликлиника»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63647">
        <w:rPr>
          <w:rFonts w:ascii="Times New Roman" w:hAnsi="Times New Roman"/>
          <w:b/>
          <w:bCs/>
          <w:sz w:val="20"/>
          <w:szCs w:val="20"/>
        </w:rPr>
        <w:br/>
      </w:r>
      <w:r w:rsidR="001924A0" w:rsidRPr="001924A0">
        <w:rPr>
          <w:rFonts w:ascii="Times New Roman" w:hAnsi="Times New Roman"/>
          <w:b/>
          <w:bCs/>
          <w:sz w:val="21"/>
          <w:szCs w:val="21"/>
        </w:rPr>
        <w:t>РОО «Белая Русь»</w:t>
      </w:r>
      <w:r w:rsidR="001924A0">
        <w:rPr>
          <w:rFonts w:ascii="Times New Roman" w:hAnsi="Times New Roman"/>
          <w:b/>
          <w:bCs/>
          <w:sz w:val="21"/>
          <w:szCs w:val="21"/>
        </w:rPr>
        <w:t>, май 2025 года</w:t>
      </w:r>
    </w:p>
    <w:p w14:paraId="60374CBB" w14:textId="418E17B0" w:rsidR="001924A0" w:rsidRPr="00163647" w:rsidRDefault="00A63E94" w:rsidP="001636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F0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FE6C37">
        <w:rPr>
          <w:rFonts w:ascii="Times New Roman" w:hAnsi="Times New Roman" w:cs="Times New Roman"/>
          <w:sz w:val="28"/>
          <w:szCs w:val="28"/>
        </w:rPr>
        <w:t>роприятия по чествованию актива первичных организаций РОО «Белая Русь» проводились в торжественной обстановке с приглашением почетных гостей и подготовкой творческих концертных программ.</w:t>
      </w:r>
    </w:p>
    <w:p w14:paraId="2CF005DF" w14:textId="064F605E" w:rsidR="00A63E94" w:rsidRDefault="00A63E94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6C867" wp14:editId="2353DE5A">
            <wp:extent cx="5927725" cy="35890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" b="7131"/>
                    <a:stretch/>
                  </pic:blipFill>
                  <pic:spPr bwMode="auto">
                    <a:xfrm>
                      <a:off x="0" y="0"/>
                      <a:ext cx="5934419" cy="35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CAF42" w14:textId="39006C24" w:rsidR="001924A0" w:rsidRPr="00163647" w:rsidRDefault="001924A0" w:rsidP="0016364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049">
        <w:rPr>
          <w:rFonts w:ascii="Times New Roman" w:hAnsi="Times New Roman" w:cs="Times New Roman"/>
          <w:b/>
          <w:bCs/>
          <w:sz w:val="20"/>
          <w:szCs w:val="20"/>
        </w:rPr>
        <w:t>Чествование актива на Конференции Минской городской организации РОО</w:t>
      </w:r>
      <w:r w:rsidR="00332049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1636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332049">
        <w:rPr>
          <w:rFonts w:ascii="Times New Roman" w:hAnsi="Times New Roman" w:cs="Times New Roman"/>
          <w:b/>
          <w:bCs/>
          <w:sz w:val="20"/>
          <w:szCs w:val="20"/>
        </w:rPr>
        <w:t xml:space="preserve">Белая Русь» </w:t>
      </w:r>
      <w:r w:rsidR="00163647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32049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7D3164" w:rsidRPr="00332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2049">
        <w:rPr>
          <w:rFonts w:ascii="Times New Roman" w:hAnsi="Times New Roman" w:cs="Times New Roman"/>
          <w:b/>
          <w:bCs/>
          <w:sz w:val="20"/>
          <w:szCs w:val="20"/>
        </w:rPr>
        <w:t>ГУ</w:t>
      </w:r>
      <w:r w:rsidR="007D3164" w:rsidRPr="00332049">
        <w:rPr>
          <w:rFonts w:ascii="Times New Roman" w:hAnsi="Times New Roman" w:cs="Times New Roman"/>
          <w:b/>
          <w:bCs/>
          <w:sz w:val="20"/>
          <w:szCs w:val="20"/>
        </w:rPr>
        <w:t xml:space="preserve"> «Национальный олимпийский комитет Республики Беларусь»</w:t>
      </w:r>
      <w:r w:rsidRPr="00332049">
        <w:rPr>
          <w:rFonts w:ascii="Times New Roman" w:hAnsi="Times New Roman" w:cs="Times New Roman"/>
          <w:b/>
          <w:bCs/>
          <w:sz w:val="20"/>
          <w:szCs w:val="20"/>
        </w:rPr>
        <w:t>, июль 2025 года</w:t>
      </w:r>
    </w:p>
    <w:p w14:paraId="32948277" w14:textId="77777777" w:rsidR="001924A0" w:rsidRDefault="001924A0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253BD5" wp14:editId="7401DD85">
            <wp:extent cx="5928360" cy="3595033"/>
            <wp:effectExtent l="0" t="0" r="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6418"/>
                    <a:stretch/>
                  </pic:blipFill>
                  <pic:spPr bwMode="auto">
                    <a:xfrm>
                      <a:off x="0" y="0"/>
                      <a:ext cx="5933938" cy="35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DE49" w14:textId="02B08A39" w:rsidR="001924A0" w:rsidRPr="00332049" w:rsidRDefault="001924A0" w:rsidP="0053685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049">
        <w:rPr>
          <w:rFonts w:ascii="Times New Roman" w:hAnsi="Times New Roman" w:cs="Times New Roman"/>
          <w:b/>
          <w:bCs/>
          <w:sz w:val="20"/>
          <w:szCs w:val="20"/>
        </w:rPr>
        <w:t xml:space="preserve">Чествование актива РОО «Белая Русь» на диалоговой площадке в ГУО «Академия образования», октябрь 2025 года </w:t>
      </w:r>
    </w:p>
    <w:p w14:paraId="49B36C8C" w14:textId="652B2A88" w:rsidR="009C3CE7" w:rsidRDefault="009C3CE7" w:rsidP="0053685A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31FE46" wp14:editId="286F46AB">
            <wp:extent cx="5928360" cy="4087310"/>
            <wp:effectExtent l="0" t="0" r="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5859" r="9972" b="4030"/>
                    <a:stretch/>
                  </pic:blipFill>
                  <pic:spPr bwMode="auto">
                    <a:xfrm>
                      <a:off x="0" y="0"/>
                      <a:ext cx="5938668" cy="40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43F9" w14:textId="6DEB754F" w:rsidR="009C3CE7" w:rsidRPr="00163647" w:rsidRDefault="009C3CE7" w:rsidP="00163647">
      <w:pPr>
        <w:spacing w:after="18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28B0">
        <w:rPr>
          <w:rFonts w:ascii="Times New Roman" w:hAnsi="Times New Roman"/>
          <w:b/>
          <w:bCs/>
          <w:sz w:val="20"/>
          <w:szCs w:val="20"/>
        </w:rPr>
        <w:t xml:space="preserve">Чествование актива РОО «Белая Русь» на </w:t>
      </w:r>
      <w:r w:rsidRPr="007C28B0">
        <w:rPr>
          <w:rFonts w:ascii="Times New Roman" w:hAnsi="Times New Roman" w:cs="Times New Roman"/>
          <w:b/>
          <w:bCs/>
          <w:sz w:val="20"/>
          <w:szCs w:val="20"/>
        </w:rPr>
        <w:t xml:space="preserve">Конференции Советской районной организации </w:t>
      </w:r>
      <w:r w:rsidRPr="007C28B0">
        <w:rPr>
          <w:rFonts w:ascii="Times New Roman" w:hAnsi="Times New Roman" w:cs="Times New Roman"/>
          <w:b/>
          <w:bCs/>
          <w:sz w:val="20"/>
          <w:szCs w:val="20"/>
        </w:rPr>
        <w:br/>
        <w:t>г. Минска РОО «Белая Русь», июнь 2025 года</w:t>
      </w:r>
    </w:p>
    <w:p w14:paraId="19E0180C" w14:textId="4641D7B0" w:rsidR="007D3164" w:rsidRDefault="007D3164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CF516" wp14:editId="4E230201">
            <wp:extent cx="5935980" cy="4036784"/>
            <wp:effectExtent l="0" t="0" r="7620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1120" r="4369" b="4030"/>
                    <a:stretch/>
                  </pic:blipFill>
                  <pic:spPr bwMode="auto">
                    <a:xfrm>
                      <a:off x="0" y="0"/>
                      <a:ext cx="5950866" cy="40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527E" w14:textId="77777777" w:rsidR="009C3CE7" w:rsidRPr="007C28B0" w:rsidRDefault="009C3CE7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28B0">
        <w:rPr>
          <w:rFonts w:ascii="Times New Roman" w:hAnsi="Times New Roman"/>
          <w:b/>
          <w:bCs/>
          <w:sz w:val="20"/>
          <w:szCs w:val="20"/>
        </w:rPr>
        <w:t xml:space="preserve">Торжественная церемония чествования актива и лучших первичных организаций </w:t>
      </w:r>
      <w:r w:rsidRPr="007C28B0">
        <w:rPr>
          <w:rFonts w:ascii="Times New Roman" w:hAnsi="Times New Roman"/>
          <w:b/>
          <w:bCs/>
          <w:sz w:val="20"/>
          <w:szCs w:val="20"/>
        </w:rPr>
        <w:br/>
        <w:t>РОО «Белая Русь» Советского района г. Минска, май 2025 года</w:t>
      </w:r>
    </w:p>
    <w:p w14:paraId="076C574E" w14:textId="21ABB1F9" w:rsidR="007D3164" w:rsidRDefault="007D3164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26B7" wp14:editId="7D930423">
            <wp:extent cx="5935980" cy="4326505"/>
            <wp:effectExtent l="0" t="0" r="762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8296" r="20681" b="14679"/>
                    <a:stretch/>
                  </pic:blipFill>
                  <pic:spPr bwMode="auto">
                    <a:xfrm>
                      <a:off x="0" y="0"/>
                      <a:ext cx="5947414" cy="43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01D4A" w14:textId="77777777" w:rsidR="009C3CE7" w:rsidRPr="00E62647" w:rsidRDefault="009C3CE7" w:rsidP="00163647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62647">
        <w:rPr>
          <w:rFonts w:ascii="Times New Roman" w:hAnsi="Times New Roman"/>
          <w:b/>
          <w:bCs/>
          <w:sz w:val="20"/>
          <w:szCs w:val="20"/>
        </w:rPr>
        <w:t xml:space="preserve">Торжественная церемония чествования актива и лучших первичных организаций </w:t>
      </w:r>
      <w:r w:rsidRPr="00E62647">
        <w:rPr>
          <w:rFonts w:ascii="Times New Roman" w:hAnsi="Times New Roman"/>
          <w:b/>
          <w:bCs/>
          <w:sz w:val="20"/>
          <w:szCs w:val="20"/>
        </w:rPr>
        <w:br/>
        <w:t>РОО «Белая Русь» Советского района г. Минска, май 2025 года</w:t>
      </w:r>
    </w:p>
    <w:p w14:paraId="3AF9FB01" w14:textId="0A106199" w:rsidR="007D3164" w:rsidRDefault="007D3164" w:rsidP="005368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3C584" wp14:editId="7AFC0E65">
            <wp:extent cx="5928113" cy="38557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932970" cy="38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8356" w14:textId="7F0F5AE0" w:rsidR="009C3CE7" w:rsidRPr="001103DA" w:rsidRDefault="009C3CE7" w:rsidP="0053685A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03DA">
        <w:rPr>
          <w:rFonts w:ascii="Times New Roman" w:hAnsi="Times New Roman"/>
          <w:b/>
          <w:bCs/>
          <w:sz w:val="20"/>
          <w:szCs w:val="20"/>
        </w:rPr>
        <w:t xml:space="preserve">Торжественная церемония чествования актива и лучших первичных организаций </w:t>
      </w:r>
      <w:r w:rsidRPr="001103DA">
        <w:rPr>
          <w:rFonts w:ascii="Times New Roman" w:hAnsi="Times New Roman"/>
          <w:b/>
          <w:bCs/>
          <w:sz w:val="20"/>
          <w:szCs w:val="20"/>
        </w:rPr>
        <w:br/>
        <w:t>РОО «Белая Русь» Советского района г.</w:t>
      </w:r>
      <w:r w:rsidR="00971231">
        <w:rPr>
          <w:rFonts w:ascii="Times New Roman" w:hAnsi="Times New Roman"/>
          <w:b/>
          <w:bCs/>
          <w:sz w:val="20"/>
          <w:szCs w:val="20"/>
        </w:rPr>
        <w:t> </w:t>
      </w:r>
      <w:r w:rsidRPr="001103DA">
        <w:rPr>
          <w:rFonts w:ascii="Times New Roman" w:hAnsi="Times New Roman"/>
          <w:b/>
          <w:bCs/>
          <w:sz w:val="20"/>
          <w:szCs w:val="20"/>
        </w:rPr>
        <w:t>Минска, май 2025 года</w:t>
      </w:r>
    </w:p>
    <w:p w14:paraId="76C62E82" w14:textId="77777777" w:rsidR="001103DA" w:rsidRDefault="009C3CE7" w:rsidP="0053685A">
      <w:pPr>
        <w:spacing w:after="120" w:line="240" w:lineRule="auto"/>
        <w:jc w:val="center"/>
        <w:textAlignment w:val="baseline"/>
        <w:rPr>
          <w:rFonts w:ascii="Times New Roman" w:hAnsi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E651123" wp14:editId="33110EE6">
            <wp:extent cx="5920740" cy="3948594"/>
            <wp:effectExtent l="0" t="0" r="381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19" cy="39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1A10699E" w14:textId="2299648A" w:rsidR="009C3CE7" w:rsidRPr="00163647" w:rsidRDefault="009C3CE7" w:rsidP="00163647">
      <w:pPr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1103DA">
        <w:rPr>
          <w:rFonts w:ascii="Times New Roman" w:hAnsi="Times New Roman"/>
          <w:b/>
          <w:bCs/>
          <w:sz w:val="20"/>
          <w:szCs w:val="20"/>
        </w:rPr>
        <w:t>Чествование актива РОО «Белая Русь» на т</w:t>
      </w:r>
      <w:r w:rsidRPr="001103DA">
        <w:rPr>
          <w:rFonts w:ascii="Times New Roman" w:hAnsi="Times New Roman"/>
          <w:b/>
          <w:sz w:val="20"/>
          <w:szCs w:val="20"/>
        </w:rPr>
        <w:t xml:space="preserve">оржественном мероприятии «В единстве наша сила!» </w:t>
      </w:r>
      <w:r w:rsidR="00163647">
        <w:rPr>
          <w:rFonts w:ascii="Times New Roman" w:hAnsi="Times New Roman"/>
          <w:b/>
          <w:sz w:val="20"/>
          <w:szCs w:val="20"/>
        </w:rPr>
        <w:br/>
      </w:r>
      <w:r w:rsidRPr="001103DA">
        <w:rPr>
          <w:rFonts w:ascii="Times New Roman" w:hAnsi="Times New Roman"/>
          <w:b/>
          <w:sz w:val="20"/>
          <w:szCs w:val="20"/>
        </w:rPr>
        <w:t>ко Дню народного единства, сентябрь 2025 года</w:t>
      </w:r>
    </w:p>
    <w:p w14:paraId="3F68F10C" w14:textId="20E8B264" w:rsidR="0059411E" w:rsidRPr="00B3472E" w:rsidRDefault="0059411E" w:rsidP="0011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2E">
        <w:rPr>
          <w:rFonts w:ascii="Times New Roman" w:hAnsi="Times New Roman" w:cs="Times New Roman"/>
          <w:sz w:val="28"/>
          <w:szCs w:val="28"/>
        </w:rPr>
        <w:t>Все проводимые в течение года мероприятия постоянно освещались в средствах массовой информации, на страницах сайта администрации Советского района г. Минска</w:t>
      </w:r>
      <w:r w:rsidR="00011010">
        <w:rPr>
          <w:rFonts w:ascii="Times New Roman" w:hAnsi="Times New Roman" w:cs="Times New Roman"/>
          <w:sz w:val="28"/>
          <w:szCs w:val="28"/>
        </w:rPr>
        <w:t xml:space="preserve"> </w:t>
      </w:r>
      <w:r w:rsidRPr="00B3472E">
        <w:rPr>
          <w:rFonts w:ascii="Times New Roman" w:hAnsi="Times New Roman" w:cs="Times New Roman"/>
          <w:sz w:val="28"/>
          <w:szCs w:val="28"/>
        </w:rPr>
        <w:t>и в социальных сетях.</w:t>
      </w:r>
      <w:r w:rsidR="00D24651">
        <w:rPr>
          <w:rFonts w:ascii="Times New Roman" w:hAnsi="Times New Roman" w:cs="Times New Roman"/>
          <w:sz w:val="28"/>
          <w:szCs w:val="28"/>
        </w:rPr>
        <w:t xml:space="preserve"> </w:t>
      </w:r>
      <w:r w:rsidRPr="00B3472E">
        <w:rPr>
          <w:rFonts w:ascii="Times New Roman" w:hAnsi="Times New Roman" w:cs="Times New Roman"/>
          <w:sz w:val="28"/>
          <w:szCs w:val="28"/>
        </w:rPr>
        <w:t xml:space="preserve">Так, только на сайте администрации Советского района г. Минска в отчетном периоде подготовлено и размещено более </w:t>
      </w:r>
      <w:r w:rsidR="00B3472E" w:rsidRPr="00B3472E">
        <w:rPr>
          <w:rFonts w:ascii="Times New Roman" w:hAnsi="Times New Roman" w:cs="Times New Roman"/>
          <w:sz w:val="28"/>
          <w:szCs w:val="28"/>
        </w:rPr>
        <w:t>2</w:t>
      </w:r>
      <w:r w:rsidR="00343A9C">
        <w:rPr>
          <w:rFonts w:ascii="Times New Roman" w:hAnsi="Times New Roman" w:cs="Times New Roman"/>
          <w:sz w:val="28"/>
          <w:szCs w:val="28"/>
        </w:rPr>
        <w:t>5</w:t>
      </w:r>
      <w:r w:rsidRPr="00B3472E">
        <w:rPr>
          <w:rFonts w:ascii="Times New Roman" w:hAnsi="Times New Roman" w:cs="Times New Roman"/>
          <w:sz w:val="28"/>
          <w:szCs w:val="28"/>
        </w:rPr>
        <w:t xml:space="preserve">0 материалов. </w:t>
      </w:r>
    </w:p>
    <w:p w14:paraId="22FB68DC" w14:textId="4D9D749C" w:rsidR="0059411E" w:rsidRPr="00B3472E" w:rsidRDefault="0059411E" w:rsidP="0011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2E">
        <w:rPr>
          <w:rFonts w:ascii="Times New Roman" w:hAnsi="Times New Roman" w:cs="Times New Roman"/>
          <w:sz w:val="28"/>
          <w:szCs w:val="28"/>
        </w:rPr>
        <w:t>Советская районная организация г. Минска РОО «Белая Русь» активно осуществляет популяризацию своей деятельности в социальных сетях</w:t>
      </w:r>
      <w:r w:rsidR="0015677A" w:rsidRPr="00B3472E">
        <w:rPr>
          <w:rFonts w:ascii="Times New Roman" w:hAnsi="Times New Roman" w:cs="Times New Roman"/>
          <w:sz w:val="28"/>
          <w:szCs w:val="28"/>
        </w:rPr>
        <w:t>.</w:t>
      </w:r>
      <w:r w:rsidRPr="00B3472E">
        <w:rPr>
          <w:rFonts w:ascii="Times New Roman" w:hAnsi="Times New Roman" w:cs="Times New Roman"/>
          <w:sz w:val="28"/>
          <w:szCs w:val="28"/>
        </w:rPr>
        <w:t xml:space="preserve"> </w:t>
      </w:r>
      <w:r w:rsidR="00D246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E27CD0"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15677A"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1.01.202</w:t>
      </w:r>
      <w:r w:rsidR="00D246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15677A"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5677A" w:rsidRPr="00B3472E">
        <w:rPr>
          <w:rFonts w:ascii="Times New Roman" w:hAnsi="Times New Roman" w:cs="Times New Roman"/>
          <w:sz w:val="28"/>
          <w:szCs w:val="28"/>
        </w:rPr>
        <w:t xml:space="preserve">в </w:t>
      </w:r>
      <w:r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r w:rsidR="00E27CD0" w:rsidRPr="00B3472E">
        <w:rPr>
          <w:rFonts w:ascii="Times New Roman" w:hAnsi="Times New Roman"/>
          <w:sz w:val="28"/>
          <w:szCs w:val="28"/>
        </w:rPr>
        <w:t xml:space="preserve"> Советской районной организации г. Минска РОО</w:t>
      </w:r>
      <w:r w:rsidR="00D24651">
        <w:rPr>
          <w:rFonts w:ascii="Times New Roman" w:hAnsi="Times New Roman"/>
          <w:sz w:val="28"/>
          <w:szCs w:val="28"/>
        </w:rPr>
        <w:t> </w:t>
      </w:r>
      <w:r w:rsidR="00E27CD0" w:rsidRPr="00B3472E">
        <w:rPr>
          <w:rFonts w:ascii="Times New Roman" w:hAnsi="Times New Roman"/>
          <w:sz w:val="28"/>
          <w:szCs w:val="28"/>
        </w:rPr>
        <w:t xml:space="preserve">«Белая Русь» </w:t>
      </w:r>
      <w:r w:rsidR="00A10C8F">
        <w:rPr>
          <w:rFonts w:ascii="Times New Roman" w:hAnsi="Times New Roman"/>
          <w:sz w:val="28"/>
          <w:szCs w:val="28"/>
        </w:rPr>
        <w:t xml:space="preserve">более </w:t>
      </w:r>
      <w:r w:rsidR="00E27CD0"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 </w:t>
      </w:r>
      <w:r w:rsidR="00A10C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00</w:t>
      </w:r>
      <w:r w:rsidR="00E27CD0"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5677A" w:rsidRPr="00B34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писчик</w:t>
      </w:r>
      <w:r w:rsidR="00056C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</w:t>
      </w:r>
      <w:r w:rsidR="00B3472E" w:rsidRPr="00B347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FD0024" w14:textId="58895238" w:rsidR="005B1174" w:rsidRDefault="001103DA" w:rsidP="00110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E27CD0">
        <w:rPr>
          <w:rFonts w:ascii="Times New Roman" w:hAnsi="Times New Roman"/>
          <w:sz w:val="28"/>
          <w:szCs w:val="28"/>
        </w:rPr>
        <w:t>укреп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27CD0">
        <w:rPr>
          <w:rFonts w:ascii="Times New Roman" w:hAnsi="Times New Roman"/>
          <w:sz w:val="28"/>
          <w:szCs w:val="28"/>
        </w:rPr>
        <w:t xml:space="preserve">положительного имиджа РОО «Белая Русь» и роли первичных организаций РОО «Белая Русь» в трудовых коллективах </w:t>
      </w:r>
      <w:r w:rsidR="00AA36A9" w:rsidRPr="00E27CD0">
        <w:rPr>
          <w:rFonts w:ascii="Times New Roman" w:hAnsi="Times New Roman"/>
          <w:sz w:val="28"/>
          <w:szCs w:val="28"/>
        </w:rPr>
        <w:t>Советск</w:t>
      </w:r>
      <w:r>
        <w:rPr>
          <w:rFonts w:ascii="Times New Roman" w:hAnsi="Times New Roman"/>
          <w:sz w:val="28"/>
          <w:szCs w:val="28"/>
        </w:rPr>
        <w:t>ая</w:t>
      </w:r>
      <w:r w:rsidR="00AA36A9" w:rsidRPr="00E27CD0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ая</w:t>
      </w:r>
      <w:r w:rsidR="00AA36A9" w:rsidRPr="00E27CD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="00AA36A9" w:rsidRPr="00E27CD0">
        <w:rPr>
          <w:rFonts w:ascii="Times New Roman" w:hAnsi="Times New Roman"/>
          <w:sz w:val="28"/>
          <w:szCs w:val="28"/>
        </w:rPr>
        <w:t xml:space="preserve"> г. Минска РОО «Белая Русь» </w:t>
      </w:r>
      <w:r w:rsidR="00427AA8">
        <w:rPr>
          <w:rFonts w:ascii="Times New Roman" w:hAnsi="Times New Roman"/>
          <w:sz w:val="28"/>
          <w:szCs w:val="28"/>
        </w:rPr>
        <w:t>и далее будет активно  проводить</w:t>
      </w:r>
      <w:r w:rsidR="003C27DE" w:rsidRPr="00E27CD0">
        <w:rPr>
          <w:rFonts w:ascii="Times New Roman" w:hAnsi="Times New Roman"/>
          <w:sz w:val="28"/>
          <w:szCs w:val="28"/>
        </w:rPr>
        <w:t xml:space="preserve"> </w:t>
      </w:r>
      <w:r w:rsidR="00427AA8" w:rsidRPr="00E27CD0">
        <w:rPr>
          <w:rFonts w:ascii="Times New Roman" w:hAnsi="Times New Roman"/>
          <w:sz w:val="28"/>
          <w:szCs w:val="28"/>
        </w:rPr>
        <w:t>информационно-пропагандистск</w:t>
      </w:r>
      <w:r w:rsidR="00427AA8">
        <w:rPr>
          <w:rFonts w:ascii="Times New Roman" w:hAnsi="Times New Roman"/>
          <w:sz w:val="28"/>
          <w:szCs w:val="28"/>
        </w:rPr>
        <w:t>ую</w:t>
      </w:r>
      <w:r w:rsidR="00427AA8" w:rsidRPr="00E27CD0">
        <w:rPr>
          <w:rFonts w:ascii="Times New Roman" w:hAnsi="Times New Roman"/>
          <w:sz w:val="28"/>
          <w:szCs w:val="28"/>
        </w:rPr>
        <w:t xml:space="preserve"> работ</w:t>
      </w:r>
      <w:r w:rsidR="00427AA8">
        <w:rPr>
          <w:rFonts w:ascii="Times New Roman" w:hAnsi="Times New Roman"/>
          <w:sz w:val="28"/>
          <w:szCs w:val="28"/>
        </w:rPr>
        <w:t>у,</w:t>
      </w:r>
      <w:r w:rsidR="00427AA8" w:rsidRPr="00E27CD0">
        <w:rPr>
          <w:rFonts w:ascii="Times New Roman" w:hAnsi="Times New Roman"/>
          <w:sz w:val="28"/>
          <w:szCs w:val="28"/>
        </w:rPr>
        <w:t xml:space="preserve"> общественно-политически</w:t>
      </w:r>
      <w:r w:rsidR="00427AA8">
        <w:rPr>
          <w:rFonts w:ascii="Times New Roman" w:hAnsi="Times New Roman"/>
          <w:sz w:val="28"/>
          <w:szCs w:val="28"/>
        </w:rPr>
        <w:t>е</w:t>
      </w:r>
      <w:r w:rsidR="00427AA8" w:rsidRPr="00E27CD0">
        <w:rPr>
          <w:rFonts w:ascii="Times New Roman" w:hAnsi="Times New Roman"/>
          <w:sz w:val="28"/>
          <w:szCs w:val="28"/>
        </w:rPr>
        <w:t xml:space="preserve"> и гражданско-патриотически</w:t>
      </w:r>
      <w:r w:rsidR="00427AA8">
        <w:rPr>
          <w:rFonts w:ascii="Times New Roman" w:hAnsi="Times New Roman"/>
          <w:sz w:val="28"/>
          <w:szCs w:val="28"/>
        </w:rPr>
        <w:t>е</w:t>
      </w:r>
      <w:r w:rsidR="00427AA8" w:rsidRPr="00E27CD0">
        <w:rPr>
          <w:rFonts w:ascii="Times New Roman" w:hAnsi="Times New Roman"/>
          <w:sz w:val="28"/>
          <w:szCs w:val="28"/>
        </w:rPr>
        <w:t xml:space="preserve"> мероприяти</w:t>
      </w:r>
      <w:r w:rsidR="00427AA8">
        <w:rPr>
          <w:rFonts w:ascii="Times New Roman" w:hAnsi="Times New Roman"/>
          <w:sz w:val="28"/>
          <w:szCs w:val="28"/>
        </w:rPr>
        <w:t>я</w:t>
      </w:r>
      <w:r w:rsidR="00427AA8" w:rsidRPr="00E27CD0">
        <w:rPr>
          <w:rFonts w:ascii="Times New Roman" w:hAnsi="Times New Roman"/>
          <w:sz w:val="28"/>
          <w:szCs w:val="28"/>
        </w:rPr>
        <w:t>,</w:t>
      </w:r>
      <w:r w:rsidR="00427AA8">
        <w:rPr>
          <w:rFonts w:ascii="Times New Roman" w:hAnsi="Times New Roman"/>
          <w:sz w:val="28"/>
          <w:szCs w:val="28"/>
        </w:rPr>
        <w:t xml:space="preserve"> а также </w:t>
      </w:r>
      <w:r w:rsidR="00427AA8" w:rsidRPr="00E27CD0">
        <w:rPr>
          <w:rFonts w:ascii="Times New Roman" w:hAnsi="Times New Roman"/>
          <w:sz w:val="28"/>
          <w:szCs w:val="28"/>
        </w:rPr>
        <w:t>социально</w:t>
      </w:r>
      <w:r w:rsidR="00427AA8">
        <w:rPr>
          <w:rFonts w:ascii="Times New Roman" w:hAnsi="Times New Roman"/>
          <w:sz w:val="28"/>
          <w:szCs w:val="28"/>
        </w:rPr>
        <w:t xml:space="preserve"> </w:t>
      </w:r>
      <w:r w:rsidR="00427AA8" w:rsidRPr="00E27CD0">
        <w:rPr>
          <w:rFonts w:ascii="Times New Roman" w:hAnsi="Times New Roman"/>
          <w:sz w:val="28"/>
          <w:szCs w:val="28"/>
        </w:rPr>
        <w:t>значимы</w:t>
      </w:r>
      <w:r w:rsidR="00427AA8">
        <w:rPr>
          <w:rFonts w:ascii="Times New Roman" w:hAnsi="Times New Roman"/>
          <w:sz w:val="28"/>
          <w:szCs w:val="28"/>
        </w:rPr>
        <w:t>е</w:t>
      </w:r>
      <w:r w:rsidR="00427AA8" w:rsidRPr="00E27CD0">
        <w:rPr>
          <w:rFonts w:ascii="Times New Roman" w:hAnsi="Times New Roman"/>
          <w:sz w:val="28"/>
          <w:szCs w:val="28"/>
        </w:rPr>
        <w:t xml:space="preserve"> акци</w:t>
      </w:r>
      <w:r w:rsidR="00427AA8">
        <w:rPr>
          <w:rFonts w:ascii="Times New Roman" w:hAnsi="Times New Roman"/>
          <w:sz w:val="28"/>
          <w:szCs w:val="28"/>
        </w:rPr>
        <w:t>и</w:t>
      </w:r>
      <w:r w:rsidR="00427AA8" w:rsidRPr="00056CBF">
        <w:rPr>
          <w:rFonts w:ascii="Times New Roman" w:hAnsi="Times New Roman"/>
          <w:sz w:val="28"/>
          <w:szCs w:val="28"/>
        </w:rPr>
        <w:t xml:space="preserve"> </w:t>
      </w:r>
      <w:r w:rsidR="00427AA8" w:rsidRPr="00E27CD0">
        <w:rPr>
          <w:rFonts w:ascii="Times New Roman" w:hAnsi="Times New Roman"/>
          <w:sz w:val="28"/>
          <w:szCs w:val="28"/>
        </w:rPr>
        <w:t>и проект</w:t>
      </w:r>
      <w:r w:rsidR="00427AA8">
        <w:rPr>
          <w:rFonts w:ascii="Times New Roman" w:hAnsi="Times New Roman"/>
          <w:sz w:val="28"/>
          <w:szCs w:val="28"/>
        </w:rPr>
        <w:t>ы</w:t>
      </w:r>
      <w:r w:rsidR="00082F4A">
        <w:rPr>
          <w:rFonts w:ascii="Times New Roman" w:hAnsi="Times New Roman"/>
          <w:sz w:val="28"/>
          <w:szCs w:val="28"/>
        </w:rPr>
        <w:t>.</w:t>
      </w:r>
    </w:p>
    <w:p w14:paraId="7CDD66A8" w14:textId="77777777" w:rsidR="009F7B6F" w:rsidRDefault="009F7B6F" w:rsidP="0053685A">
      <w:pPr>
        <w:pStyle w:val="a4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17CD9" w14:textId="77777777" w:rsidR="009E7EEE" w:rsidRDefault="009E7EEE" w:rsidP="0053685A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9E7EEE" w:rsidSect="005C3122">
      <w:footerReference w:type="default" r:id="rId322"/>
      <w:pgSz w:w="11906" w:h="16838"/>
      <w:pgMar w:top="1135" w:right="1133" w:bottom="1418" w:left="1418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F74D" w14:textId="77777777" w:rsidR="006B74D6" w:rsidRDefault="006B74D6" w:rsidP="00494E65">
      <w:pPr>
        <w:spacing w:after="0" w:line="240" w:lineRule="auto"/>
      </w:pPr>
      <w:r>
        <w:separator/>
      </w:r>
    </w:p>
  </w:endnote>
  <w:endnote w:type="continuationSeparator" w:id="0">
    <w:p w14:paraId="73D67124" w14:textId="77777777" w:rsidR="006B74D6" w:rsidRDefault="006B74D6" w:rsidP="0049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7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DF70B7" w14:textId="4ADFFA7D" w:rsidR="00117DB9" w:rsidRPr="00B27E9C" w:rsidRDefault="00117DB9" w:rsidP="00B27E9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E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E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7E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27E9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27E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F495" w14:textId="77777777" w:rsidR="006B74D6" w:rsidRDefault="006B74D6" w:rsidP="00494E65">
      <w:pPr>
        <w:spacing w:after="0" w:line="240" w:lineRule="auto"/>
      </w:pPr>
      <w:r>
        <w:separator/>
      </w:r>
    </w:p>
  </w:footnote>
  <w:footnote w:type="continuationSeparator" w:id="0">
    <w:p w14:paraId="1EA24526" w14:textId="77777777" w:rsidR="006B74D6" w:rsidRDefault="006B74D6" w:rsidP="0049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E00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EF0CA1"/>
    <w:multiLevelType w:val="hybridMultilevel"/>
    <w:tmpl w:val="64E893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494E02"/>
    <w:multiLevelType w:val="multilevel"/>
    <w:tmpl w:val="D63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A24005"/>
    <w:multiLevelType w:val="hybridMultilevel"/>
    <w:tmpl w:val="BFEEC186"/>
    <w:lvl w:ilvl="0" w:tplc="44AE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370025">
    <w:abstractNumId w:val="1"/>
  </w:num>
  <w:num w:numId="2" w16cid:durableId="782727338">
    <w:abstractNumId w:val="0"/>
  </w:num>
  <w:num w:numId="3" w16cid:durableId="1185899461">
    <w:abstractNumId w:val="3"/>
  </w:num>
  <w:num w:numId="4" w16cid:durableId="211104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B7"/>
    <w:rsid w:val="000009CF"/>
    <w:rsid w:val="000018A9"/>
    <w:rsid w:val="00002C5C"/>
    <w:rsid w:val="0000428D"/>
    <w:rsid w:val="00004F6B"/>
    <w:rsid w:val="00005F52"/>
    <w:rsid w:val="00011010"/>
    <w:rsid w:val="00011076"/>
    <w:rsid w:val="00011233"/>
    <w:rsid w:val="0001188F"/>
    <w:rsid w:val="00012B94"/>
    <w:rsid w:val="0001356E"/>
    <w:rsid w:val="000138B7"/>
    <w:rsid w:val="00017003"/>
    <w:rsid w:val="000208CC"/>
    <w:rsid w:val="00023DCF"/>
    <w:rsid w:val="000255B2"/>
    <w:rsid w:val="000267E4"/>
    <w:rsid w:val="00026E50"/>
    <w:rsid w:val="00027DB3"/>
    <w:rsid w:val="00031E8B"/>
    <w:rsid w:val="000325D7"/>
    <w:rsid w:val="00033BDF"/>
    <w:rsid w:val="0003458E"/>
    <w:rsid w:val="0003465C"/>
    <w:rsid w:val="00035B8C"/>
    <w:rsid w:val="00042A8C"/>
    <w:rsid w:val="00042B09"/>
    <w:rsid w:val="00043192"/>
    <w:rsid w:val="000513EF"/>
    <w:rsid w:val="000528C7"/>
    <w:rsid w:val="00054CBC"/>
    <w:rsid w:val="00055C55"/>
    <w:rsid w:val="00056CBF"/>
    <w:rsid w:val="00057F9D"/>
    <w:rsid w:val="00060E03"/>
    <w:rsid w:val="00061779"/>
    <w:rsid w:val="00061923"/>
    <w:rsid w:val="000623A7"/>
    <w:rsid w:val="00062403"/>
    <w:rsid w:val="00063C68"/>
    <w:rsid w:val="000645C2"/>
    <w:rsid w:val="00064A05"/>
    <w:rsid w:val="0006640E"/>
    <w:rsid w:val="0006724E"/>
    <w:rsid w:val="0006795D"/>
    <w:rsid w:val="0007012C"/>
    <w:rsid w:val="0007023D"/>
    <w:rsid w:val="00073529"/>
    <w:rsid w:val="00073687"/>
    <w:rsid w:val="000745A5"/>
    <w:rsid w:val="00074F1C"/>
    <w:rsid w:val="0007521F"/>
    <w:rsid w:val="00075367"/>
    <w:rsid w:val="00075707"/>
    <w:rsid w:val="0007581F"/>
    <w:rsid w:val="00075DCC"/>
    <w:rsid w:val="000768B3"/>
    <w:rsid w:val="00082F4A"/>
    <w:rsid w:val="0008472B"/>
    <w:rsid w:val="00084D90"/>
    <w:rsid w:val="000864DE"/>
    <w:rsid w:val="00086563"/>
    <w:rsid w:val="000872B1"/>
    <w:rsid w:val="00090503"/>
    <w:rsid w:val="00091A0A"/>
    <w:rsid w:val="0009239F"/>
    <w:rsid w:val="00093DA5"/>
    <w:rsid w:val="000944BC"/>
    <w:rsid w:val="00094740"/>
    <w:rsid w:val="000A0E7F"/>
    <w:rsid w:val="000A2572"/>
    <w:rsid w:val="000A3A39"/>
    <w:rsid w:val="000A3EC2"/>
    <w:rsid w:val="000A5409"/>
    <w:rsid w:val="000A68C0"/>
    <w:rsid w:val="000B0348"/>
    <w:rsid w:val="000B1322"/>
    <w:rsid w:val="000B206D"/>
    <w:rsid w:val="000B2707"/>
    <w:rsid w:val="000B40F2"/>
    <w:rsid w:val="000B7482"/>
    <w:rsid w:val="000B75FD"/>
    <w:rsid w:val="000B7AF0"/>
    <w:rsid w:val="000B7D00"/>
    <w:rsid w:val="000B7EF6"/>
    <w:rsid w:val="000C13E6"/>
    <w:rsid w:val="000C1A93"/>
    <w:rsid w:val="000C2607"/>
    <w:rsid w:val="000C5F11"/>
    <w:rsid w:val="000C63E6"/>
    <w:rsid w:val="000C650B"/>
    <w:rsid w:val="000C673F"/>
    <w:rsid w:val="000C7750"/>
    <w:rsid w:val="000C7ADB"/>
    <w:rsid w:val="000D1D69"/>
    <w:rsid w:val="000D53A8"/>
    <w:rsid w:val="000D7650"/>
    <w:rsid w:val="000D7D25"/>
    <w:rsid w:val="000E01ED"/>
    <w:rsid w:val="000E2EA1"/>
    <w:rsid w:val="000F02B1"/>
    <w:rsid w:val="000F0923"/>
    <w:rsid w:val="000F2928"/>
    <w:rsid w:val="000F3E1F"/>
    <w:rsid w:val="000F4247"/>
    <w:rsid w:val="000F51C8"/>
    <w:rsid w:val="000F66F1"/>
    <w:rsid w:val="000F6E0C"/>
    <w:rsid w:val="000F7B60"/>
    <w:rsid w:val="0010149B"/>
    <w:rsid w:val="0010510E"/>
    <w:rsid w:val="00106ED7"/>
    <w:rsid w:val="00110047"/>
    <w:rsid w:val="001103DA"/>
    <w:rsid w:val="00112656"/>
    <w:rsid w:val="001130EE"/>
    <w:rsid w:val="00113244"/>
    <w:rsid w:val="0011670C"/>
    <w:rsid w:val="00117DB9"/>
    <w:rsid w:val="0012178D"/>
    <w:rsid w:val="00122A70"/>
    <w:rsid w:val="00123D9E"/>
    <w:rsid w:val="001254C6"/>
    <w:rsid w:val="00125616"/>
    <w:rsid w:val="00126917"/>
    <w:rsid w:val="00127890"/>
    <w:rsid w:val="00130628"/>
    <w:rsid w:val="00130A0C"/>
    <w:rsid w:val="00130D93"/>
    <w:rsid w:val="001318CF"/>
    <w:rsid w:val="00132539"/>
    <w:rsid w:val="00132839"/>
    <w:rsid w:val="001328F0"/>
    <w:rsid w:val="00132B1E"/>
    <w:rsid w:val="00132B32"/>
    <w:rsid w:val="00132BDB"/>
    <w:rsid w:val="00133E7F"/>
    <w:rsid w:val="001343A4"/>
    <w:rsid w:val="0013528E"/>
    <w:rsid w:val="0013534D"/>
    <w:rsid w:val="0013755E"/>
    <w:rsid w:val="00140843"/>
    <w:rsid w:val="00141930"/>
    <w:rsid w:val="00142040"/>
    <w:rsid w:val="001420DD"/>
    <w:rsid w:val="00142336"/>
    <w:rsid w:val="001434A1"/>
    <w:rsid w:val="00143CCD"/>
    <w:rsid w:val="00143FF6"/>
    <w:rsid w:val="0014577C"/>
    <w:rsid w:val="00145F09"/>
    <w:rsid w:val="00150946"/>
    <w:rsid w:val="001556E7"/>
    <w:rsid w:val="0015677A"/>
    <w:rsid w:val="0015686E"/>
    <w:rsid w:val="00157CD3"/>
    <w:rsid w:val="00160C22"/>
    <w:rsid w:val="0016249F"/>
    <w:rsid w:val="0016264E"/>
    <w:rsid w:val="00162FBC"/>
    <w:rsid w:val="00163647"/>
    <w:rsid w:val="001638E1"/>
    <w:rsid w:val="0016393B"/>
    <w:rsid w:val="001646F1"/>
    <w:rsid w:val="0016624D"/>
    <w:rsid w:val="00166AB8"/>
    <w:rsid w:val="00166B20"/>
    <w:rsid w:val="00167191"/>
    <w:rsid w:val="001678D6"/>
    <w:rsid w:val="001679E6"/>
    <w:rsid w:val="00167DF0"/>
    <w:rsid w:val="00170CDF"/>
    <w:rsid w:val="00174355"/>
    <w:rsid w:val="00175383"/>
    <w:rsid w:val="00175BBB"/>
    <w:rsid w:val="00175D54"/>
    <w:rsid w:val="00176162"/>
    <w:rsid w:val="00177192"/>
    <w:rsid w:val="00183C52"/>
    <w:rsid w:val="00184022"/>
    <w:rsid w:val="00184E70"/>
    <w:rsid w:val="00185BC1"/>
    <w:rsid w:val="00187324"/>
    <w:rsid w:val="00187DD0"/>
    <w:rsid w:val="00190A0C"/>
    <w:rsid w:val="00190BF4"/>
    <w:rsid w:val="00191C89"/>
    <w:rsid w:val="00191CA0"/>
    <w:rsid w:val="001924A0"/>
    <w:rsid w:val="001925DB"/>
    <w:rsid w:val="00193050"/>
    <w:rsid w:val="00193419"/>
    <w:rsid w:val="00193C55"/>
    <w:rsid w:val="00194349"/>
    <w:rsid w:val="00194C79"/>
    <w:rsid w:val="0019547F"/>
    <w:rsid w:val="00196EB3"/>
    <w:rsid w:val="001A1861"/>
    <w:rsid w:val="001A1B7A"/>
    <w:rsid w:val="001A25E6"/>
    <w:rsid w:val="001A2CD1"/>
    <w:rsid w:val="001A3A1F"/>
    <w:rsid w:val="001A440B"/>
    <w:rsid w:val="001A44B6"/>
    <w:rsid w:val="001A544D"/>
    <w:rsid w:val="001A7BB8"/>
    <w:rsid w:val="001B0723"/>
    <w:rsid w:val="001B0964"/>
    <w:rsid w:val="001B0DCA"/>
    <w:rsid w:val="001B2BFA"/>
    <w:rsid w:val="001B4AF9"/>
    <w:rsid w:val="001B54C2"/>
    <w:rsid w:val="001B6B5D"/>
    <w:rsid w:val="001C0F89"/>
    <w:rsid w:val="001C2340"/>
    <w:rsid w:val="001C7514"/>
    <w:rsid w:val="001D7963"/>
    <w:rsid w:val="001D7BBE"/>
    <w:rsid w:val="001D7FD4"/>
    <w:rsid w:val="001E0264"/>
    <w:rsid w:val="001E170B"/>
    <w:rsid w:val="001E297F"/>
    <w:rsid w:val="001E3568"/>
    <w:rsid w:val="001E635D"/>
    <w:rsid w:val="001E6F0D"/>
    <w:rsid w:val="001E7136"/>
    <w:rsid w:val="001F0B0D"/>
    <w:rsid w:val="001F0B9B"/>
    <w:rsid w:val="001F14FE"/>
    <w:rsid w:val="001F27C9"/>
    <w:rsid w:val="001F2CF8"/>
    <w:rsid w:val="001F42BF"/>
    <w:rsid w:val="001F4E38"/>
    <w:rsid w:val="001F5D28"/>
    <w:rsid w:val="001F643A"/>
    <w:rsid w:val="00201488"/>
    <w:rsid w:val="002027B8"/>
    <w:rsid w:val="00202CBD"/>
    <w:rsid w:val="002041D7"/>
    <w:rsid w:val="0020657A"/>
    <w:rsid w:val="002065D9"/>
    <w:rsid w:val="00210335"/>
    <w:rsid w:val="00210CAC"/>
    <w:rsid w:val="00211E77"/>
    <w:rsid w:val="0021296B"/>
    <w:rsid w:val="00212A97"/>
    <w:rsid w:val="00212B8B"/>
    <w:rsid w:val="00213FDF"/>
    <w:rsid w:val="002144DF"/>
    <w:rsid w:val="0021499D"/>
    <w:rsid w:val="00217046"/>
    <w:rsid w:val="00221121"/>
    <w:rsid w:val="00221988"/>
    <w:rsid w:val="002224A7"/>
    <w:rsid w:val="0022364C"/>
    <w:rsid w:val="00225162"/>
    <w:rsid w:val="0022679F"/>
    <w:rsid w:val="0022789B"/>
    <w:rsid w:val="002300F1"/>
    <w:rsid w:val="00232028"/>
    <w:rsid w:val="00235A00"/>
    <w:rsid w:val="00236BB5"/>
    <w:rsid w:val="002420DF"/>
    <w:rsid w:val="00242DD4"/>
    <w:rsid w:val="002447C6"/>
    <w:rsid w:val="002456C9"/>
    <w:rsid w:val="0024751C"/>
    <w:rsid w:val="00250A60"/>
    <w:rsid w:val="00251190"/>
    <w:rsid w:val="00252625"/>
    <w:rsid w:val="00254121"/>
    <w:rsid w:val="0025421C"/>
    <w:rsid w:val="002544FB"/>
    <w:rsid w:val="0025691F"/>
    <w:rsid w:val="00256A21"/>
    <w:rsid w:val="00256CE6"/>
    <w:rsid w:val="0025784D"/>
    <w:rsid w:val="00260355"/>
    <w:rsid w:val="00263010"/>
    <w:rsid w:val="002638E3"/>
    <w:rsid w:val="0026452B"/>
    <w:rsid w:val="00264D7D"/>
    <w:rsid w:val="002650D9"/>
    <w:rsid w:val="00265B55"/>
    <w:rsid w:val="0026697F"/>
    <w:rsid w:val="00267F00"/>
    <w:rsid w:val="0027008D"/>
    <w:rsid w:val="002713FA"/>
    <w:rsid w:val="0027207F"/>
    <w:rsid w:val="00273E8B"/>
    <w:rsid w:val="00275ADD"/>
    <w:rsid w:val="0027686B"/>
    <w:rsid w:val="00276AE5"/>
    <w:rsid w:val="002775C1"/>
    <w:rsid w:val="00281422"/>
    <w:rsid w:val="00281887"/>
    <w:rsid w:val="00283740"/>
    <w:rsid w:val="002838E7"/>
    <w:rsid w:val="00284571"/>
    <w:rsid w:val="00285216"/>
    <w:rsid w:val="00286540"/>
    <w:rsid w:val="00287849"/>
    <w:rsid w:val="0029095D"/>
    <w:rsid w:val="0029158D"/>
    <w:rsid w:val="00291A9A"/>
    <w:rsid w:val="00292722"/>
    <w:rsid w:val="002934A0"/>
    <w:rsid w:val="00293697"/>
    <w:rsid w:val="0029413A"/>
    <w:rsid w:val="00294250"/>
    <w:rsid w:val="002946EA"/>
    <w:rsid w:val="00296057"/>
    <w:rsid w:val="002964EF"/>
    <w:rsid w:val="002969D2"/>
    <w:rsid w:val="00296DAB"/>
    <w:rsid w:val="00297478"/>
    <w:rsid w:val="002A0AA3"/>
    <w:rsid w:val="002A16FE"/>
    <w:rsid w:val="002A1740"/>
    <w:rsid w:val="002A1AC5"/>
    <w:rsid w:val="002A4283"/>
    <w:rsid w:val="002A450C"/>
    <w:rsid w:val="002A4B77"/>
    <w:rsid w:val="002A59B9"/>
    <w:rsid w:val="002A5B2A"/>
    <w:rsid w:val="002A6DD2"/>
    <w:rsid w:val="002A7B44"/>
    <w:rsid w:val="002B0307"/>
    <w:rsid w:val="002B3535"/>
    <w:rsid w:val="002B6BB2"/>
    <w:rsid w:val="002B7476"/>
    <w:rsid w:val="002C03BC"/>
    <w:rsid w:val="002C053E"/>
    <w:rsid w:val="002C11A4"/>
    <w:rsid w:val="002C1B29"/>
    <w:rsid w:val="002C1C6B"/>
    <w:rsid w:val="002C2C47"/>
    <w:rsid w:val="002C3166"/>
    <w:rsid w:val="002C46EB"/>
    <w:rsid w:val="002C509E"/>
    <w:rsid w:val="002C6623"/>
    <w:rsid w:val="002C68E9"/>
    <w:rsid w:val="002D02B6"/>
    <w:rsid w:val="002D03E5"/>
    <w:rsid w:val="002D1293"/>
    <w:rsid w:val="002D1CEC"/>
    <w:rsid w:val="002D47E1"/>
    <w:rsid w:val="002D5E47"/>
    <w:rsid w:val="002D669C"/>
    <w:rsid w:val="002D6893"/>
    <w:rsid w:val="002E027B"/>
    <w:rsid w:val="002E07B3"/>
    <w:rsid w:val="002E0BCA"/>
    <w:rsid w:val="002E0CB7"/>
    <w:rsid w:val="002E1508"/>
    <w:rsid w:val="002E1A73"/>
    <w:rsid w:val="002E285E"/>
    <w:rsid w:val="002E3CF5"/>
    <w:rsid w:val="002E3D56"/>
    <w:rsid w:val="002E7525"/>
    <w:rsid w:val="002F09D5"/>
    <w:rsid w:val="002F0F5F"/>
    <w:rsid w:val="002F1DB2"/>
    <w:rsid w:val="002F3000"/>
    <w:rsid w:val="002F4BE9"/>
    <w:rsid w:val="002F5919"/>
    <w:rsid w:val="002F6F34"/>
    <w:rsid w:val="002F6F75"/>
    <w:rsid w:val="003008DD"/>
    <w:rsid w:val="00301AF4"/>
    <w:rsid w:val="003020FB"/>
    <w:rsid w:val="003026AF"/>
    <w:rsid w:val="00305614"/>
    <w:rsid w:val="00306143"/>
    <w:rsid w:val="003077AD"/>
    <w:rsid w:val="00312B25"/>
    <w:rsid w:val="003145CA"/>
    <w:rsid w:val="00315136"/>
    <w:rsid w:val="003171F4"/>
    <w:rsid w:val="0031755D"/>
    <w:rsid w:val="0031798E"/>
    <w:rsid w:val="00317A80"/>
    <w:rsid w:val="00321F17"/>
    <w:rsid w:val="00321F64"/>
    <w:rsid w:val="0032241F"/>
    <w:rsid w:val="00322A72"/>
    <w:rsid w:val="00322AD1"/>
    <w:rsid w:val="00324120"/>
    <w:rsid w:val="0033029C"/>
    <w:rsid w:val="00330B46"/>
    <w:rsid w:val="00331625"/>
    <w:rsid w:val="00332049"/>
    <w:rsid w:val="003345AD"/>
    <w:rsid w:val="00334E30"/>
    <w:rsid w:val="00336381"/>
    <w:rsid w:val="00336C71"/>
    <w:rsid w:val="00337CBB"/>
    <w:rsid w:val="00337E96"/>
    <w:rsid w:val="003409B1"/>
    <w:rsid w:val="003417DE"/>
    <w:rsid w:val="00342118"/>
    <w:rsid w:val="00343A9C"/>
    <w:rsid w:val="003442CD"/>
    <w:rsid w:val="003447FF"/>
    <w:rsid w:val="003452E9"/>
    <w:rsid w:val="00345FE9"/>
    <w:rsid w:val="00346DB0"/>
    <w:rsid w:val="0034735C"/>
    <w:rsid w:val="003477A6"/>
    <w:rsid w:val="003477DE"/>
    <w:rsid w:val="0035058D"/>
    <w:rsid w:val="00350D3C"/>
    <w:rsid w:val="003555F5"/>
    <w:rsid w:val="003559D9"/>
    <w:rsid w:val="00355D9F"/>
    <w:rsid w:val="00356A4B"/>
    <w:rsid w:val="00357463"/>
    <w:rsid w:val="003613ED"/>
    <w:rsid w:val="00365517"/>
    <w:rsid w:val="003658FE"/>
    <w:rsid w:val="0036725C"/>
    <w:rsid w:val="003718CA"/>
    <w:rsid w:val="0037271D"/>
    <w:rsid w:val="003728E7"/>
    <w:rsid w:val="003747A0"/>
    <w:rsid w:val="00374EC1"/>
    <w:rsid w:val="00377017"/>
    <w:rsid w:val="00377B30"/>
    <w:rsid w:val="00377DB7"/>
    <w:rsid w:val="0038055A"/>
    <w:rsid w:val="003852BC"/>
    <w:rsid w:val="003854DA"/>
    <w:rsid w:val="00390D1E"/>
    <w:rsid w:val="00392676"/>
    <w:rsid w:val="00393726"/>
    <w:rsid w:val="003951AF"/>
    <w:rsid w:val="003963A6"/>
    <w:rsid w:val="00396801"/>
    <w:rsid w:val="00397BE6"/>
    <w:rsid w:val="003A0925"/>
    <w:rsid w:val="003A0BDF"/>
    <w:rsid w:val="003A2310"/>
    <w:rsid w:val="003A2EFA"/>
    <w:rsid w:val="003A3CF1"/>
    <w:rsid w:val="003A4520"/>
    <w:rsid w:val="003A4850"/>
    <w:rsid w:val="003A5DC5"/>
    <w:rsid w:val="003A69A1"/>
    <w:rsid w:val="003A702C"/>
    <w:rsid w:val="003A7C32"/>
    <w:rsid w:val="003A7F98"/>
    <w:rsid w:val="003B30AB"/>
    <w:rsid w:val="003B32B6"/>
    <w:rsid w:val="003B3CA9"/>
    <w:rsid w:val="003B4201"/>
    <w:rsid w:val="003B6272"/>
    <w:rsid w:val="003B7902"/>
    <w:rsid w:val="003C0157"/>
    <w:rsid w:val="003C06E4"/>
    <w:rsid w:val="003C27DE"/>
    <w:rsid w:val="003C3A75"/>
    <w:rsid w:val="003C4B0A"/>
    <w:rsid w:val="003C56E7"/>
    <w:rsid w:val="003C5B13"/>
    <w:rsid w:val="003C7131"/>
    <w:rsid w:val="003D0274"/>
    <w:rsid w:val="003D201F"/>
    <w:rsid w:val="003D2BF2"/>
    <w:rsid w:val="003D59A0"/>
    <w:rsid w:val="003D7467"/>
    <w:rsid w:val="003D7555"/>
    <w:rsid w:val="003E09B8"/>
    <w:rsid w:val="003E3AFE"/>
    <w:rsid w:val="003E3EF2"/>
    <w:rsid w:val="003E47DD"/>
    <w:rsid w:val="003E56C7"/>
    <w:rsid w:val="003E6E5B"/>
    <w:rsid w:val="003E7593"/>
    <w:rsid w:val="003F23A2"/>
    <w:rsid w:val="003F2592"/>
    <w:rsid w:val="003F66D5"/>
    <w:rsid w:val="00400739"/>
    <w:rsid w:val="00401220"/>
    <w:rsid w:val="004027BE"/>
    <w:rsid w:val="00404A07"/>
    <w:rsid w:val="0040503A"/>
    <w:rsid w:val="00405B1C"/>
    <w:rsid w:val="0040605A"/>
    <w:rsid w:val="00407477"/>
    <w:rsid w:val="004102A6"/>
    <w:rsid w:val="00410691"/>
    <w:rsid w:val="00411BC6"/>
    <w:rsid w:val="004139D0"/>
    <w:rsid w:val="004161A1"/>
    <w:rsid w:val="00416F89"/>
    <w:rsid w:val="00420598"/>
    <w:rsid w:val="0042298D"/>
    <w:rsid w:val="00422AEF"/>
    <w:rsid w:val="00422F5C"/>
    <w:rsid w:val="00423189"/>
    <w:rsid w:val="00423898"/>
    <w:rsid w:val="00424813"/>
    <w:rsid w:val="00427896"/>
    <w:rsid w:val="00427AA8"/>
    <w:rsid w:val="00427FE8"/>
    <w:rsid w:val="00431DB6"/>
    <w:rsid w:val="00431ED5"/>
    <w:rsid w:val="0043403B"/>
    <w:rsid w:val="0043491D"/>
    <w:rsid w:val="00434D7E"/>
    <w:rsid w:val="00436E2A"/>
    <w:rsid w:val="00436EF8"/>
    <w:rsid w:val="00440B6D"/>
    <w:rsid w:val="00441458"/>
    <w:rsid w:val="004414E2"/>
    <w:rsid w:val="004427F7"/>
    <w:rsid w:val="00443B10"/>
    <w:rsid w:val="0044485F"/>
    <w:rsid w:val="004448CF"/>
    <w:rsid w:val="00444ADE"/>
    <w:rsid w:val="0044606E"/>
    <w:rsid w:val="00446101"/>
    <w:rsid w:val="00446595"/>
    <w:rsid w:val="00447D0A"/>
    <w:rsid w:val="004509A5"/>
    <w:rsid w:val="00452ACF"/>
    <w:rsid w:val="00452F10"/>
    <w:rsid w:val="00453454"/>
    <w:rsid w:val="00453887"/>
    <w:rsid w:val="00457B1D"/>
    <w:rsid w:val="00457C05"/>
    <w:rsid w:val="004605E3"/>
    <w:rsid w:val="00460DA3"/>
    <w:rsid w:val="00462244"/>
    <w:rsid w:val="00463FAE"/>
    <w:rsid w:val="004644E4"/>
    <w:rsid w:val="004648A4"/>
    <w:rsid w:val="00465E73"/>
    <w:rsid w:val="00466188"/>
    <w:rsid w:val="004732BE"/>
    <w:rsid w:val="00474616"/>
    <w:rsid w:val="00475FAE"/>
    <w:rsid w:val="004762AE"/>
    <w:rsid w:val="004775A1"/>
    <w:rsid w:val="004776C1"/>
    <w:rsid w:val="004800BE"/>
    <w:rsid w:val="00480549"/>
    <w:rsid w:val="00480CA7"/>
    <w:rsid w:val="0048296A"/>
    <w:rsid w:val="00482B2E"/>
    <w:rsid w:val="0048439C"/>
    <w:rsid w:val="00485162"/>
    <w:rsid w:val="004867CA"/>
    <w:rsid w:val="00487510"/>
    <w:rsid w:val="0049075E"/>
    <w:rsid w:val="00492EF8"/>
    <w:rsid w:val="00492F22"/>
    <w:rsid w:val="004948CC"/>
    <w:rsid w:val="00494E65"/>
    <w:rsid w:val="004976C2"/>
    <w:rsid w:val="004A010C"/>
    <w:rsid w:val="004A0E52"/>
    <w:rsid w:val="004A1FCC"/>
    <w:rsid w:val="004A39A1"/>
    <w:rsid w:val="004A6B27"/>
    <w:rsid w:val="004A7341"/>
    <w:rsid w:val="004B048F"/>
    <w:rsid w:val="004B0EB7"/>
    <w:rsid w:val="004B184D"/>
    <w:rsid w:val="004B3EBC"/>
    <w:rsid w:val="004B4838"/>
    <w:rsid w:val="004B4AF0"/>
    <w:rsid w:val="004B52D2"/>
    <w:rsid w:val="004B5B29"/>
    <w:rsid w:val="004B6149"/>
    <w:rsid w:val="004B6F2E"/>
    <w:rsid w:val="004B72A1"/>
    <w:rsid w:val="004C0465"/>
    <w:rsid w:val="004C054F"/>
    <w:rsid w:val="004C1572"/>
    <w:rsid w:val="004C2DE5"/>
    <w:rsid w:val="004C2E4A"/>
    <w:rsid w:val="004C61EF"/>
    <w:rsid w:val="004C6954"/>
    <w:rsid w:val="004C7E30"/>
    <w:rsid w:val="004D022C"/>
    <w:rsid w:val="004D051D"/>
    <w:rsid w:val="004D1990"/>
    <w:rsid w:val="004D2492"/>
    <w:rsid w:val="004D29F1"/>
    <w:rsid w:val="004D3555"/>
    <w:rsid w:val="004D3AD7"/>
    <w:rsid w:val="004D3CBA"/>
    <w:rsid w:val="004D5451"/>
    <w:rsid w:val="004D603B"/>
    <w:rsid w:val="004D6437"/>
    <w:rsid w:val="004D6F00"/>
    <w:rsid w:val="004D75FD"/>
    <w:rsid w:val="004E044A"/>
    <w:rsid w:val="004E074F"/>
    <w:rsid w:val="004E1663"/>
    <w:rsid w:val="004E2727"/>
    <w:rsid w:val="004E36FB"/>
    <w:rsid w:val="004E460C"/>
    <w:rsid w:val="004E77DB"/>
    <w:rsid w:val="004E7CB1"/>
    <w:rsid w:val="004F0F81"/>
    <w:rsid w:val="004F1225"/>
    <w:rsid w:val="004F189E"/>
    <w:rsid w:val="004F23DA"/>
    <w:rsid w:val="004F2D37"/>
    <w:rsid w:val="004F3BB1"/>
    <w:rsid w:val="004F453A"/>
    <w:rsid w:val="004F4890"/>
    <w:rsid w:val="004F4E16"/>
    <w:rsid w:val="004F5076"/>
    <w:rsid w:val="004F67D2"/>
    <w:rsid w:val="004F7118"/>
    <w:rsid w:val="00500433"/>
    <w:rsid w:val="00501D4D"/>
    <w:rsid w:val="0050592E"/>
    <w:rsid w:val="00511DDD"/>
    <w:rsid w:val="00513D56"/>
    <w:rsid w:val="00514A80"/>
    <w:rsid w:val="00515DB2"/>
    <w:rsid w:val="00521623"/>
    <w:rsid w:val="00522031"/>
    <w:rsid w:val="0052445B"/>
    <w:rsid w:val="005251FA"/>
    <w:rsid w:val="00525384"/>
    <w:rsid w:val="005253D9"/>
    <w:rsid w:val="005270CF"/>
    <w:rsid w:val="005274A4"/>
    <w:rsid w:val="00530627"/>
    <w:rsid w:val="0053100C"/>
    <w:rsid w:val="0053184C"/>
    <w:rsid w:val="0053463A"/>
    <w:rsid w:val="0053685A"/>
    <w:rsid w:val="00536A6E"/>
    <w:rsid w:val="00536D3D"/>
    <w:rsid w:val="00540D00"/>
    <w:rsid w:val="00541204"/>
    <w:rsid w:val="005434A5"/>
    <w:rsid w:val="00543D2A"/>
    <w:rsid w:val="00543E09"/>
    <w:rsid w:val="00545997"/>
    <w:rsid w:val="00552009"/>
    <w:rsid w:val="005520AF"/>
    <w:rsid w:val="00555937"/>
    <w:rsid w:val="00556104"/>
    <w:rsid w:val="00557942"/>
    <w:rsid w:val="00560AC4"/>
    <w:rsid w:val="00561762"/>
    <w:rsid w:val="00564349"/>
    <w:rsid w:val="00564B66"/>
    <w:rsid w:val="00570DD2"/>
    <w:rsid w:val="00570F63"/>
    <w:rsid w:val="00571070"/>
    <w:rsid w:val="0057420C"/>
    <w:rsid w:val="00574614"/>
    <w:rsid w:val="005751ED"/>
    <w:rsid w:val="005809AE"/>
    <w:rsid w:val="00581182"/>
    <w:rsid w:val="00581566"/>
    <w:rsid w:val="00584022"/>
    <w:rsid w:val="00584282"/>
    <w:rsid w:val="00584BA3"/>
    <w:rsid w:val="0058540A"/>
    <w:rsid w:val="00591D7E"/>
    <w:rsid w:val="00591E50"/>
    <w:rsid w:val="0059242C"/>
    <w:rsid w:val="00593C13"/>
    <w:rsid w:val="0059411E"/>
    <w:rsid w:val="00595B07"/>
    <w:rsid w:val="005A2288"/>
    <w:rsid w:val="005A48F2"/>
    <w:rsid w:val="005A5066"/>
    <w:rsid w:val="005A5F4A"/>
    <w:rsid w:val="005A645E"/>
    <w:rsid w:val="005B1174"/>
    <w:rsid w:val="005B1471"/>
    <w:rsid w:val="005B28BE"/>
    <w:rsid w:val="005B62F6"/>
    <w:rsid w:val="005C0186"/>
    <w:rsid w:val="005C1340"/>
    <w:rsid w:val="005C2008"/>
    <w:rsid w:val="005C2B3F"/>
    <w:rsid w:val="005C3122"/>
    <w:rsid w:val="005C6DAF"/>
    <w:rsid w:val="005C7AA2"/>
    <w:rsid w:val="005D05B3"/>
    <w:rsid w:val="005D0B16"/>
    <w:rsid w:val="005D0EF9"/>
    <w:rsid w:val="005D5105"/>
    <w:rsid w:val="005D56D2"/>
    <w:rsid w:val="005D5FF4"/>
    <w:rsid w:val="005D7175"/>
    <w:rsid w:val="005D7F94"/>
    <w:rsid w:val="005E0574"/>
    <w:rsid w:val="005E1DB2"/>
    <w:rsid w:val="005E1EEF"/>
    <w:rsid w:val="005E483A"/>
    <w:rsid w:val="005E53EC"/>
    <w:rsid w:val="005E5A65"/>
    <w:rsid w:val="005E7DE5"/>
    <w:rsid w:val="005F2E5D"/>
    <w:rsid w:val="005F319D"/>
    <w:rsid w:val="005F365B"/>
    <w:rsid w:val="005F3877"/>
    <w:rsid w:val="005F393A"/>
    <w:rsid w:val="005F432D"/>
    <w:rsid w:val="005F50B1"/>
    <w:rsid w:val="005F5B2A"/>
    <w:rsid w:val="005F5EB6"/>
    <w:rsid w:val="005F6913"/>
    <w:rsid w:val="005F7393"/>
    <w:rsid w:val="006018BD"/>
    <w:rsid w:val="0060198A"/>
    <w:rsid w:val="0060329E"/>
    <w:rsid w:val="00604580"/>
    <w:rsid w:val="0060486E"/>
    <w:rsid w:val="00605AC9"/>
    <w:rsid w:val="00607265"/>
    <w:rsid w:val="0060770C"/>
    <w:rsid w:val="006100EB"/>
    <w:rsid w:val="00610C68"/>
    <w:rsid w:val="00612248"/>
    <w:rsid w:val="00612D90"/>
    <w:rsid w:val="00613BAA"/>
    <w:rsid w:val="0061583A"/>
    <w:rsid w:val="00616047"/>
    <w:rsid w:val="00621308"/>
    <w:rsid w:val="00623349"/>
    <w:rsid w:val="006234B9"/>
    <w:rsid w:val="006244ED"/>
    <w:rsid w:val="006251B3"/>
    <w:rsid w:val="0063092E"/>
    <w:rsid w:val="0063188D"/>
    <w:rsid w:val="00631E07"/>
    <w:rsid w:val="006329A4"/>
    <w:rsid w:val="00632B58"/>
    <w:rsid w:val="00633810"/>
    <w:rsid w:val="0063534F"/>
    <w:rsid w:val="0063566A"/>
    <w:rsid w:val="006371E6"/>
    <w:rsid w:val="0064039A"/>
    <w:rsid w:val="006403E6"/>
    <w:rsid w:val="006410C2"/>
    <w:rsid w:val="006414F8"/>
    <w:rsid w:val="0064167D"/>
    <w:rsid w:val="00641C69"/>
    <w:rsid w:val="006442F4"/>
    <w:rsid w:val="00646323"/>
    <w:rsid w:val="00646851"/>
    <w:rsid w:val="006476C8"/>
    <w:rsid w:val="00647D6F"/>
    <w:rsid w:val="006512C2"/>
    <w:rsid w:val="0065140C"/>
    <w:rsid w:val="006532D5"/>
    <w:rsid w:val="00654426"/>
    <w:rsid w:val="006544D8"/>
    <w:rsid w:val="0065535F"/>
    <w:rsid w:val="00656D34"/>
    <w:rsid w:val="00656D71"/>
    <w:rsid w:val="006576B3"/>
    <w:rsid w:val="00657B6A"/>
    <w:rsid w:val="006602CC"/>
    <w:rsid w:val="00662A57"/>
    <w:rsid w:val="0066521D"/>
    <w:rsid w:val="00666D2C"/>
    <w:rsid w:val="00666F57"/>
    <w:rsid w:val="006737E8"/>
    <w:rsid w:val="00673B25"/>
    <w:rsid w:val="006749D7"/>
    <w:rsid w:val="00674D03"/>
    <w:rsid w:val="00677901"/>
    <w:rsid w:val="00680484"/>
    <w:rsid w:val="00680C4A"/>
    <w:rsid w:val="00683B3F"/>
    <w:rsid w:val="00683D91"/>
    <w:rsid w:val="0068429B"/>
    <w:rsid w:val="00685080"/>
    <w:rsid w:val="00685E08"/>
    <w:rsid w:val="00685FC1"/>
    <w:rsid w:val="006861FE"/>
    <w:rsid w:val="00690F83"/>
    <w:rsid w:val="00691243"/>
    <w:rsid w:val="00691FF9"/>
    <w:rsid w:val="006920B6"/>
    <w:rsid w:val="00692DF7"/>
    <w:rsid w:val="006938AA"/>
    <w:rsid w:val="00693A99"/>
    <w:rsid w:val="006961CD"/>
    <w:rsid w:val="00696484"/>
    <w:rsid w:val="00697878"/>
    <w:rsid w:val="006A156A"/>
    <w:rsid w:val="006A2564"/>
    <w:rsid w:val="006A3373"/>
    <w:rsid w:val="006A3A7F"/>
    <w:rsid w:val="006A3F3E"/>
    <w:rsid w:val="006A512A"/>
    <w:rsid w:val="006A7EAA"/>
    <w:rsid w:val="006B056E"/>
    <w:rsid w:val="006B0C98"/>
    <w:rsid w:val="006B1CFF"/>
    <w:rsid w:val="006B4F5A"/>
    <w:rsid w:val="006B51C7"/>
    <w:rsid w:val="006B56C3"/>
    <w:rsid w:val="006B6227"/>
    <w:rsid w:val="006B6A5B"/>
    <w:rsid w:val="006B74D6"/>
    <w:rsid w:val="006B7CA6"/>
    <w:rsid w:val="006C010B"/>
    <w:rsid w:val="006C01DF"/>
    <w:rsid w:val="006C2135"/>
    <w:rsid w:val="006C28F9"/>
    <w:rsid w:val="006C3169"/>
    <w:rsid w:val="006C3E19"/>
    <w:rsid w:val="006C57EE"/>
    <w:rsid w:val="006C6164"/>
    <w:rsid w:val="006C6845"/>
    <w:rsid w:val="006C6B67"/>
    <w:rsid w:val="006C6E42"/>
    <w:rsid w:val="006C7759"/>
    <w:rsid w:val="006D249B"/>
    <w:rsid w:val="006D4035"/>
    <w:rsid w:val="006D4087"/>
    <w:rsid w:val="006D4407"/>
    <w:rsid w:val="006D50AD"/>
    <w:rsid w:val="006D54B3"/>
    <w:rsid w:val="006D6119"/>
    <w:rsid w:val="006D62A9"/>
    <w:rsid w:val="006E0951"/>
    <w:rsid w:val="006E2778"/>
    <w:rsid w:val="006E4704"/>
    <w:rsid w:val="006E52BA"/>
    <w:rsid w:val="006E5469"/>
    <w:rsid w:val="006E54B1"/>
    <w:rsid w:val="006E7F28"/>
    <w:rsid w:val="006F26D4"/>
    <w:rsid w:val="006F2D56"/>
    <w:rsid w:val="006F2D84"/>
    <w:rsid w:val="006F3488"/>
    <w:rsid w:val="006F3746"/>
    <w:rsid w:val="006F4EFB"/>
    <w:rsid w:val="006F52B6"/>
    <w:rsid w:val="006F56D7"/>
    <w:rsid w:val="006F5B62"/>
    <w:rsid w:val="006F67B3"/>
    <w:rsid w:val="006F71C6"/>
    <w:rsid w:val="00700AE2"/>
    <w:rsid w:val="00700B89"/>
    <w:rsid w:val="0070156E"/>
    <w:rsid w:val="00702EA0"/>
    <w:rsid w:val="00703A5F"/>
    <w:rsid w:val="0070477E"/>
    <w:rsid w:val="00706C42"/>
    <w:rsid w:val="00707A92"/>
    <w:rsid w:val="00707E09"/>
    <w:rsid w:val="00710A9A"/>
    <w:rsid w:val="007118CC"/>
    <w:rsid w:val="00711F48"/>
    <w:rsid w:val="007121F8"/>
    <w:rsid w:val="007126B9"/>
    <w:rsid w:val="00712C90"/>
    <w:rsid w:val="007137CC"/>
    <w:rsid w:val="00713BD0"/>
    <w:rsid w:val="00715E04"/>
    <w:rsid w:val="00716BD7"/>
    <w:rsid w:val="00722ADC"/>
    <w:rsid w:val="00724FCB"/>
    <w:rsid w:val="00726ECC"/>
    <w:rsid w:val="00727B31"/>
    <w:rsid w:val="00730EBC"/>
    <w:rsid w:val="00731175"/>
    <w:rsid w:val="00731BFB"/>
    <w:rsid w:val="00732720"/>
    <w:rsid w:val="00733CAB"/>
    <w:rsid w:val="00733EC5"/>
    <w:rsid w:val="007340B4"/>
    <w:rsid w:val="007341AF"/>
    <w:rsid w:val="00742D2A"/>
    <w:rsid w:val="00742D84"/>
    <w:rsid w:val="00743A33"/>
    <w:rsid w:val="00743F28"/>
    <w:rsid w:val="0074464C"/>
    <w:rsid w:val="00745634"/>
    <w:rsid w:val="007460A3"/>
    <w:rsid w:val="00747488"/>
    <w:rsid w:val="00750185"/>
    <w:rsid w:val="007502D7"/>
    <w:rsid w:val="00750940"/>
    <w:rsid w:val="00754B44"/>
    <w:rsid w:val="00754F28"/>
    <w:rsid w:val="00754F2E"/>
    <w:rsid w:val="00755CE6"/>
    <w:rsid w:val="0076045D"/>
    <w:rsid w:val="00760CFB"/>
    <w:rsid w:val="00761633"/>
    <w:rsid w:val="00761B54"/>
    <w:rsid w:val="0076363B"/>
    <w:rsid w:val="007650E5"/>
    <w:rsid w:val="0076561A"/>
    <w:rsid w:val="007656CB"/>
    <w:rsid w:val="00766951"/>
    <w:rsid w:val="00767DE7"/>
    <w:rsid w:val="007717AB"/>
    <w:rsid w:val="0077282A"/>
    <w:rsid w:val="00774184"/>
    <w:rsid w:val="00774772"/>
    <w:rsid w:val="00775CBE"/>
    <w:rsid w:val="00777CE8"/>
    <w:rsid w:val="00780A2D"/>
    <w:rsid w:val="00781C75"/>
    <w:rsid w:val="00783491"/>
    <w:rsid w:val="00783BAB"/>
    <w:rsid w:val="00783CF9"/>
    <w:rsid w:val="007866CA"/>
    <w:rsid w:val="00786FDD"/>
    <w:rsid w:val="00790D22"/>
    <w:rsid w:val="00790E4B"/>
    <w:rsid w:val="00791112"/>
    <w:rsid w:val="007936D4"/>
    <w:rsid w:val="00793E3B"/>
    <w:rsid w:val="00794649"/>
    <w:rsid w:val="00796BC4"/>
    <w:rsid w:val="00796FD0"/>
    <w:rsid w:val="007A0E43"/>
    <w:rsid w:val="007A1ACB"/>
    <w:rsid w:val="007A2E02"/>
    <w:rsid w:val="007A3FD4"/>
    <w:rsid w:val="007A4513"/>
    <w:rsid w:val="007A53CD"/>
    <w:rsid w:val="007B20CF"/>
    <w:rsid w:val="007B3A82"/>
    <w:rsid w:val="007B4E79"/>
    <w:rsid w:val="007B4EF4"/>
    <w:rsid w:val="007B56CC"/>
    <w:rsid w:val="007B6B3E"/>
    <w:rsid w:val="007B7BE8"/>
    <w:rsid w:val="007C0DFE"/>
    <w:rsid w:val="007C24C9"/>
    <w:rsid w:val="007C28B0"/>
    <w:rsid w:val="007C4E40"/>
    <w:rsid w:val="007C58B9"/>
    <w:rsid w:val="007C770F"/>
    <w:rsid w:val="007C7727"/>
    <w:rsid w:val="007D08F5"/>
    <w:rsid w:val="007D293D"/>
    <w:rsid w:val="007D2A1E"/>
    <w:rsid w:val="007D2A91"/>
    <w:rsid w:val="007D3164"/>
    <w:rsid w:val="007D3EE0"/>
    <w:rsid w:val="007D59DB"/>
    <w:rsid w:val="007D628C"/>
    <w:rsid w:val="007D654C"/>
    <w:rsid w:val="007D6887"/>
    <w:rsid w:val="007D6BC6"/>
    <w:rsid w:val="007D6E1B"/>
    <w:rsid w:val="007D7B29"/>
    <w:rsid w:val="007E0F04"/>
    <w:rsid w:val="007E13F3"/>
    <w:rsid w:val="007E18B1"/>
    <w:rsid w:val="007E2909"/>
    <w:rsid w:val="007E30D7"/>
    <w:rsid w:val="007E4038"/>
    <w:rsid w:val="007E7C14"/>
    <w:rsid w:val="007F0E05"/>
    <w:rsid w:val="007F16E3"/>
    <w:rsid w:val="007F2314"/>
    <w:rsid w:val="007F2C33"/>
    <w:rsid w:val="007F3D43"/>
    <w:rsid w:val="007F577A"/>
    <w:rsid w:val="007F7E91"/>
    <w:rsid w:val="00800181"/>
    <w:rsid w:val="008005BA"/>
    <w:rsid w:val="008007CB"/>
    <w:rsid w:val="0080165A"/>
    <w:rsid w:val="00802F9E"/>
    <w:rsid w:val="00806047"/>
    <w:rsid w:val="00812424"/>
    <w:rsid w:val="00814E88"/>
    <w:rsid w:val="00815188"/>
    <w:rsid w:val="008175F5"/>
    <w:rsid w:val="00817C7B"/>
    <w:rsid w:val="008213B2"/>
    <w:rsid w:val="00821F8F"/>
    <w:rsid w:val="00822E7F"/>
    <w:rsid w:val="008239D3"/>
    <w:rsid w:val="00823FAE"/>
    <w:rsid w:val="00825CCC"/>
    <w:rsid w:val="00826FAA"/>
    <w:rsid w:val="008270BA"/>
    <w:rsid w:val="008270DF"/>
    <w:rsid w:val="008308D7"/>
    <w:rsid w:val="00830AF1"/>
    <w:rsid w:val="00831EAE"/>
    <w:rsid w:val="00834448"/>
    <w:rsid w:val="00834A50"/>
    <w:rsid w:val="00835319"/>
    <w:rsid w:val="00835423"/>
    <w:rsid w:val="00835ED2"/>
    <w:rsid w:val="008378DF"/>
    <w:rsid w:val="0084207F"/>
    <w:rsid w:val="00842293"/>
    <w:rsid w:val="00842BBA"/>
    <w:rsid w:val="0084304E"/>
    <w:rsid w:val="0084554B"/>
    <w:rsid w:val="00850F9B"/>
    <w:rsid w:val="008527AE"/>
    <w:rsid w:val="00852AF5"/>
    <w:rsid w:val="00853364"/>
    <w:rsid w:val="00853589"/>
    <w:rsid w:val="00855AD4"/>
    <w:rsid w:val="00857534"/>
    <w:rsid w:val="008576C9"/>
    <w:rsid w:val="00857C06"/>
    <w:rsid w:val="00860192"/>
    <w:rsid w:val="008605F3"/>
    <w:rsid w:val="00860A21"/>
    <w:rsid w:val="008614F1"/>
    <w:rsid w:val="00861D9D"/>
    <w:rsid w:val="00861F35"/>
    <w:rsid w:val="00862CE8"/>
    <w:rsid w:val="00863125"/>
    <w:rsid w:val="0086489A"/>
    <w:rsid w:val="00865EDE"/>
    <w:rsid w:val="00866420"/>
    <w:rsid w:val="00867620"/>
    <w:rsid w:val="00867BEC"/>
    <w:rsid w:val="00870369"/>
    <w:rsid w:val="008719CE"/>
    <w:rsid w:val="00874625"/>
    <w:rsid w:val="00875502"/>
    <w:rsid w:val="008759E2"/>
    <w:rsid w:val="0087644A"/>
    <w:rsid w:val="008764E1"/>
    <w:rsid w:val="00876653"/>
    <w:rsid w:val="008766E3"/>
    <w:rsid w:val="0087673E"/>
    <w:rsid w:val="00876BAA"/>
    <w:rsid w:val="00876E60"/>
    <w:rsid w:val="00877ED5"/>
    <w:rsid w:val="008801AD"/>
    <w:rsid w:val="00881859"/>
    <w:rsid w:val="00882201"/>
    <w:rsid w:val="00882E3D"/>
    <w:rsid w:val="00883476"/>
    <w:rsid w:val="00883E11"/>
    <w:rsid w:val="00884A78"/>
    <w:rsid w:val="00885F63"/>
    <w:rsid w:val="00885FAB"/>
    <w:rsid w:val="0089398F"/>
    <w:rsid w:val="00893BD9"/>
    <w:rsid w:val="00894615"/>
    <w:rsid w:val="00894B1F"/>
    <w:rsid w:val="00896B94"/>
    <w:rsid w:val="00897C4F"/>
    <w:rsid w:val="008A1270"/>
    <w:rsid w:val="008A15E4"/>
    <w:rsid w:val="008A1CAE"/>
    <w:rsid w:val="008A2A6F"/>
    <w:rsid w:val="008A32D7"/>
    <w:rsid w:val="008A3A9B"/>
    <w:rsid w:val="008A5057"/>
    <w:rsid w:val="008A6AEB"/>
    <w:rsid w:val="008A7470"/>
    <w:rsid w:val="008B090E"/>
    <w:rsid w:val="008B15DF"/>
    <w:rsid w:val="008B1D1E"/>
    <w:rsid w:val="008B2005"/>
    <w:rsid w:val="008B46A0"/>
    <w:rsid w:val="008B5D16"/>
    <w:rsid w:val="008C0511"/>
    <w:rsid w:val="008C1261"/>
    <w:rsid w:val="008C1A18"/>
    <w:rsid w:val="008C47CC"/>
    <w:rsid w:val="008D2B0D"/>
    <w:rsid w:val="008D3388"/>
    <w:rsid w:val="008D3B45"/>
    <w:rsid w:val="008D3F9B"/>
    <w:rsid w:val="008D47EB"/>
    <w:rsid w:val="008D5842"/>
    <w:rsid w:val="008D5871"/>
    <w:rsid w:val="008D5A27"/>
    <w:rsid w:val="008D7440"/>
    <w:rsid w:val="008D766F"/>
    <w:rsid w:val="008D7FCE"/>
    <w:rsid w:val="008E24DE"/>
    <w:rsid w:val="008E26D7"/>
    <w:rsid w:val="008E32D4"/>
    <w:rsid w:val="008E4E0B"/>
    <w:rsid w:val="008E5D36"/>
    <w:rsid w:val="008E6C8B"/>
    <w:rsid w:val="008E6C9B"/>
    <w:rsid w:val="008E78F0"/>
    <w:rsid w:val="008F03B1"/>
    <w:rsid w:val="008F1055"/>
    <w:rsid w:val="008F158A"/>
    <w:rsid w:val="008F21F2"/>
    <w:rsid w:val="008F2E22"/>
    <w:rsid w:val="008F63B3"/>
    <w:rsid w:val="008F69E7"/>
    <w:rsid w:val="008F7874"/>
    <w:rsid w:val="009035E6"/>
    <w:rsid w:val="00903A0C"/>
    <w:rsid w:val="0091138C"/>
    <w:rsid w:val="0091431E"/>
    <w:rsid w:val="00914364"/>
    <w:rsid w:val="009154CE"/>
    <w:rsid w:val="00916750"/>
    <w:rsid w:val="0091776C"/>
    <w:rsid w:val="009179F9"/>
    <w:rsid w:val="00922350"/>
    <w:rsid w:val="00923062"/>
    <w:rsid w:val="00923A80"/>
    <w:rsid w:val="009243AD"/>
    <w:rsid w:val="009256F2"/>
    <w:rsid w:val="009301F9"/>
    <w:rsid w:val="00931BF2"/>
    <w:rsid w:val="0093200D"/>
    <w:rsid w:val="00932442"/>
    <w:rsid w:val="00932609"/>
    <w:rsid w:val="009328DA"/>
    <w:rsid w:val="009352D1"/>
    <w:rsid w:val="0093585C"/>
    <w:rsid w:val="00935F38"/>
    <w:rsid w:val="00936678"/>
    <w:rsid w:val="00937C14"/>
    <w:rsid w:val="0094091E"/>
    <w:rsid w:val="00941A61"/>
    <w:rsid w:val="009424F2"/>
    <w:rsid w:val="00942B2E"/>
    <w:rsid w:val="009448D4"/>
    <w:rsid w:val="00945459"/>
    <w:rsid w:val="00945732"/>
    <w:rsid w:val="009479C3"/>
    <w:rsid w:val="00947EEA"/>
    <w:rsid w:val="00951140"/>
    <w:rsid w:val="00951389"/>
    <w:rsid w:val="00951D80"/>
    <w:rsid w:val="00951FEB"/>
    <w:rsid w:val="009526CC"/>
    <w:rsid w:val="00953091"/>
    <w:rsid w:val="00954769"/>
    <w:rsid w:val="0095620C"/>
    <w:rsid w:val="0096075F"/>
    <w:rsid w:val="00961701"/>
    <w:rsid w:val="00961FDA"/>
    <w:rsid w:val="0096222C"/>
    <w:rsid w:val="009625A1"/>
    <w:rsid w:val="0096464D"/>
    <w:rsid w:val="0096556A"/>
    <w:rsid w:val="009658A2"/>
    <w:rsid w:val="00966927"/>
    <w:rsid w:val="009679C6"/>
    <w:rsid w:val="009703BF"/>
    <w:rsid w:val="0097114C"/>
    <w:rsid w:val="00971231"/>
    <w:rsid w:val="009716CD"/>
    <w:rsid w:val="00971836"/>
    <w:rsid w:val="0097198E"/>
    <w:rsid w:val="00971E6A"/>
    <w:rsid w:val="00972255"/>
    <w:rsid w:val="00972706"/>
    <w:rsid w:val="009741F2"/>
    <w:rsid w:val="0097469B"/>
    <w:rsid w:val="0097511D"/>
    <w:rsid w:val="00976C5D"/>
    <w:rsid w:val="00983862"/>
    <w:rsid w:val="00984188"/>
    <w:rsid w:val="00984A08"/>
    <w:rsid w:val="00985CF0"/>
    <w:rsid w:val="009862A8"/>
    <w:rsid w:val="009864AF"/>
    <w:rsid w:val="00987E3F"/>
    <w:rsid w:val="00990973"/>
    <w:rsid w:val="00993D84"/>
    <w:rsid w:val="00997929"/>
    <w:rsid w:val="00997C71"/>
    <w:rsid w:val="009A0024"/>
    <w:rsid w:val="009A0F36"/>
    <w:rsid w:val="009A309D"/>
    <w:rsid w:val="009A5863"/>
    <w:rsid w:val="009A71B0"/>
    <w:rsid w:val="009A757F"/>
    <w:rsid w:val="009A764B"/>
    <w:rsid w:val="009B094C"/>
    <w:rsid w:val="009B0DA5"/>
    <w:rsid w:val="009B3AE7"/>
    <w:rsid w:val="009B403C"/>
    <w:rsid w:val="009B6912"/>
    <w:rsid w:val="009C0643"/>
    <w:rsid w:val="009C3CE7"/>
    <w:rsid w:val="009C69E3"/>
    <w:rsid w:val="009C6E6F"/>
    <w:rsid w:val="009C7284"/>
    <w:rsid w:val="009C79B7"/>
    <w:rsid w:val="009D06C2"/>
    <w:rsid w:val="009D07F5"/>
    <w:rsid w:val="009D3DE0"/>
    <w:rsid w:val="009D4D0E"/>
    <w:rsid w:val="009D4E44"/>
    <w:rsid w:val="009E05CA"/>
    <w:rsid w:val="009E27A1"/>
    <w:rsid w:val="009E650D"/>
    <w:rsid w:val="009E68F2"/>
    <w:rsid w:val="009E6E11"/>
    <w:rsid w:val="009E77E7"/>
    <w:rsid w:val="009E7EEE"/>
    <w:rsid w:val="009F00FA"/>
    <w:rsid w:val="009F09AD"/>
    <w:rsid w:val="009F1159"/>
    <w:rsid w:val="009F1310"/>
    <w:rsid w:val="009F2C75"/>
    <w:rsid w:val="009F3239"/>
    <w:rsid w:val="009F38C4"/>
    <w:rsid w:val="009F6AEB"/>
    <w:rsid w:val="009F6BA5"/>
    <w:rsid w:val="009F7B6F"/>
    <w:rsid w:val="00A00613"/>
    <w:rsid w:val="00A008DA"/>
    <w:rsid w:val="00A02696"/>
    <w:rsid w:val="00A049DF"/>
    <w:rsid w:val="00A04FCB"/>
    <w:rsid w:val="00A05702"/>
    <w:rsid w:val="00A077B1"/>
    <w:rsid w:val="00A10478"/>
    <w:rsid w:val="00A10C8F"/>
    <w:rsid w:val="00A10D3D"/>
    <w:rsid w:val="00A14EB3"/>
    <w:rsid w:val="00A159B0"/>
    <w:rsid w:val="00A16EC0"/>
    <w:rsid w:val="00A203F9"/>
    <w:rsid w:val="00A21A05"/>
    <w:rsid w:val="00A25081"/>
    <w:rsid w:val="00A276EA"/>
    <w:rsid w:val="00A27C1C"/>
    <w:rsid w:val="00A3136E"/>
    <w:rsid w:val="00A313DC"/>
    <w:rsid w:val="00A3278A"/>
    <w:rsid w:val="00A32972"/>
    <w:rsid w:val="00A346FD"/>
    <w:rsid w:val="00A36CCF"/>
    <w:rsid w:val="00A40C68"/>
    <w:rsid w:val="00A419F4"/>
    <w:rsid w:val="00A42862"/>
    <w:rsid w:val="00A44102"/>
    <w:rsid w:val="00A51EF1"/>
    <w:rsid w:val="00A5241F"/>
    <w:rsid w:val="00A57344"/>
    <w:rsid w:val="00A57BC3"/>
    <w:rsid w:val="00A61501"/>
    <w:rsid w:val="00A63E94"/>
    <w:rsid w:val="00A651C2"/>
    <w:rsid w:val="00A662AC"/>
    <w:rsid w:val="00A71680"/>
    <w:rsid w:val="00A72E12"/>
    <w:rsid w:val="00A73B4B"/>
    <w:rsid w:val="00A74181"/>
    <w:rsid w:val="00A7459A"/>
    <w:rsid w:val="00A75136"/>
    <w:rsid w:val="00A75E0C"/>
    <w:rsid w:val="00A81E99"/>
    <w:rsid w:val="00A85188"/>
    <w:rsid w:val="00A86410"/>
    <w:rsid w:val="00A86B07"/>
    <w:rsid w:val="00A9255C"/>
    <w:rsid w:val="00A93E57"/>
    <w:rsid w:val="00A941F0"/>
    <w:rsid w:val="00A9441C"/>
    <w:rsid w:val="00A94701"/>
    <w:rsid w:val="00A94FA2"/>
    <w:rsid w:val="00A9754E"/>
    <w:rsid w:val="00AA0A2E"/>
    <w:rsid w:val="00AA23E6"/>
    <w:rsid w:val="00AA2C5E"/>
    <w:rsid w:val="00AA2C87"/>
    <w:rsid w:val="00AA36A9"/>
    <w:rsid w:val="00AA3B97"/>
    <w:rsid w:val="00AA3FD0"/>
    <w:rsid w:val="00AA4049"/>
    <w:rsid w:val="00AA46BA"/>
    <w:rsid w:val="00AA5434"/>
    <w:rsid w:val="00AA6046"/>
    <w:rsid w:val="00AA62B6"/>
    <w:rsid w:val="00AA6491"/>
    <w:rsid w:val="00AA7D2E"/>
    <w:rsid w:val="00AB0885"/>
    <w:rsid w:val="00AB0F12"/>
    <w:rsid w:val="00AB1C0B"/>
    <w:rsid w:val="00AB28E7"/>
    <w:rsid w:val="00AB6384"/>
    <w:rsid w:val="00AB7039"/>
    <w:rsid w:val="00AB7620"/>
    <w:rsid w:val="00AC18CE"/>
    <w:rsid w:val="00AC25E7"/>
    <w:rsid w:val="00AC332C"/>
    <w:rsid w:val="00AC3F64"/>
    <w:rsid w:val="00AC45CE"/>
    <w:rsid w:val="00AC58FF"/>
    <w:rsid w:val="00AC6EF8"/>
    <w:rsid w:val="00AC742C"/>
    <w:rsid w:val="00AD14B9"/>
    <w:rsid w:val="00AD1A29"/>
    <w:rsid w:val="00AD2C16"/>
    <w:rsid w:val="00AD3E31"/>
    <w:rsid w:val="00AD6243"/>
    <w:rsid w:val="00AD66A3"/>
    <w:rsid w:val="00AD6881"/>
    <w:rsid w:val="00AE158B"/>
    <w:rsid w:val="00AE4CDB"/>
    <w:rsid w:val="00AE60E3"/>
    <w:rsid w:val="00AE626C"/>
    <w:rsid w:val="00AE6FE9"/>
    <w:rsid w:val="00AF0478"/>
    <w:rsid w:val="00AF23CE"/>
    <w:rsid w:val="00AF2579"/>
    <w:rsid w:val="00AF29EC"/>
    <w:rsid w:val="00AF2DDB"/>
    <w:rsid w:val="00AF4AE4"/>
    <w:rsid w:val="00AF58E7"/>
    <w:rsid w:val="00AF6114"/>
    <w:rsid w:val="00B00A9C"/>
    <w:rsid w:val="00B01672"/>
    <w:rsid w:val="00B03076"/>
    <w:rsid w:val="00B04A8D"/>
    <w:rsid w:val="00B0679C"/>
    <w:rsid w:val="00B06857"/>
    <w:rsid w:val="00B07B35"/>
    <w:rsid w:val="00B10CB8"/>
    <w:rsid w:val="00B11858"/>
    <w:rsid w:val="00B11A43"/>
    <w:rsid w:val="00B12518"/>
    <w:rsid w:val="00B141F2"/>
    <w:rsid w:val="00B1498A"/>
    <w:rsid w:val="00B16B19"/>
    <w:rsid w:val="00B208F0"/>
    <w:rsid w:val="00B2280A"/>
    <w:rsid w:val="00B24DAA"/>
    <w:rsid w:val="00B24E3B"/>
    <w:rsid w:val="00B257F5"/>
    <w:rsid w:val="00B262C7"/>
    <w:rsid w:val="00B26BCF"/>
    <w:rsid w:val="00B2763C"/>
    <w:rsid w:val="00B27DCF"/>
    <w:rsid w:val="00B27E9C"/>
    <w:rsid w:val="00B3025D"/>
    <w:rsid w:val="00B30304"/>
    <w:rsid w:val="00B3036F"/>
    <w:rsid w:val="00B30408"/>
    <w:rsid w:val="00B30DF1"/>
    <w:rsid w:val="00B3310B"/>
    <w:rsid w:val="00B337FB"/>
    <w:rsid w:val="00B3472E"/>
    <w:rsid w:val="00B35357"/>
    <w:rsid w:val="00B35D59"/>
    <w:rsid w:val="00B36206"/>
    <w:rsid w:val="00B36634"/>
    <w:rsid w:val="00B36A78"/>
    <w:rsid w:val="00B36BF4"/>
    <w:rsid w:val="00B40A38"/>
    <w:rsid w:val="00B4117A"/>
    <w:rsid w:val="00B414F2"/>
    <w:rsid w:val="00B418EB"/>
    <w:rsid w:val="00B42642"/>
    <w:rsid w:val="00B42D25"/>
    <w:rsid w:val="00B43C05"/>
    <w:rsid w:val="00B446EE"/>
    <w:rsid w:val="00B45FE6"/>
    <w:rsid w:val="00B46655"/>
    <w:rsid w:val="00B4668F"/>
    <w:rsid w:val="00B47512"/>
    <w:rsid w:val="00B47789"/>
    <w:rsid w:val="00B5086A"/>
    <w:rsid w:val="00B53184"/>
    <w:rsid w:val="00B54890"/>
    <w:rsid w:val="00B56E41"/>
    <w:rsid w:val="00B61880"/>
    <w:rsid w:val="00B621C1"/>
    <w:rsid w:val="00B6385E"/>
    <w:rsid w:val="00B639FF"/>
    <w:rsid w:val="00B63CD1"/>
    <w:rsid w:val="00B64B02"/>
    <w:rsid w:val="00B67C7F"/>
    <w:rsid w:val="00B72D78"/>
    <w:rsid w:val="00B742A0"/>
    <w:rsid w:val="00B75605"/>
    <w:rsid w:val="00B76B00"/>
    <w:rsid w:val="00B76C7F"/>
    <w:rsid w:val="00B80CD9"/>
    <w:rsid w:val="00B80F5E"/>
    <w:rsid w:val="00B82884"/>
    <w:rsid w:val="00B82B3C"/>
    <w:rsid w:val="00B83480"/>
    <w:rsid w:val="00B85345"/>
    <w:rsid w:val="00B85602"/>
    <w:rsid w:val="00B857A1"/>
    <w:rsid w:val="00B8602F"/>
    <w:rsid w:val="00B902C0"/>
    <w:rsid w:val="00B90301"/>
    <w:rsid w:val="00B90628"/>
    <w:rsid w:val="00B92BAA"/>
    <w:rsid w:val="00B95A54"/>
    <w:rsid w:val="00B9604C"/>
    <w:rsid w:val="00B965B9"/>
    <w:rsid w:val="00BA04BD"/>
    <w:rsid w:val="00BA0E87"/>
    <w:rsid w:val="00BA19AD"/>
    <w:rsid w:val="00BA20D9"/>
    <w:rsid w:val="00BA5631"/>
    <w:rsid w:val="00BA608D"/>
    <w:rsid w:val="00BA6433"/>
    <w:rsid w:val="00BB0F21"/>
    <w:rsid w:val="00BB0F7A"/>
    <w:rsid w:val="00BB16C4"/>
    <w:rsid w:val="00BB3821"/>
    <w:rsid w:val="00BB509C"/>
    <w:rsid w:val="00BB5248"/>
    <w:rsid w:val="00BB5984"/>
    <w:rsid w:val="00BB5B9D"/>
    <w:rsid w:val="00BB60D9"/>
    <w:rsid w:val="00BB6AB7"/>
    <w:rsid w:val="00BC11B7"/>
    <w:rsid w:val="00BC51D6"/>
    <w:rsid w:val="00BC5726"/>
    <w:rsid w:val="00BC71AE"/>
    <w:rsid w:val="00BC73A3"/>
    <w:rsid w:val="00BC7DEE"/>
    <w:rsid w:val="00BD1A40"/>
    <w:rsid w:val="00BD206F"/>
    <w:rsid w:val="00BD2686"/>
    <w:rsid w:val="00BD3EF3"/>
    <w:rsid w:val="00BD3F12"/>
    <w:rsid w:val="00BD5CC0"/>
    <w:rsid w:val="00BD5D69"/>
    <w:rsid w:val="00BD64CB"/>
    <w:rsid w:val="00BD6922"/>
    <w:rsid w:val="00BD6B1E"/>
    <w:rsid w:val="00BD7034"/>
    <w:rsid w:val="00BD7963"/>
    <w:rsid w:val="00BE014E"/>
    <w:rsid w:val="00BE0CEC"/>
    <w:rsid w:val="00BE1A60"/>
    <w:rsid w:val="00BE3BE4"/>
    <w:rsid w:val="00BE5ABF"/>
    <w:rsid w:val="00BE6290"/>
    <w:rsid w:val="00BE71A5"/>
    <w:rsid w:val="00BF01EA"/>
    <w:rsid w:val="00BF0D39"/>
    <w:rsid w:val="00BF1920"/>
    <w:rsid w:val="00BF1ED7"/>
    <w:rsid w:val="00BF2E57"/>
    <w:rsid w:val="00BF2E66"/>
    <w:rsid w:val="00BF2FD5"/>
    <w:rsid w:val="00BF4D00"/>
    <w:rsid w:val="00BF56D4"/>
    <w:rsid w:val="00BF6D56"/>
    <w:rsid w:val="00C00FB7"/>
    <w:rsid w:val="00C0157D"/>
    <w:rsid w:val="00C02A7A"/>
    <w:rsid w:val="00C02DF1"/>
    <w:rsid w:val="00C03340"/>
    <w:rsid w:val="00C03BD6"/>
    <w:rsid w:val="00C0490D"/>
    <w:rsid w:val="00C04E07"/>
    <w:rsid w:val="00C073B4"/>
    <w:rsid w:val="00C074BA"/>
    <w:rsid w:val="00C11306"/>
    <w:rsid w:val="00C12C4E"/>
    <w:rsid w:val="00C1301F"/>
    <w:rsid w:val="00C13359"/>
    <w:rsid w:val="00C14B6A"/>
    <w:rsid w:val="00C14C67"/>
    <w:rsid w:val="00C16247"/>
    <w:rsid w:val="00C2005D"/>
    <w:rsid w:val="00C2089E"/>
    <w:rsid w:val="00C2148D"/>
    <w:rsid w:val="00C21DBB"/>
    <w:rsid w:val="00C227D8"/>
    <w:rsid w:val="00C23608"/>
    <w:rsid w:val="00C24D6D"/>
    <w:rsid w:val="00C2667A"/>
    <w:rsid w:val="00C3082E"/>
    <w:rsid w:val="00C319DE"/>
    <w:rsid w:val="00C365F0"/>
    <w:rsid w:val="00C372D7"/>
    <w:rsid w:val="00C37AC8"/>
    <w:rsid w:val="00C4422E"/>
    <w:rsid w:val="00C453CA"/>
    <w:rsid w:val="00C4566F"/>
    <w:rsid w:val="00C45C6D"/>
    <w:rsid w:val="00C476A8"/>
    <w:rsid w:val="00C47B12"/>
    <w:rsid w:val="00C47FFC"/>
    <w:rsid w:val="00C50899"/>
    <w:rsid w:val="00C50CBC"/>
    <w:rsid w:val="00C518FE"/>
    <w:rsid w:val="00C51DD5"/>
    <w:rsid w:val="00C51EA5"/>
    <w:rsid w:val="00C51FBB"/>
    <w:rsid w:val="00C524F4"/>
    <w:rsid w:val="00C52A3F"/>
    <w:rsid w:val="00C53413"/>
    <w:rsid w:val="00C53F33"/>
    <w:rsid w:val="00C57581"/>
    <w:rsid w:val="00C638DD"/>
    <w:rsid w:val="00C63E56"/>
    <w:rsid w:val="00C64C24"/>
    <w:rsid w:val="00C64E02"/>
    <w:rsid w:val="00C65848"/>
    <w:rsid w:val="00C66922"/>
    <w:rsid w:val="00C67DBD"/>
    <w:rsid w:val="00C704F3"/>
    <w:rsid w:val="00C712FC"/>
    <w:rsid w:val="00C72E0A"/>
    <w:rsid w:val="00C734E2"/>
    <w:rsid w:val="00C74DDD"/>
    <w:rsid w:val="00C74EFF"/>
    <w:rsid w:val="00C75387"/>
    <w:rsid w:val="00C76364"/>
    <w:rsid w:val="00C768D7"/>
    <w:rsid w:val="00C80FE3"/>
    <w:rsid w:val="00C81B05"/>
    <w:rsid w:val="00C8290D"/>
    <w:rsid w:val="00C829DF"/>
    <w:rsid w:val="00C83794"/>
    <w:rsid w:val="00C84E3C"/>
    <w:rsid w:val="00C87632"/>
    <w:rsid w:val="00C92320"/>
    <w:rsid w:val="00C92B72"/>
    <w:rsid w:val="00C92E88"/>
    <w:rsid w:val="00C941AA"/>
    <w:rsid w:val="00C9576C"/>
    <w:rsid w:val="00C95C2F"/>
    <w:rsid w:val="00C9641C"/>
    <w:rsid w:val="00C9750B"/>
    <w:rsid w:val="00C97F00"/>
    <w:rsid w:val="00CA2FF7"/>
    <w:rsid w:val="00CA360D"/>
    <w:rsid w:val="00CA3CE4"/>
    <w:rsid w:val="00CA5D27"/>
    <w:rsid w:val="00CA7848"/>
    <w:rsid w:val="00CB02FB"/>
    <w:rsid w:val="00CB0967"/>
    <w:rsid w:val="00CB1625"/>
    <w:rsid w:val="00CB1DDD"/>
    <w:rsid w:val="00CB222F"/>
    <w:rsid w:val="00CB2CC2"/>
    <w:rsid w:val="00CB4D6D"/>
    <w:rsid w:val="00CB59C4"/>
    <w:rsid w:val="00CB6A9D"/>
    <w:rsid w:val="00CC195F"/>
    <w:rsid w:val="00CC19E1"/>
    <w:rsid w:val="00CC60DF"/>
    <w:rsid w:val="00CC6AFA"/>
    <w:rsid w:val="00CD06C9"/>
    <w:rsid w:val="00CD10FC"/>
    <w:rsid w:val="00CD5091"/>
    <w:rsid w:val="00CD5A8D"/>
    <w:rsid w:val="00CD6C08"/>
    <w:rsid w:val="00CD77B9"/>
    <w:rsid w:val="00CE1E75"/>
    <w:rsid w:val="00CE2685"/>
    <w:rsid w:val="00CE29C8"/>
    <w:rsid w:val="00CE3166"/>
    <w:rsid w:val="00CE71A9"/>
    <w:rsid w:val="00CE74A9"/>
    <w:rsid w:val="00CF0234"/>
    <w:rsid w:val="00CF0C79"/>
    <w:rsid w:val="00CF1B4D"/>
    <w:rsid w:val="00CF261D"/>
    <w:rsid w:val="00CF421D"/>
    <w:rsid w:val="00CF5F26"/>
    <w:rsid w:val="00D00BB9"/>
    <w:rsid w:val="00D01D8B"/>
    <w:rsid w:val="00D03CB5"/>
    <w:rsid w:val="00D072A3"/>
    <w:rsid w:val="00D075CD"/>
    <w:rsid w:val="00D10CCC"/>
    <w:rsid w:val="00D123FF"/>
    <w:rsid w:val="00D12DA6"/>
    <w:rsid w:val="00D13229"/>
    <w:rsid w:val="00D1472F"/>
    <w:rsid w:val="00D179ED"/>
    <w:rsid w:val="00D17DCF"/>
    <w:rsid w:val="00D200AB"/>
    <w:rsid w:val="00D20944"/>
    <w:rsid w:val="00D21001"/>
    <w:rsid w:val="00D215C0"/>
    <w:rsid w:val="00D24651"/>
    <w:rsid w:val="00D26859"/>
    <w:rsid w:val="00D27BDF"/>
    <w:rsid w:val="00D320D6"/>
    <w:rsid w:val="00D33407"/>
    <w:rsid w:val="00D34C54"/>
    <w:rsid w:val="00D352D7"/>
    <w:rsid w:val="00D358D3"/>
    <w:rsid w:val="00D35945"/>
    <w:rsid w:val="00D35CFA"/>
    <w:rsid w:val="00D35DF0"/>
    <w:rsid w:val="00D35EE8"/>
    <w:rsid w:val="00D36749"/>
    <w:rsid w:val="00D36E40"/>
    <w:rsid w:val="00D3767E"/>
    <w:rsid w:val="00D37BC7"/>
    <w:rsid w:val="00D412D7"/>
    <w:rsid w:val="00D44023"/>
    <w:rsid w:val="00D44038"/>
    <w:rsid w:val="00D44771"/>
    <w:rsid w:val="00D44BBE"/>
    <w:rsid w:val="00D455C6"/>
    <w:rsid w:val="00D456AF"/>
    <w:rsid w:val="00D4704C"/>
    <w:rsid w:val="00D470A3"/>
    <w:rsid w:val="00D51979"/>
    <w:rsid w:val="00D51EF9"/>
    <w:rsid w:val="00D52832"/>
    <w:rsid w:val="00D55D71"/>
    <w:rsid w:val="00D55EE5"/>
    <w:rsid w:val="00D55F7B"/>
    <w:rsid w:val="00D5675D"/>
    <w:rsid w:val="00D56D88"/>
    <w:rsid w:val="00D57AAB"/>
    <w:rsid w:val="00D610DF"/>
    <w:rsid w:val="00D6163E"/>
    <w:rsid w:val="00D617D5"/>
    <w:rsid w:val="00D61882"/>
    <w:rsid w:val="00D624C9"/>
    <w:rsid w:val="00D62F2A"/>
    <w:rsid w:val="00D65A39"/>
    <w:rsid w:val="00D70513"/>
    <w:rsid w:val="00D727AF"/>
    <w:rsid w:val="00D73728"/>
    <w:rsid w:val="00D73847"/>
    <w:rsid w:val="00D74346"/>
    <w:rsid w:val="00D746B2"/>
    <w:rsid w:val="00D778E2"/>
    <w:rsid w:val="00D816F3"/>
    <w:rsid w:val="00D81A68"/>
    <w:rsid w:val="00D8206C"/>
    <w:rsid w:val="00D82EB1"/>
    <w:rsid w:val="00D8304F"/>
    <w:rsid w:val="00D8321F"/>
    <w:rsid w:val="00D8417C"/>
    <w:rsid w:val="00D851DA"/>
    <w:rsid w:val="00D85547"/>
    <w:rsid w:val="00D863BD"/>
    <w:rsid w:val="00D8670C"/>
    <w:rsid w:val="00D869FC"/>
    <w:rsid w:val="00D878AF"/>
    <w:rsid w:val="00D909B3"/>
    <w:rsid w:val="00D90E01"/>
    <w:rsid w:val="00D91195"/>
    <w:rsid w:val="00D92357"/>
    <w:rsid w:val="00D94B6A"/>
    <w:rsid w:val="00DA1186"/>
    <w:rsid w:val="00DA151E"/>
    <w:rsid w:val="00DA3A26"/>
    <w:rsid w:val="00DA5607"/>
    <w:rsid w:val="00DA791E"/>
    <w:rsid w:val="00DB299F"/>
    <w:rsid w:val="00DB2D4D"/>
    <w:rsid w:val="00DB306B"/>
    <w:rsid w:val="00DB351E"/>
    <w:rsid w:val="00DB443B"/>
    <w:rsid w:val="00DB4F7B"/>
    <w:rsid w:val="00DB5AAA"/>
    <w:rsid w:val="00DB60D8"/>
    <w:rsid w:val="00DB74EE"/>
    <w:rsid w:val="00DC4DE3"/>
    <w:rsid w:val="00DC5734"/>
    <w:rsid w:val="00DC6B1B"/>
    <w:rsid w:val="00DC741B"/>
    <w:rsid w:val="00DC79DA"/>
    <w:rsid w:val="00DC7B4D"/>
    <w:rsid w:val="00DD34EE"/>
    <w:rsid w:val="00DD4871"/>
    <w:rsid w:val="00DD72CE"/>
    <w:rsid w:val="00DD7FD3"/>
    <w:rsid w:val="00DE07C1"/>
    <w:rsid w:val="00DE1F04"/>
    <w:rsid w:val="00DE2B5C"/>
    <w:rsid w:val="00DE3057"/>
    <w:rsid w:val="00DE33DC"/>
    <w:rsid w:val="00DE3E6B"/>
    <w:rsid w:val="00DE3E78"/>
    <w:rsid w:val="00DE6298"/>
    <w:rsid w:val="00DE62DA"/>
    <w:rsid w:val="00DE62E0"/>
    <w:rsid w:val="00DF0014"/>
    <w:rsid w:val="00DF0FCD"/>
    <w:rsid w:val="00DF3E53"/>
    <w:rsid w:val="00DF42D3"/>
    <w:rsid w:val="00DF569C"/>
    <w:rsid w:val="00DF5C92"/>
    <w:rsid w:val="00E017A7"/>
    <w:rsid w:val="00E01ACE"/>
    <w:rsid w:val="00E01C0C"/>
    <w:rsid w:val="00E02B13"/>
    <w:rsid w:val="00E03FCD"/>
    <w:rsid w:val="00E042A3"/>
    <w:rsid w:val="00E067D6"/>
    <w:rsid w:val="00E102ED"/>
    <w:rsid w:val="00E102F8"/>
    <w:rsid w:val="00E12BC7"/>
    <w:rsid w:val="00E1385B"/>
    <w:rsid w:val="00E13DCC"/>
    <w:rsid w:val="00E1428F"/>
    <w:rsid w:val="00E157EC"/>
    <w:rsid w:val="00E16D6B"/>
    <w:rsid w:val="00E16DFD"/>
    <w:rsid w:val="00E2069C"/>
    <w:rsid w:val="00E217B0"/>
    <w:rsid w:val="00E23236"/>
    <w:rsid w:val="00E23323"/>
    <w:rsid w:val="00E2348E"/>
    <w:rsid w:val="00E2441A"/>
    <w:rsid w:val="00E25132"/>
    <w:rsid w:val="00E25D53"/>
    <w:rsid w:val="00E25E47"/>
    <w:rsid w:val="00E27CD0"/>
    <w:rsid w:val="00E30172"/>
    <w:rsid w:val="00E30357"/>
    <w:rsid w:val="00E30415"/>
    <w:rsid w:val="00E31519"/>
    <w:rsid w:val="00E316E1"/>
    <w:rsid w:val="00E31E80"/>
    <w:rsid w:val="00E338CB"/>
    <w:rsid w:val="00E3439C"/>
    <w:rsid w:val="00E3444B"/>
    <w:rsid w:val="00E34565"/>
    <w:rsid w:val="00E34663"/>
    <w:rsid w:val="00E34B8F"/>
    <w:rsid w:val="00E350D6"/>
    <w:rsid w:val="00E3557B"/>
    <w:rsid w:val="00E37376"/>
    <w:rsid w:val="00E40501"/>
    <w:rsid w:val="00E417A6"/>
    <w:rsid w:val="00E41FC3"/>
    <w:rsid w:val="00E42EBC"/>
    <w:rsid w:val="00E43770"/>
    <w:rsid w:val="00E449BF"/>
    <w:rsid w:val="00E45000"/>
    <w:rsid w:val="00E47A50"/>
    <w:rsid w:val="00E47C11"/>
    <w:rsid w:val="00E47C12"/>
    <w:rsid w:val="00E5193E"/>
    <w:rsid w:val="00E51AA7"/>
    <w:rsid w:val="00E53122"/>
    <w:rsid w:val="00E53C20"/>
    <w:rsid w:val="00E53FC8"/>
    <w:rsid w:val="00E54CB1"/>
    <w:rsid w:val="00E56A1F"/>
    <w:rsid w:val="00E56BED"/>
    <w:rsid w:val="00E56E86"/>
    <w:rsid w:val="00E611E2"/>
    <w:rsid w:val="00E61D92"/>
    <w:rsid w:val="00E62647"/>
    <w:rsid w:val="00E6283F"/>
    <w:rsid w:val="00E62ADA"/>
    <w:rsid w:val="00E63719"/>
    <w:rsid w:val="00E6381C"/>
    <w:rsid w:val="00E6591B"/>
    <w:rsid w:val="00E66435"/>
    <w:rsid w:val="00E71EAE"/>
    <w:rsid w:val="00E74AD6"/>
    <w:rsid w:val="00E764B1"/>
    <w:rsid w:val="00E77017"/>
    <w:rsid w:val="00E7765B"/>
    <w:rsid w:val="00E77D7A"/>
    <w:rsid w:val="00E807E7"/>
    <w:rsid w:val="00E82900"/>
    <w:rsid w:val="00E83531"/>
    <w:rsid w:val="00E85A72"/>
    <w:rsid w:val="00E85B74"/>
    <w:rsid w:val="00E861A0"/>
    <w:rsid w:val="00E8724D"/>
    <w:rsid w:val="00E87C2E"/>
    <w:rsid w:val="00E87EA0"/>
    <w:rsid w:val="00E91328"/>
    <w:rsid w:val="00E92165"/>
    <w:rsid w:val="00E9544B"/>
    <w:rsid w:val="00E96606"/>
    <w:rsid w:val="00E97438"/>
    <w:rsid w:val="00EA0B32"/>
    <w:rsid w:val="00EA1B68"/>
    <w:rsid w:val="00EA1DB6"/>
    <w:rsid w:val="00EA1F5A"/>
    <w:rsid w:val="00EA2079"/>
    <w:rsid w:val="00EA2D4E"/>
    <w:rsid w:val="00EA32D4"/>
    <w:rsid w:val="00EA359C"/>
    <w:rsid w:val="00EA54A7"/>
    <w:rsid w:val="00EA6706"/>
    <w:rsid w:val="00EA6EA3"/>
    <w:rsid w:val="00EA6EB4"/>
    <w:rsid w:val="00EA74DD"/>
    <w:rsid w:val="00EA7B3D"/>
    <w:rsid w:val="00EB009C"/>
    <w:rsid w:val="00EB024A"/>
    <w:rsid w:val="00EB0B27"/>
    <w:rsid w:val="00EB0D4A"/>
    <w:rsid w:val="00EB1507"/>
    <w:rsid w:val="00EB1708"/>
    <w:rsid w:val="00EB1E9C"/>
    <w:rsid w:val="00EB299F"/>
    <w:rsid w:val="00EB3CD7"/>
    <w:rsid w:val="00EB60A7"/>
    <w:rsid w:val="00EB6F92"/>
    <w:rsid w:val="00EC12FF"/>
    <w:rsid w:val="00EC1F52"/>
    <w:rsid w:val="00EC369C"/>
    <w:rsid w:val="00EC37E0"/>
    <w:rsid w:val="00EC4D06"/>
    <w:rsid w:val="00EC5B77"/>
    <w:rsid w:val="00EC67B9"/>
    <w:rsid w:val="00EC6CBB"/>
    <w:rsid w:val="00EC7AB4"/>
    <w:rsid w:val="00ED2C84"/>
    <w:rsid w:val="00ED43B5"/>
    <w:rsid w:val="00ED5B12"/>
    <w:rsid w:val="00ED6CD5"/>
    <w:rsid w:val="00EE142D"/>
    <w:rsid w:val="00EE2101"/>
    <w:rsid w:val="00EE5188"/>
    <w:rsid w:val="00EE70FA"/>
    <w:rsid w:val="00EE773B"/>
    <w:rsid w:val="00EE7D96"/>
    <w:rsid w:val="00EF39E8"/>
    <w:rsid w:val="00EF3F1B"/>
    <w:rsid w:val="00EF414B"/>
    <w:rsid w:val="00EF4606"/>
    <w:rsid w:val="00EF7744"/>
    <w:rsid w:val="00F00FEB"/>
    <w:rsid w:val="00F01A39"/>
    <w:rsid w:val="00F02284"/>
    <w:rsid w:val="00F03517"/>
    <w:rsid w:val="00F04EA3"/>
    <w:rsid w:val="00F06D72"/>
    <w:rsid w:val="00F1084C"/>
    <w:rsid w:val="00F110E4"/>
    <w:rsid w:val="00F11576"/>
    <w:rsid w:val="00F11AE7"/>
    <w:rsid w:val="00F11DC9"/>
    <w:rsid w:val="00F12AC9"/>
    <w:rsid w:val="00F14FDA"/>
    <w:rsid w:val="00F1575F"/>
    <w:rsid w:val="00F164FB"/>
    <w:rsid w:val="00F168E3"/>
    <w:rsid w:val="00F20243"/>
    <w:rsid w:val="00F218D3"/>
    <w:rsid w:val="00F244E2"/>
    <w:rsid w:val="00F245B9"/>
    <w:rsid w:val="00F25612"/>
    <w:rsid w:val="00F25869"/>
    <w:rsid w:val="00F26F5F"/>
    <w:rsid w:val="00F270DD"/>
    <w:rsid w:val="00F3020C"/>
    <w:rsid w:val="00F3044A"/>
    <w:rsid w:val="00F305EA"/>
    <w:rsid w:val="00F32749"/>
    <w:rsid w:val="00F34A65"/>
    <w:rsid w:val="00F34B9D"/>
    <w:rsid w:val="00F36669"/>
    <w:rsid w:val="00F37EFE"/>
    <w:rsid w:val="00F40795"/>
    <w:rsid w:val="00F41155"/>
    <w:rsid w:val="00F4121E"/>
    <w:rsid w:val="00F41636"/>
    <w:rsid w:val="00F41677"/>
    <w:rsid w:val="00F4184E"/>
    <w:rsid w:val="00F434C7"/>
    <w:rsid w:val="00F43B98"/>
    <w:rsid w:val="00F445F2"/>
    <w:rsid w:val="00F44D81"/>
    <w:rsid w:val="00F4526F"/>
    <w:rsid w:val="00F453DA"/>
    <w:rsid w:val="00F45D93"/>
    <w:rsid w:val="00F4790E"/>
    <w:rsid w:val="00F5139F"/>
    <w:rsid w:val="00F51DCA"/>
    <w:rsid w:val="00F523C1"/>
    <w:rsid w:val="00F52C4D"/>
    <w:rsid w:val="00F52C64"/>
    <w:rsid w:val="00F530B8"/>
    <w:rsid w:val="00F54232"/>
    <w:rsid w:val="00F552A9"/>
    <w:rsid w:val="00F55D88"/>
    <w:rsid w:val="00F55EEE"/>
    <w:rsid w:val="00F56725"/>
    <w:rsid w:val="00F575BA"/>
    <w:rsid w:val="00F614DB"/>
    <w:rsid w:val="00F6151A"/>
    <w:rsid w:val="00F64BEA"/>
    <w:rsid w:val="00F66049"/>
    <w:rsid w:val="00F671E6"/>
    <w:rsid w:val="00F70849"/>
    <w:rsid w:val="00F70F6E"/>
    <w:rsid w:val="00F71EA9"/>
    <w:rsid w:val="00F72126"/>
    <w:rsid w:val="00F7220F"/>
    <w:rsid w:val="00F72A91"/>
    <w:rsid w:val="00F736E9"/>
    <w:rsid w:val="00F76D46"/>
    <w:rsid w:val="00F80F53"/>
    <w:rsid w:val="00F82EB7"/>
    <w:rsid w:val="00F83085"/>
    <w:rsid w:val="00F8359E"/>
    <w:rsid w:val="00F85393"/>
    <w:rsid w:val="00F8555A"/>
    <w:rsid w:val="00F85E42"/>
    <w:rsid w:val="00F864C2"/>
    <w:rsid w:val="00F864D6"/>
    <w:rsid w:val="00F86F2B"/>
    <w:rsid w:val="00F87BC4"/>
    <w:rsid w:val="00F903DD"/>
    <w:rsid w:val="00F9146A"/>
    <w:rsid w:val="00F91B91"/>
    <w:rsid w:val="00F91D3B"/>
    <w:rsid w:val="00F91E12"/>
    <w:rsid w:val="00F92DF3"/>
    <w:rsid w:val="00F94351"/>
    <w:rsid w:val="00F951C4"/>
    <w:rsid w:val="00F95292"/>
    <w:rsid w:val="00F9708D"/>
    <w:rsid w:val="00FA01C7"/>
    <w:rsid w:val="00FA0468"/>
    <w:rsid w:val="00FA13E7"/>
    <w:rsid w:val="00FA1A7D"/>
    <w:rsid w:val="00FA1CC4"/>
    <w:rsid w:val="00FA4654"/>
    <w:rsid w:val="00FA6A2F"/>
    <w:rsid w:val="00FA6D09"/>
    <w:rsid w:val="00FA7801"/>
    <w:rsid w:val="00FB2611"/>
    <w:rsid w:val="00FB283A"/>
    <w:rsid w:val="00FB4576"/>
    <w:rsid w:val="00FB48A1"/>
    <w:rsid w:val="00FB6C07"/>
    <w:rsid w:val="00FC00F6"/>
    <w:rsid w:val="00FC014F"/>
    <w:rsid w:val="00FC1D1D"/>
    <w:rsid w:val="00FC357C"/>
    <w:rsid w:val="00FC450D"/>
    <w:rsid w:val="00FC4552"/>
    <w:rsid w:val="00FC4637"/>
    <w:rsid w:val="00FC5540"/>
    <w:rsid w:val="00FC6489"/>
    <w:rsid w:val="00FD12FF"/>
    <w:rsid w:val="00FD1902"/>
    <w:rsid w:val="00FD3EFD"/>
    <w:rsid w:val="00FD55BE"/>
    <w:rsid w:val="00FD6E3F"/>
    <w:rsid w:val="00FD7672"/>
    <w:rsid w:val="00FD77E2"/>
    <w:rsid w:val="00FE1877"/>
    <w:rsid w:val="00FE1AB0"/>
    <w:rsid w:val="00FE1AF6"/>
    <w:rsid w:val="00FE1DB6"/>
    <w:rsid w:val="00FE29DE"/>
    <w:rsid w:val="00FE3411"/>
    <w:rsid w:val="00FE3F87"/>
    <w:rsid w:val="00FE3FF6"/>
    <w:rsid w:val="00FE599F"/>
    <w:rsid w:val="00FE6C37"/>
    <w:rsid w:val="00FF0C2C"/>
    <w:rsid w:val="00FF277C"/>
    <w:rsid w:val="00FF29C8"/>
    <w:rsid w:val="00FF3ABC"/>
    <w:rsid w:val="00FF44DC"/>
    <w:rsid w:val="00FF4A24"/>
    <w:rsid w:val="00FF5AA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68D8"/>
  <w15:docId w15:val="{EC44C5CA-A06A-40C6-946C-EDD082F8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C79"/>
  </w:style>
  <w:style w:type="paragraph" w:styleId="1">
    <w:name w:val="heading 1"/>
    <w:basedOn w:val="a0"/>
    <w:next w:val="a0"/>
    <w:link w:val="10"/>
    <w:uiPriority w:val="9"/>
    <w:qFormat/>
    <w:rsid w:val="00BF01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ru-BY" w:eastAsia="en-US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1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218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F218D3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0"/>
    <w:uiPriority w:val="34"/>
    <w:qFormat/>
    <w:rsid w:val="00DB2D4D"/>
    <w:pPr>
      <w:ind w:left="720"/>
      <w:contextualSpacing/>
    </w:pPr>
  </w:style>
  <w:style w:type="character" w:customStyle="1" w:styleId="FontStyle13">
    <w:name w:val="Font Style13"/>
    <w:basedOn w:val="a1"/>
    <w:rsid w:val="00E25E47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1"/>
    <w:uiPriority w:val="22"/>
    <w:qFormat/>
    <w:rsid w:val="00012B94"/>
    <w:rPr>
      <w:rFonts w:cs="Times New Roman"/>
      <w:b/>
      <w:bCs/>
    </w:rPr>
  </w:style>
  <w:style w:type="paragraph" w:styleId="a8">
    <w:name w:val="Body Text"/>
    <w:basedOn w:val="a0"/>
    <w:link w:val="a9"/>
    <w:uiPriority w:val="99"/>
    <w:rsid w:val="00012B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rsid w:val="00012B94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2"/>
    <w:uiPriority w:val="59"/>
    <w:rsid w:val="00312B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2E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nhideWhenUsed/>
    <w:rsid w:val="0049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494E65"/>
  </w:style>
  <w:style w:type="paragraph" w:styleId="ae">
    <w:name w:val="footer"/>
    <w:basedOn w:val="a0"/>
    <w:link w:val="af"/>
    <w:uiPriority w:val="99"/>
    <w:unhideWhenUsed/>
    <w:rsid w:val="0049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94E65"/>
  </w:style>
  <w:style w:type="paragraph" w:styleId="a">
    <w:name w:val="List Bullet"/>
    <w:basedOn w:val="a0"/>
    <w:uiPriority w:val="99"/>
    <w:unhideWhenUsed/>
    <w:rsid w:val="0034735C"/>
    <w:pPr>
      <w:numPr>
        <w:numId w:val="2"/>
      </w:numPr>
      <w:contextualSpacing/>
    </w:pPr>
  </w:style>
  <w:style w:type="character" w:customStyle="1" w:styleId="lrzxr">
    <w:name w:val="lrzxr"/>
    <w:basedOn w:val="a1"/>
    <w:rsid w:val="00064A05"/>
  </w:style>
  <w:style w:type="character" w:styleId="af0">
    <w:name w:val="Emphasis"/>
    <w:basedOn w:val="a1"/>
    <w:uiPriority w:val="20"/>
    <w:qFormat/>
    <w:rsid w:val="00345FE9"/>
    <w:rPr>
      <w:i/>
      <w:iCs/>
    </w:rPr>
  </w:style>
  <w:style w:type="character" w:styleId="af1">
    <w:name w:val="Hyperlink"/>
    <w:basedOn w:val="a1"/>
    <w:uiPriority w:val="99"/>
    <w:semiHidden/>
    <w:unhideWhenUsed/>
    <w:rsid w:val="00CE74A9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DD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487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F01E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ru-BY" w:eastAsia="en-US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sid w:val="005E1D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ocdata">
    <w:name w:val="docdata"/>
    <w:aliases w:val="docy,v5,1808,bqiaagaaeyqcaaagiaiaaanwbaaabx4eaaaaaaaaaaaaaaaaaaaaaaaaaaaaaaaaaaaaaaaaaaaaaaaaaaaaaaaaaaaaaaaaaaaaaaaaaaaaaaaaaaaaaaaaaaaaaaaaaaaaaaaaaaaaaaaaaaaaaaaaaaaaaaaaaaaaaaaaaaaaaaaaaaaaaaaaaaaaaaaaaaaaaaaaaaaaaaaaaaaaaaaaaaaaaaaaaaaaaaaa"/>
    <w:basedOn w:val="a1"/>
    <w:rsid w:val="007D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99" Type="http://schemas.openxmlformats.org/officeDocument/2006/relationships/image" Target="media/image281.jpeg"/><Relationship Id="rId303" Type="http://schemas.openxmlformats.org/officeDocument/2006/relationships/image" Target="media/image285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6.jpeg"/><Relationship Id="rId138" Type="http://schemas.openxmlformats.org/officeDocument/2006/relationships/image" Target="media/image129.jpeg"/><Relationship Id="rId159" Type="http://schemas.openxmlformats.org/officeDocument/2006/relationships/image" Target="media/image147.jpeg"/><Relationship Id="rId324" Type="http://schemas.openxmlformats.org/officeDocument/2006/relationships/theme" Target="theme/theme1.xml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3.jpeg"/><Relationship Id="rId247" Type="http://schemas.openxmlformats.org/officeDocument/2006/relationships/image" Target="media/image234.jpeg"/><Relationship Id="rId107" Type="http://schemas.openxmlformats.org/officeDocument/2006/relationships/image" Target="media/image99.jpeg"/><Relationship Id="rId268" Type="http://schemas.microsoft.com/office/2007/relationships/hdphoto" Target="media/hdphoto8.wdp"/><Relationship Id="rId289" Type="http://schemas.openxmlformats.org/officeDocument/2006/relationships/image" Target="media/image271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microsoft.com/office/2007/relationships/hdphoto" Target="media/hdphoto1.wdp"/><Relationship Id="rId128" Type="http://schemas.openxmlformats.org/officeDocument/2006/relationships/image" Target="media/image119.jpeg"/><Relationship Id="rId149" Type="http://schemas.openxmlformats.org/officeDocument/2006/relationships/image" Target="media/image138.jpeg"/><Relationship Id="rId314" Type="http://schemas.openxmlformats.org/officeDocument/2006/relationships/image" Target="media/image296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16" Type="http://schemas.microsoft.com/office/2007/relationships/hdphoto" Target="media/hdphoto6.wdp"/><Relationship Id="rId237" Type="http://schemas.openxmlformats.org/officeDocument/2006/relationships/image" Target="media/image224.jpeg"/><Relationship Id="rId258" Type="http://schemas.openxmlformats.org/officeDocument/2006/relationships/image" Target="media/image245.jpeg"/><Relationship Id="rId279" Type="http://schemas.openxmlformats.org/officeDocument/2006/relationships/image" Target="media/image26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85" Type="http://schemas.openxmlformats.org/officeDocument/2006/relationships/image" Target="media/image77.jpeg"/><Relationship Id="rId150" Type="http://schemas.openxmlformats.org/officeDocument/2006/relationships/image" Target="media/image139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4.jpeg"/><Relationship Id="rId248" Type="http://schemas.openxmlformats.org/officeDocument/2006/relationships/image" Target="media/image235.jpeg"/><Relationship Id="rId269" Type="http://schemas.openxmlformats.org/officeDocument/2006/relationships/image" Target="media/image254.pn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0.png"/><Relationship Id="rId129" Type="http://schemas.openxmlformats.org/officeDocument/2006/relationships/image" Target="media/image120.jpeg"/><Relationship Id="rId280" Type="http://schemas.openxmlformats.org/officeDocument/2006/relationships/image" Target="media/image264.jpeg"/><Relationship Id="rId315" Type="http://schemas.openxmlformats.org/officeDocument/2006/relationships/image" Target="media/image297.jpeg"/><Relationship Id="rId54" Type="http://schemas.openxmlformats.org/officeDocument/2006/relationships/image" Target="media/image47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1.jpeg"/><Relationship Id="rId161" Type="http://schemas.openxmlformats.org/officeDocument/2006/relationships/image" Target="media/image149.jpeg"/><Relationship Id="rId182" Type="http://schemas.openxmlformats.org/officeDocument/2006/relationships/image" Target="media/image170.jpeg"/><Relationship Id="rId217" Type="http://schemas.openxmlformats.org/officeDocument/2006/relationships/image" Target="media/image204.jpeg"/><Relationship Id="rId6" Type="http://schemas.openxmlformats.org/officeDocument/2006/relationships/footnotes" Target="footnotes.xml"/><Relationship Id="rId238" Type="http://schemas.openxmlformats.org/officeDocument/2006/relationships/image" Target="media/image225.jpeg"/><Relationship Id="rId259" Type="http://schemas.openxmlformats.org/officeDocument/2006/relationships/image" Target="media/image246.jpeg"/><Relationship Id="rId23" Type="http://schemas.openxmlformats.org/officeDocument/2006/relationships/image" Target="media/image16.jpeg"/><Relationship Id="rId119" Type="http://schemas.openxmlformats.org/officeDocument/2006/relationships/image" Target="media/image110.jpeg"/><Relationship Id="rId270" Type="http://schemas.microsoft.com/office/2007/relationships/hdphoto" Target="media/hdphoto9.wdp"/><Relationship Id="rId291" Type="http://schemas.openxmlformats.org/officeDocument/2006/relationships/image" Target="media/image273.jpeg"/><Relationship Id="rId305" Type="http://schemas.openxmlformats.org/officeDocument/2006/relationships/image" Target="media/image287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8.jpeg"/><Relationship Id="rId130" Type="http://schemas.openxmlformats.org/officeDocument/2006/relationships/image" Target="media/image121.jpeg"/><Relationship Id="rId151" Type="http://schemas.openxmlformats.org/officeDocument/2006/relationships/image" Target="media/image140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5.jpeg"/><Relationship Id="rId249" Type="http://schemas.openxmlformats.org/officeDocument/2006/relationships/image" Target="media/image236.jpeg"/><Relationship Id="rId13" Type="http://schemas.openxmlformats.org/officeDocument/2006/relationships/image" Target="media/image6.jpeg"/><Relationship Id="rId109" Type="http://schemas.openxmlformats.org/officeDocument/2006/relationships/image" Target="media/image101.jpeg"/><Relationship Id="rId260" Type="http://schemas.openxmlformats.org/officeDocument/2006/relationships/image" Target="media/image247.jpeg"/><Relationship Id="rId281" Type="http://schemas.openxmlformats.org/officeDocument/2006/relationships/image" Target="media/image265.png"/><Relationship Id="rId316" Type="http://schemas.openxmlformats.org/officeDocument/2006/relationships/image" Target="media/image298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18" Type="http://schemas.openxmlformats.org/officeDocument/2006/relationships/image" Target="media/image205.jpeg"/><Relationship Id="rId239" Type="http://schemas.openxmlformats.org/officeDocument/2006/relationships/image" Target="media/image226.jpeg"/><Relationship Id="rId250" Type="http://schemas.openxmlformats.org/officeDocument/2006/relationships/image" Target="media/image237.jpeg"/><Relationship Id="rId271" Type="http://schemas.openxmlformats.org/officeDocument/2006/relationships/image" Target="media/image255.jpe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2.jpeg"/><Relationship Id="rId152" Type="http://schemas.openxmlformats.org/officeDocument/2006/relationships/image" Target="media/image141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29" Type="http://schemas.openxmlformats.org/officeDocument/2006/relationships/image" Target="media/image216.jpeg"/><Relationship Id="rId19" Type="http://schemas.openxmlformats.org/officeDocument/2006/relationships/image" Target="media/image12.jpeg"/><Relationship Id="rId224" Type="http://schemas.openxmlformats.org/officeDocument/2006/relationships/image" Target="media/image211.jpeg"/><Relationship Id="rId240" Type="http://schemas.openxmlformats.org/officeDocument/2006/relationships/image" Target="media/image227.jpeg"/><Relationship Id="rId245" Type="http://schemas.openxmlformats.org/officeDocument/2006/relationships/image" Target="media/image232.jpeg"/><Relationship Id="rId261" Type="http://schemas.openxmlformats.org/officeDocument/2006/relationships/image" Target="media/image248.jpeg"/><Relationship Id="rId266" Type="http://schemas.microsoft.com/office/2007/relationships/hdphoto" Target="media/hdphoto7.wdp"/><Relationship Id="rId287" Type="http://schemas.openxmlformats.org/officeDocument/2006/relationships/image" Target="media/image269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7.jpeg"/><Relationship Id="rId147" Type="http://schemas.openxmlformats.org/officeDocument/2006/relationships/image" Target="media/image137.png"/><Relationship Id="rId168" Type="http://schemas.openxmlformats.org/officeDocument/2006/relationships/image" Target="media/image156.jpeg"/><Relationship Id="rId282" Type="http://schemas.microsoft.com/office/2007/relationships/hdphoto" Target="media/hdphoto10.wdp"/><Relationship Id="rId312" Type="http://schemas.openxmlformats.org/officeDocument/2006/relationships/image" Target="media/image294.jpeg"/><Relationship Id="rId317" Type="http://schemas.openxmlformats.org/officeDocument/2006/relationships/image" Target="media/image29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jpeg"/><Relationship Id="rId219" Type="http://schemas.openxmlformats.org/officeDocument/2006/relationships/image" Target="media/image206.jpe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0" Type="http://schemas.openxmlformats.org/officeDocument/2006/relationships/image" Target="media/image217.jpeg"/><Relationship Id="rId235" Type="http://schemas.openxmlformats.org/officeDocument/2006/relationships/image" Target="media/image222.jpeg"/><Relationship Id="rId251" Type="http://schemas.openxmlformats.org/officeDocument/2006/relationships/image" Target="media/image238.jpeg"/><Relationship Id="rId256" Type="http://schemas.openxmlformats.org/officeDocument/2006/relationships/image" Target="media/image243.jpeg"/><Relationship Id="rId277" Type="http://schemas.openxmlformats.org/officeDocument/2006/relationships/image" Target="media/image261.jpeg"/><Relationship Id="rId298" Type="http://schemas.openxmlformats.org/officeDocument/2006/relationships/image" Target="media/image280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6.jpeg"/><Relationship Id="rId272" Type="http://schemas.openxmlformats.org/officeDocument/2006/relationships/image" Target="media/image256.jpeg"/><Relationship Id="rId293" Type="http://schemas.openxmlformats.org/officeDocument/2006/relationships/image" Target="media/image275.jpeg"/><Relationship Id="rId302" Type="http://schemas.openxmlformats.org/officeDocument/2006/relationships/image" Target="media/image284.jpeg"/><Relationship Id="rId307" Type="http://schemas.openxmlformats.org/officeDocument/2006/relationships/image" Target="media/image289.jpeg"/><Relationship Id="rId32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3.jpeg"/><Relationship Id="rId153" Type="http://schemas.openxmlformats.org/officeDocument/2006/relationships/image" Target="media/image142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0" Type="http://schemas.openxmlformats.org/officeDocument/2006/relationships/image" Target="media/image207.jpeg"/><Relationship Id="rId225" Type="http://schemas.openxmlformats.org/officeDocument/2006/relationships/image" Target="media/image212.jpeg"/><Relationship Id="rId241" Type="http://schemas.openxmlformats.org/officeDocument/2006/relationships/image" Target="media/image228.jpeg"/><Relationship Id="rId246" Type="http://schemas.openxmlformats.org/officeDocument/2006/relationships/image" Target="media/image233.jpeg"/><Relationship Id="rId267" Type="http://schemas.openxmlformats.org/officeDocument/2006/relationships/image" Target="media/image253.png"/><Relationship Id="rId288" Type="http://schemas.openxmlformats.org/officeDocument/2006/relationships/image" Target="media/image270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27" Type="http://schemas.openxmlformats.org/officeDocument/2006/relationships/image" Target="media/image118.jpeg"/><Relationship Id="rId262" Type="http://schemas.openxmlformats.org/officeDocument/2006/relationships/image" Target="media/image249.jpeg"/><Relationship Id="rId283" Type="http://schemas.openxmlformats.org/officeDocument/2006/relationships/image" Target="media/image266.png"/><Relationship Id="rId313" Type="http://schemas.openxmlformats.org/officeDocument/2006/relationships/image" Target="media/image295.jpeg"/><Relationship Id="rId318" Type="http://schemas.openxmlformats.org/officeDocument/2006/relationships/image" Target="media/image30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microsoft.com/office/2007/relationships/hdphoto" Target="media/hdphoto4.wdp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png"/><Relationship Id="rId236" Type="http://schemas.openxmlformats.org/officeDocument/2006/relationships/image" Target="media/image223.jpeg"/><Relationship Id="rId257" Type="http://schemas.openxmlformats.org/officeDocument/2006/relationships/image" Target="media/image244.jpeg"/><Relationship Id="rId278" Type="http://schemas.openxmlformats.org/officeDocument/2006/relationships/image" Target="media/image262.jpeg"/><Relationship Id="rId26" Type="http://schemas.openxmlformats.org/officeDocument/2006/relationships/image" Target="media/image19.jpeg"/><Relationship Id="rId231" Type="http://schemas.openxmlformats.org/officeDocument/2006/relationships/image" Target="media/image218.jpeg"/><Relationship Id="rId252" Type="http://schemas.openxmlformats.org/officeDocument/2006/relationships/image" Target="media/image239.jpeg"/><Relationship Id="rId273" Type="http://schemas.openxmlformats.org/officeDocument/2006/relationships/image" Target="media/image257.jpe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4.jpeg"/><Relationship Id="rId154" Type="http://schemas.openxmlformats.org/officeDocument/2006/relationships/image" Target="media/image143.pn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9.jpeg"/><Relationship Id="rId221" Type="http://schemas.openxmlformats.org/officeDocument/2006/relationships/image" Target="media/image208.png"/><Relationship Id="rId242" Type="http://schemas.openxmlformats.org/officeDocument/2006/relationships/image" Target="media/image229.jpeg"/><Relationship Id="rId263" Type="http://schemas.openxmlformats.org/officeDocument/2006/relationships/image" Target="media/image250.jpeg"/><Relationship Id="rId284" Type="http://schemas.microsoft.com/office/2007/relationships/hdphoto" Target="media/hdphoto11.wdp"/><Relationship Id="rId319" Type="http://schemas.openxmlformats.org/officeDocument/2006/relationships/image" Target="media/image301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2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32" Type="http://schemas.openxmlformats.org/officeDocument/2006/relationships/image" Target="media/image219.jpeg"/><Relationship Id="rId253" Type="http://schemas.openxmlformats.org/officeDocument/2006/relationships/image" Target="media/image240.jpeg"/><Relationship Id="rId274" Type="http://schemas.openxmlformats.org/officeDocument/2006/relationships/image" Target="media/image258.jpe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microsoft.com/office/2007/relationships/hdphoto" Target="media/hdphoto2.wdp"/><Relationship Id="rId134" Type="http://schemas.openxmlformats.org/officeDocument/2006/relationships/image" Target="media/image125.jpeg"/><Relationship Id="rId320" Type="http://schemas.openxmlformats.org/officeDocument/2006/relationships/image" Target="media/image302.jpeg"/><Relationship Id="rId80" Type="http://schemas.openxmlformats.org/officeDocument/2006/relationships/image" Target="media/image72.jpeg"/><Relationship Id="rId155" Type="http://schemas.microsoft.com/office/2007/relationships/hdphoto" Target="media/hdphoto5.wdp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09.jpeg"/><Relationship Id="rId243" Type="http://schemas.openxmlformats.org/officeDocument/2006/relationships/image" Target="media/image230.jpeg"/><Relationship Id="rId264" Type="http://schemas.openxmlformats.org/officeDocument/2006/relationships/image" Target="media/image251.jpeg"/><Relationship Id="rId285" Type="http://schemas.openxmlformats.org/officeDocument/2006/relationships/image" Target="media/image267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24" Type="http://schemas.openxmlformats.org/officeDocument/2006/relationships/image" Target="media/image115.jpeg"/><Relationship Id="rId310" Type="http://schemas.openxmlformats.org/officeDocument/2006/relationships/image" Target="media/image292.jpeg"/><Relationship Id="rId70" Type="http://schemas.openxmlformats.org/officeDocument/2006/relationships/image" Target="media/image63.jpeg"/><Relationship Id="rId91" Type="http://schemas.openxmlformats.org/officeDocument/2006/relationships/image" Target="media/image83.jpeg"/><Relationship Id="rId145" Type="http://schemas.openxmlformats.org/officeDocument/2006/relationships/image" Target="media/image136.pn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0.jpeg"/><Relationship Id="rId254" Type="http://schemas.openxmlformats.org/officeDocument/2006/relationships/image" Target="media/image241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5.jpeg"/><Relationship Id="rId275" Type="http://schemas.openxmlformats.org/officeDocument/2006/relationships/image" Target="media/image259.jpe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53.jpeg"/><Relationship Id="rId81" Type="http://schemas.openxmlformats.org/officeDocument/2006/relationships/image" Target="media/image73.jpeg"/><Relationship Id="rId135" Type="http://schemas.openxmlformats.org/officeDocument/2006/relationships/image" Target="media/image126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321" Type="http://schemas.openxmlformats.org/officeDocument/2006/relationships/image" Target="media/image303.jpeg"/><Relationship Id="rId202" Type="http://schemas.openxmlformats.org/officeDocument/2006/relationships/image" Target="media/image190.jpeg"/><Relationship Id="rId223" Type="http://schemas.openxmlformats.org/officeDocument/2006/relationships/image" Target="media/image210.jpeg"/><Relationship Id="rId244" Type="http://schemas.openxmlformats.org/officeDocument/2006/relationships/image" Target="media/image231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2.png"/><Relationship Id="rId286" Type="http://schemas.openxmlformats.org/officeDocument/2006/relationships/image" Target="media/image268.jpeg"/><Relationship Id="rId50" Type="http://schemas.openxmlformats.org/officeDocument/2006/relationships/image" Target="media/image43.jpeg"/><Relationship Id="rId104" Type="http://schemas.openxmlformats.org/officeDocument/2006/relationships/image" Target="media/image96.jpeg"/><Relationship Id="rId125" Type="http://schemas.openxmlformats.org/officeDocument/2006/relationships/image" Target="media/image116.jpeg"/><Relationship Id="rId146" Type="http://schemas.microsoft.com/office/2007/relationships/hdphoto" Target="media/hdphoto3.wdp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311" Type="http://schemas.openxmlformats.org/officeDocument/2006/relationships/image" Target="media/image293.jpeg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13" Type="http://schemas.openxmlformats.org/officeDocument/2006/relationships/image" Target="media/image201.jpeg"/><Relationship Id="rId234" Type="http://schemas.openxmlformats.org/officeDocument/2006/relationships/image" Target="media/image22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2.jpeg"/><Relationship Id="rId276" Type="http://schemas.openxmlformats.org/officeDocument/2006/relationships/image" Target="media/image260.jpeg"/><Relationship Id="rId297" Type="http://schemas.openxmlformats.org/officeDocument/2006/relationships/image" Target="media/image279.jpeg"/><Relationship Id="rId40" Type="http://schemas.openxmlformats.org/officeDocument/2006/relationships/image" Target="media/image33.jpe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301" Type="http://schemas.openxmlformats.org/officeDocument/2006/relationships/image" Target="media/image283.jpeg"/><Relationship Id="rId322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A371-E3BE-4DC2-9F5C-22BF79A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10401</Words>
  <Characters>5928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Русь</dc:creator>
  <cp:lastModifiedBy>Иван Иванов</cp:lastModifiedBy>
  <cp:revision>2</cp:revision>
  <cp:lastPrinted>2026-02-03T06:42:00Z</cp:lastPrinted>
  <dcterms:created xsi:type="dcterms:W3CDTF">2026-05-26T08:56:00Z</dcterms:created>
  <dcterms:modified xsi:type="dcterms:W3CDTF">2026-05-26T08:56:00Z</dcterms:modified>
</cp:coreProperties>
</file>